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871" w14:textId="21611B52" w:rsidR="008949C9" w:rsidRPr="001D703D" w:rsidRDefault="008949C9" w:rsidP="008949C9">
      <w:pPr>
        <w:spacing w:before="120"/>
        <w:rPr>
          <w:b/>
          <w:sz w:val="28"/>
          <w:szCs w:val="28"/>
        </w:rPr>
      </w:pPr>
      <w:r w:rsidRPr="001D703D">
        <w:rPr>
          <w:b/>
          <w:sz w:val="28"/>
          <w:szCs w:val="28"/>
        </w:rPr>
        <w:t>Economic Commission for Europe</w:t>
      </w:r>
    </w:p>
    <w:p w14:paraId="6350579A" w14:textId="77777777" w:rsidR="008949C9" w:rsidRDefault="008949C9" w:rsidP="008949C9">
      <w:pPr>
        <w:spacing w:before="120"/>
        <w:rPr>
          <w:sz w:val="28"/>
          <w:szCs w:val="28"/>
        </w:rPr>
      </w:pPr>
      <w:r>
        <w:rPr>
          <w:sz w:val="28"/>
          <w:szCs w:val="28"/>
        </w:rPr>
        <w:t>Inland Transport Committee</w:t>
      </w:r>
    </w:p>
    <w:p w14:paraId="1C3DA3C3" w14:textId="77777777" w:rsidR="008949C9" w:rsidRDefault="008949C9" w:rsidP="008949C9">
      <w:pPr>
        <w:spacing w:before="120"/>
        <w:rPr>
          <w:b/>
          <w:sz w:val="24"/>
          <w:szCs w:val="24"/>
        </w:rPr>
      </w:pPr>
      <w:r>
        <w:rPr>
          <w:b/>
          <w:sz w:val="24"/>
          <w:szCs w:val="24"/>
        </w:rPr>
        <w:t>World Forum for Harmonization of Vehicle Regulations</w:t>
      </w:r>
    </w:p>
    <w:p w14:paraId="03C02A23" w14:textId="77777777" w:rsidR="008949C9" w:rsidRDefault="008949C9" w:rsidP="008949C9">
      <w:pPr>
        <w:spacing w:before="120"/>
        <w:rPr>
          <w:b/>
        </w:rPr>
      </w:pPr>
      <w:r>
        <w:rPr>
          <w:b/>
        </w:rPr>
        <w:t>Working Party on General Safety Provisions</w:t>
      </w:r>
    </w:p>
    <w:p w14:paraId="7E1D4053" w14:textId="21BE88EE" w:rsidR="008949C9" w:rsidRPr="00C64574" w:rsidRDefault="008949C9" w:rsidP="008949C9">
      <w:pPr>
        <w:spacing w:before="120"/>
        <w:rPr>
          <w:b/>
        </w:rPr>
      </w:pPr>
      <w:r w:rsidRPr="00C64574">
        <w:rPr>
          <w:b/>
        </w:rPr>
        <w:t>1</w:t>
      </w:r>
      <w:r>
        <w:rPr>
          <w:b/>
        </w:rPr>
        <w:t>18</w:t>
      </w:r>
      <w:r w:rsidRPr="000A63F8">
        <w:rPr>
          <w:b/>
        </w:rPr>
        <w:t xml:space="preserve">th </w:t>
      </w:r>
      <w:r w:rsidRPr="00C64574">
        <w:rPr>
          <w:b/>
        </w:rPr>
        <w:t>session</w:t>
      </w:r>
    </w:p>
    <w:p w14:paraId="4339B886" w14:textId="6370BD34" w:rsidR="008949C9" w:rsidRPr="00C64574" w:rsidRDefault="008949C9" w:rsidP="008949C9">
      <w:r w:rsidRPr="00C64574">
        <w:t xml:space="preserve">Geneva, </w:t>
      </w:r>
      <w:r>
        <w:t xml:space="preserve">30 March – </w:t>
      </w:r>
      <w:r w:rsidR="005F56CF">
        <w:t>3</w:t>
      </w:r>
      <w:r>
        <w:t xml:space="preserve"> April</w:t>
      </w:r>
      <w:r w:rsidRPr="00C64574">
        <w:t xml:space="preserve"> 20</w:t>
      </w:r>
      <w:r>
        <w:t>20</w:t>
      </w:r>
    </w:p>
    <w:p w14:paraId="1868B6A3" w14:textId="3D21D200" w:rsidR="008949C9" w:rsidRPr="00DF418A" w:rsidRDefault="008949C9" w:rsidP="008949C9">
      <w:bookmarkStart w:id="0" w:name="_GoBack"/>
      <w:r w:rsidRPr="00DF418A">
        <w:t>I</w:t>
      </w:r>
      <w:bookmarkEnd w:id="0"/>
      <w:r w:rsidRPr="00DF418A">
        <w:t xml:space="preserve">tem </w:t>
      </w:r>
      <w:r w:rsidR="00665BC0">
        <w:t>1</w:t>
      </w:r>
      <w:r w:rsidR="00E30FAB">
        <w:t>4</w:t>
      </w:r>
      <w:r w:rsidRPr="00DF418A">
        <w:t xml:space="preserve"> of the provisional agenda</w:t>
      </w:r>
    </w:p>
    <w:p w14:paraId="246415D3" w14:textId="49CF6D19" w:rsidR="008949C9" w:rsidRDefault="00E30FAB" w:rsidP="008949C9">
      <w:pPr>
        <w:rPr>
          <w:lang w:val="en-US"/>
        </w:rPr>
      </w:pPr>
      <w:r w:rsidRPr="00E30FAB">
        <w:rPr>
          <w:b/>
        </w:rPr>
        <w:t>Consolidated Resolution on the construction of vehicles (R.E.3)</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49C9" w14:paraId="3921613C" w14:textId="77777777" w:rsidTr="00F8086D">
        <w:trPr>
          <w:cantSplit/>
          <w:trHeight w:hRule="exact" w:val="851"/>
        </w:trPr>
        <w:tc>
          <w:tcPr>
            <w:tcW w:w="1276" w:type="dxa"/>
            <w:tcBorders>
              <w:bottom w:val="single" w:sz="4" w:space="0" w:color="auto"/>
            </w:tcBorders>
            <w:vAlign w:val="bottom"/>
          </w:tcPr>
          <w:p w14:paraId="2EA5F84D" w14:textId="77777777" w:rsidR="008949C9" w:rsidRDefault="008949C9" w:rsidP="00F8086D">
            <w:pPr>
              <w:spacing w:after="80"/>
            </w:pPr>
          </w:p>
        </w:tc>
        <w:tc>
          <w:tcPr>
            <w:tcW w:w="2268" w:type="dxa"/>
            <w:tcBorders>
              <w:bottom w:val="single" w:sz="4" w:space="0" w:color="auto"/>
            </w:tcBorders>
            <w:vAlign w:val="bottom"/>
          </w:tcPr>
          <w:p w14:paraId="303361BD" w14:textId="77777777" w:rsidR="008949C9" w:rsidRPr="00B97172" w:rsidRDefault="008949C9" w:rsidP="00F8086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9593D" w14:textId="6862B2BE" w:rsidR="008949C9" w:rsidRPr="00D47EEA" w:rsidRDefault="008949C9" w:rsidP="00E31286">
            <w:pPr>
              <w:jc w:val="right"/>
            </w:pPr>
            <w:r w:rsidRPr="00735ECE">
              <w:rPr>
                <w:sz w:val="40"/>
              </w:rPr>
              <w:t>ECE</w:t>
            </w:r>
            <w:r>
              <w:t>/TRANS/WP.29/GRSG/20</w:t>
            </w:r>
            <w:r w:rsidR="00E31286">
              <w:t>20</w:t>
            </w:r>
            <w:r>
              <w:t>/</w:t>
            </w:r>
            <w:r w:rsidR="00E30FAB">
              <w:t>14</w:t>
            </w:r>
          </w:p>
        </w:tc>
      </w:tr>
      <w:tr w:rsidR="008949C9" w14:paraId="07EB53CD" w14:textId="77777777" w:rsidTr="00F8086D">
        <w:trPr>
          <w:cantSplit/>
          <w:trHeight w:hRule="exact" w:val="2835"/>
        </w:trPr>
        <w:tc>
          <w:tcPr>
            <w:tcW w:w="1276" w:type="dxa"/>
            <w:tcBorders>
              <w:top w:val="single" w:sz="4" w:space="0" w:color="auto"/>
              <w:bottom w:val="single" w:sz="12" w:space="0" w:color="auto"/>
            </w:tcBorders>
          </w:tcPr>
          <w:p w14:paraId="509C2019" w14:textId="77777777" w:rsidR="008949C9" w:rsidRDefault="008949C9" w:rsidP="00F8086D">
            <w:pPr>
              <w:spacing w:before="120"/>
            </w:pPr>
            <w:r>
              <w:rPr>
                <w:noProof/>
                <w:lang w:val="en-US" w:eastAsia="zh-CN"/>
              </w:rPr>
              <w:drawing>
                <wp:inline distT="0" distB="0" distL="0" distR="0" wp14:anchorId="69FA8502" wp14:editId="4ACD9E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884F1A" w14:textId="77777777" w:rsidR="008949C9" w:rsidRPr="00D773DF" w:rsidRDefault="008949C9" w:rsidP="00F8086D">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4F6120" w14:textId="77777777" w:rsidR="008949C9" w:rsidRDefault="008949C9" w:rsidP="00F8086D">
            <w:pPr>
              <w:spacing w:before="240" w:line="240" w:lineRule="exact"/>
            </w:pPr>
            <w:r>
              <w:t>Distr.: General</w:t>
            </w:r>
          </w:p>
          <w:p w14:paraId="784DE9CE" w14:textId="4EB32D06" w:rsidR="008949C9" w:rsidRDefault="0051403B" w:rsidP="00F8086D">
            <w:pPr>
              <w:spacing w:line="240" w:lineRule="exact"/>
            </w:pPr>
            <w:r>
              <w:t>20</w:t>
            </w:r>
            <w:r w:rsidR="008949C9">
              <w:t xml:space="preserve"> </w:t>
            </w:r>
            <w:r w:rsidR="00550308">
              <w:t>January</w:t>
            </w:r>
            <w:r w:rsidR="008949C9">
              <w:t xml:space="preserve"> 20</w:t>
            </w:r>
            <w:r w:rsidR="00E31286">
              <w:t>20</w:t>
            </w:r>
          </w:p>
          <w:p w14:paraId="600F743A" w14:textId="77777777" w:rsidR="008949C9" w:rsidRDefault="008949C9" w:rsidP="00F8086D">
            <w:pPr>
              <w:spacing w:line="240" w:lineRule="exact"/>
            </w:pPr>
          </w:p>
          <w:p w14:paraId="4BEAC098" w14:textId="77777777" w:rsidR="008949C9" w:rsidRDefault="008949C9" w:rsidP="00F8086D">
            <w:pPr>
              <w:spacing w:line="240" w:lineRule="exact"/>
            </w:pPr>
            <w:r>
              <w:t>Original: English</w:t>
            </w:r>
          </w:p>
        </w:tc>
      </w:tr>
    </w:tbl>
    <w:p w14:paraId="453BE5FA" w14:textId="7EF4CD1A" w:rsidR="00735ECE" w:rsidRDefault="00735ECE" w:rsidP="005F56CF">
      <w:pPr>
        <w:pStyle w:val="HChG"/>
        <w:rPr>
          <w:lang w:val="en-US"/>
        </w:rPr>
      </w:pPr>
      <w:r>
        <w:rPr>
          <w:lang w:val="en-US"/>
        </w:rPr>
        <w:tab/>
      </w:r>
      <w:r w:rsidR="005F56CF">
        <w:rPr>
          <w:lang w:val="en-US"/>
        </w:rPr>
        <w:tab/>
      </w:r>
      <w:r w:rsidR="005F56CF">
        <w:rPr>
          <w:lang w:val="en-US"/>
        </w:rPr>
        <w:tab/>
      </w:r>
      <w:r w:rsidRPr="000C4479">
        <w:rPr>
          <w:lang w:val="en-US"/>
        </w:rPr>
        <w:t>Proposal</w:t>
      </w:r>
      <w:r w:rsidR="00631128">
        <w:rPr>
          <w:lang w:val="en-US"/>
        </w:rPr>
        <w:t xml:space="preserve"> </w:t>
      </w:r>
      <w:r w:rsidR="002702BB">
        <w:rPr>
          <w:lang w:val="en-US"/>
        </w:rPr>
        <w:t xml:space="preserve">for </w:t>
      </w:r>
      <w:r w:rsidR="00D14FD4">
        <w:rPr>
          <w:lang w:val="en-US"/>
        </w:rPr>
        <w:t>amendments to the Consolidate</w:t>
      </w:r>
      <w:r w:rsidR="005F56CF">
        <w:rPr>
          <w:lang w:val="en-US"/>
        </w:rPr>
        <w:t>d</w:t>
      </w:r>
      <w:r w:rsidR="00D14FD4">
        <w:rPr>
          <w:lang w:val="en-US"/>
        </w:rPr>
        <w:t xml:space="preserve"> </w:t>
      </w:r>
      <w:r w:rsidR="00D14FD4" w:rsidRPr="005F56CF">
        <w:t>Resolution</w:t>
      </w:r>
      <w:r w:rsidR="00D14FD4">
        <w:rPr>
          <w:lang w:val="en-US"/>
        </w:rPr>
        <w:t xml:space="preserve"> R.E.3</w:t>
      </w:r>
    </w:p>
    <w:p w14:paraId="25F2802A" w14:textId="5A4F9318"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D14FD4">
        <w:rPr>
          <w:lang w:val="en-US"/>
        </w:rPr>
        <w:t>Egypt</w:t>
      </w:r>
      <w:r w:rsidR="00550308" w:rsidRPr="005F56CF">
        <w:rPr>
          <w:rStyle w:val="FootnoteReference"/>
          <w:sz w:val="20"/>
          <w:szCs w:val="22"/>
          <w:vertAlign w:val="baseline"/>
          <w:lang w:val="en-US"/>
        </w:rPr>
        <w:footnoteReference w:customMarkFollows="1" w:id="2"/>
        <w:sym w:font="Symbol" w:char="F02A"/>
      </w:r>
    </w:p>
    <w:p w14:paraId="632B84A7" w14:textId="34DB6129" w:rsidR="00550308" w:rsidRDefault="00631128" w:rsidP="00FB611E">
      <w:pPr>
        <w:pStyle w:val="SingleTxtG"/>
        <w:ind w:firstLine="567"/>
        <w:rPr>
          <w:sz w:val="21"/>
          <w:szCs w:val="21"/>
        </w:rPr>
      </w:pPr>
      <w:r>
        <w:rPr>
          <w:szCs w:val="23"/>
        </w:rPr>
        <w:t>The text reproduced below was prepared by the expert from</w:t>
      </w:r>
      <w:r w:rsidR="00665BC0">
        <w:rPr>
          <w:szCs w:val="23"/>
        </w:rPr>
        <w:t xml:space="preserve"> </w:t>
      </w:r>
      <w:r w:rsidR="00D14FD4">
        <w:rPr>
          <w:szCs w:val="23"/>
        </w:rPr>
        <w:t>Egypt.</w:t>
      </w:r>
      <w:r>
        <w:t xml:space="preserve"> </w:t>
      </w:r>
      <w:r w:rsidR="00E344E0">
        <w:t>It is based on informal Document GRSG-117-</w:t>
      </w:r>
      <w:r w:rsidR="00D14FD4">
        <w:t>33</w:t>
      </w:r>
      <w:r w:rsidR="00E344E0">
        <w:t xml:space="preserve">. </w:t>
      </w:r>
      <w:r w:rsidR="00245902">
        <w:t>This document is based on the Revision 6 of the Consolidated Resolution.</w:t>
      </w:r>
      <w:r w:rsidR="00E30FAB">
        <w:t xml:space="preserve"> </w:t>
      </w:r>
      <w:r w:rsidR="00245902">
        <w:t xml:space="preserve">It also </w:t>
      </w:r>
      <w:r w:rsidR="00E30FAB">
        <w:t xml:space="preserve">includes the recent </w:t>
      </w:r>
      <w:r w:rsidR="0051403B">
        <w:t xml:space="preserve">adopted </w:t>
      </w:r>
      <w:r w:rsidR="00E30FAB">
        <w:t xml:space="preserve">amendments </w:t>
      </w:r>
      <w:r w:rsidR="0051403B">
        <w:t xml:space="preserve">ECE/TRANS/WP.29/2018/31, </w:t>
      </w:r>
      <w:r w:rsidR="00245902">
        <w:t>ECE/TRANS/WP.29/2019/117 and ECE/TRANS/WP.29/2019/118 as amended by informal document WP.29-179-06</w:t>
      </w:r>
      <w:r w:rsidR="00E30FAB">
        <w:t xml:space="preserve">. </w:t>
      </w:r>
      <w:r>
        <w:rPr>
          <w:szCs w:val="23"/>
        </w:rPr>
        <w:t xml:space="preserve">The modifications to the current text of the </w:t>
      </w:r>
      <w:r w:rsidR="00D14FD4">
        <w:rPr>
          <w:szCs w:val="23"/>
        </w:rPr>
        <w:t>Resolution</w:t>
      </w:r>
      <w:r>
        <w:rPr>
          <w:szCs w:val="23"/>
        </w:rPr>
        <w:t xml:space="preserve"> are marked </w:t>
      </w:r>
      <w:r w:rsidRPr="00D14FD4">
        <w:rPr>
          <w:bCs/>
          <w:szCs w:val="23"/>
        </w:rPr>
        <w:t xml:space="preserve">in </w:t>
      </w:r>
      <w:r w:rsidR="00444332" w:rsidRPr="00D14FD4">
        <w:rPr>
          <w:bCs/>
          <w:szCs w:val="23"/>
        </w:rPr>
        <w:t>bold</w:t>
      </w:r>
      <w:r w:rsidR="00735ECE">
        <w:rPr>
          <w:sz w:val="21"/>
          <w:szCs w:val="21"/>
        </w:rPr>
        <w:t>.</w:t>
      </w:r>
    </w:p>
    <w:p w14:paraId="668A1F34" w14:textId="77777777" w:rsidR="00D14FD4" w:rsidRPr="00EE3633" w:rsidRDefault="00550308" w:rsidP="00D14FD4">
      <w:pPr>
        <w:pStyle w:val="SingleTxtG"/>
      </w:pPr>
      <w:r>
        <w:rPr>
          <w:sz w:val="21"/>
          <w:szCs w:val="21"/>
        </w:rPr>
        <w:br w:type="page"/>
      </w:r>
      <w:r w:rsidR="00D14FD4" w:rsidRPr="00FF3BB3">
        <w:rPr>
          <w:i/>
          <w:iCs/>
        </w:rPr>
        <w:lastRenderedPageBreak/>
        <w:t>Content</w:t>
      </w:r>
      <w:r w:rsidR="00D14FD4">
        <w:t xml:space="preserve">, amend to read: </w:t>
      </w:r>
    </w:p>
    <w:p w14:paraId="5BDBE8DA" w14:textId="15919026" w:rsidR="00D14FD4" w:rsidRPr="00EE3633" w:rsidRDefault="005F56CF" w:rsidP="00D14FD4">
      <w:pPr>
        <w:spacing w:after="120"/>
        <w:rPr>
          <w:sz w:val="28"/>
        </w:rPr>
      </w:pPr>
      <w:r>
        <w:rPr>
          <w:sz w:val="28"/>
        </w:rPr>
        <w:t>"</w:t>
      </w:r>
      <w:r w:rsidR="00D14FD4" w:rsidRPr="00EE3633">
        <w:rPr>
          <w:sz w:val="28"/>
        </w:rPr>
        <w:t>Contents</w:t>
      </w:r>
    </w:p>
    <w:p w14:paraId="1E80E0AB" w14:textId="17870EA2" w:rsidR="00D14FD4" w:rsidRPr="00CF2A14" w:rsidRDefault="00D14FD4" w:rsidP="00D116B2">
      <w:pPr>
        <w:pStyle w:val="TOC1"/>
        <w:tabs>
          <w:tab w:val="clear" w:pos="9072"/>
          <w:tab w:val="left" w:pos="8931"/>
        </w:tabs>
        <w:rPr>
          <w:i/>
          <w:iCs/>
        </w:rPr>
      </w:pPr>
      <w:r w:rsidRPr="00EE3633">
        <w:tab/>
      </w:r>
      <w:r w:rsidRPr="00CF2A14">
        <w:rPr>
          <w:b/>
          <w:bCs/>
        </w:rPr>
        <w:tab/>
      </w:r>
      <w:r w:rsidRPr="00CF2A14">
        <w:rPr>
          <w:i/>
          <w:iCs/>
        </w:rPr>
        <w:t>Page</w:t>
      </w:r>
      <w:r w:rsidR="00D116B2" w:rsidRPr="00D116B2">
        <w:rPr>
          <w:rStyle w:val="FootnoteReference"/>
          <w:i/>
          <w:iCs/>
          <w:sz w:val="20"/>
          <w:vertAlign w:val="baseline"/>
        </w:rPr>
        <w:footnoteReference w:customMarkFollows="1" w:id="3"/>
        <w:t>**</w:t>
      </w:r>
    </w:p>
    <w:p w14:paraId="5137C20F" w14:textId="77777777" w:rsidR="00D14FD4" w:rsidRPr="0018292F" w:rsidRDefault="00D14FD4" w:rsidP="005F56CF">
      <w:pPr>
        <w:pStyle w:val="TOC1"/>
        <w:rPr>
          <w:rStyle w:val="Hyperlink"/>
          <w:color w:val="auto"/>
        </w:rPr>
      </w:pPr>
      <w:r w:rsidRPr="0018292F">
        <w:rPr>
          <w:rStyle w:val="Hyperlink"/>
          <w:color w:val="auto"/>
        </w:rPr>
        <w:t>Resolution</w:t>
      </w:r>
    </w:p>
    <w:p w14:paraId="596559E6" w14:textId="0A3C4C7A" w:rsidR="00D14FD4" w:rsidRPr="00CF2A14" w:rsidRDefault="00D14FD4" w:rsidP="005F56CF">
      <w:pPr>
        <w:pStyle w:val="TOC1"/>
        <w:rPr>
          <w:rStyle w:val="Hyperlink"/>
          <w:color w:val="auto"/>
        </w:rPr>
      </w:pPr>
      <w:r w:rsidRPr="002130AC">
        <w:t>Preamble</w:t>
      </w:r>
      <w:r w:rsidRPr="002130AC">
        <w:rPr>
          <w:webHidden/>
        </w:rPr>
        <w:tab/>
      </w:r>
      <w:r w:rsidRPr="002130AC">
        <w:rPr>
          <w:webHidden/>
        </w:rPr>
        <w:tab/>
      </w:r>
    </w:p>
    <w:p w14:paraId="2036BCB9" w14:textId="464EA5BC" w:rsidR="00D14FD4" w:rsidRPr="00CF2A14" w:rsidRDefault="00D14FD4" w:rsidP="005F56CF">
      <w:pPr>
        <w:pStyle w:val="TOC1"/>
        <w:rPr>
          <w:rStyle w:val="Hyperlink"/>
          <w:color w:val="auto"/>
        </w:rPr>
      </w:pPr>
      <w:r w:rsidRPr="00CF2A14">
        <w:t>Introduction</w:t>
      </w:r>
      <w:r w:rsidRPr="00CF2A14">
        <w:rPr>
          <w:webHidden/>
        </w:rPr>
        <w:tab/>
      </w:r>
      <w:r w:rsidRPr="00CF2A14">
        <w:rPr>
          <w:webHidden/>
        </w:rPr>
        <w:tab/>
      </w:r>
    </w:p>
    <w:p w14:paraId="6EF2DBD2" w14:textId="5238E6BA" w:rsidR="00D14FD4" w:rsidRPr="00CF2A14" w:rsidRDefault="00D14FD4" w:rsidP="005F56CF">
      <w:pPr>
        <w:pStyle w:val="TOC1"/>
        <w:rPr>
          <w:rStyle w:val="Hyperlink"/>
          <w:color w:val="auto"/>
        </w:rPr>
      </w:pPr>
      <w:r w:rsidRPr="00CF2A14">
        <w:t>1.</w:t>
      </w:r>
      <w:r w:rsidRPr="00CF2A14">
        <w:tab/>
        <w:t>Definitions of vehicles</w:t>
      </w:r>
      <w:r w:rsidRPr="00CF2A14">
        <w:rPr>
          <w:webHidden/>
        </w:rPr>
        <w:tab/>
      </w:r>
      <w:r w:rsidRPr="00CF2A14">
        <w:rPr>
          <w:webHidden/>
        </w:rPr>
        <w:tab/>
      </w:r>
    </w:p>
    <w:p w14:paraId="75E80697" w14:textId="6BF847B5" w:rsidR="00D14FD4" w:rsidRPr="00CF2A14" w:rsidRDefault="00D14FD4" w:rsidP="005F56CF">
      <w:pPr>
        <w:pStyle w:val="TOC1"/>
        <w:rPr>
          <w:rStyle w:val="Hyperlink"/>
          <w:color w:val="auto"/>
        </w:rPr>
      </w:pPr>
      <w:r w:rsidRPr="00CF2A14">
        <w:t>2.</w:t>
      </w:r>
      <w:r w:rsidRPr="00CF2A14">
        <w:tab/>
        <w:t>Classification of power-driven vehicles and trailers</w:t>
      </w:r>
      <w:r w:rsidRPr="00CF2A14">
        <w:rPr>
          <w:webHidden/>
        </w:rPr>
        <w:tab/>
      </w:r>
      <w:r w:rsidRPr="00CF2A14">
        <w:rPr>
          <w:webHidden/>
        </w:rPr>
        <w:tab/>
      </w:r>
    </w:p>
    <w:p w14:paraId="6151C012" w14:textId="75EDCB06" w:rsidR="00D14FD4" w:rsidRPr="00CF2A14" w:rsidRDefault="00D14FD4" w:rsidP="005F56CF">
      <w:pPr>
        <w:pStyle w:val="TOC1"/>
        <w:rPr>
          <w:rStyle w:val="Hyperlink"/>
          <w:color w:val="auto"/>
        </w:rPr>
      </w:pPr>
      <w:r w:rsidRPr="00CF2A14">
        <w:t>3.</w:t>
      </w:r>
      <w:r w:rsidRPr="00CF2A14">
        <w:tab/>
        <w:t>Scope of UN Regulations annexed to the 1958 Agreement</w:t>
      </w:r>
      <w:r w:rsidRPr="00CF2A14">
        <w:rPr>
          <w:webHidden/>
        </w:rPr>
        <w:tab/>
      </w:r>
      <w:r w:rsidRPr="00CF2A14">
        <w:rPr>
          <w:webHidden/>
        </w:rPr>
        <w:tab/>
      </w:r>
    </w:p>
    <w:p w14:paraId="18425E10" w14:textId="1B720BD5" w:rsidR="00D14FD4" w:rsidRPr="00CF2A14" w:rsidRDefault="00D14FD4" w:rsidP="005F56CF">
      <w:pPr>
        <w:pStyle w:val="TOC1"/>
        <w:rPr>
          <w:rStyle w:val="Hyperlink"/>
          <w:color w:val="auto"/>
        </w:rPr>
      </w:pPr>
      <w:r w:rsidRPr="00CF2A14">
        <w:t>4.</w:t>
      </w:r>
      <w:r w:rsidRPr="00CF2A14">
        <w:tab/>
        <w:t>Active safety requirements</w:t>
      </w:r>
      <w:r w:rsidRPr="00CF2A14">
        <w:rPr>
          <w:webHidden/>
        </w:rPr>
        <w:tab/>
      </w:r>
      <w:r w:rsidRPr="00CF2A14">
        <w:rPr>
          <w:webHidden/>
        </w:rPr>
        <w:tab/>
      </w:r>
    </w:p>
    <w:p w14:paraId="451F5864" w14:textId="0CC5D4A4" w:rsidR="00D14FD4" w:rsidRPr="00CF2A14" w:rsidRDefault="00D14FD4" w:rsidP="005F56CF">
      <w:pPr>
        <w:pStyle w:val="TOC1"/>
        <w:rPr>
          <w:rStyle w:val="Hyperlink"/>
          <w:color w:val="auto"/>
        </w:rPr>
      </w:pPr>
      <w:r w:rsidRPr="00CF2A14">
        <w:t>5.</w:t>
      </w:r>
      <w:r w:rsidRPr="00CF2A14">
        <w:tab/>
        <w:t>Passive safety requirements</w:t>
      </w:r>
      <w:r w:rsidRPr="00CF2A14">
        <w:rPr>
          <w:webHidden/>
        </w:rPr>
        <w:tab/>
      </w:r>
      <w:r w:rsidRPr="00CF2A14">
        <w:rPr>
          <w:webHidden/>
        </w:rPr>
        <w:tab/>
      </w:r>
    </w:p>
    <w:p w14:paraId="5E8EC03B" w14:textId="40D01733" w:rsidR="00D14FD4" w:rsidRPr="00CF2A14" w:rsidRDefault="00D14FD4" w:rsidP="005F56CF">
      <w:pPr>
        <w:pStyle w:val="TOC1"/>
        <w:rPr>
          <w:rStyle w:val="Hyperlink"/>
          <w:color w:val="auto"/>
        </w:rPr>
      </w:pPr>
      <w:r w:rsidRPr="00CF2A14">
        <w:t>6.</w:t>
      </w:r>
      <w:r w:rsidRPr="00CF2A14">
        <w:tab/>
        <w:t>Requirements for the protection of the environment</w:t>
      </w:r>
      <w:r w:rsidRPr="00CF2A14">
        <w:rPr>
          <w:webHidden/>
        </w:rPr>
        <w:tab/>
      </w:r>
      <w:r w:rsidRPr="00CF2A14">
        <w:rPr>
          <w:webHidden/>
        </w:rPr>
        <w:tab/>
      </w:r>
    </w:p>
    <w:p w14:paraId="25717159" w14:textId="29826E03" w:rsidR="00D14FD4" w:rsidRPr="00CF2A14" w:rsidRDefault="00D14FD4" w:rsidP="005F56CF">
      <w:pPr>
        <w:pStyle w:val="TOC1"/>
        <w:rPr>
          <w:rStyle w:val="Hyperlink"/>
          <w:color w:val="auto"/>
        </w:rPr>
      </w:pPr>
      <w:r w:rsidRPr="00CF2A14">
        <w:t>7.</w:t>
      </w:r>
      <w:r w:rsidRPr="00CF2A14">
        <w:tab/>
        <w:t>General safety requirements</w:t>
      </w:r>
      <w:r w:rsidRPr="00CF2A14">
        <w:rPr>
          <w:webHidden/>
        </w:rPr>
        <w:tab/>
      </w:r>
      <w:r w:rsidRPr="00CF2A14">
        <w:rPr>
          <w:webHidden/>
        </w:rPr>
        <w:tab/>
      </w:r>
    </w:p>
    <w:p w14:paraId="0C163BFA" w14:textId="5C72BB90" w:rsidR="00D14FD4" w:rsidRPr="00CF2A14" w:rsidRDefault="00D14FD4" w:rsidP="005F56CF">
      <w:pPr>
        <w:pStyle w:val="TOC1"/>
        <w:rPr>
          <w:rStyle w:val="Hyperlink"/>
          <w:color w:val="auto"/>
        </w:rPr>
      </w:pPr>
      <w:r w:rsidRPr="00CF2A14">
        <w:t>8.</w:t>
      </w:r>
      <w:r w:rsidRPr="00CF2A14">
        <w:tab/>
        <w:t>Recommendations</w:t>
      </w:r>
      <w:r w:rsidRPr="00CF2A14">
        <w:rPr>
          <w:webHidden/>
        </w:rPr>
        <w:tab/>
      </w:r>
      <w:r w:rsidRPr="00CF2A14">
        <w:rPr>
          <w:webHidden/>
        </w:rPr>
        <w:tab/>
      </w:r>
    </w:p>
    <w:p w14:paraId="4C0794BA" w14:textId="77777777" w:rsidR="00D14FD4" w:rsidRPr="00CF2A14" w:rsidRDefault="00D14FD4" w:rsidP="005F56CF">
      <w:pPr>
        <w:pStyle w:val="TOC1"/>
        <w:rPr>
          <w:rStyle w:val="Hyperlink"/>
          <w:color w:val="auto"/>
        </w:rPr>
      </w:pPr>
      <w:r w:rsidRPr="00CF2A14">
        <w:rPr>
          <w:rStyle w:val="Hyperlink"/>
          <w:color w:val="auto"/>
        </w:rPr>
        <w:t>Annexes</w:t>
      </w:r>
    </w:p>
    <w:p w14:paraId="59E1722B" w14:textId="64EC51BB" w:rsidR="00D14FD4" w:rsidRPr="00CF2A14" w:rsidRDefault="00D14FD4" w:rsidP="005F56CF">
      <w:pPr>
        <w:pStyle w:val="TOC1"/>
        <w:rPr>
          <w:rStyle w:val="Hyperlink"/>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p>
    <w:p w14:paraId="38E5CA37" w14:textId="3144B945" w:rsidR="00D14FD4" w:rsidRPr="00CF2A14" w:rsidRDefault="00D14FD4" w:rsidP="005F56CF">
      <w:pPr>
        <w:pStyle w:val="TOC1"/>
        <w:rPr>
          <w:rStyle w:val="Hyperlink"/>
          <w:color w:val="auto"/>
        </w:rPr>
      </w:pPr>
      <w:r w:rsidRPr="00CF2A14">
        <w:rPr>
          <w:rStyle w:val="Hyperlink"/>
          <w:color w:val="auto"/>
        </w:rPr>
        <w:tab/>
      </w:r>
      <w:r w:rsidRPr="00CF2A14">
        <w:t>Appendix 1 - Description of the three-dimensional "H" point machine (3-D H machine)</w:t>
      </w:r>
      <w:r w:rsidRPr="00CF2A14">
        <w:rPr>
          <w:webHidden/>
        </w:rPr>
        <w:tab/>
      </w:r>
      <w:r w:rsidRPr="00CF2A14">
        <w:rPr>
          <w:webHidden/>
        </w:rPr>
        <w:tab/>
      </w:r>
    </w:p>
    <w:p w14:paraId="628B7DB7" w14:textId="5709BE28" w:rsidR="00D14FD4" w:rsidRPr="00CF2A14" w:rsidRDefault="00D14FD4" w:rsidP="005F56CF">
      <w:pPr>
        <w:pStyle w:val="TOC1"/>
        <w:rPr>
          <w:rStyle w:val="Hyperlink"/>
          <w:color w:val="auto"/>
        </w:rPr>
      </w:pPr>
      <w:r w:rsidRPr="00CF2A14">
        <w:rPr>
          <w:rStyle w:val="Hyperlink"/>
          <w:color w:val="auto"/>
        </w:rPr>
        <w:tab/>
      </w:r>
      <w:r w:rsidRPr="00CF2A14">
        <w:t>Appendix 2 - Three-dimensional reference system</w:t>
      </w:r>
      <w:r w:rsidRPr="00CF2A14">
        <w:rPr>
          <w:webHidden/>
        </w:rPr>
        <w:tab/>
      </w:r>
      <w:r w:rsidRPr="00CF2A14">
        <w:rPr>
          <w:webHidden/>
        </w:rPr>
        <w:tab/>
      </w:r>
    </w:p>
    <w:p w14:paraId="1C62B83D" w14:textId="0ADDC6EC" w:rsidR="00D14FD4" w:rsidRPr="00CF2A14" w:rsidRDefault="00D14FD4" w:rsidP="005F56CF">
      <w:pPr>
        <w:pStyle w:val="TOC1"/>
        <w:rPr>
          <w:rStyle w:val="Hyperlink"/>
          <w:color w:val="auto"/>
        </w:rPr>
      </w:pPr>
      <w:r w:rsidRPr="00CF2A14">
        <w:rPr>
          <w:rStyle w:val="Hyperlink"/>
          <w:color w:val="auto"/>
        </w:rPr>
        <w:tab/>
      </w:r>
      <w:r w:rsidRPr="00CF2A14">
        <w:t>Appendix 3 - Reference data concerning seating positions</w:t>
      </w:r>
      <w:r w:rsidRPr="00CF2A14">
        <w:rPr>
          <w:webHidden/>
        </w:rPr>
        <w:tab/>
      </w:r>
      <w:r w:rsidRPr="00CF2A14">
        <w:rPr>
          <w:webHidden/>
        </w:rPr>
        <w:tab/>
      </w:r>
    </w:p>
    <w:p w14:paraId="1242BF13" w14:textId="1D9E726D" w:rsidR="00D14FD4" w:rsidRPr="00CF2A14" w:rsidRDefault="00D14FD4" w:rsidP="005F56CF">
      <w:pPr>
        <w:pStyle w:val="TOC1"/>
        <w:rPr>
          <w:rStyle w:val="Hyperlink"/>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p>
    <w:p w14:paraId="25A8F73F" w14:textId="106ECFF4" w:rsidR="00D14FD4" w:rsidRPr="00CF2A14" w:rsidRDefault="00D14FD4" w:rsidP="005F56CF">
      <w:pPr>
        <w:pStyle w:val="TOC1"/>
        <w:rPr>
          <w:rStyle w:val="Hyperlink"/>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p>
    <w:p w14:paraId="5E220054" w14:textId="7338C7B0" w:rsidR="00D14FD4" w:rsidRPr="00CF2A14" w:rsidRDefault="00D14FD4" w:rsidP="005F56CF">
      <w:pPr>
        <w:pStyle w:val="TOC1"/>
        <w:rPr>
          <w:webHidden/>
        </w:rPr>
      </w:pPr>
      <w:r w:rsidRPr="00CF2A14">
        <w:t>4</w:t>
      </w:r>
      <w:r w:rsidRPr="00CF2A14">
        <w:rPr>
          <w:webHidden/>
        </w:rPr>
        <w:tab/>
      </w:r>
      <w:r w:rsidRPr="00CF2A14">
        <w:t>Recommendation on market fuel quality</w:t>
      </w:r>
      <w:r w:rsidRPr="00CF2A14">
        <w:rPr>
          <w:webHidden/>
        </w:rPr>
        <w:tab/>
      </w:r>
      <w:r w:rsidRPr="00CF2A14">
        <w:rPr>
          <w:webHidden/>
        </w:rPr>
        <w:tab/>
      </w:r>
    </w:p>
    <w:p w14:paraId="59738B8D" w14:textId="2AC66558" w:rsidR="00D14FD4" w:rsidRPr="00CF2A14" w:rsidRDefault="00D14FD4" w:rsidP="005F56CF">
      <w:pPr>
        <w:pStyle w:val="TOC1"/>
      </w:pPr>
      <w:r w:rsidRPr="00CF2A14">
        <w:tab/>
        <w:t>Appendix 1 - Evolution of the UNECE emission limits</w:t>
      </w:r>
      <w:r w:rsidRPr="00CF2A14">
        <w:tab/>
      </w:r>
      <w:r w:rsidRPr="00CF2A14">
        <w:tab/>
      </w:r>
    </w:p>
    <w:p w14:paraId="40BD95C9" w14:textId="3AA684DD" w:rsidR="00D14FD4" w:rsidRPr="00CF2A14" w:rsidRDefault="00D14FD4" w:rsidP="005F56CF">
      <w:pPr>
        <w:pStyle w:val="TOC1"/>
      </w:pPr>
      <w:r w:rsidRPr="00CF2A14">
        <w:tab/>
        <w:t>Appendix 2 - Evolution of stringency of gasoline market fuel quality standards</w:t>
      </w:r>
      <w:r w:rsidRPr="00CF2A14">
        <w:rPr>
          <w:webHidden/>
        </w:rPr>
        <w:tab/>
      </w:r>
      <w:r w:rsidRPr="00CF2A14">
        <w:rPr>
          <w:webHidden/>
        </w:rPr>
        <w:tab/>
      </w:r>
    </w:p>
    <w:p w14:paraId="442819A2" w14:textId="43CF4FEE" w:rsidR="00D14FD4" w:rsidRPr="00CF2A14" w:rsidRDefault="00D14FD4" w:rsidP="005F56CF">
      <w:pPr>
        <w:pStyle w:val="TOC1"/>
      </w:pPr>
      <w:r w:rsidRPr="00CF2A14">
        <w:tab/>
        <w:t>Appendix 3 - Correlation between UN Regulations and Euro standards</w:t>
      </w:r>
      <w:r w:rsidRPr="00CF2A14">
        <w:tab/>
      </w:r>
      <w:r w:rsidRPr="00CF2A14">
        <w:tab/>
      </w:r>
    </w:p>
    <w:p w14:paraId="516C3EFB" w14:textId="6A2F04BD" w:rsidR="00D14FD4" w:rsidRPr="00CF2A14" w:rsidRDefault="00D14FD4" w:rsidP="005F56CF">
      <w:pPr>
        <w:pStyle w:val="TOC1"/>
      </w:pPr>
      <w:r w:rsidRPr="00CF2A14">
        <w:tab/>
        <w:t>Appendix 4 - Housekeeping</w:t>
      </w:r>
      <w:r w:rsidRPr="00CF2A14">
        <w:tab/>
      </w:r>
      <w:r w:rsidRPr="00CF2A14">
        <w:tab/>
      </w:r>
    </w:p>
    <w:p w14:paraId="40B908F0" w14:textId="283234A4" w:rsidR="00D14FD4" w:rsidRPr="00CF2A14" w:rsidRDefault="00D14FD4" w:rsidP="005F56CF">
      <w:pPr>
        <w:pStyle w:val="TOC1"/>
        <w:rPr>
          <w:rStyle w:val="Hyperlink"/>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p>
    <w:p w14:paraId="1598AC4B" w14:textId="0D7D1F64" w:rsidR="00D14FD4" w:rsidRPr="00CF2A14" w:rsidRDefault="00D14FD4" w:rsidP="005F56CF">
      <w:pPr>
        <w:pStyle w:val="TOC1"/>
        <w:rPr>
          <w:rStyle w:val="Hyperlink"/>
          <w:color w:val="auto"/>
        </w:rPr>
      </w:pPr>
      <w:r w:rsidRPr="00CF2A14">
        <w:rPr>
          <w:rStyle w:val="Hyperlink"/>
          <w:color w:val="auto"/>
        </w:rPr>
        <w:tab/>
      </w:r>
      <w:r w:rsidRPr="00CF2A14">
        <w:t>Appendix - Human-Machine Interaction (HMI) - Considerations for control systems of ADAS</w:t>
      </w:r>
      <w:r w:rsidRPr="00CF2A14">
        <w:rPr>
          <w:webHidden/>
        </w:rPr>
        <w:tab/>
      </w:r>
      <w:r w:rsidRPr="00CF2A14">
        <w:rPr>
          <w:webHidden/>
        </w:rPr>
        <w:tab/>
      </w:r>
    </w:p>
    <w:p w14:paraId="1D166934" w14:textId="02365DED" w:rsidR="00D14FD4" w:rsidRPr="00C16F87" w:rsidRDefault="00D14FD4" w:rsidP="005F56CF">
      <w:pPr>
        <w:pStyle w:val="TOC1"/>
        <w:rPr>
          <w:rStyle w:val="Hyperlink"/>
          <w:color w:val="auto"/>
        </w:rPr>
      </w:pPr>
      <w:r w:rsidRPr="00C16F87">
        <w:rPr>
          <w:rStyle w:val="Hyperlink"/>
          <w:color w:val="auto"/>
        </w:rPr>
        <w:t>6</w:t>
      </w:r>
      <w:r w:rsidRPr="00C16F87">
        <w:rPr>
          <w:rStyle w:val="Hyperlink"/>
          <w:color w:val="auto"/>
        </w:rPr>
        <w:tab/>
        <w:t>Guideline on cybersecurity and data protection</w:t>
      </w:r>
      <w:r w:rsidRPr="00C16F87">
        <w:rPr>
          <w:rStyle w:val="Hyperlink"/>
          <w:webHidden/>
          <w:color w:val="auto"/>
        </w:rPr>
        <w:tab/>
      </w:r>
      <w:r w:rsidRPr="00C16F87">
        <w:rPr>
          <w:rStyle w:val="Hyperlink"/>
          <w:webHidden/>
          <w:color w:val="auto"/>
        </w:rPr>
        <w:tab/>
      </w:r>
    </w:p>
    <w:p w14:paraId="7FCEACF4" w14:textId="77777777" w:rsidR="00D14FD4" w:rsidRPr="00051C71" w:rsidRDefault="00D14FD4" w:rsidP="005F56CF">
      <w:pPr>
        <w:pStyle w:val="TOC1"/>
      </w:pPr>
      <w:r w:rsidRPr="00051C71">
        <w:br w:type="page"/>
      </w:r>
      <w:bookmarkStart w:id="1" w:name="_Toc441135352"/>
    </w:p>
    <w:p w14:paraId="36CE0E44" w14:textId="77777777" w:rsidR="00D14FD4" w:rsidRPr="00EE3633" w:rsidRDefault="00D14FD4" w:rsidP="00D14FD4">
      <w:pPr>
        <w:pStyle w:val="HChG"/>
        <w:ind w:firstLine="0"/>
      </w:pPr>
      <w:r w:rsidRPr="00EE3633">
        <w:lastRenderedPageBreak/>
        <w:t>Preamble</w:t>
      </w:r>
      <w:bookmarkEnd w:id="1"/>
    </w:p>
    <w:p w14:paraId="1A0629D6" w14:textId="77777777" w:rsidR="00D14FD4" w:rsidRPr="00EE3633" w:rsidRDefault="00D14FD4" w:rsidP="00D14FD4">
      <w:pPr>
        <w:spacing w:after="120"/>
        <w:ind w:left="1134" w:right="1134"/>
        <w:jc w:val="both"/>
      </w:pPr>
      <w:r w:rsidRPr="00EE3633">
        <w:t>The World Forum for Harmonization of Vehicle Regulations,</w:t>
      </w:r>
    </w:p>
    <w:p w14:paraId="797FB621" w14:textId="0100E6E5" w:rsidR="00D14FD4" w:rsidRPr="00EE3633" w:rsidRDefault="00D14FD4" w:rsidP="00D14FD4">
      <w:pPr>
        <w:spacing w:after="120"/>
        <w:ind w:left="1134" w:right="1134"/>
        <w:jc w:val="both"/>
      </w:pPr>
      <w:r w:rsidRPr="00EE3633">
        <w:rPr>
          <w:i/>
        </w:rPr>
        <w:tab/>
      </w:r>
      <w:r w:rsidR="0018292F">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337B0374" w14:textId="1AA6863B" w:rsidR="00D14FD4" w:rsidRPr="00EE3633" w:rsidRDefault="0018292F" w:rsidP="00D14FD4">
      <w:pPr>
        <w:spacing w:after="120"/>
        <w:ind w:left="1134" w:right="1134"/>
        <w:jc w:val="both"/>
      </w:pPr>
      <w:r>
        <w:rPr>
          <w:i/>
        </w:rPr>
        <w:tab/>
      </w:r>
      <w:r w:rsidR="00D14FD4" w:rsidRPr="00EE3633">
        <w:rPr>
          <w:i/>
        </w:rPr>
        <w:tab/>
        <w:t xml:space="preserve">Bearing in mind </w:t>
      </w:r>
      <w:r w:rsidR="00D14FD4" w:rsidRPr="00EE3633">
        <w:t>that the provisions of the Convention on Road Traffic of Vienna, 8 November 1968 and of the European Agreements supplementing that Convention provide the basis for harmonization of the performance requirements,</w:t>
      </w:r>
    </w:p>
    <w:p w14:paraId="11404F89" w14:textId="01785144"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6B37FECD" w14:textId="7FD255C9"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that the Special Resolution No. 1 concerning the common definitions of vehicle categories, masses and dimensions (S.R.1)</w:t>
      </w:r>
      <w:r w:rsidR="00D14FD4" w:rsidRPr="00EE3633">
        <w:rPr>
          <w:sz w:val="18"/>
          <w:vertAlign w:val="superscript"/>
        </w:rPr>
        <w:footnoteReference w:id="4"/>
      </w:r>
      <w:r w:rsidR="00D14FD4"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5E36FBFA" w14:textId="4331EB6E" w:rsidR="00D14FD4" w:rsidRPr="00EE3633" w:rsidRDefault="0018292F" w:rsidP="00D14FD4">
      <w:pPr>
        <w:spacing w:after="120"/>
        <w:ind w:left="1134" w:right="1134"/>
        <w:jc w:val="both"/>
      </w:pPr>
      <w:r>
        <w:rPr>
          <w:i/>
        </w:rPr>
        <w:tab/>
      </w:r>
      <w:r w:rsidR="00D14FD4" w:rsidRPr="00EE3633">
        <w:rPr>
          <w:i/>
        </w:rPr>
        <w:tab/>
        <w:t>Noting</w:t>
      </w:r>
      <w:r w:rsidR="00D14FD4"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7E6D893F" w14:textId="6D21BBD7" w:rsidR="00D14FD4" w:rsidRPr="00EE3633" w:rsidRDefault="0018292F" w:rsidP="00D14FD4">
      <w:pPr>
        <w:spacing w:after="120"/>
        <w:ind w:left="1134" w:right="1134"/>
        <w:jc w:val="both"/>
      </w:pPr>
      <w:r>
        <w:rPr>
          <w:i/>
        </w:rPr>
        <w:tab/>
      </w:r>
      <w:r w:rsidR="00D14FD4" w:rsidRPr="00EE3633">
        <w:rPr>
          <w:i/>
        </w:rPr>
        <w:tab/>
        <w:t>Recommends</w:t>
      </w:r>
      <w:r w:rsidR="00D14FD4"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4B373783" w14:textId="77777777" w:rsidR="00D14FD4" w:rsidRPr="00EE3633" w:rsidRDefault="00D14FD4" w:rsidP="00D14FD4">
      <w:pPr>
        <w:pStyle w:val="HChG"/>
        <w:ind w:firstLine="0"/>
      </w:pPr>
      <w:r w:rsidRPr="00EE3633">
        <w:br w:type="page"/>
      </w:r>
      <w:bookmarkStart w:id="2" w:name="_Toc441135353"/>
      <w:r w:rsidRPr="00EE3633">
        <w:lastRenderedPageBreak/>
        <w:t>Introduction</w:t>
      </w:r>
      <w:bookmarkEnd w:id="2"/>
    </w:p>
    <w:p w14:paraId="20597FB9" w14:textId="7099F26A" w:rsidR="00D14FD4" w:rsidRPr="00245902" w:rsidRDefault="00245902" w:rsidP="00D14FD4">
      <w:pPr>
        <w:pStyle w:val="SingleTxtG"/>
      </w:pPr>
      <w:r>
        <w:tab/>
      </w:r>
      <w:r>
        <w:tab/>
      </w:r>
      <w:r w:rsidR="00D14FD4"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24859B99" w14:textId="5CF5B8A1" w:rsidR="00D14FD4" w:rsidRPr="00EE3633" w:rsidRDefault="00245902" w:rsidP="00D14FD4">
      <w:pPr>
        <w:pStyle w:val="SingleTxtG"/>
      </w:pPr>
      <w:r>
        <w:tab/>
      </w:r>
      <w:r>
        <w:tab/>
      </w:r>
      <w:r w:rsidR="00D14FD4"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rsidR="00D14FD4">
        <w:t>,</w:t>
      </w:r>
      <w:r w:rsidR="00D14FD4" w:rsidRPr="00EE3633">
        <w:t xml:space="preserve"> Annex 5 contains the design principles for control systems of Advanced Driver Assistance Systems (ADAS)</w:t>
      </w:r>
      <w:r w:rsidR="00D14FD4">
        <w:t>, Annex 6 contains the guideline on cybersecurity and data protection</w:t>
      </w:r>
      <w:r w:rsidR="00D14FD4" w:rsidRPr="00EE3633">
        <w:t>.</w:t>
      </w:r>
    </w:p>
    <w:p w14:paraId="34AF09AF" w14:textId="77777777" w:rsidR="00D14FD4" w:rsidRPr="00EE3633" w:rsidRDefault="00D14FD4" w:rsidP="00D14FD4">
      <w:pPr>
        <w:pStyle w:val="HChG"/>
        <w:ind w:firstLine="0"/>
      </w:pPr>
      <w:r w:rsidRPr="00EE3633">
        <w:br w:type="page"/>
      </w:r>
      <w:bookmarkStart w:id="3" w:name="_Toc441135354"/>
      <w:r w:rsidRPr="00EE3633">
        <w:lastRenderedPageBreak/>
        <w:t>1.</w:t>
      </w:r>
      <w:r w:rsidRPr="00EE3633">
        <w:tab/>
      </w:r>
      <w:r w:rsidRPr="00EE3633">
        <w:tab/>
        <w:t>Definitions of vehicles</w:t>
      </w:r>
      <w:r w:rsidRPr="005F56CF">
        <w:rPr>
          <w:szCs w:val="32"/>
          <w:vertAlign w:val="superscript"/>
        </w:rPr>
        <w:footnoteReference w:id="5"/>
      </w:r>
      <w:bookmarkEnd w:id="3"/>
    </w:p>
    <w:p w14:paraId="3A1354E4" w14:textId="77777777" w:rsidR="00D14FD4" w:rsidRPr="00EE3633" w:rsidRDefault="00D14FD4" w:rsidP="00D14FD4">
      <w:pPr>
        <w:spacing w:after="120"/>
        <w:ind w:left="2268" w:right="1134" w:hanging="1134"/>
        <w:jc w:val="both"/>
      </w:pPr>
      <w:r w:rsidRPr="00EE3633">
        <w:t>1.1.</w:t>
      </w:r>
      <w:r w:rsidRPr="00EE3633">
        <w:tab/>
        <w:t>"</w:t>
      </w:r>
      <w:r w:rsidRPr="00EE3633">
        <w:rPr>
          <w:i/>
        </w:rPr>
        <w:t>Power-driven vehicle</w:t>
      </w:r>
      <w:r w:rsidRPr="00EE3633">
        <w:t>" means any self-propelled road vehicle, other than a moped in the territories of Contracting Parties which do not treat mopeds as motor cycles, and other than a rail-borne vehicle.</w:t>
      </w:r>
    </w:p>
    <w:p w14:paraId="12AC9243" w14:textId="77777777" w:rsidR="00D14FD4" w:rsidRPr="00EE3633" w:rsidRDefault="00D14FD4" w:rsidP="00D14FD4">
      <w:pPr>
        <w:spacing w:after="120"/>
        <w:ind w:left="2268" w:right="1134" w:hanging="1134"/>
        <w:jc w:val="both"/>
      </w:pPr>
      <w:r w:rsidRPr="00EE3633">
        <w:t>1.2.</w:t>
      </w:r>
      <w:r w:rsidRPr="00EE3633">
        <w:tab/>
        <w:t>"</w:t>
      </w:r>
      <w:r w:rsidRPr="00EE3633">
        <w:rPr>
          <w:i/>
        </w:rPr>
        <w:t>Motor vehicle</w:t>
      </w:r>
      <w:r w:rsidRPr="00EE3633">
        <w:t>"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0173C93E" w14:textId="77777777" w:rsidR="00D14FD4" w:rsidRPr="00EE3633" w:rsidRDefault="00D14FD4" w:rsidP="00D14FD4">
      <w:pPr>
        <w:spacing w:after="120"/>
        <w:ind w:left="2268" w:right="1134" w:hanging="1134"/>
        <w:jc w:val="both"/>
      </w:pPr>
      <w:r w:rsidRPr="00EE3633">
        <w:t>1.3.</w:t>
      </w:r>
      <w:r w:rsidRPr="00EE3633">
        <w:tab/>
        <w:t>"</w:t>
      </w:r>
      <w:r w:rsidRPr="00EE3633">
        <w:rPr>
          <w:i/>
        </w:rPr>
        <w:t>Motor cycle</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motor cycle" does not include mopeds, although Contracting Parties may treat mopeds as motor cycles for the purpose of the Convention. </w:t>
      </w:r>
    </w:p>
    <w:p w14:paraId="51FC0C24" w14:textId="77777777" w:rsidR="00D14FD4" w:rsidRPr="00EE3633" w:rsidRDefault="00D14FD4" w:rsidP="00D14FD4">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4D6A98E5" w14:textId="77777777" w:rsidR="00D14FD4" w:rsidRPr="00EE3633" w:rsidRDefault="00D14FD4" w:rsidP="00D14FD4">
      <w:pPr>
        <w:spacing w:after="120"/>
        <w:ind w:left="2268" w:right="1134" w:hanging="1134"/>
        <w:jc w:val="both"/>
      </w:pPr>
      <w:r w:rsidRPr="00EE3633">
        <w:t>1.5.</w:t>
      </w:r>
      <w:r w:rsidRPr="00EE3633">
        <w:tab/>
        <w:t>"</w:t>
      </w:r>
      <w:r w:rsidRPr="00EE3633">
        <w:rPr>
          <w:i/>
        </w:rPr>
        <w:t>Trailer</w:t>
      </w:r>
      <w:r w:rsidRPr="00EE3633">
        <w:t>" means any non-self propelled vehicle, which is designed and constructed to be towed by a power driven vehicle and includes semi–trailers.</w:t>
      </w:r>
    </w:p>
    <w:p w14:paraId="0D786A01" w14:textId="77777777" w:rsidR="00D14FD4" w:rsidRPr="00EE3633" w:rsidRDefault="00D14FD4" w:rsidP="00D14FD4">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5F874F8D" w14:textId="77777777" w:rsidR="00D14FD4" w:rsidRPr="00EE3633" w:rsidRDefault="00D14FD4" w:rsidP="00D14FD4">
      <w:pPr>
        <w:spacing w:after="120"/>
        <w:ind w:left="2268" w:right="1134" w:hanging="1134"/>
        <w:jc w:val="both"/>
      </w:pPr>
      <w:r w:rsidRPr="00EE3633">
        <w:t>1.7.</w:t>
      </w:r>
      <w:r w:rsidRPr="00EE3633">
        <w:tab/>
        <w:t>"</w:t>
      </w:r>
      <w:r w:rsidRPr="00EE3633">
        <w:rPr>
          <w:i/>
        </w:rPr>
        <w:t>Articulated vehicle</w:t>
      </w:r>
      <w:r w:rsidRPr="00EE3633">
        <w:t>" means a combination of vehicles comprising a motor vehicle and semi–trailer coupled to the motor vehicle.</w:t>
      </w:r>
    </w:p>
    <w:p w14:paraId="6503ADFC" w14:textId="77777777" w:rsidR="00D14FD4" w:rsidRPr="00EE3633" w:rsidRDefault="00D14FD4" w:rsidP="00D14FD4">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59368D9D" w14:textId="77777777" w:rsidR="00D14FD4" w:rsidRDefault="00D14FD4" w:rsidP="00D14FD4">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48689CBF" w14:textId="1D1714F7" w:rsidR="00D15CD1" w:rsidRPr="00C16F87" w:rsidRDefault="00D15CD1" w:rsidP="00D15CD1">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2F7239">
        <w:rPr>
          <w:bCs/>
          <w:i/>
          <w:lang w:eastAsia="ja-JP"/>
        </w:rPr>
        <w:t>"Twinned wheels"</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CE39D8C" w14:textId="038F0F20" w:rsidR="00D14FD4" w:rsidRDefault="00D14FD4" w:rsidP="00D14FD4">
      <w:pPr>
        <w:pStyle w:val="SingleTxtG"/>
        <w:ind w:left="2268" w:hanging="1134"/>
        <w:rPr>
          <w:b/>
          <w:bCs/>
        </w:rPr>
      </w:pPr>
      <w:r w:rsidRPr="00D14FD4">
        <w:rPr>
          <w:rFonts w:hint="cs"/>
          <w:b/>
          <w:bCs/>
          <w:rtl/>
        </w:rPr>
        <w:t>1.1</w:t>
      </w:r>
      <w:r w:rsidR="00D15CD1">
        <w:rPr>
          <w:b/>
          <w:bCs/>
        </w:rPr>
        <w:t>1</w:t>
      </w:r>
      <w:r w:rsidRPr="00D14FD4">
        <w:rPr>
          <w:b/>
          <w:bCs/>
        </w:rPr>
        <w:tab/>
        <w:t>"</w:t>
      </w:r>
      <w:r w:rsidR="005F56CF">
        <w:rPr>
          <w:b/>
          <w:bCs/>
          <w:i/>
          <w:iCs/>
        </w:rPr>
        <w:t>H</w:t>
      </w:r>
      <w:r w:rsidRPr="00D14FD4">
        <w:rPr>
          <w:b/>
          <w:bCs/>
          <w:i/>
          <w:iCs/>
        </w:rPr>
        <w:t>ybrid motor vehicle</w:t>
      </w:r>
      <w:r w:rsidRPr="00D14FD4">
        <w:rPr>
          <w:b/>
          <w:bCs/>
        </w:rPr>
        <w:t>" means a vehicle with at least two different energy converters and two different energy storage systems (on-vehicle) for the purpose of vehicle propulsion;</w:t>
      </w:r>
    </w:p>
    <w:p w14:paraId="43D21BA6" w14:textId="2749606B" w:rsidR="00C16F87" w:rsidRPr="00C16F87" w:rsidRDefault="00C16F87" w:rsidP="00C16F87">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56BD0264" w14:textId="21613B80" w:rsidR="00D14FD4" w:rsidRPr="00D14FD4" w:rsidRDefault="00D14FD4" w:rsidP="00D14FD4">
      <w:pPr>
        <w:pStyle w:val="SingleTxtG"/>
        <w:ind w:left="2268" w:hanging="1134"/>
        <w:rPr>
          <w:b/>
          <w:bCs/>
        </w:rPr>
      </w:pPr>
      <w:r w:rsidRPr="00D14FD4">
        <w:rPr>
          <w:rFonts w:hint="cs"/>
          <w:b/>
          <w:bCs/>
          <w:rtl/>
        </w:rPr>
        <w:t>1.1</w:t>
      </w:r>
      <w:r w:rsidR="00D15CD1">
        <w:rPr>
          <w:b/>
          <w:bCs/>
        </w:rPr>
        <w:t>2</w:t>
      </w:r>
      <w:r w:rsidRPr="00D14FD4">
        <w:rPr>
          <w:b/>
          <w:bCs/>
        </w:rPr>
        <w:t>.</w:t>
      </w:r>
      <w:r w:rsidRPr="00D14FD4">
        <w:rPr>
          <w:b/>
          <w:bCs/>
        </w:rPr>
        <w:tab/>
        <w:t>"</w:t>
      </w:r>
      <w:r w:rsidR="005F56CF">
        <w:rPr>
          <w:b/>
          <w:bCs/>
          <w:i/>
          <w:iCs/>
        </w:rPr>
        <w:t>H</w:t>
      </w:r>
      <w:r w:rsidRPr="00D14FD4">
        <w:rPr>
          <w:b/>
          <w:bCs/>
          <w:i/>
          <w:iCs/>
        </w:rPr>
        <w:t>ybrid electric vehicle</w:t>
      </w:r>
      <w:r w:rsidRPr="00D14FD4">
        <w:rPr>
          <w:b/>
          <w:bCs/>
        </w:rPr>
        <w:t>" means a hybrid vehicle that, for the purpose of mechanical propulsion, draws energy from both of the following on-vehicle sources of stored energy/power:</w:t>
      </w:r>
    </w:p>
    <w:p w14:paraId="2C1196EA" w14:textId="7946AFF8" w:rsidR="00D14FD4" w:rsidRPr="00C16F87" w:rsidRDefault="00D14FD4" w:rsidP="00D14FD4">
      <w:pPr>
        <w:pStyle w:val="SingleTxtG"/>
        <w:ind w:left="2268"/>
        <w:rPr>
          <w:b/>
          <w:bCs/>
        </w:rPr>
      </w:pPr>
      <w:r w:rsidRPr="00C16F87">
        <w:rPr>
          <w:b/>
          <w:bCs/>
        </w:rPr>
        <w:t>(a)</w:t>
      </w:r>
      <w:r w:rsidRPr="00C16F87">
        <w:rPr>
          <w:b/>
          <w:bCs/>
        </w:rPr>
        <w:tab/>
      </w:r>
      <w:r w:rsidR="005F56CF">
        <w:rPr>
          <w:b/>
          <w:bCs/>
        </w:rPr>
        <w:t>A</w:t>
      </w:r>
      <w:r w:rsidRPr="00C16F87">
        <w:rPr>
          <w:b/>
          <w:bCs/>
        </w:rPr>
        <w:t xml:space="preserve"> consumable fuel,</w:t>
      </w:r>
    </w:p>
    <w:p w14:paraId="12E4B7CC" w14:textId="634EEBAC" w:rsidR="00D14FD4" w:rsidRPr="00C16F87" w:rsidRDefault="00D14FD4" w:rsidP="005F56CF">
      <w:pPr>
        <w:pStyle w:val="SingleTxtG"/>
        <w:ind w:left="2835" w:hanging="567"/>
        <w:rPr>
          <w:b/>
          <w:bCs/>
        </w:rPr>
      </w:pPr>
      <w:r w:rsidRPr="00C16F87">
        <w:rPr>
          <w:b/>
          <w:bCs/>
        </w:rPr>
        <w:t>(b)</w:t>
      </w:r>
      <w:r w:rsidRPr="00C16F87">
        <w:rPr>
          <w:b/>
          <w:bCs/>
        </w:rPr>
        <w:tab/>
      </w:r>
      <w:r w:rsidR="005F56CF">
        <w:rPr>
          <w:b/>
          <w:bCs/>
        </w:rPr>
        <w:t>A</w:t>
      </w:r>
      <w:r w:rsidRPr="00C16F87">
        <w:rPr>
          <w:b/>
          <w:bCs/>
        </w:rPr>
        <w:t xml:space="preserve">n electrical energy/power storage device (e.g. battery, capacitor, flywheel/generator, etc.); </w:t>
      </w:r>
    </w:p>
    <w:p w14:paraId="44886B32" w14:textId="59B8D686" w:rsidR="00C16F87" w:rsidRPr="00245902" w:rsidRDefault="00C16F87" w:rsidP="00C16F87">
      <w:pPr>
        <w:pStyle w:val="SingleTxtG"/>
        <w:ind w:left="2268" w:hanging="1134"/>
        <w:rPr>
          <w:i/>
          <w:iCs/>
        </w:rPr>
      </w:pPr>
      <w:r>
        <w:rPr>
          <w:b/>
          <w:bCs/>
        </w:rPr>
        <w:lastRenderedPageBreak/>
        <w:tab/>
      </w:r>
      <w:r w:rsidRPr="00245902">
        <w:rPr>
          <w:i/>
          <w:iCs/>
        </w:rPr>
        <w:t xml:space="preserve">Note by the secretariat: </w:t>
      </w:r>
      <w:r w:rsidRPr="00245902">
        <w:t>please also consider ECE/TRANS/WP.29/1121 (Mutual Resolution No. 2) containing Vehicle Propulsion System Definitions</w:t>
      </w:r>
      <w:r w:rsidR="00245902">
        <w:t>.</w:t>
      </w:r>
    </w:p>
    <w:p w14:paraId="0AB1B9F0" w14:textId="1A1FF537" w:rsidR="00C16F87" w:rsidRPr="00C16F87" w:rsidRDefault="00D14FD4" w:rsidP="00D14FD4">
      <w:pPr>
        <w:spacing w:after="120"/>
        <w:ind w:left="2268" w:right="1134" w:hanging="1134"/>
        <w:jc w:val="both"/>
        <w:rPr>
          <w:strike/>
        </w:rPr>
      </w:pPr>
      <w:r w:rsidRPr="00D14FD4">
        <w:rPr>
          <w:b/>
          <w:bCs/>
        </w:rPr>
        <w:t>1.</w:t>
      </w:r>
      <w:r w:rsidRPr="00D14FD4">
        <w:rPr>
          <w:rFonts w:hint="cs"/>
          <w:b/>
          <w:bCs/>
          <w:rtl/>
        </w:rPr>
        <w:t>1</w:t>
      </w:r>
      <w:r w:rsidR="00D15CD1">
        <w:rPr>
          <w:b/>
          <w:bCs/>
        </w:rPr>
        <w:t>3</w:t>
      </w:r>
      <w:r w:rsidR="00C16F87">
        <w:rPr>
          <w:b/>
          <w:bCs/>
        </w:rPr>
        <w:t>.</w:t>
      </w:r>
      <w:r w:rsidRPr="00EE3633">
        <w:tab/>
      </w:r>
      <w:r w:rsidR="00C16F87" w:rsidRPr="00C16F87">
        <w:rPr>
          <w:strike/>
        </w:rPr>
        <w:t>"</w:t>
      </w:r>
      <w:r w:rsidR="00C16F87" w:rsidRPr="00C16F87">
        <w:rPr>
          <w:i/>
          <w:strike/>
        </w:rPr>
        <w:t>Manufacturer</w:t>
      </w:r>
      <w:r w:rsidR="00C16F87" w:rsidRPr="00C16F87">
        <w:rPr>
          <w:strike/>
        </w:rPr>
        <w:t>" means the person or body who is responsible to the Type Approval Authority (TAA) for all aspects of the type approval process and for ensuring the conformity of production. It is not essential that the person or body is directly involved in all stages of the construction of the vehicle or component which is the subject of the approval process.</w:t>
      </w:r>
    </w:p>
    <w:p w14:paraId="6B6BD6B0" w14:textId="5F36ED26" w:rsidR="00D14FD4" w:rsidRPr="00C16F87" w:rsidRDefault="00C16F87" w:rsidP="00D14FD4">
      <w:pPr>
        <w:spacing w:after="120"/>
        <w:ind w:left="2268" w:right="1134" w:hanging="1134"/>
        <w:jc w:val="both"/>
        <w:rPr>
          <w:b/>
          <w:bCs/>
        </w:rPr>
      </w:pPr>
      <w:r>
        <w:rPr>
          <w:b/>
          <w:bCs/>
        </w:rPr>
        <w:tab/>
      </w:r>
      <w:r w:rsidR="00D14FD4" w:rsidRPr="00C16F87">
        <w:rPr>
          <w:b/>
          <w:bCs/>
        </w:rPr>
        <w:t>"</w:t>
      </w:r>
      <w:r w:rsidR="00D14FD4" w:rsidRPr="00C16F87">
        <w:rPr>
          <w:b/>
          <w:bCs/>
          <w:i/>
        </w:rPr>
        <w:t>Manufacturer</w:t>
      </w:r>
      <w:r w:rsidR="00D14FD4" w:rsidRPr="00C16F87">
        <w:rPr>
          <w:b/>
          <w:bCs/>
        </w:rPr>
        <w:t xml:space="preserve">" means the person or body who is responsible to the Approval Authority for all aspects </w:t>
      </w:r>
      <w:r w:rsidR="00D14FD4" w:rsidRPr="00C16F87">
        <w:rPr>
          <w:b/>
          <w:bCs/>
          <w:lang w:val="en-US"/>
        </w:rPr>
        <w:t>covered by the UN Regulations requirements for</w:t>
      </w:r>
      <w:r w:rsidR="00D14FD4" w:rsidRPr="00C16F87">
        <w:rPr>
          <w:b/>
          <w:bCs/>
        </w:rPr>
        <w:t xml:space="preserve"> approval process and for ensuring the conformity of production. It is not essential that the person or body is directly involved in all stages of the construction of the vehicle or component which is the subject of the approval process.</w:t>
      </w:r>
    </w:p>
    <w:p w14:paraId="23180604" w14:textId="7AA20A5C" w:rsidR="00D14FD4" w:rsidRPr="00C16F87" w:rsidRDefault="00D14FD4" w:rsidP="00D14FD4">
      <w:pPr>
        <w:spacing w:after="120"/>
        <w:ind w:left="2268" w:right="1134" w:hanging="1134"/>
        <w:jc w:val="both"/>
        <w:rPr>
          <w:b/>
          <w:bCs/>
          <w:lang w:val="en-US"/>
        </w:rPr>
      </w:pPr>
      <w:r w:rsidRPr="00C16F87">
        <w:rPr>
          <w:b/>
          <w:bCs/>
        </w:rPr>
        <w:t>1.1</w:t>
      </w:r>
      <w:r w:rsidR="00D15CD1">
        <w:rPr>
          <w:b/>
          <w:bCs/>
        </w:rPr>
        <w:t>4.</w:t>
      </w:r>
      <w:r w:rsidRPr="00C16F87">
        <w:rPr>
          <w:b/>
          <w:bCs/>
        </w:rPr>
        <w:tab/>
      </w:r>
      <w:r w:rsidRPr="00C16F87">
        <w:rPr>
          <w:b/>
          <w:bCs/>
          <w:i/>
          <w:iCs/>
        </w:rPr>
        <w:t>"</w:t>
      </w:r>
      <w:r w:rsidRPr="00C16F87">
        <w:rPr>
          <w:b/>
          <w:bCs/>
          <w:i/>
          <w:iCs/>
          <w:lang w:val="en-US"/>
        </w:rPr>
        <w:t>Manufacturer</w:t>
      </w:r>
      <w:r w:rsidRPr="00C16F87">
        <w:rPr>
          <w:rFonts w:hint="eastAsia"/>
          <w:b/>
          <w:bCs/>
          <w:i/>
          <w:iCs/>
          <w:lang w:val="en-US"/>
        </w:rPr>
        <w:t>’</w:t>
      </w:r>
      <w:r w:rsidRPr="00C16F87">
        <w:rPr>
          <w:b/>
          <w:bCs/>
          <w:i/>
          <w:iCs/>
          <w:lang w:val="en-US"/>
        </w:rPr>
        <w:t>s representative</w:t>
      </w:r>
      <w:r w:rsidRPr="00C16F87">
        <w:rPr>
          <w:b/>
          <w:bCs/>
          <w:i/>
          <w:iCs/>
        </w:rPr>
        <w:t>"</w:t>
      </w:r>
      <w:r w:rsidRPr="00C16F87">
        <w:rPr>
          <w:b/>
          <w:bCs/>
          <w:lang w:val="en-US"/>
        </w:rPr>
        <w:t xml:space="preserve"> means any natural or legal person established in the Community who is duly appointed by the manufacturer to represent him to the approval authority and to act on his behalf in matters covered by the UN Regulations requirements for approval ,and where reference is made to the term </w:t>
      </w:r>
      <w:r w:rsidRPr="00C16F87">
        <w:rPr>
          <w:rFonts w:hint="eastAsia"/>
          <w:b/>
          <w:bCs/>
          <w:lang w:val="en-US"/>
        </w:rPr>
        <w:t>‘</w:t>
      </w:r>
      <w:r w:rsidRPr="00C16F87">
        <w:rPr>
          <w:b/>
          <w:bCs/>
          <w:lang w:val="en-US"/>
        </w:rPr>
        <w:t>manufacturer</w:t>
      </w:r>
      <w:r w:rsidRPr="00C16F87">
        <w:rPr>
          <w:rFonts w:hint="eastAsia"/>
          <w:b/>
          <w:bCs/>
          <w:lang w:val="en-US"/>
        </w:rPr>
        <w:t>’</w:t>
      </w:r>
      <w:r w:rsidRPr="00C16F87">
        <w:rPr>
          <w:b/>
          <w:bCs/>
          <w:lang w:val="en-US"/>
        </w:rPr>
        <w:t>, it is to be understood as indicating either the manufacturer or his representative;</w:t>
      </w:r>
    </w:p>
    <w:p w14:paraId="6BAB8677" w14:textId="07120F2C" w:rsidR="00D14FD4" w:rsidRPr="00C16F87" w:rsidRDefault="00D14FD4" w:rsidP="00D14FD4">
      <w:pPr>
        <w:spacing w:after="120"/>
        <w:ind w:left="2268" w:right="1134" w:hanging="1134"/>
        <w:jc w:val="both"/>
        <w:rPr>
          <w:b/>
          <w:bCs/>
          <w:lang w:val="en-US"/>
        </w:rPr>
      </w:pPr>
      <w:r w:rsidRPr="00C16F87">
        <w:rPr>
          <w:b/>
          <w:bCs/>
        </w:rPr>
        <w:t>1.1</w:t>
      </w:r>
      <w:r w:rsidR="00D15CD1">
        <w:rPr>
          <w:b/>
          <w:bCs/>
        </w:rPr>
        <w:t>5.</w:t>
      </w:r>
      <w:r w:rsidRPr="00C16F87">
        <w:rPr>
          <w:b/>
          <w:bCs/>
        </w:rPr>
        <w:tab/>
      </w:r>
      <w:r w:rsidRPr="00C16F87">
        <w:rPr>
          <w:b/>
          <w:bCs/>
          <w:i/>
          <w:iCs/>
        </w:rPr>
        <w:t>"</w:t>
      </w:r>
      <w:r w:rsidRPr="00C16F87">
        <w:rPr>
          <w:b/>
          <w:bCs/>
          <w:i/>
          <w:iCs/>
          <w:lang w:val="en-US"/>
        </w:rPr>
        <w:t>Component</w:t>
      </w:r>
      <w:r w:rsidRPr="00C16F87">
        <w:rPr>
          <w:b/>
          <w:bCs/>
          <w:i/>
          <w:iCs/>
        </w:rPr>
        <w:t>"</w:t>
      </w:r>
      <w:r w:rsidRPr="00C16F87">
        <w:rPr>
          <w:b/>
          <w:bCs/>
          <w:lang w:val="en-US"/>
        </w:rPr>
        <w:t xml:space="preserve"> means a device intended to be part of a vehicle, which may be approved independently of a vehicle where </w:t>
      </w:r>
      <w:r w:rsidR="00ED6524">
        <w:rPr>
          <w:b/>
          <w:bCs/>
          <w:lang w:val="en-US"/>
        </w:rPr>
        <w:t>relevant</w:t>
      </w:r>
      <w:r w:rsidRPr="00C16F87">
        <w:rPr>
          <w:b/>
          <w:bCs/>
          <w:lang w:val="en-US"/>
        </w:rPr>
        <w:t xml:space="preserve"> UN </w:t>
      </w:r>
      <w:r w:rsidR="00ED6524">
        <w:rPr>
          <w:b/>
          <w:bCs/>
          <w:lang w:val="en-US"/>
        </w:rPr>
        <w:t>R</w:t>
      </w:r>
      <w:r w:rsidRPr="00C16F87">
        <w:rPr>
          <w:b/>
          <w:bCs/>
          <w:lang w:val="en-US"/>
        </w:rPr>
        <w:t>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E527A38" w14:textId="4DFC0117" w:rsidR="00D14FD4" w:rsidRPr="00C16F87" w:rsidRDefault="00D14FD4" w:rsidP="00D14FD4">
      <w:pPr>
        <w:spacing w:after="120"/>
        <w:ind w:left="2268" w:right="1134" w:hanging="1134"/>
        <w:jc w:val="both"/>
        <w:rPr>
          <w:b/>
          <w:bCs/>
          <w:lang w:val="en-US"/>
        </w:rPr>
      </w:pPr>
      <w:r w:rsidRPr="00C16F87">
        <w:rPr>
          <w:b/>
          <w:bCs/>
          <w:lang w:val="en-US"/>
        </w:rPr>
        <w:t>1.1</w:t>
      </w:r>
      <w:r w:rsidR="00D15CD1">
        <w:rPr>
          <w:b/>
          <w:bCs/>
          <w:lang w:val="en-US"/>
        </w:rPr>
        <w:t>6.</w:t>
      </w:r>
      <w:r w:rsidRPr="00C16F87">
        <w:rPr>
          <w:b/>
          <w:bCs/>
          <w:lang w:val="en-US"/>
        </w:rPr>
        <w:tab/>
      </w:r>
      <w:r w:rsidRPr="00C16F87">
        <w:rPr>
          <w:b/>
          <w:bCs/>
        </w:rPr>
        <w:t>"</w:t>
      </w:r>
      <w:r w:rsidRPr="00C16F87">
        <w:rPr>
          <w:b/>
          <w:bCs/>
          <w:i/>
          <w:iCs/>
          <w:lang w:val="en-US"/>
        </w:rPr>
        <w:t>Separate technical unit</w:t>
      </w:r>
      <w:r w:rsidRPr="00C16F87">
        <w:rPr>
          <w:b/>
          <w:bCs/>
        </w:rPr>
        <w:t>"</w:t>
      </w:r>
      <w:r w:rsidRPr="00C16F87">
        <w:rPr>
          <w:b/>
          <w:bCs/>
          <w:lang w:val="en-US"/>
        </w:rPr>
        <w:t xml:space="preserve"> means a device intended to be part of a vehicle, which may be approved separately, but only in relation to one or more specified types of vehicle where </w:t>
      </w:r>
      <w:r w:rsidR="00ED6524">
        <w:rPr>
          <w:b/>
          <w:bCs/>
          <w:lang w:val="en-US"/>
        </w:rPr>
        <w:t xml:space="preserve">relevant </w:t>
      </w:r>
      <w:r w:rsidRPr="00C16F87">
        <w:rPr>
          <w:b/>
          <w:bCs/>
          <w:lang w:val="en-US"/>
        </w:rPr>
        <w:t>UN r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D277AE8" w14:textId="58F380F0" w:rsidR="00D14FD4" w:rsidRPr="00C16F87" w:rsidRDefault="00D14FD4" w:rsidP="00D14FD4">
      <w:pPr>
        <w:spacing w:after="120"/>
        <w:ind w:left="2268" w:right="1134" w:hanging="1134"/>
        <w:jc w:val="both"/>
        <w:rPr>
          <w:b/>
          <w:bCs/>
          <w:lang w:val="en-US"/>
        </w:rPr>
      </w:pPr>
      <w:r w:rsidRPr="00C16F87">
        <w:rPr>
          <w:b/>
          <w:bCs/>
          <w:lang w:val="en-US"/>
        </w:rPr>
        <w:t>1.1</w:t>
      </w:r>
      <w:r w:rsidR="00D15CD1">
        <w:rPr>
          <w:b/>
          <w:bCs/>
          <w:lang w:val="en-US"/>
        </w:rPr>
        <w:t>7.</w:t>
      </w:r>
      <w:r w:rsidRPr="00C16F87">
        <w:rPr>
          <w:b/>
          <w:bCs/>
          <w:lang w:val="en-US"/>
        </w:rPr>
        <w:tab/>
      </w:r>
      <w:r w:rsidRPr="00C16F87">
        <w:rPr>
          <w:b/>
          <w:bCs/>
          <w:i/>
          <w:iCs/>
        </w:rPr>
        <w:t>"</w:t>
      </w:r>
      <w:r w:rsidRPr="00C16F87">
        <w:rPr>
          <w:b/>
          <w:bCs/>
          <w:i/>
          <w:iCs/>
          <w:lang w:val="en-US"/>
        </w:rPr>
        <w:t>Original parts or equipment</w:t>
      </w:r>
      <w:r w:rsidRPr="00C16F87">
        <w:rPr>
          <w:b/>
          <w:bCs/>
        </w:rPr>
        <w:t>"</w:t>
      </w:r>
      <w:r w:rsidRPr="00C16F87">
        <w:rPr>
          <w:b/>
          <w:bCs/>
          <w:lang w:val="en-US"/>
        </w:rPr>
        <w:t xml:space="preserve"> means parts or equipment which are manufactured according to the specifications and production standards provided by the vehicle manufacturer for the production of parts or equipment for the assembly of the vehicle in question. This includes parts or equipment which ar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 Un regulations requirements and specifications and production standards of the vehicle manufacturer;</w:t>
      </w:r>
    </w:p>
    <w:p w14:paraId="5EA2D179" w14:textId="77777777" w:rsidR="00D14FD4" w:rsidRPr="00EE3633" w:rsidRDefault="00D14FD4" w:rsidP="00D14FD4">
      <w:pPr>
        <w:pStyle w:val="HChG"/>
      </w:pPr>
      <w:r w:rsidRPr="00EE3633">
        <w:tab/>
      </w:r>
      <w:r w:rsidRPr="00EE3633">
        <w:tab/>
      </w:r>
      <w:bookmarkStart w:id="4" w:name="_Toc441135355"/>
      <w:r w:rsidRPr="00EE3633">
        <w:t>2.</w:t>
      </w:r>
      <w:r w:rsidRPr="00EE3633">
        <w:tab/>
      </w:r>
      <w:r w:rsidRPr="00EE3633">
        <w:tab/>
        <w:t>Classification of power-driven vehicles and trailers</w:t>
      </w:r>
      <w:r w:rsidRPr="00EE3633">
        <w:rPr>
          <w:sz w:val="18"/>
          <w:vertAlign w:val="superscript"/>
        </w:rPr>
        <w:footnoteReference w:id="6"/>
      </w:r>
      <w:bookmarkEnd w:id="4"/>
    </w:p>
    <w:p w14:paraId="75F44FE4" w14:textId="77777777" w:rsidR="00C16F87" w:rsidRPr="00C16F87" w:rsidRDefault="00D14FD4" w:rsidP="00D14FD4">
      <w:pPr>
        <w:spacing w:after="120"/>
        <w:ind w:left="2268" w:right="1134" w:hanging="1134"/>
        <w:jc w:val="both"/>
        <w:rPr>
          <w:strike/>
        </w:rPr>
      </w:pPr>
      <w:r w:rsidRPr="00EE3633">
        <w:t>2.1.</w:t>
      </w:r>
      <w:r w:rsidRPr="00EE3633">
        <w:tab/>
      </w:r>
      <w:r w:rsidR="00C16F87" w:rsidRPr="00C16F87">
        <w:rPr>
          <w:strike/>
        </w:rPr>
        <w:t xml:space="preserve">Category L – Motor vehicles with less than four wheels </w:t>
      </w:r>
    </w:p>
    <w:p w14:paraId="274AFBD4" w14:textId="692A79E5" w:rsidR="00D14FD4" w:rsidRPr="00C16F87" w:rsidRDefault="00C16F87" w:rsidP="00D14FD4">
      <w:pPr>
        <w:spacing w:after="120"/>
        <w:ind w:left="2268" w:right="1134" w:hanging="1134"/>
        <w:jc w:val="both"/>
        <w:rPr>
          <w:b/>
          <w:bCs/>
        </w:rPr>
      </w:pPr>
      <w:r>
        <w:tab/>
      </w:r>
      <w:r>
        <w:tab/>
      </w:r>
      <w:r w:rsidR="00D14FD4" w:rsidRPr="00C16F87">
        <w:rPr>
          <w:b/>
          <w:bCs/>
        </w:rPr>
        <w:t>Category L – Motor vehicles with two, three or four wheels</w:t>
      </w:r>
    </w:p>
    <w:p w14:paraId="02ABCAF0" w14:textId="6EEE83C2" w:rsidR="00D14FD4" w:rsidRPr="00EE3633" w:rsidRDefault="00D14FD4" w:rsidP="00D14FD4">
      <w:pPr>
        <w:spacing w:after="120"/>
        <w:ind w:left="2268" w:right="1134" w:hanging="1134"/>
        <w:jc w:val="both"/>
      </w:pPr>
      <w:r w:rsidRPr="00EE3633">
        <w:t>2.1.1.</w:t>
      </w:r>
      <w:r w:rsidRPr="00EE3633">
        <w:tab/>
      </w:r>
      <w:r w:rsidR="00D15CD1" w:rsidRPr="00A344EE">
        <w:rPr>
          <w:lang w:val="en-US"/>
        </w:rPr>
        <w:t>"</w:t>
      </w:r>
      <w:r w:rsidR="00D15CD1" w:rsidRPr="00A344EE">
        <w:rPr>
          <w:i/>
          <w:iCs/>
          <w:lang w:val="en-US"/>
        </w:rPr>
        <w:t>Category L</w:t>
      </w:r>
      <w:r w:rsidR="00D15CD1" w:rsidRPr="00663AD6">
        <w:rPr>
          <w:i/>
          <w:iCs/>
          <w:vertAlign w:val="subscript"/>
          <w:lang w:val="en-US"/>
        </w:rPr>
        <w:t>1</w:t>
      </w:r>
      <w:r w:rsidR="00D15CD1" w:rsidRPr="00A344EE">
        <w:rPr>
          <w:lang w:val="en-US"/>
        </w:rPr>
        <w:t>": A two-wheeled vehicle with an engine cylinder capacity in</w:t>
      </w:r>
      <w:r w:rsidR="00D15CD1" w:rsidRPr="006B6A32">
        <w:rPr>
          <w:lang w:val="en-US"/>
        </w:rPr>
        <w:t xml:space="preserve"> the case of a thermic engine not exceeding 50 cm</w:t>
      </w:r>
      <w:r w:rsidR="00D15CD1" w:rsidRPr="00663AD6">
        <w:rPr>
          <w:vertAlign w:val="superscript"/>
          <w:lang w:val="en-US"/>
        </w:rPr>
        <w:t>3</w:t>
      </w:r>
      <w:r w:rsidR="00D15CD1" w:rsidRPr="006B6A32">
        <w:rPr>
          <w:lang w:val="en-US"/>
        </w:rPr>
        <w:t xml:space="preserve"> and whatever the means of propulsion a maximum design speed not exceeding 50 km/h</w:t>
      </w:r>
      <w:r w:rsidR="00D15CD1" w:rsidRPr="006B6A32">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13950147" w14:textId="1D93250E" w:rsidR="00D14FD4" w:rsidRPr="00EE3633" w:rsidRDefault="00D14FD4" w:rsidP="00D14FD4">
      <w:pPr>
        <w:spacing w:after="120"/>
        <w:ind w:left="2268" w:right="1134" w:hanging="1134"/>
        <w:jc w:val="both"/>
      </w:pPr>
      <w:r w:rsidRPr="00EE3633">
        <w:lastRenderedPageBreak/>
        <w:t>2.1.2.</w:t>
      </w:r>
      <w:r w:rsidRPr="00EE3633">
        <w:tab/>
        <w:t>"</w:t>
      </w:r>
      <w:r w:rsidRPr="00EE3633">
        <w:rPr>
          <w:i/>
        </w:rPr>
        <w:t>Category L</w:t>
      </w:r>
      <w:r w:rsidRPr="00EE3633">
        <w:rPr>
          <w:i/>
          <w:vertAlign w:val="subscript"/>
        </w:rPr>
        <w:t>2</w:t>
      </w:r>
      <w:r w:rsidRPr="00EE3633">
        <w:t>":</w:t>
      </w:r>
      <w:r w:rsidR="00C16F87">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14:paraId="565EBB17" w14:textId="52D1B3D9" w:rsidR="00D14FD4" w:rsidRPr="00EE3633" w:rsidRDefault="00D14FD4" w:rsidP="00D14FD4">
      <w:pPr>
        <w:spacing w:after="120"/>
        <w:ind w:left="2268" w:right="1134" w:hanging="1134"/>
        <w:jc w:val="both"/>
      </w:pPr>
      <w:r w:rsidRPr="00EE3633">
        <w:t>2.1.3.</w:t>
      </w:r>
      <w:r w:rsidRPr="00EE3633">
        <w:tab/>
      </w:r>
      <w:r w:rsidR="00D15CD1" w:rsidRPr="006B6A32">
        <w:rPr>
          <w:lang w:val="en-US"/>
        </w:rPr>
        <w:t>"</w:t>
      </w:r>
      <w:r w:rsidR="00D15CD1" w:rsidRPr="006B6A32">
        <w:rPr>
          <w:i/>
          <w:iCs/>
          <w:lang w:val="en-US"/>
        </w:rPr>
        <w:t>Category L</w:t>
      </w:r>
      <w:r w:rsidR="00D15CD1" w:rsidRPr="00663AD6">
        <w:rPr>
          <w:i/>
          <w:iCs/>
          <w:vertAlign w:val="subscript"/>
          <w:lang w:val="en-US"/>
        </w:rPr>
        <w:t>3</w:t>
      </w:r>
      <w:r w:rsidR="00D15CD1" w:rsidRPr="006B6A32">
        <w:rPr>
          <w:lang w:val="en-US"/>
        </w:rPr>
        <w:t>": A two-wheeled vehicle with an engine cylinder capacity in the case of a thermic engine exceeding 50 cm</w:t>
      </w:r>
      <w:r w:rsidR="00D15CD1" w:rsidRPr="00663AD6">
        <w:rPr>
          <w:vertAlign w:val="superscript"/>
          <w:lang w:val="en-US"/>
        </w:rPr>
        <w:t>3</w:t>
      </w:r>
      <w:r w:rsidR="00D15CD1" w:rsidRPr="006B6A32">
        <w:rPr>
          <w:lang w:val="en-US"/>
        </w:rPr>
        <w:t xml:space="preserve"> or whatever the means of propulsion a maximum design speed exceeding 50 km/h</w:t>
      </w:r>
      <w:r w:rsidR="00D15CD1" w:rsidRPr="002F7239">
        <w:rPr>
          <w:lang w:val="en-US"/>
        </w:rPr>
        <w:t>.</w:t>
      </w:r>
      <w:r w:rsidR="00D15CD1" w:rsidRPr="002F7239">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0B3C37FA" w14:textId="77777777" w:rsidR="00D14FD4" w:rsidRPr="00EE3633" w:rsidRDefault="00D14FD4" w:rsidP="00D14FD4">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203C2466" w14:textId="77777777" w:rsidR="00D14FD4" w:rsidRPr="00EE3633" w:rsidRDefault="00D14FD4" w:rsidP="00D14FD4">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14:paraId="3E4D27D5" w14:textId="77777777" w:rsidR="00D14FD4" w:rsidRPr="00EE3633" w:rsidRDefault="00D14FD4" w:rsidP="00D14FD4">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14:paraId="30FDFADC" w14:textId="77777777" w:rsidR="00D14FD4" w:rsidRPr="00EE3633" w:rsidRDefault="00D14FD4" w:rsidP="00D14FD4">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1A8D93A7" w14:textId="77777777" w:rsidR="00D14FD4" w:rsidRPr="00EE3633" w:rsidRDefault="00D14FD4" w:rsidP="00D14FD4">
      <w:pPr>
        <w:spacing w:after="120"/>
        <w:ind w:left="2268" w:right="1134" w:hanging="1134"/>
        <w:jc w:val="both"/>
      </w:pPr>
      <w:r w:rsidRPr="00EE3633">
        <w:t>2.2.</w:t>
      </w:r>
      <w:r w:rsidRPr="00EE3633">
        <w:tab/>
        <w:t>Category M - Power-driven vehicles having at least four wheels and used for the carriage of passengers</w:t>
      </w:r>
    </w:p>
    <w:p w14:paraId="44663D51" w14:textId="77777777" w:rsidR="00D14FD4" w:rsidRPr="00EE3633" w:rsidRDefault="00D14FD4" w:rsidP="00D14FD4">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 eight seats in addition to the driver's seat.</w:t>
      </w:r>
    </w:p>
    <w:p w14:paraId="214B297D" w14:textId="021B85A2" w:rsidR="00D14FD4" w:rsidRPr="00EE3633" w:rsidRDefault="00D14FD4" w:rsidP="00D14FD4">
      <w:pPr>
        <w:spacing w:after="120"/>
        <w:ind w:left="2268" w:right="1134" w:hanging="1134"/>
        <w:jc w:val="both"/>
      </w:pPr>
      <w:r w:rsidRPr="00EE3633">
        <w:t>2.2.2.</w:t>
      </w:r>
      <w:r w:rsidRPr="00EE3633">
        <w:tab/>
      </w:r>
      <w:r w:rsidR="00245902" w:rsidRPr="007A503C">
        <w:t>"</w:t>
      </w:r>
      <w:r w:rsidR="00245902" w:rsidRPr="007A503C">
        <w:rPr>
          <w:i/>
        </w:rPr>
        <w:t>Category M</w:t>
      </w:r>
      <w:r w:rsidR="00245902" w:rsidRPr="007A503C">
        <w:rPr>
          <w:i/>
          <w:vertAlign w:val="subscript"/>
        </w:rPr>
        <w:t>2</w:t>
      </w:r>
      <w:r w:rsidR="00245902" w:rsidRPr="007A503C">
        <w:t xml:space="preserve">": Vehicles used for the carriage of passengers, comprising more than eight seats in addition to the driver's seat, and having a maximum mass not exceeding </w:t>
      </w:r>
      <w:r w:rsidR="00245902" w:rsidRPr="007A503C">
        <w:rPr>
          <w:lang w:val="en-US"/>
        </w:rPr>
        <w:t>5,000 kg</w:t>
      </w:r>
      <w:r w:rsidR="00245902" w:rsidRPr="007A503C">
        <w:t>.</w:t>
      </w:r>
    </w:p>
    <w:p w14:paraId="5B836AD0" w14:textId="55A04D6D" w:rsidR="00D14FD4" w:rsidRPr="00EE3633" w:rsidRDefault="00D14FD4" w:rsidP="00D14FD4">
      <w:pPr>
        <w:spacing w:after="120"/>
        <w:ind w:left="2268" w:right="1134" w:hanging="1134"/>
        <w:jc w:val="both"/>
      </w:pPr>
      <w:r w:rsidRPr="00EE3633">
        <w:t>2.2.3.</w:t>
      </w:r>
      <w:r w:rsidRPr="00EE3633">
        <w:tab/>
      </w:r>
      <w:r w:rsidR="00245902" w:rsidRPr="007A503C">
        <w:t>"</w:t>
      </w:r>
      <w:r w:rsidR="00245902" w:rsidRPr="007A503C">
        <w:rPr>
          <w:i/>
        </w:rPr>
        <w:t>Category M</w:t>
      </w:r>
      <w:r w:rsidR="00245902" w:rsidRPr="007A503C">
        <w:rPr>
          <w:i/>
          <w:vertAlign w:val="subscript"/>
        </w:rPr>
        <w:t>3</w:t>
      </w:r>
      <w:r w:rsidR="00245902" w:rsidRPr="007A503C">
        <w:t xml:space="preserve">": Vehicles used for the carriage of passengers, comprising more than eight seats in addition to the driver's seat, and having a maximum mass exceeding </w:t>
      </w:r>
      <w:r w:rsidR="00245902" w:rsidRPr="007A503C">
        <w:rPr>
          <w:lang w:val="en-US"/>
        </w:rPr>
        <w:t>5,000 kg</w:t>
      </w:r>
      <w:r w:rsidR="00245902" w:rsidRPr="007A503C">
        <w:t>."</w:t>
      </w:r>
    </w:p>
    <w:p w14:paraId="5BA59590" w14:textId="77777777" w:rsidR="00D14FD4" w:rsidRPr="00EE3633" w:rsidRDefault="00D14FD4" w:rsidP="00D14FD4">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7A6793A5" w14:textId="77777777" w:rsidR="00D14FD4" w:rsidRPr="00EE3633" w:rsidRDefault="00D14FD4" w:rsidP="00D14FD4">
      <w:pPr>
        <w:spacing w:after="120"/>
        <w:ind w:left="2268" w:right="1134" w:hanging="1134"/>
        <w:jc w:val="both"/>
      </w:pPr>
      <w:r w:rsidRPr="00EE3633">
        <w:t>2.2.4.1.</w:t>
      </w:r>
      <w:r w:rsidRPr="00EE3633">
        <w:tab/>
        <w:t>For vehicles having a capacity exceeding 22 passengers in addition to the driver, there are three classes of vehicles:</w:t>
      </w:r>
    </w:p>
    <w:p w14:paraId="72981514" w14:textId="77777777" w:rsidR="00D14FD4" w:rsidRPr="00EE3633" w:rsidRDefault="00D14FD4" w:rsidP="00D14FD4">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4F6D8F15" w14:textId="77777777" w:rsidR="00D14FD4" w:rsidRPr="00EE3633" w:rsidRDefault="00D14FD4" w:rsidP="00D14FD4">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14:paraId="39170B58" w14:textId="77777777" w:rsidR="00D14FD4" w:rsidRPr="00EE3633" w:rsidRDefault="00D14FD4" w:rsidP="00D14FD4">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441B0C54" w14:textId="77777777" w:rsidR="00D14FD4" w:rsidRPr="00EE3633" w:rsidRDefault="00D14FD4" w:rsidP="00D14FD4">
      <w:pPr>
        <w:spacing w:after="120"/>
        <w:ind w:left="2268" w:right="1134" w:hanging="1134"/>
        <w:jc w:val="both"/>
      </w:pPr>
      <w:r w:rsidRPr="00EE3633">
        <w:lastRenderedPageBreak/>
        <w:t xml:space="preserve">2.2.4.1.4. </w:t>
      </w:r>
      <w:r w:rsidRPr="00EE3633">
        <w:tab/>
        <w:t>A vehicle may be regarded as belonging in more than one class. In such a case it may be approved for each class to which it corresponds.</w:t>
      </w:r>
    </w:p>
    <w:p w14:paraId="5CB4D8CB" w14:textId="77777777" w:rsidR="00D14FD4" w:rsidRPr="00EE3633" w:rsidRDefault="00D14FD4" w:rsidP="00D14FD4">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14:paraId="20EDBB44" w14:textId="77777777" w:rsidR="00D14FD4" w:rsidRPr="00EE3633" w:rsidRDefault="00D14FD4" w:rsidP="00D14FD4">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5B35D92C" w14:textId="77777777" w:rsidR="00D14FD4" w:rsidRPr="00EE3633" w:rsidRDefault="00D14FD4" w:rsidP="00D14FD4">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3BD9530A" w14:textId="77777777" w:rsidR="00D14FD4" w:rsidRPr="00EE3633" w:rsidRDefault="00D14FD4" w:rsidP="00D14FD4">
      <w:pPr>
        <w:spacing w:after="120"/>
        <w:ind w:left="2268" w:right="1134" w:hanging="1134"/>
        <w:jc w:val="both"/>
      </w:pPr>
      <w:r w:rsidRPr="00EE3633">
        <w:t>2.2.5.</w:t>
      </w:r>
      <w:r w:rsidRPr="00EE3633">
        <w:tab/>
        <w:t>Remarks</w:t>
      </w:r>
    </w:p>
    <w:p w14:paraId="1B53693F" w14:textId="77777777" w:rsidR="00D14FD4" w:rsidRPr="00EE3633" w:rsidRDefault="00D14FD4" w:rsidP="00D14FD4">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69F95BB8" w14:textId="77777777" w:rsidR="00D14FD4" w:rsidRPr="00EE3633" w:rsidRDefault="00D14FD4" w:rsidP="00D14FD4">
      <w:pPr>
        <w:spacing w:after="120"/>
        <w:ind w:left="2268" w:right="1134" w:hanging="1134"/>
        <w:jc w:val="both"/>
      </w:pPr>
      <w:r w:rsidRPr="00EE3633">
        <w:t>2.2.5.2.</w:t>
      </w:r>
      <w:r w:rsidRPr="00EE3633">
        <w:tab/>
        <w:t>Articulated buses or coaches comprising two or more non-separable but articulated units shall be considered as single vehicles.</w:t>
      </w:r>
    </w:p>
    <w:p w14:paraId="1E4086C6" w14:textId="77777777" w:rsidR="00D14FD4" w:rsidRPr="00EE3633" w:rsidRDefault="00D14FD4" w:rsidP="00D14FD4">
      <w:pPr>
        <w:spacing w:after="120"/>
        <w:ind w:left="2268" w:right="1134" w:hanging="1134"/>
        <w:jc w:val="both"/>
      </w:pPr>
      <w:r w:rsidRPr="00EE3633">
        <w:t>2.2.5.3.</w:t>
      </w:r>
      <w:r w:rsidRPr="00EE3633">
        <w:tab/>
        <w:t>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w:t>
      </w:r>
    </w:p>
    <w:p w14:paraId="2C7F271B" w14:textId="77777777" w:rsidR="00D14FD4" w:rsidRPr="00EE3633" w:rsidRDefault="00D14FD4" w:rsidP="00D14FD4">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and, for buses and coaches, the mass of the crew member (75 kg) if there is a crew seat in the vehicle.</w:t>
      </w:r>
    </w:p>
    <w:p w14:paraId="250C1419" w14:textId="77777777" w:rsidR="00D14FD4" w:rsidRPr="00EE3633" w:rsidRDefault="00D14FD4" w:rsidP="00D14FD4">
      <w:pPr>
        <w:keepNext/>
        <w:keepLines/>
        <w:spacing w:after="120"/>
        <w:ind w:left="2268" w:right="1134" w:hanging="1134"/>
        <w:jc w:val="both"/>
      </w:pPr>
      <w:r w:rsidRPr="00EE3633">
        <w:t>2.3.</w:t>
      </w:r>
      <w:r w:rsidRPr="00EE3633">
        <w:tab/>
        <w:t>Category N - Power-driven vehicles having at least four wheels and used for the carriage of goods</w:t>
      </w:r>
    </w:p>
    <w:p w14:paraId="5B6BBC07" w14:textId="77777777" w:rsidR="00D14FD4" w:rsidRPr="00EE3633" w:rsidRDefault="00D14FD4" w:rsidP="00D14FD4">
      <w:pPr>
        <w:spacing w:after="120"/>
        <w:ind w:left="2268" w:right="1134" w:hanging="1134"/>
        <w:jc w:val="both"/>
      </w:pPr>
      <w:r w:rsidRPr="00EE3633">
        <w:t>2.3.1.</w:t>
      </w:r>
      <w:r w:rsidRPr="00EE3633">
        <w:tab/>
        <w:t>"</w:t>
      </w:r>
      <w:r w:rsidRPr="00EE3633">
        <w:rPr>
          <w:i/>
        </w:rPr>
        <w:t>Category N</w:t>
      </w:r>
      <w:r w:rsidRPr="00EE3633">
        <w:rPr>
          <w:i/>
          <w:vertAlign w:val="subscript"/>
        </w:rPr>
        <w:t>1</w:t>
      </w:r>
      <w:r w:rsidRPr="00EE3633">
        <w:t>": Vehicles used for the carriage of goods and having a maximum mass not exceeding 3.5 tonnes.</w:t>
      </w:r>
    </w:p>
    <w:p w14:paraId="4F19342E" w14:textId="77777777" w:rsidR="00D14FD4" w:rsidRPr="00EE3633" w:rsidRDefault="00D14FD4" w:rsidP="00D14FD4">
      <w:pPr>
        <w:spacing w:after="120"/>
        <w:ind w:left="2268" w:right="1134" w:hanging="1134"/>
        <w:jc w:val="both"/>
      </w:pPr>
      <w:r w:rsidRPr="00EE3633">
        <w:t>2.3.2.</w:t>
      </w:r>
      <w:r w:rsidRPr="00EE3633">
        <w:tab/>
        <w:t>"</w:t>
      </w:r>
      <w:r w:rsidRPr="00EE3633">
        <w:rPr>
          <w:i/>
        </w:rPr>
        <w:t>Category N</w:t>
      </w:r>
      <w:r w:rsidRPr="00EE3633">
        <w:rPr>
          <w:i/>
          <w:vertAlign w:val="subscript"/>
        </w:rPr>
        <w:t>2</w:t>
      </w:r>
      <w:r w:rsidRPr="00EE3633">
        <w:t>": Vehicles used for the carriage of goods and having a maximum mass exceeding 3.5 tonnes but not exceeding 12 tonnes.</w:t>
      </w:r>
    </w:p>
    <w:p w14:paraId="14F3A82C" w14:textId="77777777" w:rsidR="00D14FD4" w:rsidRPr="00EE3633" w:rsidRDefault="00D14FD4" w:rsidP="00D14FD4">
      <w:pPr>
        <w:spacing w:after="120"/>
        <w:ind w:left="2268" w:right="1134" w:hanging="1134"/>
        <w:jc w:val="both"/>
      </w:pPr>
      <w:r w:rsidRPr="00EE3633">
        <w:t>2.3.3.</w:t>
      </w:r>
      <w:r w:rsidRPr="00EE3633">
        <w:tab/>
        <w:t>"</w:t>
      </w:r>
      <w:r w:rsidRPr="00EE3633">
        <w:rPr>
          <w:i/>
        </w:rPr>
        <w:t>Category N</w:t>
      </w:r>
      <w:r w:rsidRPr="00EE3633">
        <w:rPr>
          <w:i/>
          <w:vertAlign w:val="subscript"/>
        </w:rPr>
        <w:t>3</w:t>
      </w:r>
      <w:r w:rsidRPr="00EE3633">
        <w:t>": Vehicles used for the carriage of goods and having a maximum mass exceeding 12 tonnes.</w:t>
      </w:r>
    </w:p>
    <w:p w14:paraId="62876331" w14:textId="77777777" w:rsidR="00D14FD4" w:rsidRPr="00EE3633" w:rsidRDefault="00D14FD4" w:rsidP="00D14FD4">
      <w:pPr>
        <w:spacing w:after="120"/>
        <w:ind w:left="2268" w:right="1134" w:hanging="1134"/>
        <w:jc w:val="both"/>
      </w:pPr>
      <w:r w:rsidRPr="00EE3633">
        <w:t>2.3.4.</w:t>
      </w:r>
      <w:r w:rsidRPr="00EE3633">
        <w:tab/>
        <w:t>Remarks</w:t>
      </w:r>
    </w:p>
    <w:p w14:paraId="7EF54C61" w14:textId="77777777" w:rsidR="00D14FD4" w:rsidRPr="00EE3633" w:rsidRDefault="00D14FD4" w:rsidP="00D14FD4">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23800F90" w14:textId="77777777" w:rsidR="00D14FD4" w:rsidRPr="00EE3633" w:rsidRDefault="00D14FD4" w:rsidP="00D14FD4">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02E1D791" w14:textId="77777777" w:rsidR="00D14FD4" w:rsidRPr="00EE3633" w:rsidRDefault="00D14FD4" w:rsidP="00D14FD4">
      <w:pPr>
        <w:spacing w:after="120"/>
        <w:ind w:left="2268" w:right="1134" w:hanging="1066"/>
        <w:jc w:val="both"/>
      </w:pPr>
      <w:r w:rsidRPr="00EE3633">
        <w:t>2.4.</w:t>
      </w:r>
      <w:r w:rsidRPr="00EE3633">
        <w:tab/>
        <w:t>Category O - Trailers (including semi–trailers)</w:t>
      </w:r>
    </w:p>
    <w:p w14:paraId="2D177765" w14:textId="72A1FB8D" w:rsidR="00D14FD4" w:rsidRPr="00EE3633" w:rsidRDefault="00D14FD4" w:rsidP="00D14FD4">
      <w:pPr>
        <w:spacing w:after="120"/>
        <w:ind w:left="2268" w:right="1134" w:hanging="1066"/>
        <w:jc w:val="both"/>
      </w:pPr>
      <w:r w:rsidRPr="00EE3633">
        <w:t>2.4.1.</w:t>
      </w:r>
      <w:r w:rsidRPr="00EE3633">
        <w:tab/>
      </w:r>
      <w:r w:rsidR="00245902" w:rsidRPr="007A503C">
        <w:t>"</w:t>
      </w:r>
      <w:r w:rsidR="00245902" w:rsidRPr="007A503C">
        <w:rPr>
          <w:i/>
        </w:rPr>
        <w:t>Category O</w:t>
      </w:r>
      <w:r w:rsidR="00245902" w:rsidRPr="007A503C">
        <w:rPr>
          <w:i/>
          <w:vertAlign w:val="subscript"/>
        </w:rPr>
        <w:t>1</w:t>
      </w:r>
      <w:r w:rsidR="00245902" w:rsidRPr="007A503C">
        <w:t>": Trailers with a maximum mass not exceeding 750 kg.</w:t>
      </w:r>
    </w:p>
    <w:p w14:paraId="784C2D7D" w14:textId="71F964A7" w:rsidR="00D14FD4" w:rsidRPr="00EE3633" w:rsidRDefault="00D14FD4" w:rsidP="00D14FD4">
      <w:pPr>
        <w:spacing w:after="120"/>
        <w:ind w:left="2268" w:right="1134" w:hanging="1066"/>
        <w:jc w:val="both"/>
      </w:pPr>
      <w:r w:rsidRPr="00EE3633">
        <w:lastRenderedPageBreak/>
        <w:t>2.4.2.</w:t>
      </w:r>
      <w:r w:rsidRPr="00EE3633">
        <w:tab/>
      </w:r>
      <w:r w:rsidR="00245902" w:rsidRPr="007A503C">
        <w:t>"</w:t>
      </w:r>
      <w:r w:rsidR="00245902" w:rsidRPr="007A503C">
        <w:rPr>
          <w:i/>
        </w:rPr>
        <w:t>Category O</w:t>
      </w:r>
      <w:r w:rsidR="00245902" w:rsidRPr="007A503C">
        <w:rPr>
          <w:i/>
          <w:vertAlign w:val="subscript"/>
        </w:rPr>
        <w:t>2</w:t>
      </w:r>
      <w:r w:rsidR="00245902" w:rsidRPr="007A503C">
        <w:t>": Trailers with a maximum mass exceeding 750</w:t>
      </w:r>
      <w:r w:rsidR="00245902">
        <w:t xml:space="preserve"> </w:t>
      </w:r>
      <w:r w:rsidR="00245902" w:rsidRPr="007A503C">
        <w:t>kg, but not exceeding 3,500 kg.</w:t>
      </w:r>
    </w:p>
    <w:p w14:paraId="1D7A166A" w14:textId="7E0B0C16" w:rsidR="00D14FD4" w:rsidRPr="00EE3633" w:rsidRDefault="00D14FD4" w:rsidP="00D14FD4">
      <w:pPr>
        <w:spacing w:after="120"/>
        <w:ind w:left="2268" w:right="1134" w:hanging="1066"/>
        <w:jc w:val="both"/>
      </w:pPr>
      <w:r w:rsidRPr="00EE3633">
        <w:t>2.4.3.</w:t>
      </w:r>
      <w:r w:rsidRPr="00EE3633">
        <w:tab/>
      </w:r>
      <w:r w:rsidR="00245902" w:rsidRPr="007A503C">
        <w:t>"</w:t>
      </w:r>
      <w:r w:rsidR="00245902" w:rsidRPr="007A503C">
        <w:rPr>
          <w:i/>
        </w:rPr>
        <w:t>Category O</w:t>
      </w:r>
      <w:r w:rsidR="00245902" w:rsidRPr="007A503C">
        <w:rPr>
          <w:i/>
          <w:vertAlign w:val="subscript"/>
        </w:rPr>
        <w:t>3</w:t>
      </w:r>
      <w:r w:rsidR="00245902" w:rsidRPr="007A503C">
        <w:t>": Trailers with a maximum mass exceeding 3,500</w:t>
      </w:r>
      <w:r w:rsidR="00245902">
        <w:t xml:space="preserve"> </w:t>
      </w:r>
      <w:r w:rsidR="00245902" w:rsidRPr="007A503C">
        <w:t>kg, but not exceeding 10,000 kg.</w:t>
      </w:r>
    </w:p>
    <w:p w14:paraId="6FBA99AD" w14:textId="50DA0BC5" w:rsidR="00D14FD4" w:rsidRPr="00EE3633" w:rsidRDefault="00D14FD4" w:rsidP="00D14FD4">
      <w:pPr>
        <w:spacing w:after="120"/>
        <w:ind w:left="2268" w:right="1134" w:hanging="1066"/>
        <w:jc w:val="both"/>
      </w:pPr>
      <w:r w:rsidRPr="00EE3633">
        <w:t>2.4.4.</w:t>
      </w:r>
      <w:r w:rsidRPr="00EE3633">
        <w:tab/>
      </w:r>
      <w:r w:rsidR="00245902" w:rsidRPr="007A503C">
        <w:t>"</w:t>
      </w:r>
      <w:r w:rsidR="00245902" w:rsidRPr="007A503C">
        <w:rPr>
          <w:i/>
        </w:rPr>
        <w:t>Category O</w:t>
      </w:r>
      <w:r w:rsidR="00245902" w:rsidRPr="007A503C">
        <w:rPr>
          <w:i/>
          <w:vertAlign w:val="subscript"/>
        </w:rPr>
        <w:t>4</w:t>
      </w:r>
      <w:r w:rsidR="00245902" w:rsidRPr="007A503C">
        <w:t>": Trailers with a maximum mass exceeding 10,000</w:t>
      </w:r>
      <w:r w:rsidR="00245902">
        <w:t xml:space="preserve"> </w:t>
      </w:r>
      <w:r w:rsidR="00245902" w:rsidRPr="007A503C">
        <w:t>kg."</w:t>
      </w:r>
    </w:p>
    <w:p w14:paraId="64A67263" w14:textId="77777777" w:rsidR="00D14FD4" w:rsidRPr="00EE3633" w:rsidRDefault="00D14FD4" w:rsidP="00D14FD4">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607F3992" w14:textId="77777777" w:rsidR="00D14FD4" w:rsidRPr="00EE3633" w:rsidRDefault="00D14FD4" w:rsidP="00D14FD4">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0BD08EAD" w14:textId="77777777" w:rsidR="00D14FD4" w:rsidRPr="00EE3633" w:rsidRDefault="00D14FD4" w:rsidP="00D14FD4">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5AFE4742" w14:textId="77777777" w:rsidR="00D14FD4" w:rsidRPr="00EE3633" w:rsidRDefault="00D14FD4" w:rsidP="00D14FD4">
      <w:pPr>
        <w:spacing w:after="120"/>
        <w:ind w:left="2268" w:right="1134" w:hanging="1066"/>
        <w:jc w:val="both"/>
      </w:pPr>
      <w:r w:rsidRPr="00EE3633">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daN (whichever is the lesser) is transmitted to the towing vehicle. One or more of the axles may be driven by the towing vehicle.</w:t>
      </w:r>
    </w:p>
    <w:p w14:paraId="68008298" w14:textId="77777777" w:rsidR="00D14FD4" w:rsidRPr="00EE3633" w:rsidRDefault="00D14FD4" w:rsidP="00D14FD4">
      <w:pPr>
        <w:keepNext/>
        <w:keepLines/>
        <w:spacing w:after="120"/>
        <w:ind w:left="2268" w:right="1134" w:hanging="1066"/>
        <w:jc w:val="both"/>
      </w:pPr>
      <w:r w:rsidRPr="00EE3633">
        <w:t>2.4.6.</w:t>
      </w:r>
      <w:r w:rsidRPr="00EE3633">
        <w:tab/>
        <w:t>Remark</w:t>
      </w:r>
    </w:p>
    <w:p w14:paraId="769EF654" w14:textId="77777777" w:rsidR="00D14FD4" w:rsidRPr="00EE3633" w:rsidRDefault="00D14FD4" w:rsidP="00D14FD4">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4B5CF10C" w14:textId="77777777" w:rsidR="00D14FD4" w:rsidRPr="00EE3633" w:rsidRDefault="00D14FD4" w:rsidP="00D14FD4">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47982F01" w14:textId="77777777" w:rsidR="00D14FD4" w:rsidRPr="00EE3633" w:rsidRDefault="00D14FD4" w:rsidP="00D14FD4">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34500471" w14:textId="77777777" w:rsidR="00D14FD4" w:rsidRPr="00EE3633" w:rsidRDefault="00D14FD4" w:rsidP="00D14FD4">
      <w:pPr>
        <w:spacing w:after="120"/>
        <w:ind w:left="2200" w:right="1134"/>
        <w:jc w:val="both"/>
      </w:pPr>
      <w:r w:rsidRPr="00EE3633">
        <w:t>(a)</w:t>
      </w:r>
      <w:r w:rsidRPr="00EE3633">
        <w:tab/>
      </w:r>
      <w:r w:rsidRPr="00EE3633">
        <w:rPr>
          <w:caps/>
        </w:rPr>
        <w:t>s</w:t>
      </w:r>
      <w:r w:rsidRPr="00EE3633">
        <w:t>eats and table;</w:t>
      </w:r>
    </w:p>
    <w:p w14:paraId="7CC73D09" w14:textId="77777777" w:rsidR="00D14FD4" w:rsidRPr="00EE3633" w:rsidRDefault="00D14FD4" w:rsidP="00D14FD4">
      <w:pPr>
        <w:spacing w:after="120"/>
        <w:ind w:left="2200" w:right="1134"/>
        <w:jc w:val="both"/>
      </w:pPr>
      <w:r w:rsidRPr="00EE3633">
        <w:t>(b)</w:t>
      </w:r>
      <w:r w:rsidRPr="00EE3633">
        <w:tab/>
      </w:r>
      <w:r w:rsidRPr="00EE3633">
        <w:rPr>
          <w:caps/>
        </w:rPr>
        <w:t>s</w:t>
      </w:r>
      <w:r w:rsidRPr="00EE3633">
        <w:t>leeping accommodation which may be converted from the seats;</w:t>
      </w:r>
    </w:p>
    <w:p w14:paraId="027D883F" w14:textId="77777777" w:rsidR="00D14FD4" w:rsidRPr="00EE3633" w:rsidRDefault="00D14FD4" w:rsidP="00D14FD4">
      <w:pPr>
        <w:spacing w:after="120"/>
        <w:ind w:left="2200" w:right="1134"/>
        <w:jc w:val="both"/>
      </w:pPr>
      <w:r w:rsidRPr="00EE3633">
        <w:t>(c)</w:t>
      </w:r>
      <w:r w:rsidRPr="00EE3633">
        <w:tab/>
      </w:r>
      <w:r w:rsidRPr="00EE3633">
        <w:rPr>
          <w:caps/>
        </w:rPr>
        <w:t>c</w:t>
      </w:r>
      <w:r w:rsidRPr="00EE3633">
        <w:t>ooking facilities; and</w:t>
      </w:r>
    </w:p>
    <w:p w14:paraId="24E083AC" w14:textId="77777777" w:rsidR="00D14FD4" w:rsidRPr="00EE3633" w:rsidRDefault="00D14FD4" w:rsidP="00D14FD4">
      <w:pPr>
        <w:spacing w:after="120"/>
        <w:ind w:left="2200" w:right="1134"/>
        <w:jc w:val="both"/>
      </w:pPr>
      <w:r w:rsidRPr="00EE3633">
        <w:t>(d)</w:t>
      </w:r>
      <w:r w:rsidRPr="00EE3633">
        <w:tab/>
      </w:r>
      <w:r w:rsidRPr="00EE3633">
        <w:rPr>
          <w:caps/>
        </w:rPr>
        <w:t>s</w:t>
      </w:r>
      <w:r w:rsidRPr="00EE3633">
        <w:t>torage facilities.</w:t>
      </w:r>
    </w:p>
    <w:p w14:paraId="54282C76" w14:textId="77777777" w:rsidR="00D14FD4" w:rsidRPr="00EE3633" w:rsidRDefault="00D14FD4" w:rsidP="00D14FD4">
      <w:pPr>
        <w:spacing w:after="120"/>
        <w:ind w:left="2200" w:right="1134"/>
        <w:jc w:val="both"/>
      </w:pPr>
      <w:r w:rsidRPr="00EE3633">
        <w:t>This equipment shall be rigidly fixed to the living compartment; however, the table may be designed to be easily removable.</w:t>
      </w:r>
    </w:p>
    <w:p w14:paraId="243E8695" w14:textId="77777777" w:rsidR="00D14FD4" w:rsidRPr="00EE3633" w:rsidRDefault="00D14FD4" w:rsidP="00D14FD4">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0DBDC232" w14:textId="77777777" w:rsidR="00D14FD4" w:rsidRPr="00EE3633" w:rsidRDefault="00D14FD4" w:rsidP="00D14FD4">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43CFB741" w14:textId="77777777" w:rsidR="00D14FD4" w:rsidRPr="00EE3633" w:rsidRDefault="00D14FD4" w:rsidP="00D14FD4">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12B61035" w14:textId="77777777" w:rsidR="00D14FD4" w:rsidRPr="00EE3633" w:rsidRDefault="00D14FD4" w:rsidP="00D14FD4">
      <w:pPr>
        <w:spacing w:after="120"/>
        <w:ind w:left="2268" w:right="1134" w:hanging="1134"/>
        <w:jc w:val="both"/>
      </w:pPr>
      <w:r w:rsidRPr="00EE3633">
        <w:t>2.6.</w:t>
      </w:r>
      <w:r w:rsidRPr="00EE3633">
        <w:tab/>
        <w:t>Agricultural vehicles (Categories T, R and S)</w:t>
      </w:r>
    </w:p>
    <w:p w14:paraId="6D9881B1" w14:textId="77777777" w:rsidR="00D14FD4" w:rsidRPr="00EE3633" w:rsidRDefault="00D14FD4" w:rsidP="00D14FD4">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lastRenderedPageBreak/>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0EB4453C" w14:textId="77777777" w:rsidR="00D14FD4" w:rsidRPr="00EE3633" w:rsidRDefault="00D14FD4" w:rsidP="00D14FD4">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34D0D1DC" w14:textId="77777777" w:rsidR="00D14FD4" w:rsidRPr="00EE3633" w:rsidRDefault="00D14FD4" w:rsidP="00D14FD4">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4A0FAE34" w14:textId="77777777" w:rsidR="00D14FD4" w:rsidRPr="00EE3633" w:rsidRDefault="00D14FD4" w:rsidP="00D14FD4">
      <w:pPr>
        <w:spacing w:after="120"/>
        <w:ind w:left="2268" w:right="1134" w:hanging="1134"/>
        <w:jc w:val="both"/>
      </w:pPr>
      <w:r w:rsidRPr="00EE3633">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569ACD17" w14:textId="77777777" w:rsidR="00D14FD4" w:rsidRPr="00462F64" w:rsidRDefault="00D14FD4" w:rsidP="00D14FD4">
      <w:pPr>
        <w:spacing w:after="120"/>
        <w:ind w:left="2268" w:right="1134" w:hanging="1134"/>
        <w:jc w:val="both"/>
      </w:pPr>
      <w:r w:rsidRPr="00462F64">
        <w:t>2.8.</w:t>
      </w:r>
      <w:r w:rsidRPr="00462F64">
        <w:tab/>
        <w:t>Category G – off-road vehicles</w:t>
      </w:r>
    </w:p>
    <w:p w14:paraId="0BBAE125" w14:textId="77777777" w:rsidR="00D14FD4" w:rsidRPr="00EE3633" w:rsidRDefault="00D14FD4" w:rsidP="00D14FD4">
      <w:pPr>
        <w:spacing w:after="120"/>
        <w:ind w:left="2268" w:right="1134" w:hanging="1134"/>
        <w:jc w:val="both"/>
      </w:pPr>
      <w:r w:rsidRPr="00EE3633">
        <w:t xml:space="preserve">2.8.1. </w:t>
      </w:r>
      <w:r w:rsidRPr="00EE3633">
        <w:tab/>
        <w:t>Definition.</w:t>
      </w:r>
    </w:p>
    <w:p w14:paraId="1B5C109A" w14:textId="77777777" w:rsidR="00D14FD4" w:rsidRPr="00EE3633" w:rsidRDefault="00D14FD4" w:rsidP="00D14FD4">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14:paraId="35F5945A" w14:textId="5AC7D405" w:rsidR="00D14FD4" w:rsidRPr="00EE3633" w:rsidRDefault="00D14FD4" w:rsidP="00D14FD4">
      <w:pPr>
        <w:spacing w:after="120"/>
        <w:ind w:left="2268" w:right="1134" w:hanging="1134"/>
        <w:jc w:val="both"/>
      </w:pPr>
      <w:r w:rsidRPr="00EE3633">
        <w:t>2.8.1.1.</w:t>
      </w:r>
      <w:r w:rsidRPr="00EE3633">
        <w:tab/>
      </w:r>
      <w:r w:rsidR="00245902" w:rsidRPr="007A503C">
        <w:t>Vehicles in category N</w:t>
      </w:r>
      <w:r w:rsidR="00245902" w:rsidRPr="007A503C">
        <w:rPr>
          <w:vertAlign w:val="subscript"/>
        </w:rPr>
        <w:t>1</w:t>
      </w:r>
      <w:r w:rsidR="00245902" w:rsidRPr="007A503C">
        <w:t xml:space="preserve"> with a maximum mass not exceeding 2,000</w:t>
      </w:r>
      <w:r w:rsidR="00245902">
        <w:t xml:space="preserve"> </w:t>
      </w:r>
      <w:r w:rsidR="00245902" w:rsidRPr="007A503C">
        <w:t>kg and vehicles in category M</w:t>
      </w:r>
      <w:r w:rsidR="00245902" w:rsidRPr="007A503C">
        <w:rPr>
          <w:vertAlign w:val="subscript"/>
        </w:rPr>
        <w:t>1</w:t>
      </w:r>
      <w:r w:rsidR="00245902" w:rsidRPr="007A503C">
        <w:t xml:space="preserve"> are considered to be off-road vehicles if they have</w:t>
      </w:r>
      <w:r w:rsidR="00245902">
        <w:t>:</w:t>
      </w:r>
    </w:p>
    <w:p w14:paraId="29490136"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70C03727"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1910B866" w14:textId="77777777" w:rsidR="00D14FD4" w:rsidRPr="00EE3633" w:rsidRDefault="00D14FD4" w:rsidP="00D14FD4">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317EE3D1" w14:textId="77777777" w:rsidR="00D14FD4" w:rsidRPr="00EE3633" w:rsidRDefault="00D14FD4" w:rsidP="00D14FD4">
      <w:pPr>
        <w:spacing w:after="120"/>
        <w:ind w:left="2835" w:right="1134" w:hanging="567"/>
        <w:jc w:val="both"/>
      </w:pPr>
      <w:r w:rsidRPr="00EE3633">
        <w:t>(d)</w:t>
      </w:r>
      <w:r w:rsidRPr="00EE3633">
        <w:tab/>
        <w:t>In addition, they shall satisfy a least five of the following six requirements:</w:t>
      </w:r>
    </w:p>
    <w:p w14:paraId="6BF69CB1" w14:textId="77777777" w:rsidR="00D14FD4" w:rsidRPr="00EE3633" w:rsidRDefault="00D14FD4" w:rsidP="00D14FD4">
      <w:pPr>
        <w:spacing w:after="80"/>
        <w:ind w:left="3402" w:right="1134" w:hanging="567"/>
        <w:jc w:val="both"/>
      </w:pPr>
      <w:r w:rsidRPr="00EE3633">
        <w:t>(i)</w:t>
      </w:r>
      <w:r w:rsidRPr="00EE3633">
        <w:tab/>
      </w:r>
      <w:r w:rsidRPr="00EE3633">
        <w:rPr>
          <w:caps/>
        </w:rPr>
        <w:t>t</w:t>
      </w:r>
      <w:r w:rsidRPr="00EE3633">
        <w:t>he approach angle shall be at least 25°;</w:t>
      </w:r>
    </w:p>
    <w:p w14:paraId="6EE63559"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0°;</w:t>
      </w:r>
    </w:p>
    <w:p w14:paraId="10998BB3"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0°;</w:t>
      </w:r>
    </w:p>
    <w:p w14:paraId="6D9108F3"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70113195"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5EA82321"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73588885" w14:textId="0D07A99F" w:rsidR="00D14FD4" w:rsidRPr="00EE3633" w:rsidRDefault="00D14FD4" w:rsidP="00D14FD4">
      <w:pPr>
        <w:spacing w:after="120"/>
        <w:ind w:left="2268" w:right="1134" w:hanging="1134"/>
        <w:jc w:val="both"/>
      </w:pPr>
      <w:r w:rsidRPr="00EE3633">
        <w:t>2.8.1.2.</w:t>
      </w:r>
      <w:r w:rsidRPr="00EE3633">
        <w:tab/>
      </w:r>
      <w:r w:rsidR="00245902" w:rsidRPr="007A503C">
        <w:t>Vehicles in category N</w:t>
      </w:r>
      <w:r w:rsidR="00245902" w:rsidRPr="007A503C">
        <w:rPr>
          <w:vertAlign w:val="subscript"/>
        </w:rPr>
        <w:t>1</w:t>
      </w:r>
      <w:r w:rsidR="00245902" w:rsidRPr="007A503C">
        <w:t xml:space="preserve"> with a maximum mass exceeding 2,000 kg or in category N</w:t>
      </w:r>
      <w:r w:rsidR="00245902" w:rsidRPr="007A503C">
        <w:rPr>
          <w:vertAlign w:val="subscript"/>
        </w:rPr>
        <w:t>2</w:t>
      </w:r>
      <w:r w:rsidR="00245902" w:rsidRPr="007A503C">
        <w:t>, M</w:t>
      </w:r>
      <w:r w:rsidR="00245902" w:rsidRPr="007A503C">
        <w:rPr>
          <w:vertAlign w:val="subscript"/>
        </w:rPr>
        <w:t>2</w:t>
      </w:r>
      <w:r w:rsidR="00245902" w:rsidRPr="007A503C">
        <w:t xml:space="preserve"> or M</w:t>
      </w:r>
      <w:r w:rsidR="00245902" w:rsidRPr="007A503C">
        <w:rPr>
          <w:vertAlign w:val="subscript"/>
        </w:rPr>
        <w:t>3</w:t>
      </w:r>
      <w:r w:rsidR="00245902" w:rsidRPr="007A503C">
        <w:t xml:space="preserve"> with a maximum mass not exceeding 12,000 kg are </w:t>
      </w:r>
      <w:r w:rsidR="00245902" w:rsidRPr="007A503C">
        <w:lastRenderedPageBreak/>
        <w:t>considered to be off-road vehicles either if all their wheels are designed to be driven simultaneously, including vehicles where the drive to one axle can be disengaged</w:t>
      </w:r>
      <w:r w:rsidR="00245902">
        <w:t xml:space="preserve"> </w:t>
      </w:r>
      <w:r w:rsidRPr="00EE3633">
        <w:t>or if the following three requirements are satisfied:</w:t>
      </w:r>
    </w:p>
    <w:p w14:paraId="267A46DC"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3BFD392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7C86F8E4"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61072D99" w14:textId="030FAEC5" w:rsidR="00D14FD4" w:rsidRPr="00EE3633" w:rsidRDefault="00D14FD4" w:rsidP="00D14FD4">
      <w:pPr>
        <w:spacing w:after="120"/>
        <w:ind w:left="2268" w:right="1134" w:hanging="1134"/>
        <w:jc w:val="both"/>
      </w:pPr>
      <w:r w:rsidRPr="00EE3633">
        <w:t>2.8.1.3.</w:t>
      </w:r>
      <w:r w:rsidRPr="00EE3633">
        <w:tab/>
      </w:r>
      <w:r w:rsidR="00245902" w:rsidRPr="007A503C">
        <w:t>Vehicles in category M</w:t>
      </w:r>
      <w:r w:rsidR="00245902" w:rsidRPr="007A503C">
        <w:rPr>
          <w:vertAlign w:val="subscript"/>
        </w:rPr>
        <w:t>3</w:t>
      </w:r>
      <w:r w:rsidR="00245902" w:rsidRPr="007A503C">
        <w:t xml:space="preserve"> with a maximum mass exceeding 12,000</w:t>
      </w:r>
      <w:r w:rsidR="00245902">
        <w:t xml:space="preserve"> </w:t>
      </w:r>
      <w:r w:rsidR="00245902" w:rsidRPr="007A503C">
        <w:t>kg or in category N</w:t>
      </w:r>
      <w:r w:rsidR="00245902" w:rsidRPr="007A503C">
        <w:rPr>
          <w:vertAlign w:val="subscript"/>
        </w:rPr>
        <w:t>3</w:t>
      </w:r>
      <w:r w:rsidR="00245902"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6B6D40A3"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t least half the wheels are driven; </w:t>
      </w:r>
    </w:p>
    <w:p w14:paraId="5955A94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464C9AA8"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03D5F4E7" w14:textId="77777777" w:rsidR="00D14FD4" w:rsidRPr="00EE3633" w:rsidRDefault="00D14FD4" w:rsidP="00D14FD4">
      <w:pPr>
        <w:spacing w:after="120"/>
        <w:ind w:left="2835" w:right="1134" w:hanging="567"/>
        <w:jc w:val="both"/>
      </w:pPr>
      <w:r w:rsidRPr="00EE3633">
        <w:t>(d)</w:t>
      </w:r>
      <w:r w:rsidRPr="00EE3633">
        <w:tab/>
        <w:t>At least four of the following six requirements are satisfied:</w:t>
      </w:r>
    </w:p>
    <w:p w14:paraId="4220FB8A" w14:textId="77777777" w:rsidR="00D14FD4" w:rsidRPr="00EE3633" w:rsidRDefault="00D14FD4" w:rsidP="00D14FD4">
      <w:pPr>
        <w:spacing w:after="80"/>
        <w:ind w:left="3402" w:right="1134" w:hanging="567"/>
        <w:jc w:val="both"/>
      </w:pPr>
      <w:r w:rsidRPr="00EE3633">
        <w:t>(i)</w:t>
      </w:r>
      <w:r w:rsidRPr="00EE3633">
        <w:tab/>
      </w:r>
      <w:r w:rsidRPr="00EE3633">
        <w:rPr>
          <w:caps/>
        </w:rPr>
        <w:t>t</w:t>
      </w:r>
      <w:r w:rsidRPr="00EE3633">
        <w:t>he approach angle shall be at least 25°;</w:t>
      </w:r>
    </w:p>
    <w:p w14:paraId="065EAAC3"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5°;</w:t>
      </w:r>
    </w:p>
    <w:p w14:paraId="78C9B535"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5°;</w:t>
      </w:r>
    </w:p>
    <w:p w14:paraId="6D399F32"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250 mm;</w:t>
      </w:r>
    </w:p>
    <w:p w14:paraId="569D4590"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6A827DA7"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2B1B4F6E" w14:textId="77777777" w:rsidR="00D14FD4" w:rsidRPr="00EE3633" w:rsidRDefault="00D14FD4" w:rsidP="00D14FD4">
      <w:pPr>
        <w:keepNext/>
        <w:keepLines/>
        <w:spacing w:after="120"/>
        <w:ind w:left="2268" w:right="1134" w:hanging="1134"/>
        <w:jc w:val="both"/>
      </w:pPr>
      <w:r w:rsidRPr="00EE3633">
        <w:t>2.8.2.</w:t>
      </w:r>
      <w:r w:rsidRPr="00EE3633">
        <w:tab/>
        <w:t>Load and checking conditions</w:t>
      </w:r>
    </w:p>
    <w:p w14:paraId="51C2E7AE" w14:textId="027F713B" w:rsidR="00D14FD4" w:rsidRPr="00EE3633" w:rsidRDefault="00D14FD4" w:rsidP="00D14FD4">
      <w:pPr>
        <w:spacing w:after="120"/>
        <w:ind w:left="2268" w:right="1134" w:hanging="1134"/>
        <w:jc w:val="both"/>
      </w:pPr>
      <w:r w:rsidRPr="00EE3633">
        <w:t>2.8.2.1.</w:t>
      </w:r>
      <w:r w:rsidRPr="00EE3633">
        <w:tab/>
      </w:r>
      <w:r w:rsidR="00245902" w:rsidRPr="007A503C">
        <w:t>Vehicles in category N</w:t>
      </w:r>
      <w:r w:rsidR="00245902" w:rsidRPr="007A503C">
        <w:rPr>
          <w:vertAlign w:val="subscript"/>
        </w:rPr>
        <w:t>1</w:t>
      </w:r>
      <w:r w:rsidR="00245902" w:rsidRPr="007A503C">
        <w:t xml:space="preserve"> with a maximum mass not exceeding 2,000 kg and vehicles in category M</w:t>
      </w:r>
      <w:r w:rsidR="00245902" w:rsidRPr="007A503C">
        <w:rPr>
          <w:vertAlign w:val="subscript"/>
        </w:rPr>
        <w:t>1</w:t>
      </w:r>
      <w:r w:rsidR="00245902" w:rsidRPr="007A503C">
        <w:t xml:space="preserve"> shall be in running order, namely with coolant fluid, lubricants, fuel, tools, spare-wheel and a driver considered to weigh a standard 75</w:t>
      </w:r>
      <w:r w:rsidR="00245902">
        <w:t xml:space="preserve"> </w:t>
      </w:r>
      <w:r w:rsidR="00245902" w:rsidRPr="007A503C">
        <w:rPr>
          <w:lang w:val="en-US"/>
        </w:rPr>
        <w:t>kg</w:t>
      </w:r>
      <w:r w:rsidR="00245902" w:rsidRPr="007A503C">
        <w:t>.</w:t>
      </w:r>
    </w:p>
    <w:p w14:paraId="3D3EEB4F" w14:textId="77777777" w:rsidR="00D14FD4" w:rsidRPr="00EE3633" w:rsidRDefault="00D14FD4" w:rsidP="00D14FD4">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31D5FB29" w14:textId="77777777" w:rsidR="00D14FD4" w:rsidRPr="00EE3633" w:rsidRDefault="00D14FD4" w:rsidP="00D14FD4">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791115FA" w14:textId="77777777" w:rsidR="00D14FD4" w:rsidRPr="00EE3633" w:rsidRDefault="00D14FD4" w:rsidP="00D14FD4">
      <w:pPr>
        <w:spacing w:after="120"/>
        <w:ind w:left="2268" w:right="1134" w:hanging="1134"/>
        <w:jc w:val="both"/>
      </w:pPr>
      <w:r w:rsidRPr="00EE3633">
        <w:t>2.8.2.4.</w:t>
      </w:r>
      <w:r w:rsidRPr="00EE3633">
        <w:tab/>
        <w:t>When measuring front and rear incidence angles and ramp angles, no account is taken of underrun protective devices.</w:t>
      </w:r>
    </w:p>
    <w:p w14:paraId="1F851FF8" w14:textId="77777777" w:rsidR="00D14FD4" w:rsidRPr="00EE3633" w:rsidRDefault="00D14FD4" w:rsidP="00D14FD4">
      <w:pPr>
        <w:spacing w:after="120"/>
        <w:ind w:left="2268" w:right="1134" w:hanging="1134"/>
        <w:jc w:val="both"/>
      </w:pPr>
      <w:r w:rsidRPr="00EE3633">
        <w:t>2.8.3.</w:t>
      </w:r>
      <w:r w:rsidRPr="00EE3633">
        <w:tab/>
        <w:t>Definitions and sketches of front and rear incidence angles, ramp angle and ground clearance.</w:t>
      </w:r>
    </w:p>
    <w:p w14:paraId="51282238" w14:textId="6109CEC4" w:rsidR="00D14FD4" w:rsidRPr="005A3FA7" w:rsidRDefault="00D14FD4" w:rsidP="00300B7D">
      <w:pPr>
        <w:keepNext/>
        <w:keepLines/>
        <w:spacing w:after="120"/>
        <w:ind w:left="2268" w:right="1134" w:hanging="1134"/>
        <w:jc w:val="both"/>
      </w:pPr>
      <w:r w:rsidRPr="005A3FA7">
        <w:lastRenderedPageBreak/>
        <w:t>2.8.3.1.</w:t>
      </w:r>
      <w:r w:rsidRPr="005A3FA7">
        <w:tab/>
        <w:t>"</w:t>
      </w:r>
      <w:r w:rsidRPr="005A3FA7">
        <w:rPr>
          <w:i/>
        </w:rPr>
        <w:t>Approach angle</w:t>
      </w:r>
      <w:r w:rsidRPr="005A3FA7">
        <w:t>" – see Standard ISO 612</w:t>
      </w:r>
      <w:r w:rsidR="005A3FA7" w:rsidRPr="005A3FA7">
        <w:rPr>
          <w:strike/>
        </w:rPr>
        <w:t>:1978</w:t>
      </w:r>
      <w:r w:rsidRPr="005A3FA7">
        <w:t xml:space="preserve"> term No. 6.10.</w:t>
      </w:r>
    </w:p>
    <w:p w14:paraId="0BB58FDF" w14:textId="77777777" w:rsidR="00D14FD4" w:rsidRPr="00EE3633" w:rsidRDefault="00D14FD4" w:rsidP="00300B7D">
      <w:pPr>
        <w:keepNext/>
        <w:keepLines/>
        <w:spacing w:after="120"/>
        <w:ind w:left="2200" w:right="1134" w:firstLine="68"/>
        <w:jc w:val="both"/>
      </w:pPr>
      <w:r>
        <w:rPr>
          <w:noProof/>
          <w:lang w:val="en-US" w:eastAsia="zh-CN"/>
        </w:rPr>
        <w:drawing>
          <wp:inline distT="0" distB="0" distL="0" distR="0" wp14:anchorId="72A25BAE" wp14:editId="59A40F9B">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F5D031A" w14:textId="333CCF44" w:rsidR="00D14FD4" w:rsidRPr="005A3FA7" w:rsidRDefault="00D14FD4" w:rsidP="00D14FD4">
      <w:pPr>
        <w:ind w:left="2200" w:right="1134" w:hanging="1066"/>
        <w:jc w:val="both"/>
      </w:pPr>
      <w:r w:rsidRPr="005A3FA7">
        <w:t>2.8.3.2.</w:t>
      </w:r>
      <w:r w:rsidRPr="005A3FA7">
        <w:tab/>
        <w:t>"</w:t>
      </w:r>
      <w:r w:rsidRPr="005A3FA7">
        <w:rPr>
          <w:i/>
        </w:rPr>
        <w:t>Departure angle</w:t>
      </w:r>
      <w:r w:rsidRPr="005A3FA7">
        <w:t>" – see Standard ISO 612</w:t>
      </w:r>
      <w:r w:rsidR="005A3FA7" w:rsidRPr="005A3FA7">
        <w:rPr>
          <w:strike/>
        </w:rPr>
        <w:t>:1978</w:t>
      </w:r>
      <w:r w:rsidRPr="005A3FA7">
        <w:t xml:space="preserve"> term No. 6.11.</w:t>
      </w:r>
    </w:p>
    <w:p w14:paraId="3E4CD2EA" w14:textId="77777777" w:rsidR="00D14FD4" w:rsidRPr="00EE3633" w:rsidRDefault="00D14FD4" w:rsidP="00D14FD4">
      <w:pPr>
        <w:spacing w:after="120"/>
        <w:ind w:left="1134" w:right="1134" w:firstLine="1134"/>
        <w:jc w:val="both"/>
      </w:pPr>
      <w:r>
        <w:rPr>
          <w:noProof/>
          <w:lang w:val="en-US" w:eastAsia="zh-CN"/>
        </w:rPr>
        <w:drawing>
          <wp:inline distT="0" distB="0" distL="0" distR="0" wp14:anchorId="05F78EA5" wp14:editId="0528018C">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24442603" w14:textId="39E33BB6" w:rsidR="00D14FD4" w:rsidRPr="005A3FA7" w:rsidRDefault="00D14FD4" w:rsidP="00D14FD4">
      <w:pPr>
        <w:keepNext/>
        <w:keepLines/>
        <w:spacing w:after="120"/>
        <w:ind w:left="1134" w:right="1134"/>
        <w:jc w:val="both"/>
      </w:pPr>
      <w:r w:rsidRPr="005A3FA7">
        <w:t>2.8.3.3.</w:t>
      </w:r>
      <w:r w:rsidRPr="005A3FA7">
        <w:tab/>
        <w:t>"</w:t>
      </w:r>
      <w:r w:rsidRPr="005A3FA7">
        <w:rPr>
          <w:i/>
        </w:rPr>
        <w:t>Ramp angle</w:t>
      </w:r>
      <w:r w:rsidRPr="005A3FA7">
        <w:t>" – see Standard ISO 612</w:t>
      </w:r>
      <w:r w:rsidR="005A3FA7" w:rsidRPr="005A3FA7">
        <w:rPr>
          <w:strike/>
        </w:rPr>
        <w:t>:1978</w:t>
      </w:r>
      <w:r w:rsidRPr="005A3FA7">
        <w:t xml:space="preserve">  term No. 6.9.</w:t>
      </w:r>
    </w:p>
    <w:p w14:paraId="6573141C" w14:textId="77777777" w:rsidR="00D14FD4" w:rsidRPr="00EE3633" w:rsidRDefault="00D14FD4" w:rsidP="00D14FD4">
      <w:pPr>
        <w:spacing w:after="120"/>
        <w:ind w:left="2268" w:right="1134"/>
        <w:jc w:val="both"/>
      </w:pPr>
      <w:r>
        <w:rPr>
          <w:noProof/>
          <w:lang w:val="en-US" w:eastAsia="zh-CN"/>
        </w:rPr>
        <w:drawing>
          <wp:inline distT="0" distB="0" distL="0" distR="0" wp14:anchorId="6AD014C6" wp14:editId="4BB9E39E">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0AD759E8" w14:textId="77777777" w:rsidR="00D14FD4" w:rsidRPr="00EE3633" w:rsidRDefault="00D14FD4" w:rsidP="00D14FD4">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02A0C3B2" w14:textId="77777777" w:rsidR="00D14FD4" w:rsidRPr="00EE3633" w:rsidRDefault="00D14FD4" w:rsidP="00D14FD4">
      <w:pPr>
        <w:spacing w:after="120"/>
        <w:ind w:left="1134" w:right="1134" w:firstLine="1134"/>
        <w:jc w:val="both"/>
      </w:pPr>
      <w:r>
        <w:rPr>
          <w:noProof/>
          <w:lang w:val="en-US" w:eastAsia="zh-CN"/>
        </w:rPr>
        <w:drawing>
          <wp:inline distT="0" distB="0" distL="0" distR="0" wp14:anchorId="355E0F9F" wp14:editId="748A1DD3">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6C802FCB" w14:textId="3AB3A44D" w:rsidR="00D14FD4" w:rsidRPr="00EE3633" w:rsidRDefault="00D14FD4" w:rsidP="00D14FD4">
      <w:pPr>
        <w:spacing w:after="120"/>
        <w:ind w:left="2268" w:right="1134" w:hanging="1134"/>
        <w:jc w:val="both"/>
      </w:pPr>
      <w:r>
        <w:rPr>
          <w:noProof/>
          <w:lang w:val="en-US" w:eastAsia="zh-CN"/>
        </w:rPr>
        <mc:AlternateContent>
          <mc:Choice Requires="wps">
            <w:drawing>
              <wp:anchor distT="0" distB="0" distL="114300" distR="114300" simplePos="0" relativeHeight="251659264" behindDoc="0" locked="0" layoutInCell="1" allowOverlap="1" wp14:anchorId="28549E02" wp14:editId="212C472F">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700F" w14:textId="77777777" w:rsidR="00577C51" w:rsidRDefault="00577C51" w:rsidP="00D14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49E02"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7KrwIAAL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" filled="f" stroked="f">
                <v:textbox>
                  <w:txbxContent>
                    <w:p w14:paraId="15B3700F" w14:textId="77777777" w:rsidR="00577C51" w:rsidRDefault="00577C51" w:rsidP="00D14FD4"/>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0CB67E6E" w14:textId="77777777" w:rsidR="00D14FD4" w:rsidRPr="00EE3633" w:rsidRDefault="00D14FD4" w:rsidP="00D14FD4">
      <w:pPr>
        <w:spacing w:after="120"/>
        <w:ind w:left="2268" w:right="1134" w:hanging="1134"/>
        <w:jc w:val="both"/>
      </w:pPr>
      <w:r w:rsidRPr="00EE3633">
        <w:tab/>
        <w:t>No rigid part of the vehicle may project into the shaded area of the diagram.</w:t>
      </w:r>
    </w:p>
    <w:p w14:paraId="501CF9EF" w14:textId="77777777" w:rsidR="00D14FD4" w:rsidRPr="00EE3633" w:rsidRDefault="00D14FD4" w:rsidP="00D14FD4">
      <w:pPr>
        <w:spacing w:after="120"/>
        <w:ind w:left="2268" w:right="1134" w:hanging="1134"/>
        <w:jc w:val="both"/>
      </w:pPr>
      <w:r w:rsidRPr="00EE3633">
        <w:tab/>
        <w:t>Where appropriate, the ground clearance of several axles is indicated in accordance with their arrangement, for example 280/250/250.</w:t>
      </w:r>
    </w:p>
    <w:p w14:paraId="02AD139B" w14:textId="77777777" w:rsidR="00D14FD4" w:rsidRPr="00EE3633" w:rsidRDefault="00D14FD4" w:rsidP="00D14FD4">
      <w:pPr>
        <w:spacing w:after="120"/>
        <w:ind w:left="2268" w:right="1134"/>
        <w:jc w:val="both"/>
      </w:pPr>
      <w:r>
        <w:rPr>
          <w:noProof/>
          <w:lang w:val="en-US" w:eastAsia="zh-CN"/>
        </w:rPr>
        <w:lastRenderedPageBreak/>
        <w:drawing>
          <wp:inline distT="0" distB="0" distL="0" distR="0" wp14:anchorId="71A72A66" wp14:editId="351289E9">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44D5C340" w14:textId="77777777" w:rsidR="00D14FD4" w:rsidRPr="00EE3633" w:rsidRDefault="00D14FD4" w:rsidP="00D14FD4">
      <w:pPr>
        <w:spacing w:after="120"/>
        <w:ind w:left="2268" w:right="1134" w:hanging="1134"/>
        <w:jc w:val="both"/>
      </w:pPr>
      <w:r w:rsidRPr="00EE3633">
        <w:t>2.8.4.</w:t>
      </w:r>
      <w:r w:rsidRPr="00EE3633">
        <w:tab/>
      </w:r>
      <w:r w:rsidRPr="00EE3633">
        <w:tab/>
        <w:t>Combined designation</w:t>
      </w:r>
    </w:p>
    <w:p w14:paraId="57B052F4" w14:textId="77777777" w:rsidR="00D14FD4" w:rsidRPr="00EE3633" w:rsidRDefault="00D14FD4" w:rsidP="00D14FD4">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226B5048" w14:textId="77777777" w:rsidR="00D14FD4" w:rsidRPr="00EE3633" w:rsidRDefault="00D14FD4" w:rsidP="00D14FD4">
      <w:pPr>
        <w:spacing w:after="120"/>
        <w:ind w:left="2268" w:right="1134" w:hanging="1134"/>
        <w:jc w:val="both"/>
      </w:pPr>
      <w:r w:rsidRPr="00EE3633">
        <w:t>2.9.</w:t>
      </w:r>
      <w:r w:rsidRPr="00EE3633">
        <w:tab/>
      </w:r>
      <w:r w:rsidRPr="00EE3633">
        <w:tab/>
        <w:t>Definition of type of bodywork (only for complete/completed vehicles)</w:t>
      </w:r>
    </w:p>
    <w:p w14:paraId="09F39461" w14:textId="77777777" w:rsidR="00D14FD4" w:rsidRPr="00EE3633" w:rsidRDefault="00D14FD4" w:rsidP="00D14FD4">
      <w:pPr>
        <w:spacing w:after="120"/>
        <w:ind w:left="2268" w:right="1134" w:hanging="1134"/>
        <w:jc w:val="both"/>
      </w:pPr>
      <w:r w:rsidRPr="00EE3633">
        <w:tab/>
      </w:r>
      <w:r w:rsidRPr="00EE3633">
        <w:tab/>
        <w:t>The type of bodywork may be indicated by the following codification:</w:t>
      </w:r>
    </w:p>
    <w:p w14:paraId="609005E2" w14:textId="77777777" w:rsidR="00D14FD4" w:rsidRPr="00EE3633" w:rsidRDefault="00D14FD4" w:rsidP="00D14FD4">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14:paraId="103E953B" w14:textId="77777777" w:rsidR="00D14FD4" w:rsidRPr="00EE3633" w:rsidRDefault="00D14FD4" w:rsidP="00D14FD4">
      <w:pPr>
        <w:spacing w:after="120"/>
        <w:ind w:left="2268" w:right="1134" w:hanging="1134"/>
        <w:jc w:val="both"/>
      </w:pPr>
      <w:r w:rsidRPr="00EE3633">
        <w:t>2.9.1.1</w:t>
      </w:r>
      <w:r w:rsidRPr="00EE3633">
        <w:tab/>
      </w:r>
      <w:r w:rsidRPr="00EE3633">
        <w:tab/>
        <w:t>AA Saloon:</w:t>
      </w:r>
    </w:p>
    <w:p w14:paraId="4BEFC203" w14:textId="0392F2FE" w:rsidR="00D14FD4" w:rsidRPr="005A3FA7" w:rsidRDefault="00D14FD4" w:rsidP="00D14FD4">
      <w:pPr>
        <w:spacing w:after="120"/>
        <w:ind w:left="2268" w:right="1134"/>
        <w:jc w:val="both"/>
      </w:pPr>
      <w:r w:rsidRPr="005A3FA7">
        <w:t>Standard ISO 3833</w:t>
      </w:r>
      <w:r w:rsidR="005A3FA7" w:rsidRPr="005A3FA7">
        <w:rPr>
          <w:strike/>
        </w:rPr>
        <w:t>:1977</w:t>
      </w:r>
      <w:r w:rsidRPr="005A3FA7">
        <w:t xml:space="preserve"> term No. 3.1.1.1., but including also vehicles with more than 4 side windows.</w:t>
      </w:r>
    </w:p>
    <w:p w14:paraId="47F2D52A" w14:textId="77777777" w:rsidR="00D14FD4" w:rsidRPr="00EE3633" w:rsidRDefault="00D14FD4" w:rsidP="00D14FD4">
      <w:pPr>
        <w:spacing w:after="120"/>
        <w:ind w:left="2268" w:right="1134" w:hanging="1134"/>
        <w:jc w:val="both"/>
      </w:pPr>
      <w:r w:rsidRPr="00EE3633">
        <w:t>2.9.1.2.</w:t>
      </w:r>
      <w:r w:rsidRPr="00EE3633">
        <w:tab/>
        <w:t>AB Hatchback</w:t>
      </w:r>
    </w:p>
    <w:p w14:paraId="49E89190" w14:textId="77777777" w:rsidR="00D14FD4" w:rsidRPr="00EE3633" w:rsidRDefault="00D14FD4" w:rsidP="00D14FD4">
      <w:pPr>
        <w:spacing w:after="120"/>
        <w:ind w:left="2268" w:right="1134" w:hanging="1134"/>
        <w:jc w:val="both"/>
      </w:pPr>
      <w:r w:rsidRPr="00EE3633">
        <w:tab/>
      </w:r>
      <w:r w:rsidRPr="00EE3633">
        <w:tab/>
        <w:t>Saloon (AA) with a hatch at the rear end of the vehicle.</w:t>
      </w:r>
    </w:p>
    <w:p w14:paraId="7A250AF7" w14:textId="77777777" w:rsidR="00D14FD4" w:rsidRPr="005A3FA7" w:rsidRDefault="00D14FD4" w:rsidP="00D14FD4">
      <w:pPr>
        <w:spacing w:after="120"/>
        <w:ind w:left="2268" w:right="1134" w:hanging="1134"/>
        <w:jc w:val="both"/>
      </w:pPr>
      <w:r w:rsidRPr="00EE3633">
        <w:t>2.9.1.3.</w:t>
      </w:r>
      <w:r w:rsidRPr="00EE3633">
        <w:tab/>
      </w:r>
      <w:r w:rsidRPr="005A3FA7">
        <w:t>AC Station Wagon (Estate car)</w:t>
      </w:r>
    </w:p>
    <w:p w14:paraId="7A2294C5" w14:textId="11507400" w:rsidR="00D14FD4" w:rsidRPr="005A3FA7" w:rsidRDefault="00D14FD4" w:rsidP="00D14FD4">
      <w:pPr>
        <w:spacing w:after="120"/>
        <w:ind w:left="2268" w:right="1134" w:hanging="1134"/>
        <w:jc w:val="both"/>
      </w:pPr>
      <w:r w:rsidRPr="005A3FA7">
        <w:tab/>
      </w:r>
      <w:r w:rsidRPr="005A3FA7">
        <w:tab/>
        <w:t>Standard ISO 3833</w:t>
      </w:r>
      <w:bookmarkStart w:id="5" w:name="_Hlk30412957"/>
      <w:r w:rsidR="005A3FA7" w:rsidRPr="005A3FA7">
        <w:rPr>
          <w:strike/>
        </w:rPr>
        <w:t>:1977</w:t>
      </w:r>
      <w:bookmarkEnd w:id="5"/>
      <w:r w:rsidRPr="005A3FA7">
        <w:t>, term No. 3.1.1.4.</w:t>
      </w:r>
    </w:p>
    <w:p w14:paraId="1BB25144" w14:textId="77777777" w:rsidR="00D14FD4" w:rsidRPr="005A3FA7" w:rsidRDefault="00D14FD4" w:rsidP="00D14FD4">
      <w:pPr>
        <w:spacing w:after="120"/>
        <w:ind w:left="2268" w:right="1134" w:hanging="1134"/>
        <w:jc w:val="both"/>
      </w:pPr>
      <w:r w:rsidRPr="005A3FA7">
        <w:t>2.9.1.4.</w:t>
      </w:r>
      <w:r w:rsidRPr="005A3FA7">
        <w:tab/>
      </w:r>
      <w:r w:rsidRPr="005A3FA7">
        <w:tab/>
        <w:t>AD Coupé</w:t>
      </w:r>
    </w:p>
    <w:p w14:paraId="22E44F62" w14:textId="24B7EE9E" w:rsidR="00D14FD4" w:rsidRPr="005A3FA7" w:rsidRDefault="00D14FD4" w:rsidP="00D14FD4">
      <w:pPr>
        <w:spacing w:after="120"/>
        <w:ind w:left="2268" w:right="1134" w:hanging="1134"/>
        <w:jc w:val="both"/>
      </w:pPr>
      <w:r w:rsidRPr="005A3FA7">
        <w:tab/>
      </w:r>
      <w:r w:rsidRPr="005A3FA7">
        <w:tab/>
        <w:t>Standard ISO 3833</w:t>
      </w:r>
      <w:r w:rsidR="005A3FA7" w:rsidRPr="005A3FA7">
        <w:rPr>
          <w:strike/>
        </w:rPr>
        <w:t>:1977</w:t>
      </w:r>
      <w:r w:rsidR="005A3FA7" w:rsidRPr="005A3FA7">
        <w:t xml:space="preserve"> </w:t>
      </w:r>
      <w:r w:rsidRPr="005A3FA7">
        <w:t>term No. 3.1.1.5.</w:t>
      </w:r>
    </w:p>
    <w:p w14:paraId="2BC6267D" w14:textId="77777777" w:rsidR="00D14FD4" w:rsidRPr="005A3FA7" w:rsidRDefault="00D14FD4" w:rsidP="00D14FD4">
      <w:pPr>
        <w:keepNext/>
        <w:keepLines/>
        <w:spacing w:after="120"/>
        <w:ind w:left="2268" w:right="1134" w:hanging="1134"/>
        <w:jc w:val="both"/>
      </w:pPr>
      <w:r w:rsidRPr="005A3FA7">
        <w:t>2.9.1.5.</w:t>
      </w:r>
      <w:r w:rsidRPr="005A3FA7">
        <w:tab/>
      </w:r>
      <w:r w:rsidRPr="005A3FA7">
        <w:tab/>
        <w:t>AE Convertible</w:t>
      </w:r>
    </w:p>
    <w:p w14:paraId="6BBF529D" w14:textId="3DAC8258" w:rsidR="00D14FD4" w:rsidRPr="005A3FA7" w:rsidRDefault="00D14FD4" w:rsidP="00D14FD4">
      <w:pPr>
        <w:spacing w:after="120"/>
        <w:ind w:left="2268" w:right="1134" w:hanging="1134"/>
        <w:jc w:val="both"/>
      </w:pPr>
      <w:r w:rsidRPr="005A3FA7">
        <w:tab/>
      </w:r>
      <w:r w:rsidRPr="005A3FA7">
        <w:tab/>
        <w:t>Standard ISO 3833</w:t>
      </w:r>
      <w:r w:rsidR="005A3FA7" w:rsidRPr="005A3FA7">
        <w:rPr>
          <w:strike/>
        </w:rPr>
        <w:t>:1977</w:t>
      </w:r>
      <w:r w:rsidR="005A3FA7" w:rsidRPr="005A3FA7">
        <w:t xml:space="preserve"> </w:t>
      </w:r>
      <w:r w:rsidRPr="005A3FA7">
        <w:t>term No. 3.1.1.6.</w:t>
      </w:r>
    </w:p>
    <w:p w14:paraId="25D13CA2" w14:textId="77777777" w:rsidR="00D14FD4" w:rsidRPr="00EE3633" w:rsidRDefault="00D14FD4" w:rsidP="00D14FD4">
      <w:pPr>
        <w:keepNext/>
        <w:keepLines/>
        <w:spacing w:after="120"/>
        <w:ind w:left="2268" w:right="1134" w:hanging="1134"/>
        <w:jc w:val="both"/>
      </w:pPr>
      <w:r w:rsidRPr="00EE3633">
        <w:t>2.9.1.6.</w:t>
      </w:r>
      <w:r w:rsidRPr="00EE3633">
        <w:tab/>
        <w:t>AF Multi-purpose vehicle</w:t>
      </w:r>
    </w:p>
    <w:p w14:paraId="670FE665" w14:textId="77777777" w:rsidR="00D14FD4" w:rsidRPr="00EE3633" w:rsidRDefault="00D14FD4" w:rsidP="00D14FD4">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68069ED5" w14:textId="77777777" w:rsidR="00D14FD4" w:rsidRPr="00EE3633" w:rsidRDefault="00D14FD4" w:rsidP="00D14FD4">
      <w:pPr>
        <w:spacing w:after="120"/>
        <w:ind w:left="2835" w:right="1134" w:hanging="567"/>
        <w:jc w:val="both"/>
      </w:pPr>
      <w:r w:rsidRPr="00EE3633">
        <w:t>(a)</w:t>
      </w:r>
      <w:r w:rsidRPr="00EE3633">
        <w:tab/>
        <w:t>The number of seating positions, excluding the driver, is not more than six. A "</w:t>
      </w:r>
      <w:r w:rsidRPr="00EE3633">
        <w:rPr>
          <w:i/>
        </w:rPr>
        <w:t>seating position</w:t>
      </w:r>
      <w:r w:rsidRPr="00EE3633">
        <w:t>" shall be regarded as existing if the vehicle is 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61085207" w14:textId="77777777" w:rsidR="00D14FD4" w:rsidRPr="00EE3633" w:rsidRDefault="00D14FD4" w:rsidP="00D14FD4">
      <w:pPr>
        <w:keepNext/>
        <w:keepLines/>
        <w:spacing w:after="120"/>
        <w:ind w:left="2268" w:right="1134"/>
        <w:jc w:val="both"/>
      </w:pPr>
      <w:r w:rsidRPr="00EE3633">
        <w:t>(b)</w:t>
      </w:r>
      <w:r w:rsidRPr="00EE3633">
        <w:tab/>
        <w:t>P - (M + N x 68) &gt; N x 68</w:t>
      </w:r>
    </w:p>
    <w:p w14:paraId="173FD207" w14:textId="77777777" w:rsidR="00D14FD4" w:rsidRPr="00EE3633" w:rsidRDefault="00D14FD4" w:rsidP="00D14FD4">
      <w:pPr>
        <w:keepNext/>
        <w:keepLines/>
        <w:spacing w:after="120"/>
        <w:ind w:left="2835" w:right="1134" w:hanging="567"/>
        <w:jc w:val="both"/>
      </w:pPr>
      <w:r w:rsidRPr="00EE3633">
        <w:tab/>
        <w:t>Where:</w:t>
      </w:r>
    </w:p>
    <w:p w14:paraId="06691736" w14:textId="77777777" w:rsidR="00D14FD4" w:rsidRPr="00EE3633" w:rsidRDefault="00D14FD4" w:rsidP="00300B7D">
      <w:pPr>
        <w:spacing w:after="120"/>
        <w:ind w:left="2835" w:right="1134" w:hanging="567"/>
        <w:jc w:val="both"/>
      </w:pPr>
      <w:r w:rsidRPr="00EE3633">
        <w:tab/>
        <w:t>P  =</w:t>
      </w:r>
      <w:r w:rsidRPr="00EE3633">
        <w:tab/>
        <w:t>technically permissible maximum laden mass in kg</w:t>
      </w:r>
    </w:p>
    <w:p w14:paraId="08AC1CBB" w14:textId="77777777" w:rsidR="00D14FD4" w:rsidRPr="00EE3633" w:rsidRDefault="00D14FD4" w:rsidP="00300B7D">
      <w:pPr>
        <w:spacing w:after="120"/>
        <w:ind w:left="2835" w:right="1134" w:hanging="567"/>
        <w:jc w:val="both"/>
      </w:pPr>
      <w:r w:rsidRPr="00EE3633">
        <w:tab/>
        <w:t>M =</w:t>
      </w:r>
      <w:r w:rsidRPr="00EE3633">
        <w:tab/>
        <w:t>mass in running order in kg</w:t>
      </w:r>
    </w:p>
    <w:p w14:paraId="4DD6E88E" w14:textId="77777777" w:rsidR="00D14FD4" w:rsidRPr="00EE3633" w:rsidRDefault="00D14FD4" w:rsidP="00300B7D">
      <w:pPr>
        <w:spacing w:after="120"/>
        <w:ind w:left="2835" w:right="1134" w:hanging="567"/>
        <w:jc w:val="both"/>
      </w:pPr>
      <w:r w:rsidRPr="00EE3633">
        <w:tab/>
        <w:t>N  =</w:t>
      </w:r>
      <w:r w:rsidRPr="00EE3633">
        <w:tab/>
        <w:t>number of seating positions excluding the driver.</w:t>
      </w:r>
    </w:p>
    <w:p w14:paraId="48A47962" w14:textId="77777777" w:rsidR="00D14FD4" w:rsidRPr="00EE3633" w:rsidRDefault="00D14FD4" w:rsidP="00300B7D">
      <w:pPr>
        <w:keepNext/>
        <w:keepLines/>
        <w:spacing w:after="120"/>
        <w:ind w:left="2268" w:right="1134" w:hanging="1134"/>
        <w:jc w:val="both"/>
      </w:pPr>
      <w:r w:rsidRPr="00EE3633">
        <w:lastRenderedPageBreak/>
        <w:t>2.9.2.</w:t>
      </w:r>
      <w:r w:rsidRPr="00EE3633">
        <w:tab/>
        <w:t>Special purpose vehicles (M</w:t>
      </w:r>
      <w:r w:rsidRPr="00EE3633">
        <w:rPr>
          <w:vertAlign w:val="subscript"/>
        </w:rPr>
        <w:t>1</w:t>
      </w:r>
      <w:r w:rsidRPr="00EE3633">
        <w:t>)</w:t>
      </w:r>
    </w:p>
    <w:p w14:paraId="68D190B9" w14:textId="77777777" w:rsidR="00D14FD4" w:rsidRPr="00EE3633" w:rsidRDefault="00D14FD4" w:rsidP="00300B7D">
      <w:pPr>
        <w:keepNext/>
        <w:keepLines/>
        <w:spacing w:after="120"/>
        <w:ind w:left="2268" w:right="1134" w:hanging="1134"/>
        <w:jc w:val="both"/>
      </w:pPr>
      <w:r w:rsidRPr="00EE3633">
        <w:t>2.9.2.1.</w:t>
      </w:r>
      <w:r w:rsidRPr="00EE3633">
        <w:tab/>
        <w:t>SA</w:t>
      </w:r>
      <w:r w:rsidRPr="00EE3633">
        <w:tab/>
        <w:t>Motor caravan: see paragraph 2.5.1.</w:t>
      </w:r>
    </w:p>
    <w:p w14:paraId="4AA9E72B" w14:textId="77777777" w:rsidR="00D14FD4" w:rsidRPr="00EE3633" w:rsidRDefault="00D14FD4" w:rsidP="00D14FD4">
      <w:pPr>
        <w:spacing w:after="120"/>
        <w:ind w:left="2268" w:right="1134" w:hanging="1134"/>
        <w:jc w:val="both"/>
      </w:pPr>
      <w:r w:rsidRPr="00EE3633">
        <w:t>2.9.2.2.</w:t>
      </w:r>
      <w:r w:rsidRPr="00EE3633">
        <w:tab/>
        <w:t>SB</w:t>
      </w:r>
      <w:r w:rsidRPr="00EE3633">
        <w:tab/>
        <w:t>Armoured vehicle: see paragraph 2.5.2.</w:t>
      </w:r>
    </w:p>
    <w:p w14:paraId="73162DEA" w14:textId="77777777" w:rsidR="00D14FD4" w:rsidRPr="00EE3633" w:rsidRDefault="00D14FD4" w:rsidP="00D14FD4">
      <w:pPr>
        <w:spacing w:after="120"/>
        <w:ind w:left="2268" w:right="1134" w:hanging="1134"/>
        <w:jc w:val="both"/>
      </w:pPr>
      <w:r w:rsidRPr="00EE3633">
        <w:t>2.9.2.3.</w:t>
      </w:r>
      <w:r w:rsidRPr="00EE3633">
        <w:tab/>
        <w:t>SC</w:t>
      </w:r>
      <w:r w:rsidRPr="00EE3633">
        <w:tab/>
        <w:t>Ambulance: see paragraph 2.5.3.</w:t>
      </w:r>
    </w:p>
    <w:p w14:paraId="34EC6D48" w14:textId="77777777" w:rsidR="00D14FD4" w:rsidRDefault="00D14FD4" w:rsidP="00D14FD4">
      <w:pPr>
        <w:spacing w:after="120"/>
        <w:ind w:left="2268" w:right="1134" w:hanging="1134"/>
        <w:jc w:val="both"/>
      </w:pPr>
      <w:r w:rsidRPr="00EE3633">
        <w:t>2.9.2.4.</w:t>
      </w:r>
      <w:r w:rsidRPr="00EE3633">
        <w:tab/>
        <w:t>SD</w:t>
      </w:r>
      <w:r w:rsidRPr="00EE3633">
        <w:tab/>
        <w:t>Hearse: see paragraph 2.5.4.</w:t>
      </w:r>
    </w:p>
    <w:p w14:paraId="6D2945FC" w14:textId="73C40FC9" w:rsidR="00D14FD4" w:rsidRPr="005A3FA7" w:rsidRDefault="00D14FD4" w:rsidP="00D14FD4">
      <w:pPr>
        <w:pStyle w:val="SingleTxtG"/>
        <w:ind w:left="2268" w:hanging="1134"/>
        <w:rPr>
          <w:b/>
          <w:bCs/>
        </w:rPr>
      </w:pPr>
      <w:r w:rsidRPr="005A3FA7">
        <w:rPr>
          <w:b/>
          <w:bCs/>
        </w:rPr>
        <w:t>2.10</w:t>
      </w:r>
      <w:r w:rsidR="00300B7D">
        <w:rPr>
          <w:b/>
          <w:bCs/>
        </w:rPr>
        <w:t>.</w:t>
      </w:r>
      <w:r w:rsidRPr="005A3FA7">
        <w:rPr>
          <w:b/>
          <w:bCs/>
        </w:rPr>
        <w:tab/>
        <w:t xml:space="preserve">Vehicle Identification Number (VIN): </w:t>
      </w:r>
    </w:p>
    <w:p w14:paraId="636EC4CA" w14:textId="0AD04A6E" w:rsidR="00D14FD4" w:rsidRPr="005A3FA7" w:rsidRDefault="00D14FD4" w:rsidP="00D14FD4">
      <w:pPr>
        <w:pStyle w:val="SingleTxtG"/>
        <w:ind w:left="2268" w:hanging="1134"/>
        <w:rPr>
          <w:b/>
          <w:bCs/>
          <w:lang w:val="en-US"/>
        </w:rPr>
      </w:pPr>
      <w:r w:rsidRPr="005A3FA7">
        <w:rPr>
          <w:b/>
          <w:bCs/>
          <w:lang w:val="en-US"/>
        </w:rPr>
        <w:tab/>
        <w:t>The content and structure of a vehicle identification number (VIN) in order to establish, on a world-wide basis, a uniform identification numbering system applied for vehicles categories (M,</w:t>
      </w:r>
      <w:r w:rsidR="00300B7D">
        <w:rPr>
          <w:b/>
          <w:bCs/>
          <w:lang w:val="en-US"/>
        </w:rPr>
        <w:t xml:space="preserve"> </w:t>
      </w:r>
      <w:r w:rsidRPr="005A3FA7">
        <w:rPr>
          <w:b/>
          <w:bCs/>
          <w:lang w:val="en-US"/>
        </w:rPr>
        <w:t>N,</w:t>
      </w:r>
      <w:r w:rsidR="00300B7D">
        <w:rPr>
          <w:b/>
          <w:bCs/>
          <w:lang w:val="en-US"/>
        </w:rPr>
        <w:t xml:space="preserve"> </w:t>
      </w:r>
      <w:r w:rsidRPr="005A3FA7">
        <w:rPr>
          <w:b/>
          <w:bCs/>
          <w:lang w:val="en-US"/>
        </w:rPr>
        <w:t>O</w:t>
      </w:r>
      <w:r w:rsidRPr="005A3FA7">
        <w:rPr>
          <w:b/>
          <w:bCs/>
          <w:vertAlign w:val="subscript"/>
          <w:lang w:val="en-US"/>
        </w:rPr>
        <w:t>1</w:t>
      </w:r>
      <w:r w:rsidRPr="005A3FA7">
        <w:rPr>
          <w:b/>
          <w:bCs/>
          <w:lang w:val="en-US"/>
        </w:rPr>
        <w:t>,</w:t>
      </w:r>
      <w:r w:rsidR="00300B7D">
        <w:rPr>
          <w:b/>
          <w:bCs/>
          <w:lang w:val="en-US"/>
        </w:rPr>
        <w:t xml:space="preserve"> </w:t>
      </w:r>
      <w:r w:rsidRPr="005A3FA7">
        <w:rPr>
          <w:b/>
          <w:bCs/>
          <w:lang w:val="en-US"/>
        </w:rPr>
        <w:t>O</w:t>
      </w:r>
      <w:r w:rsidRPr="005A3FA7">
        <w:rPr>
          <w:b/>
          <w:bCs/>
          <w:vertAlign w:val="subscript"/>
          <w:lang w:val="en-US"/>
        </w:rPr>
        <w:t>2</w:t>
      </w:r>
      <w:r w:rsidRPr="005A3FA7">
        <w:rPr>
          <w:b/>
          <w:bCs/>
          <w:lang w:val="en-US"/>
        </w:rPr>
        <w:t>,</w:t>
      </w:r>
      <w:r w:rsidR="00300B7D">
        <w:rPr>
          <w:b/>
          <w:bCs/>
          <w:lang w:val="en-US"/>
        </w:rPr>
        <w:t xml:space="preserve"> </w:t>
      </w:r>
      <w:r w:rsidRPr="005A3FA7">
        <w:rPr>
          <w:b/>
          <w:bCs/>
          <w:lang w:val="en-US"/>
        </w:rPr>
        <w:t>L,</w:t>
      </w:r>
      <w:r w:rsidR="00300B7D">
        <w:rPr>
          <w:b/>
          <w:bCs/>
          <w:lang w:val="en-US"/>
        </w:rPr>
        <w:t xml:space="preserve"> </w:t>
      </w:r>
      <w:r w:rsidRPr="005A3FA7">
        <w:rPr>
          <w:b/>
          <w:bCs/>
          <w:lang w:val="en-US"/>
        </w:rPr>
        <w:t xml:space="preserve">T, etc.) </w:t>
      </w:r>
    </w:p>
    <w:p w14:paraId="2B80571F" w14:textId="4EC7E249" w:rsidR="00D14FD4" w:rsidRPr="005A3FA7" w:rsidRDefault="00D14FD4" w:rsidP="00D14FD4">
      <w:pPr>
        <w:pStyle w:val="SingleTxtG"/>
        <w:ind w:left="2268" w:hanging="1134"/>
        <w:rPr>
          <w:rFonts w:asciiTheme="majorBidi" w:hAnsiTheme="majorBidi" w:cstheme="majorBidi"/>
          <w:b/>
          <w:bCs/>
          <w:lang w:val="en-US"/>
        </w:rPr>
      </w:pPr>
      <w:r w:rsidRPr="005A3FA7">
        <w:rPr>
          <w:rFonts w:ascii="Arial" w:hAnsi="Arial" w:cs="Arial"/>
          <w:b/>
          <w:bCs/>
          <w:lang w:val="en-US" w:eastAsia="en-GB"/>
        </w:rPr>
        <w:tab/>
      </w:r>
      <w:r w:rsidRPr="005A3FA7">
        <w:rPr>
          <w:rFonts w:asciiTheme="majorBidi" w:hAnsiTheme="majorBidi" w:cstheme="majorBidi"/>
          <w:b/>
          <w:bCs/>
          <w:lang w:val="en-US" w:eastAsia="en-GB"/>
        </w:rPr>
        <w:t>VIN is a structured combination of characters assigned to a vehicle by the manufacturer for identification purposes, according to ISO 3779, ISO 4033, ISO 3780</w:t>
      </w:r>
      <w:r w:rsidR="005A3FA7" w:rsidRPr="005A3FA7">
        <w:rPr>
          <w:rFonts w:asciiTheme="majorBidi" w:hAnsiTheme="majorBidi" w:cstheme="majorBidi"/>
          <w:b/>
          <w:bCs/>
          <w:lang w:val="en-US" w:eastAsia="en-GB"/>
        </w:rPr>
        <w:t>.</w:t>
      </w:r>
    </w:p>
    <w:p w14:paraId="759AFCA7" w14:textId="57512768" w:rsidR="00D14FD4" w:rsidRPr="00EE3633" w:rsidRDefault="00D14FD4" w:rsidP="00300B7D">
      <w:pPr>
        <w:pStyle w:val="HChG"/>
        <w:ind w:left="2268"/>
      </w:pPr>
      <w:bookmarkStart w:id="6" w:name="_Toc441135356"/>
      <w:r w:rsidRPr="00EE3633">
        <w:t>3.</w:t>
      </w:r>
      <w:r w:rsidRPr="00EE3633">
        <w:tab/>
      </w:r>
      <w:r w:rsidRPr="00EE3633">
        <w:tab/>
        <w:t xml:space="preserve">Scope of UN </w:t>
      </w:r>
      <w:r w:rsidRPr="00300B7D">
        <w:t>Regulations</w:t>
      </w:r>
      <w:r w:rsidRPr="00EE3633">
        <w:t xml:space="preserve"> annexed to the 1958 Agreement</w:t>
      </w:r>
      <w:bookmarkEnd w:id="6"/>
    </w:p>
    <w:p w14:paraId="55DB7BF1" w14:textId="77777777" w:rsidR="00D14FD4" w:rsidRPr="00EE3633" w:rsidRDefault="00D14FD4" w:rsidP="00D14FD4">
      <w:pPr>
        <w:spacing w:after="120"/>
        <w:ind w:left="2268" w:right="1134"/>
        <w:jc w:val="both"/>
      </w:pPr>
      <w:r w:rsidRPr="00EE3633">
        <w:t>The scope of UN Regulations indicated below reflects the situation of the UN Regulations on 31 December 2015. The scopes are shown by categories of vehicles, but some of them may be limited to a specific subcategory/class or to a minimum/maximum weight within the category.</w:t>
      </w:r>
    </w:p>
    <w:p w14:paraId="602EAE55" w14:textId="77777777" w:rsidR="00D14FD4" w:rsidRPr="0092487E" w:rsidRDefault="00D14FD4" w:rsidP="00D14FD4">
      <w:pPr>
        <w:spacing w:after="120"/>
        <w:ind w:left="2268" w:right="1134"/>
        <w:jc w:val="both"/>
      </w:pPr>
      <w:r w:rsidRPr="00EE3633">
        <w:t>UN Regulations are continuously adapted to the technical progress and their scope may be modified.</w:t>
      </w:r>
    </w:p>
    <w:tbl>
      <w:tblPr>
        <w:tblW w:w="10005"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D14FD4" w:rsidRPr="00300B7D" w14:paraId="190D6A13" w14:textId="77777777" w:rsidTr="00171AF1">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79E2CE4A"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0D10DDCE"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5B19D11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8786F54"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F538D8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36A6897"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743B20D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1B6732C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1145E3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56EBD2A"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45BF10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639EA7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6E5948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080C895"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79BAA1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9D7E88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B0140A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A1A92A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877C7F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763E046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443C92F4"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62DE6DE2"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A2A6FB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D14FD4" w:rsidRPr="003C66E2" w14:paraId="0A59011C"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32AB0829" w14:textId="77777777" w:rsidR="00D14FD4" w:rsidRPr="005A3FA7" w:rsidRDefault="00D14FD4" w:rsidP="00F8086D">
            <w:pPr>
              <w:tabs>
                <w:tab w:val="right" w:pos="850"/>
                <w:tab w:val="left" w:pos="1134"/>
                <w:tab w:val="left" w:pos="1559"/>
                <w:tab w:val="left" w:pos="1984"/>
                <w:tab w:val="left" w:leader="dot" w:pos="8929"/>
                <w:tab w:val="right" w:pos="9638"/>
              </w:tabs>
              <w:spacing w:before="60" w:after="120"/>
              <w:rPr>
                <w:b/>
                <w:bCs/>
              </w:rPr>
            </w:pPr>
            <w:r w:rsidRPr="005A3FA7">
              <w:rPr>
                <w:b/>
                <w:bCs/>
              </w:rPr>
              <w:t>0</w:t>
            </w:r>
          </w:p>
        </w:tc>
        <w:tc>
          <w:tcPr>
            <w:tcW w:w="3141" w:type="dxa"/>
            <w:tcBorders>
              <w:top w:val="single" w:sz="12" w:space="0" w:color="auto"/>
              <w:left w:val="single" w:sz="8" w:space="0" w:color="auto"/>
              <w:bottom w:val="single" w:sz="4" w:space="0" w:color="auto"/>
              <w:right w:val="single" w:sz="8" w:space="0" w:color="auto"/>
            </w:tcBorders>
          </w:tcPr>
          <w:p w14:paraId="6664DBA4" w14:textId="6540E70E" w:rsidR="00D14FD4" w:rsidRPr="005A3FA7" w:rsidRDefault="00D14FD4" w:rsidP="00F8086D">
            <w:pPr>
              <w:tabs>
                <w:tab w:val="right" w:pos="850"/>
                <w:tab w:val="left" w:pos="1134"/>
                <w:tab w:val="left" w:pos="1559"/>
                <w:tab w:val="left" w:pos="1984"/>
                <w:tab w:val="left" w:leader="dot" w:pos="8929"/>
                <w:tab w:val="right" w:pos="9638"/>
              </w:tabs>
              <w:spacing w:after="60"/>
              <w:ind w:right="-108"/>
              <w:rPr>
                <w:b/>
                <w:bCs/>
                <w:spacing w:val="-2"/>
              </w:rPr>
            </w:pPr>
            <w:r w:rsidRPr="005A3FA7">
              <w:rPr>
                <w:b/>
                <w:bCs/>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464B1F1C"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4AF54AAA"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3F3E3F4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520DCF9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6E0F2E5"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2ED339BF"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Pr>
          <w:p w14:paraId="785B2648"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5BD8867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r w:rsidRPr="005A3FA7">
              <w:rPr>
                <w:b/>
                <w:bCs/>
              </w:rPr>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CAAD201"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0473D3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80534F0"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ACCA49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41B8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F31446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019803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D58167E"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763C42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69DB7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D1584CC"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3D949021"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076A0BF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r>
      <w:tr w:rsidR="00D14FD4" w:rsidRPr="00EE3633" w14:paraId="44A461F4"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138C39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p w14:paraId="0586FBC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2674F8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7070001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13C0DF3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and</w:t>
            </w:r>
          </w:p>
          <w:p w14:paraId="693FAE2C" w14:textId="77777777" w:rsidR="00D14FD4" w:rsidRPr="00EE3633" w:rsidRDefault="00D14FD4" w:rsidP="00F8086D">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4B09B77C" w14:textId="77777777" w:rsidR="00D14FD4" w:rsidRPr="00EE3633" w:rsidRDefault="00D14FD4" w:rsidP="00F8086D">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4ED0E04B" w14:textId="77777777" w:rsidR="00D14FD4" w:rsidRPr="00EE3633" w:rsidRDefault="00D14FD4" w:rsidP="00F8086D">
            <w:pPr>
              <w:tabs>
                <w:tab w:val="left" w:pos="432"/>
              </w:tabs>
              <w:spacing w:after="60"/>
              <w:ind w:right="38"/>
            </w:pPr>
          </w:p>
          <w:p w14:paraId="3E398BB1" w14:textId="77777777" w:rsidR="00D14FD4" w:rsidRPr="00EE3633" w:rsidRDefault="00D14FD4" w:rsidP="00F8086D">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40B0D5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5AEC0B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C71E6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8AFB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8D13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DE9F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633D7E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1A13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087131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977A1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7D7D65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4EB66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194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E29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9573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2053E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E30B6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DD22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26A2D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6E4EE2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3656A1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34BD0C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4EA6C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14:paraId="71620C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98722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43A7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3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BFB5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1AEB9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0CE5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4D18F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73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ECF5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5BE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1C3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1E1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8382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1FFA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D2E2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5A3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146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ACD4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9123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0283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5EE8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E3C0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E9493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4</w:t>
            </w:r>
          </w:p>
        </w:tc>
        <w:tc>
          <w:tcPr>
            <w:tcW w:w="3141" w:type="dxa"/>
            <w:tcBorders>
              <w:top w:val="single" w:sz="4" w:space="0" w:color="auto"/>
              <w:left w:val="single" w:sz="8" w:space="0" w:color="auto"/>
              <w:bottom w:val="single" w:sz="4" w:space="0" w:color="auto"/>
              <w:right w:val="single" w:sz="8" w:space="0" w:color="auto"/>
            </w:tcBorders>
          </w:tcPr>
          <w:p w14:paraId="74DBD9C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13ECB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7A7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32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029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F071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AF3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AD9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7C30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4DBA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01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9BF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8B4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323E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86AD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AE0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A89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85B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4AEF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D5FD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60424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DC98E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2C182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85120F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3B6BA0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2AF9C5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1C1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364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D46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7E42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D883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306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CA7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BAE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FD6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32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E66F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094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4089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E1F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7828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B426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235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47DBE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CB4D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59129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B3692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A696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01F92CB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4F350C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2B52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606D8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BACD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728B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68D7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E1DB9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73C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684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981C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919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0FF7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A432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2E4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930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37E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7717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DC48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D0FD0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8745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7442E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A9745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A3B24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5DFB49C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340" w:type="dxa"/>
            <w:tcBorders>
              <w:top w:val="single" w:sz="4" w:space="0" w:color="auto"/>
              <w:left w:val="single" w:sz="8" w:space="0" w:color="auto"/>
              <w:bottom w:val="single" w:sz="4" w:space="0" w:color="auto"/>
              <w:right w:val="dotted" w:sz="4" w:space="0" w:color="auto"/>
            </w:tcBorders>
          </w:tcPr>
          <w:p w14:paraId="0C4B08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96C3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C6D8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DC8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DEA2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1410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2C630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A6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9FFD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C7C0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32C1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406A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5241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ABFD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1A8D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AD1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850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B48E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7E05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7551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C75F8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F71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6E04E4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14:paraId="762891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0D6877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F4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D12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209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670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353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1781C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F57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9D2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FF24A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E8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CA5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AE13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DD5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8353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AB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FA4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AE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7C4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AA16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2848D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6A3DC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368A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026C0A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340" w:type="dxa"/>
            <w:tcBorders>
              <w:top w:val="single" w:sz="4" w:space="0" w:color="auto"/>
              <w:left w:val="single" w:sz="8" w:space="0" w:color="auto"/>
              <w:bottom w:val="single" w:sz="4" w:space="0" w:color="auto"/>
              <w:right w:val="dotted" w:sz="4" w:space="0" w:color="auto"/>
            </w:tcBorders>
          </w:tcPr>
          <w:p w14:paraId="05E133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40E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FA98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BA1F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6909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955A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CCE45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505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64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DC6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1F9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C0D5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D4B3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EB18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EF5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DE68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A1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EF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E5572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4CDD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3777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B63546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5D20F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16AAAC6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340" w:type="dxa"/>
            <w:tcBorders>
              <w:top w:val="single" w:sz="4" w:space="0" w:color="auto"/>
              <w:left w:val="single" w:sz="8" w:space="0" w:color="auto"/>
              <w:bottom w:val="single" w:sz="4" w:space="0" w:color="auto"/>
              <w:right w:val="dotted" w:sz="4" w:space="0" w:color="auto"/>
            </w:tcBorders>
          </w:tcPr>
          <w:p w14:paraId="2CA39B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A247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A9D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0B81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6CAF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91F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9DA66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A1D4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6EF5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74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2883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4A50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120B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59D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921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9615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AE7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35F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0F96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0D8C2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C6D84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61985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A92F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14:paraId="019FBE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6851CD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43A3D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9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B08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667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754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33B3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70BE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E6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7F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BC9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EB0B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32A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5E2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4F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12F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64E8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6B2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433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189BB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E5487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CA76A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1F6C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2</w:t>
            </w:r>
          </w:p>
        </w:tc>
        <w:tc>
          <w:tcPr>
            <w:tcW w:w="3141" w:type="dxa"/>
            <w:tcBorders>
              <w:top w:val="single" w:sz="4" w:space="0" w:color="auto"/>
              <w:left w:val="single" w:sz="8" w:space="0" w:color="auto"/>
              <w:bottom w:val="single" w:sz="4" w:space="0" w:color="auto"/>
              <w:right w:val="single" w:sz="8" w:space="0" w:color="auto"/>
            </w:tcBorders>
          </w:tcPr>
          <w:p w14:paraId="1C88B70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43E36B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AC7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AD40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DC3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C3D9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974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355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4D6B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0EBC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45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D9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3198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BCB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077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B5CC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16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E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262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C7C4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590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C9E1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FD9638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F36A57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6E773E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340" w:type="dxa"/>
            <w:tcBorders>
              <w:top w:val="single" w:sz="4" w:space="0" w:color="auto"/>
              <w:left w:val="single" w:sz="8" w:space="0" w:color="auto"/>
              <w:bottom w:val="single" w:sz="4" w:space="0" w:color="auto"/>
              <w:right w:val="dotted" w:sz="4" w:space="0" w:color="auto"/>
            </w:tcBorders>
          </w:tcPr>
          <w:p w14:paraId="6F98D3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F32A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A8C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18F1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0663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2C7A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5FFB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2F59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7BD37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C0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3F2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A163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507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DC1A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E6ED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5A3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D47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76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59DC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A6A5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94A6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44E6F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CD3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392B25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340" w:type="dxa"/>
            <w:tcBorders>
              <w:top w:val="single" w:sz="4" w:space="0" w:color="auto"/>
              <w:left w:val="single" w:sz="8" w:space="0" w:color="auto"/>
              <w:bottom w:val="single" w:sz="4" w:space="0" w:color="auto"/>
              <w:right w:val="dotted" w:sz="4" w:space="0" w:color="auto"/>
            </w:tcBorders>
          </w:tcPr>
          <w:p w14:paraId="475ABA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C78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6D6B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F7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E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A2B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FA4E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9C99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C69F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E394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865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55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AC3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CDEC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F02B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B472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A4F1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C12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3AC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DAAB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C61B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B7BCB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125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4B3D25D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afety-belt anchorages, ISOFIX anchorages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03E1BA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CC8E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960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5E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40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D2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89E5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2302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277A0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804A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BEF3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01E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F422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D63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EC1C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E3F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56B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493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F5789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A20796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DEF7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EA044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1D02F1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0AAA96E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4D6C4C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C08F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49B9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163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273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3797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B2DB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8A6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F57D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32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33B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6A60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14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C8CA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09F4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0855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C3A1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29D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8D0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A1FC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5D3C9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905BF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B41E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14:paraId="5112FD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094196D" w14:textId="77777777" w:rsidR="00D14FD4" w:rsidRPr="00EE3633" w:rsidRDefault="00D14FD4" w:rsidP="00F8086D">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2CA04317" w14:textId="77777777" w:rsidR="00D14FD4" w:rsidRPr="00EE3633" w:rsidRDefault="00D14FD4" w:rsidP="00F8086D">
            <w:pPr>
              <w:tabs>
                <w:tab w:val="left" w:pos="432"/>
              </w:tabs>
              <w:spacing w:after="120"/>
              <w:ind w:right="38"/>
              <w:jc w:val="both"/>
            </w:pPr>
            <w:r w:rsidRPr="00EE3633">
              <w:t>II.</w:t>
            </w:r>
            <w:r w:rsidRPr="00EE3633">
              <w:tab/>
              <w:t>Vehicles equipped with safety-belts, safety-belt reminder, restraint systems, child restraint systems, ISOFIX child restraint systems and i-Size child restraint systems</w:t>
            </w:r>
          </w:p>
        </w:tc>
        <w:tc>
          <w:tcPr>
            <w:tcW w:w="340" w:type="dxa"/>
            <w:tcBorders>
              <w:top w:val="single" w:sz="4" w:space="0" w:color="auto"/>
              <w:left w:val="single" w:sz="8" w:space="0" w:color="auto"/>
              <w:bottom w:val="single" w:sz="4" w:space="0" w:color="auto"/>
              <w:right w:val="dotted" w:sz="4" w:space="0" w:color="auto"/>
            </w:tcBorders>
          </w:tcPr>
          <w:p w14:paraId="1B3A90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D86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B86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619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ECD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5CF346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91A31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FC26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5DDE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396A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BDCF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DA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8C5D6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8E6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F1F0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3EC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C96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182D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894F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0BB67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2BB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C5A7F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2514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6E80BA8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5B80B6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F06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FCF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CFE3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45E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7D7F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A98B8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DC12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788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096A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DA5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174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8E2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81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F18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BB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FD0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0F33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4284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E7E4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2ED5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A471A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AC8EC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14:paraId="3933E77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174308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B1F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7B5B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384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E254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D241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2C44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DF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D50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1BA0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D07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76F2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3A64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2EE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958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DE2E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9B6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E6CF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37A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95BB5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4208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11EF4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C4BE2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9</w:t>
            </w:r>
          </w:p>
        </w:tc>
        <w:tc>
          <w:tcPr>
            <w:tcW w:w="3141" w:type="dxa"/>
            <w:tcBorders>
              <w:top w:val="single" w:sz="4" w:space="0" w:color="auto"/>
              <w:left w:val="single" w:sz="8" w:space="0" w:color="auto"/>
              <w:bottom w:val="single" w:sz="4" w:space="0" w:color="auto"/>
              <w:right w:val="single" w:sz="8" w:space="0" w:color="auto"/>
            </w:tcBorders>
          </w:tcPr>
          <w:p w14:paraId="1AC045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5D3602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0072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2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56AE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436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20C4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C0E3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B2CF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DFA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62CF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B950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4721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840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F4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0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A8F5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B90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41F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CC28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30C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30C56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96F6E7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16A3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B83E00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2D36F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AD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933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98BB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5C85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6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5C9F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85E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334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CCBE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BDE4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C70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7438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16F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01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8723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7783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1B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9491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70510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329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E9A1A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2ED47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63EA961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340" w:type="dxa"/>
            <w:tcBorders>
              <w:top w:val="single" w:sz="4" w:space="0" w:color="auto"/>
              <w:left w:val="single" w:sz="8" w:space="0" w:color="auto"/>
              <w:bottom w:val="single" w:sz="4" w:space="0" w:color="auto"/>
              <w:right w:val="dotted" w:sz="4" w:space="0" w:color="auto"/>
            </w:tcBorders>
          </w:tcPr>
          <w:p w14:paraId="398CE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C7DF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DE39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56D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4F4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A2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D6F4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7F28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4843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3F1B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9BE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9F65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4F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ABB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E8E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3A6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E2F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4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87A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EDEEB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F5891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EE445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90672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075C975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340" w:type="dxa"/>
            <w:tcBorders>
              <w:top w:val="single" w:sz="4" w:space="0" w:color="auto"/>
              <w:left w:val="single" w:sz="8" w:space="0" w:color="auto"/>
              <w:bottom w:val="single" w:sz="4" w:space="0" w:color="auto"/>
              <w:right w:val="dotted" w:sz="4" w:space="0" w:color="auto"/>
            </w:tcBorders>
          </w:tcPr>
          <w:p w14:paraId="0627DA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342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5BE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7964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A20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848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6C70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50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0CCF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034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2D5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110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6D10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66D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8119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CBF8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F80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F9E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52D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18FF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0DFE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1AE083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FC1E13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2BE968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46B08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260D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D54F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6018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A3DA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F49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A47F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AFE3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ECD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E00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1D3C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D727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1B02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2D68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0A3A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7395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3359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C3C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E3D4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4A5D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81D0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0A44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7DA6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14:paraId="0B6987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w:t>
            </w:r>
          </w:p>
          <w:p w14:paraId="6A716515" w14:textId="77777777" w:rsidR="00D14FD4" w:rsidRPr="00EE3633" w:rsidRDefault="00D14FD4" w:rsidP="00F8086D">
            <w:pPr>
              <w:tabs>
                <w:tab w:val="left" w:pos="432"/>
              </w:tabs>
              <w:spacing w:after="120"/>
              <w:ind w:right="38"/>
              <w:jc w:val="both"/>
            </w:pPr>
            <w:r w:rsidRPr="00EE3633">
              <w:t>I.</w:t>
            </w:r>
            <w:r w:rsidRPr="00EE3633">
              <w:tab/>
              <w:t>The approval of compression ignition (C.I.) engines with regard to the emission of visible pollutants</w:t>
            </w:r>
          </w:p>
          <w:p w14:paraId="1B3FD902" w14:textId="77777777" w:rsidR="00D14FD4" w:rsidRPr="00EE3633" w:rsidRDefault="00D14FD4" w:rsidP="00F8086D">
            <w:pPr>
              <w:tabs>
                <w:tab w:val="left" w:pos="432"/>
              </w:tabs>
              <w:spacing w:after="120"/>
              <w:ind w:right="38"/>
              <w:jc w:val="both"/>
            </w:pPr>
            <w:r w:rsidRPr="00EE3633">
              <w:t>II.</w:t>
            </w:r>
            <w:r w:rsidRPr="00EE3633">
              <w:tab/>
              <w:t>The approval of motor vehicles with regard to the installation of C.I. engines of an approved type</w:t>
            </w:r>
          </w:p>
          <w:p w14:paraId="7B74D74C" w14:textId="77777777" w:rsidR="00D14FD4" w:rsidRPr="00EE3633" w:rsidRDefault="00D14FD4" w:rsidP="00F8086D">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14:paraId="4C7479F1" w14:textId="77777777" w:rsidR="00D14FD4" w:rsidRPr="00EE3633" w:rsidRDefault="00D14FD4" w:rsidP="00F8086D">
            <w:pPr>
              <w:tabs>
                <w:tab w:val="left" w:pos="432"/>
              </w:tabs>
              <w:spacing w:after="120"/>
              <w:ind w:right="38"/>
              <w:jc w:val="both"/>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2B76EB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408B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22AC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777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00CD6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D4265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1CF5C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706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26A0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8BD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543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520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61E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B76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5B78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29D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5B14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3144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ED7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DFB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2679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37E5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DECB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14:paraId="4DEFC34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340" w:type="dxa"/>
            <w:tcBorders>
              <w:top w:val="single" w:sz="4" w:space="0" w:color="auto"/>
              <w:left w:val="single" w:sz="8" w:space="0" w:color="auto"/>
              <w:bottom w:val="single" w:sz="4" w:space="0" w:color="auto"/>
              <w:right w:val="dotted" w:sz="4" w:space="0" w:color="auto"/>
            </w:tcBorders>
          </w:tcPr>
          <w:p w14:paraId="022486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39ED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4FFE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BD4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71F8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5CCC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30500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7B52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17A0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EB5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33A4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4892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3A0D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25D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17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1C3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AEDE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927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F02A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AD1A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F19D9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1074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62AC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26</w:t>
            </w:r>
          </w:p>
        </w:tc>
        <w:tc>
          <w:tcPr>
            <w:tcW w:w="3141" w:type="dxa"/>
            <w:tcBorders>
              <w:top w:val="single" w:sz="4" w:space="0" w:color="auto"/>
              <w:left w:val="single" w:sz="8" w:space="0" w:color="auto"/>
              <w:bottom w:val="single" w:sz="4" w:space="0" w:color="auto"/>
              <w:right w:val="single" w:sz="8" w:space="0" w:color="auto"/>
            </w:tcBorders>
          </w:tcPr>
          <w:p w14:paraId="7D91EB4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340" w:type="dxa"/>
            <w:tcBorders>
              <w:top w:val="single" w:sz="4" w:space="0" w:color="auto"/>
              <w:left w:val="single" w:sz="8" w:space="0" w:color="auto"/>
              <w:bottom w:val="single" w:sz="4" w:space="0" w:color="auto"/>
              <w:right w:val="dotted" w:sz="4" w:space="0" w:color="auto"/>
            </w:tcBorders>
          </w:tcPr>
          <w:p w14:paraId="61FBC6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DAB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D52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58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C88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49E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EE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55F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1D97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8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3E0D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A8AA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A541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A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92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1A1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086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6C6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ECA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BF01E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B8E7C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59AE3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A1E3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229E86E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36A9BE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09C6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1E16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4F1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6A43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20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15D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086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8F5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25A5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4A4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7E6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EFE5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2C8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363B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88A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2A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F8FF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5F67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21F27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60A2F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0E15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D7E03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266B289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340" w:type="dxa"/>
            <w:tcBorders>
              <w:top w:val="single" w:sz="4" w:space="0" w:color="auto"/>
              <w:left w:val="single" w:sz="8" w:space="0" w:color="auto"/>
              <w:bottom w:val="single" w:sz="4" w:space="0" w:color="auto"/>
              <w:right w:val="dotted" w:sz="4" w:space="0" w:color="auto"/>
            </w:tcBorders>
          </w:tcPr>
          <w:p w14:paraId="78003C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F6D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D7F4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5771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76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62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C1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2F9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4C28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B90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10B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AD6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688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AE06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3C9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8A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8E82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37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6CC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0206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E57E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3893B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58C3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754D00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262702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A7A2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1B6E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C9B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F36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8DA4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BED9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A6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58C0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DB46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9B7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6676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EB24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D894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4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0ADD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09D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0005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212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1577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A8A7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14D5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87D6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23354DB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4EF36E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E10D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0FB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7C97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DBE9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990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359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371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485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62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1CFB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B0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1C0E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6A6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4CCA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0451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A83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F6A4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0AF1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D8C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BA17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3DDBF3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5DCA4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14:paraId="25256F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halogen sealed-beam headlamps (HSB) emitting an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2820B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220B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1C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99C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02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8F5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064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75EF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65383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B3A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5E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C0C9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07ED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C21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EF6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34C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9D49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229B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BEB2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4D976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3D84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E019D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FC7DA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5D6CB0F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2DCD5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E41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F55E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2FC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945C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D7B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3175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7663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C3E8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B9A3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04F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836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033C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3136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FFDD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AB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2D1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460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856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AE2C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7EA3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1FD6DF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D18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77BAE24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578698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840C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E64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FF1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33A8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CCD4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F22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FD8A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C9FC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E3E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49A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9C91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93F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CD4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4C2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298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065F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A5B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6E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1786C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70D7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2A0052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26FA8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14:paraId="209534E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340" w:type="dxa"/>
            <w:tcBorders>
              <w:top w:val="single" w:sz="4" w:space="0" w:color="auto"/>
              <w:left w:val="single" w:sz="8" w:space="0" w:color="auto"/>
              <w:bottom w:val="single" w:sz="4" w:space="0" w:color="auto"/>
              <w:right w:val="dotted" w:sz="4" w:space="0" w:color="auto"/>
            </w:tcBorders>
          </w:tcPr>
          <w:p w14:paraId="171A48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60CE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CF3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D2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C4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1EAF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A3267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ACF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2CB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F04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7A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4A0E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2116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353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97DE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41A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7D2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550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F293F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22DB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43BC6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ACAA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F175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2D38067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595C74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F2C1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5CE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FCE2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8248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1183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DEE7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6B3F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FAA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F8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A76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0B0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6E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9AD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11D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F07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153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F7C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1DD52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8631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1C2B0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C56F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2437B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36</w:t>
            </w:r>
          </w:p>
        </w:tc>
        <w:tc>
          <w:tcPr>
            <w:tcW w:w="3141" w:type="dxa"/>
            <w:tcBorders>
              <w:top w:val="single" w:sz="4" w:space="0" w:color="auto"/>
              <w:left w:val="single" w:sz="8" w:space="0" w:color="auto"/>
              <w:bottom w:val="single" w:sz="4" w:space="0" w:color="auto"/>
              <w:right w:val="single" w:sz="8" w:space="0" w:color="auto"/>
            </w:tcBorders>
          </w:tcPr>
          <w:p w14:paraId="0E79D68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732890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F2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6421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071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37B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E7101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F0A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28E9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93F5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DBE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F61E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0DED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519B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F7B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BAC9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ACC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087F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D47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50B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E4C7A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0A19F9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3120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33C7988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0B335A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2FF3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A5B3F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F691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417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38B6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8CDA6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C27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07F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6C7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E1F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6BED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929F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8BB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2DD7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B58A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738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D1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5AF1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BC23A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AFE2E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DC7F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3739F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35B8B8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A89CE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B93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E953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93470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D817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D13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6DA4C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9DC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3EC7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7AB6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B94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5A3D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F5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C76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5B0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9E7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E44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B2D9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447FE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90E5F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65C8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33BAB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93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56F5951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2665ED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45A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E746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8837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DA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EE5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ACA99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7A9C3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8E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CC5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F607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72A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90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E9C0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665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F7F4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7D94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B20F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FFE51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A037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DFFE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595F33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8DB6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14:paraId="0796681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3023C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FA4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69B4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310E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E0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C7B3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45F4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CB6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2DE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307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306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CD6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0DE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76D1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5FF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99FB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5301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A59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F7CE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CB23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946FE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828E73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A080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1C6756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340" w:type="dxa"/>
            <w:tcBorders>
              <w:top w:val="single" w:sz="4" w:space="0" w:color="auto"/>
              <w:left w:val="single" w:sz="8" w:space="0" w:color="auto"/>
              <w:bottom w:val="single" w:sz="4" w:space="0" w:color="auto"/>
              <w:right w:val="dotted" w:sz="4" w:space="0" w:color="auto"/>
            </w:tcBorders>
          </w:tcPr>
          <w:p w14:paraId="4360EE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B930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804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C0C8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22F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496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FDE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D18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BE1F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D21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DB3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4C0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A73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39B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9986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C5E4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DFB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906A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629D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3D3E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B41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3CC40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3BA1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EC17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2E263D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E32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B4E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FB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B79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C9AF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85D02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22CC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170E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93B8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2F0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6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41F8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E14C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3B8A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39D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B8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F90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32B8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DCDD5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4408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EC4F7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D077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717520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355FE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06DD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6E0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4E7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79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4F7E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5C79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D3C7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8E4AB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D44D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1FC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4258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4695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DB81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059D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65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23EF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A67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3D85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2BA0E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C8EB0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15511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6B17AB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14:paraId="11BDD3A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3A6DE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2E2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5CF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D44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A06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4C45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12B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C55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88C2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AA2D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A80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B60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05A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F78B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BA26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663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6F49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5986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8E2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23CA1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0B7F0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230429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6D4AA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679E1E2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340" w:type="dxa"/>
            <w:tcBorders>
              <w:top w:val="single" w:sz="4" w:space="0" w:color="auto"/>
              <w:left w:val="single" w:sz="8" w:space="0" w:color="auto"/>
              <w:bottom w:val="single" w:sz="4" w:space="0" w:color="auto"/>
              <w:right w:val="dotted" w:sz="4" w:space="0" w:color="auto"/>
            </w:tcBorders>
          </w:tcPr>
          <w:p w14:paraId="37F8C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CC81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9DBA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FCE6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289F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967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F577C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4FE4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10710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CC55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09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3039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B80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245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95CA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8A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A81E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E7B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CA13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6AC5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E95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9683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78479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46</w:t>
            </w:r>
          </w:p>
        </w:tc>
        <w:tc>
          <w:tcPr>
            <w:tcW w:w="3141" w:type="dxa"/>
            <w:tcBorders>
              <w:top w:val="single" w:sz="4" w:space="0" w:color="auto"/>
              <w:left w:val="single" w:sz="8" w:space="0" w:color="auto"/>
              <w:bottom w:val="single" w:sz="4" w:space="0" w:color="auto"/>
              <w:right w:val="single" w:sz="8" w:space="0" w:color="auto"/>
            </w:tcBorders>
          </w:tcPr>
          <w:p w14:paraId="5160564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77DAF8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8C5D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F4D3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67BB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95D7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8A2B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0A7CD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77BB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584A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06F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2D3D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95E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B7B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CD0C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2B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5EEA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679E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3B5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D4DC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2B84C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2821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7284A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51E7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1936CF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66CF095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A66A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491D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A0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27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C4AF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81B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A9C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2BB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E643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C31D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4174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1A4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E87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56E2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37D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D543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8C94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2988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6D4C0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0BB4E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E3C3F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B374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428A050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3EFE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A1D3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E1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981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7B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CC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7527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6C0E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739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68D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6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3AC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858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76A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6C7D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19B9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DC38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FDD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5A5F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17C4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D68F1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6C8BE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86B11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14:paraId="7E91CE2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3A9E5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D89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2268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08F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3B2F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A7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F1E9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7B47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787B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371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787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6134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2375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720B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E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3C7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D55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FE5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8D73C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A040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D1EEF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8B574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4DFA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008CE3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38020A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6B53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D6CCD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0EAB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C78B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379D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9A50E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2FF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7B6E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39A5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88D2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002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05A3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4E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BA0E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666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126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35F8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AE6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81E1C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BF65E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E35B0E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46694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6C4160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340" w:type="dxa"/>
            <w:tcBorders>
              <w:top w:val="single" w:sz="4" w:space="0" w:color="auto"/>
              <w:left w:val="single" w:sz="8" w:space="0" w:color="auto"/>
              <w:bottom w:val="single" w:sz="4" w:space="0" w:color="auto"/>
              <w:right w:val="dotted" w:sz="4" w:space="0" w:color="auto"/>
            </w:tcBorders>
          </w:tcPr>
          <w:p w14:paraId="2321A4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B404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1DA5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733F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7F9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0B8D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3888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E24B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661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56D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428D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3FD6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1A2F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033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045F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DC3E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4349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7F3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E44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9BDB66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0A5A4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060B38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D1663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14:paraId="084B17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43E2F3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9282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ADE6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2A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CE65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26C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E7EF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9BD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30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0F3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2C7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ACB9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4750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DE8D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EB2B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E0D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8F8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A96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022EE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CEF3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2E7B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63845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D4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15FDB63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144C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ED97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67B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1155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195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BF58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B40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424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9641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5353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C5A7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C01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0A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26F8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2641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ABB8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C16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70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EC0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6E9D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F412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D70FB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D97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54</w:t>
            </w:r>
          </w:p>
        </w:tc>
        <w:tc>
          <w:tcPr>
            <w:tcW w:w="3141" w:type="dxa"/>
            <w:tcBorders>
              <w:top w:val="single" w:sz="4" w:space="0" w:color="auto"/>
              <w:left w:val="single" w:sz="8" w:space="0" w:color="auto"/>
              <w:bottom w:val="single" w:sz="4" w:space="0" w:color="auto"/>
              <w:right w:val="single" w:sz="8" w:space="0" w:color="auto"/>
            </w:tcBorders>
          </w:tcPr>
          <w:p w14:paraId="5579717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2F02D1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AAC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455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76B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66A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677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F231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84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5273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12E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6D2E2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90172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D4F5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CEF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9E9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D881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E9C1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31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E94CB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301E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FC084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0C1FC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782E40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0372C6C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653F5D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037D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D20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E6B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799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C0B5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F829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66C8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3130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2B8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7DE3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CE0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C76D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C6B7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7C56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B6B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F493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B965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250E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9605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A8F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CBC0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2C3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67A568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4F9CE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105E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00E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775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44C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13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F16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289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F49A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D43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737E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D56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6E0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F619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310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A23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63CD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A1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E765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25E42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FB55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44960A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B3A3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1EA75E2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340" w:type="dxa"/>
            <w:tcBorders>
              <w:top w:val="single" w:sz="4" w:space="0" w:color="auto"/>
              <w:left w:val="single" w:sz="8" w:space="0" w:color="auto"/>
              <w:bottom w:val="single" w:sz="4" w:space="0" w:color="auto"/>
              <w:right w:val="dotted" w:sz="4" w:space="0" w:color="auto"/>
            </w:tcBorders>
          </w:tcPr>
          <w:p w14:paraId="15D4DD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53D2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6B2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DF48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ED98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FA1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171BC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5168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27CB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A733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5E8A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E52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4299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0171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59E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BB5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C0A1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A3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1F2E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4E91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3159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462C0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0E436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14:paraId="443CCB1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B490BAC" w14:textId="77777777" w:rsidR="00D14FD4" w:rsidRPr="00372141" w:rsidRDefault="00D14FD4" w:rsidP="00F8086D">
            <w:pPr>
              <w:tabs>
                <w:tab w:val="left" w:pos="432"/>
              </w:tabs>
              <w:spacing w:after="120"/>
              <w:ind w:right="38"/>
              <w:jc w:val="both"/>
            </w:pPr>
            <w:r w:rsidRPr="00372141">
              <w:t>I.</w:t>
            </w:r>
            <w:r w:rsidRPr="00372141">
              <w:tab/>
              <w:t>Rear underrun protective devices (RUPDs)</w:t>
            </w:r>
          </w:p>
          <w:p w14:paraId="6C51B427" w14:textId="77777777" w:rsidR="00D14FD4" w:rsidRPr="00EE3633" w:rsidRDefault="00D14FD4" w:rsidP="00F8086D">
            <w:pPr>
              <w:tabs>
                <w:tab w:val="left" w:pos="432"/>
              </w:tabs>
              <w:spacing w:after="120"/>
              <w:ind w:right="38"/>
              <w:jc w:val="both"/>
            </w:pPr>
            <w:r w:rsidRPr="00EE3633">
              <w:t>II.</w:t>
            </w:r>
            <w:r w:rsidRPr="00EE3633">
              <w:tab/>
              <w:t>Vehicles with regard to the installation of a RUPD of an approved type</w:t>
            </w:r>
          </w:p>
          <w:p w14:paraId="157920F3" w14:textId="77777777" w:rsidR="00D14FD4" w:rsidRPr="00EE3633" w:rsidRDefault="00D14FD4" w:rsidP="00F8086D">
            <w:pPr>
              <w:tabs>
                <w:tab w:val="left" w:pos="432"/>
              </w:tabs>
              <w:spacing w:after="120"/>
              <w:ind w:right="38"/>
              <w:jc w:val="both"/>
            </w:pPr>
            <w:r w:rsidRPr="00EE3633">
              <w:t>III.</w:t>
            </w:r>
            <w:r w:rsidRPr="00EE3633">
              <w:tab/>
              <w:t>Vehicles with regard to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62F1C9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CF92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E6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513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F0A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411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FB48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23BE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97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6D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E1C5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595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E42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1F2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8581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8A6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ADAA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836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CB31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9F4F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C61C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82FA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14D27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48DA7C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00F9C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56B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959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1EC4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231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B79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9EA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AD3A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AF9D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5C9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8C0B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94A1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F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EA09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80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AB9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31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583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5D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BC13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92E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D6E863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C34F0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14:paraId="65BBCDD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70D43B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04E0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D18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42BB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E49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B85F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26AD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ED88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9846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D447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E64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8A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B23F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2BED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53B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2AD5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553D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03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DD94D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A491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6E52E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E68A8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1FA4D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7D042A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23ED61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B82B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779A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7A51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A719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F89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938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EDFF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7C3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A43B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7851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9C2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170A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BA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7706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4756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CBE6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2E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7F40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E727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06C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C83EE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5D61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62</w:t>
            </w:r>
          </w:p>
        </w:tc>
        <w:tc>
          <w:tcPr>
            <w:tcW w:w="3141" w:type="dxa"/>
            <w:tcBorders>
              <w:top w:val="single" w:sz="4" w:space="0" w:color="auto"/>
              <w:left w:val="single" w:sz="8" w:space="0" w:color="auto"/>
              <w:bottom w:val="single" w:sz="4" w:space="0" w:color="auto"/>
              <w:right w:val="single" w:sz="8" w:space="0" w:color="auto"/>
            </w:tcBorders>
          </w:tcPr>
          <w:p w14:paraId="5A6484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5D48C8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4690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1D87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D23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A65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0E64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3353E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CC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4778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EBB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EB3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EB9E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301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A7D8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1B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90DF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CA2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D9E6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ED39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875E3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5ECC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6A09C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2219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1D139C5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340" w:type="dxa"/>
            <w:tcBorders>
              <w:top w:val="single" w:sz="4" w:space="0" w:color="auto"/>
              <w:left w:val="single" w:sz="8" w:space="0" w:color="auto"/>
              <w:bottom w:val="single" w:sz="4" w:space="0" w:color="auto"/>
              <w:right w:val="dotted" w:sz="4" w:space="0" w:color="auto"/>
            </w:tcBorders>
          </w:tcPr>
          <w:p w14:paraId="146078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EF9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43B8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1875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51D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B969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0741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11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0B9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15D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D5C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728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3132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6DF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D7D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67E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632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C69E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B8C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8AA7D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54C7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BA003A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05D7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6B296340" w14:textId="0336E1DF" w:rsidR="00D14FD4" w:rsidRPr="005A3FA7" w:rsidRDefault="005A3FA7" w:rsidP="00F8086D">
            <w:pPr>
              <w:tabs>
                <w:tab w:val="right" w:pos="850"/>
                <w:tab w:val="left" w:pos="1134"/>
                <w:tab w:val="left" w:pos="1559"/>
                <w:tab w:val="left" w:pos="1984"/>
                <w:tab w:val="left" w:leader="dot" w:pos="8929"/>
                <w:tab w:val="right" w:pos="9638"/>
              </w:tabs>
              <w:spacing w:after="120"/>
              <w:ind w:right="38"/>
              <w:rPr>
                <w:b/>
                <w:bCs/>
              </w:rPr>
            </w:pPr>
            <w:r w:rsidRPr="005A3FA7">
              <w:rPr>
                <w:b/>
                <w:bCs/>
              </w:rPr>
              <w:t>Uniform provisions concerning the approval of vehicles with regard to their equipment which may include: a temporary use spare unit, run flat tyres and/or a run flat system and/or extended mobility tyres</w:t>
            </w:r>
          </w:p>
        </w:tc>
        <w:tc>
          <w:tcPr>
            <w:tcW w:w="340" w:type="dxa"/>
            <w:tcBorders>
              <w:top w:val="single" w:sz="4" w:space="0" w:color="auto"/>
              <w:left w:val="single" w:sz="8" w:space="0" w:color="auto"/>
              <w:bottom w:val="single" w:sz="4" w:space="0" w:color="auto"/>
              <w:right w:val="dotted" w:sz="4" w:space="0" w:color="auto"/>
            </w:tcBorders>
          </w:tcPr>
          <w:p w14:paraId="2DD183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C05B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9601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B63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90CF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646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95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8D7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9D3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2AD6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5F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1FA6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B32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D8E8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BEC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829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103E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13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03D19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8D78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5212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F739A8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B8B4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14:paraId="6CE3DC2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7C8200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52DA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A0A6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3135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B9A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C4C1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D46F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25FF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D0F7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B9E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E6AD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A535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D23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2A24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C47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350B8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0801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3236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B162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76D7D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6EE5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31047EC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FB32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4FC5EC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771552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B1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821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17B6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248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5175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0DFF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0F23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605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4B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4B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6AB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750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ED97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DA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3D2D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196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CBD9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6E91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E0AA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8B21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CADB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7FBB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14:paraId="035B6E6B" w14:textId="77777777" w:rsidR="00D14FD4" w:rsidRPr="00EE3633" w:rsidRDefault="00D14FD4" w:rsidP="00F8086D">
            <w:pPr>
              <w:tabs>
                <w:tab w:val="left" w:pos="432"/>
              </w:tabs>
              <w:spacing w:after="120"/>
              <w:ind w:right="38"/>
              <w:jc w:val="both"/>
            </w:pPr>
            <w:r w:rsidRPr="00EE3633">
              <w:t>Uniform provisions concerning the approval of:</w:t>
            </w:r>
          </w:p>
          <w:p w14:paraId="65A7B75D" w14:textId="77777777" w:rsidR="00D14FD4" w:rsidRPr="00EE3633" w:rsidRDefault="00D14FD4" w:rsidP="00F8086D">
            <w:pPr>
              <w:tabs>
                <w:tab w:val="left" w:pos="432"/>
              </w:tabs>
              <w:spacing w:after="120"/>
              <w:ind w:right="38"/>
              <w:jc w:val="both"/>
            </w:pPr>
            <w:r w:rsidRPr="00EE3633">
              <w:t>I.</w:t>
            </w:r>
            <w:r w:rsidRPr="00EE3633">
              <w:tab/>
              <w:t>Specific equipment of vehicles of category M and N using liquefied petroleum gases in their propulsion system</w:t>
            </w:r>
          </w:p>
          <w:p w14:paraId="6E326956" w14:textId="77777777" w:rsidR="00D14FD4" w:rsidRPr="00EE3633" w:rsidRDefault="00D14FD4" w:rsidP="00F8086D">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1F0000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1D3C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716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D6F0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C70D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587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3E2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FEC5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FE37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DC4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57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CA51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EAB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E716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61C6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FDA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47D3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997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246A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0501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24407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1AC3D8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660BE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187AA2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33B8F7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0330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656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47E9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5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B7D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14B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E71A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F559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824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22CC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0356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1A2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8029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B316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631F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B5FB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8A1E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CD4A5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A99C3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DB7F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4005E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7C0D7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69</w:t>
            </w:r>
          </w:p>
        </w:tc>
        <w:tc>
          <w:tcPr>
            <w:tcW w:w="3141" w:type="dxa"/>
            <w:tcBorders>
              <w:top w:val="single" w:sz="4" w:space="0" w:color="auto"/>
              <w:left w:val="single" w:sz="8" w:space="0" w:color="auto"/>
              <w:bottom w:val="single" w:sz="4" w:space="0" w:color="auto"/>
              <w:right w:val="single" w:sz="8" w:space="0" w:color="auto"/>
            </w:tcBorders>
          </w:tcPr>
          <w:p w14:paraId="6C10A9D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564FB9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91B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1E0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746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6C1F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0F51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BA65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D4B0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7860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9D6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799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4DDC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13F5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CB8F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DA9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947B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DA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690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F59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8B719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DF1C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06FCD6E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33031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5ADE9AD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28E77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F43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D6B0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DE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F69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F835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32BA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3333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87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8F40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97F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991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6A70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6B17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8AF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1E97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ACB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09B7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7A4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EBBC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BDA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5AF2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CC4DB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34CDD5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340" w:type="dxa"/>
            <w:tcBorders>
              <w:top w:val="single" w:sz="4" w:space="0" w:color="auto"/>
              <w:left w:val="single" w:sz="8" w:space="0" w:color="auto"/>
              <w:bottom w:val="single" w:sz="4" w:space="0" w:color="auto"/>
              <w:right w:val="dotted" w:sz="4" w:space="0" w:color="auto"/>
            </w:tcBorders>
          </w:tcPr>
          <w:p w14:paraId="578AF4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E94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0CA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DC8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4C49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97D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0F3F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061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D5B9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35DE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B18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23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EC93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FA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572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87B4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117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968A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CC1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C776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577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2ACA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22D9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14:paraId="0C03BFD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6E295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FB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10E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04D38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8C7C2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8327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8E48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7AF7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2EE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F97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3C8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A966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C886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D7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D7D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FFF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6B7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6991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F7C8B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DDC89A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99655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6876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37476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14:paraId="1BBB4377" w14:textId="77777777" w:rsidR="00D14FD4" w:rsidRPr="00EE3633" w:rsidRDefault="00D14FD4" w:rsidP="00F8086D">
            <w:pPr>
              <w:tabs>
                <w:tab w:val="left" w:pos="432"/>
              </w:tabs>
              <w:spacing w:after="120"/>
              <w:ind w:right="38"/>
              <w:jc w:val="both"/>
            </w:pPr>
            <w:r w:rsidRPr="00EE3633">
              <w:t>Uniform provisions concerning the approval of:</w:t>
            </w:r>
          </w:p>
          <w:p w14:paraId="7A17E82B" w14:textId="77777777" w:rsidR="00D14FD4" w:rsidRPr="00EE3633" w:rsidRDefault="00D14FD4" w:rsidP="00F8086D">
            <w:pPr>
              <w:tabs>
                <w:tab w:val="left" w:pos="432"/>
              </w:tabs>
              <w:spacing w:after="120"/>
              <w:ind w:right="38"/>
              <w:jc w:val="both"/>
            </w:pPr>
            <w:r w:rsidRPr="00EE3633">
              <w:t>I.</w:t>
            </w:r>
            <w:r w:rsidRPr="00EE3633">
              <w:tab/>
              <w:t>Vehicles with regard to their lateral protection devices (LPD)</w:t>
            </w:r>
          </w:p>
          <w:p w14:paraId="0232C5D1" w14:textId="77777777" w:rsidR="00D14FD4" w:rsidRPr="00C82FC3" w:rsidRDefault="00D14FD4" w:rsidP="00F8086D">
            <w:pPr>
              <w:tabs>
                <w:tab w:val="left" w:pos="432"/>
              </w:tabs>
              <w:spacing w:after="120"/>
              <w:ind w:right="38"/>
              <w:jc w:val="both"/>
              <w:rPr>
                <w:lang w:val="fr-CH"/>
              </w:rPr>
            </w:pPr>
            <w:r w:rsidRPr="00C82FC3">
              <w:rPr>
                <w:lang w:val="fr-CH"/>
              </w:rPr>
              <w:t>II.</w:t>
            </w:r>
            <w:r w:rsidRPr="00C82FC3">
              <w:rPr>
                <w:lang w:val="fr-CH"/>
              </w:rPr>
              <w:tab/>
              <w:t>Lateral protection devices (LPD)</w:t>
            </w:r>
          </w:p>
          <w:p w14:paraId="70DB90B4" w14:textId="77777777" w:rsidR="00D14FD4" w:rsidRPr="00EE3633" w:rsidRDefault="00D14FD4" w:rsidP="00F8086D">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324B48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3956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AA2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750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9077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585A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87B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2D4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FD6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93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5F7D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70E8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8E29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DAC9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6F1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1AFF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CAC5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FB1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2062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6A5B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4EF06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95D1AE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A948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454CAE9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29D23E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C5F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FAC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882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F132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9FE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D67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5066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BB9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5CE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5CB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097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8FE7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B5FB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CD2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B20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DAA3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68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7F9E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F49B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0F3B2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1293A7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3DDD5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40653B65" w14:textId="6233196F" w:rsidR="00D14FD4" w:rsidRPr="005A3FA7" w:rsidRDefault="005A3FA7" w:rsidP="005A3FA7">
            <w:pPr>
              <w:tabs>
                <w:tab w:val="left" w:pos="432"/>
              </w:tabs>
              <w:jc w:val="both"/>
              <w:rPr>
                <w:b/>
                <w:bCs/>
              </w:rPr>
            </w:pPr>
            <w:r w:rsidRPr="005A3FA7">
              <w:rPr>
                <w:b/>
                <w:bCs/>
              </w:rPr>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06A4580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2B3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44D7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FC20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7914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1F6E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D4E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B61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A89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48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03A6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1C4F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180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6C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2B8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1ED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245D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2013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973D9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6223A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3C2A2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431FB9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B5829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3F6073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722EE5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1788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E84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A99F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920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2168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8C09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660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6BA2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461D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D68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5AC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93E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66AA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954A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F2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4C9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029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6D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BDD7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E11E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5154D5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8E02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77</w:t>
            </w:r>
          </w:p>
        </w:tc>
        <w:tc>
          <w:tcPr>
            <w:tcW w:w="3141" w:type="dxa"/>
            <w:tcBorders>
              <w:top w:val="single" w:sz="4" w:space="0" w:color="auto"/>
              <w:left w:val="single" w:sz="8" w:space="0" w:color="auto"/>
              <w:bottom w:val="single" w:sz="4" w:space="0" w:color="auto"/>
              <w:right w:val="single" w:sz="8" w:space="0" w:color="auto"/>
            </w:tcBorders>
          </w:tcPr>
          <w:p w14:paraId="5EF98A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26421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4EB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4DD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B2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271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D7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2292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5544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98A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A78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C09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A213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D068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36CB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2897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4912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5F00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A4B2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50A47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8C19AE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17D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2B73B6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4593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5149765E" w14:textId="797C3230" w:rsidR="00D14FD4" w:rsidRPr="005A3FA7" w:rsidRDefault="005A3FA7" w:rsidP="005A3FA7">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ith regard to braking</w:t>
            </w:r>
          </w:p>
        </w:tc>
        <w:tc>
          <w:tcPr>
            <w:tcW w:w="340" w:type="dxa"/>
            <w:tcBorders>
              <w:top w:val="single" w:sz="4" w:space="0" w:color="auto"/>
              <w:left w:val="single" w:sz="8" w:space="0" w:color="auto"/>
              <w:bottom w:val="single" w:sz="4" w:space="0" w:color="auto"/>
              <w:right w:val="dotted" w:sz="4" w:space="0" w:color="auto"/>
            </w:tcBorders>
          </w:tcPr>
          <w:p w14:paraId="0A4ECA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BFDA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2A74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C1D0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6569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92B1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2ADEF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6C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086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32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AE4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4004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FED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1C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ED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EDA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183F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C0D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42F3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F2F9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571B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55A9C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A6F27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1540AE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340" w:type="dxa"/>
            <w:tcBorders>
              <w:top w:val="single" w:sz="4" w:space="0" w:color="auto"/>
              <w:left w:val="single" w:sz="8" w:space="0" w:color="auto"/>
              <w:bottom w:val="single" w:sz="4" w:space="0" w:color="auto"/>
              <w:right w:val="dotted" w:sz="4" w:space="0" w:color="auto"/>
            </w:tcBorders>
          </w:tcPr>
          <w:p w14:paraId="6D648A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2F4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DFA6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42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DBF6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8FEF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DA2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99B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7D4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110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E2F4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CFC0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0A33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746D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9D1E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AA32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367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911B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DDBD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B581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4475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8ED98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5FDD3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14:paraId="5CB736B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7BBBD8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7689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89A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FB6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0D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187F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E4B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87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9EF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2B7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1255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5D0B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9227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1080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20D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4C8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0C77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625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443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B454E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851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5F3AA7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3C76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14:paraId="0DA741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648915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10A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66A3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93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9661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378F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7C6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732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DE66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04E8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494B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EE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ED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C51D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050F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FF0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619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49A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D698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AEEF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29642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1C040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FDEAA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4C3D480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660211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76D7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2E07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251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9F90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8212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60DE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A44A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D964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05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77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46B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BA32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1FD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44C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1C6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0BA7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13D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28B6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E4E7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8C5E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6B6EE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D277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344ABA5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31DC08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3D2A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E7A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0C44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2A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0044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6347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C34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472E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D7C0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FC0E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D54A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096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CD4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AF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AED0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88CB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98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C3C6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F5798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4523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7C966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28A30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2A7506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669303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AFA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1A3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E8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1622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232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9AE1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F8B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EA6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8D3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CAFA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EBBC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AB70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196D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9902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FE86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769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E944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FD78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FACD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C8F1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1E2E1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462A9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85</w:t>
            </w:r>
          </w:p>
        </w:tc>
        <w:tc>
          <w:tcPr>
            <w:tcW w:w="3141" w:type="dxa"/>
            <w:tcBorders>
              <w:top w:val="single" w:sz="4" w:space="0" w:color="auto"/>
              <w:left w:val="single" w:sz="8" w:space="0" w:color="auto"/>
              <w:bottom w:val="single" w:sz="4" w:space="0" w:color="auto"/>
              <w:right w:val="single" w:sz="8" w:space="0" w:color="auto"/>
            </w:tcBorders>
          </w:tcPr>
          <w:p w14:paraId="780B11A4" w14:textId="656C2ED4" w:rsidR="00D14FD4" w:rsidRPr="00F81DC0" w:rsidRDefault="00F81DC0" w:rsidP="00F81DC0">
            <w:pPr>
              <w:tabs>
                <w:tab w:val="left" w:pos="432"/>
              </w:tabs>
              <w:jc w:val="both"/>
              <w:rPr>
                <w:b/>
                <w:bCs/>
              </w:rPr>
            </w:pPr>
            <w:r w:rsidRPr="00F81DC0">
              <w:rPr>
                <w:b/>
                <w:bCs/>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5BB0A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6F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CC04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4C1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14A9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B9A0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54E8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5557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FEAA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E75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AED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96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9242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B7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63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4094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953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4C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866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AA2E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044D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AE5C7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ADB32D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263995E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0A38BA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4B22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7632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7981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649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F468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6B38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120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39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257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8643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D55B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3571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742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AAB8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811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685A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68FB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85156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92B0D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7DAB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7F319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1D639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6681AFE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184719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49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6057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22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9FD2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5D66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73FAE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092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95605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E8C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748F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A218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99B5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CD79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B47F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869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A89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E0D8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DF38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87DD7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8234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BC9A3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E47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14:paraId="7239E91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32B03F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76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65B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858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A60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A632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F89C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5B7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BDA6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AF77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D84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27C0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067A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878C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2F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B19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0D3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3ED1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85E3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442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A1801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86301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7648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14:paraId="16BC4975" w14:textId="77777777" w:rsidR="00D14FD4" w:rsidRPr="00EE3633" w:rsidRDefault="00D14FD4" w:rsidP="00F8086D">
            <w:pPr>
              <w:tabs>
                <w:tab w:val="left" w:pos="432"/>
              </w:tabs>
              <w:spacing w:after="120"/>
              <w:ind w:right="38"/>
              <w:jc w:val="both"/>
            </w:pPr>
            <w:r w:rsidRPr="00EE3633">
              <w:t>Uniform provisions concerning the approval of:</w:t>
            </w:r>
          </w:p>
          <w:p w14:paraId="505AD62F" w14:textId="77777777" w:rsidR="00D14FD4" w:rsidRPr="00EE3633" w:rsidRDefault="00D14FD4" w:rsidP="00F8086D">
            <w:pPr>
              <w:tabs>
                <w:tab w:val="left" w:pos="432"/>
              </w:tabs>
              <w:spacing w:after="120"/>
              <w:ind w:right="38"/>
              <w:jc w:val="both"/>
            </w:pPr>
            <w:r w:rsidRPr="00EE3633">
              <w:t>I.</w:t>
            </w:r>
            <w:r w:rsidRPr="00EE3633">
              <w:tab/>
              <w:t>Vehicles with regard to limitation of their maximum speed or their adjustable speed limitation function</w:t>
            </w:r>
          </w:p>
          <w:p w14:paraId="47D7AA42" w14:textId="77777777" w:rsidR="00D14FD4" w:rsidRPr="00EE3633" w:rsidRDefault="00D14FD4" w:rsidP="00F8086D">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14:paraId="37AB7002" w14:textId="77777777" w:rsidR="00D14FD4" w:rsidRPr="00EE3633" w:rsidRDefault="00D14FD4" w:rsidP="00F8086D">
            <w:pPr>
              <w:tabs>
                <w:tab w:val="left" w:pos="432"/>
              </w:tabs>
              <w:spacing w:after="120"/>
              <w:ind w:right="38"/>
              <w:jc w:val="both"/>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46F4C1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EE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BEE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33C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3A0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E6F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07A1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D617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542D4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5A28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C349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F3B5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77D9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DB08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EFB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746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9B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614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757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A25FF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4857F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EF4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940981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5E17272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94524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9485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E2C4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A279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117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D551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9C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0E36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5F8A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562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E80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5AE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908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071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B198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3903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38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C236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A60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0E3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C3AC2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FBF3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E41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91</w:t>
            </w:r>
          </w:p>
        </w:tc>
        <w:tc>
          <w:tcPr>
            <w:tcW w:w="3141" w:type="dxa"/>
            <w:tcBorders>
              <w:top w:val="single" w:sz="4" w:space="0" w:color="auto"/>
              <w:left w:val="single" w:sz="8" w:space="0" w:color="auto"/>
              <w:bottom w:val="single" w:sz="4" w:space="0" w:color="auto"/>
              <w:right w:val="single" w:sz="8" w:space="0" w:color="auto"/>
            </w:tcBorders>
          </w:tcPr>
          <w:p w14:paraId="0B85160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0BAA91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8BE5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E04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39E0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54AE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B2B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DA4A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580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C2E6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FD7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A95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8FC2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2DB2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3552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AF0C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8BF8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8B8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E70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A514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1458E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33A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860A0D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1BDC65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586FF96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5AC015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FC05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6BE3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0D3E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1BEB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3909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63F7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8DA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0536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436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9D52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6E04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87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E8B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D4E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207F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C033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815B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9395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E9ABF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77B4D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A4048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0786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11BE50B6" w14:textId="77777777" w:rsidR="00D14FD4" w:rsidRPr="00EE3633" w:rsidRDefault="00D14FD4" w:rsidP="00F8086D">
            <w:pPr>
              <w:tabs>
                <w:tab w:val="left" w:pos="432"/>
              </w:tabs>
              <w:spacing w:after="120"/>
              <w:ind w:right="38"/>
              <w:jc w:val="both"/>
            </w:pPr>
            <w:r w:rsidRPr="00EE3633">
              <w:t>Uniform provisions concerning the approval of:</w:t>
            </w:r>
          </w:p>
          <w:p w14:paraId="4D2B028D" w14:textId="77777777" w:rsidR="00D14FD4" w:rsidRPr="00C82FC3" w:rsidRDefault="00D14FD4" w:rsidP="00F8086D">
            <w:pPr>
              <w:tabs>
                <w:tab w:val="left" w:pos="432"/>
              </w:tabs>
              <w:spacing w:after="120"/>
              <w:ind w:right="38"/>
              <w:jc w:val="both"/>
              <w:rPr>
                <w:lang w:val="fr-CH"/>
              </w:rPr>
            </w:pPr>
            <w:r w:rsidRPr="00C82FC3">
              <w:rPr>
                <w:lang w:val="fr-CH"/>
              </w:rPr>
              <w:t>I.</w:t>
            </w:r>
            <w:r w:rsidRPr="00C82FC3">
              <w:rPr>
                <w:lang w:val="fr-CH"/>
              </w:rPr>
              <w:tab/>
              <w:t>Front underrun protective devices (FUPDs)</w:t>
            </w:r>
          </w:p>
          <w:p w14:paraId="060DAA0D" w14:textId="77777777" w:rsidR="00D14FD4" w:rsidRPr="00EE3633" w:rsidRDefault="00D14FD4" w:rsidP="00F8086D">
            <w:pPr>
              <w:tabs>
                <w:tab w:val="left" w:pos="432"/>
              </w:tabs>
              <w:spacing w:after="120"/>
              <w:ind w:right="38"/>
              <w:jc w:val="both"/>
            </w:pPr>
            <w:r w:rsidRPr="00EE3633">
              <w:t>II.</w:t>
            </w:r>
            <w:r w:rsidRPr="00EE3633">
              <w:tab/>
              <w:t>Vehicles with regard to the installation of an FUPD of an approved type</w:t>
            </w:r>
          </w:p>
          <w:p w14:paraId="55416B7F" w14:textId="77777777" w:rsidR="00D14FD4" w:rsidRPr="00EE3633" w:rsidRDefault="00D14FD4" w:rsidP="00F8086D">
            <w:pPr>
              <w:tabs>
                <w:tab w:val="left" w:pos="432"/>
              </w:tabs>
              <w:spacing w:after="120"/>
              <w:ind w:right="38"/>
              <w:jc w:val="both"/>
            </w:pPr>
            <w:r w:rsidRPr="00EE3633">
              <w:t>III.</w:t>
            </w:r>
            <w:r w:rsidRPr="00EE3633">
              <w:tab/>
              <w:t>Vehicles with regard to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49C5B8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443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02E5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2BE9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AC60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F28B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ED99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723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C579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0FF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C735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92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0580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10EF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C97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F1E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E9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EAE8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F308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A8368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75BCE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1E11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14:paraId="5FA2D60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04F92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149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75D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94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0B5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7DB4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807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8A16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9900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A77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B47F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9D17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9185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BB9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0D00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E75A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936A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BC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81AF4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2DB9C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D5E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A6E9C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1BE3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14:paraId="10F8852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2919D6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564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826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FD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0B8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C051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FAA8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154D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3BE4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ACD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2E89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CF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CD9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4DC8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5F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C828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CEE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AD7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1499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5D4B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1ADB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5D5F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7271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316BFAA7" w14:textId="242298DF" w:rsidR="00D14FD4" w:rsidRPr="00F81DC0" w:rsidRDefault="00F81DC0" w:rsidP="00F8086D">
            <w:pPr>
              <w:tabs>
                <w:tab w:val="right" w:pos="850"/>
                <w:tab w:val="left" w:pos="1134"/>
                <w:tab w:val="left" w:pos="1559"/>
                <w:tab w:val="left" w:pos="1984"/>
                <w:tab w:val="left" w:leader="dot" w:pos="8929"/>
                <w:tab w:val="right" w:pos="9638"/>
              </w:tabs>
              <w:spacing w:after="120"/>
              <w:ind w:right="38"/>
              <w:rPr>
                <w:b/>
                <w:bCs/>
              </w:rPr>
            </w:pPr>
            <w:r w:rsidRPr="00F81DC0">
              <w:rPr>
                <w:b/>
                <w:bCs/>
              </w:rPr>
              <w:t>Uniform provisions concerning the approval of engines to be installed in agricultural and forestry tractors and in nonroad mobile machinery with regard to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167B9A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E14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70E8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82B7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B54B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19CA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7630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D57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211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3FD0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32A5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B3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41B1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35B3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2AA4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E810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BC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572D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6C97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056A8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D47A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6673B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2308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0C0270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340" w:type="dxa"/>
            <w:tcBorders>
              <w:top w:val="single" w:sz="4" w:space="0" w:color="auto"/>
              <w:left w:val="single" w:sz="8" w:space="0" w:color="auto"/>
              <w:bottom w:val="single" w:sz="4" w:space="0" w:color="auto"/>
              <w:right w:val="dotted" w:sz="4" w:space="0" w:color="auto"/>
            </w:tcBorders>
          </w:tcPr>
          <w:p w14:paraId="54955D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140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72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6CE9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45B1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BD46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4D7A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5F3D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BBF3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06F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E5E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C4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2F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89A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1533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449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3632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4DD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1907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4B8E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B6B5B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60CA8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156F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FB776F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5C5CC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731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CDA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6699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2E82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4248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D24F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37E7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B067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7163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F408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ED92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2215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A29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BDC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793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54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ABA2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D07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8E3E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F38A4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D189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EA52C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99</w:t>
            </w:r>
          </w:p>
        </w:tc>
        <w:tc>
          <w:tcPr>
            <w:tcW w:w="3141" w:type="dxa"/>
            <w:tcBorders>
              <w:top w:val="single" w:sz="4" w:space="0" w:color="auto"/>
              <w:left w:val="single" w:sz="8" w:space="0" w:color="auto"/>
              <w:bottom w:val="single" w:sz="4" w:space="0" w:color="auto"/>
              <w:right w:val="single" w:sz="8" w:space="0" w:color="auto"/>
            </w:tcBorders>
          </w:tcPr>
          <w:p w14:paraId="41A4E247" w14:textId="4075CF8D" w:rsidR="00D14FD4" w:rsidRPr="00F81DC0" w:rsidRDefault="00F81DC0" w:rsidP="00F81DC0">
            <w:pPr>
              <w:tabs>
                <w:tab w:val="left" w:pos="432"/>
              </w:tabs>
              <w:jc w:val="both"/>
              <w:rPr>
                <w:b/>
                <w:bCs/>
              </w:rPr>
            </w:pPr>
            <w:r w:rsidRPr="00F81DC0">
              <w:rPr>
                <w:b/>
                <w:bCs/>
              </w:rPr>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6D8991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F3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1F4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681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664B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72DF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BFDCA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45A1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6086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04E7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2AC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748B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1AA5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4CBE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341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23D3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65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24B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EC2D4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9152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3FB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AD164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9875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50EEA3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6E1014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DF31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8A2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D4E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1C8D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078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B08E8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F8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97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C986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499B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3E9B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8A29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5BCF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398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7AB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D251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8AE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0BA2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72BBB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747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5B2BF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3D24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14:paraId="60B783A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7B41C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74F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E33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82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141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8D2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5E0A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C0E2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C53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D71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9227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125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0662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FC40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3BB8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2190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B2E5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0E26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E2C1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181F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72C0C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66B5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6B1DA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14:paraId="602975AA" w14:textId="77777777" w:rsidR="00D14FD4" w:rsidRPr="00EE3633" w:rsidRDefault="00D14FD4" w:rsidP="00F8086D">
            <w:pPr>
              <w:tabs>
                <w:tab w:val="left" w:pos="432"/>
              </w:tabs>
              <w:spacing w:after="120"/>
              <w:ind w:right="38"/>
              <w:jc w:val="both"/>
            </w:pPr>
            <w:r w:rsidRPr="00EE3633">
              <w:t>Uniform provisions concerning the approval of:</w:t>
            </w:r>
          </w:p>
          <w:p w14:paraId="3193EF59" w14:textId="77777777" w:rsidR="00D14FD4" w:rsidRPr="00EE3633" w:rsidRDefault="00D14FD4" w:rsidP="00F8086D">
            <w:pPr>
              <w:tabs>
                <w:tab w:val="left" w:pos="432"/>
              </w:tabs>
              <w:spacing w:after="120"/>
              <w:ind w:right="38"/>
              <w:jc w:val="both"/>
            </w:pPr>
            <w:r w:rsidRPr="00EE3633">
              <w:t xml:space="preserve">I.  </w:t>
            </w:r>
            <w:r w:rsidRPr="00EE3633">
              <w:tab/>
              <w:t>A close-coupling device (CCD)</w:t>
            </w:r>
          </w:p>
          <w:p w14:paraId="1351F516" w14:textId="77777777" w:rsidR="00D14FD4" w:rsidRPr="00EE3633" w:rsidRDefault="00D14FD4" w:rsidP="00F8086D">
            <w:pPr>
              <w:tabs>
                <w:tab w:val="left" w:pos="432"/>
              </w:tabs>
              <w:spacing w:after="120"/>
              <w:ind w:right="38"/>
              <w:jc w:val="both"/>
            </w:pPr>
            <w:r w:rsidRPr="00EE3633">
              <w:t xml:space="preserve">II. </w:t>
            </w:r>
            <w:r w:rsidRPr="00EE3633">
              <w:tab/>
              <w:t>Vehicles with regard to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4A3418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EC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7AC5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170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C1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07FA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2206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F2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85D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B3F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4015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74EB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92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8CB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8A3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FEED1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DB7F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C958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5EFA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BCA2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F0D1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DCF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251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5A2C2C4C" w14:textId="77777777" w:rsidR="00D14FD4" w:rsidRPr="00EE3633" w:rsidRDefault="00D14FD4" w:rsidP="00F8086D">
            <w:pPr>
              <w:tabs>
                <w:tab w:val="left" w:pos="432"/>
              </w:tabs>
              <w:ind w:right="38"/>
              <w:jc w:val="both"/>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6BAC51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CDD8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EF67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6354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BEB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60CC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80A6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ADF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B129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9D9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DC6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4461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69F9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95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DA11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AF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83E6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11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C06D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46F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522EE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8BD89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36860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163B85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048EF0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BCB3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317B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5B5D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2770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2505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621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DB0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906A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4C373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F07E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0E26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F4F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CEC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9A56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EC71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BAE8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AE7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509B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901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2E65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669B0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0239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7C54B4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58B05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D7C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067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5CD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3EBB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D9A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2A21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4D95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62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978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FD8C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F613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56E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093B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56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C18C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594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CB49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DF08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A53DB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2AC22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68EC8C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55F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06</w:t>
            </w:r>
          </w:p>
        </w:tc>
        <w:tc>
          <w:tcPr>
            <w:tcW w:w="3141" w:type="dxa"/>
            <w:tcBorders>
              <w:top w:val="single" w:sz="4" w:space="0" w:color="auto"/>
              <w:left w:val="single" w:sz="8" w:space="0" w:color="auto"/>
              <w:bottom w:val="single" w:sz="4" w:space="0" w:color="auto"/>
              <w:right w:val="single" w:sz="8" w:space="0" w:color="auto"/>
            </w:tcBorders>
          </w:tcPr>
          <w:p w14:paraId="0C9732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1F666F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C827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9972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D98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7F59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42E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D77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CC7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ED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EA3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688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2E7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D3A4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D1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D09B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FC2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F4E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252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B3EE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DE966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3CE7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8786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B96A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1A36077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25C9F8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1CC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66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DDB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198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9DD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8ADD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629E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78AE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CF8A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0D15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0C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BBB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B29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70E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01EB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AE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592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7467A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B9927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34B1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34B59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3BF52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14:paraId="2F38F44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36FFD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9799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F9FF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9A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DA78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3E6F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5352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A03C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3B6A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6B0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CB5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8C9A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1859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35A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E5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A05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49F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473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32A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B2C10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3F0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E5379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A7A8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56ED6CF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6D7B47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7C9E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CB9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1E2D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B43D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B93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E82D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31CE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C1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7E1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4985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8903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5CC6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427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B09A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287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8E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D7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93C0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40198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20E73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8C0D7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366573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14:paraId="082D96AE" w14:textId="77777777" w:rsidR="00D14FD4" w:rsidRPr="00EE3633" w:rsidRDefault="00D14FD4" w:rsidP="00F8086D">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57FA4AAE" w14:textId="77777777" w:rsidR="00D14FD4" w:rsidRPr="00EE3633" w:rsidRDefault="00D14FD4" w:rsidP="00F8086D">
            <w:pPr>
              <w:widowControl w:val="0"/>
              <w:tabs>
                <w:tab w:val="left" w:pos="414"/>
              </w:tabs>
              <w:suppressAutoHyphens w:val="0"/>
              <w:autoSpaceDE w:val="0"/>
              <w:autoSpaceDN w:val="0"/>
              <w:adjustRightInd w:val="0"/>
              <w:spacing w:after="60" w:line="240" w:lineRule="auto"/>
              <w:ind w:right="40"/>
              <w:jc w:val="both"/>
            </w:pPr>
            <w:r w:rsidRPr="00EE3633">
              <w:t>I.</w:t>
            </w:r>
            <w:r w:rsidRPr="00EE3633">
              <w:tab/>
              <w:t xml:space="preserve">Specific components of motor vehicles using compressed natural gas (CNG) and/or liquefied natural gas (LNG) in their propulsion system </w:t>
            </w:r>
          </w:p>
          <w:p w14:paraId="380FDB44" w14:textId="77777777" w:rsidR="00D14FD4" w:rsidRPr="00EE3633" w:rsidRDefault="00D14FD4" w:rsidP="00F8086D">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535B82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A323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8C7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3B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01A9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D693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E897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FB27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2666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3C43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A09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A4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5B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70C6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A6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98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8AC3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71F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D475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BC07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81ED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BE0B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7EC5E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11E7971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340" w:type="dxa"/>
            <w:tcBorders>
              <w:top w:val="single" w:sz="4" w:space="0" w:color="auto"/>
              <w:left w:val="single" w:sz="8" w:space="0" w:color="auto"/>
              <w:bottom w:val="single" w:sz="4" w:space="0" w:color="auto"/>
              <w:right w:val="dotted" w:sz="4" w:space="0" w:color="auto"/>
            </w:tcBorders>
          </w:tcPr>
          <w:p w14:paraId="7C9AF8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CC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1CA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873D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53A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4C69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7940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B6D8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AAE7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6BF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A3E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48E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06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189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28C5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3ABE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B45F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C49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ADB5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21AD22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FD7D5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8CAEF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BFD3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672A759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62EEE9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7B93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C7A2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BDF9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10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082C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89923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E08F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7DC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FDBA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F6C3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03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4B5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83DA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54E5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84F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5BC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DFD3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D0ED1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23FFE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AF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C6A26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20B3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13</w:t>
            </w:r>
          </w:p>
        </w:tc>
        <w:tc>
          <w:tcPr>
            <w:tcW w:w="3141" w:type="dxa"/>
            <w:tcBorders>
              <w:top w:val="single" w:sz="4" w:space="0" w:color="auto"/>
              <w:left w:val="single" w:sz="8" w:space="0" w:color="auto"/>
              <w:bottom w:val="single" w:sz="4" w:space="0" w:color="auto"/>
              <w:right w:val="single" w:sz="8" w:space="0" w:color="auto"/>
            </w:tcBorders>
          </w:tcPr>
          <w:p w14:paraId="52909FA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114902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FCB9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5DA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14FA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CF8B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13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28F54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A4A0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BF35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6375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AD6A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ED4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5919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3D42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377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7582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1CD6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5F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F609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E730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A687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BF28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5034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14:paraId="5EFC48AE" w14:textId="77777777" w:rsidR="00D14FD4" w:rsidRPr="00EE3633" w:rsidRDefault="00D14FD4" w:rsidP="00F8086D">
            <w:pPr>
              <w:tabs>
                <w:tab w:val="left" w:pos="432"/>
              </w:tabs>
              <w:spacing w:after="60"/>
              <w:ind w:right="40"/>
              <w:jc w:val="both"/>
            </w:pPr>
            <w:r w:rsidRPr="00EE3633">
              <w:t>Uniform provisions concerning the approval of:</w:t>
            </w:r>
          </w:p>
          <w:p w14:paraId="0F7D1E0B" w14:textId="77777777" w:rsidR="00D14FD4" w:rsidRPr="00EE3633" w:rsidRDefault="00D14FD4" w:rsidP="00F8086D">
            <w:pPr>
              <w:tabs>
                <w:tab w:val="left" w:pos="432"/>
              </w:tabs>
              <w:spacing w:after="60"/>
              <w:ind w:right="40"/>
              <w:jc w:val="both"/>
            </w:pPr>
            <w:r w:rsidRPr="00EE3633">
              <w:t>I.</w:t>
            </w:r>
            <w:r w:rsidRPr="00EE3633">
              <w:tab/>
              <w:t>An airbag module for a replacement airbag system;</w:t>
            </w:r>
          </w:p>
          <w:p w14:paraId="4DF655E0" w14:textId="77777777" w:rsidR="00D14FD4" w:rsidRPr="00EE3633" w:rsidRDefault="00D14FD4" w:rsidP="00F8086D">
            <w:pPr>
              <w:tabs>
                <w:tab w:val="left" w:pos="432"/>
              </w:tabs>
              <w:spacing w:after="60"/>
              <w:ind w:right="40"/>
              <w:jc w:val="both"/>
            </w:pPr>
            <w:r w:rsidRPr="00EE3633">
              <w:t xml:space="preserve">II. </w:t>
            </w:r>
            <w:r w:rsidRPr="00EE3633">
              <w:tab/>
              <w:t>A replacement steering wheel equipped with an airbag module of an approved type;</w:t>
            </w:r>
          </w:p>
          <w:p w14:paraId="7E494FF5" w14:textId="05ECEA71" w:rsidR="00D14FD4" w:rsidRPr="00EE3633" w:rsidRDefault="00D14FD4" w:rsidP="00F8086D">
            <w:pPr>
              <w:tabs>
                <w:tab w:val="left" w:pos="432"/>
              </w:tabs>
              <w:spacing w:after="120"/>
              <w:ind w:right="38"/>
              <w:jc w:val="both"/>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5D8D65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6FA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635A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FB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8AF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8B1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082D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5FC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B423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BB24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7BDE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06C3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965C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AC3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F7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69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7140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B61E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AB4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886A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CAA3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0E9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22FA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14:paraId="21F1172F" w14:textId="77777777" w:rsidR="00D14FD4" w:rsidRPr="00EE3633" w:rsidRDefault="00D14FD4" w:rsidP="00F8086D">
            <w:pPr>
              <w:tabs>
                <w:tab w:val="left" w:pos="432"/>
              </w:tabs>
              <w:spacing w:after="60"/>
              <w:ind w:right="40"/>
              <w:jc w:val="both"/>
            </w:pPr>
            <w:r w:rsidRPr="00EE3633">
              <w:t>Uniform provisions concerning the approval of:</w:t>
            </w:r>
          </w:p>
          <w:p w14:paraId="39132444" w14:textId="77777777" w:rsidR="00D14FD4" w:rsidRPr="00EE3633" w:rsidRDefault="00D14FD4" w:rsidP="00F8086D">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14:paraId="2E631567" w14:textId="77777777" w:rsidR="00D14FD4" w:rsidRPr="00EE3633" w:rsidRDefault="00D14FD4" w:rsidP="00F8086D">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2A38D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5AB0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2C3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388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B6D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A560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1862B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3BE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2054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5863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1D9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41F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BE99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154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62F9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027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1D98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03E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E80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42E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B39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B6962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B71A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075F41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082117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9255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F3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642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931D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F4C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88BF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42D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247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EFA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853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15AF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37B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A738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2E3D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FBD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951A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2732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C3EF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CDB9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58094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1756D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06FDC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68422616" w14:textId="77777777" w:rsidR="00D14FD4" w:rsidRPr="00EE3633" w:rsidRDefault="00D14FD4" w:rsidP="00F8086D">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4CBC0A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F2B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A68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D1F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A1AA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08D3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ACD7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C6EE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B5A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7E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2839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207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73BC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1946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A73C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A59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D61F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8A82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B946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3C975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BDA2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9C066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6B373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6E32334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16E57B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D17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0831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5AD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8ED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622C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5C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E2E7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E541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1A4A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B1F2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AD26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152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B20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F1E9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9D13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0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9C8E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AA1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1C2A61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B76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87C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AE235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19</w:t>
            </w:r>
          </w:p>
        </w:tc>
        <w:tc>
          <w:tcPr>
            <w:tcW w:w="3141" w:type="dxa"/>
            <w:tcBorders>
              <w:top w:val="single" w:sz="4" w:space="0" w:color="auto"/>
              <w:left w:val="single" w:sz="8" w:space="0" w:color="auto"/>
              <w:bottom w:val="single" w:sz="4" w:space="0" w:color="auto"/>
              <w:right w:val="single" w:sz="8" w:space="0" w:color="auto"/>
            </w:tcBorders>
          </w:tcPr>
          <w:p w14:paraId="4B8E817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350AA4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DFC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DD0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84BE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882F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8E99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A451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E1AC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B159E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D2A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F94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67D9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096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2E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4B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6B3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2E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3839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EFA5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BCF7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80D50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9813D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438A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14:paraId="7633953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33F0DA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0D0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4C2F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B4C8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780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453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5BDC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369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D8DC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A4C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9463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AD3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F2D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02F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E2BD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86B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E3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65EB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1928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3D7A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A10D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03AE77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3E5B0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3B36E44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43E11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C41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C32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ED41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982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F7B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358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B1D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A39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EB0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B04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7C1D9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8741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D985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7A7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44BF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31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983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DFD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C9F5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D30A3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A5E40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CFC9F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14:paraId="148469A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340" w:type="dxa"/>
            <w:tcBorders>
              <w:top w:val="single" w:sz="4" w:space="0" w:color="auto"/>
              <w:left w:val="single" w:sz="8" w:space="0" w:color="auto"/>
              <w:bottom w:val="single" w:sz="4" w:space="0" w:color="auto"/>
              <w:right w:val="dotted" w:sz="4" w:space="0" w:color="auto"/>
            </w:tcBorders>
          </w:tcPr>
          <w:p w14:paraId="36D683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810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196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35DC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D26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CA1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13B5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FE7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D9C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FAC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34BF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A2EC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6594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01D7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E760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2D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53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F2F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9B9E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1673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5623B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50E2B7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2996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177C5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1749B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4A0E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0F15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BC06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579D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5B6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A74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FFC9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E2CE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1067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65D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5330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7582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2E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E93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524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9A2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89CA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B8F0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EB46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8BA4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F6BFA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A6B5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2586E80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437F20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889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A9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5798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E7C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35C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1C53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B6A1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FC3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AF4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9BF9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CBC7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BFE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A8DD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905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3CBF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8E6D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1B08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19E2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51D318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02B87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FE94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7168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05B679B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446917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A48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971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2B0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AD60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D6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763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53DB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F2A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A3D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79D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B72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8AD5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AF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C0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DD1A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5348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1481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751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7D686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AAA2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EB87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97AA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18671680"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45D6E3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EDE4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7312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CE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9A7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103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CE4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CE25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945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DD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0A3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2113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FC3B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EC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B202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855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D33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794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F77F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4918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083D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BE35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6572E5A" w14:textId="77777777" w:rsidR="00D14FD4" w:rsidRPr="00EE3633" w:rsidRDefault="00D14FD4" w:rsidP="00F8086D">
            <w:pPr>
              <w:keepNext/>
              <w:keepLines/>
            </w:pPr>
            <w:r w:rsidRPr="00EE3633">
              <w:lastRenderedPageBreak/>
              <w:t>127</w:t>
            </w:r>
          </w:p>
        </w:tc>
        <w:tc>
          <w:tcPr>
            <w:tcW w:w="3141" w:type="dxa"/>
            <w:tcBorders>
              <w:top w:val="single" w:sz="4" w:space="0" w:color="auto"/>
              <w:left w:val="single" w:sz="8" w:space="0" w:color="auto"/>
              <w:bottom w:val="single" w:sz="4" w:space="0" w:color="auto"/>
              <w:right w:val="single" w:sz="8" w:space="0" w:color="auto"/>
            </w:tcBorders>
          </w:tcPr>
          <w:p w14:paraId="399A2855"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6A0A25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BFE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7DBD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BC7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F2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D0B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ABF5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08AF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4070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1B4E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A61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742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04E1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45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FBBA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419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18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077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04D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598F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3F9A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D9E5DB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1BC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414AD8EB" w14:textId="77777777" w:rsidR="00D14FD4" w:rsidRPr="00EE3633" w:rsidRDefault="00D14FD4" w:rsidP="00F8086D">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6F7085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C2B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34B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CACF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8D7F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6EB8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7BAD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59C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759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E53E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932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276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3565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8DE8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193C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3354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D815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684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4DF5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DC64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F4E9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159D350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F7EDB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14:paraId="30B4AE2E"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1E8AD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370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1C77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2C4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FBC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CDBF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3EC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963E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F17E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44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57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70A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ED5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6788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F13E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FAE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7136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4D2A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276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6864C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F69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2AEAD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08B8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2895D208"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16A73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B2C8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D0C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1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0E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3EB4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A52B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32B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F1A4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C5F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D99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0220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426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8D5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F41C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5FC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9C0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AD10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4E91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2DEB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AD6C9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D9764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7F1C3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586AE823"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185865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34F0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0DAB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741B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A1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2A5A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E0BF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D9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FB11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CA9F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C9C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D6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AA2C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8B1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1A0A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1BE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91F0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D52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EB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A0E5A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97BA7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8791EB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09B0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14:paraId="762A9C60" w14:textId="77777777" w:rsidR="00D14FD4" w:rsidRPr="00EE3633" w:rsidRDefault="00D14FD4" w:rsidP="00F8086D">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5BBE0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35FC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25B9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5CC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E949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BCE3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816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C84B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0F3B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BB76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3730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40E9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41E6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391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55D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FCEC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1062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ACC2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B14D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F822D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5E44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4E0C917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99BC9C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58992186" w14:textId="77777777" w:rsidR="00D14FD4" w:rsidRPr="00EE3633" w:rsidRDefault="00D14FD4" w:rsidP="00F8086D">
            <w:pPr>
              <w:keepNext/>
              <w:keepLines/>
              <w:ind w:right="38"/>
            </w:pPr>
            <w:r w:rsidRPr="00EE3633">
              <w:t>Uniform provisions concerning the approval of motor vehicles with regard to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05A7F5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702E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73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EF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8F1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E7D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FF96B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AB53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11B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74B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90A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745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534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F389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B5D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4404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7F4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C46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DDD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AB5D4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270C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94A9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3365D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67B75375" w14:textId="77777777" w:rsidR="00D14FD4" w:rsidRPr="00EE3633" w:rsidRDefault="00D14FD4" w:rsidP="00F8086D">
            <w:pPr>
              <w:keepNext/>
              <w:keepLines/>
              <w:ind w:right="38"/>
            </w:pPr>
            <w:r w:rsidRPr="00EE3633">
              <w:t>Uniform provisions concerning the approval of motor vehicles and their components with regard to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7F099E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58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DCE5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5B14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3963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9A93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1EB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3313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8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4C26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7F96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CC75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C0E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C52D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6EED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88E0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C3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74DF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31B0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2157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304A0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A32F8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463DE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56C1E251" w14:textId="77777777" w:rsidR="00D14FD4" w:rsidRPr="00EE3633" w:rsidRDefault="00D14FD4" w:rsidP="00F8086D">
            <w:pPr>
              <w:keepNext/>
              <w:keepLines/>
              <w:ind w:right="38"/>
              <w:jc w:val="both"/>
            </w:pPr>
            <w:r w:rsidRPr="00EE3633">
              <w:t>Uniform provisions concerning the approval of vehicles with regard to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671432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4ED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4910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16BA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0EE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022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0247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BFF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6E763"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798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D06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2C0392"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1BC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BDB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07F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FE4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E3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92B3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AAA6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68F0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D529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19CB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646F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lastRenderedPageBreak/>
              <w:t>136</w:t>
            </w:r>
          </w:p>
        </w:tc>
        <w:tc>
          <w:tcPr>
            <w:tcW w:w="3141" w:type="dxa"/>
            <w:tcBorders>
              <w:top w:val="single" w:sz="4" w:space="0" w:color="auto"/>
              <w:left w:val="single" w:sz="8" w:space="0" w:color="auto"/>
              <w:bottom w:val="single" w:sz="4" w:space="0" w:color="auto"/>
              <w:right w:val="single" w:sz="8" w:space="0" w:color="auto"/>
            </w:tcBorders>
          </w:tcPr>
          <w:p w14:paraId="4018053B" w14:textId="77777777" w:rsidR="00D14FD4" w:rsidRPr="00EE3633" w:rsidRDefault="00D14FD4" w:rsidP="00F8086D">
            <w:pPr>
              <w:keepNext/>
              <w:keepLines/>
              <w:ind w:right="38"/>
            </w:pPr>
            <w:r w:rsidRPr="00EE3633">
              <w:t>Uniform provisions concerning the approval of vehicles of category L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748D8B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2479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5926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34C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FA7B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6B5E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023B2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5E3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63D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E73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C15C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1216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DE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6AA6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89F4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454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AC7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B60F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7CE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DE74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699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7DDCB0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A52A71" w14:textId="77777777" w:rsidR="00D14FD4" w:rsidRPr="00EE3633" w:rsidDel="006944C9" w:rsidRDefault="00D14FD4" w:rsidP="005A3FA7">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2C59F3D0" w14:textId="77777777" w:rsidR="00D14FD4" w:rsidRPr="00EE3633" w:rsidRDefault="00D14FD4" w:rsidP="00F8086D">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11EB4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607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8D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35D1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A6FA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F428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D36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B8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E70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F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AA6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316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C13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CFE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0C7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E15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D10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0EFC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0B28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1908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5D5D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96993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2C3520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14:paraId="6A2E4861" w14:textId="77777777" w:rsidR="00D14FD4" w:rsidRPr="007C5DBC" w:rsidRDefault="00D14FD4" w:rsidP="00F8086D">
            <w:pPr>
              <w:jc w:val="both"/>
            </w:pPr>
            <w:r w:rsidRPr="007C5DBC">
              <w:t xml:space="preserve">Uniform provisions concerning the approval of Quiet Road </w:t>
            </w:r>
          </w:p>
          <w:p w14:paraId="0C9BA4C8" w14:textId="77777777" w:rsidR="00D14FD4" w:rsidRPr="00EE3633" w:rsidRDefault="00D14FD4" w:rsidP="00F8086D">
            <w:pPr>
              <w:keepNext/>
              <w:keepLines/>
              <w:ind w:right="38"/>
            </w:pPr>
            <w:r w:rsidRPr="007C5DBC">
              <w:t>Transport Vehicles with regard to their reduced audibility (QRTV)</w:t>
            </w:r>
          </w:p>
        </w:tc>
        <w:tc>
          <w:tcPr>
            <w:tcW w:w="340" w:type="dxa"/>
            <w:tcBorders>
              <w:top w:val="single" w:sz="4" w:space="0" w:color="auto"/>
              <w:left w:val="single" w:sz="8" w:space="0" w:color="auto"/>
              <w:bottom w:val="single" w:sz="4" w:space="0" w:color="auto"/>
              <w:right w:val="dotted" w:sz="4" w:space="0" w:color="auto"/>
            </w:tcBorders>
          </w:tcPr>
          <w:p w14:paraId="4A0D4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E664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A0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4675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1CE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BBC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EAC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42D808"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665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345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C89F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680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28D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6FF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211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C737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A7BE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4DA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6368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B47F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97E77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F07FD9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80B18A"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7D27DDCF" w14:textId="77777777" w:rsidR="00D14FD4" w:rsidRPr="00EE3633" w:rsidRDefault="00D14FD4" w:rsidP="00F8086D">
            <w:pPr>
              <w:keepNext/>
              <w:keepLines/>
              <w:ind w:right="38"/>
            </w:pPr>
            <w:r w:rsidRPr="007C5DBC">
              <w:rPr>
                <w:bCs/>
              </w:rPr>
              <w:t>Uniform provisions concerning the approval of passenger cars with regard to Brake Assist Systems (BAS)</w:t>
            </w:r>
          </w:p>
        </w:tc>
        <w:tc>
          <w:tcPr>
            <w:tcW w:w="340" w:type="dxa"/>
            <w:tcBorders>
              <w:top w:val="single" w:sz="4" w:space="0" w:color="auto"/>
              <w:left w:val="single" w:sz="8" w:space="0" w:color="auto"/>
              <w:bottom w:val="single" w:sz="4" w:space="0" w:color="auto"/>
              <w:right w:val="dotted" w:sz="4" w:space="0" w:color="auto"/>
            </w:tcBorders>
          </w:tcPr>
          <w:p w14:paraId="7D7556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548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82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E23C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76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02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C30C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76926"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9B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D6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6A8D0F"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B23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3D3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8F9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272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81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C1E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0BD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6A6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9DF1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4047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79AA1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097920C"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11CA9F31" w14:textId="77777777" w:rsidR="00D14FD4" w:rsidRPr="00EE3633" w:rsidRDefault="00D14FD4" w:rsidP="00F8086D">
            <w:pPr>
              <w:keepNext/>
              <w:keepLines/>
              <w:ind w:right="38"/>
            </w:pPr>
            <w:r w:rsidRPr="007C5DBC">
              <w:rPr>
                <w:bCs/>
              </w:rPr>
              <w:t>Uniform provisions concerning the approval of passenger cars with regard to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549E3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ABA6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2866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3B4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6334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04A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18A09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89D863"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3F5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C60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D7E8A5"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4F8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BD47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7DF0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8D7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3A7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BE65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FD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2C65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4483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7E11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C1FCF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77DFDD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14:paraId="577F9BEF" w14:textId="77777777" w:rsidR="00D14FD4" w:rsidRPr="00EE3633" w:rsidRDefault="00D14FD4" w:rsidP="00F8086D">
            <w:pPr>
              <w:keepNext/>
              <w:keepLines/>
              <w:ind w:right="38"/>
            </w:pPr>
            <w:r w:rsidRPr="007C5DBC">
              <w:rPr>
                <w:bCs/>
              </w:rPr>
              <w:t>Uniform provisions concerning the approval of vehicles with regard to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558E0B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5EC1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32F1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C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999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296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3BEE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438EF9"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D0C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B2F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0191ED"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7E1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41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142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540B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509A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398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FACB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5CE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E679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40A3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422C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13AD30"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7EE7C926" w14:textId="77777777" w:rsidR="00D14FD4" w:rsidRPr="00EE3633" w:rsidRDefault="00D14FD4" w:rsidP="00F8086D">
            <w:pPr>
              <w:keepNext/>
              <w:keepLines/>
              <w:ind w:right="38"/>
            </w:pPr>
            <w:r w:rsidRPr="007C5DBC">
              <w:rPr>
                <w:bCs/>
              </w:rPr>
              <w:t>Uniform provisions concerning the approval of motor vehicles with regard to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1D1CB8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D67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7BF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DB2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5B9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A1F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5BAA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A0ACBA"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0F3F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95D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93311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CE3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70C7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81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80BB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6B5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CB4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E10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E4F8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8CEF9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F502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C6965B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8C439A1" w14:textId="4C97412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2AE3A1EB" w14:textId="77777777" w:rsidR="00D14FD4" w:rsidRPr="00EE3633" w:rsidRDefault="00D14FD4" w:rsidP="00F8086D">
            <w:pPr>
              <w:keepNext/>
              <w:keepLines/>
              <w:ind w:right="38"/>
            </w:pPr>
            <w:r w:rsidRPr="00117777">
              <w:t>Uniform provisions concerning the approval of Heavy Duty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79C77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A2F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934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D067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0DE1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8416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091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D7A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5313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10CAA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3A31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889E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8755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75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E44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BA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D0F4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370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514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870A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A094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5A3FA7" w14:paraId="643187F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2700FD1" w14:textId="28A8DA56"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501BCC52" w14:textId="0A4954AA" w:rsidR="00D14FD4" w:rsidRPr="005A3FA7" w:rsidRDefault="00D14FD4" w:rsidP="00F8086D">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557A485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5462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D15A9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8D994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3D9E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076A4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8500D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7DB975"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407B78" w14:textId="0080CF84"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CD8CC1" w14:textId="68A5BCD0"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9D79CA"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624A2" w14:textId="39496ACE"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C82410" w14:textId="50932DB6"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1C18A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EBC51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F6150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923EA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A8F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F362"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5C07A"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60C46"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10BB7FE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39BA7D" w14:textId="7EE0C79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50B42A3F" w14:textId="3A41C564" w:rsidR="00D14FD4" w:rsidRPr="005A3FA7" w:rsidRDefault="00D14FD4" w:rsidP="00F8086D">
            <w:pPr>
              <w:keepNext/>
              <w:keepLines/>
              <w:ind w:right="38"/>
              <w:rPr>
                <w:lang w:val="en-US"/>
              </w:rPr>
            </w:pPr>
            <w:r w:rsidRPr="005A3FA7">
              <w:rPr>
                <w:lang w:val="en-US"/>
              </w:rPr>
              <w:t>Uniform provisions concerning the approval of vehicles with regard to ISOFIX anchorage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2AC58E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229B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887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54C0B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71BF8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CCE3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B472A9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395B96"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7B71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F0C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8F4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0ABC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BA70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344D7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8C29B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2A264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0A695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785E2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C13B23"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068B4C"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1ADDCB"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2C300F5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7B84" w14:textId="50F4B35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lastRenderedPageBreak/>
              <w:t>146</w:t>
            </w:r>
          </w:p>
        </w:tc>
        <w:tc>
          <w:tcPr>
            <w:tcW w:w="3141" w:type="dxa"/>
            <w:tcBorders>
              <w:top w:val="single" w:sz="4" w:space="0" w:color="auto"/>
              <w:left w:val="single" w:sz="8" w:space="0" w:color="auto"/>
              <w:bottom w:val="single" w:sz="4" w:space="0" w:color="auto"/>
              <w:right w:val="single" w:sz="8" w:space="0" w:color="auto"/>
            </w:tcBorders>
          </w:tcPr>
          <w:p w14:paraId="535D2C14" w14:textId="083E59AF" w:rsidR="00D14FD4" w:rsidRPr="005A3FA7" w:rsidRDefault="00D14FD4" w:rsidP="00F8086D">
            <w:pPr>
              <w:keepNext/>
              <w:keepLines/>
              <w:ind w:right="38"/>
            </w:pPr>
            <w:r w:rsidRPr="005A3FA7">
              <w:rPr>
                <w:lang w:val="en-US"/>
              </w:rPr>
              <w:t>Uniform provisions concerning the approval of motor vehicles and their components with regard to the safety-related performance of hydrogen-fuelled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3870CCCA"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5A6D2CD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95DE43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208B6A0"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7352C4C8"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4954106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90576D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BE3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158B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612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98939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6331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FD0F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0EC5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F7F0E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13DA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07464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FC90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F734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7A60F9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B0A828"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0CB5EC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AC9BD3F" w14:textId="22D29B1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386DF3A7" w14:textId="5B034592" w:rsidR="00D14FD4" w:rsidRPr="005A3FA7" w:rsidRDefault="00D14FD4" w:rsidP="00F8086D">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6D29185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98D20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BDFE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C7482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28ED7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29F4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1A8B8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176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F57C8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B79D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BD8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5F44C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EB0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CDE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3CA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D56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D440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A7312F"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F16A8EC"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35B3F34"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945CB9"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EE3633" w14:paraId="659833C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EF2E12" w14:textId="25679742"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8</w:t>
            </w:r>
          </w:p>
        </w:tc>
        <w:tc>
          <w:tcPr>
            <w:tcW w:w="3141" w:type="dxa"/>
            <w:tcBorders>
              <w:top w:val="single" w:sz="4" w:space="0" w:color="auto"/>
              <w:left w:val="single" w:sz="8" w:space="0" w:color="auto"/>
              <w:bottom w:val="single" w:sz="4" w:space="0" w:color="auto"/>
              <w:right w:val="single" w:sz="8" w:space="0" w:color="auto"/>
            </w:tcBorders>
          </w:tcPr>
          <w:p w14:paraId="0EC734D2" w14:textId="0758405F" w:rsidR="00D14FD4" w:rsidRPr="00F81DC0" w:rsidRDefault="00F81DC0" w:rsidP="00F8086D">
            <w:pPr>
              <w:keepNext/>
              <w:keepLines/>
              <w:ind w:right="38"/>
              <w:rPr>
                <w:b/>
                <w:color w:val="FF0000"/>
                <w:lang w:val="en-US"/>
              </w:rPr>
            </w:pPr>
            <w:r w:rsidRPr="00F81DC0">
              <w:rPr>
                <w:b/>
              </w:rPr>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B420C52" w14:textId="6843153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7FDF69D2" w14:textId="7092D47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8EB9ACB" w14:textId="4BEEF85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419E412D" w14:textId="29B9B9C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6F37369C" w14:textId="551A0760"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436E1A7" w14:textId="6299CB29"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387B9B8F" w14:textId="4113C334"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B9942" w14:textId="2E347D8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0370C9" w14:textId="2EC08381"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AB9F2" w14:textId="2A81AF13"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C341B" w14:textId="4C26431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B7DCAF" w14:textId="72E9C03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99D635" w14:textId="0C801AE2"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B5E50" w14:textId="2994115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1DD93B" w14:textId="306AFEA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23B926" w14:textId="13B7BBF6"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2C571" w14:textId="0AB292C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DD4356" w14:textId="7FB6926B"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696D186D" w14:textId="1A1C0BCF"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194EF3CD" w14:textId="40FDBE45" w:rsidR="00D14FD4" w:rsidRPr="00C73355" w:rsidRDefault="00C73355" w:rsidP="00F8086D">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BD006" w14:textId="61792E23" w:rsidR="00D14FD4" w:rsidRPr="00C73355" w:rsidRDefault="00C73355" w:rsidP="00F8086D">
            <w:pPr>
              <w:tabs>
                <w:tab w:val="right" w:pos="850"/>
                <w:tab w:val="left" w:pos="1134"/>
                <w:tab w:val="left" w:pos="1559"/>
                <w:tab w:val="left" w:pos="1984"/>
                <w:tab w:val="left" w:leader="dot" w:pos="8929"/>
                <w:tab w:val="right" w:pos="9638"/>
              </w:tabs>
            </w:pPr>
            <w:r>
              <w:t>x</w:t>
            </w:r>
          </w:p>
        </w:tc>
      </w:tr>
      <w:tr w:rsidR="00C73355" w:rsidRPr="00EE3633" w14:paraId="68596D2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4567441" w14:textId="3A757196" w:rsidR="00C73355" w:rsidRPr="005A3FA7" w:rsidRDefault="00C73355" w:rsidP="00C73355">
            <w:pPr>
              <w:tabs>
                <w:tab w:val="right" w:pos="850"/>
                <w:tab w:val="left" w:pos="1134"/>
                <w:tab w:val="left" w:pos="1559"/>
                <w:tab w:val="left" w:pos="1984"/>
                <w:tab w:val="left" w:leader="dot" w:pos="8929"/>
                <w:tab w:val="right" w:pos="9638"/>
              </w:tabs>
              <w:spacing w:after="120"/>
            </w:pPr>
            <w:r w:rsidRPr="005A3FA7">
              <w:t>149</w:t>
            </w:r>
          </w:p>
        </w:tc>
        <w:tc>
          <w:tcPr>
            <w:tcW w:w="3141" w:type="dxa"/>
            <w:tcBorders>
              <w:top w:val="single" w:sz="4" w:space="0" w:color="auto"/>
              <w:left w:val="single" w:sz="8" w:space="0" w:color="auto"/>
              <w:bottom w:val="single" w:sz="4" w:space="0" w:color="auto"/>
              <w:right w:val="single" w:sz="8" w:space="0" w:color="auto"/>
            </w:tcBorders>
          </w:tcPr>
          <w:p w14:paraId="63B6BCB9" w14:textId="0AE72DDA" w:rsidR="00C73355" w:rsidRPr="00F81DC0" w:rsidRDefault="00C73355" w:rsidP="00C73355">
            <w:pPr>
              <w:keepNext/>
              <w:keepLines/>
              <w:ind w:right="38"/>
              <w:rPr>
                <w:b/>
                <w:color w:val="FF0000"/>
                <w:lang w:val="en-US"/>
              </w:rPr>
            </w:pPr>
            <w:r w:rsidRPr="00F81DC0">
              <w:rPr>
                <w:b/>
              </w:rPr>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7473009C" w14:textId="707E85F0"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AEB6717" w14:textId="40E54D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3DED877" w14:textId="37CC0E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723117E" w14:textId="2A42063F"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762D474" w14:textId="41F656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57D637F" w14:textId="225244F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465ED48E" w14:textId="492D8F6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0D281F" w14:textId="73E4298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C9139C" w14:textId="131B08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24C86" w14:textId="0F11928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3E661B" w14:textId="302E0AE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FE0D7" w14:textId="7165D2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C17971" w14:textId="6A393B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5C95BB" w14:textId="31E3181D"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E8EAD1" w14:textId="7020D3D1"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5437F" w14:textId="366AFD7A"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7B245F" w14:textId="418AF13C"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2F240F" w14:textId="261256E5"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27871B3B" w14:textId="08A976E6"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52C80BA" w14:textId="0A556251"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530E54" w14:textId="5CDD53C2"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5A824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F1AC4" w14:textId="2067BD13" w:rsidR="00C73355" w:rsidRPr="005A3FA7" w:rsidRDefault="00C73355" w:rsidP="00C73355">
            <w:pPr>
              <w:tabs>
                <w:tab w:val="right" w:pos="850"/>
                <w:tab w:val="left" w:pos="1134"/>
                <w:tab w:val="left" w:pos="1559"/>
                <w:tab w:val="left" w:pos="1984"/>
                <w:tab w:val="left" w:leader="dot" w:pos="8929"/>
                <w:tab w:val="right" w:pos="9638"/>
              </w:tabs>
              <w:spacing w:after="120"/>
            </w:pPr>
            <w:r w:rsidRPr="005A3FA7">
              <w:t>150</w:t>
            </w:r>
          </w:p>
        </w:tc>
        <w:tc>
          <w:tcPr>
            <w:tcW w:w="3141" w:type="dxa"/>
            <w:tcBorders>
              <w:top w:val="single" w:sz="4" w:space="0" w:color="auto"/>
              <w:left w:val="single" w:sz="8" w:space="0" w:color="auto"/>
              <w:bottom w:val="single" w:sz="4" w:space="0" w:color="auto"/>
              <w:right w:val="single" w:sz="8" w:space="0" w:color="auto"/>
            </w:tcBorders>
          </w:tcPr>
          <w:p w14:paraId="11D28F2C" w14:textId="3BB3249D" w:rsidR="00C73355" w:rsidRPr="00F81DC0" w:rsidRDefault="00C73355" w:rsidP="00C73355">
            <w:pPr>
              <w:keepNext/>
              <w:keepLines/>
              <w:ind w:right="38"/>
              <w:rPr>
                <w:b/>
                <w:color w:val="FF0000"/>
                <w:lang w:val="en-US"/>
              </w:rPr>
            </w:pPr>
            <w:r w:rsidRPr="00F81DC0">
              <w:rPr>
                <w:b/>
              </w:rPr>
              <w:t>Uniform provisions concerning the approval of retro-reflective devices and marking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5CB46C7" w14:textId="6E4D6C0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267182E" w14:textId="2B3702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8179F62" w14:textId="7875D7E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D4A6A6A" w14:textId="5BE8061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AE12911" w14:textId="6F3F810A"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AF152BB" w14:textId="72465C2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76FFBCF4" w14:textId="104A70B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0C17E" w14:textId="12D375B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BEB7E" w14:textId="55571D9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56301D" w14:textId="0A17AB6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80C597" w14:textId="4916B3E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911C3" w14:textId="070094F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9B52DD" w14:textId="3C5E83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C6A6C7" w14:textId="10F5BCD5"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F8E680" w14:textId="3E5A016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F9DE8" w14:textId="1DF4DE4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49AC38" w14:textId="560122E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609924" w14:textId="04A536EA"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02DFC7C8" w14:textId="5138628F"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5E0004FE" w14:textId="7B29E096"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CC6D1A" w14:textId="1099D62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43BB66A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9F30094" w14:textId="492E3F41" w:rsidR="00C73355" w:rsidRPr="005A3FA7" w:rsidRDefault="00C73355" w:rsidP="00C73355">
            <w:pPr>
              <w:tabs>
                <w:tab w:val="right" w:pos="850"/>
                <w:tab w:val="left" w:pos="1134"/>
                <w:tab w:val="left" w:pos="1559"/>
                <w:tab w:val="left" w:pos="1984"/>
                <w:tab w:val="left" w:leader="dot" w:pos="8929"/>
                <w:tab w:val="right" w:pos="9638"/>
              </w:tabs>
              <w:spacing w:after="120"/>
            </w:pPr>
            <w:r w:rsidRPr="005A3FA7">
              <w:t>151</w:t>
            </w:r>
          </w:p>
        </w:tc>
        <w:tc>
          <w:tcPr>
            <w:tcW w:w="3141" w:type="dxa"/>
            <w:tcBorders>
              <w:top w:val="single" w:sz="4" w:space="0" w:color="auto"/>
              <w:left w:val="single" w:sz="8" w:space="0" w:color="auto"/>
              <w:bottom w:val="single" w:sz="4" w:space="0" w:color="auto"/>
              <w:right w:val="single" w:sz="8" w:space="0" w:color="auto"/>
            </w:tcBorders>
          </w:tcPr>
          <w:p w14:paraId="0A6A0715" w14:textId="57086AA9" w:rsidR="00C73355" w:rsidRPr="00F81DC0" w:rsidRDefault="00C73355" w:rsidP="00C73355">
            <w:pPr>
              <w:keepNext/>
              <w:keepLines/>
              <w:ind w:right="38"/>
              <w:rPr>
                <w:b/>
                <w:color w:val="FF0000"/>
                <w:lang w:val="en-US"/>
              </w:rPr>
            </w:pPr>
            <w:r w:rsidRPr="00F81DC0">
              <w:rPr>
                <w:b/>
              </w:rPr>
              <w:t>Uniform provisions concerning the approval of motor vehicles with regard to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209E77E3"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6A0F5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DB483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6DFDBB"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ABDF0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97DF3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5A37DE"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DE3B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B4BEF1" w14:textId="048E81F4"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0DDB87" w14:textId="6A1C1D38"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AB717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2C5DCF" w14:textId="5399D44B"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7BE69" w14:textId="76E29A7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F062AA"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05E729"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81B104"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70A4DF"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1BE40"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639C82C7"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651EADB" w14:textId="77777777"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AB8FE1" w14:textId="77777777" w:rsidR="00C73355" w:rsidRPr="00C73355" w:rsidRDefault="00C73355" w:rsidP="00C73355">
            <w:pPr>
              <w:tabs>
                <w:tab w:val="right" w:pos="850"/>
                <w:tab w:val="left" w:pos="1134"/>
                <w:tab w:val="left" w:pos="1559"/>
                <w:tab w:val="left" w:pos="1984"/>
                <w:tab w:val="left" w:leader="dot" w:pos="8929"/>
                <w:tab w:val="right" w:pos="9638"/>
              </w:tabs>
            </w:pPr>
          </w:p>
        </w:tc>
      </w:tr>
      <w:tr w:rsidR="00C73355" w:rsidRPr="00EE3633" w14:paraId="6701371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C9B41A" w14:textId="188E7A54" w:rsidR="00C73355" w:rsidRPr="005A3FA7" w:rsidRDefault="00C73355" w:rsidP="00C73355">
            <w:pPr>
              <w:tabs>
                <w:tab w:val="right" w:pos="850"/>
                <w:tab w:val="left" w:pos="1134"/>
                <w:tab w:val="left" w:pos="1559"/>
                <w:tab w:val="left" w:pos="1984"/>
                <w:tab w:val="left" w:leader="dot" w:pos="8929"/>
                <w:tab w:val="right" w:pos="9638"/>
              </w:tabs>
              <w:spacing w:after="120"/>
            </w:pPr>
            <w:r w:rsidRPr="005A3FA7">
              <w:t>152</w:t>
            </w:r>
          </w:p>
        </w:tc>
        <w:tc>
          <w:tcPr>
            <w:tcW w:w="3141" w:type="dxa"/>
            <w:tcBorders>
              <w:top w:val="single" w:sz="4" w:space="0" w:color="auto"/>
              <w:left w:val="single" w:sz="8" w:space="0" w:color="auto"/>
              <w:bottom w:val="single" w:sz="4" w:space="0" w:color="auto"/>
              <w:right w:val="single" w:sz="8" w:space="0" w:color="auto"/>
            </w:tcBorders>
          </w:tcPr>
          <w:p w14:paraId="240F0C0F" w14:textId="1602FE9C" w:rsidR="00C73355" w:rsidRPr="00F81DC0" w:rsidRDefault="00C73355" w:rsidP="00C73355">
            <w:pPr>
              <w:keepNext/>
              <w:keepLines/>
              <w:ind w:right="38"/>
              <w:rPr>
                <w:b/>
                <w:lang w:val="en-US"/>
              </w:rPr>
            </w:pPr>
            <w:r w:rsidRPr="00F81DC0">
              <w:rPr>
                <w:b/>
              </w:rPr>
              <w:t>Uniform provisions concerning the approval of motor vehicles with regard to the Advanced Emergency Braking System (AEBS) for M</w:t>
            </w:r>
            <w:r w:rsidRPr="00D34C89">
              <w:rPr>
                <w:b/>
                <w:vertAlign w:val="subscript"/>
              </w:rPr>
              <w:t>1</w:t>
            </w:r>
            <w:r w:rsidRPr="00F81DC0">
              <w:rPr>
                <w:b/>
              </w:rPr>
              <w:t xml:space="preserve"> and N</w:t>
            </w:r>
            <w:r w:rsidRPr="00D34C89">
              <w:rPr>
                <w:b/>
                <w:vertAlign w:val="subscript"/>
              </w:rPr>
              <w:t>1</w:t>
            </w:r>
            <w:r w:rsidRPr="00F81DC0">
              <w:rPr>
                <w:b/>
              </w:rPr>
              <w:t xml:space="preserve"> vehicles</w:t>
            </w:r>
          </w:p>
        </w:tc>
        <w:tc>
          <w:tcPr>
            <w:tcW w:w="340" w:type="dxa"/>
            <w:tcBorders>
              <w:top w:val="single" w:sz="4" w:space="0" w:color="auto"/>
              <w:left w:val="single" w:sz="8" w:space="0" w:color="auto"/>
              <w:bottom w:val="single" w:sz="4" w:space="0" w:color="auto"/>
              <w:right w:val="dotted" w:sz="4" w:space="0" w:color="auto"/>
            </w:tcBorders>
          </w:tcPr>
          <w:p w14:paraId="704E614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9F6EC1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0CBD53E"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6C08FC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458A07C"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7116AB1"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72370A99"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9E8AFD" w14:textId="0F41FFCB"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6EC0C"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DA3D8E"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786F71" w14:textId="71FEC777"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8096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6CCB7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59BE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FA9BF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3E2004"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F3455"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79CE3"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70FA7B9E"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54653D5B"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EFA7B2" w14:textId="77777777" w:rsidR="00C73355" w:rsidRPr="00EE3633" w:rsidRDefault="00C73355" w:rsidP="00C73355">
            <w:pPr>
              <w:tabs>
                <w:tab w:val="right" w:pos="850"/>
                <w:tab w:val="left" w:pos="1134"/>
                <w:tab w:val="left" w:pos="1559"/>
                <w:tab w:val="left" w:pos="1984"/>
                <w:tab w:val="left" w:leader="dot" w:pos="8929"/>
                <w:tab w:val="right" w:pos="9638"/>
              </w:tabs>
            </w:pPr>
          </w:p>
        </w:tc>
      </w:tr>
    </w:tbl>
    <w:p w14:paraId="072325DE" w14:textId="346B0D4F" w:rsidR="00D14FD4" w:rsidRPr="00123626" w:rsidRDefault="00D14FD4" w:rsidP="00171AF1">
      <w:pPr>
        <w:pStyle w:val="HChG"/>
        <w:keepNext w:val="0"/>
        <w:keepLines w:val="0"/>
        <w:tabs>
          <w:tab w:val="left" w:pos="3105"/>
        </w:tabs>
        <w:spacing w:before="0" w:after="0"/>
        <w:ind w:left="142" w:firstLine="0"/>
        <w:rPr>
          <w:sz w:val="18"/>
          <w:szCs w:val="18"/>
        </w:rPr>
      </w:pPr>
      <w:bookmarkStart w:id="7" w:name="_Toc441135357"/>
      <w:r w:rsidRPr="00EE3633">
        <w:rPr>
          <w:b w:val="0"/>
          <w:sz w:val="18"/>
          <w:szCs w:val="18"/>
        </w:rPr>
        <w:t>*  Up to 4,500 kg optional.</w:t>
      </w:r>
      <w:bookmarkStart w:id="8" w:name="_Toc441135358"/>
      <w:bookmarkEnd w:id="7"/>
    </w:p>
    <w:p w14:paraId="6A70758F" w14:textId="77777777" w:rsidR="00D14FD4" w:rsidRPr="00EE3633" w:rsidRDefault="00D14FD4" w:rsidP="00D14FD4">
      <w:pPr>
        <w:pStyle w:val="HChG"/>
        <w:spacing w:before="240"/>
        <w:ind w:firstLine="0"/>
      </w:pPr>
      <w:r w:rsidRPr="00EE3633">
        <w:lastRenderedPageBreak/>
        <w:t>4.</w:t>
      </w:r>
      <w:r w:rsidRPr="00EE3633">
        <w:tab/>
      </w:r>
      <w:r w:rsidRPr="00EE3633">
        <w:tab/>
        <w:t>Active safety requirements</w:t>
      </w:r>
      <w:bookmarkEnd w:id="8"/>
    </w:p>
    <w:p w14:paraId="775AECD3" w14:textId="77777777" w:rsidR="00D14FD4" w:rsidRPr="00EE3633" w:rsidRDefault="00D14FD4" w:rsidP="00D14FD4">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83"/>
        <w:gridCol w:w="2077"/>
        <w:gridCol w:w="1812"/>
        <w:gridCol w:w="957"/>
      </w:tblGrid>
      <w:tr w:rsidR="00D14FD4" w:rsidRPr="00EE3633" w14:paraId="40B48906" w14:textId="77777777" w:rsidTr="00F8086D">
        <w:trPr>
          <w:cantSplit/>
          <w:trHeight w:val="284"/>
          <w:tblHeader/>
        </w:trPr>
        <w:tc>
          <w:tcPr>
            <w:tcW w:w="2427" w:type="pct"/>
            <w:gridSpan w:val="2"/>
            <w:vMerge w:val="restart"/>
            <w:vAlign w:val="center"/>
          </w:tcPr>
          <w:p w14:paraId="763C60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055C4AF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65CE4347" w14:textId="77777777" w:rsidTr="00F8086D">
        <w:trPr>
          <w:cantSplit/>
          <w:tblHeader/>
        </w:trPr>
        <w:tc>
          <w:tcPr>
            <w:tcW w:w="2427" w:type="pct"/>
            <w:gridSpan w:val="2"/>
            <w:vMerge/>
            <w:tcBorders>
              <w:bottom w:val="single" w:sz="12" w:space="0" w:color="auto"/>
            </w:tcBorders>
            <w:shd w:val="pct5" w:color="CCFFCC" w:fill="auto"/>
          </w:tcPr>
          <w:p w14:paraId="68F973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44DEA0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2BB0F5D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3ED3FE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4147FA7B" w14:textId="77777777" w:rsidTr="00F8086D">
        <w:trPr>
          <w:cantSplit/>
        </w:trPr>
        <w:tc>
          <w:tcPr>
            <w:tcW w:w="312" w:type="pct"/>
            <w:tcBorders>
              <w:top w:val="single" w:sz="12" w:space="0" w:color="auto"/>
            </w:tcBorders>
            <w:shd w:val="pct5" w:color="CCFFCC" w:fill="auto"/>
          </w:tcPr>
          <w:p w14:paraId="34F7ED0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264E32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20EEF2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09D714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1B485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DEA7FC0" w14:textId="77777777" w:rsidTr="00F8086D">
        <w:trPr>
          <w:cantSplit/>
        </w:trPr>
        <w:tc>
          <w:tcPr>
            <w:tcW w:w="312" w:type="pct"/>
            <w:vAlign w:val="center"/>
          </w:tcPr>
          <w:p w14:paraId="01611E6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05D8D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14:paraId="69EE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962" w:type="pct"/>
          </w:tcPr>
          <w:p w14:paraId="09BDC6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506BAD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1A3A0F0" w14:textId="77777777" w:rsidTr="00F8086D">
        <w:trPr>
          <w:cantSplit/>
        </w:trPr>
        <w:tc>
          <w:tcPr>
            <w:tcW w:w="312" w:type="pct"/>
          </w:tcPr>
          <w:p w14:paraId="3833DA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C.</w:t>
            </w:r>
          </w:p>
        </w:tc>
        <w:tc>
          <w:tcPr>
            <w:tcW w:w="2115" w:type="pct"/>
          </w:tcPr>
          <w:p w14:paraId="3854C325" w14:textId="42540F41"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r w:rsidR="00F81DC0">
              <w:rPr>
                <w:bCs/>
              </w:rPr>
              <w:t xml:space="preserve">, </w:t>
            </w:r>
            <w:r w:rsidR="00F81DC0" w:rsidRPr="00F81DC0">
              <w:rPr>
                <w:b/>
              </w:rPr>
              <w:t>Acoustic Vehicle Alerting System</w:t>
            </w:r>
          </w:p>
        </w:tc>
        <w:tc>
          <w:tcPr>
            <w:tcW w:w="1103" w:type="pct"/>
          </w:tcPr>
          <w:p w14:paraId="26CF2D72" w14:textId="674BBC3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r w:rsidR="00F8086D">
              <w:t xml:space="preserve">, </w:t>
            </w:r>
            <w:r w:rsidR="00F8086D" w:rsidRPr="00F8086D">
              <w:rPr>
                <w:b/>
                <w:bCs/>
              </w:rPr>
              <w:t>138</w:t>
            </w:r>
          </w:p>
        </w:tc>
        <w:tc>
          <w:tcPr>
            <w:tcW w:w="962" w:type="pct"/>
          </w:tcPr>
          <w:p w14:paraId="750F416F" w14:textId="6964E6B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4.</w:t>
            </w:r>
            <w:r w:rsidR="00431FAD">
              <w:t xml:space="preserve"> </w:t>
            </w:r>
            <w:r w:rsidR="00431FAD" w:rsidRPr="00431FAD">
              <w:rPr>
                <w:b/>
                <w:bCs/>
              </w:rPr>
              <w:t>and Annex 2</w:t>
            </w:r>
          </w:p>
        </w:tc>
        <w:tc>
          <w:tcPr>
            <w:tcW w:w="508" w:type="pct"/>
          </w:tcPr>
          <w:p w14:paraId="654E23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07AAD49" w14:textId="77777777" w:rsidTr="00F8086D">
        <w:trPr>
          <w:cantSplit/>
        </w:trPr>
        <w:tc>
          <w:tcPr>
            <w:tcW w:w="312" w:type="pct"/>
          </w:tcPr>
          <w:p w14:paraId="7D61C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D.</w:t>
            </w:r>
          </w:p>
        </w:tc>
        <w:tc>
          <w:tcPr>
            <w:tcW w:w="2115" w:type="pct"/>
          </w:tcPr>
          <w:p w14:paraId="2B9A4E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9B22882" w14:textId="7E35613F" w:rsidR="00D14FD4" w:rsidRPr="00EE3633" w:rsidRDefault="00D14FD4" w:rsidP="00F8086D">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rsidR="00D34C89">
              <w:t xml:space="preserve">, </w:t>
            </w:r>
            <w:r w:rsidR="00D34C89" w:rsidRPr="00D34C89">
              <w:rPr>
                <w:b/>
                <w:bCs/>
              </w:rPr>
              <w:t>148, 149</w:t>
            </w:r>
            <w:r w:rsidRPr="00EE3633">
              <w:t xml:space="preserve"> </w:t>
            </w:r>
          </w:p>
        </w:tc>
        <w:tc>
          <w:tcPr>
            <w:tcW w:w="962" w:type="pct"/>
          </w:tcPr>
          <w:p w14:paraId="22C8F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37311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FF21306" w14:textId="77777777" w:rsidTr="00F8086D">
        <w:trPr>
          <w:cantSplit/>
        </w:trPr>
        <w:tc>
          <w:tcPr>
            <w:tcW w:w="312" w:type="pct"/>
          </w:tcPr>
          <w:p w14:paraId="3D5698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3E1C653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14:paraId="6264844A" w14:textId="15B6D31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 57, 72, 113</w:t>
            </w:r>
            <w:r w:rsidR="00F81DC0">
              <w:t xml:space="preserve">, </w:t>
            </w:r>
            <w:r w:rsidR="00F81DC0" w:rsidRPr="00F81DC0">
              <w:rPr>
                <w:b/>
                <w:bCs/>
              </w:rPr>
              <w:t>148</w:t>
            </w:r>
            <w:r w:rsidR="00D34C89">
              <w:rPr>
                <w:b/>
                <w:bCs/>
              </w:rPr>
              <w:t>. 149</w:t>
            </w:r>
          </w:p>
        </w:tc>
        <w:tc>
          <w:tcPr>
            <w:tcW w:w="962" w:type="pct"/>
          </w:tcPr>
          <w:p w14:paraId="4533EE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744D2E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F970680" w14:textId="77777777" w:rsidTr="00F8086D">
        <w:trPr>
          <w:cantSplit/>
        </w:trPr>
        <w:tc>
          <w:tcPr>
            <w:tcW w:w="312" w:type="pct"/>
          </w:tcPr>
          <w:p w14:paraId="14D0A5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F.</w:t>
            </w:r>
          </w:p>
        </w:tc>
        <w:tc>
          <w:tcPr>
            <w:tcW w:w="2115" w:type="pct"/>
          </w:tcPr>
          <w:p w14:paraId="236ABF1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51311AFC" w14:textId="2799956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 76, 82, 128</w:t>
            </w:r>
            <w:r w:rsidR="00D34C89">
              <w:t xml:space="preserve">, </w:t>
            </w:r>
            <w:r w:rsidR="00D34C89" w:rsidRPr="00D34C89">
              <w:rPr>
                <w:b/>
                <w:bCs/>
              </w:rPr>
              <w:t>148</w:t>
            </w:r>
            <w:r w:rsidRPr="00EE3633">
              <w:t xml:space="preserve"> </w:t>
            </w:r>
          </w:p>
        </w:tc>
        <w:tc>
          <w:tcPr>
            <w:tcW w:w="962" w:type="pct"/>
          </w:tcPr>
          <w:p w14:paraId="63E522A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86ED9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8638319" w14:textId="77777777" w:rsidTr="00F8086D">
        <w:trPr>
          <w:cantSplit/>
        </w:trPr>
        <w:tc>
          <w:tcPr>
            <w:tcW w:w="312" w:type="pct"/>
          </w:tcPr>
          <w:p w14:paraId="5FE16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G.</w:t>
            </w:r>
          </w:p>
        </w:tc>
        <w:tc>
          <w:tcPr>
            <w:tcW w:w="2115" w:type="pct"/>
          </w:tcPr>
          <w:p w14:paraId="64DEE9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56ADF27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6A3C4A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2602E6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C40F66B" w14:textId="77777777" w:rsidTr="00F8086D">
        <w:trPr>
          <w:cantSplit/>
        </w:trPr>
        <w:tc>
          <w:tcPr>
            <w:tcW w:w="312" w:type="pct"/>
            <w:vAlign w:val="center"/>
          </w:tcPr>
          <w:p w14:paraId="7CA929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H.</w:t>
            </w:r>
          </w:p>
        </w:tc>
        <w:tc>
          <w:tcPr>
            <w:tcW w:w="2115" w:type="pct"/>
          </w:tcPr>
          <w:p w14:paraId="009AAE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14:paraId="4918C5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5651E8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F5649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A5A5280" w14:textId="77777777" w:rsidTr="00F8086D">
        <w:trPr>
          <w:cantSplit/>
        </w:trPr>
        <w:tc>
          <w:tcPr>
            <w:tcW w:w="312" w:type="pct"/>
          </w:tcPr>
          <w:p w14:paraId="733A48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I.</w:t>
            </w:r>
          </w:p>
        </w:tc>
        <w:tc>
          <w:tcPr>
            <w:tcW w:w="2115" w:type="pct"/>
          </w:tcPr>
          <w:p w14:paraId="1E0AA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1A1CCF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5E61B52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56E7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666FBCB" w14:textId="77777777" w:rsidTr="00F8086D">
        <w:trPr>
          <w:cantSplit/>
        </w:trPr>
        <w:tc>
          <w:tcPr>
            <w:tcW w:w="312" w:type="pct"/>
            <w:tcBorders>
              <w:bottom w:val="single" w:sz="4" w:space="0" w:color="auto"/>
            </w:tcBorders>
          </w:tcPr>
          <w:p w14:paraId="561BE2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06C289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702F9F0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6DF3B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3A3E62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2065658" w14:textId="77777777" w:rsidTr="00F8086D">
        <w:trPr>
          <w:cantSplit/>
        </w:trPr>
        <w:tc>
          <w:tcPr>
            <w:tcW w:w="312" w:type="pct"/>
            <w:tcBorders>
              <w:top w:val="single" w:sz="4" w:space="0" w:color="auto"/>
              <w:bottom w:val="single" w:sz="4" w:space="0" w:color="auto"/>
            </w:tcBorders>
          </w:tcPr>
          <w:p w14:paraId="37D6435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31E2E5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687D127B" w14:textId="4075FC2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 69, 70, 88, 104</w:t>
            </w:r>
            <w:r w:rsidR="00F81DC0">
              <w:t xml:space="preserve">, </w:t>
            </w:r>
            <w:r w:rsidR="00F81DC0" w:rsidRPr="00F81DC0">
              <w:rPr>
                <w:b/>
                <w:bCs/>
              </w:rPr>
              <w:t>150</w:t>
            </w:r>
          </w:p>
        </w:tc>
        <w:tc>
          <w:tcPr>
            <w:tcW w:w="962" w:type="pct"/>
            <w:tcBorders>
              <w:top w:val="single" w:sz="4" w:space="0" w:color="auto"/>
              <w:bottom w:val="single" w:sz="4" w:space="0" w:color="auto"/>
            </w:tcBorders>
          </w:tcPr>
          <w:p w14:paraId="213ADD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6A491D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4817D97" w14:textId="77777777" w:rsidTr="00F8086D">
        <w:trPr>
          <w:cantSplit/>
        </w:trPr>
        <w:tc>
          <w:tcPr>
            <w:tcW w:w="312" w:type="pct"/>
            <w:tcBorders>
              <w:top w:val="nil"/>
            </w:tcBorders>
          </w:tcPr>
          <w:p w14:paraId="182B25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4A473D3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2A04E59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18E88D9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C8C115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640F496" w14:textId="77777777" w:rsidTr="00F8086D">
        <w:trPr>
          <w:cantSplit/>
        </w:trPr>
        <w:tc>
          <w:tcPr>
            <w:tcW w:w="312" w:type="pct"/>
            <w:tcBorders>
              <w:top w:val="nil"/>
            </w:tcBorders>
            <w:vAlign w:val="center"/>
          </w:tcPr>
          <w:p w14:paraId="46BBB4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2A0AE6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7F4090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6AF0AE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E64A5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42AAE4" w14:textId="77777777" w:rsidTr="00F8086D">
        <w:trPr>
          <w:cantSplit/>
        </w:trPr>
        <w:tc>
          <w:tcPr>
            <w:tcW w:w="312" w:type="pct"/>
            <w:tcBorders>
              <w:bottom w:val="single" w:sz="4" w:space="0" w:color="auto"/>
            </w:tcBorders>
            <w:vAlign w:val="center"/>
          </w:tcPr>
          <w:p w14:paraId="64F40D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01ACA2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14:paraId="56E1B01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2B2DE5D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AD70E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34CDF70" w14:textId="77777777" w:rsidTr="00F8086D">
        <w:trPr>
          <w:cantSplit/>
        </w:trPr>
        <w:tc>
          <w:tcPr>
            <w:tcW w:w="312" w:type="pct"/>
            <w:tcBorders>
              <w:top w:val="nil"/>
            </w:tcBorders>
          </w:tcPr>
          <w:p w14:paraId="63A2C01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75AF6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65AF61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144623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61C024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F6E7CF2" w14:textId="77777777" w:rsidTr="00F8086D">
        <w:trPr>
          <w:cantSplit/>
        </w:trPr>
        <w:tc>
          <w:tcPr>
            <w:tcW w:w="312" w:type="pct"/>
          </w:tcPr>
          <w:p w14:paraId="5724A18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3356A4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1DF442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3EAE54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0EC2C5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2DB64A83" w14:textId="77777777" w:rsidTr="00F8086D">
        <w:trPr>
          <w:cantSplit/>
        </w:trPr>
        <w:tc>
          <w:tcPr>
            <w:tcW w:w="312" w:type="pct"/>
          </w:tcPr>
          <w:p w14:paraId="0CBC1A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27479D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14:paraId="017433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962" w:type="pct"/>
          </w:tcPr>
          <w:p w14:paraId="61D6F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F50E6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FE0E017" w14:textId="77777777" w:rsidTr="00F8086D">
        <w:trPr>
          <w:cantSplit/>
        </w:trPr>
        <w:tc>
          <w:tcPr>
            <w:tcW w:w="312" w:type="pct"/>
          </w:tcPr>
          <w:p w14:paraId="4555585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762A9F6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5C32FDA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962" w:type="pct"/>
          </w:tcPr>
          <w:p w14:paraId="2B3AB10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5A682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3CE7EA79" w14:textId="77777777" w:rsidTr="00F8086D">
        <w:trPr>
          <w:cantSplit/>
        </w:trPr>
        <w:tc>
          <w:tcPr>
            <w:tcW w:w="312" w:type="pct"/>
          </w:tcPr>
          <w:p w14:paraId="5101CDB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4D3CB207" w14:textId="3B91260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Indirect vision, motor vehicles</w:t>
            </w:r>
            <w:r w:rsidR="00D34C89" w:rsidRPr="00D34C89">
              <w:rPr>
                <w:b/>
              </w:rPr>
              <w:t xml:space="preserve"> and Blind Spot Information System</w:t>
            </w:r>
          </w:p>
        </w:tc>
        <w:tc>
          <w:tcPr>
            <w:tcW w:w="1103" w:type="pct"/>
          </w:tcPr>
          <w:p w14:paraId="2C868F42" w14:textId="55CB556C"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6</w:t>
            </w:r>
            <w:r w:rsidR="00D34C89" w:rsidRPr="00D34C89">
              <w:rPr>
                <w:b/>
                <w:bCs/>
              </w:rPr>
              <w:t>, 151</w:t>
            </w:r>
          </w:p>
        </w:tc>
        <w:tc>
          <w:tcPr>
            <w:tcW w:w="962" w:type="pct"/>
          </w:tcPr>
          <w:p w14:paraId="4132B3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1120F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7620966" w14:textId="77777777" w:rsidTr="00F8086D">
        <w:trPr>
          <w:cantSplit/>
        </w:trPr>
        <w:tc>
          <w:tcPr>
            <w:tcW w:w="312" w:type="pct"/>
          </w:tcPr>
          <w:p w14:paraId="281AFE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2E95AC2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14:paraId="3EF97F8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962" w:type="pct"/>
          </w:tcPr>
          <w:p w14:paraId="049D219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B1ECB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F934B8" w14:textId="77777777" w:rsidTr="00F8086D">
        <w:trPr>
          <w:cantSplit/>
        </w:trPr>
        <w:tc>
          <w:tcPr>
            <w:tcW w:w="312" w:type="pct"/>
          </w:tcPr>
          <w:p w14:paraId="570F51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14:paraId="01C753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56E4FE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962" w:type="pct"/>
          </w:tcPr>
          <w:p w14:paraId="2A0C5F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37BEDB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85B93F4" w14:textId="77777777" w:rsidTr="00F8086D">
        <w:trPr>
          <w:cantSplit/>
        </w:trPr>
        <w:tc>
          <w:tcPr>
            <w:tcW w:w="312" w:type="pct"/>
          </w:tcPr>
          <w:p w14:paraId="06684CC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lastRenderedPageBreak/>
              <w:t>V.</w:t>
            </w:r>
          </w:p>
        </w:tc>
        <w:tc>
          <w:tcPr>
            <w:tcW w:w="2115" w:type="pct"/>
          </w:tcPr>
          <w:p w14:paraId="6A56A1F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189096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962" w:type="pct"/>
          </w:tcPr>
          <w:p w14:paraId="7DFC3C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0A8D76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7CFC43E" w14:textId="77777777" w:rsidTr="00F8086D">
        <w:trPr>
          <w:cantSplit/>
        </w:trPr>
        <w:tc>
          <w:tcPr>
            <w:tcW w:w="312" w:type="pct"/>
          </w:tcPr>
          <w:p w14:paraId="6C47F1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1EFC16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48038D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962" w:type="pct"/>
          </w:tcPr>
          <w:p w14:paraId="4B45A4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9C1B8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B3426E6" w14:textId="77777777" w:rsidTr="00F8086D">
        <w:trPr>
          <w:cantSplit/>
        </w:trPr>
        <w:tc>
          <w:tcPr>
            <w:tcW w:w="312" w:type="pct"/>
            <w:tcBorders>
              <w:bottom w:val="single" w:sz="4" w:space="0" w:color="auto"/>
            </w:tcBorders>
          </w:tcPr>
          <w:p w14:paraId="68A84BC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1B6FCF3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p>
        </w:tc>
        <w:tc>
          <w:tcPr>
            <w:tcW w:w="1103" w:type="pct"/>
            <w:tcBorders>
              <w:bottom w:val="single" w:sz="4" w:space="0" w:color="auto"/>
            </w:tcBorders>
          </w:tcPr>
          <w:p w14:paraId="2B6C19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p>
        </w:tc>
        <w:tc>
          <w:tcPr>
            <w:tcW w:w="962" w:type="pct"/>
            <w:tcBorders>
              <w:bottom w:val="single" w:sz="4" w:space="0" w:color="auto"/>
            </w:tcBorders>
          </w:tcPr>
          <w:p w14:paraId="6D11FB5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65E487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47C62DA" w14:textId="77777777" w:rsidTr="00F8086D">
        <w:trPr>
          <w:cantSplit/>
        </w:trPr>
        <w:tc>
          <w:tcPr>
            <w:tcW w:w="312" w:type="pct"/>
            <w:tcBorders>
              <w:bottom w:val="single" w:sz="4" w:space="0" w:color="auto"/>
            </w:tcBorders>
          </w:tcPr>
          <w:p w14:paraId="6AC4FF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Borders>
              <w:bottom w:val="single" w:sz="4" w:space="0" w:color="auto"/>
            </w:tcBorders>
          </w:tcPr>
          <w:p w14:paraId="22810E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xml:space="preserve">, Brake Assist Systems and Electronic Stability Control </w:t>
            </w:r>
          </w:p>
        </w:tc>
        <w:tc>
          <w:tcPr>
            <w:tcW w:w="1103" w:type="pct"/>
            <w:tcBorders>
              <w:bottom w:val="single" w:sz="4" w:space="0" w:color="auto"/>
            </w:tcBorders>
          </w:tcPr>
          <w:p w14:paraId="4C235128" w14:textId="358C3D3B"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r>
              <w:t>, 139</w:t>
            </w:r>
            <w:r w:rsidR="00F81DC0">
              <w:t>,</w:t>
            </w:r>
            <w:r>
              <w:t xml:space="preserve"> 140,</w:t>
            </w:r>
            <w:r w:rsidR="00F81DC0">
              <w:t xml:space="preserve"> </w:t>
            </w:r>
            <w:r>
              <w:t>144</w:t>
            </w:r>
            <w:r w:rsidR="00F81DC0">
              <w:t xml:space="preserve">, </w:t>
            </w:r>
            <w:r w:rsidR="00F81DC0" w:rsidRPr="00F81DC0">
              <w:rPr>
                <w:b/>
                <w:bCs/>
              </w:rPr>
              <w:t>152</w:t>
            </w:r>
          </w:p>
        </w:tc>
        <w:tc>
          <w:tcPr>
            <w:tcW w:w="962" w:type="pct"/>
            <w:tcBorders>
              <w:bottom w:val="single" w:sz="4" w:space="0" w:color="auto"/>
            </w:tcBorders>
          </w:tcPr>
          <w:p w14:paraId="01ED39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04C213C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52E91535" w14:textId="77777777" w:rsidR="00D14FD4" w:rsidRPr="00EE3633" w:rsidRDefault="00D14FD4" w:rsidP="00D14FD4">
      <w:pPr>
        <w:pStyle w:val="HChG"/>
        <w:ind w:firstLine="0"/>
      </w:pPr>
      <w:bookmarkStart w:id="9" w:name="_Toc441135359"/>
      <w:r w:rsidRPr="00EE3633">
        <w:t>5.</w:t>
      </w:r>
      <w:r w:rsidRPr="00EE3633">
        <w:tab/>
      </w:r>
      <w:r w:rsidRPr="00EE3633">
        <w:tab/>
        <w:t>Passive safety requirements</w:t>
      </w:r>
      <w:bookmarkEnd w:id="9"/>
    </w:p>
    <w:p w14:paraId="52DF82E8" w14:textId="77777777" w:rsidR="00D14FD4" w:rsidRPr="00EE3633" w:rsidRDefault="00D14FD4" w:rsidP="00D14FD4">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737"/>
        <w:gridCol w:w="2076"/>
        <w:gridCol w:w="1961"/>
        <w:gridCol w:w="1087"/>
      </w:tblGrid>
      <w:tr w:rsidR="00D14FD4" w:rsidRPr="00EE3633" w14:paraId="2DE748DE" w14:textId="77777777" w:rsidTr="00F8086D">
        <w:trPr>
          <w:cantSplit/>
          <w:trHeight w:val="284"/>
          <w:tblHeader/>
        </w:trPr>
        <w:tc>
          <w:tcPr>
            <w:tcW w:w="2280" w:type="pct"/>
            <w:gridSpan w:val="2"/>
            <w:vMerge w:val="restart"/>
            <w:vAlign w:val="center"/>
          </w:tcPr>
          <w:p w14:paraId="63ADEEF9"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22B5A77E"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21117E7F" w14:textId="77777777" w:rsidTr="00F8086D">
        <w:trPr>
          <w:cantSplit/>
          <w:tblHeader/>
        </w:trPr>
        <w:tc>
          <w:tcPr>
            <w:tcW w:w="2280" w:type="pct"/>
            <w:gridSpan w:val="2"/>
            <w:vMerge/>
            <w:tcBorders>
              <w:bottom w:val="single" w:sz="12" w:space="0" w:color="auto"/>
            </w:tcBorders>
            <w:shd w:val="pct5" w:color="CCFFCC" w:fill="auto"/>
          </w:tcPr>
          <w:p w14:paraId="1CE33A0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5436D08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55EB842B"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473A4262"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3BB303F5" w14:textId="77777777" w:rsidTr="00F8086D">
        <w:trPr>
          <w:cantSplit/>
        </w:trPr>
        <w:tc>
          <w:tcPr>
            <w:tcW w:w="296" w:type="pct"/>
            <w:tcBorders>
              <w:top w:val="single" w:sz="12" w:space="0" w:color="auto"/>
              <w:bottom w:val="single" w:sz="4" w:space="0" w:color="auto"/>
            </w:tcBorders>
          </w:tcPr>
          <w:p w14:paraId="372EA04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12C6E0D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72AB676C" w14:textId="14D609A6"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 94,12, 134</w:t>
            </w:r>
            <w:r w:rsidR="00F81DC0">
              <w:t xml:space="preserve">, </w:t>
            </w:r>
            <w:r w:rsidR="00F81DC0" w:rsidRPr="00F81DC0">
              <w:rPr>
                <w:b/>
                <w:bCs/>
              </w:rPr>
              <w:t>137</w:t>
            </w:r>
          </w:p>
        </w:tc>
        <w:tc>
          <w:tcPr>
            <w:tcW w:w="1041" w:type="pct"/>
            <w:tcBorders>
              <w:top w:val="single" w:sz="12" w:space="0" w:color="auto"/>
              <w:bottom w:val="single" w:sz="4" w:space="0" w:color="auto"/>
            </w:tcBorders>
          </w:tcPr>
          <w:p w14:paraId="34AB8E9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348A60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5AEF3DBA" w14:textId="77777777" w:rsidTr="00F8086D">
        <w:trPr>
          <w:cantSplit/>
        </w:trPr>
        <w:tc>
          <w:tcPr>
            <w:tcW w:w="296" w:type="pct"/>
            <w:tcBorders>
              <w:top w:val="single" w:sz="4" w:space="0" w:color="auto"/>
              <w:bottom w:val="single" w:sz="4" w:space="0" w:color="auto"/>
            </w:tcBorders>
          </w:tcPr>
          <w:p w14:paraId="5DABA9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1D97D8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6547BA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0BD7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0146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603C300" w14:textId="77777777" w:rsidTr="00F8086D">
        <w:trPr>
          <w:cantSplit/>
        </w:trPr>
        <w:tc>
          <w:tcPr>
            <w:tcW w:w="296" w:type="pct"/>
            <w:tcBorders>
              <w:top w:val="single" w:sz="4" w:space="0" w:color="auto"/>
              <w:bottom w:val="single" w:sz="4" w:space="0" w:color="auto"/>
            </w:tcBorders>
          </w:tcPr>
          <w:p w14:paraId="271FF0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14:paraId="0F4E900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53F7F2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2</w:t>
            </w:r>
          </w:p>
        </w:tc>
        <w:tc>
          <w:tcPr>
            <w:tcW w:w="1041" w:type="pct"/>
            <w:tcBorders>
              <w:top w:val="single" w:sz="4" w:space="0" w:color="auto"/>
              <w:bottom w:val="single" w:sz="4" w:space="0" w:color="auto"/>
            </w:tcBorders>
          </w:tcPr>
          <w:p w14:paraId="6A1354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2AF31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BE2802F" w14:textId="77777777" w:rsidTr="00F8086D">
        <w:trPr>
          <w:cantSplit/>
        </w:trPr>
        <w:tc>
          <w:tcPr>
            <w:tcW w:w="296" w:type="pct"/>
            <w:tcBorders>
              <w:top w:val="single" w:sz="4" w:space="0" w:color="auto"/>
              <w:bottom w:val="single" w:sz="4" w:space="0" w:color="auto"/>
            </w:tcBorders>
          </w:tcPr>
          <w:p w14:paraId="295C90E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5F3087D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63D9638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25CD2D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64FA4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69281E5" w14:textId="77777777" w:rsidTr="00F8086D">
        <w:trPr>
          <w:cantSplit/>
        </w:trPr>
        <w:tc>
          <w:tcPr>
            <w:tcW w:w="296" w:type="pct"/>
            <w:tcBorders>
              <w:top w:val="single" w:sz="4" w:space="0" w:color="auto"/>
              <w:bottom w:val="single" w:sz="4" w:space="0" w:color="auto"/>
            </w:tcBorders>
          </w:tcPr>
          <w:p w14:paraId="3B5C77B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6569B65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23861CE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6B0F7AD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E8A1C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6B5C53F7" w14:textId="77777777" w:rsidTr="00F8086D">
        <w:trPr>
          <w:cantSplit/>
        </w:trPr>
        <w:tc>
          <w:tcPr>
            <w:tcW w:w="296" w:type="pct"/>
            <w:tcBorders>
              <w:top w:val="single" w:sz="4" w:space="0" w:color="auto"/>
              <w:bottom w:val="single" w:sz="4" w:space="0" w:color="auto"/>
            </w:tcBorders>
          </w:tcPr>
          <w:p w14:paraId="2D8DEF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3930B69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1CDA54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7EEFD1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152AA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2CBC772" w14:textId="77777777" w:rsidTr="00F8086D">
        <w:trPr>
          <w:cantSplit/>
        </w:trPr>
        <w:tc>
          <w:tcPr>
            <w:tcW w:w="296" w:type="pct"/>
            <w:tcBorders>
              <w:top w:val="single" w:sz="4" w:space="0" w:color="auto"/>
              <w:left w:val="single" w:sz="4" w:space="0" w:color="auto"/>
              <w:bottom w:val="single" w:sz="4" w:space="0" w:color="auto"/>
              <w:right w:val="single" w:sz="4" w:space="0" w:color="auto"/>
            </w:tcBorders>
          </w:tcPr>
          <w:p w14:paraId="500E1E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48B799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469B35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4B58EC9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2D7955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1A2DC2" w14:textId="77777777" w:rsidTr="00F8086D">
        <w:trPr>
          <w:cantSplit/>
        </w:trPr>
        <w:tc>
          <w:tcPr>
            <w:tcW w:w="296" w:type="pct"/>
            <w:tcBorders>
              <w:top w:val="single" w:sz="4" w:space="0" w:color="auto"/>
              <w:bottom w:val="single" w:sz="4" w:space="0" w:color="auto"/>
            </w:tcBorders>
          </w:tcPr>
          <w:p w14:paraId="7EAF15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1DE8800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7B83AA0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051E14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6E0168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6D96F0C" w14:textId="77777777" w:rsidTr="00F8086D">
        <w:trPr>
          <w:cantSplit/>
        </w:trPr>
        <w:tc>
          <w:tcPr>
            <w:tcW w:w="296" w:type="pct"/>
            <w:tcBorders>
              <w:top w:val="single" w:sz="4" w:space="0" w:color="auto"/>
              <w:bottom w:val="single" w:sz="4" w:space="0" w:color="auto"/>
            </w:tcBorders>
          </w:tcPr>
          <w:p w14:paraId="525A55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6E836A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42A0774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210D493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5BFB6E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C3B6DA" w14:textId="77777777" w:rsidTr="00F8086D">
        <w:trPr>
          <w:cantSplit/>
        </w:trPr>
        <w:tc>
          <w:tcPr>
            <w:tcW w:w="296" w:type="pct"/>
            <w:tcBorders>
              <w:top w:val="single" w:sz="4" w:space="0" w:color="auto"/>
              <w:bottom w:val="single" w:sz="4" w:space="0" w:color="auto"/>
            </w:tcBorders>
          </w:tcPr>
          <w:p w14:paraId="0E860E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47D7E7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40D004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073C2D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ABB9E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E804C6" w14:textId="77777777" w:rsidTr="00F8086D">
        <w:trPr>
          <w:cantSplit/>
        </w:trPr>
        <w:tc>
          <w:tcPr>
            <w:tcW w:w="296" w:type="pct"/>
            <w:tcBorders>
              <w:top w:val="single" w:sz="4" w:space="0" w:color="auto"/>
              <w:bottom w:val="single" w:sz="4" w:space="0" w:color="auto"/>
            </w:tcBorders>
          </w:tcPr>
          <w:p w14:paraId="414ABF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6B93519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0DAE10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69C2C2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6FB5E39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1863426" w14:textId="77777777" w:rsidTr="00F8086D">
        <w:trPr>
          <w:cantSplit/>
        </w:trPr>
        <w:tc>
          <w:tcPr>
            <w:tcW w:w="296" w:type="pct"/>
            <w:tcBorders>
              <w:top w:val="single" w:sz="4" w:space="0" w:color="auto"/>
              <w:bottom w:val="single" w:sz="4" w:space="0" w:color="auto"/>
            </w:tcBorders>
          </w:tcPr>
          <w:p w14:paraId="730BE45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2A43B13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01F2CC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5AA86A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A08E00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775281" w14:textId="77777777" w:rsidTr="00F8086D">
        <w:trPr>
          <w:cantSplit/>
        </w:trPr>
        <w:tc>
          <w:tcPr>
            <w:tcW w:w="296" w:type="pct"/>
            <w:tcBorders>
              <w:top w:val="single" w:sz="4" w:space="0" w:color="auto"/>
              <w:bottom w:val="single" w:sz="4" w:space="0" w:color="auto"/>
            </w:tcBorders>
          </w:tcPr>
          <w:p w14:paraId="648B489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4E6D41F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508985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46CF18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1DF88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9BE26E8" w14:textId="77777777" w:rsidTr="00F8086D">
        <w:trPr>
          <w:cantSplit/>
        </w:trPr>
        <w:tc>
          <w:tcPr>
            <w:tcW w:w="296" w:type="pct"/>
            <w:tcBorders>
              <w:top w:val="single" w:sz="4" w:space="0" w:color="auto"/>
              <w:bottom w:val="single" w:sz="4" w:space="0" w:color="auto"/>
            </w:tcBorders>
          </w:tcPr>
          <w:p w14:paraId="47A4EEE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1D6D54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063C86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5B01AC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6A4590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90664AC" w14:textId="77777777" w:rsidTr="00F8086D">
        <w:trPr>
          <w:cantSplit/>
        </w:trPr>
        <w:tc>
          <w:tcPr>
            <w:tcW w:w="296" w:type="pct"/>
            <w:tcBorders>
              <w:top w:val="single" w:sz="4" w:space="0" w:color="auto"/>
              <w:bottom w:val="single" w:sz="4" w:space="0" w:color="auto"/>
            </w:tcBorders>
          </w:tcPr>
          <w:p w14:paraId="5EE73D97"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6832A33E"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79AD761C"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0E99024A"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1EF99CF0"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D14FD4" w:rsidRPr="00EE3633" w14:paraId="7DC87406" w14:textId="77777777" w:rsidTr="00F8086D">
        <w:trPr>
          <w:cantSplit/>
        </w:trPr>
        <w:tc>
          <w:tcPr>
            <w:tcW w:w="296" w:type="pct"/>
            <w:tcBorders>
              <w:top w:val="nil"/>
              <w:bottom w:val="single" w:sz="4" w:space="0" w:color="auto"/>
            </w:tcBorders>
          </w:tcPr>
          <w:p w14:paraId="355111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020F73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25DE52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5D1CC77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341DF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1E726D1" w14:textId="77777777" w:rsidTr="00F8086D">
        <w:trPr>
          <w:cantSplit/>
        </w:trPr>
        <w:tc>
          <w:tcPr>
            <w:tcW w:w="296" w:type="pct"/>
            <w:tcBorders>
              <w:top w:val="single" w:sz="4" w:space="0" w:color="auto"/>
              <w:bottom w:val="single" w:sz="4" w:space="0" w:color="auto"/>
            </w:tcBorders>
          </w:tcPr>
          <w:p w14:paraId="0E180C6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14:paraId="4BA0BFE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70EFF8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412148C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4F18E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0C2C03" w14:textId="77777777" w:rsidTr="00F8086D">
        <w:trPr>
          <w:cantSplit/>
        </w:trPr>
        <w:tc>
          <w:tcPr>
            <w:tcW w:w="296" w:type="pct"/>
            <w:tcBorders>
              <w:top w:val="single" w:sz="4" w:space="0" w:color="auto"/>
              <w:bottom w:val="single" w:sz="12" w:space="0" w:color="auto"/>
            </w:tcBorders>
          </w:tcPr>
          <w:p w14:paraId="0BC8DFB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343A52E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3C8A69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250A35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13C14F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400176A3" w14:textId="77777777" w:rsidR="00D14FD4" w:rsidRPr="00EE3633" w:rsidRDefault="00D14FD4" w:rsidP="00D14FD4">
      <w:pPr>
        <w:pStyle w:val="HChG"/>
        <w:ind w:firstLine="0"/>
      </w:pPr>
      <w:bookmarkStart w:id="10" w:name="_Toc441135360"/>
      <w:r w:rsidRPr="00EE3633">
        <w:lastRenderedPageBreak/>
        <w:t>6.</w:t>
      </w:r>
      <w:r w:rsidRPr="00EE3633">
        <w:tab/>
      </w:r>
      <w:r w:rsidRPr="00EE3633">
        <w:tab/>
        <w:t>Requirements for the protection of the environment</w:t>
      </w:r>
      <w:bookmarkEnd w:id="10"/>
    </w:p>
    <w:p w14:paraId="13311552" w14:textId="77777777" w:rsidR="00D14FD4" w:rsidRPr="00EE3633" w:rsidRDefault="00D14FD4" w:rsidP="00D14FD4">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2"/>
        <w:gridCol w:w="13"/>
        <w:gridCol w:w="2136"/>
        <w:gridCol w:w="8"/>
        <w:gridCol w:w="2213"/>
        <w:gridCol w:w="1053"/>
      </w:tblGrid>
      <w:tr w:rsidR="00D14FD4" w:rsidRPr="00EE3633" w14:paraId="19061A4C" w14:textId="77777777" w:rsidTr="00F8086D">
        <w:trPr>
          <w:cantSplit/>
          <w:trHeight w:val="284"/>
          <w:tblHeader/>
        </w:trPr>
        <w:tc>
          <w:tcPr>
            <w:tcW w:w="2121" w:type="pct"/>
            <w:gridSpan w:val="3"/>
            <w:vMerge w:val="restart"/>
            <w:vAlign w:val="center"/>
          </w:tcPr>
          <w:p w14:paraId="5D0BB6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879" w:type="pct"/>
            <w:gridSpan w:val="5"/>
            <w:vAlign w:val="center"/>
          </w:tcPr>
          <w:p w14:paraId="25751DD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0EE060D7" w14:textId="77777777" w:rsidTr="00F8086D">
        <w:trPr>
          <w:cantSplit/>
          <w:tblHeader/>
        </w:trPr>
        <w:tc>
          <w:tcPr>
            <w:tcW w:w="2121" w:type="pct"/>
            <w:gridSpan w:val="3"/>
            <w:vMerge/>
            <w:tcBorders>
              <w:bottom w:val="single" w:sz="12" w:space="0" w:color="auto"/>
            </w:tcBorders>
            <w:shd w:val="pct5" w:color="CCFFCC" w:fill="auto"/>
          </w:tcPr>
          <w:p w14:paraId="1A2B85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12B2A89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6AFB66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498BAFB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759DE8E2" w14:textId="77777777" w:rsidTr="00F8086D">
        <w:trPr>
          <w:cantSplit/>
        </w:trPr>
        <w:tc>
          <w:tcPr>
            <w:tcW w:w="305" w:type="pct"/>
            <w:tcBorders>
              <w:top w:val="single" w:sz="12" w:space="0" w:color="auto"/>
              <w:bottom w:val="single" w:sz="4" w:space="0" w:color="auto"/>
            </w:tcBorders>
          </w:tcPr>
          <w:p w14:paraId="50EFC06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18B5981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0997C42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4, 49, 83, 103</w:t>
            </w:r>
          </w:p>
        </w:tc>
        <w:tc>
          <w:tcPr>
            <w:tcW w:w="1175" w:type="pct"/>
            <w:tcBorders>
              <w:top w:val="single" w:sz="12" w:space="0" w:color="auto"/>
              <w:bottom w:val="single" w:sz="4" w:space="0" w:color="auto"/>
            </w:tcBorders>
          </w:tcPr>
          <w:p w14:paraId="1E4CEF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08851C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CB73E65" w14:textId="77777777" w:rsidTr="00F8086D">
        <w:trPr>
          <w:cantSplit/>
        </w:trPr>
        <w:tc>
          <w:tcPr>
            <w:tcW w:w="305" w:type="pct"/>
            <w:tcBorders>
              <w:top w:val="single" w:sz="4" w:space="0" w:color="auto"/>
              <w:bottom w:val="single" w:sz="4" w:space="0" w:color="auto"/>
            </w:tcBorders>
          </w:tcPr>
          <w:p w14:paraId="45FC22C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74CF361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14:paraId="4C5AC54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14:paraId="514E31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3FD72BC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BA7644E" w14:textId="77777777" w:rsidTr="00F8086D">
        <w:trPr>
          <w:cantSplit/>
        </w:trPr>
        <w:tc>
          <w:tcPr>
            <w:tcW w:w="305" w:type="pct"/>
            <w:tcBorders>
              <w:top w:val="single" w:sz="4" w:space="0" w:color="auto"/>
              <w:bottom w:val="single" w:sz="4" w:space="0" w:color="auto"/>
            </w:tcBorders>
            <w:vAlign w:val="center"/>
          </w:tcPr>
          <w:p w14:paraId="5CE17F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51D2532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0CCD00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14:paraId="2FA44E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4D6D0D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3C129C8" w14:textId="77777777" w:rsidTr="00F8086D">
        <w:trPr>
          <w:cantSplit/>
        </w:trPr>
        <w:tc>
          <w:tcPr>
            <w:tcW w:w="305" w:type="pct"/>
            <w:tcBorders>
              <w:top w:val="single" w:sz="4" w:space="0" w:color="auto"/>
              <w:bottom w:val="single" w:sz="4" w:space="0" w:color="auto"/>
            </w:tcBorders>
          </w:tcPr>
          <w:p w14:paraId="0FC000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53D71B5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7E402B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8, 84, 85, 101, 120</w:t>
            </w:r>
          </w:p>
        </w:tc>
        <w:tc>
          <w:tcPr>
            <w:tcW w:w="1175" w:type="pct"/>
            <w:tcBorders>
              <w:top w:val="single" w:sz="4" w:space="0" w:color="auto"/>
              <w:bottom w:val="single" w:sz="4" w:space="0" w:color="auto"/>
            </w:tcBorders>
          </w:tcPr>
          <w:p w14:paraId="7EC61A8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10F435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DFFB115" w14:textId="77777777" w:rsidTr="00F8086D">
        <w:trPr>
          <w:cantSplit/>
        </w:trPr>
        <w:tc>
          <w:tcPr>
            <w:tcW w:w="305" w:type="pct"/>
            <w:tcBorders>
              <w:top w:val="single" w:sz="4" w:space="0" w:color="auto"/>
              <w:bottom w:val="single" w:sz="4" w:space="0" w:color="auto"/>
            </w:tcBorders>
          </w:tcPr>
          <w:p w14:paraId="246CA07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7655DC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56F966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38D0DA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3F6DAF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CAA5CE7" w14:textId="77777777" w:rsidTr="00F8086D">
        <w:trPr>
          <w:cantSplit/>
        </w:trPr>
        <w:tc>
          <w:tcPr>
            <w:tcW w:w="305" w:type="pct"/>
            <w:tcBorders>
              <w:top w:val="single" w:sz="4" w:space="0" w:color="auto"/>
              <w:bottom w:val="single" w:sz="4" w:space="0" w:color="auto"/>
            </w:tcBorders>
          </w:tcPr>
          <w:p w14:paraId="053954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14:paraId="0370B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16C945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426FA0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4F5BB7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5BB787A" w14:textId="77777777" w:rsidTr="00F8086D">
        <w:trPr>
          <w:cantSplit/>
        </w:trPr>
        <w:tc>
          <w:tcPr>
            <w:tcW w:w="309" w:type="pct"/>
            <w:gridSpan w:val="2"/>
            <w:tcBorders>
              <w:bottom w:val="single" w:sz="4" w:space="0" w:color="auto"/>
            </w:tcBorders>
          </w:tcPr>
          <w:p w14:paraId="7EBAD0C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5FE91BDE" w14:textId="722B0CC3" w:rsidR="00D14FD4" w:rsidRPr="00F81DC0" w:rsidRDefault="00D14FD4" w:rsidP="00F8086D">
            <w:pPr>
              <w:tabs>
                <w:tab w:val="right" w:pos="850"/>
                <w:tab w:val="left" w:pos="1134"/>
                <w:tab w:val="left" w:pos="1559"/>
                <w:tab w:val="left" w:pos="1984"/>
                <w:tab w:val="left" w:leader="dot" w:pos="8929"/>
                <w:tab w:val="right" w:pos="9638"/>
              </w:tabs>
              <w:spacing w:after="120"/>
              <w:rPr>
                <w:bCs/>
              </w:rPr>
            </w:pPr>
            <w:r w:rsidRPr="00F81DC0">
              <w:rPr>
                <w:bCs/>
              </w:rPr>
              <w:t>Retrofit Emission Control Devices (REC)</w:t>
            </w:r>
            <w:r w:rsidR="00F81DC0" w:rsidRPr="00F81DC0">
              <w:rPr>
                <w:bCs/>
              </w:rPr>
              <w:t xml:space="preserve"> </w:t>
            </w:r>
            <w:r w:rsidR="00F81DC0" w:rsidRPr="00F81DC0">
              <w:rPr>
                <w:b/>
              </w:rPr>
              <w:t>and Heavy Duty Dual-Fuel Engine Retrofit Systems</w:t>
            </w:r>
          </w:p>
        </w:tc>
        <w:tc>
          <w:tcPr>
            <w:tcW w:w="1141" w:type="pct"/>
            <w:gridSpan w:val="2"/>
            <w:tcBorders>
              <w:bottom w:val="single" w:sz="4" w:space="0" w:color="auto"/>
            </w:tcBorders>
          </w:tcPr>
          <w:p w14:paraId="0CDEF3EF" w14:textId="2260ED5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r>
              <w:t xml:space="preserve">, </w:t>
            </w:r>
            <w:r w:rsidRPr="00F81DC0">
              <w:rPr>
                <w:b/>
                <w:bCs/>
              </w:rPr>
              <w:t>143</w:t>
            </w:r>
          </w:p>
        </w:tc>
        <w:tc>
          <w:tcPr>
            <w:tcW w:w="1179" w:type="pct"/>
            <w:gridSpan w:val="2"/>
            <w:tcBorders>
              <w:bottom w:val="single" w:sz="4" w:space="0" w:color="auto"/>
            </w:tcBorders>
          </w:tcPr>
          <w:p w14:paraId="6040DA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331CDF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D910AF8" w14:textId="77777777" w:rsidTr="00F8086D">
        <w:trPr>
          <w:cantSplit/>
        </w:trPr>
        <w:tc>
          <w:tcPr>
            <w:tcW w:w="309" w:type="pct"/>
            <w:gridSpan w:val="2"/>
            <w:tcBorders>
              <w:top w:val="single" w:sz="4" w:space="0" w:color="auto"/>
              <w:bottom w:val="single" w:sz="12" w:space="0" w:color="auto"/>
            </w:tcBorders>
          </w:tcPr>
          <w:p w14:paraId="3409D6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787617C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657A36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1C8DBC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04961AD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105E838B" w14:textId="77777777" w:rsidR="00D14FD4" w:rsidRPr="00EE3633" w:rsidRDefault="00D14FD4" w:rsidP="00D14FD4">
      <w:pPr>
        <w:pStyle w:val="HChG"/>
        <w:ind w:firstLine="0"/>
      </w:pPr>
      <w:bookmarkStart w:id="11" w:name="_Toc441135361"/>
      <w:r w:rsidRPr="00EE3633">
        <w:t>7.</w:t>
      </w:r>
      <w:r w:rsidRPr="00EE3633">
        <w:tab/>
      </w:r>
      <w:r w:rsidRPr="00EE3633">
        <w:tab/>
        <w:t>General safety requirements</w:t>
      </w:r>
      <w:bookmarkEnd w:id="11"/>
    </w:p>
    <w:p w14:paraId="14E92EDC" w14:textId="77777777" w:rsidR="00D14FD4" w:rsidRPr="00EE3633" w:rsidRDefault="00D14FD4" w:rsidP="00D14FD4">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19"/>
        <w:gridCol w:w="2077"/>
        <w:gridCol w:w="1957"/>
        <w:gridCol w:w="9"/>
        <w:gridCol w:w="1079"/>
      </w:tblGrid>
      <w:tr w:rsidR="00D14FD4" w:rsidRPr="00EE3633" w14:paraId="4D5AC973" w14:textId="77777777" w:rsidTr="00F8086D">
        <w:trPr>
          <w:cantSplit/>
          <w:trHeight w:val="284"/>
          <w:tblHeader/>
        </w:trPr>
        <w:tc>
          <w:tcPr>
            <w:tcW w:w="2280" w:type="pct"/>
            <w:gridSpan w:val="2"/>
            <w:vMerge w:val="restart"/>
            <w:vAlign w:val="center"/>
          </w:tcPr>
          <w:p w14:paraId="50B76CB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27D26433"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5F48A429" w14:textId="77777777" w:rsidTr="00F8086D">
        <w:trPr>
          <w:cantSplit/>
          <w:tblHeader/>
        </w:trPr>
        <w:tc>
          <w:tcPr>
            <w:tcW w:w="2280" w:type="pct"/>
            <w:gridSpan w:val="2"/>
            <w:vMerge/>
            <w:tcBorders>
              <w:bottom w:val="single" w:sz="12" w:space="0" w:color="auto"/>
            </w:tcBorders>
            <w:shd w:val="pct5" w:color="CCFFCC" w:fill="auto"/>
          </w:tcPr>
          <w:p w14:paraId="2EEF213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26D9E5B1"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104D7F4F"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0819C28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6BA9B67B" w14:textId="77777777" w:rsidTr="00F8086D">
        <w:trPr>
          <w:cantSplit/>
        </w:trPr>
        <w:tc>
          <w:tcPr>
            <w:tcW w:w="305" w:type="pct"/>
            <w:tcBorders>
              <w:top w:val="single" w:sz="12" w:space="0" w:color="auto"/>
              <w:bottom w:val="single" w:sz="4" w:space="0" w:color="auto"/>
            </w:tcBorders>
          </w:tcPr>
          <w:p w14:paraId="00CEA10D"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12050F45"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67278F9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73BCDB80"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2F3DA9D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r>
      <w:tr w:rsidR="00D14FD4" w:rsidRPr="00EE3633" w14:paraId="45BC7799" w14:textId="77777777" w:rsidTr="00F8086D">
        <w:trPr>
          <w:cantSplit/>
        </w:trPr>
        <w:tc>
          <w:tcPr>
            <w:tcW w:w="305" w:type="pct"/>
            <w:tcBorders>
              <w:top w:val="single" w:sz="4" w:space="0" w:color="auto"/>
              <w:bottom w:val="single" w:sz="4" w:space="0" w:color="auto"/>
            </w:tcBorders>
          </w:tcPr>
          <w:p w14:paraId="68CA85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3C805E5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23AF0A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0D2004F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206B0C1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E29A088" w14:textId="77777777" w:rsidTr="00F8086D">
        <w:trPr>
          <w:cantSplit/>
        </w:trPr>
        <w:tc>
          <w:tcPr>
            <w:tcW w:w="305" w:type="pct"/>
            <w:tcBorders>
              <w:top w:val="single" w:sz="4" w:space="0" w:color="auto"/>
              <w:bottom w:val="single" w:sz="4" w:space="0" w:color="auto"/>
            </w:tcBorders>
          </w:tcPr>
          <w:p w14:paraId="6A44F1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71FF77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7097C5D5" w14:textId="2FB07422"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098D6A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114A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7FD8224" w14:textId="77777777" w:rsidTr="00F8086D">
        <w:trPr>
          <w:cantSplit/>
        </w:trPr>
        <w:tc>
          <w:tcPr>
            <w:tcW w:w="305" w:type="pct"/>
            <w:tcBorders>
              <w:top w:val="single" w:sz="4" w:space="0" w:color="auto"/>
              <w:bottom w:val="single" w:sz="4" w:space="0" w:color="auto"/>
            </w:tcBorders>
          </w:tcPr>
          <w:p w14:paraId="1E008C8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161CBC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6779C0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4D1CB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3F6B072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B1A9C3A" w14:textId="77777777" w:rsidTr="00F8086D">
        <w:trPr>
          <w:cantSplit/>
        </w:trPr>
        <w:tc>
          <w:tcPr>
            <w:tcW w:w="305" w:type="pct"/>
            <w:tcBorders>
              <w:top w:val="single" w:sz="4" w:space="0" w:color="auto"/>
              <w:bottom w:val="single" w:sz="4" w:space="0" w:color="auto"/>
            </w:tcBorders>
          </w:tcPr>
          <w:p w14:paraId="237649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0BFF52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5CFEA2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2FBDC10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1DA417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5C0246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6E8265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131416E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04BF44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38C619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22C6F56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3BD1AD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7740D2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lastRenderedPageBreak/>
              <w:t>G.</w:t>
            </w:r>
          </w:p>
        </w:tc>
        <w:tc>
          <w:tcPr>
            <w:tcW w:w="1975" w:type="pct"/>
            <w:tcBorders>
              <w:top w:val="single" w:sz="4" w:space="0" w:color="auto"/>
              <w:left w:val="single" w:sz="4" w:space="0" w:color="auto"/>
              <w:bottom w:val="single" w:sz="4" w:space="0" w:color="auto"/>
              <w:right w:val="single" w:sz="4" w:space="0" w:color="auto"/>
            </w:tcBorders>
          </w:tcPr>
          <w:p w14:paraId="0CE64D8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7A3883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6521D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E4B8F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B50C938"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8BC11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1FA782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40E095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02C9FE8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1A376C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DD1D13F"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54445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6736CF3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3CB879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0C2B3A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17482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8C7A10C"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15550D5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7AECB57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65F981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FF54F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0F958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EB0AE1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D7A12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F1B8A6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7E9A5BA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02B9F5C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3166F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928CF25"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B14301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14:paraId="30863DA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14:paraId="28F8BC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95EFD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7C2456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21668C2"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D9F85B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7BD8F3E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D11B08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3AADC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3716D5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CE7650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30BD91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737735C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3F5605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227927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232A681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15CB802" w14:textId="77777777" w:rsidTr="00F8086D">
        <w:trPr>
          <w:cantSplit/>
        </w:trPr>
        <w:tc>
          <w:tcPr>
            <w:tcW w:w="305" w:type="pct"/>
            <w:tcBorders>
              <w:top w:val="single" w:sz="4" w:space="0" w:color="auto"/>
              <w:left w:val="single" w:sz="4" w:space="0" w:color="auto"/>
              <w:bottom w:val="single" w:sz="12" w:space="0" w:color="auto"/>
              <w:right w:val="single" w:sz="4" w:space="0" w:color="auto"/>
            </w:tcBorders>
          </w:tcPr>
          <w:p w14:paraId="441B02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5B303D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64BE36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703DFCC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151854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3D0BFD4B" w14:textId="77777777" w:rsidR="00D14FD4" w:rsidRPr="00EE3633" w:rsidRDefault="00D14FD4" w:rsidP="00D14FD4">
      <w:pPr>
        <w:pStyle w:val="HChG"/>
        <w:ind w:firstLine="0"/>
      </w:pPr>
      <w:bookmarkStart w:id="12" w:name="_Toc441135362"/>
      <w:r w:rsidRPr="00EE3633">
        <w:t>8.</w:t>
      </w:r>
      <w:r w:rsidRPr="00EE3633">
        <w:tab/>
      </w:r>
      <w:r w:rsidRPr="00EE3633">
        <w:tab/>
        <w:t>Recommendations</w:t>
      </w:r>
      <w:bookmarkEnd w:id="12"/>
    </w:p>
    <w:p w14:paraId="1000F48D" w14:textId="77777777" w:rsidR="00D14FD4" w:rsidRPr="00EE3633" w:rsidRDefault="00D14FD4" w:rsidP="00D14FD4">
      <w:pPr>
        <w:spacing w:after="120"/>
        <w:ind w:left="2268" w:right="1134"/>
        <w:jc w:val="both"/>
      </w:pPr>
      <w:r w:rsidRPr="00EE3633">
        <w:t>This chapter contains the text of the recommendations of the Consolidated Resolution, which are still valid.</w:t>
      </w:r>
    </w:p>
    <w:p w14:paraId="0FB27195" w14:textId="77777777" w:rsidR="00D14FD4" w:rsidRPr="00EE3633" w:rsidRDefault="00D14FD4" w:rsidP="00D14FD4">
      <w:pPr>
        <w:spacing w:after="120"/>
        <w:ind w:left="2268" w:right="1134" w:hanging="1134"/>
        <w:jc w:val="both"/>
      </w:pPr>
      <w:r w:rsidRPr="00EE3633">
        <w:t>8.1.</w:t>
      </w:r>
      <w:r w:rsidRPr="00EE3633">
        <w:tab/>
        <w:t xml:space="preserve">Braking </w:t>
      </w:r>
    </w:p>
    <w:p w14:paraId="4BBC28FC" w14:textId="77777777" w:rsidR="00D14FD4" w:rsidRPr="00EE3633" w:rsidRDefault="00D14FD4" w:rsidP="00D14FD4">
      <w:pPr>
        <w:spacing w:after="120"/>
        <w:ind w:left="2268" w:right="1134" w:hanging="1134"/>
        <w:jc w:val="both"/>
      </w:pPr>
      <w:r w:rsidRPr="00EE3633">
        <w:t>8.1.1.</w:t>
      </w:r>
      <w:r w:rsidRPr="00EE3633">
        <w:tab/>
        <w:t>Vehicles in service, used singly</w:t>
      </w:r>
    </w:p>
    <w:p w14:paraId="0C7D2CCF" w14:textId="77777777" w:rsidR="00D14FD4" w:rsidRPr="00EE3633" w:rsidRDefault="00D14FD4" w:rsidP="00D14FD4">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392CABD6" w14:textId="77777777" w:rsidR="00D14FD4" w:rsidRPr="00EE3633" w:rsidRDefault="00D14FD4" w:rsidP="00D14FD4">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01C8F1C9" w14:textId="77777777" w:rsidR="00D14FD4" w:rsidRPr="00EE3633" w:rsidRDefault="00D14FD4" w:rsidP="00D14FD4">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14F0529C" w14:textId="77777777" w:rsidR="00D14FD4" w:rsidRPr="00EE3633" w:rsidRDefault="00D14FD4" w:rsidP="00D14FD4">
      <w:pPr>
        <w:spacing w:after="120"/>
        <w:ind w:left="2268" w:right="1134" w:hanging="1134"/>
        <w:jc w:val="both"/>
      </w:pPr>
      <w:r w:rsidRPr="00EE3633">
        <w:t>8.1.2.</w:t>
      </w:r>
      <w:r w:rsidRPr="00EE3633">
        <w:tab/>
        <w:t>Combination of new vehicles.</w:t>
      </w:r>
    </w:p>
    <w:p w14:paraId="629DF30E" w14:textId="77777777" w:rsidR="00D14FD4" w:rsidRPr="00EE3633" w:rsidRDefault="00D14FD4" w:rsidP="00D14FD4">
      <w:pPr>
        <w:spacing w:after="120"/>
        <w:ind w:left="2268" w:right="1134" w:hanging="1134"/>
        <w:jc w:val="both"/>
      </w:pPr>
      <w:r w:rsidRPr="00EE3633">
        <w:t>8.1.2.1.</w:t>
      </w:r>
      <w:r w:rsidRPr="00EE3633">
        <w:tab/>
        <w:t>General Provisions</w:t>
      </w:r>
    </w:p>
    <w:p w14:paraId="60823C65" w14:textId="77777777" w:rsidR="00D14FD4" w:rsidRPr="00EE3633" w:rsidRDefault="00D14FD4" w:rsidP="00D14FD4">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7F53E680" w14:textId="77777777" w:rsidR="00D14FD4" w:rsidRPr="00EE3633" w:rsidRDefault="00D14FD4" w:rsidP="00D14FD4">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50BEA759" w14:textId="77777777" w:rsidR="00D14FD4" w:rsidRPr="00EE3633" w:rsidRDefault="00D14FD4" w:rsidP="00D14FD4">
      <w:pPr>
        <w:spacing w:after="120"/>
        <w:ind w:left="2268" w:right="1134" w:hanging="1134"/>
        <w:jc w:val="both"/>
      </w:pPr>
      <w:r w:rsidRPr="00EE3633">
        <w:t>8.1.2.1.1.2.</w:t>
      </w:r>
      <w:r w:rsidRPr="00EE3633">
        <w:tab/>
        <w:t>In other combinations.</w:t>
      </w:r>
    </w:p>
    <w:p w14:paraId="3D26DC12" w14:textId="77777777" w:rsidR="00D14FD4" w:rsidRPr="00EE3633" w:rsidRDefault="00D14FD4" w:rsidP="00D14FD4">
      <w:pPr>
        <w:spacing w:after="120"/>
        <w:ind w:left="2268" w:right="1134" w:hanging="1134"/>
        <w:jc w:val="both"/>
      </w:pPr>
      <w:r w:rsidRPr="00EE3633">
        <w:t>8.1.2.1.1.2.1.</w:t>
      </w:r>
      <w:r w:rsidRPr="00EE3633">
        <w:tab/>
        <w:t>The performance of the service braking device shall be such that the stopping distance is:</w:t>
      </w:r>
    </w:p>
    <w:p w14:paraId="16D5771B" w14:textId="77777777" w:rsidR="00D14FD4" w:rsidRPr="00EE3633" w:rsidRDefault="00D14FD4" w:rsidP="00D14FD4">
      <w:pPr>
        <w:spacing w:after="120"/>
        <w:ind w:left="2268" w:right="1134"/>
        <w:jc w:val="both"/>
      </w:pPr>
      <w:r>
        <w:rPr>
          <w:noProof/>
          <w:lang w:val="en-US" w:eastAsia="zh-CN"/>
        </w:rPr>
        <w:drawing>
          <wp:inline distT="0" distB="0" distL="0" distR="0" wp14:anchorId="2341770E" wp14:editId="21810B89">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1647151D" w14:textId="77777777" w:rsidR="00D14FD4" w:rsidRPr="00EE3633" w:rsidRDefault="00D14FD4" w:rsidP="00D14FD4">
      <w:pPr>
        <w:spacing w:after="120"/>
        <w:ind w:left="2268" w:right="1134" w:hanging="1134"/>
        <w:jc w:val="both"/>
      </w:pPr>
      <w:r w:rsidRPr="00EE3633">
        <w:tab/>
        <w:t>V = Initial speed in km/h</w:t>
      </w:r>
    </w:p>
    <w:p w14:paraId="4001A5E5" w14:textId="77777777" w:rsidR="00D14FD4" w:rsidRPr="00EE3633" w:rsidRDefault="00D14FD4" w:rsidP="00D14FD4">
      <w:pPr>
        <w:spacing w:after="120"/>
        <w:ind w:left="2268" w:right="1134" w:hanging="1134"/>
        <w:jc w:val="both"/>
      </w:pPr>
      <w:r w:rsidRPr="00EE3633">
        <w:lastRenderedPageBreak/>
        <w:tab/>
        <w:t>S = Stopping distance in metres.</w:t>
      </w:r>
    </w:p>
    <w:p w14:paraId="1A460A0D" w14:textId="77777777" w:rsidR="00D14FD4" w:rsidRPr="00EE3633" w:rsidRDefault="00D14FD4" w:rsidP="00D14FD4">
      <w:pPr>
        <w:spacing w:after="120"/>
        <w:ind w:left="2268" w:right="1134"/>
        <w:jc w:val="both"/>
      </w:pPr>
      <w:r w:rsidRPr="00EE3633">
        <w:t>(The second term corresponding to a mean braking deceleration of 4.4 m/sec</w:t>
      </w:r>
      <w:r w:rsidRPr="00EE3633">
        <w:rPr>
          <w:vertAlign w:val="superscript"/>
        </w:rPr>
        <w:t>2</w:t>
      </w:r>
      <w:r w:rsidRPr="00EE3633">
        <w:t>)</w:t>
      </w:r>
    </w:p>
    <w:p w14:paraId="0BFC4F9F" w14:textId="77777777" w:rsidR="00D14FD4" w:rsidRPr="00EE3633" w:rsidRDefault="00D14FD4" w:rsidP="00D14FD4">
      <w:pPr>
        <w:spacing w:after="120"/>
        <w:ind w:left="2268" w:right="1134" w:hanging="1134"/>
        <w:jc w:val="both"/>
      </w:pPr>
      <w:r w:rsidRPr="00EE3633">
        <w:t>8.1.2.1.1.2.2.</w:t>
      </w:r>
      <w:r w:rsidRPr="00EE3633">
        <w:tab/>
        <w:t>The performance of the secondary braking device shall be such that the stopping distance is:</w:t>
      </w:r>
    </w:p>
    <w:p w14:paraId="69873165" w14:textId="77777777" w:rsidR="00D14FD4" w:rsidRPr="00EE3633" w:rsidRDefault="00D14FD4" w:rsidP="00D14FD4">
      <w:pPr>
        <w:spacing w:after="120"/>
        <w:ind w:left="2268" w:right="1134"/>
        <w:jc w:val="both"/>
      </w:pPr>
      <w:r>
        <w:rPr>
          <w:noProof/>
          <w:lang w:val="en-US" w:eastAsia="zh-CN"/>
        </w:rPr>
        <w:drawing>
          <wp:inline distT="0" distB="0" distL="0" distR="0" wp14:anchorId="6EA44A21" wp14:editId="2FBCB925">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027ED719" w14:textId="77777777" w:rsidR="00D14FD4" w:rsidRPr="00EE3633" w:rsidRDefault="00D14FD4" w:rsidP="00D14FD4">
      <w:pPr>
        <w:spacing w:after="120"/>
        <w:ind w:left="2268" w:right="1134"/>
        <w:jc w:val="both"/>
      </w:pPr>
      <w:r w:rsidRPr="00EE3633">
        <w:t>(The second term corresponding to a mean braking deceleration of 2.2 m/sec</w:t>
      </w:r>
      <w:r w:rsidRPr="00EE3633">
        <w:rPr>
          <w:vertAlign w:val="superscript"/>
        </w:rPr>
        <w:t>2</w:t>
      </w:r>
      <w:r w:rsidRPr="00EE3633">
        <w:t>)</w:t>
      </w:r>
    </w:p>
    <w:p w14:paraId="570E80AB" w14:textId="77777777" w:rsidR="00D14FD4" w:rsidRPr="00EE3633" w:rsidRDefault="00D14FD4" w:rsidP="00D14FD4">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626B0EDE" w14:textId="77777777" w:rsidR="00D14FD4" w:rsidRPr="00EE3633" w:rsidRDefault="00D14FD4" w:rsidP="00D14FD4">
      <w:pPr>
        <w:spacing w:after="100"/>
        <w:ind w:left="2268" w:right="1134" w:hanging="1134"/>
        <w:jc w:val="both"/>
      </w:pPr>
      <w:r w:rsidRPr="00EE3633">
        <w:t>8.1.2.2.</w:t>
      </w:r>
      <w:r w:rsidRPr="00EE3633">
        <w:tab/>
        <w:t>Continuous braking devices</w:t>
      </w:r>
    </w:p>
    <w:p w14:paraId="402636F6" w14:textId="77777777" w:rsidR="00D14FD4" w:rsidRPr="00EE3633" w:rsidRDefault="00D14FD4" w:rsidP="00D14FD4">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15174CD1" w14:textId="77777777" w:rsidR="00D14FD4" w:rsidRPr="00EE3633" w:rsidRDefault="00D14FD4" w:rsidP="00D14FD4">
      <w:pPr>
        <w:spacing w:after="120"/>
        <w:ind w:left="2268" w:right="1134" w:hanging="1134"/>
        <w:jc w:val="both"/>
      </w:pPr>
      <w:r w:rsidRPr="00EE3633">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39EAB269" w14:textId="77777777" w:rsidR="00D14FD4" w:rsidRPr="00EE3633" w:rsidRDefault="00D14FD4" w:rsidP="00D14FD4">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7BCB40BB" w14:textId="77777777" w:rsidR="00D14FD4" w:rsidRPr="00EE3633" w:rsidRDefault="00D14FD4" w:rsidP="00D14FD4">
      <w:pPr>
        <w:keepNext/>
        <w:keepLines/>
        <w:spacing w:after="120"/>
        <w:ind w:left="2268" w:right="1134" w:hanging="1134"/>
        <w:jc w:val="both"/>
      </w:pPr>
      <w:r w:rsidRPr="00EE3633">
        <w:t>8.1.3.</w:t>
      </w:r>
      <w:r w:rsidRPr="00EE3633">
        <w:tab/>
        <w:t>Combinations of vehicles in service</w:t>
      </w:r>
    </w:p>
    <w:p w14:paraId="3F7F36ED" w14:textId="77777777" w:rsidR="00D14FD4" w:rsidRPr="00EE3633" w:rsidRDefault="00D14FD4" w:rsidP="00D14FD4">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0E6AF8A5" w14:textId="77777777" w:rsidR="00D14FD4" w:rsidRPr="00EE3633" w:rsidRDefault="00D14FD4" w:rsidP="00D14FD4">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38D17D8D" w14:textId="77777777" w:rsidR="00D14FD4" w:rsidRPr="00EE3633" w:rsidRDefault="00D14FD4" w:rsidP="00D14FD4">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57CA591F" w14:textId="77777777" w:rsidR="00D14FD4" w:rsidRPr="00EE3633" w:rsidRDefault="00D14FD4" w:rsidP="00D14FD4">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08C9DE5F" w14:textId="77777777" w:rsidR="00D14FD4" w:rsidRPr="00EE3633" w:rsidRDefault="00D14FD4" w:rsidP="00D14FD4">
      <w:pPr>
        <w:spacing w:after="120"/>
        <w:ind w:left="2268" w:right="1134" w:hanging="1134"/>
        <w:jc w:val="both"/>
      </w:pPr>
      <w:r w:rsidRPr="00EE3633">
        <w:t>8.1.3.2.1.</w:t>
      </w:r>
      <w:r w:rsidRPr="00EE3633">
        <w:tab/>
        <w:t>The requirements of UN Regulation No. 13 shall be met by that component of the combination, which is new.</w:t>
      </w:r>
    </w:p>
    <w:p w14:paraId="43648966" w14:textId="77777777" w:rsidR="00D14FD4" w:rsidRPr="00EE3633" w:rsidRDefault="00D14FD4" w:rsidP="00D14FD4">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02F7F250" w14:textId="77777777" w:rsidR="00D14FD4" w:rsidRPr="00EE3633" w:rsidRDefault="00D14FD4" w:rsidP="00D14FD4">
      <w:pPr>
        <w:spacing w:after="120"/>
        <w:ind w:left="2268" w:right="1134" w:hanging="1134"/>
        <w:jc w:val="both"/>
      </w:pPr>
      <w:r w:rsidRPr="00EE3633">
        <w:t>8.1.3.2.3.</w:t>
      </w:r>
      <w:r w:rsidRPr="00EE3633">
        <w:tab/>
        <w:t>For the combination as a whole, the above provisions shall be met (see paragraph 8.1.3.1.2.).</w:t>
      </w:r>
    </w:p>
    <w:p w14:paraId="7D179BE2" w14:textId="77777777" w:rsidR="00D14FD4" w:rsidRPr="00EE3633" w:rsidRDefault="00D14FD4" w:rsidP="00D14FD4">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0DC42F7C" w14:textId="77777777" w:rsidR="00D14FD4" w:rsidRPr="00EE3633" w:rsidRDefault="00D14FD4" w:rsidP="00D14FD4">
      <w:pPr>
        <w:spacing w:after="120"/>
        <w:ind w:left="2268" w:right="1134" w:hanging="1134"/>
        <w:jc w:val="both"/>
      </w:pPr>
      <w:r w:rsidRPr="00EE3633">
        <w:lastRenderedPageBreak/>
        <w:t>8.1.3.4.</w:t>
      </w:r>
      <w:r w:rsidRPr="00EE3633">
        <w:tab/>
        <w:t>For the purpose of testing a vehicle in operation, the vehicle is regarded as belonging to the category resulting from its characteristics and the weight indicated in its registration document.</w:t>
      </w:r>
    </w:p>
    <w:p w14:paraId="3A5E4E56" w14:textId="77777777" w:rsidR="00D14FD4" w:rsidRPr="00EE3633" w:rsidRDefault="00D14FD4" w:rsidP="00D14FD4">
      <w:pPr>
        <w:keepNext/>
        <w:keepLines/>
        <w:spacing w:after="120"/>
        <w:ind w:left="2268" w:right="1134" w:hanging="1134"/>
        <w:jc w:val="both"/>
      </w:pPr>
      <w:r w:rsidRPr="00EE3633">
        <w:t>8.2.</w:t>
      </w:r>
      <w:r w:rsidRPr="00EE3633">
        <w:tab/>
        <w:t>Resistance of brake pipes to corrosion</w:t>
      </w:r>
    </w:p>
    <w:p w14:paraId="4EF00C1D" w14:textId="77777777" w:rsidR="00D14FD4" w:rsidRPr="00EE3633" w:rsidRDefault="00D14FD4" w:rsidP="00D14FD4">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A0D8A53" w14:textId="77777777" w:rsidR="00D14FD4" w:rsidRPr="00EE3633" w:rsidRDefault="00D14FD4" w:rsidP="00D14FD4">
      <w:pPr>
        <w:spacing w:after="120"/>
        <w:ind w:left="2268" w:right="1134" w:hanging="1134"/>
        <w:jc w:val="both"/>
      </w:pPr>
      <w:r w:rsidRPr="00EE3633">
        <w:t>8.3.</w:t>
      </w:r>
      <w:r w:rsidRPr="00EE3633">
        <w:tab/>
        <w:t>Brake fluids</w:t>
      </w:r>
    </w:p>
    <w:p w14:paraId="24809188" w14:textId="77777777" w:rsidR="00D14FD4" w:rsidRPr="00EE3633" w:rsidRDefault="00D14FD4" w:rsidP="00D14FD4">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14:paraId="735BE026" w14:textId="77777777" w:rsidR="00D14FD4" w:rsidRPr="00EE3633" w:rsidRDefault="00D14FD4" w:rsidP="00D14FD4">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26B31887" w14:textId="77777777" w:rsidR="00D14FD4" w:rsidRPr="00EE3633" w:rsidRDefault="00D14FD4" w:rsidP="00D14FD4">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3FC0BD4C" w14:textId="77777777" w:rsidR="00D14FD4" w:rsidRPr="00EE3633" w:rsidRDefault="00D14FD4" w:rsidP="00D14FD4">
      <w:pPr>
        <w:spacing w:after="120"/>
        <w:ind w:left="2268" w:right="1134" w:hanging="1134"/>
        <w:jc w:val="both"/>
      </w:pPr>
      <w:r w:rsidRPr="00EE3633">
        <w:t>8.4.1.</w:t>
      </w:r>
      <w:r w:rsidRPr="00EE3633">
        <w:tab/>
        <w:t>The provision of a bell is compulsory on cycles with auxiliary engine (if this category of vehicle is provided for in national regulations). This bell may, however, be replaced by a warning device. This audible warning shall be in conformity with the provisions of UN Regulation No. 28, however, the sound-pressure level of the device fitted to the vehicle shall be equal to or greater than 76 dB(A).</w:t>
      </w:r>
    </w:p>
    <w:p w14:paraId="602AE6AC" w14:textId="77777777" w:rsidR="00D14FD4" w:rsidRPr="00EE3633" w:rsidRDefault="00D14FD4" w:rsidP="00D14FD4">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68E03B0F" w14:textId="77777777" w:rsidR="00D14FD4" w:rsidRPr="00EE3633" w:rsidRDefault="00D14FD4" w:rsidP="00D14FD4">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7D46A1D6" w14:textId="77777777" w:rsidR="00D14FD4" w:rsidRPr="00EE3633" w:rsidRDefault="00D14FD4" w:rsidP="00D14FD4">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19BB8475" w14:textId="77777777" w:rsidR="00D14FD4" w:rsidRPr="00EE3633" w:rsidRDefault="00D14FD4" w:rsidP="00D14FD4">
      <w:pPr>
        <w:spacing w:after="120"/>
        <w:ind w:left="2268" w:right="1134" w:hanging="1134"/>
        <w:jc w:val="both"/>
      </w:pPr>
      <w:r w:rsidRPr="00EE3633">
        <w:t>8.5.</w:t>
      </w:r>
      <w:r w:rsidRPr="00EE3633">
        <w:tab/>
        <w:t>Pollutant emissions</w:t>
      </w:r>
    </w:p>
    <w:p w14:paraId="49D53DC4" w14:textId="09EA58C2" w:rsidR="00D14FD4" w:rsidRPr="00EE3633" w:rsidRDefault="00D14FD4" w:rsidP="00D14FD4">
      <w:pPr>
        <w:spacing w:after="120"/>
        <w:ind w:left="2268" w:right="1134" w:hanging="1134"/>
        <w:jc w:val="both"/>
      </w:pPr>
      <w:r w:rsidRPr="00EE3633">
        <w:t>8.5.1.</w:t>
      </w:r>
      <w:r w:rsidRPr="00EE3633">
        <w:tab/>
        <w:t>It is recommended to apply the requirements of the UN Regulations listed in the table of paragraph 6., rows A, B and C.</w:t>
      </w:r>
    </w:p>
    <w:p w14:paraId="14AF6A10" w14:textId="77777777" w:rsidR="00D14FD4" w:rsidRPr="00EE3633" w:rsidRDefault="00D14FD4" w:rsidP="00D14FD4">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2884A3D5" w14:textId="77777777" w:rsidR="00D14FD4" w:rsidRPr="00EE3633" w:rsidRDefault="00D14FD4" w:rsidP="00D14FD4">
      <w:pPr>
        <w:spacing w:after="120"/>
        <w:ind w:left="2268" w:right="1134" w:hanging="1134"/>
        <w:jc w:val="both"/>
      </w:pPr>
      <w:r w:rsidRPr="00EE3633">
        <w:t>8.6.</w:t>
      </w:r>
      <w:r w:rsidRPr="00EE3633">
        <w:tab/>
        <w:t xml:space="preserve">External projections </w:t>
      </w:r>
    </w:p>
    <w:p w14:paraId="038DE8D1" w14:textId="77777777" w:rsidR="00D14FD4" w:rsidRPr="00EE3633" w:rsidRDefault="00D14FD4" w:rsidP="00D14FD4">
      <w:pPr>
        <w:spacing w:after="120"/>
        <w:ind w:left="2268" w:right="1134" w:hanging="1134"/>
        <w:jc w:val="both"/>
      </w:pPr>
      <w:r w:rsidRPr="00EE3633">
        <w:t>8.6.1.</w:t>
      </w:r>
      <w:r w:rsidRPr="00EE3633">
        <w:tab/>
        <w:t xml:space="preserve">Passenger cars </w:t>
      </w:r>
    </w:p>
    <w:p w14:paraId="76294382" w14:textId="77777777" w:rsidR="00D14FD4" w:rsidRPr="00EE3633" w:rsidRDefault="00D14FD4" w:rsidP="00D14FD4">
      <w:pPr>
        <w:spacing w:after="120"/>
        <w:ind w:left="2268" w:right="1134" w:hanging="1134"/>
        <w:jc w:val="both"/>
      </w:pPr>
      <w:r w:rsidRPr="00EE3633">
        <w:tab/>
        <w:t>Provisions contained in UN Regulation No. 26 apply. For devices not covered by that Agreement, the following provisions apply.</w:t>
      </w:r>
    </w:p>
    <w:p w14:paraId="280FCB2A" w14:textId="77777777" w:rsidR="00D14FD4" w:rsidRPr="00EE3633" w:rsidRDefault="00D14FD4" w:rsidP="00D14FD4">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14:paraId="00F1C455" w14:textId="77777777" w:rsidR="00D14FD4" w:rsidRPr="00EE3633" w:rsidRDefault="00D14FD4" w:rsidP="00D14FD4">
      <w:pPr>
        <w:spacing w:after="120"/>
        <w:ind w:left="2268" w:right="1134" w:hanging="1134"/>
        <w:jc w:val="both"/>
      </w:pPr>
      <w:r w:rsidRPr="00EE3633">
        <w:t>8.6.1.2.</w:t>
      </w:r>
      <w:r w:rsidRPr="00EE3633">
        <w:tab/>
        <w:t>Any device (light surround, bumper or the like) installed or replaced by the user of a vehicle shall meet requirements similar to those prescribed in the above-mentioned UN Regulation No. 26.</w:t>
      </w:r>
    </w:p>
    <w:p w14:paraId="56059B96" w14:textId="77777777" w:rsidR="00D14FD4" w:rsidRPr="00EE3633" w:rsidRDefault="00D14FD4" w:rsidP="00D14FD4">
      <w:pPr>
        <w:spacing w:after="120"/>
        <w:ind w:left="2268" w:right="1134" w:hanging="1134"/>
        <w:jc w:val="both"/>
      </w:pPr>
      <w:r w:rsidRPr="00EE3633">
        <w:lastRenderedPageBreak/>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14:paraId="302EB7DD" w14:textId="77777777" w:rsidR="00D14FD4" w:rsidRPr="00EE3633" w:rsidRDefault="00D14FD4" w:rsidP="00D14FD4">
      <w:pPr>
        <w:spacing w:after="120"/>
        <w:ind w:left="2268" w:right="1134" w:hanging="1134"/>
        <w:jc w:val="both"/>
      </w:pPr>
      <w:r w:rsidRPr="00EE3633">
        <w:t>8.6.1.4.</w:t>
      </w:r>
      <w:r w:rsidRPr="00EE3633">
        <w:tab/>
        <w:t>The parts of a coupling device which extend beyond the external contour of the vehicle shall meet requirements similar to those prescribed in UN Regulation No. 26.</w:t>
      </w:r>
    </w:p>
    <w:p w14:paraId="0B506D95" w14:textId="77777777" w:rsidR="00D14FD4" w:rsidRPr="00EE3633" w:rsidRDefault="00D14FD4" w:rsidP="00D14FD4">
      <w:pPr>
        <w:spacing w:after="120"/>
        <w:ind w:left="2268" w:right="1134" w:hanging="1134"/>
        <w:jc w:val="both"/>
      </w:pPr>
      <w:r w:rsidRPr="00EE3633">
        <w:t>8.6.1.5.</w:t>
      </w:r>
      <w:r w:rsidRPr="00EE3633">
        <w:tab/>
        <w:t>Flag-holders and other devices of the same kind shall be able to tilt under slight pressure.</w:t>
      </w:r>
    </w:p>
    <w:p w14:paraId="2788ADDE" w14:textId="77777777" w:rsidR="00D14FD4" w:rsidRPr="00EE3633" w:rsidRDefault="00D14FD4" w:rsidP="00D14FD4">
      <w:pPr>
        <w:spacing w:after="120"/>
        <w:ind w:left="2268" w:right="1134" w:hanging="1134"/>
        <w:jc w:val="both"/>
      </w:pPr>
      <w:r w:rsidRPr="00EE3633">
        <w:t>8.6.1.6.</w:t>
      </w:r>
      <w:r w:rsidRPr="00EE3633">
        <w:tab/>
        <w:t>In windscreen visors the radius of the extremities and that of the fastenings shall not be less than 2.5 mm.</w:t>
      </w:r>
    </w:p>
    <w:p w14:paraId="4182F517" w14:textId="77777777" w:rsidR="00D14FD4" w:rsidRPr="00EE3633" w:rsidRDefault="00D14FD4" w:rsidP="00D14FD4">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14:paraId="58014C38" w14:textId="77777777" w:rsidR="00D14FD4" w:rsidRPr="00EE3633" w:rsidRDefault="00D14FD4" w:rsidP="00D14FD4">
      <w:pPr>
        <w:spacing w:after="120"/>
        <w:ind w:left="2268" w:right="1134" w:hanging="1134"/>
        <w:jc w:val="both"/>
      </w:pPr>
      <w:r w:rsidRPr="00EE3633">
        <w:t>8.7.</w:t>
      </w:r>
      <w:r w:rsidRPr="00EE3633">
        <w:tab/>
        <w:t>External projections of L vehicles</w:t>
      </w:r>
    </w:p>
    <w:p w14:paraId="44D5EA84" w14:textId="77777777" w:rsidR="00D14FD4" w:rsidRPr="00EE3633" w:rsidRDefault="00D14FD4" w:rsidP="00D14FD4">
      <w:pPr>
        <w:spacing w:after="120"/>
        <w:ind w:left="2268" w:right="1134" w:hanging="1134"/>
        <w:jc w:val="both"/>
      </w:pPr>
      <w:r w:rsidRPr="00EE3633">
        <w:t>8.7.1.</w:t>
      </w:r>
      <w:r w:rsidRPr="00EE3633">
        <w:tab/>
        <w:t>Purpose of the recommendation</w:t>
      </w:r>
    </w:p>
    <w:p w14:paraId="5D92B28D" w14:textId="77777777" w:rsidR="00D14FD4" w:rsidRPr="00EE3633" w:rsidRDefault="00D14FD4" w:rsidP="00D14FD4">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14:paraId="5FD8BAF0" w14:textId="77777777" w:rsidR="00D14FD4" w:rsidRPr="00EE3633" w:rsidRDefault="00D14FD4" w:rsidP="00D14FD4">
      <w:pPr>
        <w:spacing w:after="120"/>
        <w:ind w:left="2268" w:right="1134" w:hanging="1168"/>
        <w:jc w:val="both"/>
      </w:pPr>
      <w:r w:rsidRPr="00EE3633">
        <w:tab/>
        <w:t>The persons envisaged are:</w:t>
      </w:r>
    </w:p>
    <w:p w14:paraId="188882B9" w14:textId="77777777" w:rsidR="00D14FD4" w:rsidRPr="00EE3633" w:rsidRDefault="00D14FD4" w:rsidP="00D14FD4">
      <w:pPr>
        <w:spacing w:after="120"/>
        <w:ind w:left="2300" w:right="1134" w:hanging="1200"/>
        <w:jc w:val="both"/>
      </w:pPr>
      <w:r w:rsidRPr="00EE3633">
        <w:t>8.7.1.1.</w:t>
      </w:r>
      <w:r w:rsidRPr="00EE3633">
        <w:tab/>
      </w:r>
      <w:r w:rsidRPr="00EE3633">
        <w:rPr>
          <w:caps/>
        </w:rPr>
        <w:t>t</w:t>
      </w:r>
      <w:r w:rsidRPr="00EE3633">
        <w:t>he user of the vehicle (rider and passenger(s)),</w:t>
      </w:r>
    </w:p>
    <w:p w14:paraId="480BBE83" w14:textId="77777777" w:rsidR="00D14FD4" w:rsidRPr="00EE3633" w:rsidRDefault="00D14FD4" w:rsidP="00D14FD4">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14:paraId="05987020" w14:textId="77777777" w:rsidR="00D14FD4" w:rsidRPr="00EE3633" w:rsidRDefault="00D14FD4" w:rsidP="00D14FD4">
      <w:pPr>
        <w:keepNext/>
        <w:keepLines/>
        <w:spacing w:after="120"/>
        <w:ind w:left="2302" w:right="1134" w:hanging="1202"/>
        <w:jc w:val="both"/>
      </w:pPr>
      <w:r w:rsidRPr="00EE3633">
        <w:t>8.7.2.</w:t>
      </w:r>
      <w:r w:rsidRPr="00EE3633">
        <w:tab/>
        <w:t>Scope</w:t>
      </w:r>
    </w:p>
    <w:p w14:paraId="44122882" w14:textId="77777777" w:rsidR="00D14FD4" w:rsidRPr="00EE3633" w:rsidRDefault="00D14FD4" w:rsidP="00D14FD4">
      <w:pPr>
        <w:spacing w:after="120"/>
        <w:ind w:left="2300" w:right="1134" w:hanging="1200"/>
        <w:jc w:val="both"/>
      </w:pPr>
      <w:r w:rsidRPr="00EE3633">
        <w:tab/>
        <w:t>This Recommendation applies to category L vehicles</w:t>
      </w:r>
      <w:r w:rsidRPr="00EE3633">
        <w:rPr>
          <w:sz w:val="18"/>
          <w:vertAlign w:val="superscript"/>
        </w:rPr>
        <w:footnoteReference w:id="7"/>
      </w:r>
    </w:p>
    <w:p w14:paraId="07A8D580" w14:textId="77777777" w:rsidR="00D14FD4" w:rsidRPr="00EE3633" w:rsidRDefault="00D14FD4" w:rsidP="00D14FD4">
      <w:pPr>
        <w:spacing w:after="120"/>
        <w:ind w:left="2300" w:right="1134" w:hanging="1200"/>
        <w:jc w:val="both"/>
      </w:pPr>
      <w:r w:rsidRPr="00EE3633">
        <w:t>8.7.3.</w:t>
      </w:r>
      <w:r w:rsidRPr="00EE3633">
        <w:tab/>
        <w:t>Definitions</w:t>
      </w:r>
    </w:p>
    <w:p w14:paraId="731353E8" w14:textId="77777777" w:rsidR="00D14FD4" w:rsidRPr="00EE3633" w:rsidRDefault="00D14FD4" w:rsidP="00D14FD4">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4786E544" w14:textId="77777777" w:rsidR="00D14FD4" w:rsidRPr="00EE3633" w:rsidRDefault="00D14FD4" w:rsidP="00D14FD4">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1D163075" w14:textId="77777777" w:rsidR="00D14FD4" w:rsidRPr="00EE3633" w:rsidRDefault="00D14FD4" w:rsidP="00D14FD4">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774DA84E" w14:textId="77777777" w:rsidR="00D14FD4" w:rsidRPr="00EE3633" w:rsidRDefault="00D14FD4" w:rsidP="00D14FD4">
      <w:pPr>
        <w:spacing w:after="120"/>
        <w:ind w:left="2300" w:right="1134" w:hanging="1200"/>
        <w:jc w:val="both"/>
      </w:pPr>
      <w:r w:rsidRPr="00EE3633">
        <w:t>8.7.3.4.</w:t>
      </w:r>
      <w:r w:rsidRPr="00EE3633">
        <w:tab/>
        <w:t>Criteria for distinguishing between "brushing" and "striking".</w:t>
      </w:r>
    </w:p>
    <w:p w14:paraId="793EB430" w14:textId="77777777" w:rsidR="00D14FD4" w:rsidRPr="00EE3633" w:rsidRDefault="00D14FD4" w:rsidP="00D14FD4">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75939F61" w14:textId="77777777" w:rsidR="00D14FD4" w:rsidRPr="00EE3633" w:rsidRDefault="00D14FD4" w:rsidP="00D14FD4">
      <w:pPr>
        <w:spacing w:after="120"/>
        <w:ind w:left="2300" w:right="1134" w:hanging="1200"/>
        <w:jc w:val="both"/>
      </w:pPr>
      <w:r w:rsidRPr="00EE3633">
        <w:t>8.7.3.4.1.1.</w:t>
      </w:r>
      <w:r w:rsidRPr="00EE3633">
        <w:tab/>
        <w:t>Group 1: those parts of components of the vehicle which brush against the test device, or</w:t>
      </w:r>
    </w:p>
    <w:p w14:paraId="3B563583" w14:textId="77777777" w:rsidR="00D14FD4" w:rsidRPr="00EE3633" w:rsidRDefault="00D14FD4" w:rsidP="00D14FD4">
      <w:pPr>
        <w:spacing w:after="120"/>
        <w:ind w:left="2300" w:right="1134" w:hanging="1200"/>
        <w:jc w:val="both"/>
      </w:pPr>
      <w:r w:rsidRPr="00EE3633">
        <w:t>8.7.3.4.1.2.</w:t>
      </w:r>
      <w:r w:rsidRPr="00EE3633">
        <w:tab/>
        <w:t>Group 2: those parts or components of the vehicle which strike against the test device.</w:t>
      </w:r>
    </w:p>
    <w:p w14:paraId="754FC45E" w14:textId="77777777" w:rsidR="00D14FD4" w:rsidRPr="00EE3633" w:rsidRDefault="00D14FD4" w:rsidP="00D14FD4">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102D4BED" w14:textId="77777777" w:rsidR="00D14FD4" w:rsidRPr="00EE3633" w:rsidRDefault="00D14FD4" w:rsidP="00D14FD4">
      <w:pPr>
        <w:keepNext/>
        <w:keepLines/>
        <w:spacing w:line="240" w:lineRule="auto"/>
        <w:ind w:left="1134"/>
        <w:outlineLvl w:val="0"/>
      </w:pPr>
      <w:r w:rsidRPr="00EE3633">
        <w:lastRenderedPageBreak/>
        <w:t>Figure 1</w:t>
      </w:r>
    </w:p>
    <w:p w14:paraId="34C68DA7"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eastAsia="zh-CN"/>
        </w:rPr>
        <w:drawing>
          <wp:inline distT="0" distB="0" distL="0" distR="0" wp14:anchorId="76177C4E" wp14:editId="7E08C18E">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6"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40350F3E" w14:textId="77777777" w:rsidR="00D14FD4" w:rsidRPr="00EE3633" w:rsidRDefault="00D14FD4" w:rsidP="00171AF1">
      <w:pPr>
        <w:spacing w:after="120"/>
        <w:ind w:left="2268" w:right="1134"/>
        <w:jc w:val="both"/>
      </w:pPr>
      <w:r w:rsidRPr="00EE3633">
        <w:tab/>
      </w:r>
      <w:r w:rsidRPr="00EE3633">
        <w:tab/>
        <w:t>α &gt; 45</w:t>
      </w:r>
      <w:r w:rsidRPr="00EE3633">
        <w:sym w:font="Symbol" w:char="F0B0"/>
      </w:r>
      <w:r w:rsidRPr="00EE3633">
        <w:t xml:space="preserve"> : Group 1</w:t>
      </w:r>
    </w:p>
    <w:p w14:paraId="4E96939E" w14:textId="77777777" w:rsidR="00D14FD4" w:rsidRPr="00EE3633" w:rsidRDefault="00D14FD4" w:rsidP="00171AF1">
      <w:pPr>
        <w:spacing w:after="120"/>
        <w:ind w:left="2268" w:right="1134"/>
        <w:jc w:val="both"/>
      </w:pPr>
      <w:r w:rsidRPr="00EE3633">
        <w:tab/>
      </w:r>
      <w:r w:rsidRPr="00EE3633">
        <w:tab/>
        <w:t>α &lt; 45</w:t>
      </w:r>
      <w:r w:rsidRPr="00EE3633">
        <w:sym w:font="Symbol" w:char="F0B0"/>
      </w:r>
      <w:r w:rsidRPr="00EE3633">
        <w:t xml:space="preserve"> : Group 2</w:t>
      </w:r>
    </w:p>
    <w:p w14:paraId="01A9E2ED" w14:textId="77777777" w:rsidR="00D14FD4" w:rsidRPr="00EE3633" w:rsidRDefault="00D14FD4" w:rsidP="00171AF1">
      <w:pPr>
        <w:spacing w:after="120"/>
        <w:ind w:left="2268" w:right="1134"/>
        <w:jc w:val="both"/>
      </w:pPr>
      <w:r w:rsidRPr="00EE3633">
        <w:tab/>
      </w:r>
      <w:r w:rsidRPr="00EE3633">
        <w:tab/>
        <w:t>Thus for the fullest striking contact α = 0</w:t>
      </w:r>
      <w:r w:rsidRPr="00EE3633">
        <w:sym w:font="Symbol" w:char="F0B0"/>
      </w:r>
      <w:r w:rsidRPr="00EE3633">
        <w:t>.</w:t>
      </w:r>
    </w:p>
    <w:p w14:paraId="6D735F5C" w14:textId="77777777" w:rsidR="00D14FD4" w:rsidRPr="00EE3633" w:rsidRDefault="00D14FD4" w:rsidP="00D14FD4">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E1E2E47" w14:textId="77777777" w:rsidR="00D14FD4" w:rsidRPr="00EE3633" w:rsidRDefault="00D14FD4" w:rsidP="00D14FD4">
      <w:pPr>
        <w:spacing w:after="120"/>
        <w:ind w:left="2300" w:right="1134" w:hanging="1200"/>
        <w:jc w:val="both"/>
      </w:pPr>
      <w:r w:rsidRPr="00EE3633">
        <w:t>8.7.4.</w:t>
      </w:r>
      <w:r w:rsidRPr="00EE3633">
        <w:tab/>
        <w:t>General provisions</w:t>
      </w:r>
    </w:p>
    <w:p w14:paraId="66E247B6" w14:textId="77777777" w:rsidR="00D14FD4" w:rsidRPr="00EE3633" w:rsidRDefault="00D14FD4" w:rsidP="00D14FD4">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14:paraId="11E5FCF1" w14:textId="77777777" w:rsidR="00D14FD4" w:rsidRPr="00EE3633" w:rsidRDefault="00D14FD4" w:rsidP="00D14FD4">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3F256BA3" w14:textId="77777777" w:rsidR="00D14FD4" w:rsidRPr="00EE3633" w:rsidRDefault="00D14FD4" w:rsidP="00D14FD4">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199F2E00" w14:textId="77777777" w:rsidR="00D14FD4" w:rsidRPr="00EE3633" w:rsidRDefault="00D14FD4" w:rsidP="00D14FD4">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14:paraId="0AB46B0E" w14:textId="77777777" w:rsidR="00D14FD4" w:rsidRPr="00EE3633" w:rsidRDefault="00D14FD4" w:rsidP="00D14FD4">
      <w:pPr>
        <w:spacing w:after="120"/>
        <w:ind w:left="2300" w:right="1134" w:hanging="1200"/>
        <w:jc w:val="both"/>
      </w:pPr>
      <w:r w:rsidRPr="00EE3633">
        <w:t>8.7.5.</w:t>
      </w:r>
      <w:r w:rsidRPr="00EE3633">
        <w:tab/>
        <w:t>Test methodology</w:t>
      </w:r>
    </w:p>
    <w:p w14:paraId="467B9C47" w14:textId="77777777" w:rsidR="00D14FD4" w:rsidRPr="00EE3633" w:rsidRDefault="00D14FD4" w:rsidP="00D14FD4">
      <w:pPr>
        <w:spacing w:after="120"/>
        <w:ind w:left="2300" w:right="1134" w:hanging="1200"/>
        <w:jc w:val="both"/>
      </w:pPr>
      <w:r w:rsidRPr="00EE3633">
        <w:t>8.7.5.1.</w:t>
      </w:r>
      <w:r w:rsidRPr="00EE3633">
        <w:tab/>
        <w:t>Test device and conditions</w:t>
      </w:r>
    </w:p>
    <w:p w14:paraId="0F271F5F" w14:textId="77777777" w:rsidR="00D14FD4" w:rsidRPr="00EE3633" w:rsidRDefault="00D14FD4" w:rsidP="00D14FD4">
      <w:pPr>
        <w:spacing w:after="120"/>
        <w:ind w:left="2300" w:right="1134" w:hanging="1200"/>
        <w:jc w:val="both"/>
      </w:pPr>
      <w:r w:rsidRPr="00EE3633">
        <w:t>8.7.5.1.1.</w:t>
      </w:r>
      <w:r w:rsidRPr="00EE3633">
        <w:tab/>
        <w:t>The test device shall be as shown in Figure 5.</w:t>
      </w:r>
    </w:p>
    <w:p w14:paraId="6AEB2F3D" w14:textId="77777777" w:rsidR="00D14FD4" w:rsidRPr="00EE3633" w:rsidRDefault="00D14FD4" w:rsidP="00D14FD4">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14:paraId="5B802C0C" w14:textId="77777777" w:rsidR="00D14FD4" w:rsidRPr="00EE3633" w:rsidRDefault="00D14FD4" w:rsidP="00D14FD4">
      <w:pPr>
        <w:spacing w:after="120"/>
        <w:ind w:left="2268" w:right="1134"/>
        <w:jc w:val="both"/>
      </w:pPr>
      <w:r w:rsidRPr="00EE3633">
        <w:t>A dummy</w:t>
      </w:r>
      <w:r w:rsidRPr="00EE3633">
        <w:rPr>
          <w:sz w:val="18"/>
          <w:vertAlign w:val="superscript"/>
        </w:rPr>
        <w:footnoteReference w:id="8"/>
      </w:r>
      <w:r w:rsidRPr="00EE3633">
        <w:t xml:space="preserve"> shall be mounted on the test vehicle in the normal riding position and in such a way that it does not restrict the movement of the handlebars (if any).</w:t>
      </w:r>
    </w:p>
    <w:p w14:paraId="5F26AFFC" w14:textId="77777777" w:rsidR="00D14FD4" w:rsidRPr="00EE3633" w:rsidRDefault="00D14FD4" w:rsidP="00D14FD4">
      <w:pPr>
        <w:keepNext/>
        <w:keepLines/>
        <w:spacing w:after="120"/>
        <w:ind w:left="2268" w:right="1134" w:hanging="1134"/>
        <w:jc w:val="both"/>
      </w:pPr>
      <w:r w:rsidRPr="00EE3633">
        <w:t>8.7.5.2.</w:t>
      </w:r>
      <w:r w:rsidRPr="00EE3633">
        <w:tab/>
        <w:t>Test procedure</w:t>
      </w:r>
    </w:p>
    <w:p w14:paraId="6A3A3867" w14:textId="77777777" w:rsidR="00D14FD4" w:rsidRPr="00EE3633" w:rsidRDefault="00D14FD4" w:rsidP="00D14FD4">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5692A9CC" w14:textId="77777777" w:rsidR="00D14FD4" w:rsidRPr="00EE3633" w:rsidRDefault="00D14FD4" w:rsidP="00D14FD4">
      <w:pPr>
        <w:spacing w:after="120"/>
        <w:ind w:left="2268" w:right="1134" w:hanging="1134"/>
        <w:jc w:val="both"/>
      </w:pPr>
      <w:r w:rsidRPr="00EE3633">
        <w:lastRenderedPageBreak/>
        <w:t>8.7.6.</w:t>
      </w:r>
      <w:r w:rsidRPr="00EE3633">
        <w:tab/>
        <w:t>Criteria</w:t>
      </w:r>
    </w:p>
    <w:p w14:paraId="5388E3E8" w14:textId="77777777" w:rsidR="00D14FD4" w:rsidRPr="00EE3633" w:rsidRDefault="00D14FD4" w:rsidP="00D14FD4">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459C0B3B" w14:textId="77777777" w:rsidR="00D14FD4" w:rsidRPr="00EE3633" w:rsidRDefault="00D14FD4" w:rsidP="00D14FD4">
      <w:pPr>
        <w:spacing w:after="120"/>
        <w:ind w:left="2268" w:right="1134" w:hanging="1134"/>
        <w:jc w:val="both"/>
      </w:pPr>
      <w:r w:rsidRPr="00EE3633">
        <w:t>8.7.6.2.</w:t>
      </w:r>
      <w:r w:rsidRPr="00EE3633">
        <w:tab/>
        <w:t>Subject to the provisions contained in paragraph 8.7.4.4. above, the following minimum criteria shall apply:</w:t>
      </w:r>
    </w:p>
    <w:p w14:paraId="0E67A902" w14:textId="77777777" w:rsidR="00D14FD4" w:rsidRPr="00EE3633" w:rsidRDefault="00D14FD4" w:rsidP="00D14FD4">
      <w:pPr>
        <w:spacing w:after="120"/>
        <w:ind w:left="2268" w:right="1134" w:hanging="1134"/>
        <w:jc w:val="both"/>
      </w:pPr>
      <w:r w:rsidRPr="00EE3633">
        <w:t>8.7.6.2.1.</w:t>
      </w:r>
      <w:r w:rsidRPr="00EE3633">
        <w:tab/>
        <w:t>Requirements for Group 1</w:t>
      </w:r>
    </w:p>
    <w:p w14:paraId="39CB6BA6" w14:textId="77777777" w:rsidR="00D14FD4" w:rsidRPr="00EE3633" w:rsidRDefault="00D14FD4" w:rsidP="00D14FD4">
      <w:pPr>
        <w:spacing w:after="120"/>
        <w:ind w:left="2268" w:right="1134" w:hanging="1134"/>
        <w:jc w:val="both"/>
      </w:pPr>
      <w:r w:rsidRPr="00EE3633">
        <w:t>8.7.6.2.1.1.</w:t>
      </w:r>
      <w:r w:rsidRPr="00EE3633">
        <w:tab/>
        <w:t>In the case of a plate (Figure 2)</w:t>
      </w:r>
    </w:p>
    <w:p w14:paraId="4BED8271" w14:textId="77777777" w:rsidR="00D14FD4" w:rsidRPr="00EE3633" w:rsidRDefault="00D14FD4" w:rsidP="00D14FD4">
      <w:pPr>
        <w:spacing w:line="240" w:lineRule="auto"/>
        <w:ind w:left="1134"/>
        <w:outlineLvl w:val="0"/>
      </w:pPr>
      <w:r w:rsidRPr="00EE3633">
        <w:t>Figure 2</w:t>
      </w:r>
    </w:p>
    <w:p w14:paraId="71B1F94C" w14:textId="77777777" w:rsidR="00D14FD4" w:rsidRPr="00EE3633" w:rsidRDefault="00D14FD4" w:rsidP="00D14FD4">
      <w:pPr>
        <w:tabs>
          <w:tab w:val="right" w:pos="850"/>
          <w:tab w:val="left" w:pos="1559"/>
          <w:tab w:val="left" w:pos="1984"/>
          <w:tab w:val="left" w:leader="dot" w:pos="8929"/>
          <w:tab w:val="right" w:pos="9638"/>
        </w:tabs>
        <w:spacing w:after="120"/>
      </w:pPr>
      <w:r>
        <w:rPr>
          <w:noProof/>
          <w:lang w:val="en-US" w:eastAsia="zh-CN"/>
        </w:rPr>
        <w:drawing>
          <wp:inline distT="0" distB="0" distL="0" distR="0" wp14:anchorId="30F6634A" wp14:editId="774BEDB7">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7"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53B5C70E" w14:textId="77777777" w:rsidR="00D14FD4" w:rsidRPr="00EE3633" w:rsidRDefault="00D14FD4" w:rsidP="00D14FD4">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7FA23408" w14:textId="77777777" w:rsidR="00D14FD4" w:rsidRPr="00EE3633" w:rsidRDefault="00D14FD4" w:rsidP="00D14FD4">
      <w:pPr>
        <w:spacing w:after="120"/>
        <w:ind w:left="2268" w:right="1134" w:hanging="1134"/>
        <w:jc w:val="both"/>
      </w:pPr>
      <w:r w:rsidRPr="00EE3633">
        <w:t>8.7.6.2.1.2.</w:t>
      </w:r>
      <w:r w:rsidRPr="00EE3633">
        <w:tab/>
        <w:t>In the case of a shaft (Figure 3)</w:t>
      </w:r>
    </w:p>
    <w:p w14:paraId="0CB30FD8" w14:textId="77777777" w:rsidR="00D14FD4" w:rsidRPr="00EE3633" w:rsidRDefault="00D14FD4" w:rsidP="00D14FD4">
      <w:pPr>
        <w:keepNext/>
        <w:keepLines/>
        <w:spacing w:line="240" w:lineRule="auto"/>
        <w:ind w:left="1134"/>
        <w:outlineLvl w:val="0"/>
      </w:pPr>
      <w:r w:rsidRPr="00EE3633">
        <w:t>Figure 3</w:t>
      </w:r>
    </w:p>
    <w:p w14:paraId="4C738B8A" w14:textId="77777777" w:rsidR="00D14FD4" w:rsidRPr="00EE3633" w:rsidRDefault="00D14FD4" w:rsidP="00D14FD4">
      <w:pPr>
        <w:spacing w:after="120"/>
        <w:ind w:left="2268" w:right="1134"/>
        <w:jc w:val="both"/>
      </w:pPr>
      <w:r>
        <w:rPr>
          <w:noProof/>
          <w:lang w:val="en-US" w:eastAsia="zh-CN"/>
        </w:rPr>
        <w:drawing>
          <wp:inline distT="0" distB="0" distL="0" distR="0" wp14:anchorId="36EB6B89" wp14:editId="00892989">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07BCFE36" w14:textId="77777777" w:rsidR="00D14FD4" w:rsidRPr="00EE3633" w:rsidRDefault="00D14FD4" w:rsidP="00D14FD4">
      <w:pPr>
        <w:spacing w:after="120"/>
        <w:ind w:left="2268" w:right="1134"/>
        <w:jc w:val="both"/>
      </w:pPr>
      <w:r w:rsidRPr="00EE3633">
        <w:t>The diameter of the shaft (d) shall be at least 10 mm.</w:t>
      </w:r>
    </w:p>
    <w:p w14:paraId="7870FF42" w14:textId="77777777" w:rsidR="00D14FD4" w:rsidRPr="00EE3633" w:rsidRDefault="00D14FD4" w:rsidP="00D14FD4">
      <w:pPr>
        <w:spacing w:after="120"/>
        <w:ind w:left="2268" w:right="1134"/>
        <w:jc w:val="both"/>
      </w:pPr>
      <w:r w:rsidRPr="00EE3633">
        <w:t>The edges at the end of the shaft shall have a radius of curvature (r) of at least 2 mm.</w:t>
      </w:r>
    </w:p>
    <w:p w14:paraId="21FD762C" w14:textId="77777777" w:rsidR="00D14FD4" w:rsidRPr="00EE3633" w:rsidRDefault="00D14FD4" w:rsidP="00D14FD4">
      <w:pPr>
        <w:spacing w:after="120"/>
        <w:ind w:left="2268" w:right="1134" w:hanging="1134"/>
        <w:jc w:val="both"/>
      </w:pPr>
      <w:r w:rsidRPr="00EE3633">
        <w:t>8.7.6.2.2.</w:t>
      </w:r>
      <w:r w:rsidRPr="00EE3633">
        <w:tab/>
        <w:t>Requirements for Group 2</w:t>
      </w:r>
    </w:p>
    <w:p w14:paraId="13AB3EBE" w14:textId="77777777" w:rsidR="00D14FD4" w:rsidRPr="00EE3633" w:rsidRDefault="00D14FD4" w:rsidP="00D14FD4">
      <w:pPr>
        <w:spacing w:after="120"/>
        <w:ind w:left="2268" w:right="1134" w:hanging="1134"/>
        <w:jc w:val="both"/>
      </w:pPr>
      <w:r w:rsidRPr="00EE3633">
        <w:t>8.7.6.2.2.1.</w:t>
      </w:r>
      <w:r w:rsidRPr="00EE3633">
        <w:tab/>
        <w:t>In the case of a plate (Figure 2)</w:t>
      </w:r>
    </w:p>
    <w:p w14:paraId="2B92C0D0" w14:textId="77777777" w:rsidR="00D14FD4" w:rsidRPr="00EE3633" w:rsidRDefault="00D14FD4" w:rsidP="00D14FD4">
      <w:pPr>
        <w:spacing w:after="120"/>
        <w:ind w:left="2268" w:right="1134"/>
        <w:jc w:val="both"/>
      </w:pPr>
      <w:r w:rsidRPr="00EE3633">
        <w:t>The corners shall have a radius of curvature (R) of at least 2 mm. The edges shall have a radius of curvature (r) of at least 2 mm.</w:t>
      </w:r>
    </w:p>
    <w:p w14:paraId="37FBB179" w14:textId="77777777" w:rsidR="00D14FD4" w:rsidRPr="00EE3633" w:rsidRDefault="00D14FD4" w:rsidP="00D14FD4">
      <w:pPr>
        <w:keepNext/>
        <w:keepLines/>
        <w:spacing w:after="120"/>
        <w:ind w:left="2268" w:right="1134" w:hanging="1134"/>
        <w:jc w:val="both"/>
      </w:pPr>
      <w:r w:rsidRPr="00EE3633">
        <w:lastRenderedPageBreak/>
        <w:t>8.7.6.2.2.2.</w:t>
      </w:r>
      <w:r w:rsidRPr="00EE3633">
        <w:tab/>
        <w:t>In the case of a shaft (Figure 4)</w:t>
      </w:r>
    </w:p>
    <w:p w14:paraId="4DD4347D" w14:textId="77777777" w:rsidR="00D14FD4" w:rsidRPr="00EE3633" w:rsidRDefault="00D14FD4" w:rsidP="00D14FD4">
      <w:pPr>
        <w:keepNext/>
        <w:keepLines/>
        <w:spacing w:line="240" w:lineRule="auto"/>
        <w:ind w:left="1134"/>
        <w:outlineLvl w:val="0"/>
      </w:pPr>
      <w:r w:rsidRPr="00EE3633">
        <w:t>Figure 4</w:t>
      </w:r>
    </w:p>
    <w:p w14:paraId="60EE8ED4" w14:textId="77777777" w:rsidR="00D14FD4" w:rsidRPr="00EE3633" w:rsidRDefault="00D14FD4" w:rsidP="00D14FD4">
      <w:pPr>
        <w:keepNext/>
        <w:keepLines/>
        <w:spacing w:after="120"/>
        <w:ind w:left="1134" w:right="1134"/>
        <w:jc w:val="both"/>
      </w:pPr>
      <w:r>
        <w:rPr>
          <w:noProof/>
          <w:lang w:val="en-US" w:eastAsia="zh-CN"/>
        </w:rPr>
        <w:drawing>
          <wp:inline distT="0" distB="0" distL="0" distR="0" wp14:anchorId="290B1A2E" wp14:editId="29F80D09">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3AEA38AD" w14:textId="77777777" w:rsidR="00D14FD4" w:rsidRPr="00EE3633" w:rsidRDefault="00D14FD4" w:rsidP="00D14FD4">
      <w:pPr>
        <w:keepNext/>
        <w:keepLines/>
        <w:spacing w:after="120"/>
        <w:ind w:left="2300" w:right="1134" w:hanging="32"/>
        <w:jc w:val="both"/>
      </w:pPr>
      <w:r w:rsidRPr="00EE3633">
        <w:t>The length (t) shall be less than d/2, if the diameter of the shaft (d) is less than 20 mm.</w:t>
      </w:r>
    </w:p>
    <w:p w14:paraId="468D20A2" w14:textId="77777777" w:rsidR="00D14FD4" w:rsidRPr="00EE3633" w:rsidRDefault="00D14FD4" w:rsidP="00D14FD4">
      <w:pPr>
        <w:spacing w:after="120"/>
        <w:ind w:left="2300" w:right="1134" w:hanging="32"/>
        <w:jc w:val="both"/>
      </w:pPr>
      <w:r w:rsidRPr="00EE3633">
        <w:t>The radius of curvature (r) of the edges at the end of the shaft shall be at least 2 mm, if the diameter of the shaft (d) is equal to or more than 20 mm.</w:t>
      </w:r>
    </w:p>
    <w:p w14:paraId="2F29D440" w14:textId="77777777" w:rsidR="00D14FD4" w:rsidRPr="00EE3633" w:rsidRDefault="00D14FD4" w:rsidP="00D14FD4">
      <w:pPr>
        <w:spacing w:after="120"/>
        <w:ind w:left="2268" w:right="1134" w:hanging="1134"/>
        <w:jc w:val="both"/>
      </w:pPr>
      <w:r w:rsidRPr="00EE3633">
        <w:t>8.7.7.</w:t>
      </w:r>
      <w:r w:rsidRPr="00EE3633">
        <w:tab/>
        <w:t>Particular specifications</w:t>
      </w:r>
    </w:p>
    <w:p w14:paraId="72C05637" w14:textId="77777777" w:rsidR="00D14FD4" w:rsidRPr="00EE3633" w:rsidRDefault="00D14FD4" w:rsidP="00D14FD4">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57B87A4F" w14:textId="77777777" w:rsidR="00D14FD4" w:rsidRPr="00EE3633" w:rsidRDefault="00D14FD4" w:rsidP="00D14FD4">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5B390C21" w14:textId="77777777" w:rsidR="00D14FD4" w:rsidRPr="00EE3633" w:rsidRDefault="00D14FD4" w:rsidP="00D14FD4">
      <w:pPr>
        <w:spacing w:after="120"/>
        <w:ind w:left="2268" w:right="1134" w:hanging="1134"/>
        <w:jc w:val="both"/>
      </w:pPr>
      <w:r w:rsidRPr="00EE3633">
        <w:t>8.7.7.3.</w:t>
      </w:r>
      <w:r w:rsidRPr="00EE3633">
        <w:tab/>
        <w:t>The leading edge of the front mudguard shall have a radius of curvature of at least 2 mm.</w:t>
      </w:r>
    </w:p>
    <w:p w14:paraId="36932940" w14:textId="77777777" w:rsidR="00D14FD4" w:rsidRPr="00EE3633" w:rsidRDefault="00D14FD4" w:rsidP="00D14FD4">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9"/>
      </w:r>
      <w:r w:rsidRPr="00EE3633">
        <w:t xml:space="preserve"> above the surrounding surface; their connections to the surrounding surface shall be levelled or rounded.</w:t>
      </w:r>
    </w:p>
    <w:p w14:paraId="46A25F3B" w14:textId="77777777" w:rsidR="00D14FD4" w:rsidRPr="00EE3633" w:rsidRDefault="00D14FD4" w:rsidP="00D14FD4">
      <w:pPr>
        <w:spacing w:after="120"/>
        <w:ind w:left="2268" w:right="1134" w:hanging="1134"/>
        <w:jc w:val="both"/>
      </w:pPr>
      <w:r w:rsidRPr="00EE3633">
        <w:t>8.7.7.5.</w:t>
      </w:r>
      <w:r w:rsidRPr="00EE3633">
        <w:tab/>
        <w:t>Ignition keys shall have protective caps.</w:t>
      </w:r>
    </w:p>
    <w:p w14:paraId="5E2C323F" w14:textId="77777777" w:rsidR="00D14FD4" w:rsidRPr="00EE3633" w:rsidRDefault="00D14FD4" w:rsidP="00D14FD4">
      <w:pPr>
        <w:spacing w:after="120"/>
        <w:ind w:left="2268" w:right="1134"/>
        <w:jc w:val="both"/>
      </w:pPr>
      <w:r w:rsidRPr="00EE3633">
        <w:t>This does not apply to collapsible keys and to keys that are flush with the surface.</w:t>
      </w:r>
    </w:p>
    <w:p w14:paraId="60909697" w14:textId="77777777" w:rsidR="00D14FD4" w:rsidRPr="00EE3633" w:rsidRDefault="00D14FD4" w:rsidP="00D14FD4">
      <w:pPr>
        <w:tabs>
          <w:tab w:val="left" w:pos="2300"/>
        </w:tabs>
        <w:spacing w:after="120"/>
        <w:ind w:left="2268" w:right="1134" w:hanging="1134"/>
        <w:jc w:val="both"/>
      </w:pPr>
      <w:r w:rsidRPr="00EE3633">
        <w:t>8.7.7.6.</w:t>
      </w:r>
      <w:r w:rsidRPr="00EE3633">
        <w:tab/>
        <w:t>Added ornaments shall not project more than 10 mm above the surrounding surface.</w:t>
      </w:r>
    </w:p>
    <w:p w14:paraId="25EE1ACA" w14:textId="77777777" w:rsidR="00D14FD4" w:rsidRPr="00EE3633" w:rsidRDefault="00D14FD4" w:rsidP="00D14FD4">
      <w:pPr>
        <w:spacing w:after="120"/>
        <w:ind w:left="2268" w:right="1134"/>
        <w:jc w:val="both"/>
      </w:pPr>
      <w:r w:rsidRPr="00EE3633">
        <w:t>Up to a thickness of 5 mm they shall have chamfered edges and with a thickness of over 5 mm a radius of curvature of at least 2.5 mm.</w:t>
      </w:r>
    </w:p>
    <w:p w14:paraId="3A867B7E" w14:textId="77777777" w:rsidR="00D14FD4" w:rsidRPr="00EE3633" w:rsidRDefault="00D14FD4" w:rsidP="00D14FD4">
      <w:pPr>
        <w:keepNext/>
        <w:keepLines/>
        <w:spacing w:line="240" w:lineRule="auto"/>
        <w:ind w:left="1134"/>
        <w:outlineLvl w:val="0"/>
      </w:pPr>
      <w:r w:rsidRPr="00EE3633">
        <w:lastRenderedPageBreak/>
        <w:t>Figure 5</w:t>
      </w:r>
    </w:p>
    <w:p w14:paraId="543C6EE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eastAsia="zh-CN"/>
        </w:rPr>
        <w:drawing>
          <wp:inline distT="0" distB="0" distL="0" distR="0" wp14:anchorId="2C18EBB3" wp14:editId="5316F08E">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2D76B356" w14:textId="77777777" w:rsidR="00D14FD4" w:rsidRPr="00EE3633" w:rsidRDefault="00D14FD4" w:rsidP="00D14FD4">
      <w:pPr>
        <w:keepNext/>
        <w:keepLines/>
        <w:spacing w:line="240" w:lineRule="auto"/>
        <w:ind w:left="1134"/>
        <w:outlineLvl w:val="0"/>
      </w:pPr>
      <w:r w:rsidRPr="00EE3633">
        <w:t>Figure 6</w:t>
      </w:r>
    </w:p>
    <w:p w14:paraId="3DCABEE9" w14:textId="77777777" w:rsidR="00D14FD4" w:rsidRPr="00EE3633" w:rsidRDefault="00D14FD4" w:rsidP="00D14FD4">
      <w:pPr>
        <w:spacing w:after="120"/>
        <w:ind w:left="2268" w:right="1134" w:hanging="1134"/>
        <w:jc w:val="both"/>
      </w:pPr>
      <w:r>
        <w:rPr>
          <w:noProof/>
          <w:lang w:val="en-US" w:eastAsia="zh-CN"/>
        </w:rPr>
        <w:drawing>
          <wp:inline distT="0" distB="0" distL="0" distR="0" wp14:anchorId="32175476" wp14:editId="440FFEFF">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260AD43A" w14:textId="77777777" w:rsidR="00D14FD4" w:rsidRPr="00C82FC3" w:rsidRDefault="00D14FD4" w:rsidP="00D14FD4">
      <w:pPr>
        <w:spacing w:after="120"/>
        <w:ind w:left="2268" w:right="1134" w:hanging="1134"/>
        <w:jc w:val="both"/>
        <w:rPr>
          <w:lang w:val="fr-CH"/>
        </w:rPr>
      </w:pPr>
      <w:r w:rsidRPr="00C82FC3">
        <w:rPr>
          <w:lang w:val="fr-CH"/>
        </w:rPr>
        <w:t>8.8.</w:t>
      </w:r>
      <w:r w:rsidRPr="00C82FC3">
        <w:rPr>
          <w:lang w:val="fr-CH"/>
        </w:rPr>
        <w:tab/>
        <w:t>Noise emissions</w:t>
      </w:r>
    </w:p>
    <w:p w14:paraId="087C77E9" w14:textId="77777777" w:rsidR="00D14FD4" w:rsidRPr="00C82FC3" w:rsidRDefault="00D14FD4" w:rsidP="00D14FD4">
      <w:pPr>
        <w:spacing w:after="120"/>
        <w:ind w:left="2268" w:right="1134" w:hanging="1134"/>
        <w:jc w:val="both"/>
        <w:rPr>
          <w:lang w:val="fr-CH"/>
        </w:rPr>
      </w:pPr>
      <w:r w:rsidRPr="00C82FC3">
        <w:rPr>
          <w:lang w:val="fr-CH"/>
        </w:rPr>
        <w:t>8.8.1.</w:t>
      </w:r>
      <w:r w:rsidRPr="00C82FC3">
        <w:rPr>
          <w:lang w:val="fr-CH"/>
        </w:rPr>
        <w:tab/>
        <w:t>Noise inside vehicles</w:t>
      </w:r>
    </w:p>
    <w:p w14:paraId="2A10DA05" w14:textId="77777777" w:rsidR="00D14FD4" w:rsidRPr="007E2425" w:rsidRDefault="00D14FD4" w:rsidP="00D14FD4">
      <w:pPr>
        <w:spacing w:after="120"/>
        <w:ind w:left="2268" w:right="1134" w:hanging="1134"/>
        <w:jc w:val="both"/>
      </w:pPr>
      <w:r w:rsidRPr="00C82FC3">
        <w:rPr>
          <w:lang w:val="fr-CH"/>
        </w:rPr>
        <w:t>8.8.1.1.</w:t>
      </w:r>
      <w:r w:rsidRPr="00C82FC3">
        <w:rPr>
          <w:lang w:val="fr-CH"/>
        </w:rPr>
        <w:tab/>
      </w:r>
      <w:r w:rsidRPr="007E2425">
        <w:t>Scope</w:t>
      </w:r>
    </w:p>
    <w:p w14:paraId="6388CA61" w14:textId="77777777" w:rsidR="00D14FD4" w:rsidRPr="00EE3633" w:rsidRDefault="00D14FD4" w:rsidP="00D14FD4">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11C8DFE8" w14:textId="77777777" w:rsidR="00D14FD4" w:rsidRPr="00EE3633" w:rsidRDefault="00D14FD4" w:rsidP="00D14FD4">
      <w:pPr>
        <w:keepNext/>
        <w:keepLines/>
        <w:spacing w:after="120"/>
        <w:ind w:left="2302" w:right="1134" w:hanging="1202"/>
        <w:jc w:val="both"/>
      </w:pPr>
      <w:r w:rsidRPr="00EE3633">
        <w:t>8.8.1.2.</w:t>
      </w:r>
      <w:r w:rsidRPr="00EE3633">
        <w:tab/>
        <w:t>Methods of measuring the sound level</w:t>
      </w:r>
    </w:p>
    <w:p w14:paraId="624273A3" w14:textId="77777777" w:rsidR="00D14FD4" w:rsidRPr="00EE3633" w:rsidRDefault="00D14FD4" w:rsidP="00D14FD4">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14:paraId="2A5B2270" w14:textId="77777777" w:rsidR="00D14FD4" w:rsidRPr="00EE3633" w:rsidRDefault="00D14FD4" w:rsidP="00D14FD4">
      <w:pPr>
        <w:spacing w:after="120"/>
        <w:ind w:left="2268" w:right="1134"/>
        <w:jc w:val="both"/>
      </w:pPr>
      <w:r w:rsidRPr="00EE3633">
        <w:t>The test on the vehicle when stationary may usefully be taken as a reference value by Technical Services wishing to use this method to check vehicles in service.</w:t>
      </w:r>
    </w:p>
    <w:p w14:paraId="0544DD96" w14:textId="77777777" w:rsidR="00D14FD4" w:rsidRPr="00EE3633" w:rsidRDefault="00D14FD4" w:rsidP="00D14FD4">
      <w:pPr>
        <w:tabs>
          <w:tab w:val="left" w:pos="2268"/>
        </w:tabs>
        <w:spacing w:after="120"/>
        <w:ind w:left="2300" w:right="1134" w:hanging="1166"/>
        <w:jc w:val="both"/>
      </w:pPr>
      <w:r w:rsidRPr="00EE3633">
        <w:lastRenderedPageBreak/>
        <w:t>8.8.2.</w:t>
      </w:r>
      <w:r w:rsidRPr="00EE3633">
        <w:tab/>
        <w:t>Noise emitted by vehicles in use</w:t>
      </w:r>
    </w:p>
    <w:p w14:paraId="3DF56E20" w14:textId="77777777" w:rsidR="00D14FD4" w:rsidRPr="00EE3633" w:rsidRDefault="00D14FD4" w:rsidP="00D14FD4">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0B8EA908" w14:textId="77777777" w:rsidR="00D14FD4" w:rsidRPr="00EE3633" w:rsidRDefault="00D14FD4" w:rsidP="00D14FD4">
      <w:pPr>
        <w:spacing w:after="120"/>
        <w:ind w:left="2268" w:right="1134" w:hanging="1134"/>
        <w:jc w:val="both"/>
      </w:pPr>
      <w:r w:rsidRPr="00EE3633">
        <w:t>8.8.2.1.1.</w:t>
      </w:r>
      <w:r w:rsidRPr="00EE3633">
        <w:rPr>
          <w:color w:val="FF0000"/>
        </w:rPr>
        <w:t xml:space="preserve"> </w:t>
      </w:r>
      <w:r w:rsidRPr="00EE3633">
        <w:rPr>
          <w:color w:val="FF0000"/>
        </w:rPr>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7AF73E7E" w14:textId="77777777" w:rsidR="00D14FD4" w:rsidRPr="00EE3633" w:rsidRDefault="00D14FD4" w:rsidP="00D14FD4">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7A255684" w14:textId="77777777" w:rsidR="00D14FD4" w:rsidRPr="00EE3633" w:rsidRDefault="00D14FD4" w:rsidP="00D14FD4">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motor cycles, in proximity to the exhaust). </w:t>
      </w:r>
    </w:p>
    <w:p w14:paraId="0574F1C7" w14:textId="77777777" w:rsidR="00D14FD4" w:rsidRPr="00EE3633" w:rsidRDefault="00D14FD4" w:rsidP="00D14FD4">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726C2174" w14:textId="77777777" w:rsidR="00D14FD4" w:rsidRPr="00EE3633" w:rsidRDefault="00D14FD4" w:rsidP="00D14FD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type approval.</w:t>
      </w:r>
    </w:p>
    <w:p w14:paraId="394C47E4" w14:textId="77777777" w:rsidR="00D14FD4" w:rsidRPr="00EE3633" w:rsidRDefault="00D14FD4" w:rsidP="00D14FD4">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14:paraId="3E6ECD45" w14:textId="77777777" w:rsidR="00D14FD4" w:rsidRPr="00EE3633" w:rsidRDefault="00D14FD4" w:rsidP="00D14FD4">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3BC5A8EF" w14:textId="77777777" w:rsidR="00D14FD4" w:rsidRPr="00EE3633" w:rsidRDefault="00D14FD4" w:rsidP="00D14FD4">
      <w:pPr>
        <w:spacing w:after="120"/>
        <w:ind w:left="2268" w:right="1134" w:hanging="1134"/>
        <w:jc w:val="both"/>
      </w:pPr>
      <w:r w:rsidRPr="00EE3633">
        <w:t>8.8.2.5.</w:t>
      </w:r>
      <w:r w:rsidRPr="00EE3633">
        <w:tab/>
        <w:t>A visual inspection of the exhaust system and a check of its marking shall also be carried out where possible.</w:t>
      </w:r>
    </w:p>
    <w:p w14:paraId="28EE9CA3" w14:textId="77777777" w:rsidR="00D14FD4" w:rsidRPr="00EE3633" w:rsidRDefault="00D14FD4" w:rsidP="00D14FD4">
      <w:pPr>
        <w:spacing w:after="120"/>
        <w:ind w:left="2268" w:right="1134" w:hanging="1134"/>
        <w:jc w:val="both"/>
      </w:pPr>
      <w:r w:rsidRPr="00EE3633">
        <w:t>8.9.</w:t>
      </w:r>
      <w:r w:rsidRPr="00EE3633">
        <w:tab/>
        <w:t xml:space="preserve">Door latches and door retention components </w:t>
      </w:r>
    </w:p>
    <w:p w14:paraId="64FBDB73" w14:textId="77777777" w:rsidR="00D14FD4" w:rsidRPr="00EE3633" w:rsidRDefault="00D14FD4" w:rsidP="00D14FD4">
      <w:pPr>
        <w:spacing w:after="120"/>
        <w:ind w:left="2268" w:right="1134" w:hanging="1134"/>
        <w:jc w:val="both"/>
      </w:pPr>
      <w:r w:rsidRPr="00EE3633">
        <w:tab/>
        <w:t>Direction of operation of inside door handles</w:t>
      </w:r>
    </w:p>
    <w:p w14:paraId="2D1EBA7F" w14:textId="77777777" w:rsidR="00D14FD4" w:rsidRPr="00EE3633" w:rsidRDefault="00D14FD4" w:rsidP="00D14FD4">
      <w:pPr>
        <w:spacing w:after="120"/>
        <w:ind w:left="2268" w:right="1134"/>
        <w:jc w:val="both"/>
      </w:pPr>
      <w:r w:rsidRPr="00EE3633">
        <w:t>Manufacturers should fit their door handles, when they rotate round a horizontal axis, in such a way that:</w:t>
      </w:r>
    </w:p>
    <w:p w14:paraId="0EE56D4F" w14:textId="77777777" w:rsidR="00D14FD4" w:rsidRPr="00EE3633" w:rsidRDefault="00D14FD4" w:rsidP="00D14FD4">
      <w:pPr>
        <w:tabs>
          <w:tab w:val="left" w:pos="2835"/>
        </w:tabs>
        <w:spacing w:after="120"/>
        <w:ind w:left="2835" w:right="1134" w:hanging="567"/>
        <w:jc w:val="both"/>
      </w:pPr>
      <w:r w:rsidRPr="00EE3633">
        <w:t>(a)</w:t>
      </w:r>
      <w:r w:rsidRPr="00EE3633">
        <w:tab/>
        <w:t>The handles move symmetrically to the median longitudinal axis of the vehicle;</w:t>
      </w:r>
    </w:p>
    <w:p w14:paraId="129F3B01" w14:textId="77777777" w:rsidR="00D14FD4" w:rsidRPr="00EE3633" w:rsidRDefault="00D14FD4" w:rsidP="00D14FD4">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01A75DE6" w14:textId="77777777" w:rsidR="00D14FD4" w:rsidRPr="00EE3633" w:rsidRDefault="00D14FD4" w:rsidP="00D14FD4">
      <w:pPr>
        <w:keepNext/>
        <w:keepLines/>
        <w:spacing w:after="120"/>
        <w:ind w:left="2302" w:right="1134" w:hanging="1202"/>
        <w:jc w:val="both"/>
      </w:pPr>
      <w:r w:rsidRPr="00EE3633">
        <w:t>8.10.</w:t>
      </w:r>
      <w:r w:rsidRPr="00EE3633">
        <w:tab/>
        <w:t>Child restraints</w:t>
      </w:r>
    </w:p>
    <w:p w14:paraId="0CC9ED71"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L.</w:t>
      </w:r>
    </w:p>
    <w:p w14:paraId="39A6B3F6" w14:textId="77777777" w:rsidR="00D14FD4" w:rsidRPr="00EE3633" w:rsidRDefault="00D14FD4" w:rsidP="00D14FD4">
      <w:pPr>
        <w:spacing w:after="120"/>
        <w:ind w:left="2268" w:right="1134" w:hanging="1134"/>
        <w:jc w:val="both"/>
      </w:pPr>
      <w:r w:rsidRPr="00EE3633">
        <w:t>8.11.</w:t>
      </w:r>
      <w:r w:rsidRPr="00EE3633">
        <w:tab/>
        <w:t>Compatibility between drawing vehicles and trailers</w:t>
      </w:r>
    </w:p>
    <w:p w14:paraId="4B52B447" w14:textId="77777777" w:rsidR="00D14FD4" w:rsidRPr="00EE3633" w:rsidRDefault="00D14FD4" w:rsidP="00D14FD4">
      <w:pPr>
        <w:spacing w:after="120"/>
        <w:ind w:left="2268" w:right="1134" w:hanging="1134"/>
        <w:jc w:val="both"/>
      </w:pPr>
      <w:r w:rsidRPr="00EE3633">
        <w:tab/>
        <w:t>Not yet established.</w:t>
      </w:r>
    </w:p>
    <w:p w14:paraId="3EDAEA19" w14:textId="77777777" w:rsidR="00D14FD4" w:rsidRPr="00EE3633" w:rsidRDefault="00D14FD4" w:rsidP="00D14FD4">
      <w:pPr>
        <w:keepNext/>
        <w:keepLines/>
        <w:spacing w:after="120"/>
        <w:ind w:left="2268" w:right="1134" w:hanging="1134"/>
        <w:jc w:val="both"/>
      </w:pPr>
      <w:r w:rsidRPr="00EE3633">
        <w:t>8.12.</w:t>
      </w:r>
      <w:r w:rsidRPr="00EE3633">
        <w:tab/>
        <w:t xml:space="preserve">Device to indicate a broken coupling </w:t>
      </w:r>
    </w:p>
    <w:p w14:paraId="6F53A6E8" w14:textId="77777777" w:rsidR="00D14FD4" w:rsidRPr="00EE3633" w:rsidRDefault="00D14FD4" w:rsidP="00D14FD4">
      <w:pPr>
        <w:spacing w:after="120"/>
        <w:ind w:left="2268" w:right="1134"/>
        <w:jc w:val="both"/>
      </w:pPr>
      <w:r w:rsidRPr="00EE3633">
        <w:t>Drawing vehicles to which a trailer is coupled need not necessarily be equipped with a device for automatic signalling of the breakage of the trailers coupling.</w:t>
      </w:r>
    </w:p>
    <w:p w14:paraId="77370CB6" w14:textId="77777777" w:rsidR="00D14FD4" w:rsidRPr="00EE3633" w:rsidRDefault="00D14FD4" w:rsidP="00D14FD4">
      <w:pPr>
        <w:spacing w:after="120"/>
        <w:ind w:left="2268" w:right="1134" w:hanging="1134"/>
        <w:jc w:val="both"/>
      </w:pPr>
      <w:r w:rsidRPr="00EE3633">
        <w:t>8.13.</w:t>
      </w:r>
      <w:r w:rsidRPr="00EE3633">
        <w:tab/>
        <w:t xml:space="preserve">Weight and axle load distribution </w:t>
      </w:r>
    </w:p>
    <w:p w14:paraId="15EF9AD4" w14:textId="77777777" w:rsidR="00D14FD4" w:rsidRPr="00EE3633" w:rsidRDefault="00D14FD4" w:rsidP="00D14FD4">
      <w:pPr>
        <w:spacing w:after="120"/>
        <w:ind w:left="2268" w:right="1134" w:hanging="1134"/>
        <w:jc w:val="both"/>
      </w:pPr>
      <w:r w:rsidRPr="00EE3633">
        <w:t>8.13.1.</w:t>
      </w:r>
      <w:r w:rsidRPr="00EE3633">
        <w:tab/>
        <w:t>Passenger cars</w:t>
      </w:r>
    </w:p>
    <w:p w14:paraId="24138278" w14:textId="77777777" w:rsidR="00D14FD4" w:rsidRPr="00EE3633" w:rsidRDefault="00D14FD4" w:rsidP="00D14FD4">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1B810C10" w14:textId="77777777" w:rsidR="00D14FD4" w:rsidRPr="00EE3633" w:rsidRDefault="00D14FD4" w:rsidP="00D14FD4">
      <w:pPr>
        <w:spacing w:after="120"/>
        <w:ind w:left="2268" w:right="1134" w:hanging="1134"/>
        <w:jc w:val="both"/>
      </w:pPr>
      <w:r w:rsidRPr="00EE3633">
        <w:lastRenderedPageBreak/>
        <w:t>8.13.2.</w:t>
      </w:r>
      <w:r w:rsidRPr="00EE3633">
        <w:tab/>
        <w:t>Motor coaches and buses</w:t>
      </w:r>
    </w:p>
    <w:p w14:paraId="40B88CD1" w14:textId="77777777" w:rsidR="00D14FD4" w:rsidRPr="00EE3633" w:rsidRDefault="00D14FD4" w:rsidP="00D14FD4">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02FF00F3" w14:textId="77777777" w:rsidR="00D14FD4" w:rsidRPr="00EE3633" w:rsidRDefault="00D14FD4" w:rsidP="00D14FD4">
      <w:pPr>
        <w:spacing w:after="120"/>
        <w:ind w:left="2268" w:right="1134" w:hanging="1134"/>
        <w:jc w:val="both"/>
      </w:pPr>
      <w:r w:rsidRPr="00EE3633">
        <w:t>8.13.2.1.</w:t>
      </w:r>
      <w:r w:rsidRPr="00EE3633">
        <w:tab/>
        <w:t>This condition shall be complied with both:</w:t>
      </w:r>
    </w:p>
    <w:p w14:paraId="0BD427A6" w14:textId="77777777" w:rsidR="00D14FD4" w:rsidRPr="00EE3633" w:rsidRDefault="00D14FD4" w:rsidP="00D14FD4">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6501B5B7" w14:textId="77777777" w:rsidR="00D14FD4" w:rsidRPr="00EE3633" w:rsidRDefault="00D14FD4" w:rsidP="00D14FD4">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0DA516F9"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116F0F6C"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6CAF6837" w14:textId="77777777" w:rsidR="00D14FD4" w:rsidRPr="00EE3633" w:rsidRDefault="00D14FD4" w:rsidP="00D14FD4">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203DF8D9" w14:textId="77777777" w:rsidR="00D14FD4" w:rsidRPr="00EE3633" w:rsidRDefault="00D14FD4" w:rsidP="00D14FD4">
      <w:pPr>
        <w:spacing w:after="120"/>
        <w:ind w:left="2268" w:right="1134" w:hanging="1134"/>
        <w:jc w:val="both"/>
      </w:pPr>
      <w:r w:rsidRPr="00EE3633">
        <w:t>8.14.</w:t>
      </w:r>
      <w:r w:rsidRPr="00EE3633">
        <w:tab/>
        <w:t xml:space="preserve">Protection of the occupants of goods-carrying power-driven vehicles against the shifting of loads </w:t>
      </w:r>
    </w:p>
    <w:p w14:paraId="048061D8" w14:textId="77777777" w:rsidR="00D14FD4" w:rsidRPr="00EE3633" w:rsidRDefault="00D14FD4" w:rsidP="00D14FD4">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4C365A1C" w14:textId="31BA0D63" w:rsidR="00D14FD4" w:rsidRPr="00EE3633" w:rsidRDefault="00D14FD4" w:rsidP="00D14FD4">
      <w:pPr>
        <w:spacing w:after="120"/>
        <w:ind w:left="2268" w:right="1134" w:hanging="1134"/>
        <w:jc w:val="both"/>
      </w:pPr>
      <w:r w:rsidRPr="00EE3633">
        <w:t>8.14.1.1.</w:t>
      </w:r>
      <w:r w:rsidRPr="00EE3633">
        <w:tab/>
      </w:r>
      <w:r w:rsidR="00245902" w:rsidRPr="007A503C">
        <w:t xml:space="preserve">The occupants of such a vehicle shall be protected by a screen or headboard capable of withstanding, without breaking, a uniformly-distributed static force of 800 daN per </w:t>
      </w:r>
      <w:r w:rsidR="00245902" w:rsidRPr="007A503C">
        <w:rPr>
          <w:lang w:val="en-US"/>
        </w:rPr>
        <w:t>1,000 kg</w:t>
      </w:r>
      <w:r w:rsidR="00245902" w:rsidRPr="007A503C">
        <w:t xml:space="preserve"> of the vehicle permissible load, exerted horizontally and parallel to the longitudinal median plane of the vehicle</w:t>
      </w:r>
      <w:r w:rsidRPr="00EE3633">
        <w:t>.</w:t>
      </w:r>
    </w:p>
    <w:p w14:paraId="5C2BB851" w14:textId="77777777" w:rsidR="00D14FD4" w:rsidRPr="00EE3633" w:rsidRDefault="00D14FD4" w:rsidP="00D14FD4">
      <w:pPr>
        <w:tabs>
          <w:tab w:val="left" w:pos="2268"/>
        </w:tabs>
        <w:spacing w:after="120"/>
        <w:ind w:left="2300" w:right="1134" w:hanging="1166"/>
        <w:jc w:val="both"/>
      </w:pPr>
      <w:r w:rsidRPr="00EE3633">
        <w:tab/>
        <w:t>This protective screen or headboard may be detachable.</w:t>
      </w:r>
    </w:p>
    <w:p w14:paraId="144AD498" w14:textId="77777777" w:rsidR="00D14FD4" w:rsidRPr="00EE3633" w:rsidRDefault="00D14FD4" w:rsidP="00D14FD4">
      <w:pPr>
        <w:spacing w:after="120"/>
        <w:ind w:left="2300" w:right="1134" w:hanging="1166"/>
        <w:jc w:val="both"/>
      </w:pPr>
      <w:r w:rsidRPr="00EE3633">
        <w:tab/>
        <w:t>It shall meet the following requirements:</w:t>
      </w:r>
    </w:p>
    <w:p w14:paraId="15CA848B" w14:textId="77777777" w:rsidR="00D14FD4" w:rsidRPr="00EE3633" w:rsidRDefault="00D14FD4" w:rsidP="00D14FD4">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154B7A40" w14:textId="77777777" w:rsidR="00D14FD4" w:rsidRPr="00EE3633" w:rsidRDefault="00D14FD4" w:rsidP="00D14FD4">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0B9DB41B" w14:textId="77777777" w:rsidR="00D14FD4" w:rsidRPr="00EE3633" w:rsidRDefault="00D14FD4" w:rsidP="00D14FD4">
      <w:pPr>
        <w:spacing w:after="120"/>
        <w:ind w:left="2268" w:right="1134" w:hanging="1134"/>
        <w:jc w:val="both"/>
      </w:pPr>
      <w:r w:rsidRPr="00EE3633">
        <w:t>8.14.1.1.3.</w:t>
      </w:r>
      <w:r w:rsidRPr="00EE3633">
        <w:tab/>
        <w:t>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semi–trailer; such a screen shall always be placed at the front of the semi–trailers loading platform.</w:t>
      </w:r>
    </w:p>
    <w:p w14:paraId="3C1334E5" w14:textId="77777777" w:rsidR="00D14FD4" w:rsidRPr="00EE3633" w:rsidRDefault="00D14FD4" w:rsidP="00D14FD4">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47E0FACD" w14:textId="58F2522B" w:rsidR="00D14FD4" w:rsidRPr="00EE3633" w:rsidRDefault="00D14FD4" w:rsidP="00D14FD4">
      <w:pPr>
        <w:spacing w:after="120"/>
        <w:ind w:left="2268" w:right="1134" w:hanging="1134"/>
        <w:jc w:val="both"/>
      </w:pPr>
      <w:r w:rsidRPr="00EE3633">
        <w:t>8.14.3.</w:t>
      </w:r>
      <w:r w:rsidRPr="00EE3633">
        <w:tab/>
      </w:r>
      <w:r w:rsidR="00245902" w:rsidRPr="007A503C">
        <w:t xml:space="preserve">Where a vehicle is equipped with a trestle or bolster behind the cab for the purpose of supporting long loads, such as steel girders or telegraph poles, the </w:t>
      </w:r>
      <w:r w:rsidR="00245902" w:rsidRPr="007A503C">
        <w:lastRenderedPageBreak/>
        <w:t xml:space="preserve">trestle or bolster shall be capable of withstanding the combined effect of two forces, each of 600 daN per </w:t>
      </w:r>
      <w:r w:rsidR="00245902" w:rsidRPr="007A503C">
        <w:rPr>
          <w:lang w:val="en-US"/>
        </w:rPr>
        <w:t>1,000 kg</w:t>
      </w:r>
      <w:r w:rsidR="00245902" w:rsidRPr="007A503C">
        <w:t xml:space="preserve"> of permissible load, acting forwards and downwards on the top of the trestle.</w:t>
      </w:r>
      <w:r w:rsidRPr="00EE3633">
        <w:t>.</w:t>
      </w:r>
    </w:p>
    <w:p w14:paraId="1D025A80" w14:textId="77777777" w:rsidR="00D14FD4" w:rsidRPr="00EE3633" w:rsidRDefault="00D14FD4" w:rsidP="00D14FD4">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7E5693AC" w14:textId="77777777" w:rsidR="00D14FD4" w:rsidRPr="00EE3633" w:rsidRDefault="00D14FD4" w:rsidP="00D14FD4">
      <w:pPr>
        <w:spacing w:after="120"/>
        <w:ind w:left="2268" w:right="1134" w:hanging="1134"/>
        <w:jc w:val="both"/>
      </w:pPr>
      <w:r w:rsidRPr="00EE3633">
        <w:t>8.15.</w:t>
      </w:r>
      <w:r w:rsidRPr="00EE3633">
        <w:tab/>
        <w:t xml:space="preserve">Locking, for safe operation, of tilt cabs of motor vehicles normally used for carrying goods by road </w:t>
      </w:r>
    </w:p>
    <w:p w14:paraId="5A6C3002" w14:textId="77777777" w:rsidR="00D14FD4" w:rsidRPr="00EE3633" w:rsidRDefault="00D14FD4" w:rsidP="00D14FD4">
      <w:pPr>
        <w:spacing w:after="120"/>
        <w:ind w:left="2268" w:right="1134" w:hanging="1134"/>
        <w:jc w:val="both"/>
      </w:pPr>
      <w:r w:rsidRPr="00EE3633">
        <w:t>8.15.1.</w:t>
      </w:r>
      <w:r w:rsidRPr="00EE3633">
        <w:tab/>
        <w:t>Cab in dropped position</w:t>
      </w:r>
    </w:p>
    <w:p w14:paraId="037AA6C1" w14:textId="77777777" w:rsidR="00D14FD4" w:rsidRPr="00EE3633" w:rsidRDefault="00D14FD4" w:rsidP="00D14FD4">
      <w:pPr>
        <w:spacing w:after="120"/>
        <w:ind w:left="2268" w:right="1134" w:hanging="1134"/>
        <w:jc w:val="both"/>
      </w:pPr>
      <w:r w:rsidRPr="00EE3633">
        <w:t>8.15.1.1.</w:t>
      </w:r>
      <w:r w:rsidRPr="00EE3633">
        <w:tab/>
        <w:t>Tilt cabs shall be fitted with a main locking system and an auxiliary locking system.</w:t>
      </w:r>
    </w:p>
    <w:p w14:paraId="135BEE6B" w14:textId="77777777" w:rsidR="00D14FD4" w:rsidRPr="00EE3633" w:rsidRDefault="00D14FD4" w:rsidP="00D14FD4">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48D62A1B" w14:textId="77777777" w:rsidR="00D14FD4" w:rsidRPr="00EE3633" w:rsidRDefault="00D14FD4" w:rsidP="00D14FD4">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5B1A203A" w14:textId="77777777" w:rsidR="00D14FD4" w:rsidRPr="00EE3633" w:rsidRDefault="00D14FD4" w:rsidP="00D14FD4">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145349C8" w14:textId="77777777" w:rsidR="00D14FD4" w:rsidRPr="00EE3633" w:rsidRDefault="00D14FD4" w:rsidP="00D14FD4">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5A424908" w14:textId="77777777" w:rsidR="00D14FD4" w:rsidRPr="00EE3633" w:rsidRDefault="00D14FD4" w:rsidP="00D14FD4">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3BF8ADC5" w14:textId="77777777" w:rsidR="00D14FD4" w:rsidRPr="00EE3633" w:rsidRDefault="00D14FD4" w:rsidP="00D14FD4">
      <w:pPr>
        <w:spacing w:after="120"/>
        <w:ind w:left="2268" w:right="1134" w:hanging="1134"/>
        <w:jc w:val="both"/>
      </w:pPr>
      <w:r w:rsidRPr="00EE3633">
        <w:t>8.15.1.7.</w:t>
      </w:r>
      <w:r w:rsidRPr="00EE3633">
        <w:tab/>
        <w:t>The auxiliary locking device shall be able to hold the cab in position should the main locking device fail.</w:t>
      </w:r>
    </w:p>
    <w:p w14:paraId="4E2F2DB1" w14:textId="77777777" w:rsidR="00D14FD4" w:rsidRPr="00EE3633" w:rsidRDefault="00D14FD4" w:rsidP="00D14FD4">
      <w:pPr>
        <w:spacing w:after="120"/>
        <w:ind w:left="2268" w:right="1134" w:hanging="1134"/>
        <w:jc w:val="both"/>
      </w:pPr>
      <w:r w:rsidRPr="00EE3633">
        <w:t>8.15.1.8.</w:t>
      </w:r>
      <w:r w:rsidRPr="00EE3633">
        <w:tab/>
        <w:t>A steady manual effort shall be required to release the auxiliary locking device so that the cab can tilt.</w:t>
      </w:r>
    </w:p>
    <w:p w14:paraId="02F8B1F3" w14:textId="77777777" w:rsidR="00D14FD4" w:rsidRPr="00EE3633" w:rsidRDefault="00D14FD4" w:rsidP="00D14FD4">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19CF782B" w14:textId="77777777" w:rsidR="00D14FD4" w:rsidRPr="00EE3633" w:rsidRDefault="00D14FD4" w:rsidP="00D14FD4">
      <w:pPr>
        <w:spacing w:after="120"/>
        <w:ind w:left="2268" w:right="1134" w:hanging="1134"/>
        <w:jc w:val="both"/>
      </w:pPr>
      <w:r w:rsidRPr="00EE3633">
        <w:t>8.15.2.</w:t>
      </w:r>
      <w:r w:rsidRPr="00EE3633">
        <w:tab/>
        <w:t>Cab in raised position</w:t>
      </w:r>
    </w:p>
    <w:p w14:paraId="4741C8A3" w14:textId="77777777" w:rsidR="00D14FD4" w:rsidRPr="00EE3633" w:rsidRDefault="00D14FD4" w:rsidP="00D14FD4">
      <w:pPr>
        <w:spacing w:after="120"/>
        <w:ind w:left="2268" w:right="1134" w:hanging="1134"/>
        <w:jc w:val="both"/>
      </w:pPr>
      <w:r w:rsidRPr="00EE3633">
        <w:tab/>
        <w:t>The cab shall be capable of being held in the raised position either automatically or by means of a retaining device.</w:t>
      </w:r>
    </w:p>
    <w:p w14:paraId="41BAFCD7" w14:textId="77777777" w:rsidR="00D14FD4" w:rsidRPr="00EE3633" w:rsidRDefault="00D14FD4" w:rsidP="00D14FD4">
      <w:pPr>
        <w:spacing w:after="120"/>
        <w:ind w:left="2268" w:right="1134" w:hanging="1134"/>
        <w:jc w:val="both"/>
      </w:pPr>
      <w:r w:rsidRPr="00EE3633">
        <w:t>8.16.</w:t>
      </w:r>
      <w:r w:rsidRPr="00EE3633">
        <w:tab/>
        <w:t xml:space="preserve">Mounting of the body or load platform of commercial vehicles </w:t>
      </w:r>
    </w:p>
    <w:p w14:paraId="3D82A5F6" w14:textId="77777777" w:rsidR="00D14FD4" w:rsidRPr="00EE3633" w:rsidRDefault="00D14FD4" w:rsidP="00D14FD4">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5825B0BF" w14:textId="77777777" w:rsidR="00D14FD4" w:rsidRPr="00EE3633" w:rsidRDefault="00D14FD4" w:rsidP="00D14FD4">
      <w:pPr>
        <w:spacing w:after="120"/>
        <w:ind w:left="2268" w:right="1134" w:hanging="1134"/>
        <w:jc w:val="both"/>
      </w:pPr>
      <w:r w:rsidRPr="00EE3633">
        <w:t>8.16.2.</w:t>
      </w:r>
      <w:r w:rsidRPr="00EE3633">
        <w:tab/>
        <w:t>The body or load platform shall be made and mounted taking into account the specifications, if any, of the chassis manufacturer.</w:t>
      </w:r>
    </w:p>
    <w:p w14:paraId="38FA7C2F" w14:textId="77777777" w:rsidR="00D14FD4" w:rsidRPr="00EE3633" w:rsidRDefault="00D14FD4" w:rsidP="00D14FD4">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7C7AE705" w14:textId="6DE712E5" w:rsidR="00D14FD4" w:rsidRPr="00EE3633" w:rsidRDefault="00A90B2E" w:rsidP="00A90B2E">
      <w:pPr>
        <w:tabs>
          <w:tab w:val="left" w:pos="1820"/>
          <w:tab w:val="num" w:pos="2300"/>
        </w:tabs>
        <w:spacing w:after="120"/>
        <w:ind w:left="2268" w:right="1134" w:hanging="1134"/>
        <w:jc w:val="both"/>
      </w:pPr>
      <w:r w:rsidRPr="00EE3633">
        <w:t>8.16.4.</w:t>
      </w:r>
      <w:r w:rsidRPr="00EE3633">
        <w:tab/>
      </w:r>
      <w:r w:rsidR="00D14FD4" w:rsidRPr="00EE3633">
        <w:tab/>
        <w:t>In mounting the body or load platform, all practicable steps shall be taken to keep the centre of gravity of the vehicle as low as possible.</w:t>
      </w:r>
    </w:p>
    <w:p w14:paraId="11FDA3C1" w14:textId="77777777" w:rsidR="00D14FD4" w:rsidRPr="00EE3633" w:rsidRDefault="00D14FD4" w:rsidP="00D14FD4">
      <w:pPr>
        <w:spacing w:after="120"/>
        <w:ind w:left="2268" w:right="1134" w:hanging="1134"/>
        <w:jc w:val="both"/>
      </w:pPr>
      <w:r w:rsidRPr="00EE3633">
        <w:lastRenderedPageBreak/>
        <w:tab/>
        <w:t>In addition, this mounting shall not adversely affect the stability of the vehicle.</w:t>
      </w:r>
    </w:p>
    <w:p w14:paraId="4A7FDD2F" w14:textId="77777777" w:rsidR="00D14FD4" w:rsidRPr="00EE3633" w:rsidRDefault="00D14FD4" w:rsidP="00D14FD4">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26552526" w14:textId="77777777" w:rsidR="00D14FD4" w:rsidRPr="00EE3633" w:rsidRDefault="00D14FD4" w:rsidP="00D14FD4">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2B7EEAD0" w14:textId="77777777" w:rsidR="00D14FD4" w:rsidRPr="00EE3633" w:rsidRDefault="00D14FD4" w:rsidP="00D14FD4">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3F02F665" w14:textId="77777777" w:rsidR="00D14FD4" w:rsidRPr="00EE3633" w:rsidRDefault="00D14FD4" w:rsidP="00D14FD4">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6FB34972" w14:textId="77777777" w:rsidR="00D14FD4" w:rsidRPr="00EE3633" w:rsidRDefault="00D14FD4" w:rsidP="00D14FD4">
      <w:pPr>
        <w:spacing w:after="120"/>
        <w:ind w:left="2268" w:right="1134" w:hanging="1134"/>
        <w:jc w:val="both"/>
      </w:pPr>
      <w:r w:rsidRPr="00EE3633">
        <w:t>8.16.9.</w:t>
      </w:r>
      <w:r w:rsidRPr="00EE3633">
        <w:tab/>
        <w:t>Where the cab and bodywork are integral, account shall be taken of the flexibility of the cab mounting.</w:t>
      </w:r>
    </w:p>
    <w:p w14:paraId="4C158290" w14:textId="77777777" w:rsidR="00D14FD4" w:rsidRPr="00EE3633" w:rsidRDefault="00D14FD4" w:rsidP="00D14FD4">
      <w:pPr>
        <w:spacing w:after="120"/>
        <w:ind w:left="2268" w:right="1134" w:hanging="1134"/>
        <w:jc w:val="both"/>
      </w:pPr>
      <w:r w:rsidRPr="00EE3633">
        <w:t>8.16.10.</w:t>
      </w:r>
      <w:r w:rsidRPr="00EE3633">
        <w:tab/>
        <w:t>In the mounting of rigid bodies such as tanks, account shall be taken of any flexibility in the chassis frame.</w:t>
      </w:r>
    </w:p>
    <w:p w14:paraId="703EBABB" w14:textId="77777777" w:rsidR="00D14FD4" w:rsidRPr="00EE3633" w:rsidRDefault="00D14FD4" w:rsidP="00D14FD4">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318E91C5" w14:textId="77777777" w:rsidR="00D14FD4" w:rsidRPr="00EE3633" w:rsidRDefault="00D14FD4" w:rsidP="00D14FD4">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457AF387" w14:textId="77777777" w:rsidR="00D14FD4" w:rsidRPr="00EE3633" w:rsidRDefault="00D14FD4" w:rsidP="00D14FD4">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18DD6E64" w14:textId="77777777" w:rsidR="00D14FD4" w:rsidRPr="00EE3633" w:rsidRDefault="00D14FD4" w:rsidP="00D14FD4">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01E0BED6" w14:textId="77777777" w:rsidR="00D14FD4" w:rsidRPr="00EE3633" w:rsidRDefault="00D14FD4" w:rsidP="00D14FD4">
      <w:pPr>
        <w:spacing w:after="120"/>
        <w:ind w:left="2268" w:right="1134" w:hanging="1134"/>
        <w:jc w:val="both"/>
      </w:pPr>
      <w:r w:rsidRPr="00EE3633">
        <w:t>8.17.</w:t>
      </w:r>
      <w:r w:rsidRPr="00EE3633">
        <w:tab/>
        <w:t>Lashing and securing arrangements on road vehicles for sea transport on Ro/Ro ships</w:t>
      </w:r>
    </w:p>
    <w:p w14:paraId="2605B651" w14:textId="77777777" w:rsidR="00D14FD4" w:rsidRPr="00EE3633" w:rsidRDefault="00D14FD4" w:rsidP="00D14FD4">
      <w:pPr>
        <w:spacing w:after="120"/>
        <w:ind w:left="2268" w:right="1134" w:hanging="1134"/>
        <w:jc w:val="both"/>
      </w:pPr>
      <w:r w:rsidRPr="00EE3633">
        <w:tab/>
        <w:t>It is recommended to apply ISO standards (9367-1:1989, 9367-2:1989).</w:t>
      </w:r>
    </w:p>
    <w:p w14:paraId="442FF91A" w14:textId="77777777" w:rsidR="00D14FD4" w:rsidRPr="00EE3633" w:rsidRDefault="00D14FD4" w:rsidP="00D14FD4">
      <w:pPr>
        <w:spacing w:after="120"/>
        <w:ind w:left="2268" w:right="1134" w:hanging="1134"/>
        <w:jc w:val="both"/>
      </w:pPr>
      <w:r w:rsidRPr="00EE3633">
        <w:t>8.18.</w:t>
      </w:r>
      <w:r w:rsidRPr="00EE3633">
        <w:tab/>
        <w:t>Caravans</w:t>
      </w:r>
    </w:p>
    <w:p w14:paraId="7F742359" w14:textId="77777777" w:rsidR="00D14FD4" w:rsidRPr="00EE3633" w:rsidRDefault="00D14FD4" w:rsidP="00D14FD4">
      <w:pPr>
        <w:spacing w:after="120"/>
        <w:ind w:left="2268" w:right="1134" w:hanging="1134"/>
        <w:jc w:val="both"/>
      </w:pPr>
      <w:r w:rsidRPr="00EE3633">
        <w:tab/>
        <w:t>Not yet established.</w:t>
      </w:r>
    </w:p>
    <w:p w14:paraId="257D036C" w14:textId="77777777" w:rsidR="00D14FD4" w:rsidRPr="00EE3633" w:rsidRDefault="00D14FD4" w:rsidP="00D14FD4">
      <w:pPr>
        <w:spacing w:after="120"/>
        <w:ind w:left="2268" w:right="1134" w:hanging="1134"/>
        <w:jc w:val="both"/>
      </w:pPr>
      <w:r w:rsidRPr="00EE3633">
        <w:t>8.19.</w:t>
      </w:r>
      <w:r w:rsidRPr="00EE3633">
        <w:tab/>
        <w:t>Driver's field of vision</w:t>
      </w:r>
    </w:p>
    <w:p w14:paraId="47F903E6"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R and U.</w:t>
      </w:r>
    </w:p>
    <w:p w14:paraId="37177B34" w14:textId="77777777" w:rsidR="00D14FD4" w:rsidRPr="00EE3633" w:rsidRDefault="00D14FD4" w:rsidP="00D14FD4">
      <w:pPr>
        <w:spacing w:after="120"/>
        <w:ind w:left="2268" w:right="1134" w:hanging="1134"/>
        <w:jc w:val="both"/>
      </w:pPr>
      <w:r w:rsidRPr="00EE3633">
        <w:t>8.20.</w:t>
      </w:r>
      <w:r w:rsidRPr="00EE3633">
        <w:tab/>
        <w:t xml:space="preserve">Identification of controls and tell-tales </w:t>
      </w:r>
    </w:p>
    <w:p w14:paraId="1ADE3BE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P and Q.</w:t>
      </w:r>
    </w:p>
    <w:p w14:paraId="5AACE7BB" w14:textId="77777777" w:rsidR="00D14FD4" w:rsidRPr="00EE3633" w:rsidRDefault="00D14FD4" w:rsidP="00D14FD4">
      <w:pPr>
        <w:spacing w:after="120"/>
        <w:ind w:left="2268" w:right="1134" w:hanging="1134"/>
        <w:jc w:val="both"/>
      </w:pPr>
      <w:r w:rsidRPr="00EE3633">
        <w:t>8.21.</w:t>
      </w:r>
      <w:r w:rsidRPr="00EE3633">
        <w:tab/>
        <w:t>Windscreen-wipers and washers</w:t>
      </w:r>
    </w:p>
    <w:p w14:paraId="3642D078" w14:textId="77777777" w:rsidR="00D14FD4" w:rsidRPr="00EE3633" w:rsidRDefault="00D14FD4" w:rsidP="00D14FD4">
      <w:pPr>
        <w:spacing w:after="120"/>
        <w:ind w:left="2268" w:right="1134" w:hanging="1134"/>
        <w:jc w:val="both"/>
      </w:pPr>
      <w:r w:rsidRPr="00EE3633">
        <w:tab/>
        <w:t>Not yet established.</w:t>
      </w:r>
    </w:p>
    <w:p w14:paraId="3C4455C6" w14:textId="77777777" w:rsidR="00D14FD4" w:rsidRPr="00EE3633" w:rsidRDefault="00D14FD4" w:rsidP="00D14FD4">
      <w:pPr>
        <w:spacing w:after="120"/>
        <w:ind w:left="2268" w:right="1134" w:hanging="1134"/>
        <w:jc w:val="both"/>
      </w:pPr>
      <w:r w:rsidRPr="00EE3633">
        <w:t>8.22.</w:t>
      </w:r>
      <w:r w:rsidRPr="00EE3633">
        <w:tab/>
        <w:t>Windscreen de-frosting and de-misting systems</w:t>
      </w:r>
    </w:p>
    <w:p w14:paraId="249B6007" w14:textId="77777777" w:rsidR="00D14FD4" w:rsidRPr="00EE3633" w:rsidRDefault="00D14FD4" w:rsidP="00D14FD4">
      <w:pPr>
        <w:spacing w:after="120"/>
        <w:ind w:left="2268" w:right="1134" w:hanging="1134"/>
        <w:jc w:val="both"/>
      </w:pPr>
      <w:r w:rsidRPr="00EE3633">
        <w:tab/>
        <w:t>Not yet established</w:t>
      </w:r>
    </w:p>
    <w:p w14:paraId="77BFB0E0" w14:textId="77777777" w:rsidR="00D14FD4" w:rsidRPr="00EE3633" w:rsidRDefault="00D14FD4" w:rsidP="00D14FD4">
      <w:pPr>
        <w:spacing w:after="120"/>
        <w:ind w:left="2268" w:right="1134" w:hanging="1134"/>
        <w:jc w:val="both"/>
      </w:pPr>
      <w:r w:rsidRPr="00EE3633">
        <w:t>8.23.</w:t>
      </w:r>
      <w:r w:rsidRPr="00EE3633">
        <w:tab/>
        <w:t>Flammability of materials intended to be used inside road vehicles</w:t>
      </w:r>
    </w:p>
    <w:p w14:paraId="0FF17465"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P.</w:t>
      </w:r>
    </w:p>
    <w:p w14:paraId="3D0AF346" w14:textId="77777777" w:rsidR="00D14FD4" w:rsidRPr="00EE3633" w:rsidRDefault="00D14FD4" w:rsidP="00D14FD4">
      <w:pPr>
        <w:spacing w:after="120"/>
        <w:ind w:left="2268" w:right="1134" w:hanging="1134"/>
        <w:jc w:val="both"/>
      </w:pPr>
      <w:r w:rsidRPr="00EE3633">
        <w:t>8.24.</w:t>
      </w:r>
      <w:r w:rsidRPr="00EE3633">
        <w:tab/>
        <w:t xml:space="preserve">Measures to prevent unauthorized modifications to mopeds and motor cycles in use </w:t>
      </w:r>
    </w:p>
    <w:p w14:paraId="6823A130" w14:textId="77777777" w:rsidR="00D14FD4" w:rsidRPr="00EE3633" w:rsidRDefault="00D14FD4" w:rsidP="00D14FD4">
      <w:pPr>
        <w:spacing w:after="120"/>
        <w:ind w:left="2268" w:right="1134" w:hanging="1134"/>
        <w:jc w:val="both"/>
      </w:pPr>
      <w:r w:rsidRPr="00EE3633">
        <w:t>8.24.1</w:t>
      </w:r>
      <w:r w:rsidRPr="00EE3633">
        <w:tab/>
        <w:t>Purpose of the Recommendation</w:t>
      </w:r>
    </w:p>
    <w:p w14:paraId="39EBA9B2" w14:textId="77777777" w:rsidR="00D14FD4" w:rsidRPr="00EE3633" w:rsidRDefault="00D14FD4" w:rsidP="00D14FD4">
      <w:pPr>
        <w:spacing w:after="120"/>
        <w:ind w:left="2268" w:right="1134" w:hanging="1134"/>
        <w:jc w:val="both"/>
      </w:pPr>
      <w:r w:rsidRPr="00EE3633">
        <w:lastRenderedPageBreak/>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20D9E3CA" w14:textId="77777777" w:rsidR="00D14FD4" w:rsidRPr="00EE3633" w:rsidRDefault="00D14FD4" w:rsidP="00D14FD4">
      <w:pPr>
        <w:keepNext/>
        <w:keepLines/>
        <w:spacing w:after="120"/>
        <w:ind w:left="2268" w:right="1134" w:hanging="1134"/>
        <w:jc w:val="both"/>
      </w:pPr>
      <w:r w:rsidRPr="00EE3633">
        <w:t>8.24.2</w:t>
      </w:r>
      <w:r w:rsidRPr="00EE3633">
        <w:tab/>
        <w:t>Scope</w:t>
      </w:r>
    </w:p>
    <w:p w14:paraId="620472DB" w14:textId="77777777" w:rsidR="00D14FD4" w:rsidRPr="00EE3633" w:rsidRDefault="00D14FD4" w:rsidP="00D14FD4">
      <w:pPr>
        <w:keepNext/>
        <w:keepLines/>
        <w:spacing w:after="120"/>
        <w:ind w:left="2268" w:right="1134" w:hanging="1134"/>
        <w:jc w:val="both"/>
      </w:pPr>
      <w:r w:rsidRPr="00EE3633">
        <w:t>8.24.2.1.</w:t>
      </w:r>
      <w:r w:rsidRPr="00EE3633">
        <w:tab/>
        <w:t>This recommendation applies to:</w:t>
      </w:r>
    </w:p>
    <w:p w14:paraId="5FB7176B" w14:textId="77777777" w:rsidR="00D14FD4" w:rsidRPr="00EE3633" w:rsidRDefault="00D14FD4" w:rsidP="00D14FD4">
      <w:pPr>
        <w:spacing w:after="120"/>
        <w:ind w:left="2268" w:right="1134" w:hanging="1134"/>
        <w:jc w:val="both"/>
      </w:pPr>
      <w:r w:rsidRPr="00EE3633">
        <w:t>8.24.2.1.1.</w:t>
      </w:r>
      <w:r w:rsidRPr="00EE3633">
        <w:tab/>
        <w:t>Mopeds as defined in article 1 (m) of the 1968 Convention on Road Traffic and having two wheels only.</w:t>
      </w:r>
    </w:p>
    <w:p w14:paraId="0E0A583D" w14:textId="77777777" w:rsidR="00D14FD4" w:rsidRPr="00EE3633" w:rsidRDefault="00D14FD4" w:rsidP="00D14FD4">
      <w:pPr>
        <w:spacing w:after="120"/>
        <w:ind w:left="2268" w:right="1134" w:hanging="1134"/>
        <w:jc w:val="both"/>
      </w:pPr>
      <w:r w:rsidRPr="00EE3633">
        <w:t>8.24.2.1.2.</w:t>
      </w:r>
      <w:r w:rsidRPr="00EE3633">
        <w:tab/>
        <w:t>Mopeds within that definition but subject to other restrictions according to national legislation.</w:t>
      </w:r>
    </w:p>
    <w:p w14:paraId="3DE7D302" w14:textId="77777777" w:rsidR="00D14FD4" w:rsidRPr="00EE3633" w:rsidRDefault="00D14FD4" w:rsidP="00D14FD4">
      <w:pPr>
        <w:spacing w:after="120"/>
        <w:ind w:left="2268" w:right="1134" w:hanging="1134"/>
        <w:jc w:val="both"/>
      </w:pPr>
      <w:r w:rsidRPr="00EE3633">
        <w:t>8.24.2.1.3.</w:t>
      </w:r>
      <w:r w:rsidRPr="00EE3633">
        <w:tab/>
        <w:t>Derivatives of mopeds</w:t>
      </w:r>
    </w:p>
    <w:p w14:paraId="0196CC12" w14:textId="77777777" w:rsidR="00D14FD4" w:rsidRPr="00EE3633" w:rsidRDefault="00D14FD4" w:rsidP="00D14FD4">
      <w:pPr>
        <w:spacing w:after="120"/>
        <w:ind w:left="2268" w:right="1134" w:hanging="1134"/>
        <w:jc w:val="both"/>
      </w:pPr>
      <w:r w:rsidRPr="00EE3633">
        <w:t>8.24.2.1.4.</w:t>
      </w:r>
      <w:r w:rsidRPr="00EE3633">
        <w:tab/>
        <w:t>Certain motor cycles (as defined in article 1 (n) of the 1968 Convention on Road Traffic), designed and constructed in accordance with national legislations, so as to have a restricted engine capacity and/or performance and/or maximum speed.</w:t>
      </w:r>
    </w:p>
    <w:p w14:paraId="111F87F0" w14:textId="77777777" w:rsidR="00D14FD4" w:rsidRPr="00EE3633" w:rsidRDefault="00D14FD4" w:rsidP="00D14FD4">
      <w:pPr>
        <w:spacing w:after="120"/>
        <w:ind w:left="2268" w:right="1134" w:hanging="1134"/>
        <w:jc w:val="both"/>
      </w:pPr>
      <w:r w:rsidRPr="00EE3633">
        <w:t>8.24.2.1.5.</w:t>
      </w:r>
      <w:r w:rsidRPr="00EE3633">
        <w:tab/>
        <w:t>Certain motor cycles of other categories, used only for limited purposes, which are designed and constructed specially to meet such limitations, in agreement with the manufacturer.</w:t>
      </w:r>
    </w:p>
    <w:p w14:paraId="01AEBAEA" w14:textId="77777777" w:rsidR="00D14FD4" w:rsidRPr="00EE3633" w:rsidRDefault="00D14FD4" w:rsidP="00D14FD4">
      <w:pPr>
        <w:spacing w:after="120"/>
        <w:ind w:left="2268" w:right="1134" w:hanging="1134"/>
        <w:jc w:val="both"/>
      </w:pPr>
      <w:r w:rsidRPr="00EE3633">
        <w:t>8.24.3.</w:t>
      </w:r>
      <w:r w:rsidRPr="00EE3633">
        <w:tab/>
        <w:t>General specifications</w:t>
      </w:r>
    </w:p>
    <w:p w14:paraId="27454EE1" w14:textId="77777777" w:rsidR="00D14FD4" w:rsidRPr="00EE3633" w:rsidRDefault="00D14FD4" w:rsidP="00D14FD4">
      <w:pPr>
        <w:spacing w:after="120"/>
        <w:ind w:left="2268" w:right="1134" w:hanging="1134"/>
        <w:jc w:val="both"/>
      </w:pPr>
      <w:r w:rsidRPr="00EE3633">
        <w:t>8.24.3.1.</w:t>
      </w:r>
      <w:r w:rsidRPr="00EE3633">
        <w:tab/>
        <w:t>All vehicles offered for sale shall comply in all respects with the type approval (or the equivalent national) requirements.</w:t>
      </w:r>
    </w:p>
    <w:p w14:paraId="28EFE1D9" w14:textId="77777777" w:rsidR="00D14FD4" w:rsidRPr="00EE3633" w:rsidRDefault="00D14FD4" w:rsidP="00D14FD4">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15B81B56" w14:textId="77777777" w:rsidR="00D14FD4" w:rsidRPr="00EE3633" w:rsidRDefault="00D14FD4" w:rsidP="00D14FD4">
      <w:pPr>
        <w:spacing w:after="120"/>
        <w:ind w:left="2268" w:right="1134" w:hanging="1134"/>
        <w:jc w:val="both"/>
      </w:pPr>
      <w:r w:rsidRPr="00EE3633">
        <w:t>8.24.4.</w:t>
      </w:r>
      <w:r w:rsidRPr="00EE3633">
        <w:tab/>
        <w:t>Specific requirements</w:t>
      </w:r>
    </w:p>
    <w:p w14:paraId="52FD77BD" w14:textId="77777777" w:rsidR="00D14FD4" w:rsidRPr="00EE3633" w:rsidRDefault="00D14FD4" w:rsidP="00D14FD4">
      <w:pPr>
        <w:spacing w:after="120"/>
        <w:ind w:left="2268" w:right="1134" w:hanging="1134"/>
        <w:jc w:val="both"/>
      </w:pPr>
      <w:r w:rsidRPr="00EE3633">
        <w:t>8.24.4.1.</w:t>
      </w:r>
      <w:r w:rsidRPr="00EE3633">
        <w:tab/>
        <w:t>Marking of certain parts or components</w:t>
      </w:r>
    </w:p>
    <w:p w14:paraId="60E76669" w14:textId="77777777" w:rsidR="00D14FD4" w:rsidRPr="00EE3633" w:rsidRDefault="00D14FD4" w:rsidP="00D14FD4">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14:paraId="2850BD16" w14:textId="77777777" w:rsidR="00D14FD4" w:rsidRPr="00EE3633" w:rsidRDefault="00D14FD4" w:rsidP="00D14FD4">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14:paraId="3C72C0E5" w14:textId="77777777" w:rsidR="00D14FD4" w:rsidRPr="00EE3633" w:rsidRDefault="00D14FD4" w:rsidP="00D14FD4">
      <w:pPr>
        <w:spacing w:after="120"/>
        <w:ind w:left="2268" w:right="1134" w:hanging="1134"/>
        <w:jc w:val="both"/>
      </w:pPr>
      <w:r w:rsidRPr="00EE3633">
        <w:t>8.24.4.1.3.</w:t>
      </w:r>
      <w:r w:rsidRPr="00EE3633">
        <w:tab/>
        <w:t>The parts and components referred to in paragraph 8.24.1.1. above are the following:</w:t>
      </w:r>
    </w:p>
    <w:p w14:paraId="195EEB1C" w14:textId="77777777" w:rsidR="00D14FD4" w:rsidRPr="00EE3633" w:rsidRDefault="00D14FD4" w:rsidP="00D14FD4">
      <w:pPr>
        <w:spacing w:after="120"/>
        <w:ind w:left="2268" w:right="1134" w:hanging="1134"/>
        <w:jc w:val="both"/>
      </w:pPr>
      <w:r w:rsidRPr="00EE3633">
        <w:t>8.24.4.1.3.1.</w:t>
      </w:r>
      <w:r w:rsidRPr="00EE3633">
        <w:tab/>
        <w:t>Intake silencer (air filter or cleaner);</w:t>
      </w:r>
    </w:p>
    <w:p w14:paraId="696E4372" w14:textId="77777777" w:rsidR="00D14FD4" w:rsidRPr="00EE3633" w:rsidRDefault="00D14FD4" w:rsidP="00D14FD4">
      <w:pPr>
        <w:spacing w:after="120"/>
        <w:ind w:left="2268" w:right="1134" w:hanging="1134"/>
        <w:jc w:val="both"/>
      </w:pPr>
      <w:r w:rsidRPr="00EE3633">
        <w:t xml:space="preserve">8.24.4.1.3.2. </w:t>
      </w:r>
      <w:r w:rsidRPr="00EE3633">
        <w:tab/>
        <w:t xml:space="preserve">Carburettor or equivalent instrument; </w:t>
      </w:r>
    </w:p>
    <w:p w14:paraId="461E680C" w14:textId="77777777" w:rsidR="00D14FD4" w:rsidRPr="00EE3633" w:rsidRDefault="00D14FD4" w:rsidP="00D14FD4">
      <w:pPr>
        <w:spacing w:after="120"/>
        <w:ind w:left="2268" w:right="1134" w:hanging="1134"/>
        <w:jc w:val="both"/>
      </w:pPr>
      <w:r w:rsidRPr="00EE3633">
        <w:t>8.24.4.1.3.3.</w:t>
      </w:r>
      <w:r w:rsidRPr="00EE3633">
        <w:tab/>
        <w:t>Inlet manifold (if cast separately from the carburettor or cylinder);</w:t>
      </w:r>
    </w:p>
    <w:p w14:paraId="178A62F6" w14:textId="77777777" w:rsidR="00D14FD4" w:rsidRPr="00EE3633" w:rsidRDefault="00D14FD4" w:rsidP="00D14FD4">
      <w:pPr>
        <w:spacing w:after="120"/>
        <w:ind w:left="2268" w:right="1134" w:hanging="1134"/>
        <w:jc w:val="both"/>
      </w:pPr>
      <w:r w:rsidRPr="00EE3633">
        <w:t>8.24.4.1.3.4.</w:t>
      </w:r>
      <w:r w:rsidRPr="00EE3633">
        <w:tab/>
        <w:t>Cylinder;</w:t>
      </w:r>
    </w:p>
    <w:p w14:paraId="33033F99" w14:textId="77777777" w:rsidR="00D14FD4" w:rsidRPr="00EE3633" w:rsidRDefault="00D14FD4" w:rsidP="00D14FD4">
      <w:pPr>
        <w:spacing w:after="120"/>
        <w:ind w:left="2268" w:right="1134" w:hanging="1134"/>
        <w:jc w:val="both"/>
      </w:pPr>
      <w:r w:rsidRPr="00EE3633">
        <w:t>8.24.4.1.3.5.</w:t>
      </w:r>
      <w:r w:rsidRPr="00EE3633">
        <w:tab/>
        <w:t>Cylinder head;</w:t>
      </w:r>
    </w:p>
    <w:p w14:paraId="1EABAE52" w14:textId="77777777" w:rsidR="00D14FD4" w:rsidRPr="00EE3633" w:rsidRDefault="00D14FD4" w:rsidP="00D14FD4">
      <w:pPr>
        <w:spacing w:after="120"/>
        <w:ind w:left="2268" w:right="1134" w:hanging="1134"/>
        <w:jc w:val="both"/>
      </w:pPr>
      <w:r w:rsidRPr="00EE3633">
        <w:t>8.24.4.1.3.6.</w:t>
      </w:r>
      <w:r w:rsidRPr="00EE3633">
        <w:tab/>
        <w:t>Crankcase;</w:t>
      </w:r>
    </w:p>
    <w:p w14:paraId="3B4B3C2F" w14:textId="77777777" w:rsidR="00D14FD4" w:rsidRPr="00EE3633" w:rsidRDefault="00D14FD4" w:rsidP="00D14FD4">
      <w:pPr>
        <w:spacing w:after="120"/>
        <w:ind w:left="2268" w:right="1134" w:hanging="1134"/>
        <w:jc w:val="both"/>
      </w:pPr>
      <w:r w:rsidRPr="00EE3633">
        <w:t xml:space="preserve">8.24.4.1.3.7. </w:t>
      </w:r>
      <w:r w:rsidRPr="00EE3633">
        <w:tab/>
        <w:t>Exhaust pipe(s);</w:t>
      </w:r>
    </w:p>
    <w:p w14:paraId="505099FC" w14:textId="77777777" w:rsidR="00D14FD4" w:rsidRPr="00EE3633" w:rsidRDefault="00D14FD4" w:rsidP="00D14FD4">
      <w:pPr>
        <w:spacing w:after="120"/>
        <w:ind w:left="2268" w:right="1134" w:hanging="1134"/>
        <w:jc w:val="both"/>
      </w:pPr>
      <w:r w:rsidRPr="00EE3633">
        <w:t>8.24.4.1.3.8.</w:t>
      </w:r>
      <w:r w:rsidRPr="00EE3633">
        <w:tab/>
        <w:t>Silencer(s);</w:t>
      </w:r>
    </w:p>
    <w:p w14:paraId="3F303A41" w14:textId="77777777" w:rsidR="00D14FD4" w:rsidRPr="00EE3633" w:rsidRDefault="00D14FD4" w:rsidP="00D14FD4">
      <w:pPr>
        <w:spacing w:after="120"/>
        <w:ind w:left="2268" w:right="1134" w:hanging="1134"/>
        <w:jc w:val="both"/>
      </w:pPr>
      <w:r w:rsidRPr="00EE3633">
        <w:t xml:space="preserve">8.24.4.1.3.9. </w:t>
      </w:r>
      <w:r w:rsidRPr="00EE3633">
        <w:tab/>
        <w:t>Transmission driver member (front chain wheel (sprocket) or pulley);</w:t>
      </w:r>
    </w:p>
    <w:p w14:paraId="3837A40F" w14:textId="77777777" w:rsidR="00D14FD4" w:rsidRPr="00EE3633" w:rsidRDefault="00D14FD4" w:rsidP="00D14FD4">
      <w:pPr>
        <w:spacing w:after="120"/>
        <w:ind w:left="2268" w:right="1134" w:hanging="1134"/>
        <w:jc w:val="both"/>
      </w:pPr>
      <w:r w:rsidRPr="00EE3633">
        <w:t>8.24.4.1.3.10.</w:t>
      </w:r>
      <w:r w:rsidRPr="00EE3633">
        <w:tab/>
        <w:t>Transmission driven member (rear chain wheel (sprocket) or pulley);</w:t>
      </w:r>
    </w:p>
    <w:p w14:paraId="499DA220" w14:textId="77777777" w:rsidR="00D14FD4" w:rsidRPr="00EE3633" w:rsidRDefault="00D14FD4" w:rsidP="00D14FD4">
      <w:pPr>
        <w:spacing w:after="120"/>
        <w:ind w:left="2268" w:right="1134" w:hanging="1134"/>
        <w:jc w:val="both"/>
      </w:pPr>
      <w:r w:rsidRPr="00EE3633">
        <w:lastRenderedPageBreak/>
        <w:t>8.24.4.1.3.11. Speed-limitation devices.</w:t>
      </w:r>
    </w:p>
    <w:p w14:paraId="3F6174D3" w14:textId="77777777" w:rsidR="00D14FD4" w:rsidRPr="00EE3633" w:rsidRDefault="00D14FD4" w:rsidP="00D14FD4">
      <w:pPr>
        <w:keepNext/>
        <w:keepLines/>
        <w:spacing w:after="120"/>
        <w:ind w:left="2268" w:right="1134" w:hanging="1134"/>
        <w:jc w:val="both"/>
      </w:pPr>
      <w:r w:rsidRPr="00EE3633">
        <w:t>8.24.4.2.</w:t>
      </w:r>
      <w:r w:rsidRPr="00EE3633">
        <w:tab/>
        <w:t>Vehicle Manufacturers Identification Plate:</w:t>
      </w:r>
    </w:p>
    <w:p w14:paraId="18CB9C45" w14:textId="77777777" w:rsidR="00D14FD4" w:rsidRPr="00EE3633" w:rsidRDefault="00D14FD4" w:rsidP="00D14FD4">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5636BFD5" w14:textId="77777777" w:rsidR="00D14FD4" w:rsidRPr="00EE3633" w:rsidRDefault="00D14FD4" w:rsidP="00D14FD4">
      <w:pPr>
        <w:spacing w:after="120"/>
        <w:ind w:left="2268" w:right="1134" w:hanging="1134"/>
        <w:jc w:val="both"/>
      </w:pPr>
      <w:r w:rsidRPr="00EE3633">
        <w:t>8.24.4.2.1.1.</w:t>
      </w:r>
      <w:r w:rsidRPr="00EE3633">
        <w:tab/>
        <w:t>His name or trade mark;</w:t>
      </w:r>
    </w:p>
    <w:p w14:paraId="0D6A3423" w14:textId="77777777" w:rsidR="00D14FD4" w:rsidRPr="00EE3633" w:rsidRDefault="00D14FD4" w:rsidP="00D14FD4">
      <w:pPr>
        <w:spacing w:after="120"/>
        <w:ind w:left="2268" w:right="1134" w:hanging="1134"/>
        <w:jc w:val="both"/>
      </w:pPr>
      <w:r w:rsidRPr="00EE3633">
        <w:t>8.24.4.2.1.2.</w:t>
      </w:r>
      <w:r w:rsidRPr="00EE3633">
        <w:tab/>
        <w:t>The type of vehicle;</w:t>
      </w:r>
    </w:p>
    <w:p w14:paraId="3E5EC974" w14:textId="77777777" w:rsidR="00D14FD4" w:rsidRPr="00EE3633" w:rsidRDefault="00D14FD4" w:rsidP="00D14FD4">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55633D75" w14:textId="77777777" w:rsidR="00D14FD4" w:rsidRPr="00EE3633" w:rsidRDefault="00D14FD4" w:rsidP="00D14FD4">
      <w:pPr>
        <w:keepNext/>
        <w:keepLines/>
        <w:spacing w:line="240" w:lineRule="auto"/>
        <w:ind w:left="1134"/>
        <w:outlineLvl w:val="0"/>
      </w:pPr>
      <w:r w:rsidRPr="00EE3633">
        <w:t>Figure 7</w:t>
      </w:r>
    </w:p>
    <w:p w14:paraId="5B3994EF" w14:textId="77777777" w:rsidR="00D14FD4" w:rsidRPr="00EE3633" w:rsidRDefault="00D14FD4" w:rsidP="00D14FD4">
      <w:pPr>
        <w:spacing w:after="120"/>
        <w:ind w:left="2268" w:right="1134" w:hanging="1134"/>
        <w:jc w:val="both"/>
      </w:pPr>
      <w:r>
        <w:rPr>
          <w:noProof/>
          <w:lang w:val="en-US" w:eastAsia="zh-CN"/>
        </w:rPr>
        <w:drawing>
          <wp:inline distT="0" distB="0" distL="0" distR="0" wp14:anchorId="34B64518" wp14:editId="4F8575FF">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4B137016" w14:textId="77777777" w:rsidR="00D14FD4" w:rsidRPr="00EE3633" w:rsidRDefault="00D14FD4" w:rsidP="00D14FD4">
      <w:pPr>
        <w:spacing w:after="120"/>
        <w:ind w:left="2268" w:right="1134" w:hanging="1134"/>
        <w:jc w:val="both"/>
      </w:pPr>
      <w:r w:rsidRPr="00EE3633">
        <w:t>8.24.4.2.2.</w:t>
      </w:r>
      <w:r w:rsidRPr="00EE3633">
        <w:tab/>
        <w:t>Letters, figures or symbols shall be at least 3 mm in height and shall be easily readable.</w:t>
      </w:r>
    </w:p>
    <w:p w14:paraId="43BFDEF9" w14:textId="77777777" w:rsidR="00D14FD4" w:rsidRPr="00EE3633" w:rsidRDefault="00D14FD4" w:rsidP="00D14FD4">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14:paraId="32D9CE46" w14:textId="77777777" w:rsidR="00D14FD4" w:rsidRPr="00EE3633" w:rsidRDefault="00D14FD4" w:rsidP="00D14FD4">
      <w:pPr>
        <w:spacing w:after="120"/>
        <w:ind w:left="2268" w:right="1134" w:hanging="1134"/>
        <w:jc w:val="both"/>
      </w:pPr>
      <w:r w:rsidRPr="00EE3633">
        <w:t>8.24.5.</w:t>
      </w:r>
      <w:r w:rsidRPr="00EE3633">
        <w:tab/>
        <w:t>Technical specifications</w:t>
      </w:r>
    </w:p>
    <w:p w14:paraId="68CB28C5" w14:textId="77777777" w:rsidR="00D14FD4" w:rsidRPr="00EE3633" w:rsidRDefault="00D14FD4" w:rsidP="00D14FD4">
      <w:pPr>
        <w:spacing w:after="120"/>
        <w:ind w:left="2268" w:right="1134" w:hanging="1134"/>
        <w:jc w:val="both"/>
      </w:pPr>
      <w:r w:rsidRPr="00EE3633">
        <w:t>8.24.5.1.</w:t>
      </w:r>
      <w:r w:rsidRPr="00EE3633">
        <w:tab/>
        <w:t>Each vehicle shall be so designed and constructed as to comply with the specifications set out below:</w:t>
      </w:r>
    </w:p>
    <w:p w14:paraId="54E8097F" w14:textId="77777777" w:rsidR="00D14FD4" w:rsidRPr="00EE3633" w:rsidRDefault="00D14FD4" w:rsidP="00D14FD4">
      <w:pPr>
        <w:spacing w:after="120"/>
        <w:ind w:left="2268" w:right="1134" w:hanging="1134"/>
        <w:jc w:val="both"/>
      </w:pPr>
      <w:r w:rsidRPr="00EE3633">
        <w:t>8.24.5.1.1.</w:t>
      </w:r>
      <w:r w:rsidRPr="00EE3633">
        <w:tab/>
        <w:t>Cylinder head gasket: the maximum thickness of the cylinder head gasket shall not exceed 1.3 mm.</w:t>
      </w:r>
    </w:p>
    <w:p w14:paraId="64C1379C" w14:textId="77777777" w:rsidR="00D14FD4" w:rsidRPr="00EE3633" w:rsidRDefault="00D14FD4" w:rsidP="00D14FD4">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637F39C8" w14:textId="77777777" w:rsidR="00D14FD4" w:rsidRPr="00EE3633" w:rsidRDefault="00D14FD4" w:rsidP="00D14FD4">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22D88CE4" w14:textId="77777777" w:rsidR="00D14FD4" w:rsidRPr="00EE3633" w:rsidRDefault="00D14FD4" w:rsidP="00D14FD4">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14:paraId="68A1DB7F" w14:textId="77777777" w:rsidR="00D14FD4" w:rsidRPr="00EE3633" w:rsidRDefault="00D14FD4" w:rsidP="00D14FD4">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246E7AB8" w14:textId="77777777" w:rsidR="00D14FD4" w:rsidRPr="00EE3633" w:rsidRDefault="00D14FD4" w:rsidP="00D14FD4">
      <w:pPr>
        <w:spacing w:after="120"/>
        <w:ind w:left="2268" w:right="1134" w:hanging="1134"/>
        <w:jc w:val="both"/>
      </w:pPr>
      <w:r w:rsidRPr="00EE3633">
        <w:lastRenderedPageBreak/>
        <w:t>8.24.5.1.6.</w:t>
      </w:r>
      <w:r w:rsidRPr="00EE3633">
        <w:tab/>
        <w:t>There shall be no artificial restrictions in the gas passage which can be easily removed or modified.</w:t>
      </w:r>
    </w:p>
    <w:p w14:paraId="3D66A7AE" w14:textId="77777777" w:rsidR="00D14FD4" w:rsidRPr="00EE3633" w:rsidRDefault="00D14FD4" w:rsidP="00D14FD4">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263B98F3" w14:textId="77777777" w:rsidR="00D14FD4" w:rsidRPr="00EE3633" w:rsidRDefault="00D14FD4" w:rsidP="00D14FD4">
      <w:pPr>
        <w:spacing w:after="120"/>
        <w:ind w:left="2268" w:right="1134" w:hanging="1134"/>
        <w:jc w:val="both"/>
      </w:pPr>
      <w:r w:rsidRPr="00EE3633">
        <w:t>8.24.5.1.6.2.</w:t>
      </w:r>
      <w:r w:rsidRPr="00EE3633">
        <w:tab/>
        <w:t>The valve guides of a four-stroke engine are not considered to be artificial restrictions.</w:t>
      </w:r>
    </w:p>
    <w:p w14:paraId="57677AD7" w14:textId="77777777" w:rsidR="00D14FD4" w:rsidRPr="00EE3633" w:rsidRDefault="00D14FD4" w:rsidP="00D14FD4">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37E07EC5" w14:textId="77777777" w:rsidR="00D14FD4" w:rsidRPr="00EE3633" w:rsidRDefault="00D14FD4" w:rsidP="00D14FD4">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3A6C1E4A" w14:textId="77777777" w:rsidR="00D14FD4" w:rsidRPr="00EE3633" w:rsidRDefault="00D14FD4" w:rsidP="00D14FD4">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60D2C4BD" w14:textId="77777777" w:rsidR="00D14FD4" w:rsidRPr="00EE3633" w:rsidRDefault="00D14FD4" w:rsidP="00D14FD4">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10D267EC" w14:textId="77777777" w:rsidR="00D14FD4" w:rsidRPr="00EE3633" w:rsidRDefault="00D14FD4" w:rsidP="00D14FD4">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72E9735E" w14:textId="77777777" w:rsidR="00D14FD4" w:rsidRPr="00EE3633" w:rsidRDefault="00D14FD4" w:rsidP="00D14FD4">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00FBC48E" w14:textId="77777777" w:rsidR="00D14FD4" w:rsidRPr="00EE3633" w:rsidRDefault="00D14FD4" w:rsidP="00D14FD4">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14:paraId="55B0222C" w14:textId="77777777" w:rsidR="00D14FD4" w:rsidRPr="00EE3633" w:rsidRDefault="00D14FD4" w:rsidP="00D14FD4">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611BE0BA" w14:textId="77777777" w:rsidR="00D14FD4" w:rsidRPr="00EE3633" w:rsidRDefault="00D14FD4" w:rsidP="00D14FD4">
      <w:pPr>
        <w:spacing w:after="120"/>
        <w:ind w:left="2268" w:right="1134" w:hanging="1134"/>
        <w:jc w:val="both"/>
      </w:pPr>
      <w:r w:rsidRPr="00EE3633">
        <w:tab/>
        <w:t>The maximum road speed shall be achieved with the spark advance set within ±5</w:t>
      </w:r>
      <w:r w:rsidRPr="00EE3633">
        <w:sym w:font="Symbol" w:char="F0B0"/>
      </w:r>
      <w:r w:rsidRPr="00EE3633">
        <w:t xml:space="preserve"> of the value specified for the development of maximum power.</w:t>
      </w:r>
    </w:p>
    <w:p w14:paraId="058936B6" w14:textId="77777777" w:rsidR="00D14FD4" w:rsidRPr="00EE3633" w:rsidRDefault="00D14FD4" w:rsidP="00D14FD4">
      <w:pPr>
        <w:keepNext/>
        <w:keepLines/>
        <w:spacing w:after="120"/>
        <w:ind w:left="2268" w:right="1134" w:hanging="1134"/>
        <w:jc w:val="both"/>
      </w:pPr>
      <w:r w:rsidRPr="00EE3633">
        <w:t>8.25.</w:t>
      </w:r>
      <w:r w:rsidRPr="00EE3633">
        <w:tab/>
        <w:t>Light-signalling</w:t>
      </w:r>
    </w:p>
    <w:p w14:paraId="7C04903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D to J.</w:t>
      </w:r>
    </w:p>
    <w:p w14:paraId="561EC090" w14:textId="77777777" w:rsidR="00D14FD4" w:rsidRPr="00EE3633" w:rsidRDefault="00D14FD4" w:rsidP="00D14FD4">
      <w:pPr>
        <w:spacing w:after="120"/>
        <w:ind w:left="2268" w:right="1134" w:hanging="1134"/>
        <w:jc w:val="both"/>
      </w:pPr>
      <w:r w:rsidRPr="00EE3633">
        <w:t>8.26.</w:t>
      </w:r>
      <w:r w:rsidRPr="00EE3633">
        <w:tab/>
        <w:t>Tyres</w:t>
      </w:r>
    </w:p>
    <w:p w14:paraId="74CE41EE"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L to O.</w:t>
      </w:r>
    </w:p>
    <w:p w14:paraId="27C43DB3" w14:textId="77777777" w:rsidR="00D14FD4" w:rsidRPr="00EE3633" w:rsidRDefault="00D14FD4" w:rsidP="00D14FD4">
      <w:pPr>
        <w:spacing w:after="120"/>
        <w:ind w:left="2268" w:right="1134" w:hanging="1134"/>
        <w:jc w:val="both"/>
      </w:pPr>
      <w:r w:rsidRPr="00EE3633">
        <w:t>8.27.</w:t>
      </w:r>
      <w:r w:rsidRPr="00EE3633">
        <w:tab/>
        <w:t xml:space="preserve">Mudguards </w:t>
      </w:r>
    </w:p>
    <w:p w14:paraId="2E7FC7C8" w14:textId="77777777" w:rsidR="00D14FD4" w:rsidRPr="00EE3633" w:rsidRDefault="00D14FD4" w:rsidP="00D14FD4">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77200FA1" w14:textId="77777777" w:rsidR="00D14FD4" w:rsidRPr="00EE3633" w:rsidRDefault="00D14FD4" w:rsidP="00D14FD4">
      <w:pPr>
        <w:spacing w:after="120"/>
        <w:ind w:left="2268" w:right="1134" w:hanging="1134"/>
        <w:jc w:val="both"/>
      </w:pPr>
      <w:r w:rsidRPr="00EE3633">
        <w:lastRenderedPageBreak/>
        <w:t>8.28.</w:t>
      </w:r>
      <w:r w:rsidRPr="00EE3633">
        <w:tab/>
        <w:t xml:space="preserve">Tachographs </w:t>
      </w:r>
    </w:p>
    <w:p w14:paraId="24049ABC" w14:textId="4F7E8E03" w:rsidR="00D14FD4" w:rsidRPr="00EE3633" w:rsidRDefault="00D14FD4" w:rsidP="00D14FD4">
      <w:pPr>
        <w:spacing w:after="120"/>
        <w:ind w:left="2268" w:right="1134" w:hanging="1134"/>
        <w:jc w:val="both"/>
      </w:pPr>
      <w:r w:rsidRPr="00EE3633">
        <w:tab/>
        <w:t>The fitting of a tachograph</w:t>
      </w:r>
      <w:r w:rsidRPr="00EE3633">
        <w:rPr>
          <w:rStyle w:val="FootnoteReference"/>
        </w:rPr>
        <w:footnoteReference w:id="10"/>
      </w:r>
      <w:r w:rsidR="00245902" w:rsidRPr="00245902">
        <w:t xml:space="preserve"> </w:t>
      </w:r>
      <w:r w:rsidR="00245902"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5FB0F2E4" w14:textId="77777777" w:rsidR="00D14FD4" w:rsidRPr="00EE3633" w:rsidRDefault="00D14FD4" w:rsidP="00D14FD4">
      <w:pPr>
        <w:spacing w:after="120"/>
        <w:ind w:left="2268" w:right="1134" w:hanging="1134"/>
        <w:jc w:val="both"/>
      </w:pPr>
      <w:r w:rsidRPr="00EE3633">
        <w:t>8.29.</w:t>
      </w:r>
      <w:r w:rsidRPr="00EE3633">
        <w:tab/>
        <w:t>Information and communication systems in motor vehicles</w:t>
      </w:r>
    </w:p>
    <w:p w14:paraId="2262F171" w14:textId="77777777" w:rsidR="00D14FD4" w:rsidRPr="00EE3633" w:rsidRDefault="00D14FD4" w:rsidP="00D14FD4">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14:paraId="48D54302" w14:textId="77777777" w:rsidR="00D14FD4" w:rsidRPr="00EE3633" w:rsidRDefault="00D14FD4" w:rsidP="00D14FD4">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38787E17" w14:textId="77777777" w:rsidR="00D14FD4" w:rsidRPr="00EE3633" w:rsidRDefault="00D14FD4" w:rsidP="00D14FD4">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18A1472" w14:textId="77777777" w:rsidR="00D14FD4" w:rsidRPr="00EE3633" w:rsidRDefault="00D14FD4" w:rsidP="00D14FD4">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293F15F5" w14:textId="77777777" w:rsidR="00D14FD4" w:rsidRPr="00EE3633" w:rsidRDefault="00D14FD4" w:rsidP="00D14FD4">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743A28DA" w14:textId="77777777" w:rsidR="00D14FD4" w:rsidRPr="00EE3633" w:rsidRDefault="00D14FD4" w:rsidP="00D14FD4">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763E1829" w14:textId="77777777" w:rsidR="00D14FD4" w:rsidRPr="00EE3633" w:rsidRDefault="00D14FD4" w:rsidP="00D14FD4">
      <w:pPr>
        <w:spacing w:after="120"/>
        <w:ind w:left="2268" w:right="1134" w:hanging="1134"/>
        <w:jc w:val="both"/>
        <w:rPr>
          <w:spacing w:val="-2"/>
        </w:rPr>
      </w:pPr>
      <w:r w:rsidRPr="00EE3633">
        <w:rPr>
          <w:spacing w:val="-2"/>
        </w:rPr>
        <w:t>8.29.3.</w:t>
      </w:r>
      <w:r w:rsidRPr="00EE3633">
        <w:rPr>
          <w:spacing w:val="-2"/>
        </w:rPr>
        <w:tab/>
        <w:t>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the licensing and marketability of innovative products at the time being, not precluding, however, further development into UN Regulations.</w:t>
      </w:r>
    </w:p>
    <w:p w14:paraId="4731C0C6" w14:textId="77777777" w:rsidR="00D14FD4" w:rsidRPr="00EE3633" w:rsidRDefault="00D14FD4" w:rsidP="00D14FD4">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5ABD4AB6" w14:textId="77777777" w:rsidR="00D14FD4" w:rsidRPr="00EE3633" w:rsidRDefault="00D14FD4" w:rsidP="00D14FD4">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2AE81FB4" w14:textId="77777777" w:rsidR="00D14FD4" w:rsidRPr="00EE3633" w:rsidRDefault="00D14FD4" w:rsidP="00D14FD4">
      <w:pPr>
        <w:spacing w:after="120"/>
        <w:ind w:left="2268" w:right="1134" w:hanging="1134"/>
        <w:jc w:val="both"/>
      </w:pPr>
      <w:r w:rsidRPr="00EE3633">
        <w:t>8.29.5.1.</w:t>
      </w:r>
      <w:r w:rsidRPr="00EE3633">
        <w:tab/>
        <w:t>Road safety (providing safe assistance to the driver in road traffic):</w:t>
      </w:r>
    </w:p>
    <w:p w14:paraId="26151256" w14:textId="77777777" w:rsidR="00D14FD4" w:rsidRPr="00EE3633" w:rsidRDefault="00D14FD4" w:rsidP="00D14FD4">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116D2DD5" w14:textId="77777777" w:rsidR="00D14FD4" w:rsidRPr="00EE3633" w:rsidRDefault="00D14FD4" w:rsidP="00D14FD4">
      <w:pPr>
        <w:spacing w:after="120"/>
        <w:ind w:left="2268" w:right="1134" w:hanging="1134"/>
        <w:jc w:val="both"/>
      </w:pPr>
      <w:r w:rsidRPr="00EE3633">
        <w:t>8.29.5.1.2.</w:t>
      </w:r>
      <w:r w:rsidRPr="00EE3633">
        <w:tab/>
        <w:t>Interaction safety (design of the driver-system interface).</w:t>
      </w:r>
    </w:p>
    <w:p w14:paraId="24840DE3" w14:textId="77777777" w:rsidR="00D14FD4" w:rsidRPr="00EE3633" w:rsidRDefault="00D14FD4" w:rsidP="00D14FD4">
      <w:pPr>
        <w:spacing w:after="120"/>
        <w:ind w:left="2268" w:right="1134" w:hanging="1134"/>
        <w:jc w:val="both"/>
      </w:pPr>
      <w:r w:rsidRPr="00EE3633">
        <w:t>8.29.5.2.</w:t>
      </w:r>
      <w:r w:rsidRPr="00EE3633">
        <w:tab/>
        <w:t>Legal safety (questions of liability and issues relating to traffic legislation).</w:t>
      </w:r>
    </w:p>
    <w:p w14:paraId="79157835" w14:textId="77777777" w:rsidR="00D14FD4" w:rsidRPr="00EE3633" w:rsidRDefault="00D14FD4" w:rsidP="00D14FD4">
      <w:pPr>
        <w:spacing w:after="120"/>
        <w:ind w:left="2268" w:right="1134" w:hanging="1134"/>
        <w:jc w:val="both"/>
      </w:pPr>
      <w:r w:rsidRPr="00EE3633">
        <w:t>8.29.5.3.</w:t>
      </w:r>
      <w:r w:rsidRPr="00EE3633">
        <w:tab/>
        <w:t>The ongoing standardization activities at CEN and ISO level should be also taken into account.</w:t>
      </w:r>
    </w:p>
    <w:p w14:paraId="47B172AE" w14:textId="77777777" w:rsidR="00D14FD4" w:rsidRPr="00EE3633" w:rsidRDefault="00D14FD4" w:rsidP="00D14FD4">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7D894690" w14:textId="77777777" w:rsidR="00D14FD4" w:rsidRPr="00EE3633" w:rsidRDefault="00D14FD4" w:rsidP="00D14FD4">
      <w:pPr>
        <w:spacing w:after="120"/>
        <w:ind w:left="2268" w:right="1134" w:hanging="1134"/>
        <w:jc w:val="both"/>
      </w:pPr>
      <w:r w:rsidRPr="00EE3633">
        <w:lastRenderedPageBreak/>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1664FBD9" w14:textId="77777777" w:rsidR="00D14FD4" w:rsidRPr="00EE3633" w:rsidRDefault="00D14FD4" w:rsidP="00D14FD4">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3B1E7F49" w14:textId="77777777" w:rsidR="00D14FD4" w:rsidRPr="00EE3633" w:rsidRDefault="00D14FD4" w:rsidP="00D14FD4">
      <w:pPr>
        <w:spacing w:after="120"/>
        <w:ind w:left="2268" w:right="1134" w:hanging="1134"/>
        <w:jc w:val="both"/>
      </w:pPr>
      <w:r w:rsidRPr="00EE3633">
        <w:t>8.29.6.3.</w:t>
      </w:r>
      <w:r w:rsidRPr="00EE3633">
        <w:tab/>
        <w:t>The information system shall not deactivate or interfere with existing control equipment and prescribed instruments, in particular those that are required for road safety and safety of operation and those that the driver requires to be able to drive his vehicle safely.</w:t>
      </w:r>
    </w:p>
    <w:p w14:paraId="1C05E9FD" w14:textId="77777777" w:rsidR="00D14FD4" w:rsidRPr="00EE3633" w:rsidRDefault="00D14FD4" w:rsidP="00D14FD4">
      <w:pPr>
        <w:spacing w:after="120"/>
        <w:ind w:left="2268" w:right="1134" w:hanging="1134"/>
        <w:jc w:val="both"/>
      </w:pPr>
      <w:r w:rsidRPr="00EE3633">
        <w:t>8.29.6.4.</w:t>
      </w:r>
      <w:r w:rsidRPr="00EE3633">
        <w:tab/>
        <w:t>The proper use of information systems in motor vehicles, as well as the total or partial failure of such systems, shall not impair the safe operation of the vehicle. This means that the driver shall at all times be able to perform by himself his primary task of driving his vehicle.</w:t>
      </w:r>
    </w:p>
    <w:p w14:paraId="29EE59EA" w14:textId="77777777" w:rsidR="00D14FD4" w:rsidRPr="00EE3633" w:rsidRDefault="00D14FD4" w:rsidP="00D14FD4">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37FC3907" w14:textId="77777777" w:rsidR="00D14FD4" w:rsidRPr="00EE3633" w:rsidRDefault="00D14FD4" w:rsidP="00D14FD4">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6224A545" w14:textId="77777777" w:rsidR="00D14FD4" w:rsidRPr="00EE3633" w:rsidRDefault="00D14FD4" w:rsidP="00D14FD4">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14:paraId="32E53F34" w14:textId="77777777" w:rsidR="00D14FD4" w:rsidRPr="00EE3633" w:rsidRDefault="00D14FD4" w:rsidP="00D14FD4">
      <w:pPr>
        <w:spacing w:after="120"/>
        <w:ind w:left="2268" w:right="1134" w:hanging="1134"/>
        <w:jc w:val="both"/>
      </w:pPr>
      <w:r w:rsidRPr="00EE3633">
        <w:t>8.29.7.1.</w:t>
      </w:r>
      <w:r w:rsidRPr="00EE3633">
        <w:tab/>
        <w:t>The mere presence of a system, and the functions of a system, should not result in any impairment of the functions of other systems in the vehicle or of the vehicle itself.</w:t>
      </w:r>
    </w:p>
    <w:p w14:paraId="1FB68064" w14:textId="77777777" w:rsidR="00D14FD4" w:rsidRPr="00EE3633" w:rsidRDefault="00D14FD4" w:rsidP="00D14FD4">
      <w:pPr>
        <w:spacing w:after="120"/>
        <w:ind w:left="2268" w:right="1134" w:hanging="1134"/>
        <w:jc w:val="both"/>
      </w:pPr>
      <w:r w:rsidRPr="00EE3633">
        <w:t>8.29.7.2.</w:t>
      </w:r>
      <w:r w:rsidRPr="00EE3633">
        <w:tab/>
        <w:t>Information systems should be easy to use.</w:t>
      </w:r>
    </w:p>
    <w:p w14:paraId="37682F48" w14:textId="77777777" w:rsidR="00D14FD4" w:rsidRPr="00EE3633" w:rsidRDefault="00D14FD4" w:rsidP="00D14FD4">
      <w:pPr>
        <w:spacing w:after="120"/>
        <w:ind w:left="2268" w:right="1134" w:hanging="1134"/>
        <w:jc w:val="both"/>
      </w:pPr>
      <w:r w:rsidRPr="00EE3633">
        <w:t>8.29.7.3.</w:t>
      </w:r>
      <w:r w:rsidRPr="00EE3633">
        <w:tab/>
        <w:t>It should be possible to switch off the output of information by the system, in order to leave it to the driver whether or not he wishes to use the system.</w:t>
      </w:r>
    </w:p>
    <w:p w14:paraId="32EAA46A" w14:textId="77777777" w:rsidR="00D14FD4" w:rsidRPr="00EE3633" w:rsidRDefault="00D14FD4" w:rsidP="00D14FD4">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6EB24661" w14:textId="77777777" w:rsidR="00D14FD4" w:rsidRPr="00EE3633" w:rsidRDefault="00D14FD4" w:rsidP="00D14FD4">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4842E934" w14:textId="77777777" w:rsidR="00D14FD4" w:rsidRPr="00EE3633" w:rsidRDefault="00D14FD4" w:rsidP="00D14FD4">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49F9545F" w14:textId="77777777" w:rsidR="00D14FD4" w:rsidRPr="00EE3633" w:rsidRDefault="00D14FD4" w:rsidP="00D14FD4">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7D268A3D" w14:textId="77777777" w:rsidR="00D14FD4" w:rsidRPr="00EE3633" w:rsidRDefault="00D14FD4" w:rsidP="00D14FD4">
      <w:pPr>
        <w:spacing w:after="120"/>
        <w:ind w:left="2268" w:right="1134" w:hanging="1134"/>
        <w:jc w:val="both"/>
      </w:pPr>
      <w:r w:rsidRPr="00EE3633">
        <w:lastRenderedPageBreak/>
        <w:t>8.29.7.8.</w:t>
      </w:r>
      <w:r w:rsidRPr="00EE3633">
        <w:tab/>
        <w:t>In order to ensure that it is used, the information system should not require the driver to reply or respond within a specific period of time. The driver shall be able to determine the speed of interaction himself or to interrupt it. Nor shall the attention that he driver requires for the primary task of driving his vehicle be diverted for any length of time.</w:t>
      </w:r>
    </w:p>
    <w:p w14:paraId="4A923C2C" w14:textId="77777777" w:rsidR="00D14FD4" w:rsidRPr="00EE3633" w:rsidRDefault="00D14FD4" w:rsidP="00D14FD4">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671B411E" w14:textId="77777777" w:rsidR="00D14FD4" w:rsidRPr="00EE3633" w:rsidRDefault="00D14FD4" w:rsidP="00D14FD4">
      <w:pPr>
        <w:spacing w:after="120"/>
        <w:ind w:left="2268" w:right="1134" w:hanging="1134"/>
        <w:jc w:val="both"/>
      </w:pPr>
      <w:r w:rsidRPr="00EE3633">
        <w:t>8.29.7.10.</w:t>
      </w:r>
      <w:r w:rsidRPr="00EE3633">
        <w:tab/>
        <w:t>Input by keyboard should be minimiz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14:paraId="1B9E13A3" w14:textId="77777777" w:rsidR="00D14FD4" w:rsidRPr="00EE3633" w:rsidRDefault="00D14FD4" w:rsidP="00D14FD4">
      <w:pPr>
        <w:spacing w:after="120"/>
        <w:ind w:left="2268" w:right="1134" w:hanging="1134"/>
        <w:jc w:val="both"/>
      </w:pPr>
      <w:r w:rsidRPr="00EE3633">
        <w:t>8.29.7.11.</w:t>
      </w:r>
      <w:r w:rsidRPr="00EE3633">
        <w:tab/>
        <w:t>In order to minimize the amount of time during which the driver has to avert his eyes and to reduce the over-stimulation of his sense of vision, it is recommended that the acoustic information channel be used.</w:t>
      </w:r>
    </w:p>
    <w:p w14:paraId="1A6411BC" w14:textId="77777777" w:rsidR="00D14FD4" w:rsidRPr="00EE3633" w:rsidRDefault="00D14FD4" w:rsidP="00D14FD4">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0C0911A5" w14:textId="77777777" w:rsidR="00D14FD4" w:rsidRPr="00EE3633" w:rsidRDefault="00D14FD4" w:rsidP="00D14FD4">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14:paraId="52F6B132" w14:textId="77777777" w:rsidR="00D14FD4" w:rsidRPr="00EE3633" w:rsidRDefault="00D14FD4" w:rsidP="00D14FD4">
      <w:pPr>
        <w:keepNext/>
        <w:keepLines/>
        <w:spacing w:after="120"/>
        <w:ind w:left="2268" w:right="1134" w:hanging="1134"/>
        <w:jc w:val="both"/>
      </w:pPr>
      <w:r w:rsidRPr="00EE3633">
        <w:t>8.30.</w:t>
      </w:r>
      <w:r w:rsidRPr="00EE3633">
        <w:tab/>
        <w:t>Supports for motor cycles</w:t>
      </w:r>
    </w:p>
    <w:p w14:paraId="5CF8A53A" w14:textId="77777777" w:rsidR="00D14FD4" w:rsidRPr="00EE3633" w:rsidRDefault="00D14FD4" w:rsidP="00D14FD4">
      <w:pPr>
        <w:keepNext/>
        <w:keepLines/>
        <w:spacing w:after="120"/>
        <w:ind w:left="2268" w:right="1134" w:hanging="1134"/>
        <w:jc w:val="both"/>
      </w:pPr>
      <w:r w:rsidRPr="00EE3633">
        <w:t>8.30.1.</w:t>
      </w:r>
      <w:r w:rsidRPr="00EE3633">
        <w:tab/>
        <w:t>Purpose of the recommendation</w:t>
      </w:r>
    </w:p>
    <w:p w14:paraId="49E788A6" w14:textId="77777777" w:rsidR="00D14FD4" w:rsidRPr="00EE3633" w:rsidRDefault="00D14FD4" w:rsidP="00D14FD4">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52721555" w14:textId="77777777" w:rsidR="00D14FD4" w:rsidRPr="00EE3633" w:rsidRDefault="00D14FD4" w:rsidP="00D14FD4">
      <w:pPr>
        <w:spacing w:after="120"/>
        <w:ind w:left="2268" w:right="1134" w:hanging="1134"/>
        <w:jc w:val="both"/>
      </w:pPr>
      <w:r w:rsidRPr="00EE3633">
        <w:t>8.30.2.</w:t>
      </w:r>
      <w:r w:rsidRPr="00EE3633">
        <w:tab/>
        <w:t>Scope</w:t>
      </w:r>
    </w:p>
    <w:p w14:paraId="7DA92D39" w14:textId="77777777" w:rsidR="00D14FD4" w:rsidRPr="00EE3633" w:rsidRDefault="00D14FD4" w:rsidP="00D14FD4">
      <w:pPr>
        <w:spacing w:after="120"/>
        <w:ind w:left="2268" w:right="1134" w:hanging="1134"/>
        <w:jc w:val="both"/>
      </w:pPr>
      <w:r w:rsidRPr="00EE3633">
        <w:tab/>
        <w:t>This Recommendation applies to mopeds and motor cycles having two wheels only and not equipped with side-cars.</w:t>
      </w:r>
    </w:p>
    <w:p w14:paraId="5E38F19F" w14:textId="77777777" w:rsidR="00D14FD4" w:rsidRPr="00EE3633" w:rsidRDefault="00D14FD4" w:rsidP="00D14FD4">
      <w:pPr>
        <w:spacing w:after="120"/>
        <w:ind w:left="2268" w:right="1134" w:hanging="1134"/>
        <w:jc w:val="both"/>
      </w:pPr>
      <w:r w:rsidRPr="00EE3633">
        <w:t>8.30.3.</w:t>
      </w:r>
      <w:r w:rsidRPr="00EE3633">
        <w:tab/>
        <w:t>Definitions</w:t>
      </w:r>
    </w:p>
    <w:p w14:paraId="499A3BCD" w14:textId="77777777" w:rsidR="00D14FD4" w:rsidRPr="00EE3633" w:rsidRDefault="00D14FD4" w:rsidP="00D14FD4">
      <w:pPr>
        <w:spacing w:after="120"/>
        <w:ind w:left="2268" w:right="1134" w:hanging="1134"/>
        <w:jc w:val="both"/>
      </w:pPr>
      <w:r w:rsidRPr="00EE3633">
        <w:t>8.30.3.1.</w:t>
      </w:r>
      <w:r w:rsidRPr="00EE3633">
        <w:tab/>
        <w:t>"</w:t>
      </w:r>
      <w:r w:rsidRPr="00EE3633">
        <w:rPr>
          <w:i/>
        </w:rPr>
        <w:t>Vehicle</w:t>
      </w:r>
      <w:r w:rsidRPr="00EE3633">
        <w:t>" means a moped or a motor-cycle as defined in the Vienna Convention on Road Traffic, 1968, article 1 (m) and (n) respectively, to the exclusion of vehicles equipped with side-cars or having three wheels;</w:t>
      </w:r>
    </w:p>
    <w:p w14:paraId="3CF4F58C" w14:textId="77777777" w:rsidR="00D14FD4" w:rsidRPr="00EE3633" w:rsidRDefault="00D14FD4" w:rsidP="00D14FD4">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1C7CE00A" w14:textId="77777777" w:rsidR="00D14FD4" w:rsidRPr="00EE3633" w:rsidRDefault="00D14FD4" w:rsidP="00D14FD4">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7DABB3D9" w14:textId="77777777" w:rsidR="00D14FD4" w:rsidRPr="00EE3633" w:rsidRDefault="00D14FD4" w:rsidP="00D14FD4">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3F1F9254" w14:textId="77777777" w:rsidR="00D14FD4" w:rsidRPr="00EE3633" w:rsidRDefault="00D14FD4" w:rsidP="00D14FD4">
      <w:pPr>
        <w:spacing w:after="120"/>
        <w:ind w:left="2268" w:right="1134" w:hanging="1134"/>
        <w:jc w:val="both"/>
      </w:pPr>
      <w:r w:rsidRPr="00EE3633">
        <w:t>8.30.3.5.</w:t>
      </w:r>
      <w:r w:rsidRPr="00EE3633">
        <w:tab/>
        <w:t>"</w:t>
      </w:r>
      <w:r w:rsidRPr="00EE3633">
        <w:rPr>
          <w:i/>
        </w:rPr>
        <w:t>Tilt</w:t>
      </w:r>
      <w:r w:rsidRPr="00EE3633">
        <w:t xml:space="preserve">" means the inclination, measured as a percentage (see Figure 8 below), of the supporting surface produced by raising or lowering one side of the supporting surface in relation to the horizontal in such a manner that the </w:t>
      </w:r>
      <w:r w:rsidRPr="00EE3633">
        <w:lastRenderedPageBreak/>
        <w:t>intersection of the supporting surface and the horizontal plane is parallel to the longitudinal median plane of the vehicle;</w:t>
      </w:r>
    </w:p>
    <w:p w14:paraId="393D7C27" w14:textId="77777777" w:rsidR="00D14FD4" w:rsidRPr="00EE3633" w:rsidRDefault="00D14FD4" w:rsidP="00D14FD4">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06D0C3A1" w14:textId="77777777" w:rsidR="00D14FD4" w:rsidRPr="00EE3633" w:rsidRDefault="00D14FD4" w:rsidP="00D14FD4">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11EDBAB4" w14:textId="77777777" w:rsidR="00D14FD4" w:rsidRPr="00EE3633" w:rsidRDefault="00D14FD4" w:rsidP="00D14FD4">
      <w:pPr>
        <w:spacing w:after="120"/>
        <w:ind w:left="2268" w:right="1134" w:hanging="1134"/>
        <w:jc w:val="both"/>
      </w:pPr>
      <w:r w:rsidRPr="00EE3633">
        <w:t>8.30.3.8.</w:t>
      </w:r>
      <w:r w:rsidRPr="00EE3633">
        <w:tab/>
        <w:t>"</w:t>
      </w:r>
      <w:r w:rsidRPr="00EE3633">
        <w:rPr>
          <w:i/>
        </w:rPr>
        <w:t>Unladen kerb mass</w:t>
      </w:r>
      <w:r w:rsidRPr="00EE3633">
        <w:t>" means the mass of the vehicle in running order, without occupant or load, but with fuel, coolant, lubricant, tool-kit and spare wheel (if normally provided by the manufacturer).</w:t>
      </w:r>
    </w:p>
    <w:p w14:paraId="68203C3E" w14:textId="77777777" w:rsidR="00D14FD4" w:rsidRPr="00EE3633" w:rsidRDefault="00D14FD4" w:rsidP="00D14FD4">
      <w:pPr>
        <w:spacing w:after="120"/>
        <w:ind w:left="2268" w:right="1134" w:hanging="1134"/>
        <w:jc w:val="both"/>
      </w:pPr>
      <w:r w:rsidRPr="00EE3633">
        <w:t>8.30.4.</w:t>
      </w:r>
      <w:r w:rsidRPr="00EE3633">
        <w:tab/>
        <w:t>General requirements</w:t>
      </w:r>
    </w:p>
    <w:p w14:paraId="37B400D9" w14:textId="77777777" w:rsidR="00D14FD4" w:rsidRPr="00EE3633" w:rsidRDefault="00D14FD4" w:rsidP="00D14FD4">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0F915502" w14:textId="77777777" w:rsidR="00D14FD4" w:rsidRPr="00EE3633" w:rsidRDefault="00D14FD4" w:rsidP="00D14FD4">
      <w:pPr>
        <w:spacing w:after="120"/>
        <w:ind w:left="2268" w:right="1134" w:hanging="1134"/>
        <w:jc w:val="both"/>
      </w:pPr>
      <w:r w:rsidRPr="00EE3633">
        <w:t>8.30.4.2.</w:t>
      </w:r>
      <w:r w:rsidRPr="00EE3633">
        <w:tab/>
        <w:t>Such support shall be either:</w:t>
      </w:r>
    </w:p>
    <w:p w14:paraId="5576EED7" w14:textId="77777777" w:rsidR="00D14FD4" w:rsidRPr="00EE3633" w:rsidRDefault="00D14FD4" w:rsidP="00D14FD4">
      <w:pPr>
        <w:spacing w:after="120"/>
        <w:ind w:left="2268" w:right="1134" w:hanging="1134"/>
        <w:jc w:val="both"/>
      </w:pPr>
      <w:r w:rsidRPr="00EE3633">
        <w:t>8.30.4.2.1.</w:t>
      </w:r>
      <w:r w:rsidRPr="00EE3633">
        <w:tab/>
        <w:t>A side stand; or</w:t>
      </w:r>
    </w:p>
    <w:p w14:paraId="4EB58206" w14:textId="77777777" w:rsidR="00D14FD4" w:rsidRPr="00EE3633" w:rsidRDefault="00D14FD4" w:rsidP="00D14FD4">
      <w:pPr>
        <w:spacing w:after="100"/>
        <w:ind w:left="2268" w:right="1134" w:hanging="1134"/>
        <w:jc w:val="both"/>
      </w:pPr>
      <w:r w:rsidRPr="00EE3633">
        <w:t>8.30.4.2.2.</w:t>
      </w:r>
      <w:r w:rsidRPr="00EE3633">
        <w:tab/>
        <w:t>A centre stand.</w:t>
      </w:r>
    </w:p>
    <w:p w14:paraId="244A0ACE" w14:textId="77777777" w:rsidR="00D14FD4" w:rsidRPr="00EE3633" w:rsidRDefault="00D14FD4" w:rsidP="00D14FD4">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478D4685" w14:textId="77777777" w:rsidR="00D14FD4" w:rsidRPr="00EE3633" w:rsidRDefault="00D14FD4" w:rsidP="00D14FD4">
      <w:pPr>
        <w:spacing w:after="100"/>
        <w:ind w:left="2268" w:right="1134" w:hanging="1134"/>
        <w:jc w:val="both"/>
      </w:pPr>
      <w:r w:rsidRPr="00EE3633">
        <w:t>8.30.4.4.</w:t>
      </w:r>
      <w:r w:rsidRPr="00EE3633">
        <w:tab/>
        <w:t>Supports shall be so designed and constructed as to be:</w:t>
      </w:r>
    </w:p>
    <w:p w14:paraId="11D73350" w14:textId="77777777" w:rsidR="00D14FD4" w:rsidRPr="00EE3633" w:rsidRDefault="00D14FD4" w:rsidP="00D14FD4">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14:paraId="07D8331F" w14:textId="77777777" w:rsidR="00D14FD4" w:rsidRPr="00EE3633" w:rsidRDefault="00D14FD4" w:rsidP="00D14FD4">
      <w:pPr>
        <w:spacing w:after="100"/>
        <w:ind w:left="2268" w:right="1134" w:hanging="1134"/>
        <w:jc w:val="both"/>
      </w:pPr>
      <w:r w:rsidRPr="00EE3633">
        <w:t>8.30.4.4.2.</w:t>
      </w:r>
      <w:r w:rsidRPr="00EE3633">
        <w:tab/>
        <w:t>Easy to use and precise in their action;</w:t>
      </w:r>
    </w:p>
    <w:p w14:paraId="0C2DE270" w14:textId="77777777" w:rsidR="00D14FD4" w:rsidRPr="00EE3633" w:rsidRDefault="00D14FD4" w:rsidP="00D14FD4">
      <w:pPr>
        <w:spacing w:after="100"/>
        <w:ind w:left="2268" w:right="1134" w:hanging="1134"/>
        <w:jc w:val="both"/>
      </w:pPr>
      <w:r w:rsidRPr="00EE3633">
        <w:t>8.30.4.4.3.</w:t>
      </w:r>
      <w:r w:rsidRPr="00EE3633">
        <w:tab/>
        <w:t>Unlikely to cause permanent deformation of the supporting surface when in the open or parking position.</w:t>
      </w:r>
    </w:p>
    <w:p w14:paraId="5754A2AD" w14:textId="77777777" w:rsidR="00D14FD4" w:rsidRPr="00EE3633" w:rsidRDefault="00D14FD4" w:rsidP="00D14FD4">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64F1A555" w14:textId="77777777" w:rsidR="00D14FD4" w:rsidRPr="00EE3633" w:rsidRDefault="00D14FD4" w:rsidP="00D14FD4">
      <w:pPr>
        <w:spacing w:after="100"/>
        <w:ind w:left="2268" w:right="1134" w:hanging="1134"/>
        <w:jc w:val="both"/>
      </w:pPr>
      <w:r w:rsidRPr="00EE3633">
        <w:t>8.30.5.</w:t>
      </w:r>
      <w:r w:rsidRPr="00EE3633">
        <w:tab/>
        <w:t>Special requirements</w:t>
      </w:r>
    </w:p>
    <w:p w14:paraId="25608998" w14:textId="77777777" w:rsidR="00D14FD4" w:rsidRPr="00EE3633" w:rsidRDefault="00D14FD4" w:rsidP="00D14FD4">
      <w:pPr>
        <w:spacing w:after="100"/>
        <w:ind w:left="2268" w:right="1134" w:hanging="1134"/>
        <w:jc w:val="both"/>
      </w:pPr>
      <w:r w:rsidRPr="00EE3633">
        <w:t>8.30.5.1.</w:t>
      </w:r>
      <w:r w:rsidRPr="00EE3633">
        <w:tab/>
        <w:t>Side stands</w:t>
      </w:r>
    </w:p>
    <w:p w14:paraId="038B4C49" w14:textId="77777777" w:rsidR="00D14FD4" w:rsidRPr="00EE3633" w:rsidRDefault="00D14FD4" w:rsidP="00D14FD4">
      <w:pPr>
        <w:spacing w:after="100"/>
        <w:ind w:left="2268" w:right="1134" w:hanging="1134"/>
        <w:jc w:val="both"/>
      </w:pPr>
      <w:r w:rsidRPr="00EE3633">
        <w:t>8.30.5.1.1.</w:t>
      </w:r>
      <w:r w:rsidRPr="00EE3633">
        <w:tab/>
        <w:t>Side stands shall possess the following characteristics:</w:t>
      </w:r>
    </w:p>
    <w:p w14:paraId="11FA4B9D" w14:textId="77777777" w:rsidR="00D14FD4" w:rsidRPr="00EE3633" w:rsidRDefault="00D14FD4" w:rsidP="00D14FD4">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4A337743" w14:textId="77777777" w:rsidR="00D14FD4" w:rsidRPr="00EE3633" w:rsidRDefault="00D14FD4" w:rsidP="00D14FD4">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33732C24" w14:textId="77777777" w:rsidR="00D14FD4" w:rsidRPr="00EE3633" w:rsidRDefault="00D14FD4" w:rsidP="00D14FD4">
      <w:pPr>
        <w:spacing w:after="100"/>
        <w:ind w:left="2268" w:right="1134" w:hanging="1134"/>
        <w:jc w:val="both"/>
      </w:pPr>
      <w:r w:rsidRPr="00EE3633">
        <w:t>8.30.5.1.1.3.</w:t>
      </w:r>
      <w:r w:rsidRPr="00EE3633">
        <w:tab/>
        <w:t>The ability to fold back into the closed or riding position automatically;</w:t>
      </w:r>
    </w:p>
    <w:p w14:paraId="64714302" w14:textId="77777777" w:rsidR="00D14FD4" w:rsidRPr="00EE3633" w:rsidRDefault="00D14FD4" w:rsidP="00D14FD4">
      <w:pPr>
        <w:spacing w:after="100"/>
        <w:ind w:left="2268" w:right="1134" w:hanging="1134"/>
        <w:jc w:val="both"/>
      </w:pPr>
      <w:r w:rsidRPr="00EE3633">
        <w:t>8.30.5.1.1.3.1. When the vehicle is returned to the normal (vertical) position for riding, or</w:t>
      </w:r>
    </w:p>
    <w:p w14:paraId="68248D13" w14:textId="77777777" w:rsidR="00D14FD4" w:rsidRPr="00EE3633" w:rsidRDefault="00D14FD4" w:rsidP="00D14FD4">
      <w:pPr>
        <w:spacing w:after="100"/>
        <w:ind w:left="2268" w:right="1134" w:hanging="1134"/>
        <w:jc w:val="both"/>
      </w:pPr>
      <w:r w:rsidRPr="00EE3633">
        <w:t>8.30.5.1.1.3.2. As a result of the vehicle being moved forward by a deliberate action of the rider, or</w:t>
      </w:r>
    </w:p>
    <w:p w14:paraId="5D44FA93" w14:textId="77777777" w:rsidR="00D14FD4" w:rsidRPr="00EE3633" w:rsidRDefault="00D14FD4" w:rsidP="00D14FD4">
      <w:pPr>
        <w:spacing w:after="100"/>
        <w:ind w:left="2268" w:right="1134" w:hanging="1134"/>
        <w:jc w:val="both"/>
      </w:pPr>
      <w:r w:rsidRPr="00EE3633">
        <w:lastRenderedPageBreak/>
        <w:t>8.30.5.1.1.3.3. Without disturbing the equilibrium of the vehicle, if the side stand comes into contact with the supporting surface while the vehicle is moving;</w:t>
      </w:r>
    </w:p>
    <w:p w14:paraId="3A4DD017" w14:textId="77777777" w:rsidR="00D14FD4" w:rsidRPr="00EE3633" w:rsidRDefault="00D14FD4" w:rsidP="00D14FD4">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5634D167" w14:textId="77777777" w:rsidR="00D14FD4" w:rsidRPr="00EE3633" w:rsidRDefault="00D14FD4" w:rsidP="00D14FD4">
      <w:pPr>
        <w:spacing w:after="100"/>
        <w:ind w:left="2268" w:right="1134" w:hanging="1134"/>
        <w:jc w:val="both"/>
      </w:pPr>
      <w:r w:rsidRPr="00EE3633">
        <w:t>8.30.5.1.1.4.1. Once moved into the open or parking position,</w:t>
      </w:r>
    </w:p>
    <w:p w14:paraId="43524E75" w14:textId="77777777" w:rsidR="00D14FD4" w:rsidRPr="00EE3633" w:rsidRDefault="00D14FD4" w:rsidP="00D14FD4">
      <w:pPr>
        <w:spacing w:after="100"/>
        <w:ind w:left="2268" w:right="1134" w:hanging="1134"/>
        <w:jc w:val="both"/>
      </w:pPr>
      <w:r w:rsidRPr="00EE3633">
        <w:t>8.30.5.1.1.4.2. With the vehicle inclined in order to bring the outer extremity of the side stand into contact with the ground, or</w:t>
      </w:r>
    </w:p>
    <w:p w14:paraId="4798C9E0" w14:textId="77777777" w:rsidR="00D14FD4" w:rsidRPr="00EE3633" w:rsidRDefault="00D14FD4" w:rsidP="00D14FD4">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4B857B61" w14:textId="77777777" w:rsidR="00D14FD4" w:rsidRPr="00EE3633" w:rsidRDefault="00D14FD4" w:rsidP="00D14FD4">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5ADB0C62" w14:textId="77777777" w:rsidR="00D14FD4" w:rsidRPr="00EE3633" w:rsidRDefault="00D14FD4" w:rsidP="00D14FD4">
      <w:pPr>
        <w:spacing w:after="120"/>
        <w:ind w:left="2268" w:right="1134" w:hanging="1134"/>
        <w:jc w:val="both"/>
      </w:pPr>
      <w:r w:rsidRPr="00EE3633">
        <w:t>8.30.5.2.</w:t>
      </w:r>
      <w:r w:rsidRPr="00EE3633">
        <w:tab/>
        <w:t>Centre stands</w:t>
      </w:r>
    </w:p>
    <w:p w14:paraId="2076E4C5" w14:textId="77777777" w:rsidR="00D14FD4" w:rsidRPr="00EE3633" w:rsidRDefault="00D14FD4" w:rsidP="00D14FD4">
      <w:pPr>
        <w:spacing w:after="120"/>
        <w:ind w:left="2268" w:right="1134" w:hanging="1134"/>
        <w:jc w:val="both"/>
      </w:pPr>
      <w:r w:rsidRPr="00EE3633">
        <w:t>8.30.5.2.1.</w:t>
      </w:r>
      <w:r w:rsidRPr="00EE3633">
        <w:tab/>
        <w:t>Centre stands shall possess the following characteristics:</w:t>
      </w:r>
    </w:p>
    <w:p w14:paraId="0C3312E4" w14:textId="77777777" w:rsidR="00D14FD4" w:rsidRPr="00EE3633" w:rsidRDefault="00D14FD4" w:rsidP="00D14FD4">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14:paraId="1E686695" w14:textId="77777777" w:rsidR="00D14FD4" w:rsidRPr="00EE3633" w:rsidRDefault="00D14FD4" w:rsidP="00D14FD4">
      <w:pPr>
        <w:spacing w:after="120"/>
        <w:ind w:left="2300" w:right="1134" w:hanging="32"/>
        <w:jc w:val="both"/>
      </w:pPr>
      <w:r w:rsidRPr="00EE3633">
        <w:t>(a)</w:t>
      </w:r>
      <w:r w:rsidRPr="00EE3633">
        <w:tab/>
        <w:t>On a horizontal supporting surface;</w:t>
      </w:r>
    </w:p>
    <w:p w14:paraId="26342CFC" w14:textId="77777777" w:rsidR="00D14FD4" w:rsidRPr="00EE3633" w:rsidRDefault="00D14FD4" w:rsidP="00D14FD4">
      <w:pPr>
        <w:spacing w:after="120"/>
        <w:ind w:left="2300" w:right="1134" w:hanging="32"/>
        <w:jc w:val="both"/>
      </w:pPr>
      <w:r w:rsidRPr="00EE3633">
        <w:t>(b)</w:t>
      </w:r>
      <w:r w:rsidRPr="00EE3633">
        <w:tab/>
        <w:t>Under conditions of tilt;</w:t>
      </w:r>
    </w:p>
    <w:p w14:paraId="3AAE84A2" w14:textId="77777777" w:rsidR="00D14FD4" w:rsidRPr="00EE3633" w:rsidRDefault="00D14FD4" w:rsidP="00D14FD4">
      <w:pPr>
        <w:spacing w:after="120"/>
        <w:ind w:left="2300" w:right="1134" w:hanging="32"/>
        <w:jc w:val="both"/>
      </w:pPr>
      <w:r w:rsidRPr="00EE3633">
        <w:t>(c)</w:t>
      </w:r>
      <w:r w:rsidRPr="00EE3633">
        <w:tab/>
        <w:t>Under conditions of slope.</w:t>
      </w:r>
    </w:p>
    <w:p w14:paraId="54230076" w14:textId="77777777" w:rsidR="00D14FD4" w:rsidRPr="00EE3633" w:rsidRDefault="00D14FD4" w:rsidP="00D14FD4">
      <w:pPr>
        <w:keepNext/>
        <w:keepLines/>
        <w:spacing w:after="120"/>
        <w:ind w:left="2302" w:right="1134" w:hanging="1168"/>
        <w:jc w:val="both"/>
      </w:pPr>
      <w:r w:rsidRPr="00EE3633">
        <w:t>8.30.5.2.1.2.</w:t>
      </w:r>
      <w:r w:rsidRPr="00EE3633">
        <w:tab/>
        <w:t>The ability to fold back into the closed or riding position automatically:</w:t>
      </w:r>
    </w:p>
    <w:p w14:paraId="5DD57EE4" w14:textId="77777777" w:rsidR="00D14FD4" w:rsidRPr="00EE3633" w:rsidRDefault="00D14FD4" w:rsidP="00D14FD4">
      <w:pPr>
        <w:spacing w:after="120"/>
        <w:ind w:left="2883" w:right="1134" w:hanging="615"/>
        <w:jc w:val="both"/>
      </w:pPr>
      <w:r w:rsidRPr="00EE3633">
        <w:t>(a)</w:t>
      </w:r>
      <w:r w:rsidRPr="00EE3633">
        <w:tab/>
        <w:t>When the vehicle is moved forward in such a manner as to disengage the centre stand from the supporting surface, or</w:t>
      </w:r>
    </w:p>
    <w:p w14:paraId="6271CA5E" w14:textId="77777777" w:rsidR="00D14FD4" w:rsidRPr="00EE3633" w:rsidRDefault="00D14FD4" w:rsidP="00D14FD4">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14:paraId="426D544F" w14:textId="77777777" w:rsidR="00D14FD4" w:rsidRPr="00EE3633" w:rsidRDefault="00D14FD4" w:rsidP="00D14FD4">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77484492" w14:textId="77777777" w:rsidR="00D14FD4" w:rsidRPr="00EE3633" w:rsidRDefault="00D14FD4" w:rsidP="00D14FD4">
      <w:pPr>
        <w:spacing w:after="120"/>
        <w:ind w:left="2268" w:right="1134" w:hanging="1134"/>
        <w:jc w:val="both"/>
      </w:pPr>
      <w:r w:rsidRPr="00EE3633">
        <w:t>8.30.5.3.</w:t>
      </w:r>
      <w:r w:rsidRPr="00EE3633">
        <w:tab/>
        <w:t>All supports</w:t>
      </w:r>
    </w:p>
    <w:p w14:paraId="2A7B8821" w14:textId="77777777" w:rsidR="00D14FD4" w:rsidRPr="00EE3633" w:rsidRDefault="00D14FD4" w:rsidP="00D14FD4">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602233D3" w14:textId="77777777" w:rsidR="00D14FD4" w:rsidRPr="00EE3633" w:rsidRDefault="00D14FD4" w:rsidP="00D14FD4">
      <w:pPr>
        <w:spacing w:after="120"/>
        <w:ind w:left="2300" w:right="1134" w:hanging="1166"/>
        <w:jc w:val="both"/>
      </w:pPr>
      <w:r w:rsidRPr="00EE3633">
        <w:t>8.30.5.3.2.</w:t>
      </w:r>
      <w:r w:rsidRPr="00EE3633">
        <w:tab/>
        <w:t>Supports shall be equipped with a retaining system to secure them in the closed or riding position.</w:t>
      </w:r>
    </w:p>
    <w:p w14:paraId="1B2B1DB1" w14:textId="77777777" w:rsidR="00D14FD4" w:rsidRPr="00EE3633" w:rsidRDefault="00D14FD4" w:rsidP="00D14FD4">
      <w:pPr>
        <w:spacing w:after="120"/>
        <w:ind w:left="2300" w:right="1134" w:hanging="1166"/>
        <w:jc w:val="both"/>
      </w:pPr>
      <w:r w:rsidRPr="00EE3633">
        <w:tab/>
        <w:t>The system may consist of either:</w:t>
      </w:r>
    </w:p>
    <w:p w14:paraId="601EC253" w14:textId="77777777" w:rsidR="00D14FD4" w:rsidRPr="00EE3633" w:rsidRDefault="00D14FD4" w:rsidP="00D14FD4">
      <w:pPr>
        <w:spacing w:after="120"/>
        <w:ind w:left="2835" w:right="1134" w:hanging="567"/>
        <w:jc w:val="both"/>
      </w:pPr>
      <w:r w:rsidRPr="00EE3633">
        <w:t>(a)</w:t>
      </w:r>
      <w:r w:rsidRPr="00EE3633">
        <w:tab/>
        <w:t>Two independent devices, such as two separate springs or a spring and a retaining device such as a clip, or</w:t>
      </w:r>
    </w:p>
    <w:p w14:paraId="1711DEBE" w14:textId="77777777" w:rsidR="00D14FD4" w:rsidRPr="00EE3633" w:rsidRDefault="00D14FD4" w:rsidP="00D14FD4">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239AEAC7" w14:textId="77777777" w:rsidR="00D14FD4" w:rsidRPr="00EE3633" w:rsidRDefault="00D14FD4" w:rsidP="00D14FD4">
      <w:pPr>
        <w:spacing w:after="120"/>
        <w:ind w:left="2300" w:right="1134" w:hanging="1166"/>
        <w:jc w:val="both"/>
      </w:pPr>
      <w:r w:rsidRPr="00EE3633">
        <w:lastRenderedPageBreak/>
        <w:t>8.30.6.</w:t>
      </w:r>
      <w:r w:rsidRPr="00EE3633">
        <w:tab/>
        <w:t>Tests for stability</w:t>
      </w:r>
    </w:p>
    <w:p w14:paraId="092DA046" w14:textId="77777777" w:rsidR="00D14FD4" w:rsidRPr="00EE3633" w:rsidRDefault="00D14FD4" w:rsidP="00D14FD4">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366A57F3" w14:textId="77777777" w:rsidR="00D14FD4" w:rsidRPr="00EE3633" w:rsidRDefault="00D14FD4" w:rsidP="00D14FD4">
      <w:pPr>
        <w:keepNext/>
        <w:keepLines/>
        <w:spacing w:after="120"/>
        <w:ind w:left="2302" w:right="1134" w:hanging="1168"/>
        <w:jc w:val="both"/>
      </w:pPr>
      <w:r w:rsidRPr="00EE3633">
        <w:t>8.30.6.1.</w:t>
      </w:r>
      <w:r w:rsidRPr="00EE3633">
        <w:tab/>
        <w:t>Condition of the vehicle</w:t>
      </w:r>
    </w:p>
    <w:p w14:paraId="28BCD9CC" w14:textId="77777777" w:rsidR="00D14FD4" w:rsidRPr="00EE3633" w:rsidRDefault="00D14FD4" w:rsidP="00D14FD4">
      <w:pPr>
        <w:spacing w:after="120"/>
        <w:ind w:left="2300" w:right="1134" w:hanging="1166"/>
        <w:jc w:val="both"/>
      </w:pPr>
      <w:r w:rsidRPr="00EE3633">
        <w:t>8.30.6.1.1.</w:t>
      </w:r>
      <w:r w:rsidRPr="00EE3633">
        <w:tab/>
        <w:t>The vehicle shall be at its unladen kerb mass.</w:t>
      </w:r>
    </w:p>
    <w:p w14:paraId="6FFC3CC0" w14:textId="77777777" w:rsidR="00D14FD4" w:rsidRPr="00EE3633" w:rsidRDefault="00D14FD4" w:rsidP="00D14FD4">
      <w:pPr>
        <w:spacing w:after="120"/>
        <w:ind w:left="2300" w:right="1134" w:hanging="1166"/>
        <w:jc w:val="both"/>
      </w:pPr>
      <w:r w:rsidRPr="00EE3633">
        <w:t>8.30.6.1.2.</w:t>
      </w:r>
      <w:r w:rsidRPr="00EE3633">
        <w:tab/>
        <w:t>The tyres shall be inflated to the pressure recommended by the manufacturer for these conditions.</w:t>
      </w:r>
    </w:p>
    <w:p w14:paraId="3AB38331" w14:textId="77777777" w:rsidR="00D14FD4" w:rsidRPr="00EE3633" w:rsidRDefault="00D14FD4" w:rsidP="00D14FD4">
      <w:pPr>
        <w:spacing w:after="120"/>
        <w:ind w:left="2300" w:right="1134" w:hanging="1166"/>
        <w:jc w:val="both"/>
      </w:pPr>
      <w:r w:rsidRPr="00EE3633">
        <w:t>8.30.6.1.3.</w:t>
      </w:r>
      <w:r w:rsidRPr="00EE3633">
        <w:tab/>
        <w:t>The transmission shall be in neutral or, in the case of automatic transmission, in the parking position if provided.</w:t>
      </w:r>
    </w:p>
    <w:p w14:paraId="13BCC8F1" w14:textId="77777777" w:rsidR="00D14FD4" w:rsidRPr="00EE3633" w:rsidRDefault="00D14FD4" w:rsidP="00D14FD4">
      <w:pPr>
        <w:spacing w:after="120"/>
        <w:ind w:left="2300" w:right="1134" w:hanging="1166"/>
        <w:jc w:val="both"/>
      </w:pPr>
      <w:r w:rsidRPr="00EE3633">
        <w:t>8.30.6.1.4.</w:t>
      </w:r>
      <w:r w:rsidRPr="00EE3633">
        <w:tab/>
        <w:t>If the vehicle is equipped with a parking brake, it shall be applied.</w:t>
      </w:r>
    </w:p>
    <w:p w14:paraId="4C758CBB" w14:textId="77777777" w:rsidR="00D14FD4" w:rsidRPr="00EE3633" w:rsidRDefault="00D14FD4" w:rsidP="00D14FD4">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54A4D133" w14:textId="77777777" w:rsidR="00D14FD4" w:rsidRPr="00EE3633" w:rsidRDefault="00D14FD4" w:rsidP="00D14FD4">
      <w:pPr>
        <w:spacing w:after="100"/>
        <w:ind w:left="2268" w:right="1134" w:hanging="1134"/>
        <w:jc w:val="both"/>
      </w:pPr>
      <w:r w:rsidRPr="00EE3633">
        <w:t>8.30.6.2.</w:t>
      </w:r>
      <w:r w:rsidRPr="00EE3633">
        <w:tab/>
        <w:t>Test area</w:t>
      </w:r>
    </w:p>
    <w:p w14:paraId="51FA879D" w14:textId="77777777" w:rsidR="00D14FD4" w:rsidRPr="00EE3633" w:rsidRDefault="00D14FD4" w:rsidP="00D14FD4">
      <w:pPr>
        <w:spacing w:after="120"/>
        <w:ind w:left="2268" w:right="1134" w:hanging="1134"/>
        <w:jc w:val="both"/>
      </w:pPr>
      <w:r w:rsidRPr="00EE3633">
        <w:tab/>
        <w:t>Any flat, horizontal area with a hard, dry surface, free from grit, may be used for the tests defined in paragraph 8.30.7.1. below.</w:t>
      </w:r>
    </w:p>
    <w:p w14:paraId="13317611" w14:textId="77777777" w:rsidR="00D14FD4" w:rsidRPr="00EE3633" w:rsidRDefault="00D14FD4" w:rsidP="00D14FD4">
      <w:pPr>
        <w:spacing w:after="100"/>
        <w:ind w:left="2268" w:right="1134" w:hanging="1134"/>
        <w:jc w:val="both"/>
      </w:pPr>
      <w:r w:rsidRPr="00EE3633">
        <w:t>8.30.6.3.</w:t>
      </w:r>
      <w:r w:rsidRPr="00EE3633">
        <w:tab/>
        <w:t>Test equipment</w:t>
      </w:r>
    </w:p>
    <w:p w14:paraId="6B8B3075" w14:textId="77777777" w:rsidR="00D14FD4" w:rsidRPr="00EE3633" w:rsidRDefault="00D14FD4" w:rsidP="00D14FD4">
      <w:pPr>
        <w:spacing w:after="100"/>
        <w:ind w:left="2268" w:right="1134" w:hanging="1134"/>
        <w:jc w:val="both"/>
      </w:pPr>
      <w:r w:rsidRPr="00EE3633">
        <w:t>8.30.6.3.1.</w:t>
      </w:r>
      <w:r w:rsidRPr="00EE3633">
        <w:tab/>
        <w:t>A parking platform shall be used for the tests set out in paragraph 8.30.7.2. below.</w:t>
      </w:r>
    </w:p>
    <w:p w14:paraId="55CEE0E1" w14:textId="77777777" w:rsidR="00D14FD4" w:rsidRPr="00EE3633" w:rsidRDefault="00D14FD4" w:rsidP="00D14FD4">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7C95F29F" w14:textId="77777777" w:rsidR="00D14FD4" w:rsidRPr="00EE3633" w:rsidRDefault="00D14FD4" w:rsidP="00D14FD4">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14:paraId="1F89CAA1" w14:textId="77777777" w:rsidR="00D14FD4" w:rsidRPr="00EE3633" w:rsidRDefault="00D14FD4" w:rsidP="00D14FD4">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14:paraId="042F488D" w14:textId="77777777" w:rsidR="00D14FD4" w:rsidRPr="00EE3633" w:rsidRDefault="00D14FD4" w:rsidP="00D14FD4">
      <w:pPr>
        <w:spacing w:after="100"/>
        <w:ind w:left="2268" w:right="1134" w:hanging="1134"/>
        <w:jc w:val="both"/>
      </w:pPr>
      <w:r w:rsidRPr="00EE3633">
        <w:t>8.30.7.</w:t>
      </w:r>
      <w:r w:rsidRPr="00EE3633">
        <w:tab/>
        <w:t>Test procedure</w:t>
      </w:r>
    </w:p>
    <w:p w14:paraId="24FEF655" w14:textId="77777777" w:rsidR="00D14FD4" w:rsidRPr="00EE3633" w:rsidRDefault="00D14FD4" w:rsidP="00D14FD4">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643CDBB1" w14:textId="77777777" w:rsidR="00D14FD4" w:rsidRPr="00EE3633" w:rsidRDefault="00D14FD4" w:rsidP="00D14FD4">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0DC4F3B7" w14:textId="77777777" w:rsidR="00D14FD4" w:rsidRPr="00EE3633" w:rsidRDefault="00D14FD4" w:rsidP="00D14FD4">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14:paraId="57C661DC" w14:textId="77777777" w:rsidR="00D14FD4" w:rsidRPr="00EE3633" w:rsidRDefault="00D14FD4" w:rsidP="00D14FD4">
      <w:pPr>
        <w:spacing w:after="120"/>
        <w:ind w:left="2268" w:right="1134" w:hanging="1134"/>
        <w:jc w:val="both"/>
      </w:pPr>
      <w:r w:rsidRPr="00EE3633">
        <w:t>8.30.7.1.3.</w:t>
      </w:r>
      <w:r w:rsidRPr="00EE3633">
        <w:tab/>
        <w:t>The side shall not, as a result of this movement, automatically return to the closed or riding position.</w:t>
      </w:r>
    </w:p>
    <w:p w14:paraId="70A51F78" w14:textId="73367948" w:rsidR="00D14FD4" w:rsidRPr="00EE3633" w:rsidRDefault="00D14FD4" w:rsidP="00D14FD4">
      <w:pPr>
        <w:spacing w:after="120"/>
        <w:ind w:left="2268" w:right="1134" w:hanging="1134"/>
        <w:jc w:val="both"/>
      </w:pPr>
      <w:r w:rsidRPr="00EE3633">
        <w:t>8.30.7.2.</w:t>
      </w:r>
      <w:r w:rsidRPr="00EE3633">
        <w:tab/>
        <w:t>Stability on an inclined surface (Tests for paragraphs 8.30.5.1.1.1., 8.30.5.1.1.2., 8.30.5.2.1.1.2. and 8.30.5.2.1.1.3. above).</w:t>
      </w:r>
    </w:p>
    <w:p w14:paraId="09B523AD" w14:textId="77777777" w:rsidR="00D14FD4" w:rsidRPr="00EE3633" w:rsidRDefault="00D14FD4" w:rsidP="00D14FD4">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052658AD" w14:textId="77777777" w:rsidR="00D14FD4" w:rsidRPr="00EE3633" w:rsidRDefault="00D14FD4" w:rsidP="00D14FD4">
      <w:pPr>
        <w:keepNext/>
        <w:keepLines/>
        <w:spacing w:after="120"/>
        <w:ind w:left="2268" w:right="1134" w:hanging="1134"/>
        <w:jc w:val="both"/>
      </w:pPr>
      <w:r w:rsidRPr="00EE3633">
        <w:lastRenderedPageBreak/>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4FD4" w:rsidRPr="00EE3633" w14:paraId="7CEC6BDE" w14:textId="77777777" w:rsidTr="00F8086D">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2B249A7F"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647D613"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Centre stand</w:t>
            </w:r>
          </w:p>
        </w:tc>
      </w:tr>
      <w:tr w:rsidR="00D14FD4" w:rsidRPr="00EE3633" w14:paraId="382B7213" w14:textId="77777777" w:rsidTr="00F8086D">
        <w:tc>
          <w:tcPr>
            <w:tcW w:w="2046" w:type="dxa"/>
            <w:tcBorders>
              <w:top w:val="single" w:sz="2" w:space="0" w:color="auto"/>
              <w:left w:val="single" w:sz="2" w:space="0" w:color="auto"/>
              <w:bottom w:val="single" w:sz="12" w:space="0" w:color="auto"/>
              <w:right w:val="single" w:sz="2" w:space="0" w:color="auto"/>
            </w:tcBorders>
            <w:shd w:val="clear" w:color="auto" w:fill="auto"/>
          </w:tcPr>
          <w:p w14:paraId="14F3231B" w14:textId="77777777" w:rsidR="00D14FD4" w:rsidRPr="00EE3633" w:rsidRDefault="00D14FD4" w:rsidP="00F8086D">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E96753C"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7D1C6200"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4E886B9"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tor cycles</w:t>
            </w:r>
          </w:p>
          <w:p w14:paraId="27853044"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3B995800"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04D1D3CB"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00B6B36B"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tor cycles</w:t>
            </w:r>
          </w:p>
          <w:p w14:paraId="7C0DCAD6"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r>
      <w:tr w:rsidR="00D14FD4" w:rsidRPr="00EE3633" w14:paraId="085C810F" w14:textId="77777777" w:rsidTr="00F8086D">
        <w:tc>
          <w:tcPr>
            <w:tcW w:w="2046" w:type="dxa"/>
            <w:tcBorders>
              <w:top w:val="single" w:sz="12" w:space="0" w:color="auto"/>
              <w:left w:val="single" w:sz="2" w:space="0" w:color="auto"/>
              <w:bottom w:val="single" w:sz="2" w:space="0" w:color="auto"/>
              <w:right w:val="single" w:sz="2" w:space="0" w:color="auto"/>
            </w:tcBorders>
            <w:shd w:val="clear" w:color="auto" w:fill="auto"/>
          </w:tcPr>
          <w:p w14:paraId="75C40B5B" w14:textId="77777777" w:rsidR="00D14FD4" w:rsidRPr="00EE3633" w:rsidRDefault="00D14FD4" w:rsidP="00F8086D">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CF494B2"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4DF96D92"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4ED4C15"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4E8CBDD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EB78244" w14:textId="77777777" w:rsidTr="00F8086D">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FCFD1A6" w14:textId="77777777" w:rsidR="00D14FD4" w:rsidRPr="00EE3633" w:rsidRDefault="00D14FD4" w:rsidP="00F8086D">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42AAA5CC"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7A74A71"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57DFA7E4"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3A38C3A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25EF204" w14:textId="77777777" w:rsidTr="00F8086D">
        <w:tc>
          <w:tcPr>
            <w:tcW w:w="2046" w:type="dxa"/>
            <w:tcBorders>
              <w:top w:val="single" w:sz="2" w:space="0" w:color="auto"/>
              <w:left w:val="single" w:sz="2" w:space="0" w:color="auto"/>
              <w:right w:val="single" w:sz="2" w:space="0" w:color="auto"/>
            </w:tcBorders>
            <w:shd w:val="clear" w:color="auto" w:fill="auto"/>
          </w:tcPr>
          <w:p w14:paraId="510D29F1" w14:textId="77777777" w:rsidR="00D14FD4" w:rsidRPr="00EE3633" w:rsidRDefault="00D14FD4" w:rsidP="00F8086D">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010EE815"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33EA25D4" w14:textId="77777777" w:rsidR="00D14FD4" w:rsidRPr="00EE3633" w:rsidRDefault="00D14FD4" w:rsidP="00F8086D">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38B9F256" w14:textId="77777777" w:rsidR="00D14FD4" w:rsidRPr="00EE3633" w:rsidRDefault="00D14FD4" w:rsidP="00F8086D">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509294B0" w14:textId="77777777" w:rsidR="00D14FD4" w:rsidRPr="00EE3633" w:rsidRDefault="00D14FD4" w:rsidP="00F8086D">
            <w:pPr>
              <w:suppressAutoHyphens w:val="0"/>
              <w:spacing w:before="40" w:after="120" w:line="220" w:lineRule="exact"/>
              <w:ind w:left="113" w:right="113"/>
            </w:pPr>
            <w:r w:rsidRPr="00EE3633">
              <w:t>14</w:t>
            </w:r>
          </w:p>
        </w:tc>
      </w:tr>
    </w:tbl>
    <w:p w14:paraId="2F774145" w14:textId="77777777" w:rsidR="00D14FD4" w:rsidRPr="00EE3633" w:rsidRDefault="00D14FD4" w:rsidP="00D14FD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0D0FC84A" w14:textId="77777777" w:rsidR="00D14FD4" w:rsidRPr="00EE3633" w:rsidRDefault="00D14FD4" w:rsidP="00D14FD4">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318378A7" w14:textId="77777777" w:rsidR="00D14FD4" w:rsidRPr="00EE3633" w:rsidRDefault="00D14FD4" w:rsidP="00D14FD4">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1BB87A3C" w14:textId="77777777" w:rsidR="00D14FD4" w:rsidRPr="00EE3633" w:rsidRDefault="00D14FD4" w:rsidP="00D14FD4">
      <w:pPr>
        <w:keepNext/>
        <w:keepLines/>
        <w:spacing w:line="240" w:lineRule="auto"/>
        <w:ind w:left="1134"/>
        <w:outlineLvl w:val="0"/>
      </w:pPr>
      <w:r w:rsidRPr="00EE3633">
        <w:t>Figure 8</w:t>
      </w:r>
    </w:p>
    <w:p w14:paraId="0F3601ED" w14:textId="77777777" w:rsidR="00D14FD4" w:rsidRPr="00EE3633" w:rsidRDefault="00D14FD4" w:rsidP="00D14FD4">
      <w:pPr>
        <w:keepNext/>
        <w:keepLines/>
        <w:ind w:left="1134" w:right="1134"/>
        <w:jc w:val="both"/>
        <w:rPr>
          <w:b/>
        </w:rPr>
      </w:pPr>
      <w:r w:rsidRPr="00EE3633">
        <w:rPr>
          <w:b/>
        </w:rPr>
        <w:t>Tilt</w:t>
      </w:r>
    </w:p>
    <w:p w14:paraId="25F4A86E"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eastAsia="zh-CN"/>
        </w:rPr>
        <w:drawing>
          <wp:anchor distT="0" distB="0" distL="114300" distR="114300" simplePos="0" relativeHeight="251664384" behindDoc="0" locked="0" layoutInCell="1" allowOverlap="1" wp14:anchorId="4E0C8E07" wp14:editId="52B18CF1">
            <wp:simplePos x="0" y="0"/>
            <wp:positionH relativeFrom="column">
              <wp:posOffset>1727835</wp:posOffset>
            </wp:positionH>
            <wp:positionV relativeFrom="paragraph">
              <wp:posOffset>257429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eastAsia="zh-CN"/>
        </w:rPr>
        <w:drawing>
          <wp:inline distT="0" distB="0" distL="0" distR="0" wp14:anchorId="0078D0B2" wp14:editId="35EAF9A8">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35EE5ACE" w14:textId="77777777" w:rsidR="00D14FD4" w:rsidRPr="000C3A77" w:rsidRDefault="00D14FD4" w:rsidP="00D14FD4">
      <w:pPr>
        <w:spacing w:line="240" w:lineRule="auto"/>
        <w:jc w:val="center"/>
        <w:outlineLvl w:val="0"/>
      </w:pPr>
    </w:p>
    <w:p w14:paraId="141E5852" w14:textId="77777777" w:rsidR="00D14FD4" w:rsidRPr="00EE3633" w:rsidRDefault="00D14FD4" w:rsidP="00D14FD4">
      <w:pPr>
        <w:keepNext/>
        <w:keepLines/>
        <w:spacing w:line="240" w:lineRule="auto"/>
        <w:ind w:left="1134"/>
        <w:outlineLvl w:val="0"/>
      </w:pPr>
      <w:r w:rsidRPr="00EE3633">
        <w:lastRenderedPageBreak/>
        <w:t xml:space="preserve">Figure 9 (a) </w:t>
      </w:r>
    </w:p>
    <w:p w14:paraId="6B2F0034" w14:textId="77777777" w:rsidR="00D14FD4" w:rsidRPr="00EE3633" w:rsidRDefault="00D14FD4" w:rsidP="00D14FD4">
      <w:pPr>
        <w:keepNext/>
        <w:keepLines/>
        <w:spacing w:after="120"/>
        <w:ind w:left="1134" w:right="1134"/>
        <w:jc w:val="both"/>
        <w:rPr>
          <w:b/>
        </w:rPr>
      </w:pPr>
      <w:r w:rsidRPr="00EE3633">
        <w:rPr>
          <w:b/>
        </w:rPr>
        <w:t>Slope – Upward inclination</w:t>
      </w:r>
    </w:p>
    <w:p w14:paraId="0527B07F"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eastAsia="zh-CN"/>
        </w:rPr>
        <w:drawing>
          <wp:inline distT="0" distB="0" distL="0" distR="0" wp14:anchorId="12787654" wp14:editId="326040B8">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5EAAB74D" w14:textId="77777777" w:rsidR="00D14FD4" w:rsidRPr="00EE3633" w:rsidRDefault="00D14FD4" w:rsidP="00D14FD4">
      <w:pPr>
        <w:keepNext/>
        <w:keepLines/>
        <w:spacing w:line="240" w:lineRule="auto"/>
        <w:ind w:left="1134"/>
        <w:outlineLvl w:val="0"/>
      </w:pPr>
      <w:r w:rsidRPr="00EE3633">
        <w:t xml:space="preserve">Figure 9 (b) </w:t>
      </w:r>
    </w:p>
    <w:p w14:paraId="5646E388" w14:textId="77777777" w:rsidR="00D14FD4" w:rsidRPr="00EE3633" w:rsidRDefault="00D14FD4" w:rsidP="00D14FD4">
      <w:pPr>
        <w:keepNext/>
        <w:keepLines/>
        <w:spacing w:after="120"/>
        <w:ind w:left="1134" w:right="1134"/>
        <w:jc w:val="both"/>
        <w:rPr>
          <w:b/>
        </w:rPr>
      </w:pPr>
      <w:r w:rsidRPr="00EE3633">
        <w:rPr>
          <w:b/>
        </w:rPr>
        <w:t xml:space="preserve">Slope – Downward inclination </w:t>
      </w:r>
    </w:p>
    <w:p w14:paraId="7893BB15" w14:textId="77777777" w:rsidR="00D14FD4" w:rsidRPr="00EE3633" w:rsidRDefault="00D14FD4" w:rsidP="00D14FD4">
      <w:pPr>
        <w:spacing w:after="120"/>
        <w:ind w:left="2268" w:right="1134" w:hanging="1134"/>
      </w:pPr>
      <w:r>
        <w:rPr>
          <w:noProof/>
          <w:lang w:val="en-US" w:eastAsia="zh-CN"/>
        </w:rPr>
        <w:drawing>
          <wp:inline distT="0" distB="0" distL="0" distR="0" wp14:anchorId="319FA245" wp14:editId="5420F939">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567D1D4C" w14:textId="77777777" w:rsidR="00D14FD4" w:rsidRPr="00EE3633" w:rsidRDefault="00D14FD4" w:rsidP="00D14FD4">
      <w:pPr>
        <w:keepNext/>
        <w:keepLines/>
        <w:spacing w:after="120"/>
        <w:ind w:left="2268" w:right="1134" w:hanging="1134"/>
      </w:pPr>
      <w:r w:rsidRPr="00EE3633">
        <w:t>8.31.</w:t>
      </w:r>
      <w:r w:rsidRPr="00EE3633">
        <w:tab/>
      </w:r>
      <w:r w:rsidRPr="00EE3633">
        <w:tab/>
        <w:t>First-aid kits</w:t>
      </w:r>
    </w:p>
    <w:p w14:paraId="18D9D271" w14:textId="77777777" w:rsidR="00D14FD4" w:rsidRPr="00EE3633" w:rsidRDefault="00D14FD4" w:rsidP="00D14FD4">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776AE6C1" w14:textId="77777777" w:rsidR="00D14FD4" w:rsidRPr="00EE3633" w:rsidRDefault="00D14FD4" w:rsidP="00D14FD4">
      <w:pPr>
        <w:keepNext/>
        <w:keepLines/>
        <w:spacing w:after="120"/>
        <w:ind w:left="2268" w:right="1134" w:hanging="1134"/>
        <w:jc w:val="both"/>
      </w:pPr>
      <w:r w:rsidRPr="00EE3633">
        <w:t>8.32.</w:t>
      </w:r>
      <w:r w:rsidRPr="00EE3633">
        <w:tab/>
        <w:t>Harmonization of technical standards</w:t>
      </w:r>
    </w:p>
    <w:p w14:paraId="5B2372AC" w14:textId="77777777" w:rsidR="00D14FD4" w:rsidRPr="00EE3633" w:rsidRDefault="00D14FD4" w:rsidP="00D14FD4">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79F3145C" w14:textId="77777777" w:rsidR="00D14FD4" w:rsidRPr="00EE3633" w:rsidRDefault="00D14FD4" w:rsidP="00D14FD4">
      <w:pPr>
        <w:spacing w:after="120"/>
        <w:ind w:left="2835" w:right="1134" w:hanging="576"/>
        <w:jc w:val="both"/>
      </w:pPr>
      <w:r w:rsidRPr="00EE3633">
        <w:t>(a)</w:t>
      </w:r>
      <w:r w:rsidRPr="00EE3633">
        <w:tab/>
        <w:t>Those embodied in one or more UN Regulations annexed to the 1958 Agreement, and dealing with the same topic; or</w:t>
      </w:r>
    </w:p>
    <w:p w14:paraId="7D61127E" w14:textId="77777777" w:rsidR="00D14FD4" w:rsidRPr="00EE3633" w:rsidRDefault="00D14FD4" w:rsidP="00D14FD4">
      <w:pPr>
        <w:spacing w:after="120"/>
        <w:ind w:left="2835" w:right="1134" w:hanging="576"/>
        <w:jc w:val="both"/>
      </w:pPr>
      <w:r w:rsidRPr="00EE3633">
        <w:lastRenderedPageBreak/>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100F5C65" w14:textId="77777777" w:rsidR="00D14FD4" w:rsidRPr="00EE3633" w:rsidRDefault="00D14FD4" w:rsidP="00D14FD4">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38584278" w14:textId="77777777" w:rsidR="00D14FD4" w:rsidRPr="00EE3633" w:rsidRDefault="00D14FD4" w:rsidP="00D14FD4">
      <w:pPr>
        <w:spacing w:after="120"/>
        <w:ind w:left="2268" w:right="1134" w:hanging="1134"/>
        <w:jc w:val="both"/>
      </w:pPr>
      <w:r w:rsidRPr="00EE3633">
        <w:t>8.32.3.</w:t>
      </w:r>
      <w:r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14:paraId="2CFABCC7" w14:textId="77777777" w:rsidR="00D14FD4" w:rsidRPr="00EE3633" w:rsidRDefault="00D14FD4" w:rsidP="00D14FD4">
      <w:pPr>
        <w:spacing w:after="120"/>
        <w:ind w:left="2268" w:right="1134" w:hanging="1134"/>
        <w:jc w:val="both"/>
      </w:pPr>
      <w:r w:rsidRPr="00EE3633">
        <w:t>8.33.</w:t>
      </w:r>
      <w:r w:rsidRPr="00EE3633">
        <w:tab/>
        <w:t>Measures to prevent the sale of unauthorized spare parts and equipments</w:t>
      </w:r>
    </w:p>
    <w:p w14:paraId="2A28E733" w14:textId="77777777" w:rsidR="00D14FD4" w:rsidRPr="00EE3633" w:rsidRDefault="00D14FD4" w:rsidP="00D14FD4">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7E3A5F3F" w14:textId="77777777" w:rsidR="00D14FD4" w:rsidRPr="00EE3633" w:rsidRDefault="00D14FD4" w:rsidP="00D14FD4">
      <w:pPr>
        <w:spacing w:after="120"/>
        <w:ind w:left="2268" w:right="1134" w:hanging="1134"/>
        <w:jc w:val="both"/>
      </w:pPr>
      <w:r w:rsidRPr="00EE3633">
        <w:t>8.33.1.1.</w:t>
      </w:r>
      <w:r w:rsidRPr="00EE3633">
        <w:tab/>
        <w:t>Either, should bear the approval mark prescribed by that UN Regulation but which regularly:</w:t>
      </w:r>
    </w:p>
    <w:p w14:paraId="2064FE48" w14:textId="77777777" w:rsidR="00D14FD4" w:rsidRPr="00EE3633" w:rsidRDefault="00D14FD4" w:rsidP="00D14FD4">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5D7BD683" w14:textId="77777777" w:rsidR="00D14FD4" w:rsidRPr="00EE3633" w:rsidRDefault="00D14FD4" w:rsidP="00D14FD4">
      <w:pPr>
        <w:spacing w:after="120"/>
        <w:ind w:left="2268" w:right="1134" w:hanging="1134"/>
        <w:jc w:val="both"/>
      </w:pPr>
      <w:r w:rsidRPr="00EE3633">
        <w:t>8.33.1.1.2.</w:t>
      </w:r>
      <w:r w:rsidRPr="00EE3633">
        <w:tab/>
        <w:t>Bears an approval mark which has never been issued; or</w:t>
      </w:r>
    </w:p>
    <w:p w14:paraId="72E14EEE" w14:textId="77777777" w:rsidR="00D14FD4" w:rsidRPr="00EE3633" w:rsidRDefault="00D14FD4" w:rsidP="00D14FD4">
      <w:pPr>
        <w:spacing w:after="120"/>
        <w:ind w:left="2268" w:right="1134" w:hanging="1134"/>
        <w:jc w:val="both"/>
      </w:pPr>
      <w:r w:rsidRPr="00EE3633">
        <w:t>8.33.1.1.3.</w:t>
      </w:r>
      <w:r w:rsidRPr="00EE3633">
        <w:tab/>
        <w:t>Bears an approval mark which was issued to a manufacturer other than the actual manufacturer of the product; or</w:t>
      </w:r>
    </w:p>
    <w:p w14:paraId="489DFD84" w14:textId="77777777" w:rsidR="00D14FD4" w:rsidRPr="00EE3633" w:rsidRDefault="00D14FD4" w:rsidP="00D14FD4">
      <w:pPr>
        <w:spacing w:after="120"/>
        <w:ind w:left="2268" w:right="1134" w:hanging="1134"/>
        <w:jc w:val="both"/>
      </w:pPr>
      <w:r w:rsidRPr="00EE3633">
        <w:t>8.33.1.1.4.</w:t>
      </w:r>
      <w:r w:rsidRPr="00EE3633">
        <w:tab/>
        <w:t>Bears an approval mark issued to the manufacturer but for another product;</w:t>
      </w:r>
    </w:p>
    <w:p w14:paraId="701390EF" w14:textId="77777777" w:rsidR="00D14FD4" w:rsidRPr="00EE3633" w:rsidRDefault="00D14FD4" w:rsidP="00D14FD4">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39AC14D0" w14:textId="77777777" w:rsidR="00D14FD4" w:rsidRPr="00EE3633" w:rsidRDefault="00D14FD4" w:rsidP="00D14FD4">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19A7504C" w14:textId="77777777" w:rsidR="00D14FD4" w:rsidRPr="00EE3633" w:rsidRDefault="00D14FD4" w:rsidP="00D14FD4">
      <w:pPr>
        <w:spacing w:after="120"/>
        <w:ind w:left="2268" w:right="1134" w:hanging="1134"/>
        <w:jc w:val="both"/>
      </w:pPr>
      <w:r w:rsidRPr="00EE3633">
        <w:t>8.33.2.1.</w:t>
      </w:r>
      <w:r w:rsidRPr="00EE3633">
        <w:tab/>
        <w:t>Obtain proof of the infringement, either:</w:t>
      </w:r>
    </w:p>
    <w:p w14:paraId="42C03A31" w14:textId="77777777" w:rsidR="00D14FD4" w:rsidRPr="00EE3633" w:rsidRDefault="00D14FD4" w:rsidP="00D14FD4">
      <w:pPr>
        <w:spacing w:after="120"/>
        <w:ind w:left="2268" w:right="1134" w:hanging="1134"/>
        <w:jc w:val="both"/>
      </w:pPr>
      <w:r w:rsidRPr="00EE3633">
        <w:t>8.33.2.1.1.</w:t>
      </w:r>
      <w:r w:rsidRPr="00EE3633">
        <w:tab/>
        <w:t>In the case of paragraphs 8.33.1.1. and 8.33.1.2. above, by sampling at points of sale;</w:t>
      </w:r>
    </w:p>
    <w:p w14:paraId="638547AF" w14:textId="77777777" w:rsidR="00D14FD4" w:rsidRPr="00EE3633" w:rsidRDefault="00D14FD4" w:rsidP="00D14FD4">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0B1BF545" w14:textId="77777777" w:rsidR="00D14FD4" w:rsidRPr="00EE3633" w:rsidRDefault="00D14FD4" w:rsidP="00D14FD4">
      <w:pPr>
        <w:spacing w:after="120"/>
        <w:ind w:left="2268" w:right="1134" w:hanging="1134"/>
        <w:jc w:val="both"/>
      </w:pPr>
      <w:r w:rsidRPr="00EE3633">
        <w:t>8.33.2.1.3.</w:t>
      </w:r>
      <w:r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14:paraId="4A9D12BC" w14:textId="77777777" w:rsidR="00D14FD4" w:rsidRPr="00EE3633" w:rsidRDefault="00D14FD4" w:rsidP="00D14FD4">
      <w:pPr>
        <w:spacing w:after="120"/>
        <w:ind w:left="2268" w:right="1134" w:hanging="1134"/>
        <w:jc w:val="both"/>
      </w:pPr>
      <w:r w:rsidRPr="00EE3633">
        <w:lastRenderedPageBreak/>
        <w:t>8.33.2.2.</w:t>
      </w:r>
      <w:r w:rsidRPr="00EE3633">
        <w:tab/>
        <w:t>Inform the secretariat of the Economic Commission for Europe of the infringement, providing all information in its possession, and in particular:</w:t>
      </w:r>
    </w:p>
    <w:p w14:paraId="06E498C2" w14:textId="77777777" w:rsidR="00D14FD4" w:rsidRPr="00EE3633" w:rsidRDefault="00D14FD4" w:rsidP="00D14FD4">
      <w:pPr>
        <w:spacing w:after="120"/>
        <w:ind w:left="2268" w:right="1134" w:hanging="1134"/>
        <w:jc w:val="both"/>
      </w:pPr>
      <w:r w:rsidRPr="00EE3633">
        <w:t>8.33.2.2.1.</w:t>
      </w:r>
      <w:r w:rsidRPr="00EE3633">
        <w:tab/>
        <w:t>The description of the part or item of equipment;</w:t>
      </w:r>
    </w:p>
    <w:p w14:paraId="0AC4F185" w14:textId="77777777" w:rsidR="00D14FD4" w:rsidRPr="00EE3633" w:rsidRDefault="00D14FD4" w:rsidP="00D14FD4">
      <w:pPr>
        <w:spacing w:after="120"/>
        <w:ind w:left="2268" w:right="1134" w:hanging="1134"/>
        <w:jc w:val="both"/>
      </w:pPr>
      <w:r w:rsidRPr="00EE3633">
        <w:t>8.33.2.2.2.</w:t>
      </w:r>
      <w:r w:rsidRPr="00EE3633">
        <w:tab/>
        <w:t>The approval mark (or absence of mark);</w:t>
      </w:r>
    </w:p>
    <w:p w14:paraId="407220C8" w14:textId="77777777" w:rsidR="00D14FD4" w:rsidRPr="00EE3633" w:rsidRDefault="00D14FD4" w:rsidP="00D14FD4">
      <w:pPr>
        <w:spacing w:after="120"/>
        <w:ind w:left="2268" w:right="1134" w:hanging="1134"/>
        <w:jc w:val="both"/>
      </w:pPr>
      <w:r w:rsidRPr="00EE3633">
        <w:t>8.33.2.2.3.</w:t>
      </w:r>
      <w:r w:rsidRPr="00EE3633">
        <w:tab/>
        <w:t xml:space="preserve">The names and addresses of the manufacturer and/or the exporter; and </w:t>
      </w:r>
    </w:p>
    <w:p w14:paraId="75606B99" w14:textId="77777777" w:rsidR="00D14FD4" w:rsidRPr="00EE3633" w:rsidRDefault="00D14FD4" w:rsidP="00D14FD4">
      <w:pPr>
        <w:spacing w:after="120"/>
        <w:ind w:left="2268" w:right="1134" w:hanging="1134"/>
        <w:jc w:val="both"/>
      </w:pPr>
      <w:r w:rsidRPr="00EE3633">
        <w:t>8.33.2.2.4.</w:t>
      </w:r>
      <w:r w:rsidRPr="00EE3633">
        <w:tab/>
        <w:t>The names and addresses of the importer and/or the distributor.</w:t>
      </w:r>
    </w:p>
    <w:p w14:paraId="0F0CCFB6" w14:textId="77777777" w:rsidR="00D14FD4" w:rsidRPr="00EE3633" w:rsidRDefault="00D14FD4" w:rsidP="00D14FD4">
      <w:pPr>
        <w:spacing w:after="120"/>
        <w:ind w:left="2268" w:right="1134" w:hanging="1134"/>
        <w:jc w:val="both"/>
      </w:pPr>
      <w:r w:rsidRPr="00EE3633">
        <w:t>8.33.3.</w:t>
      </w:r>
      <w:r w:rsidRPr="00EE3633">
        <w:tab/>
        <w:t>Once in possession of the particulars referred to above, the secretariat shall circulate the information:</w:t>
      </w:r>
    </w:p>
    <w:p w14:paraId="798927CB" w14:textId="77777777" w:rsidR="00D14FD4" w:rsidRPr="00EE3633" w:rsidRDefault="00D14FD4" w:rsidP="00D14FD4">
      <w:pPr>
        <w:spacing w:after="120"/>
        <w:ind w:left="2268" w:right="1134" w:hanging="1134"/>
        <w:jc w:val="both"/>
      </w:pPr>
      <w:r w:rsidRPr="00EE3633">
        <w:t>8.33.3.1.</w:t>
      </w:r>
      <w:r w:rsidRPr="00EE3633">
        <w:tab/>
        <w:t>To the other Parties to the 1958 Agreement, and</w:t>
      </w:r>
    </w:p>
    <w:p w14:paraId="1DC89D2B" w14:textId="77777777" w:rsidR="00D14FD4" w:rsidRPr="00EE3633" w:rsidRDefault="00D14FD4" w:rsidP="00D14FD4">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34424F5E" w14:textId="77777777" w:rsidR="00D14FD4" w:rsidRPr="00EE3633" w:rsidRDefault="00D14FD4" w:rsidP="00D14FD4">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6EEB8D55" w14:textId="77777777" w:rsidR="00D14FD4" w:rsidRPr="00EE3633" w:rsidRDefault="00D14FD4" w:rsidP="00D14FD4">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14:paraId="5D99DAF5" w14:textId="77777777" w:rsidR="00D14FD4" w:rsidRPr="00EE3633" w:rsidRDefault="00D14FD4" w:rsidP="00D14FD4">
      <w:pPr>
        <w:spacing w:after="120"/>
        <w:ind w:left="2268" w:right="1134" w:hanging="1134"/>
        <w:jc w:val="both"/>
      </w:pPr>
      <w:r w:rsidRPr="00EE3633">
        <w:t>8.33.4.1.1.</w:t>
      </w:r>
      <w:r w:rsidRPr="00EE3633">
        <w:tab/>
        <w:t>Is prevented from entering their respective countries; and</w:t>
      </w:r>
    </w:p>
    <w:p w14:paraId="7271C430" w14:textId="77777777" w:rsidR="00D14FD4" w:rsidRPr="00EE3633" w:rsidRDefault="00D14FD4" w:rsidP="00D14FD4">
      <w:pPr>
        <w:spacing w:after="120"/>
        <w:ind w:left="2268" w:right="1134" w:hanging="1134"/>
        <w:jc w:val="both"/>
      </w:pPr>
      <w:r w:rsidRPr="00EE3633">
        <w:t>8.33.4.1.2.</w:t>
      </w:r>
      <w:r w:rsidRPr="00EE3633">
        <w:tab/>
        <w:t>Is withdrawn from the market if it has already been offered for sale.</w:t>
      </w:r>
    </w:p>
    <w:p w14:paraId="118067D1" w14:textId="77777777" w:rsidR="00D14FD4" w:rsidRPr="00EE3633" w:rsidRDefault="00D14FD4" w:rsidP="00D14FD4">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061B7281" w14:textId="77777777" w:rsidR="00D14FD4" w:rsidRPr="00EE3633" w:rsidRDefault="00D14FD4" w:rsidP="00D14FD4">
      <w:pPr>
        <w:keepNext/>
        <w:keepLines/>
        <w:spacing w:after="120"/>
        <w:ind w:left="2268" w:right="1134" w:hanging="1134"/>
        <w:jc w:val="both"/>
      </w:pPr>
      <w:r w:rsidRPr="00EE3633">
        <w:t>8.34.</w:t>
      </w:r>
      <w:r w:rsidRPr="00EE3633">
        <w:tab/>
        <w:t>Restriction on the sale of equipment, parts or accessories which have not been approved</w:t>
      </w:r>
    </w:p>
    <w:p w14:paraId="66046D77" w14:textId="77777777" w:rsidR="00D14FD4" w:rsidRPr="00EE3633" w:rsidRDefault="00D14FD4" w:rsidP="00D14FD4">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14:paraId="52E86DAF" w14:textId="77777777" w:rsidR="00D14FD4" w:rsidRPr="00EE3633" w:rsidRDefault="00D14FD4" w:rsidP="00D14FD4">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39C4AB4A" w14:textId="77777777" w:rsidR="00D14FD4" w:rsidRPr="00EE3633" w:rsidRDefault="00D14FD4" w:rsidP="00D14FD4">
      <w:pPr>
        <w:spacing w:after="120"/>
        <w:ind w:left="2268" w:right="1134" w:hanging="1134"/>
        <w:jc w:val="both"/>
      </w:pPr>
      <w:r w:rsidRPr="00EE3633">
        <w:t>8.35.</w:t>
      </w:r>
      <w:r w:rsidRPr="00EE3633">
        <w:tab/>
        <w:t>Restraint systems for adults</w:t>
      </w:r>
    </w:p>
    <w:p w14:paraId="48EC121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K.</w:t>
      </w:r>
    </w:p>
    <w:p w14:paraId="237FF9BE" w14:textId="77777777" w:rsidR="00D14FD4" w:rsidRPr="00EE3633" w:rsidRDefault="00D14FD4" w:rsidP="00D14FD4">
      <w:pPr>
        <w:spacing w:after="120"/>
        <w:ind w:left="2268" w:right="1134" w:hanging="1134"/>
        <w:jc w:val="both"/>
      </w:pPr>
      <w:r w:rsidRPr="00EE3633">
        <w:t>8.36.</w:t>
      </w:r>
      <w:r w:rsidRPr="00EE3633">
        <w:tab/>
        <w:t>Rear marking plates on slow-moving/heavy/long vehicles</w:t>
      </w:r>
      <w:r w:rsidRPr="00EE3633">
        <w:tab/>
      </w:r>
    </w:p>
    <w:p w14:paraId="7F9CB6A0"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 K.</w:t>
      </w:r>
    </w:p>
    <w:p w14:paraId="3A1718B4" w14:textId="77777777" w:rsidR="00D14FD4" w:rsidRPr="00EE3633" w:rsidRDefault="00D14FD4" w:rsidP="00D14FD4">
      <w:pPr>
        <w:spacing w:after="120"/>
        <w:ind w:left="2268" w:right="1134" w:hanging="1134"/>
        <w:jc w:val="both"/>
      </w:pPr>
      <w:r w:rsidRPr="00EE3633">
        <w:t>8.37.</w:t>
      </w:r>
      <w:r w:rsidRPr="00EE3633">
        <w:tab/>
        <w:t>Protection of pedestrians and other vulnerable road users in the event of a (head-on) collision with a passenger car</w:t>
      </w:r>
    </w:p>
    <w:p w14:paraId="231B7F8B" w14:textId="77777777" w:rsidR="00D14FD4" w:rsidRPr="00EE3633" w:rsidRDefault="00D14FD4" w:rsidP="00D14FD4">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70F8BC47" w14:textId="77777777" w:rsidR="00D14FD4" w:rsidRPr="00EE3633" w:rsidRDefault="00D14FD4" w:rsidP="00D14FD4">
      <w:pPr>
        <w:spacing w:after="120"/>
        <w:ind w:left="2268" w:right="1134" w:hanging="1134"/>
        <w:jc w:val="both"/>
      </w:pPr>
      <w:r w:rsidRPr="00EE3633">
        <w:lastRenderedPageBreak/>
        <w:t>8.37.1.</w:t>
      </w:r>
      <w:r w:rsidRPr="00EE3633">
        <w:tab/>
        <w:t xml:space="preserve">Area of initial impact </w:t>
      </w:r>
    </w:p>
    <w:p w14:paraId="115BE642" w14:textId="77777777" w:rsidR="00D14FD4" w:rsidRPr="00EE3633" w:rsidRDefault="00D14FD4" w:rsidP="00D14FD4">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14:paraId="0D9D2C33" w14:textId="77777777" w:rsidR="00D14FD4" w:rsidRPr="00EE3633" w:rsidRDefault="00D14FD4" w:rsidP="00D14FD4">
      <w:pPr>
        <w:spacing w:after="120"/>
        <w:ind w:left="2268" w:right="1134" w:hanging="1134"/>
        <w:jc w:val="both"/>
      </w:pPr>
      <w:r w:rsidRPr="00EE3633">
        <w:t>8.37.2.</w:t>
      </w:r>
      <w:r w:rsidRPr="00EE3633">
        <w:tab/>
        <w:t>Front structure of the vehicle</w:t>
      </w:r>
    </w:p>
    <w:p w14:paraId="61B5592C" w14:textId="77777777" w:rsidR="00D14FD4" w:rsidRPr="00EE3633" w:rsidRDefault="00D14FD4" w:rsidP="00D14FD4">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14:paraId="052AD31E" w14:textId="77777777" w:rsidR="00D14FD4" w:rsidRPr="00EE3633" w:rsidRDefault="00D14FD4" w:rsidP="00D14FD4">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56F1C91D" w14:textId="77777777" w:rsidR="00D14FD4" w:rsidRPr="00EE3633" w:rsidRDefault="00D14FD4" w:rsidP="00D14FD4">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14:paraId="14BD459D" w14:textId="77777777" w:rsidR="00D14FD4" w:rsidRPr="00EE3633" w:rsidRDefault="00D14FD4" w:rsidP="00D14FD4">
      <w:pPr>
        <w:spacing w:after="120"/>
        <w:ind w:left="2268" w:right="1134" w:hanging="1134"/>
        <w:jc w:val="both"/>
      </w:pPr>
      <w:r w:rsidRPr="00EE3633">
        <w:t>8.37.2.3.</w:t>
      </w:r>
      <w:r w:rsidRPr="00EE3633">
        <w:tab/>
        <w:t>An adequate deformation of the front third of the bonnet would, in particular, reduce the severity of head injuries to children.</w:t>
      </w:r>
    </w:p>
    <w:p w14:paraId="3C2456FA" w14:textId="77777777" w:rsidR="00D14FD4" w:rsidRPr="00EE3633" w:rsidRDefault="00D14FD4" w:rsidP="00D14FD4">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14:paraId="59297E79" w14:textId="77777777" w:rsidR="00D14FD4" w:rsidRPr="00EE3633" w:rsidRDefault="00D14FD4" w:rsidP="00D14FD4">
      <w:pPr>
        <w:spacing w:after="120"/>
        <w:ind w:left="2268" w:right="1134" w:hanging="1134"/>
        <w:jc w:val="both"/>
      </w:pPr>
      <w:r w:rsidRPr="00EE3633">
        <w:t>8.37.3.</w:t>
      </w:r>
      <w:r w:rsidRPr="00EE3633">
        <w:tab/>
        <w:t>Headlamps and other lamps</w:t>
      </w:r>
    </w:p>
    <w:p w14:paraId="27E5D701" w14:textId="77777777" w:rsidR="00D14FD4" w:rsidRPr="00EE3633" w:rsidRDefault="00D14FD4" w:rsidP="00D14FD4">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3775FC2F" w14:textId="77777777" w:rsidR="00D14FD4" w:rsidRPr="00EE3633" w:rsidRDefault="00D14FD4" w:rsidP="00D14FD4">
      <w:pPr>
        <w:spacing w:after="120"/>
        <w:ind w:left="2268" w:right="1134" w:hanging="1134"/>
        <w:jc w:val="both"/>
      </w:pPr>
      <w:r w:rsidRPr="00EE3633">
        <w:t>8.37.4.</w:t>
      </w:r>
      <w:r w:rsidRPr="00EE3633">
        <w:tab/>
        <w:t>Accessories</w:t>
      </w:r>
    </w:p>
    <w:p w14:paraId="4458611A" w14:textId="77777777" w:rsidR="00D14FD4" w:rsidRPr="00EE3633" w:rsidRDefault="00D14FD4" w:rsidP="00D14FD4">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14:paraId="0D920DF9" w14:textId="77777777" w:rsidR="00D14FD4" w:rsidRPr="00EE3633" w:rsidRDefault="00D14FD4" w:rsidP="00D14FD4">
      <w:pPr>
        <w:spacing w:after="120"/>
        <w:ind w:left="2268" w:right="1134" w:hanging="1134"/>
        <w:jc w:val="both"/>
      </w:pPr>
      <w:r w:rsidRPr="00EE3633">
        <w:t>8.37.5.</w:t>
      </w:r>
      <w:r w:rsidRPr="00EE3633">
        <w:tab/>
        <w:t>Structural elements</w:t>
      </w:r>
    </w:p>
    <w:p w14:paraId="372EAFAC" w14:textId="77777777" w:rsidR="00D14FD4" w:rsidRPr="00EE3633" w:rsidRDefault="00D14FD4" w:rsidP="00D14FD4">
      <w:pPr>
        <w:spacing w:after="120"/>
        <w:ind w:left="2268" w:right="1134" w:hanging="1134"/>
        <w:jc w:val="both"/>
      </w:pPr>
      <w:r w:rsidRPr="00EE3633">
        <w:t>8.37.5.1.</w:t>
      </w:r>
      <w:r w:rsidRPr="00EE3633">
        <w:tab/>
        <w:t>Preference should be given to structures with adequate energy-absorption capacity.</w:t>
      </w:r>
    </w:p>
    <w:p w14:paraId="15162564" w14:textId="77777777" w:rsidR="00D14FD4" w:rsidRPr="00EE3633" w:rsidRDefault="00D14FD4" w:rsidP="00D14FD4">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0DA520E2" w14:textId="77777777" w:rsidR="00D14FD4" w:rsidRPr="00EE3633" w:rsidRDefault="00D14FD4" w:rsidP="00D14FD4">
      <w:pPr>
        <w:spacing w:after="120"/>
        <w:ind w:left="2268" w:right="1134" w:hanging="1134"/>
        <w:jc w:val="both"/>
      </w:pPr>
      <w:r w:rsidRPr="00EE3633">
        <w:t>8.38.</w:t>
      </w:r>
      <w:r w:rsidRPr="00EE3633">
        <w:tab/>
        <w:t>Methods and instruments for measuring noise inside motor vehicles</w:t>
      </w:r>
    </w:p>
    <w:p w14:paraId="12EB3062" w14:textId="77777777" w:rsidR="00D14FD4" w:rsidRPr="00EE3633" w:rsidRDefault="00D14FD4" w:rsidP="00D14FD4">
      <w:pPr>
        <w:spacing w:after="120"/>
        <w:ind w:left="2268" w:right="1134" w:hanging="1134"/>
        <w:jc w:val="both"/>
      </w:pPr>
      <w:r w:rsidRPr="00EE3633">
        <w:t>8.38.1.</w:t>
      </w:r>
      <w:r w:rsidRPr="00EE3633">
        <w:tab/>
        <w:t>Measuring instruments</w:t>
      </w:r>
    </w:p>
    <w:p w14:paraId="63ABCE81" w14:textId="77777777" w:rsidR="00D14FD4" w:rsidRPr="00EE3633" w:rsidRDefault="00D14FD4" w:rsidP="00D14FD4">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511E1FD3" w14:textId="77777777" w:rsidR="00D14FD4" w:rsidRPr="00EE3633" w:rsidRDefault="00D14FD4" w:rsidP="00D14FD4">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0BB7D040" w14:textId="77777777" w:rsidR="00D14FD4" w:rsidRPr="00EE3633" w:rsidRDefault="00D14FD4" w:rsidP="00D14FD4">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25BCDEA0" w14:textId="77777777" w:rsidR="00D14FD4" w:rsidRPr="00EE3633" w:rsidRDefault="00D14FD4" w:rsidP="00D14FD4">
      <w:pPr>
        <w:spacing w:after="120"/>
        <w:ind w:left="2268" w:right="1134" w:hanging="1134"/>
        <w:jc w:val="both"/>
      </w:pPr>
      <w:r w:rsidRPr="00EE3633">
        <w:t>8.38.1.4.</w:t>
      </w:r>
      <w:r w:rsidRPr="00EE3633">
        <w:tab/>
        <w:t xml:space="preserve">If alternative measuring equipment, including, for example, a tape recorder and/or level recorder, is used, its overall electro-acoustic performance shall </w:t>
      </w:r>
      <w:r w:rsidRPr="00EE3633">
        <w:lastRenderedPageBreak/>
        <w:t>conform to the relevant provisions of IEC Publication 651 [1979] for class I instruments.</w:t>
      </w:r>
    </w:p>
    <w:p w14:paraId="59B55C84" w14:textId="77777777" w:rsidR="00D14FD4" w:rsidRPr="00EE3633" w:rsidRDefault="00D14FD4" w:rsidP="00D14FD4">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1DAB1D3B" w14:textId="77777777" w:rsidR="00D14FD4" w:rsidRPr="00EE3633" w:rsidRDefault="00D14FD4" w:rsidP="00D14FD4">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488D1BC7" w14:textId="77777777" w:rsidR="00D14FD4" w:rsidRPr="00EE3633" w:rsidRDefault="00D14FD4" w:rsidP="00D14FD4">
      <w:pPr>
        <w:spacing w:after="120"/>
        <w:ind w:left="2268" w:right="1134" w:hanging="1134"/>
        <w:jc w:val="both"/>
      </w:pPr>
      <w:r w:rsidRPr="00EE3633">
        <w:t>8.38.2.</w:t>
      </w:r>
      <w:r w:rsidRPr="00EE3633">
        <w:tab/>
        <w:t>Measured quantities</w:t>
      </w:r>
    </w:p>
    <w:p w14:paraId="686F75BC" w14:textId="77777777" w:rsidR="00D14FD4" w:rsidRPr="00EE3633" w:rsidRDefault="00D14FD4" w:rsidP="00D14FD4">
      <w:pPr>
        <w:spacing w:after="120"/>
        <w:ind w:left="2268" w:right="1134" w:hanging="1134"/>
        <w:jc w:val="both"/>
      </w:pPr>
      <w:r w:rsidRPr="00EE3633">
        <w:t>8.38.2.1.</w:t>
      </w:r>
      <w:r w:rsidRPr="00EE3633">
        <w:tab/>
        <w:t>All readings of the sound level meter are to be taken with time weighting F</w:t>
      </w:r>
    </w:p>
    <w:p w14:paraId="1704A256" w14:textId="77777777" w:rsidR="00D14FD4" w:rsidRPr="00EE3633" w:rsidRDefault="00D14FD4" w:rsidP="00D14FD4">
      <w:pPr>
        <w:spacing w:after="120"/>
        <w:ind w:left="2268" w:right="1134" w:hanging="1134"/>
        <w:jc w:val="both"/>
      </w:pPr>
      <w:r w:rsidRPr="00EE3633">
        <w:t>8.38.2.2.</w:t>
      </w:r>
      <w:r w:rsidRPr="00EE3633">
        <w:tab/>
        <w:t>The values to be measured at all microphone positions during type and monitoring tests are A-weighted sound pressure levels, LpA, expressed in decibels (dB). If the weighting curve used is not stated, the measured values shall be expressed in dB (A).</w:t>
      </w:r>
    </w:p>
    <w:p w14:paraId="27D48C71" w14:textId="77777777" w:rsidR="00D14FD4" w:rsidRPr="00EE3633" w:rsidRDefault="00D14FD4" w:rsidP="00D14FD4">
      <w:pPr>
        <w:spacing w:after="120"/>
        <w:ind w:left="2300" w:right="1134" w:hanging="1166"/>
        <w:jc w:val="both"/>
      </w:pPr>
      <w:r w:rsidRPr="00EE3633">
        <w:t>8.38.3.</w:t>
      </w:r>
      <w:r w:rsidRPr="00EE3633">
        <w:tab/>
        <w:t>Conditions of measurement</w:t>
      </w:r>
    </w:p>
    <w:p w14:paraId="201CA4AB" w14:textId="77777777" w:rsidR="00D14FD4" w:rsidRPr="00EE3633" w:rsidRDefault="00D14FD4" w:rsidP="00D14FD4">
      <w:pPr>
        <w:spacing w:after="120"/>
        <w:ind w:left="2268" w:right="1134" w:hanging="1134"/>
        <w:jc w:val="both"/>
      </w:pPr>
      <w:r w:rsidRPr="00EE3633">
        <w:t>8.38.3.1.</w:t>
      </w:r>
      <w:r w:rsidRPr="00EE3633">
        <w:tab/>
        <w:t>Site</w:t>
      </w:r>
    </w:p>
    <w:p w14:paraId="05E5F0E4" w14:textId="77777777" w:rsidR="00D14FD4" w:rsidRPr="00EE3633" w:rsidRDefault="00D14FD4" w:rsidP="00D14FD4">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61571A37" w14:textId="77777777" w:rsidR="00D14FD4" w:rsidRPr="00EE3633" w:rsidRDefault="00D14FD4" w:rsidP="00D14FD4">
      <w:pPr>
        <w:spacing w:after="120"/>
        <w:ind w:left="2268" w:right="1134" w:hanging="1134"/>
        <w:jc w:val="both"/>
      </w:pPr>
      <w:r w:rsidRPr="00EE3633">
        <w:t>8.38.3.1.2.</w:t>
      </w:r>
      <w:r w:rsidRPr="00EE3633">
        <w:tab/>
        <w:t>The ambient air temperature in which the vehicle is operating shall be in the range -5 to +35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6595A371" w14:textId="77777777" w:rsidR="00D14FD4" w:rsidRPr="00EE3633" w:rsidRDefault="00D14FD4" w:rsidP="00D14FD4">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38AC22BB" w14:textId="77777777" w:rsidR="00D14FD4" w:rsidRPr="00EE3633" w:rsidRDefault="00D14FD4" w:rsidP="00D14FD4">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3EBD435D" w14:textId="77777777" w:rsidR="00D14FD4" w:rsidRPr="00EE3633" w:rsidRDefault="00D14FD4" w:rsidP="00D14FD4">
      <w:pPr>
        <w:spacing w:after="120"/>
        <w:ind w:left="2268" w:right="1134" w:hanging="1134"/>
        <w:jc w:val="both"/>
      </w:pPr>
      <w:r w:rsidRPr="00EE3633">
        <w:t>8.38.3.2.</w:t>
      </w:r>
      <w:r w:rsidRPr="00EE3633">
        <w:tab/>
        <w:t>Vehicle</w:t>
      </w:r>
    </w:p>
    <w:p w14:paraId="7DCE220B" w14:textId="77777777" w:rsidR="00D14FD4" w:rsidRPr="00EE3633" w:rsidRDefault="00D14FD4" w:rsidP="00D14FD4">
      <w:pPr>
        <w:spacing w:after="120"/>
        <w:ind w:left="2268" w:right="1134" w:hanging="1134"/>
        <w:jc w:val="both"/>
      </w:pPr>
      <w:r w:rsidRPr="00EE3633">
        <w:t>8.38.3.2.1.</w:t>
      </w:r>
      <w:r w:rsidRPr="00EE3633">
        <w:tab/>
        <w:t>Engine and tyre conditions.</w:t>
      </w:r>
    </w:p>
    <w:p w14:paraId="67FD0956" w14:textId="77777777" w:rsidR="00D14FD4" w:rsidRPr="00EE3633" w:rsidRDefault="00D14FD4" w:rsidP="00D14FD4">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715C267E" w14:textId="77777777" w:rsidR="00D14FD4" w:rsidRPr="00EE3633" w:rsidRDefault="00D14FD4" w:rsidP="00D14FD4">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773DB272" w14:textId="77777777" w:rsidR="00D14FD4" w:rsidRPr="00EE3633" w:rsidRDefault="00D14FD4" w:rsidP="00D14FD4">
      <w:pPr>
        <w:spacing w:after="120"/>
        <w:ind w:left="2268" w:right="1134" w:hanging="1134"/>
        <w:jc w:val="both"/>
      </w:pPr>
      <w:r w:rsidRPr="00EE3633">
        <w:lastRenderedPageBreak/>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14F3B73A" w14:textId="77777777" w:rsidR="00D14FD4" w:rsidRPr="00EE3633" w:rsidRDefault="00D14FD4" w:rsidP="00D14FD4">
      <w:pPr>
        <w:spacing w:after="120"/>
        <w:ind w:left="2268" w:right="1134" w:hanging="1134"/>
        <w:jc w:val="both"/>
      </w:pPr>
      <w:r w:rsidRPr="00EE3633">
        <w:t>8.38.3.2.2.</w:t>
      </w:r>
      <w:r w:rsidRPr="00EE3633">
        <w:tab/>
        <w:t>Loading of the vehicle</w:t>
      </w:r>
    </w:p>
    <w:p w14:paraId="64C8F0A1" w14:textId="77777777" w:rsidR="00D14FD4" w:rsidRPr="00EE3633" w:rsidRDefault="00D14FD4" w:rsidP="00D14FD4">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0BC4320C" w14:textId="77777777" w:rsidR="00D14FD4" w:rsidRPr="00EE3633" w:rsidRDefault="00D14FD4" w:rsidP="00D14FD4">
      <w:pPr>
        <w:keepNext/>
        <w:keepLines/>
        <w:spacing w:after="120"/>
        <w:ind w:left="2268" w:right="1134" w:hanging="1134"/>
        <w:jc w:val="both"/>
      </w:pPr>
      <w:r w:rsidRPr="00EE3633">
        <w:t>8.38.3.2.3.</w:t>
      </w:r>
      <w:r w:rsidRPr="00EE3633">
        <w:tab/>
        <w:t>Openings, windows, auxiliary equipment</w:t>
      </w:r>
    </w:p>
    <w:p w14:paraId="00C0BCDF" w14:textId="77777777" w:rsidR="00D14FD4" w:rsidRPr="00EE3633" w:rsidRDefault="00D14FD4" w:rsidP="00D14FD4">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7D1A6790" w14:textId="77777777" w:rsidR="00D14FD4" w:rsidRPr="00EE3633" w:rsidRDefault="00D14FD4" w:rsidP="00D14FD4">
      <w:pPr>
        <w:spacing w:after="120"/>
        <w:ind w:left="2268" w:right="1134" w:hanging="1134"/>
        <w:jc w:val="both"/>
      </w:pPr>
      <w:r w:rsidRPr="00EE3633">
        <w:t>8.38.4.</w:t>
      </w:r>
      <w:r w:rsidRPr="00EE3633">
        <w:tab/>
        <w:t>Methods of testing</w:t>
      </w:r>
    </w:p>
    <w:p w14:paraId="7903F420" w14:textId="77777777" w:rsidR="00D14FD4" w:rsidRPr="00EE3633" w:rsidRDefault="00D14FD4" w:rsidP="00D14FD4">
      <w:pPr>
        <w:spacing w:after="120"/>
        <w:ind w:left="2268" w:right="1134" w:hanging="1134"/>
        <w:jc w:val="both"/>
      </w:pPr>
      <w:r w:rsidRPr="00EE3633">
        <w:t>8.38.4.1.</w:t>
      </w:r>
      <w:r w:rsidRPr="00EE3633">
        <w:tab/>
        <w:t>General conditions of tests</w:t>
      </w:r>
    </w:p>
    <w:p w14:paraId="27B95BE6" w14:textId="77777777" w:rsidR="00D14FD4" w:rsidRPr="00EE3633" w:rsidRDefault="00D14FD4" w:rsidP="00D14FD4">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0D074C2B" w14:textId="77777777" w:rsidR="00D14FD4" w:rsidRPr="00EE3633" w:rsidRDefault="00D14FD4" w:rsidP="00D14FD4">
      <w:pPr>
        <w:spacing w:after="120"/>
        <w:ind w:left="2268" w:right="1134" w:hanging="1134"/>
        <w:jc w:val="both"/>
      </w:pPr>
      <w:r w:rsidRPr="00EE3633">
        <w:t>8.38.4.1.2.</w:t>
      </w:r>
      <w:r w:rsidRPr="00EE3633">
        <w:tab/>
        <w:t>The value stated in the test report shall be rounded to the nearest whole decibel.</w:t>
      </w:r>
    </w:p>
    <w:p w14:paraId="6C01B747" w14:textId="77777777" w:rsidR="00D14FD4" w:rsidRPr="00EE3633" w:rsidRDefault="00D14FD4" w:rsidP="00D14FD4">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18E11EB3" w14:textId="77777777" w:rsidR="00D14FD4" w:rsidRPr="00EE3633" w:rsidRDefault="00D14FD4" w:rsidP="00D14FD4">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0F636EE7" w14:textId="77777777" w:rsidR="00D14FD4" w:rsidRPr="00EE3633" w:rsidRDefault="00D14FD4" w:rsidP="00D14FD4">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74A25E65" w14:textId="77777777" w:rsidR="00D14FD4" w:rsidRPr="00EE3633" w:rsidRDefault="00D14FD4" w:rsidP="00D14FD4">
      <w:pPr>
        <w:spacing w:after="120"/>
        <w:ind w:left="2268" w:right="1134" w:hanging="1134"/>
        <w:jc w:val="both"/>
      </w:pPr>
      <w:r w:rsidRPr="00EE3633">
        <w:t>8.38.4.2.</w:t>
      </w:r>
      <w:r w:rsidRPr="00EE3633">
        <w:tab/>
        <w:t>Acceleration test</w:t>
      </w:r>
    </w:p>
    <w:p w14:paraId="140C37AA" w14:textId="77777777" w:rsidR="00D14FD4" w:rsidRPr="00EE3633" w:rsidRDefault="00D14FD4" w:rsidP="00D14FD4">
      <w:pPr>
        <w:spacing w:after="120"/>
        <w:ind w:left="2268" w:right="1134" w:hanging="1134"/>
        <w:jc w:val="both"/>
      </w:pPr>
      <w:r w:rsidRPr="00EE3633">
        <w:t>8.38.4.2.1.</w:t>
      </w:r>
      <w:r w:rsidRPr="00EE3633">
        <w:tab/>
        <w:t>The procedure for the test is as follows:</w:t>
      </w:r>
    </w:p>
    <w:p w14:paraId="33C028AF" w14:textId="77777777" w:rsidR="00D14FD4" w:rsidRPr="00EE3633" w:rsidRDefault="00D14FD4" w:rsidP="00D14FD4">
      <w:pPr>
        <w:spacing w:after="120"/>
        <w:ind w:left="2268" w:right="1134" w:hanging="1134"/>
        <w:jc w:val="both"/>
      </w:pPr>
      <w:r w:rsidRPr="00EE3633">
        <w:tab/>
        <w:t>The speed of the vehicle and of the engine shall be stabilized at the specified initial conditions.</w:t>
      </w:r>
    </w:p>
    <w:p w14:paraId="6DE596B1" w14:textId="77777777" w:rsidR="00D14FD4" w:rsidRPr="00EE3633" w:rsidRDefault="00D14FD4" w:rsidP="00D14FD4">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1BD2EB54" w14:textId="77777777" w:rsidR="00D14FD4" w:rsidRPr="00EE3633" w:rsidRDefault="00D14FD4" w:rsidP="00D14FD4">
      <w:pPr>
        <w:spacing w:after="120"/>
        <w:ind w:left="2268" w:right="1134" w:hanging="1134"/>
        <w:jc w:val="both"/>
      </w:pPr>
      <w:r w:rsidRPr="00EE3633">
        <w:t>8.38.4.2.2.</w:t>
      </w:r>
      <w:r w:rsidRPr="00EE3633">
        <w:tab/>
        <w:t>The initial operating conditions are specified as follows:</w:t>
      </w:r>
    </w:p>
    <w:p w14:paraId="059AC611" w14:textId="77777777" w:rsidR="00D14FD4" w:rsidRPr="00EE3633" w:rsidRDefault="00D14FD4" w:rsidP="00D14FD4">
      <w:pPr>
        <w:spacing w:after="120"/>
        <w:ind w:left="2268" w:right="1134" w:hanging="1134"/>
        <w:jc w:val="both"/>
      </w:pPr>
      <w:r w:rsidRPr="00EE3633">
        <w:t xml:space="preserve">8.38.4.2.2.1. </w:t>
      </w:r>
      <w:r w:rsidRPr="00EE3633">
        <w:tab/>
        <w:t>Vehicle with a manually-operated gear box</w:t>
      </w:r>
    </w:p>
    <w:p w14:paraId="1DAD37C5" w14:textId="115CE23B" w:rsidR="00D14FD4" w:rsidRPr="00EE3633" w:rsidRDefault="00D14FD4" w:rsidP="00D15CD1">
      <w:pPr>
        <w:spacing w:after="120"/>
        <w:ind w:left="2268" w:right="1134" w:hanging="1275"/>
        <w:jc w:val="both"/>
      </w:pPr>
      <w:r w:rsidRPr="00EE3633">
        <w:t>8.38.4.2.2.1.1.</w:t>
      </w:r>
      <w:r w:rsidR="00D15CD1">
        <w:tab/>
      </w:r>
      <w:r w:rsidRPr="00EE3633">
        <w:t>If the vehicle is fitted with a manually-operated gear box, it shall be in the highest gear with which the test is possible without exceeding 120 km/h; the gear setting shall not be changed during the test.</w:t>
      </w:r>
    </w:p>
    <w:p w14:paraId="19413FE2" w14:textId="1EFBCDF8" w:rsidR="00D14FD4" w:rsidRPr="00EE3633" w:rsidRDefault="00D14FD4" w:rsidP="00D15CD1">
      <w:pPr>
        <w:spacing w:after="120"/>
        <w:ind w:left="2268" w:right="1134" w:hanging="1275"/>
        <w:jc w:val="both"/>
      </w:pPr>
      <w:r w:rsidRPr="00EE3633">
        <w:t>8.38.4.2.2.1.2.</w:t>
      </w:r>
      <w:r w:rsidR="00D15CD1">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773C873B" w14:textId="2EB83FCE" w:rsidR="00D14FD4" w:rsidRPr="00EE3633" w:rsidRDefault="00D14FD4" w:rsidP="00D15CD1">
      <w:pPr>
        <w:keepNext/>
        <w:keepLines/>
        <w:spacing w:after="120"/>
        <w:ind w:left="2268" w:right="1134" w:hanging="1275"/>
        <w:jc w:val="both"/>
      </w:pPr>
      <w:r w:rsidRPr="00EE3633">
        <w:lastRenderedPageBreak/>
        <w:t>8.38.4.2.2.1.3.</w:t>
      </w:r>
      <w:r w:rsidR="00D15CD1">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681CE33C" w14:textId="77777777" w:rsidR="00D14FD4" w:rsidRPr="00EE3633" w:rsidRDefault="00D14FD4" w:rsidP="00D14FD4">
      <w:pPr>
        <w:spacing w:after="120"/>
        <w:ind w:left="2268" w:right="1134" w:hanging="1134"/>
        <w:jc w:val="both"/>
      </w:pPr>
      <w:r w:rsidRPr="00EE3633">
        <w:t>8.38.4.2.3.</w:t>
      </w:r>
      <w:r w:rsidRPr="00EE3633">
        <w:tab/>
        <w:t>Automatic transmission vehicle</w:t>
      </w:r>
    </w:p>
    <w:p w14:paraId="374657EE" w14:textId="77777777" w:rsidR="00D14FD4" w:rsidRPr="00EE3633" w:rsidRDefault="00D14FD4" w:rsidP="00D14FD4">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20A804DA" w14:textId="77777777" w:rsidR="00D14FD4" w:rsidRPr="00EE3633" w:rsidRDefault="00D14FD4" w:rsidP="00D14FD4">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68CEEC4B" w14:textId="77777777" w:rsidR="00D14FD4" w:rsidRPr="00EE3633" w:rsidRDefault="00D14FD4" w:rsidP="00D14FD4">
      <w:pPr>
        <w:spacing w:after="120"/>
        <w:ind w:left="2268" w:right="1134" w:hanging="1134"/>
        <w:jc w:val="both"/>
      </w:pPr>
      <w:r w:rsidRPr="00EE3633">
        <w:t>8.38.4.2.5.</w:t>
      </w:r>
      <w:r w:rsidRPr="00EE3633">
        <w:tab/>
        <w:t>At full throttle acceleration, the maximum LpA value occurring in the specified acceleration range shall be recorded and stated in the test report, in accordance with provisions of paragraph 8.38.4.1. above.</w:t>
      </w:r>
    </w:p>
    <w:p w14:paraId="654BF5ED" w14:textId="77777777" w:rsidR="00D14FD4" w:rsidRPr="00EE3633" w:rsidRDefault="00D14FD4" w:rsidP="00D14FD4">
      <w:pPr>
        <w:spacing w:after="120"/>
        <w:ind w:left="2268" w:right="1134" w:hanging="1134"/>
        <w:jc w:val="both"/>
      </w:pPr>
      <w:r w:rsidRPr="00EE3633">
        <w:t>8.38.4.3.</w:t>
      </w:r>
      <w:r w:rsidRPr="00EE3633">
        <w:tab/>
        <w:t>Stationary test</w:t>
      </w:r>
    </w:p>
    <w:p w14:paraId="2E266887" w14:textId="77777777" w:rsidR="00D14FD4" w:rsidRPr="00EE3633" w:rsidRDefault="00D14FD4" w:rsidP="00D14FD4">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1284DE4F" w14:textId="77777777" w:rsidR="00D14FD4" w:rsidRPr="00EE3633" w:rsidRDefault="00D14FD4" w:rsidP="00D14FD4">
      <w:pPr>
        <w:spacing w:after="120"/>
        <w:ind w:left="2268" w:right="1134" w:hanging="1134"/>
        <w:jc w:val="both"/>
      </w:pPr>
      <w:r w:rsidRPr="00EE3633">
        <w:t>8.38.4.3.2.</w:t>
      </w:r>
      <w:r w:rsidRPr="00EE3633">
        <w:tab/>
        <w:t>The LpA values measured under the conditions stated in paragraph 8.38.4.3.1. above constitute the result of the measurement and shall be stated in the test report.</w:t>
      </w:r>
    </w:p>
    <w:p w14:paraId="0E513952" w14:textId="77777777" w:rsidR="00D14FD4" w:rsidRPr="00EE3633" w:rsidRDefault="00D14FD4" w:rsidP="00D14FD4">
      <w:pPr>
        <w:spacing w:after="120"/>
        <w:ind w:left="2268" w:right="1134" w:hanging="1134"/>
        <w:jc w:val="both"/>
      </w:pPr>
      <w:r w:rsidRPr="00EE3633">
        <w:t>8.38.5.</w:t>
      </w:r>
      <w:r w:rsidRPr="00EE3633">
        <w:tab/>
        <w:t>Microphone position</w:t>
      </w:r>
    </w:p>
    <w:p w14:paraId="5D10B03E" w14:textId="77777777" w:rsidR="00D14FD4" w:rsidRPr="00EE3633" w:rsidRDefault="00D14FD4" w:rsidP="00D14FD4">
      <w:pPr>
        <w:spacing w:after="120"/>
        <w:ind w:left="2268" w:right="1134" w:hanging="1134"/>
        <w:jc w:val="both"/>
      </w:pPr>
      <w:r w:rsidRPr="00EE3633">
        <w:t>8.38.5.1.</w:t>
      </w:r>
      <w:r w:rsidRPr="00EE3633">
        <w:tab/>
        <w:t>Microphone position in the vehicle</w:t>
      </w:r>
    </w:p>
    <w:p w14:paraId="64460FDD" w14:textId="77777777" w:rsidR="00D14FD4" w:rsidRPr="00EE3633" w:rsidRDefault="00D14FD4" w:rsidP="00D14FD4">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14:paraId="6EDB8D37" w14:textId="77777777" w:rsidR="00D14FD4" w:rsidRPr="00EE3633" w:rsidRDefault="00D14FD4" w:rsidP="00D14FD4">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77C56173" w14:textId="77777777" w:rsidR="00D14FD4" w:rsidRPr="00EE3633" w:rsidRDefault="00D14FD4" w:rsidP="00D14FD4">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6A387D53" w14:textId="77777777" w:rsidR="00D14FD4" w:rsidRPr="00EE3633" w:rsidRDefault="00D14FD4" w:rsidP="00D14FD4">
      <w:pPr>
        <w:spacing w:after="120"/>
        <w:ind w:left="2268" w:right="1134" w:hanging="1134"/>
        <w:jc w:val="both"/>
      </w:pPr>
      <w:r w:rsidRPr="00EE3633">
        <w:t>8.38.5.2.</w:t>
      </w:r>
      <w:r w:rsidRPr="00EE3633">
        <w:tab/>
        <w:t>Microphone position in relation to a seat: Setting of seats and head-restraints (see Figure 10 below)</w:t>
      </w:r>
    </w:p>
    <w:p w14:paraId="142CBF6F" w14:textId="77777777" w:rsidR="00D14FD4" w:rsidRPr="00EE3633" w:rsidRDefault="00D14FD4" w:rsidP="00D14FD4">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14:paraId="13B8B67B" w14:textId="77777777" w:rsidR="00D14FD4" w:rsidRPr="00EE3633" w:rsidRDefault="00D14FD4" w:rsidP="00D14FD4">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303D4628" w14:textId="77777777" w:rsidR="00D14FD4" w:rsidRPr="00EE3633" w:rsidRDefault="00D14FD4" w:rsidP="00D14FD4">
      <w:pPr>
        <w:keepNext/>
        <w:keepLines/>
        <w:spacing w:after="120"/>
        <w:ind w:left="2268" w:right="1134" w:hanging="1134"/>
        <w:jc w:val="both"/>
      </w:pPr>
      <w:r w:rsidRPr="00EE3633">
        <w:t>8.38.5.2.1.2.</w:t>
      </w:r>
      <w:r w:rsidRPr="00EE3633">
        <w:tab/>
        <w:t>The horizontal co-ordinate shall be:</w:t>
      </w:r>
    </w:p>
    <w:p w14:paraId="39B92C39" w14:textId="33527060" w:rsidR="00D14FD4" w:rsidRPr="00EE3633" w:rsidRDefault="00D14FD4" w:rsidP="00D15CD1">
      <w:pPr>
        <w:spacing w:after="120"/>
        <w:ind w:left="2268" w:right="1134" w:hanging="1275"/>
        <w:jc w:val="both"/>
      </w:pPr>
      <w:r w:rsidRPr="00EE3633">
        <w:t>8.38.5.2.1.2.1.</w:t>
      </w:r>
      <w:r w:rsidR="00D15CD1">
        <w:tab/>
      </w:r>
      <w:r w:rsidRPr="00EE3633">
        <w:t>For an unoccupied seat (position A), the median plane (plane of symmetry) of the seat;</w:t>
      </w:r>
    </w:p>
    <w:p w14:paraId="0FE24952" w14:textId="375C1A48" w:rsidR="00D14FD4" w:rsidRPr="00EE3633" w:rsidRDefault="00D14FD4" w:rsidP="00D15CD1">
      <w:pPr>
        <w:spacing w:after="120"/>
        <w:ind w:left="2268" w:right="1134" w:hanging="1275"/>
        <w:jc w:val="both"/>
        <w:rPr>
          <w:spacing w:val="2"/>
        </w:rPr>
      </w:pPr>
      <w:r w:rsidRPr="00EE3633">
        <w:rPr>
          <w:spacing w:val="2"/>
        </w:rPr>
        <w:t>8.38.5.2.1.2.2.</w:t>
      </w:r>
      <w:r w:rsidR="00D15CD1">
        <w:rPr>
          <w:spacing w:val="2"/>
        </w:rPr>
        <w:tab/>
      </w:r>
      <w:r w:rsidRPr="00EE3633">
        <w:rPr>
          <w:spacing w:val="2"/>
        </w:rPr>
        <w:t>For the driver's seat, with the driver present (position B), 0.2 ± 0.02 m to the right (to the left for right-hand drive vehicles) of the median plane of the seat.</w:t>
      </w:r>
    </w:p>
    <w:p w14:paraId="7723949F" w14:textId="77777777" w:rsidR="00D14FD4" w:rsidRPr="00EE3633" w:rsidRDefault="00D14FD4" w:rsidP="00D14FD4">
      <w:pPr>
        <w:spacing w:after="120"/>
        <w:ind w:left="2268" w:right="1134" w:hanging="1134"/>
        <w:jc w:val="both"/>
      </w:pPr>
      <w:r w:rsidRPr="00EE3633">
        <w:lastRenderedPageBreak/>
        <w:t>8.38.5.2.2.</w:t>
      </w:r>
      <w:r w:rsidRPr="00EE3633">
        <w:tab/>
        <w:t>In case of doubt, a check may be made in relation to the H point of the seat. The H point is a reference point determined according to the procedure described in UN Regulation No. 46, Annex 8.</w:t>
      </w:r>
      <w:r w:rsidRPr="00EE3633">
        <w:rPr>
          <w:rStyle w:val="FootnoteReference"/>
        </w:rPr>
        <w:footnoteReference w:id="11"/>
      </w:r>
    </w:p>
    <w:p w14:paraId="2B097CB1" w14:textId="77777777" w:rsidR="00D14FD4" w:rsidRPr="00EE3633" w:rsidRDefault="00D14FD4" w:rsidP="00D14FD4">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26015F8E" w14:textId="77777777" w:rsidR="00D14FD4" w:rsidRPr="00EE3633" w:rsidRDefault="00D14FD4" w:rsidP="00D14FD4">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1DBB887B" w14:textId="77777777" w:rsidR="00D14FD4" w:rsidRPr="00EE3633" w:rsidRDefault="00D14FD4" w:rsidP="00D14FD4">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3E6F8B82" w14:textId="77777777" w:rsidR="00D14FD4" w:rsidRPr="00EE3633" w:rsidRDefault="00D14FD4" w:rsidP="00D14FD4">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5847D63D" w14:textId="77777777" w:rsidR="00D14FD4" w:rsidRPr="00EE3633" w:rsidRDefault="00D14FD4" w:rsidP="00D14FD4">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56F2BE19" w14:textId="77777777" w:rsidR="00D14FD4" w:rsidRPr="00EE3633" w:rsidRDefault="00D14FD4" w:rsidP="00D14FD4">
      <w:pPr>
        <w:spacing w:after="120"/>
        <w:ind w:left="2268" w:right="1134" w:hanging="1134"/>
        <w:jc w:val="both"/>
      </w:pPr>
      <w:r w:rsidRPr="00EE3633">
        <w:t>8.38.5.3.</w:t>
      </w:r>
      <w:r w:rsidRPr="00EE3633">
        <w:tab/>
        <w:t>Microphone position for standing places.</w:t>
      </w:r>
    </w:p>
    <w:p w14:paraId="39739A0D" w14:textId="77777777" w:rsidR="00D14FD4" w:rsidRPr="00EE3633" w:rsidRDefault="00D14FD4" w:rsidP="00D14FD4">
      <w:pPr>
        <w:spacing w:after="120"/>
        <w:ind w:left="2268" w:right="1134" w:hanging="1134"/>
        <w:jc w:val="both"/>
      </w:pPr>
      <w:r w:rsidRPr="00EE3633">
        <w:tab/>
        <w:t>The vertical co-ordinate shall be 1.6 ± 0.1 m above the floor. The horizontal co-ordinate shall correspond to a person standing at selected points.</w:t>
      </w:r>
    </w:p>
    <w:p w14:paraId="22E9BDD1" w14:textId="77777777" w:rsidR="00D14FD4" w:rsidRPr="00EE3633" w:rsidRDefault="00D14FD4" w:rsidP="00D14FD4">
      <w:pPr>
        <w:spacing w:after="120"/>
        <w:ind w:left="2268" w:right="1134" w:hanging="1134"/>
        <w:jc w:val="both"/>
      </w:pPr>
      <w:r w:rsidRPr="00EE3633">
        <w:t>8.38.6.</w:t>
      </w:r>
      <w:r w:rsidRPr="00EE3633">
        <w:tab/>
        <w:t>Measuring position selection</w:t>
      </w:r>
    </w:p>
    <w:p w14:paraId="7C23AD46" w14:textId="77777777" w:rsidR="00D14FD4" w:rsidRPr="00EE3633" w:rsidRDefault="00D14FD4" w:rsidP="00D14FD4">
      <w:pPr>
        <w:spacing w:after="120"/>
        <w:ind w:left="2268" w:right="1134" w:hanging="1134"/>
        <w:jc w:val="both"/>
      </w:pPr>
      <w:r w:rsidRPr="00EE3633">
        <w:t>8.38.6.1.</w:t>
      </w:r>
      <w:r w:rsidRPr="00EE3633">
        <w:tab/>
        <w:t>Measurements shall be made:</w:t>
      </w:r>
    </w:p>
    <w:p w14:paraId="7FBB5907" w14:textId="77777777" w:rsidR="00D14FD4" w:rsidRPr="00EE3633" w:rsidRDefault="00D14FD4" w:rsidP="00D14FD4">
      <w:pPr>
        <w:spacing w:after="120"/>
        <w:ind w:left="2268" w:right="1134" w:hanging="1134"/>
        <w:jc w:val="both"/>
      </w:pPr>
      <w:r w:rsidRPr="00EE3633">
        <w:t>8.38.6.1.1.</w:t>
      </w:r>
      <w:r w:rsidRPr="00EE3633">
        <w:tab/>
        <w:t>At the driver's seat;</w:t>
      </w:r>
    </w:p>
    <w:p w14:paraId="51535276" w14:textId="77777777" w:rsidR="00D14FD4" w:rsidRPr="00EE3633" w:rsidRDefault="00D14FD4" w:rsidP="00D14FD4">
      <w:pPr>
        <w:spacing w:after="120"/>
        <w:ind w:left="2268" w:right="1134" w:hanging="1134"/>
        <w:jc w:val="both"/>
      </w:pPr>
      <w:r w:rsidRPr="00EE3633">
        <w:t>8.38.6.1.2.</w:t>
      </w:r>
      <w:r w:rsidRPr="00EE3633">
        <w:tab/>
        <w:t xml:space="preserve">At the permanently-used service seats (e.g., conductor's seat). </w:t>
      </w:r>
    </w:p>
    <w:p w14:paraId="048F4885" w14:textId="77777777" w:rsidR="00D14FD4" w:rsidRPr="00EE3633" w:rsidRDefault="00D14FD4" w:rsidP="00D14FD4">
      <w:pPr>
        <w:spacing w:after="120"/>
        <w:ind w:left="2268" w:right="1134" w:hanging="1134"/>
        <w:jc w:val="both"/>
      </w:pPr>
      <w:r w:rsidRPr="00EE3633">
        <w:t>8.38.6.2.</w:t>
      </w:r>
      <w:r w:rsidRPr="00EE3633">
        <w:tab/>
        <w:t>The other measuring positions shall be:</w:t>
      </w:r>
    </w:p>
    <w:p w14:paraId="07DDCD05" w14:textId="77777777" w:rsidR="00D14FD4" w:rsidRPr="00EE3633" w:rsidRDefault="00D14FD4" w:rsidP="00D14FD4">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630EDCDB" w14:textId="77777777" w:rsidR="00D14FD4" w:rsidRPr="00EE3633" w:rsidRDefault="00D14FD4" w:rsidP="00D14FD4">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2"/>
      </w:r>
    </w:p>
    <w:p w14:paraId="4C3BA58F" w14:textId="77777777" w:rsidR="00D14FD4" w:rsidRPr="00EE3633" w:rsidRDefault="00D14FD4" w:rsidP="00D14FD4">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74B3D49" w14:textId="77777777" w:rsidR="00D14FD4" w:rsidRPr="00EE3633" w:rsidRDefault="00D14FD4" w:rsidP="00D14FD4">
      <w:pPr>
        <w:spacing w:after="120"/>
        <w:ind w:left="2300" w:right="1134" w:hanging="1166"/>
        <w:jc w:val="both"/>
      </w:pPr>
      <w:r w:rsidRPr="00EE3633">
        <w:t>8.38.6.3.</w:t>
      </w:r>
      <w:r w:rsidRPr="00EE3633">
        <w:tab/>
        <w:t>The exact positions of the measuring points shall be identified in the schematic drawing.</w:t>
      </w:r>
    </w:p>
    <w:p w14:paraId="0C7AE74C" w14:textId="77777777" w:rsidR="00D14FD4" w:rsidRPr="00EE3633" w:rsidRDefault="00D14FD4" w:rsidP="00D14FD4">
      <w:pPr>
        <w:keepNext/>
        <w:keepLines/>
        <w:spacing w:line="240" w:lineRule="auto"/>
        <w:ind w:left="1134"/>
        <w:outlineLvl w:val="0"/>
      </w:pPr>
      <w:r w:rsidRPr="00EE3633">
        <w:lastRenderedPageBreak/>
        <w:t xml:space="preserve">Figure 10 </w:t>
      </w:r>
    </w:p>
    <w:p w14:paraId="620816EA"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6B63F3B6" w14:textId="77777777" w:rsidR="00D14FD4" w:rsidRPr="00EE3633" w:rsidRDefault="00D14FD4" w:rsidP="00D14FD4">
      <w:pPr>
        <w:keepNext/>
        <w:keepLines/>
        <w:spacing w:after="120"/>
        <w:ind w:left="1134" w:right="1134"/>
        <w:jc w:val="both"/>
      </w:pPr>
      <w:r w:rsidRPr="00EE3633">
        <w:t>(See paragraphs 8.38.5.2.1.2.1. and 8.38.5.2.1.2.2.)</w:t>
      </w:r>
    </w:p>
    <w:p w14:paraId="74896BC0" w14:textId="784F0C8E" w:rsidR="00D14FD4" w:rsidRPr="00EE3633" w:rsidRDefault="00D14FD4" w:rsidP="00D14FD4">
      <w:pPr>
        <w:keepNext/>
        <w:keepLines/>
        <w:spacing w:after="120"/>
        <w:ind w:left="1134" w:right="1134"/>
        <w:jc w:val="both"/>
        <w:rPr>
          <w:b/>
        </w:rPr>
      </w:pPr>
      <w:r>
        <w:rPr>
          <w:noProof/>
          <w:lang w:val="en-US" w:eastAsia="zh-CN"/>
        </w:rPr>
        <mc:AlternateContent>
          <mc:Choice Requires="wps">
            <w:drawing>
              <wp:anchor distT="0" distB="0" distL="114300" distR="114300" simplePos="0" relativeHeight="251662336" behindDoc="0" locked="0" layoutInCell="1" allowOverlap="1" wp14:anchorId="513E89B8" wp14:editId="70AEADD1">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4E0" w14:textId="77777777" w:rsidR="00577C51" w:rsidRPr="000D4A5A" w:rsidRDefault="00577C51" w:rsidP="00D14FD4">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E89B8" id="Text Box 33" o:spid="_x0000_s1027" type="#_x0000_t202" style="position:absolute;left:0;text-align:left;margin-left:149.55pt;margin-top:1.1pt;width:144.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" filled="f" stroked="f">
                <v:textbox>
                  <w:txbxContent>
                    <w:p w14:paraId="1FDEA4E0" w14:textId="77777777" w:rsidR="00577C51" w:rsidRPr="000D4A5A" w:rsidRDefault="00577C51" w:rsidP="00D14FD4">
                      <w:pPr>
                        <w:rPr>
                          <w:lang w:val="fr-CH"/>
                        </w:rPr>
                      </w:pPr>
                      <w:r>
                        <w:rPr>
                          <w:lang w:val="fr-CH"/>
                        </w:rPr>
                        <w:t>Microphone position A and B</w:t>
                      </w:r>
                    </w:p>
                  </w:txbxContent>
                </v:textbox>
              </v:shape>
            </w:pict>
          </mc:Fallback>
        </mc:AlternateContent>
      </w:r>
    </w:p>
    <w:p w14:paraId="56F78E79" w14:textId="31D11212"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eastAsia="zh-CN"/>
        </w:rPr>
        <mc:AlternateContent>
          <mc:Choice Requires="wps">
            <w:drawing>
              <wp:anchor distT="0" distB="0" distL="114300" distR="114300" simplePos="0" relativeHeight="251660288" behindDoc="0" locked="0" layoutInCell="1" allowOverlap="1" wp14:anchorId="67362D43" wp14:editId="5B74FB14">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EC68" w14:textId="77777777" w:rsidR="00577C51" w:rsidRPr="000D4A5A" w:rsidRDefault="00577C51" w:rsidP="00D14FD4">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62D43" id="Text Box 32" o:spid="_x0000_s1028" type="#_x0000_t202" style="position:absolute;left:0;text-align:left;margin-left:298.05pt;margin-top:120.15pt;width:10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p1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" filled="f" stroked="f">
                <v:textbox>
                  <w:txbxContent>
                    <w:p w14:paraId="3B67EC68" w14:textId="77777777" w:rsidR="00577C51" w:rsidRPr="000D4A5A" w:rsidRDefault="00577C51" w:rsidP="00D14FD4">
                      <w:pPr>
                        <w:rPr>
                          <w:lang w:val="fr-CH"/>
                        </w:rPr>
                      </w:pPr>
                      <w:r>
                        <w:rPr>
                          <w:lang w:val="fr-CH"/>
                        </w:rPr>
                        <w:t>Microphone position A</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24733FE1" wp14:editId="09BDE891">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331E" w14:textId="77777777" w:rsidR="00577C51" w:rsidRPr="000D4A5A" w:rsidRDefault="00577C51" w:rsidP="00D14FD4">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33FE1" id="Text Box 31" o:spid="_x0000_s1029" type="#_x0000_t202" style="position:absolute;left:0;text-align:left;margin-left:278.7pt;margin-top:4.05pt;width:109.0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X1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" filled="f" stroked="f">
                <v:textbox>
                  <w:txbxContent>
                    <w:p w14:paraId="1CE5331E" w14:textId="77777777" w:rsidR="00577C51" w:rsidRPr="000D4A5A" w:rsidRDefault="00577C51" w:rsidP="00D14FD4">
                      <w:pPr>
                        <w:rPr>
                          <w:lang w:val="fr-CH"/>
                        </w:rPr>
                      </w:pPr>
                      <w:r>
                        <w:rPr>
                          <w:lang w:val="fr-CH"/>
                        </w:rPr>
                        <w:t>Microphone position B</w:t>
                      </w:r>
                    </w:p>
                  </w:txbxContent>
                </v:textbox>
              </v:shape>
            </w:pict>
          </mc:Fallback>
        </mc:AlternateContent>
      </w:r>
      <w:r>
        <w:rPr>
          <w:noProof/>
          <w:lang w:val="en-US" w:eastAsia="zh-CN"/>
        </w:rPr>
        <w:drawing>
          <wp:inline distT="0" distB="0" distL="0" distR="0" wp14:anchorId="1005D67A" wp14:editId="4B01C6D5">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7"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72219D2F" w14:textId="77777777" w:rsidR="00D14FD4" w:rsidRPr="00EE3633" w:rsidRDefault="00D14FD4" w:rsidP="00D14FD4">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0E97FD21" w14:textId="77777777" w:rsidR="00D14FD4" w:rsidRPr="00EE3633" w:rsidRDefault="00D14FD4" w:rsidP="00D14FD4">
      <w:pPr>
        <w:keepNext/>
        <w:keepLines/>
        <w:spacing w:line="240" w:lineRule="auto"/>
        <w:ind w:left="1134"/>
        <w:outlineLvl w:val="0"/>
      </w:pPr>
      <w:r w:rsidRPr="00EE3633">
        <w:t xml:space="preserve">Figure 11  </w:t>
      </w:r>
    </w:p>
    <w:p w14:paraId="77D68193"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7B35D325" w14:textId="77777777" w:rsidR="00D14FD4" w:rsidRPr="00EE3633" w:rsidRDefault="00D14FD4" w:rsidP="00D14FD4">
      <w:pPr>
        <w:keepNext/>
        <w:keepLines/>
        <w:ind w:left="1134" w:right="1134"/>
        <w:jc w:val="both"/>
      </w:pPr>
      <w:r w:rsidRPr="00EE3633">
        <w:t>(See paragraphs 8.38.5.2.2.1. and 8.38.5.2.2.2.)</w:t>
      </w:r>
    </w:p>
    <w:p w14:paraId="5AF21E43"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eastAsia="zh-CN"/>
        </w:rPr>
        <w:drawing>
          <wp:inline distT="0" distB="0" distL="0" distR="0" wp14:anchorId="1E35C248" wp14:editId="0F6B0306">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157FD8DE" w14:textId="77777777" w:rsidR="00D14FD4" w:rsidRPr="00EE3633" w:rsidRDefault="00D14FD4" w:rsidP="00D14FD4">
      <w:pPr>
        <w:keepNext/>
        <w:keepLines/>
        <w:spacing w:after="120"/>
        <w:ind w:left="2268" w:right="1134" w:hanging="1134"/>
        <w:jc w:val="both"/>
      </w:pPr>
      <w:r w:rsidRPr="00EE3633">
        <w:t>8.39.</w:t>
      </w:r>
      <w:r w:rsidRPr="00EE3633">
        <w:tab/>
        <w:t>Passenger protection against displacement luggage</w:t>
      </w:r>
    </w:p>
    <w:p w14:paraId="64AF7F0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Q.</w:t>
      </w:r>
    </w:p>
    <w:p w14:paraId="3BA95390" w14:textId="77777777" w:rsidR="00D14FD4" w:rsidRPr="00EE3633" w:rsidRDefault="00D14FD4" w:rsidP="00D14FD4">
      <w:pPr>
        <w:spacing w:after="120"/>
        <w:ind w:left="2268" w:right="1134" w:hanging="1134"/>
        <w:jc w:val="both"/>
        <w:sectPr w:rsidR="00D14FD4" w:rsidRPr="00EE3633" w:rsidSect="00577C5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134" w:header="851" w:footer="567" w:gutter="0"/>
          <w:pgNumType w:start="1"/>
          <w:cols w:space="708"/>
          <w:titlePg/>
          <w:docGrid w:linePitch="360"/>
        </w:sectPr>
      </w:pPr>
    </w:p>
    <w:p w14:paraId="69F7863D" w14:textId="366650EC" w:rsidR="00D14FD4" w:rsidRPr="00EE3633" w:rsidRDefault="00D14FD4" w:rsidP="00D14FD4">
      <w:pPr>
        <w:pStyle w:val="HChG"/>
      </w:pPr>
      <w:bookmarkStart w:id="13" w:name="_Toc441135363"/>
      <w:r w:rsidRPr="00EE3633">
        <w:lastRenderedPageBreak/>
        <w:t>Annex 1</w:t>
      </w:r>
      <w:bookmarkEnd w:id="13"/>
    </w:p>
    <w:p w14:paraId="57E5C493" w14:textId="77777777" w:rsidR="00D14FD4" w:rsidRPr="00EE3633" w:rsidRDefault="00D14FD4" w:rsidP="00D14FD4">
      <w:pPr>
        <w:pStyle w:val="HChG"/>
      </w:pPr>
      <w:r w:rsidRPr="00EE3633">
        <w:tab/>
      </w:r>
      <w:r w:rsidRPr="00EE3633">
        <w:tab/>
      </w:r>
      <w:bookmarkStart w:id="14" w:name="_Toc441135364"/>
      <w:r w:rsidRPr="00EE3633">
        <w:t>Standard annex on the procedure for determining the "H" point and the actual torso angle for seating positions in motor vehicles</w:t>
      </w:r>
      <w:r w:rsidRPr="00EE3633">
        <w:rPr>
          <w:rStyle w:val="FootnoteReference"/>
          <w:sz w:val="20"/>
        </w:rPr>
        <w:footnoteReference w:customMarkFollows="1" w:id="13"/>
        <w:t>*</w:t>
      </w:r>
      <w:bookmarkEnd w:id="14"/>
    </w:p>
    <w:p w14:paraId="24B32341" w14:textId="77777777" w:rsidR="00D14FD4" w:rsidRPr="00EE3633" w:rsidRDefault="00D14FD4" w:rsidP="00D14FD4">
      <w:pPr>
        <w:tabs>
          <w:tab w:val="left" w:pos="2268"/>
        </w:tabs>
        <w:spacing w:after="120"/>
        <w:ind w:left="2268" w:right="1134" w:hanging="1134"/>
        <w:jc w:val="both"/>
      </w:pPr>
      <w:bookmarkStart w:id="15" w:name="_Toc108926537"/>
      <w:r w:rsidRPr="00EE3633">
        <w:t>1.</w:t>
      </w:r>
      <w:r w:rsidRPr="00EE3633">
        <w:tab/>
        <w:t>Purpose</w:t>
      </w:r>
      <w:bookmarkEnd w:id="15"/>
    </w:p>
    <w:p w14:paraId="075C4504" w14:textId="30334FA5" w:rsidR="00D14FD4" w:rsidRPr="00EE3633" w:rsidRDefault="00D14FD4" w:rsidP="00577C51">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4"/>
      </w:r>
    </w:p>
    <w:p w14:paraId="79D05A1B" w14:textId="77777777" w:rsidR="00D14FD4" w:rsidRPr="00EE3633" w:rsidRDefault="00D14FD4" w:rsidP="00D14FD4">
      <w:pPr>
        <w:tabs>
          <w:tab w:val="left" w:pos="2268"/>
        </w:tabs>
        <w:spacing w:after="120"/>
        <w:ind w:left="2268" w:right="1134" w:hanging="1134"/>
        <w:jc w:val="both"/>
      </w:pPr>
      <w:bookmarkStart w:id="16" w:name="_Toc108926538"/>
      <w:r w:rsidRPr="00EE3633">
        <w:t>2.</w:t>
      </w:r>
      <w:r w:rsidRPr="00EE3633">
        <w:tab/>
        <w:t>Definition</w:t>
      </w:r>
      <w:bookmarkEnd w:id="16"/>
      <w:r w:rsidRPr="00EE3633">
        <w:t>s</w:t>
      </w:r>
    </w:p>
    <w:p w14:paraId="491DABBA" w14:textId="77777777" w:rsidR="00D14FD4" w:rsidRPr="00EE3633" w:rsidRDefault="00D14FD4" w:rsidP="00D14FD4">
      <w:pPr>
        <w:tabs>
          <w:tab w:val="left" w:pos="2268"/>
        </w:tabs>
        <w:spacing w:after="120"/>
        <w:ind w:left="2268" w:right="1134" w:hanging="1134"/>
        <w:jc w:val="both"/>
      </w:pPr>
      <w:r w:rsidRPr="00EE3633">
        <w:tab/>
        <w:t>For the purposes of this annex:</w:t>
      </w:r>
    </w:p>
    <w:p w14:paraId="1251EA65" w14:textId="77777777" w:rsidR="00D14FD4" w:rsidRPr="00EE3633" w:rsidRDefault="00D14FD4" w:rsidP="00D14FD4">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6B99E6C7" w14:textId="77777777" w:rsidR="00D14FD4" w:rsidRPr="00EE3633" w:rsidRDefault="00D14FD4" w:rsidP="00D14FD4">
      <w:pPr>
        <w:tabs>
          <w:tab w:val="left" w:pos="2268"/>
        </w:tabs>
        <w:spacing w:after="120"/>
        <w:ind w:left="2268" w:right="1134" w:hanging="1134"/>
        <w:jc w:val="both"/>
      </w:pPr>
      <w:r w:rsidRPr="00EE3633">
        <w:t>2.1.1.</w:t>
      </w:r>
      <w:r w:rsidRPr="00EE3633">
        <w:tab/>
        <w:t>The "H" point and the "R" point and their relationship;</w:t>
      </w:r>
    </w:p>
    <w:p w14:paraId="0A374214" w14:textId="77777777" w:rsidR="00D14FD4" w:rsidRPr="00EE3633" w:rsidRDefault="00D14FD4" w:rsidP="00D14FD4">
      <w:pPr>
        <w:tabs>
          <w:tab w:val="left" w:pos="2268"/>
        </w:tabs>
        <w:spacing w:after="120"/>
        <w:ind w:left="2268" w:right="1134" w:hanging="1134"/>
        <w:jc w:val="both"/>
      </w:pPr>
      <w:r w:rsidRPr="00EE3633">
        <w:t>2.1.2.</w:t>
      </w:r>
      <w:r w:rsidRPr="00EE3633">
        <w:tab/>
        <w:t>The actual torso angle and the design torso angle and their relationship.</w:t>
      </w:r>
    </w:p>
    <w:p w14:paraId="04EEAE65" w14:textId="77777777" w:rsidR="00D14FD4" w:rsidRPr="00EE3633" w:rsidRDefault="00D14FD4" w:rsidP="00D14FD4">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53A503D9" w14:textId="77777777" w:rsidR="00D14FD4" w:rsidRPr="00EE3633" w:rsidRDefault="00D14FD4" w:rsidP="00D14FD4">
      <w:pPr>
        <w:tabs>
          <w:tab w:val="left" w:pos="2268"/>
        </w:tabs>
        <w:spacing w:after="120"/>
        <w:ind w:left="2268" w:right="1134" w:hanging="1134"/>
        <w:jc w:val="both"/>
      </w:pPr>
      <w:r w:rsidRPr="00EE3633">
        <w:t>2.3.</w:t>
      </w:r>
      <w:r w:rsidRPr="00EE3633">
        <w:tab/>
        <w:t>"</w:t>
      </w:r>
      <w:r w:rsidRPr="00EE3633">
        <w:rPr>
          <w:i/>
        </w:rPr>
        <w:t>H</w:t>
      </w:r>
      <w:r w:rsidRPr="00EE3633">
        <w:t>" point means the pivot centre of the torso and thigh of the 3-D H machine installed in the vehicle seat in accordance with the procedure described in paragraph 4. below. The "H" point is located in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7C918DA5" w14:textId="77777777" w:rsidR="00D14FD4" w:rsidRPr="00EE3633" w:rsidRDefault="00D14FD4" w:rsidP="00D14FD4">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76F3EFC5" w14:textId="77777777" w:rsidR="00D14FD4" w:rsidRPr="00EE3633" w:rsidRDefault="00D14FD4" w:rsidP="00D14FD4">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07424A16" w14:textId="77777777" w:rsidR="00D14FD4" w:rsidRPr="00EE3633" w:rsidRDefault="00D14FD4" w:rsidP="00D14FD4">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means the angle measured between a vertical line through the "H" point and the torso line using the back angle quadrant on the 3-D H machine. The actual torso angle corresponds theoretically to the design torso angle (for tolerances, see paragraph 3.2.2. below).</w:t>
      </w:r>
    </w:p>
    <w:p w14:paraId="1520E8AA" w14:textId="77777777" w:rsidR="00D14FD4" w:rsidRPr="00EE3633" w:rsidRDefault="00D14FD4" w:rsidP="00D14FD4">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2A8A7DDA" w14:textId="77777777" w:rsidR="00D14FD4" w:rsidRPr="00EE3633" w:rsidRDefault="00D14FD4" w:rsidP="00D14FD4">
      <w:pPr>
        <w:tabs>
          <w:tab w:val="left" w:pos="2268"/>
        </w:tabs>
        <w:spacing w:after="120"/>
        <w:ind w:left="2268" w:right="1134" w:hanging="1134"/>
        <w:jc w:val="both"/>
      </w:pPr>
      <w:r w:rsidRPr="00EE3633">
        <w:lastRenderedPageBreak/>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1E0AE199" w14:textId="77777777" w:rsidR="00D14FD4" w:rsidRPr="00EE3633" w:rsidRDefault="00D14FD4" w:rsidP="00D14FD4">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227D7669" w14:textId="77777777" w:rsidR="00D14FD4" w:rsidRPr="00EE3633" w:rsidRDefault="00D14FD4" w:rsidP="00D14FD4">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42346D17" w14:textId="77777777" w:rsidR="00D14FD4" w:rsidRPr="00EE3633" w:rsidRDefault="00D14FD4" w:rsidP="00D14FD4">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7049E81D" w14:textId="77777777" w:rsidR="00D14FD4" w:rsidRPr="00EE3633" w:rsidRDefault="00D14FD4" w:rsidP="00D14FD4">
      <w:pPr>
        <w:tabs>
          <w:tab w:val="left" w:pos="2268"/>
        </w:tabs>
        <w:spacing w:after="120"/>
        <w:ind w:left="2268" w:right="1134" w:hanging="1134"/>
        <w:jc w:val="both"/>
      </w:pPr>
      <w:r w:rsidRPr="00EE3633">
        <w:t>3.</w:t>
      </w:r>
      <w:r w:rsidRPr="00EE3633">
        <w:tab/>
        <w:t>Requirements</w:t>
      </w:r>
    </w:p>
    <w:p w14:paraId="5E5A9BCA" w14:textId="77777777" w:rsidR="00D14FD4" w:rsidRPr="00EE3633" w:rsidRDefault="00D14FD4" w:rsidP="00D14FD4">
      <w:pPr>
        <w:tabs>
          <w:tab w:val="left" w:pos="2268"/>
        </w:tabs>
        <w:spacing w:after="120"/>
        <w:ind w:left="2268" w:right="1134" w:hanging="1134"/>
        <w:jc w:val="both"/>
      </w:pPr>
      <w:r w:rsidRPr="00EE3633">
        <w:t>3.1.</w:t>
      </w:r>
      <w:r w:rsidRPr="00EE3633">
        <w:tab/>
        <w:t>Data presentation</w:t>
      </w:r>
    </w:p>
    <w:p w14:paraId="55178CF1" w14:textId="77777777" w:rsidR="00D14FD4" w:rsidRPr="00EE3633" w:rsidRDefault="00D14FD4" w:rsidP="00D14FD4">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0386DD5C" w14:textId="77777777" w:rsidR="00D14FD4" w:rsidRPr="00EE3633" w:rsidRDefault="00D14FD4" w:rsidP="00D14FD4">
      <w:pPr>
        <w:tabs>
          <w:tab w:val="left" w:pos="2268"/>
        </w:tabs>
        <w:spacing w:after="120"/>
        <w:ind w:left="2268" w:right="1134" w:hanging="1134"/>
        <w:jc w:val="both"/>
      </w:pPr>
      <w:r w:rsidRPr="00EE3633">
        <w:t>3.1.1.</w:t>
      </w:r>
      <w:r w:rsidRPr="00EE3633">
        <w:tab/>
        <w:t>The co-ordinates of the "R" point relative to the three-dimensional reference system;</w:t>
      </w:r>
    </w:p>
    <w:p w14:paraId="67E6C3CC" w14:textId="77777777" w:rsidR="00D14FD4" w:rsidRPr="00EE3633" w:rsidRDefault="00D14FD4" w:rsidP="00D14FD4">
      <w:pPr>
        <w:tabs>
          <w:tab w:val="left" w:pos="2268"/>
        </w:tabs>
        <w:spacing w:after="120"/>
        <w:ind w:left="2268" w:right="1134" w:hanging="1134"/>
        <w:jc w:val="both"/>
      </w:pPr>
      <w:r w:rsidRPr="00EE3633">
        <w:t>3.1.2.</w:t>
      </w:r>
      <w:r w:rsidRPr="00EE3633">
        <w:tab/>
        <w:t>The design torso angle;</w:t>
      </w:r>
    </w:p>
    <w:p w14:paraId="1AF25DDA" w14:textId="77777777" w:rsidR="00D14FD4" w:rsidRPr="00EE3633" w:rsidRDefault="00D14FD4" w:rsidP="00D14FD4">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5F072785" w14:textId="77777777" w:rsidR="00D14FD4" w:rsidRPr="00EE3633" w:rsidRDefault="00D14FD4" w:rsidP="00D14FD4">
      <w:pPr>
        <w:tabs>
          <w:tab w:val="left" w:pos="2268"/>
        </w:tabs>
        <w:spacing w:after="120"/>
        <w:ind w:left="2268" w:right="1134" w:hanging="1134"/>
        <w:jc w:val="both"/>
      </w:pPr>
      <w:r w:rsidRPr="00EE3633">
        <w:t>3.2.</w:t>
      </w:r>
      <w:r w:rsidRPr="00EE3633">
        <w:tab/>
        <w:t>Relationship between measured data and design specifications</w:t>
      </w:r>
    </w:p>
    <w:p w14:paraId="3084036B" w14:textId="77777777" w:rsidR="00D14FD4" w:rsidRPr="00EE3633" w:rsidRDefault="00D14FD4" w:rsidP="00D14FD4">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5383DB23" w14:textId="77777777" w:rsidR="00D14FD4" w:rsidRPr="00EE3633" w:rsidRDefault="00D14FD4" w:rsidP="00D14FD4">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047AC18F" w14:textId="77777777" w:rsidR="00D14FD4" w:rsidRPr="00EE3633" w:rsidRDefault="00D14FD4" w:rsidP="00D14FD4">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74603761" w14:textId="77777777" w:rsidR="00D14FD4" w:rsidRPr="00EE3633" w:rsidRDefault="00D14FD4" w:rsidP="00D14FD4">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2A39796E" w14:textId="77777777" w:rsidR="00D14FD4" w:rsidRPr="00EE3633" w:rsidRDefault="00D14FD4" w:rsidP="00D14FD4">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79F427BB" w14:textId="77777777" w:rsidR="00D14FD4" w:rsidRPr="00EE3633" w:rsidRDefault="00D14FD4" w:rsidP="00D14FD4">
      <w:pPr>
        <w:tabs>
          <w:tab w:val="left" w:pos="2268"/>
        </w:tabs>
        <w:spacing w:after="120"/>
        <w:ind w:left="2268" w:right="1134" w:hanging="1134"/>
        <w:jc w:val="both"/>
      </w:pPr>
      <w:bookmarkStart w:id="17" w:name="_Toc108926540"/>
      <w:r w:rsidRPr="00EE3633">
        <w:t>4.</w:t>
      </w:r>
      <w:r w:rsidRPr="00EE3633">
        <w:tab/>
        <w:t>Procedure for "H" point and actual torso angle determination</w:t>
      </w:r>
      <w:bookmarkEnd w:id="17"/>
    </w:p>
    <w:p w14:paraId="26A528AC" w14:textId="77777777" w:rsidR="00D14FD4" w:rsidRPr="00EE3633" w:rsidRDefault="00D14FD4" w:rsidP="00D14FD4">
      <w:pPr>
        <w:tabs>
          <w:tab w:val="left" w:pos="2268"/>
        </w:tabs>
        <w:spacing w:after="120"/>
        <w:ind w:left="2268" w:right="1134" w:hanging="1134"/>
        <w:jc w:val="both"/>
      </w:pPr>
      <w:r w:rsidRPr="00EE3633">
        <w:lastRenderedPageBreak/>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29160C27" w14:textId="77777777" w:rsidR="00D14FD4" w:rsidRPr="00EE3633" w:rsidRDefault="00D14FD4" w:rsidP="00D14FD4">
      <w:pPr>
        <w:tabs>
          <w:tab w:val="left" w:pos="2268"/>
        </w:tabs>
        <w:spacing w:after="120"/>
        <w:ind w:left="2268" w:right="1134" w:hanging="1134"/>
        <w:jc w:val="both"/>
      </w:pPr>
      <w:r w:rsidRPr="00EE3633">
        <w:t>4.2.</w:t>
      </w:r>
      <w:r w:rsidRPr="00EE3633">
        <w:tab/>
        <w:t>The vehicle shall be in the measuring attitude defined in paragraph 2.11. above.</w:t>
      </w:r>
    </w:p>
    <w:p w14:paraId="4DDCFA73" w14:textId="77777777" w:rsidR="00D14FD4" w:rsidRPr="00EE3633" w:rsidRDefault="00D14FD4" w:rsidP="00D14FD4">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3180F627" w14:textId="77777777" w:rsidR="00D14FD4" w:rsidRPr="00EE3633" w:rsidRDefault="00D14FD4" w:rsidP="00D14FD4">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3B7010FB" w14:textId="77777777" w:rsidR="00D14FD4" w:rsidRPr="00EE3633" w:rsidRDefault="00D14FD4" w:rsidP="00D14FD4">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5"/>
      </w:r>
      <w:r w:rsidRPr="00EE3633">
        <w:t xml:space="preserve"> as the floor of the vehicle in which the seat is intended to be used.</w:t>
      </w:r>
    </w:p>
    <w:p w14:paraId="55484CB7" w14:textId="77777777" w:rsidR="00D14FD4" w:rsidRPr="00EE3633" w:rsidRDefault="00D14FD4" w:rsidP="00D14FD4">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51B3F906" w14:textId="77777777" w:rsidR="00D14FD4" w:rsidRPr="00EE3633" w:rsidRDefault="00D14FD4" w:rsidP="00D14FD4">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00652E48" w14:textId="77777777" w:rsidR="00D14FD4" w:rsidRPr="00EE3633" w:rsidRDefault="00D14FD4" w:rsidP="00D14FD4">
      <w:pPr>
        <w:tabs>
          <w:tab w:val="left" w:pos="2268"/>
        </w:tabs>
        <w:spacing w:after="120"/>
        <w:ind w:left="2268" w:right="1134" w:hanging="1134"/>
        <w:jc w:val="both"/>
      </w:pPr>
      <w:r w:rsidRPr="00EE3633">
        <w:t>4.7.</w:t>
      </w:r>
      <w:r w:rsidRPr="00EE3633">
        <w:tab/>
        <w:t>Adjust the feet and leg positions of the 3-D H machine as follows:</w:t>
      </w:r>
    </w:p>
    <w:p w14:paraId="44AD1E21" w14:textId="77777777" w:rsidR="00D14FD4" w:rsidRPr="00EE3633" w:rsidRDefault="00D14FD4" w:rsidP="00D14FD4">
      <w:pPr>
        <w:tabs>
          <w:tab w:val="left" w:pos="2268"/>
        </w:tabs>
        <w:spacing w:after="120"/>
        <w:ind w:left="2268" w:right="1134" w:hanging="1134"/>
        <w:jc w:val="both"/>
      </w:pPr>
      <w:r w:rsidRPr="00EE3633">
        <w:t>4.7.1.</w:t>
      </w:r>
      <w:r w:rsidRPr="00EE3633">
        <w:tab/>
        <w:t>Designated seating position: driver and outside front passenger</w:t>
      </w:r>
    </w:p>
    <w:p w14:paraId="4069A4A4" w14:textId="77777777" w:rsidR="00D14FD4" w:rsidRPr="00EE3633" w:rsidRDefault="00D14FD4" w:rsidP="00D14FD4">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2FDE08D6" w14:textId="77777777" w:rsidR="00D14FD4" w:rsidRPr="00EE3633" w:rsidRDefault="00D14FD4" w:rsidP="00D14FD4">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7405CABD" w14:textId="77777777" w:rsidR="00D14FD4" w:rsidRPr="00EE3633" w:rsidRDefault="00D14FD4" w:rsidP="00D14FD4">
      <w:pPr>
        <w:tabs>
          <w:tab w:val="left" w:pos="2268"/>
        </w:tabs>
        <w:spacing w:after="120"/>
        <w:ind w:left="2268" w:right="1134" w:hanging="1134"/>
        <w:jc w:val="both"/>
      </w:pPr>
      <w:r w:rsidRPr="00EE3633">
        <w:t>4.7.2.</w:t>
      </w:r>
      <w:r w:rsidRPr="00EE3633">
        <w:tab/>
        <w:t>Designated seating position: outboard rear seat</w:t>
      </w:r>
    </w:p>
    <w:p w14:paraId="1D3F9C10" w14:textId="77777777" w:rsidR="00D14FD4" w:rsidRPr="00EE3633" w:rsidRDefault="00D14FD4" w:rsidP="00D14FD4">
      <w:pPr>
        <w:tabs>
          <w:tab w:val="left" w:pos="2268"/>
        </w:tabs>
        <w:spacing w:after="120"/>
        <w:ind w:left="2268" w:right="1134" w:hanging="1134"/>
        <w:jc w:val="both"/>
      </w:pPr>
      <w:r w:rsidRPr="00EE3633">
        <w:tab/>
        <w:t xml:space="preserve">For rear seats or auxiliary seats, the legs are located as specified by the manufacturer. If the feet then rest on parts of the floor which are at different levels, the foot which first comes into contact with the front seat shall serve as </w:t>
      </w:r>
      <w:r w:rsidRPr="00EE3633">
        <w:lastRenderedPageBreak/>
        <w:t>a reference and the other foot shall be so arranged that the spirit level giving the transverse orientation of the seat of the device indicates the horizontal.</w:t>
      </w:r>
    </w:p>
    <w:p w14:paraId="2C52DEC4" w14:textId="77777777" w:rsidR="00D14FD4" w:rsidRPr="00EE3633" w:rsidRDefault="00D14FD4" w:rsidP="00D14FD4">
      <w:pPr>
        <w:tabs>
          <w:tab w:val="left" w:pos="2268"/>
        </w:tabs>
        <w:spacing w:after="120"/>
        <w:ind w:left="2268" w:right="1134" w:hanging="1134"/>
        <w:jc w:val="both"/>
      </w:pPr>
      <w:r w:rsidRPr="00EE3633">
        <w:t>4.7.3.</w:t>
      </w:r>
      <w:r w:rsidRPr="00EE3633">
        <w:tab/>
        <w:t>Other designated seating positions:</w:t>
      </w:r>
    </w:p>
    <w:p w14:paraId="0238CD97" w14:textId="77777777" w:rsidR="00D14FD4" w:rsidRPr="00EE3633" w:rsidRDefault="00D14FD4" w:rsidP="00D14FD4">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5833B8CD" w14:textId="77777777" w:rsidR="00D14FD4" w:rsidRPr="00EE3633" w:rsidRDefault="00D14FD4" w:rsidP="00D14FD4">
      <w:pPr>
        <w:tabs>
          <w:tab w:val="left" w:pos="2268"/>
        </w:tabs>
        <w:spacing w:after="120"/>
        <w:ind w:left="2268" w:right="1134" w:hanging="1134"/>
        <w:jc w:val="both"/>
      </w:pPr>
      <w:r w:rsidRPr="00EE3633">
        <w:t>4.8.</w:t>
      </w:r>
      <w:r w:rsidRPr="00EE3633">
        <w:tab/>
        <w:t>Apply lower leg and thigh weights and level the 3-D H machine.</w:t>
      </w:r>
    </w:p>
    <w:p w14:paraId="53456AFD" w14:textId="77777777" w:rsidR="00D14FD4" w:rsidRPr="00EE3633" w:rsidRDefault="00D14FD4" w:rsidP="00D14FD4">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29264693" w14:textId="77777777" w:rsidR="00D14FD4" w:rsidRPr="00EE3633" w:rsidRDefault="00D14FD4" w:rsidP="00D14FD4">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3C6E4700" w14:textId="77777777" w:rsidR="00D14FD4" w:rsidRPr="00EE3633" w:rsidRDefault="00D14FD4" w:rsidP="00D14FD4">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2BF20A95" w14:textId="356A81E6" w:rsidR="00D14FD4" w:rsidRPr="00EE3633" w:rsidRDefault="00D14FD4" w:rsidP="00577C51">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7F8CC194" w14:textId="77777777" w:rsidR="00D14FD4" w:rsidRPr="00EE3633" w:rsidRDefault="00D14FD4" w:rsidP="00D14FD4">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55EB4798" w14:textId="77777777" w:rsidR="00D14FD4" w:rsidRPr="00EE3633" w:rsidRDefault="00D14FD4" w:rsidP="00D14FD4">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3E2683BC" w14:textId="77777777" w:rsidR="00D14FD4" w:rsidRPr="00EE3633" w:rsidRDefault="00D14FD4" w:rsidP="00D14FD4">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6698A441" w14:textId="77777777" w:rsidR="00D14FD4" w:rsidRPr="00EE3633" w:rsidRDefault="00D14FD4" w:rsidP="00D14FD4">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08E22D1B" w14:textId="77777777" w:rsidR="00D14FD4" w:rsidRPr="00EE3633" w:rsidRDefault="00D14FD4" w:rsidP="00D14FD4">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67E90FF7" w14:textId="77777777" w:rsidR="00D14FD4" w:rsidRPr="00EE3633" w:rsidRDefault="00D14FD4" w:rsidP="00D14FD4">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7316688B" w14:textId="77777777" w:rsidR="00D14FD4" w:rsidRPr="00EE3633" w:rsidRDefault="00D14FD4" w:rsidP="00D14FD4">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14:paraId="3DB59954" w14:textId="77777777" w:rsidR="00D14FD4" w:rsidRPr="00EE3633" w:rsidRDefault="00D14FD4" w:rsidP="00D14FD4">
      <w:pPr>
        <w:spacing w:after="120"/>
        <w:ind w:left="2300" w:right="1134" w:hanging="1166"/>
        <w:jc w:val="both"/>
      </w:pPr>
      <w:r w:rsidRPr="00EE3633">
        <w:lastRenderedPageBreak/>
        <w:t>4.13.</w:t>
      </w:r>
      <w:r w:rsidRPr="00EE3633">
        <w:tab/>
        <w:t>Holding the T-bar to prevent the 3-D H machine from sliding forward on the seat cushion, proceed as follows:</w:t>
      </w:r>
    </w:p>
    <w:p w14:paraId="7AC7F6AA" w14:textId="77777777" w:rsidR="00D14FD4" w:rsidRPr="00EE3633" w:rsidRDefault="00D14FD4" w:rsidP="00D14FD4">
      <w:pPr>
        <w:spacing w:after="120"/>
        <w:ind w:left="2835" w:right="1134" w:hanging="567"/>
        <w:jc w:val="both"/>
      </w:pPr>
      <w:r w:rsidRPr="00EE3633">
        <w:t>(a)</w:t>
      </w:r>
      <w:r w:rsidRPr="00EE3633">
        <w:tab/>
        <w:t>Return the back pan to the seat-back,</w:t>
      </w:r>
    </w:p>
    <w:p w14:paraId="644EDF14" w14:textId="77777777" w:rsidR="00D14FD4" w:rsidRPr="00EE3633" w:rsidRDefault="00D14FD4" w:rsidP="00D14FD4">
      <w:pPr>
        <w:spacing w:after="120"/>
        <w:ind w:left="2835" w:right="1134" w:hanging="567"/>
        <w:jc w:val="both"/>
      </w:pPr>
      <w:r w:rsidRPr="00EE3633">
        <w:t>(b)</w:t>
      </w:r>
      <w:r w:rsidRPr="00EE3633">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40D0DDE7" w14:textId="77777777" w:rsidR="00D14FD4" w:rsidRPr="00EE3633" w:rsidRDefault="00D14FD4" w:rsidP="00D14FD4">
      <w:pPr>
        <w:spacing w:after="120"/>
        <w:ind w:left="2268" w:right="1134" w:hanging="1134"/>
        <w:jc w:val="both"/>
      </w:pPr>
      <w:r w:rsidRPr="00EE3633">
        <w:t>4.14.</w:t>
      </w:r>
      <w:r w:rsidRPr="00EE3633">
        <w:tab/>
        <w:t>Take all measurements:</w:t>
      </w:r>
    </w:p>
    <w:p w14:paraId="27DDC661" w14:textId="77777777" w:rsidR="00D14FD4" w:rsidRPr="00EE3633" w:rsidRDefault="00D14FD4" w:rsidP="00D14FD4">
      <w:pPr>
        <w:spacing w:after="120"/>
        <w:ind w:left="2268" w:right="1134" w:hanging="1134"/>
        <w:jc w:val="both"/>
      </w:pPr>
      <w:r w:rsidRPr="00EE3633">
        <w:t>4.14.1.</w:t>
      </w:r>
      <w:r w:rsidRPr="00EE3633">
        <w:tab/>
        <w:t>The coordinates of the "H" point are measured with respect to the three-dimensional reference system.</w:t>
      </w:r>
    </w:p>
    <w:p w14:paraId="02103A74" w14:textId="77777777" w:rsidR="00D14FD4" w:rsidRPr="00EE3633" w:rsidRDefault="00D14FD4" w:rsidP="00D14FD4">
      <w:pPr>
        <w:spacing w:after="120"/>
        <w:ind w:left="2268" w:right="1134" w:hanging="1134"/>
        <w:jc w:val="both"/>
      </w:pPr>
      <w:r w:rsidRPr="00EE3633">
        <w:t>4.14.2.</w:t>
      </w:r>
      <w:r w:rsidRPr="00EE3633">
        <w:tab/>
        <w:t>The actual torso angle is read at the back angle quadrant of the 3-D H machine with the probe in its fully rearward position.</w:t>
      </w:r>
    </w:p>
    <w:p w14:paraId="439F24FE" w14:textId="77777777" w:rsidR="00D14FD4" w:rsidRPr="00EE3633" w:rsidRDefault="00D14FD4" w:rsidP="00D14FD4">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4B5B0E99" w14:textId="77777777" w:rsidR="00D14FD4" w:rsidRPr="00EE3633" w:rsidRDefault="00D14FD4" w:rsidP="00D14FD4">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7F4BEAC1" w14:textId="77777777" w:rsidR="00D14FD4" w:rsidRPr="00EE3633" w:rsidRDefault="00D14FD4" w:rsidP="00D14FD4">
      <w:pPr>
        <w:spacing w:after="120"/>
        <w:ind w:left="2268" w:right="1134" w:hanging="1134"/>
        <w:jc w:val="both"/>
      </w:pPr>
      <w:r w:rsidRPr="00EE3633">
        <w:tab/>
        <w:t>This place shall be:</w:t>
      </w:r>
    </w:p>
    <w:p w14:paraId="1E79F2E3" w14:textId="77777777" w:rsidR="00D14FD4" w:rsidRPr="00EE3633" w:rsidRDefault="00D14FD4" w:rsidP="00D14FD4">
      <w:pPr>
        <w:spacing w:after="120"/>
        <w:ind w:left="2268" w:right="1134" w:hanging="1134"/>
        <w:jc w:val="both"/>
      </w:pPr>
      <w:r w:rsidRPr="00EE3633">
        <w:t>4.16.1.</w:t>
      </w:r>
      <w:r w:rsidRPr="00EE3633">
        <w:tab/>
        <w:t>In the case of the front row, the driver’s seat.</w:t>
      </w:r>
    </w:p>
    <w:p w14:paraId="4767C335" w14:textId="77777777" w:rsidR="00D14FD4" w:rsidRPr="00EE3633" w:rsidRDefault="00D14FD4" w:rsidP="00D14FD4">
      <w:pPr>
        <w:spacing w:after="120"/>
        <w:ind w:left="2268" w:right="1134" w:hanging="1134"/>
        <w:jc w:val="both"/>
      </w:pPr>
      <w:r w:rsidRPr="00EE3633">
        <w:t>4.16.2.</w:t>
      </w:r>
      <w:r w:rsidRPr="00EE3633">
        <w:tab/>
        <w:t>In the case of the rear row or rows, an outer seat.</w:t>
      </w:r>
    </w:p>
    <w:p w14:paraId="76FD3BE7" w14:textId="77777777" w:rsidR="00C97FB2" w:rsidRDefault="00C97FB2" w:rsidP="00D14FD4">
      <w:pPr>
        <w:pStyle w:val="HChG"/>
        <w:sectPr w:rsidR="00C97FB2" w:rsidSect="00577C51">
          <w:headerReference w:type="even" r:id="rId35"/>
          <w:headerReference w:type="default" r:id="rId36"/>
          <w:footerReference w:type="even" r:id="rId37"/>
          <w:footerReference w:type="default" r:id="rId38"/>
          <w:footnotePr>
            <w:numRestart w:val="eachSect"/>
          </w:footnotePr>
          <w:endnotePr>
            <w:numFmt w:val="decimal"/>
          </w:endnotePr>
          <w:type w:val="continuous"/>
          <w:pgSz w:w="11906" w:h="16838" w:code="9"/>
          <w:pgMar w:top="1418" w:right="1134" w:bottom="1134" w:left="1134" w:header="851" w:footer="567" w:gutter="0"/>
          <w:cols w:space="708"/>
          <w:docGrid w:linePitch="360"/>
        </w:sectPr>
      </w:pPr>
      <w:bookmarkStart w:id="18" w:name="_Toc441135365"/>
    </w:p>
    <w:p w14:paraId="39E74209" w14:textId="77777777" w:rsidR="00577C51" w:rsidRDefault="00577C51" w:rsidP="00D14FD4">
      <w:pPr>
        <w:pStyle w:val="HChG"/>
        <w:sectPr w:rsidR="00577C51" w:rsidSect="00577C51">
          <w:headerReference w:type="even" r:id="rId39"/>
          <w:headerReference w:type="default" r:id="rId40"/>
          <w:footerReference w:type="even" r:id="rId41"/>
          <w:footerReference w:type="default" r:id="rId42"/>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6BAFE327" w14:textId="7D01675C" w:rsidR="00D14FD4" w:rsidRPr="00EE3633" w:rsidRDefault="00D14FD4" w:rsidP="00D14FD4">
      <w:pPr>
        <w:pStyle w:val="HChG"/>
      </w:pPr>
      <w:r w:rsidRPr="00EE3633">
        <w:lastRenderedPageBreak/>
        <w:t>Annex 1 - Appendix 1</w:t>
      </w:r>
      <w:bookmarkEnd w:id="18"/>
    </w:p>
    <w:p w14:paraId="55AA5178" w14:textId="412D2C18" w:rsidR="00D14FD4" w:rsidRPr="00EE3633" w:rsidRDefault="00D14FD4" w:rsidP="00577C51">
      <w:pPr>
        <w:pStyle w:val="HChG"/>
      </w:pPr>
      <w:bookmarkStart w:id="19" w:name="_Toc108926542"/>
      <w:r w:rsidRPr="00EE3633">
        <w:tab/>
      </w:r>
      <w:r w:rsidRPr="00EE3633">
        <w:tab/>
      </w:r>
      <w:bookmarkStart w:id="20" w:name="_Toc441135366"/>
      <w:r w:rsidRPr="00EE3633">
        <w:t>Description of the three-dimensional "H" point machine</w:t>
      </w:r>
      <w:bookmarkEnd w:id="19"/>
      <w:r w:rsidRPr="00EE3633">
        <w:t xml:space="preserve"> </w:t>
      </w:r>
      <w:r w:rsidRPr="00EE3633">
        <w:br/>
        <w:t>(3-D H machine)</w:t>
      </w:r>
      <w:r w:rsidRPr="00EE3633">
        <w:rPr>
          <w:sz w:val="18"/>
          <w:vertAlign w:val="superscript"/>
        </w:rPr>
        <w:footnoteReference w:id="16"/>
      </w:r>
      <w:bookmarkEnd w:id="20"/>
    </w:p>
    <w:p w14:paraId="02043DA4" w14:textId="77777777" w:rsidR="00D14FD4" w:rsidRPr="00EE3633" w:rsidRDefault="00D14FD4" w:rsidP="00D14FD4">
      <w:pPr>
        <w:spacing w:after="120"/>
        <w:ind w:left="2300" w:right="1134" w:hanging="1166"/>
        <w:jc w:val="both"/>
      </w:pPr>
      <w:bookmarkStart w:id="21" w:name="_Toc108926543"/>
      <w:r w:rsidRPr="00EE3633">
        <w:t>1.</w:t>
      </w:r>
      <w:r w:rsidRPr="00EE3633">
        <w:tab/>
        <w:t>Back and seat pans</w:t>
      </w:r>
      <w:bookmarkEnd w:id="21"/>
    </w:p>
    <w:p w14:paraId="77BD7645" w14:textId="77777777" w:rsidR="00D14FD4" w:rsidRPr="00EE3633" w:rsidRDefault="00D14FD4" w:rsidP="00D14FD4">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3A6F3007" w14:textId="77777777" w:rsidR="00D14FD4" w:rsidRPr="00EE3633" w:rsidRDefault="00D14FD4" w:rsidP="00D14FD4">
      <w:pPr>
        <w:spacing w:after="120"/>
        <w:ind w:left="2300" w:right="1134" w:hanging="1166"/>
        <w:jc w:val="both"/>
      </w:pPr>
      <w:bookmarkStart w:id="22" w:name="_Toc108926544"/>
      <w:r w:rsidRPr="00EE3633">
        <w:t>2.</w:t>
      </w:r>
      <w:r w:rsidRPr="00EE3633">
        <w:tab/>
        <w:t>Body and leg elements</w:t>
      </w:r>
      <w:bookmarkEnd w:id="22"/>
    </w:p>
    <w:p w14:paraId="569249CB" w14:textId="77777777" w:rsidR="00D14FD4" w:rsidRPr="00EE3633" w:rsidRDefault="00D14FD4" w:rsidP="00D14FD4">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14:paraId="4525D500" w14:textId="77777777" w:rsidR="00D14FD4" w:rsidRPr="00EE3633" w:rsidRDefault="00D14FD4" w:rsidP="00D14FD4">
      <w:pPr>
        <w:spacing w:line="240" w:lineRule="auto"/>
        <w:ind w:left="1134"/>
        <w:outlineLvl w:val="0"/>
      </w:pPr>
      <w:r w:rsidRPr="00EE3633">
        <w:br w:type="page"/>
      </w:r>
      <w:bookmarkStart w:id="23" w:name="_Toc108926546"/>
      <w:r w:rsidRPr="00EE3633">
        <w:lastRenderedPageBreak/>
        <w:t>Figure 1</w:t>
      </w:r>
      <w:bookmarkEnd w:id="23"/>
    </w:p>
    <w:p w14:paraId="57693C30" w14:textId="77777777" w:rsidR="00D14FD4" w:rsidRPr="00EE3633" w:rsidRDefault="00D14FD4" w:rsidP="00D14FD4">
      <w:pPr>
        <w:spacing w:after="120"/>
        <w:ind w:left="1134" w:right="1134"/>
        <w:jc w:val="both"/>
        <w:rPr>
          <w:b/>
        </w:rPr>
      </w:pPr>
      <w:bookmarkStart w:id="24" w:name="_Toc108926547"/>
      <w:r w:rsidRPr="00EE3633">
        <w:rPr>
          <w:b/>
        </w:rPr>
        <w:t>3-D H Machine elements designation</w:t>
      </w:r>
      <w:bookmarkEnd w:id="24"/>
    </w:p>
    <w:p w14:paraId="7B36D97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eastAsia="zh-CN"/>
        </w:rPr>
        <w:drawing>
          <wp:inline distT="0" distB="0" distL="0" distR="0" wp14:anchorId="175FBFDE" wp14:editId="4F507473">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0240ECB8" w14:textId="77777777" w:rsidR="00D14FD4" w:rsidRPr="00EE3633" w:rsidRDefault="00D14FD4" w:rsidP="00D14FD4">
      <w:pPr>
        <w:keepNext/>
        <w:keepLines/>
        <w:spacing w:line="240" w:lineRule="auto"/>
        <w:ind w:left="1134"/>
        <w:outlineLvl w:val="0"/>
      </w:pPr>
      <w:bookmarkStart w:id="25" w:name="_Toc108926548"/>
      <w:r w:rsidRPr="00EE3633">
        <w:br w:type="page"/>
      </w:r>
      <w:r w:rsidRPr="00EE3633">
        <w:lastRenderedPageBreak/>
        <w:t>Figure 2</w:t>
      </w:r>
    </w:p>
    <w:p w14:paraId="0FC5FD87" w14:textId="77777777" w:rsidR="00D14FD4" w:rsidRPr="00EE3633" w:rsidRDefault="00D14FD4" w:rsidP="00D14FD4">
      <w:pPr>
        <w:keepNext/>
        <w:keepLines/>
        <w:spacing w:after="120"/>
        <w:ind w:left="1134" w:right="1134"/>
        <w:jc w:val="both"/>
        <w:rPr>
          <w:b/>
        </w:rPr>
      </w:pPr>
      <w:r w:rsidRPr="00EE3633">
        <w:rPr>
          <w:b/>
        </w:rPr>
        <w:t>Dimensions of the 3-D H- machine elements and load distribution</w:t>
      </w:r>
    </w:p>
    <w:p w14:paraId="51D3CB16" w14:textId="5E1B7BA4" w:rsidR="00D14FD4" w:rsidRDefault="00D14FD4" w:rsidP="0084622D">
      <w:pPr>
        <w:keepNext/>
        <w:keepLines/>
        <w:tabs>
          <w:tab w:val="right" w:pos="850"/>
          <w:tab w:val="left" w:pos="1134"/>
          <w:tab w:val="left" w:pos="1559"/>
          <w:tab w:val="left" w:pos="1984"/>
          <w:tab w:val="left" w:leader="dot" w:pos="8929"/>
          <w:tab w:val="right" w:pos="9638"/>
        </w:tabs>
        <w:spacing w:after="120"/>
      </w:pPr>
      <w:r>
        <w:rPr>
          <w:noProof/>
          <w:lang w:val="en-US" w:eastAsia="zh-CN"/>
        </w:rPr>
        <mc:AlternateContent>
          <mc:Choice Requires="wpg">
            <w:drawing>
              <wp:anchor distT="0" distB="0" distL="114300" distR="114300" simplePos="0" relativeHeight="251663360" behindDoc="0" locked="0" layoutInCell="1" allowOverlap="1" wp14:anchorId="74665AB9" wp14:editId="0B0DDAF6">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8CC7" w14:textId="125A8A96" w:rsidR="00577C51" w:rsidRPr="009C6AC3" w:rsidRDefault="00577C51" w:rsidP="00D14FD4">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8A38" w14:textId="77777777" w:rsidR="00577C51" w:rsidRPr="00FC0668" w:rsidRDefault="00577C51" w:rsidP="00D14FD4">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5AB9" id="Group 23" o:spid="_x0000_s1030" style="position:absolute;margin-left:0;margin-top:16.65pt;width:297.75pt;height:297.55pt;z-index:251663360"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711A8CC7" w14:textId="125A8A96" w:rsidR="00577C51" w:rsidRPr="009C6AC3" w:rsidRDefault="00577C51" w:rsidP="00D14FD4">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235B8A38" w14:textId="77777777" w:rsidR="00577C51" w:rsidRPr="00FC0668" w:rsidRDefault="00577C51" w:rsidP="00D14FD4">
                        <w:pPr>
                          <w:spacing w:line="160" w:lineRule="atLeast"/>
                          <w:rPr>
                            <w:sz w:val="14"/>
                            <w:szCs w:val="14"/>
                            <w:lang w:val="fr-CH"/>
                          </w:rPr>
                        </w:pPr>
                        <w:r w:rsidRPr="00FC0668">
                          <w:rPr>
                            <w:sz w:val="14"/>
                            <w:szCs w:val="14"/>
                            <w:lang w:val="fr-CH"/>
                          </w:rPr>
                          <w:t>401</w:t>
                        </w:r>
                      </w:p>
                    </w:txbxContent>
                  </v:textbox>
                </v:shape>
              </v:group>
            </w:pict>
          </mc:Fallback>
        </mc:AlternateContent>
      </w:r>
      <w:r w:rsidR="0084622D">
        <w:rPr>
          <w:b/>
          <w:noProof/>
          <w:lang w:val="en-US" w:eastAsia="zh-CN"/>
        </w:rPr>
        <w:drawing>
          <wp:inline distT="0" distB="0" distL="0" distR="0" wp14:anchorId="6A9F00B9" wp14:editId="70EBAFAA">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6F2DC363"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4DF3322"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B968742" w14:textId="49AD9FFB" w:rsidR="0084622D" w:rsidRPr="00EE3633" w:rsidRDefault="0084622D" w:rsidP="00D14FD4">
      <w:pPr>
        <w:keepNext/>
        <w:keepLines/>
        <w:tabs>
          <w:tab w:val="right" w:pos="850"/>
          <w:tab w:val="left" w:pos="1134"/>
          <w:tab w:val="left" w:pos="1559"/>
          <w:tab w:val="left" w:pos="1984"/>
          <w:tab w:val="left" w:leader="dot" w:pos="8929"/>
          <w:tab w:val="right" w:pos="9638"/>
        </w:tabs>
        <w:spacing w:after="120"/>
        <w:sectPr w:rsidR="0084622D" w:rsidRPr="00EE3633" w:rsidSect="00577C51">
          <w:headerReference w:type="even" r:id="rId45"/>
          <w:headerReference w:type="default" r:id="rId46"/>
          <w:footerReference w:type="even" r:id="rId47"/>
          <w:footerReference w:type="default" r:id="rId48"/>
          <w:footnotePr>
            <w:numRestart w:val="eachSect"/>
          </w:footnotePr>
          <w:endnotePr>
            <w:numFmt w:val="decimal"/>
          </w:endnotePr>
          <w:pgSz w:w="11906" w:h="16838" w:code="9"/>
          <w:pgMar w:top="1418" w:right="1134" w:bottom="1134" w:left="1134" w:header="851" w:footer="567" w:gutter="0"/>
          <w:cols w:space="708"/>
          <w:docGrid w:linePitch="360"/>
        </w:sectPr>
      </w:pPr>
    </w:p>
    <w:p w14:paraId="48CFC285" w14:textId="77777777" w:rsidR="00D14FD4" w:rsidRPr="00EE3633" w:rsidRDefault="00D14FD4" w:rsidP="00D14FD4">
      <w:pPr>
        <w:pStyle w:val="HChG"/>
      </w:pPr>
      <w:bookmarkStart w:id="26" w:name="_Toc108926549"/>
      <w:bookmarkStart w:id="27" w:name="_Toc441135367"/>
      <w:r w:rsidRPr="00EE3633">
        <w:lastRenderedPageBreak/>
        <w:t>Annex 1 - Appendix 2</w:t>
      </w:r>
      <w:bookmarkEnd w:id="26"/>
      <w:bookmarkEnd w:id="27"/>
    </w:p>
    <w:p w14:paraId="65665676" w14:textId="77777777" w:rsidR="00D14FD4" w:rsidRPr="00EE3633" w:rsidRDefault="00D14FD4" w:rsidP="00D14FD4">
      <w:pPr>
        <w:pStyle w:val="HChG"/>
      </w:pPr>
      <w:bookmarkStart w:id="28" w:name="_Toc108926550"/>
      <w:bookmarkEnd w:id="25"/>
      <w:r w:rsidRPr="00EE3633">
        <w:tab/>
      </w:r>
      <w:r w:rsidRPr="00EE3633">
        <w:tab/>
      </w:r>
      <w:bookmarkStart w:id="29" w:name="_Toc441135368"/>
      <w:r w:rsidRPr="00EE3633">
        <w:t>Three-dimensional reference system</w:t>
      </w:r>
      <w:bookmarkEnd w:id="28"/>
      <w:bookmarkEnd w:id="29"/>
    </w:p>
    <w:p w14:paraId="220FC728" w14:textId="21B955C0" w:rsidR="00D14FD4" w:rsidRPr="00EE3633" w:rsidRDefault="00D14FD4" w:rsidP="0084622D">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17"/>
      </w:r>
    </w:p>
    <w:p w14:paraId="52581EA6" w14:textId="77777777" w:rsidR="00D14FD4" w:rsidRPr="00EE3633" w:rsidRDefault="00D14FD4" w:rsidP="00D14FD4">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199CAD55" w14:textId="77777777" w:rsidR="00D14FD4" w:rsidRPr="00EE3633" w:rsidRDefault="00D14FD4" w:rsidP="00D14FD4">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2AB2665B" w14:textId="77777777" w:rsidR="00D14FD4" w:rsidRPr="00EE3633" w:rsidRDefault="00D14FD4" w:rsidP="00D14FD4">
      <w:pPr>
        <w:tabs>
          <w:tab w:val="right" w:pos="850"/>
          <w:tab w:val="left" w:pos="1134"/>
          <w:tab w:val="left" w:pos="1559"/>
          <w:tab w:val="left" w:pos="1984"/>
          <w:tab w:val="left" w:leader="dot" w:pos="8929"/>
          <w:tab w:val="right" w:pos="9638"/>
        </w:tabs>
        <w:spacing w:after="120"/>
      </w:pPr>
    </w:p>
    <w:p w14:paraId="190D67AF"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1134"/>
      </w:pPr>
      <w:r>
        <w:rPr>
          <w:noProof/>
          <w:lang w:val="en-US" w:eastAsia="zh-CN"/>
        </w:rPr>
        <w:drawing>
          <wp:inline distT="0" distB="0" distL="0" distR="0" wp14:anchorId="5C904095" wp14:editId="250A880C">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57C36CC8" w14:textId="77777777" w:rsidR="00D14FD4" w:rsidRDefault="00D14FD4" w:rsidP="00D14FD4">
      <w:pPr>
        <w:tabs>
          <w:tab w:val="right" w:pos="850"/>
          <w:tab w:val="left" w:pos="1134"/>
          <w:tab w:val="left" w:pos="1559"/>
          <w:tab w:val="left" w:pos="1984"/>
          <w:tab w:val="left" w:leader="dot" w:pos="8929"/>
          <w:tab w:val="right" w:pos="9638"/>
        </w:tabs>
        <w:spacing w:after="120"/>
      </w:pPr>
    </w:p>
    <w:p w14:paraId="324F6803" w14:textId="4B3F5597" w:rsidR="0084622D" w:rsidRPr="00EE3633" w:rsidRDefault="0084622D" w:rsidP="00D14FD4">
      <w:pPr>
        <w:tabs>
          <w:tab w:val="right" w:pos="850"/>
          <w:tab w:val="left" w:pos="1134"/>
          <w:tab w:val="left" w:pos="1559"/>
          <w:tab w:val="left" w:pos="1984"/>
          <w:tab w:val="left" w:leader="dot" w:pos="8929"/>
          <w:tab w:val="right" w:pos="9638"/>
        </w:tabs>
        <w:spacing w:after="120"/>
        <w:sectPr w:rsidR="0084622D" w:rsidRPr="00EE3633" w:rsidSect="0084622D">
          <w:headerReference w:type="even" r:id="rId50"/>
          <w:headerReference w:type="default" r:id="rId51"/>
          <w:footerReference w:type="even" r:id="rId52"/>
          <w:footerReference w:type="default" r:id="rId53"/>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2B5600DA" w14:textId="77777777" w:rsidR="00D14FD4" w:rsidRPr="00EE3633" w:rsidRDefault="00D14FD4" w:rsidP="00D14FD4">
      <w:pPr>
        <w:pStyle w:val="HChG"/>
      </w:pPr>
      <w:bookmarkStart w:id="30" w:name="_Toc108926551"/>
      <w:bookmarkStart w:id="31" w:name="_Toc441135369"/>
      <w:r w:rsidRPr="00EE3633">
        <w:lastRenderedPageBreak/>
        <w:t>Annex 1 - Appendix 3</w:t>
      </w:r>
      <w:bookmarkEnd w:id="30"/>
      <w:bookmarkEnd w:id="31"/>
    </w:p>
    <w:p w14:paraId="1D6B62CB" w14:textId="77777777" w:rsidR="00D14FD4" w:rsidRPr="00EE3633" w:rsidRDefault="00D14FD4" w:rsidP="00D14FD4">
      <w:pPr>
        <w:pStyle w:val="HChG"/>
      </w:pPr>
      <w:bookmarkStart w:id="32" w:name="_Toc108926552"/>
      <w:r w:rsidRPr="00EE3633">
        <w:tab/>
      </w:r>
      <w:r w:rsidRPr="00EE3633">
        <w:tab/>
      </w:r>
      <w:bookmarkStart w:id="33" w:name="_Toc441135370"/>
      <w:r w:rsidRPr="00EE3633">
        <w:t>Reference data concerning seating positions</w:t>
      </w:r>
      <w:bookmarkEnd w:id="32"/>
      <w:bookmarkEnd w:id="33"/>
    </w:p>
    <w:p w14:paraId="3BB9D70B" w14:textId="77777777" w:rsidR="00D14FD4" w:rsidRPr="00EE3633" w:rsidRDefault="00D14FD4" w:rsidP="00D14FD4">
      <w:pPr>
        <w:spacing w:after="120"/>
        <w:ind w:left="2268" w:right="1134" w:hanging="1134"/>
        <w:jc w:val="both"/>
      </w:pPr>
      <w:bookmarkStart w:id="34" w:name="_Toc108926553"/>
      <w:r w:rsidRPr="00EE3633">
        <w:t>1.</w:t>
      </w:r>
      <w:r w:rsidRPr="00EE3633">
        <w:tab/>
        <w:t>Coding of reference data</w:t>
      </w:r>
      <w:bookmarkEnd w:id="34"/>
    </w:p>
    <w:p w14:paraId="637B9DE8" w14:textId="77777777" w:rsidR="00D14FD4" w:rsidRPr="00EE3633" w:rsidRDefault="00D14FD4" w:rsidP="00D14FD4">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1865B01D" w14:textId="77777777" w:rsidR="00D14FD4" w:rsidRPr="00EE3633" w:rsidRDefault="00D14FD4" w:rsidP="00D14FD4">
      <w:pPr>
        <w:spacing w:after="120"/>
        <w:ind w:left="2268" w:right="1134" w:hanging="1134"/>
        <w:jc w:val="both"/>
      </w:pPr>
      <w:r w:rsidRPr="00EE3633">
        <w:tab/>
      </w:r>
      <w:r w:rsidRPr="00EE3633">
        <w:tab/>
        <w:t>L = left,</w:t>
      </w:r>
    </w:p>
    <w:p w14:paraId="1022126B" w14:textId="77777777" w:rsidR="00D14FD4" w:rsidRPr="00EE3633" w:rsidRDefault="00D14FD4" w:rsidP="00D14FD4">
      <w:pPr>
        <w:spacing w:after="120"/>
        <w:ind w:left="2268" w:right="1134" w:hanging="1134"/>
        <w:jc w:val="both"/>
      </w:pPr>
      <w:r w:rsidRPr="00EE3633">
        <w:tab/>
      </w:r>
      <w:r w:rsidRPr="00EE3633">
        <w:tab/>
        <w:t>C = centre,</w:t>
      </w:r>
    </w:p>
    <w:p w14:paraId="06294A19" w14:textId="77777777" w:rsidR="00D14FD4" w:rsidRPr="00EE3633" w:rsidRDefault="00D14FD4" w:rsidP="00D14FD4">
      <w:pPr>
        <w:spacing w:after="120"/>
        <w:ind w:left="2268" w:right="1134" w:hanging="1134"/>
        <w:jc w:val="both"/>
      </w:pPr>
      <w:r w:rsidRPr="00EE3633">
        <w:tab/>
      </w:r>
      <w:r w:rsidRPr="00EE3633">
        <w:tab/>
        <w:t>R = right.</w:t>
      </w:r>
    </w:p>
    <w:p w14:paraId="790C4F89" w14:textId="77777777" w:rsidR="00D14FD4" w:rsidRPr="00EE3633" w:rsidRDefault="00D14FD4" w:rsidP="00D14FD4">
      <w:pPr>
        <w:spacing w:after="120"/>
        <w:ind w:left="2268" w:right="1134" w:hanging="1134"/>
        <w:jc w:val="both"/>
      </w:pPr>
      <w:bookmarkStart w:id="35" w:name="_Toc108926554"/>
      <w:r w:rsidRPr="00EE3633">
        <w:t>2.</w:t>
      </w:r>
      <w:r w:rsidRPr="00EE3633">
        <w:tab/>
        <w:t>Description of vehicle measuring attitude</w:t>
      </w:r>
      <w:bookmarkEnd w:id="35"/>
    </w:p>
    <w:p w14:paraId="68542C49" w14:textId="77777777" w:rsidR="00D14FD4" w:rsidRPr="00EE3633" w:rsidRDefault="00D14FD4" w:rsidP="00D14FD4">
      <w:pPr>
        <w:spacing w:after="120"/>
        <w:ind w:left="2268" w:right="1134" w:hanging="1134"/>
        <w:jc w:val="both"/>
        <w:rPr>
          <w:u w:val="single"/>
        </w:rPr>
      </w:pPr>
      <w:r w:rsidRPr="00EE3633">
        <w:t>2.1.</w:t>
      </w:r>
      <w:r w:rsidRPr="00EE3633">
        <w:tab/>
        <w:t>Coordinates of fiducial marks</w:t>
      </w:r>
    </w:p>
    <w:p w14:paraId="0033CD8E" w14:textId="77777777" w:rsidR="00D14FD4" w:rsidRPr="00EE3633" w:rsidRDefault="00D14FD4" w:rsidP="00D14FD4">
      <w:pPr>
        <w:tabs>
          <w:tab w:val="left" w:leader="dot" w:pos="8505"/>
        </w:tabs>
        <w:spacing w:after="120"/>
        <w:ind w:left="2268" w:right="1134" w:hanging="1134"/>
        <w:jc w:val="both"/>
      </w:pPr>
      <w:r w:rsidRPr="00EE3633">
        <w:tab/>
        <w:t xml:space="preserve">X </w:t>
      </w:r>
      <w:r w:rsidRPr="00EE3633">
        <w:tab/>
      </w:r>
    </w:p>
    <w:p w14:paraId="5E617CAD" w14:textId="77777777" w:rsidR="00D14FD4" w:rsidRPr="00EE3633" w:rsidRDefault="00D14FD4" w:rsidP="00D14FD4">
      <w:pPr>
        <w:tabs>
          <w:tab w:val="left" w:leader="dot" w:pos="8505"/>
        </w:tabs>
        <w:spacing w:after="120"/>
        <w:ind w:left="2268" w:right="1134" w:hanging="1134"/>
        <w:jc w:val="both"/>
      </w:pPr>
      <w:r w:rsidRPr="00EE3633">
        <w:tab/>
        <w:t xml:space="preserve">Y </w:t>
      </w:r>
      <w:r w:rsidRPr="00EE3633">
        <w:tab/>
      </w:r>
    </w:p>
    <w:p w14:paraId="5CF8EC9D" w14:textId="77777777" w:rsidR="00D14FD4" w:rsidRPr="00EE3633" w:rsidRDefault="00D14FD4" w:rsidP="00D14FD4">
      <w:pPr>
        <w:tabs>
          <w:tab w:val="left" w:leader="dot" w:pos="8505"/>
        </w:tabs>
        <w:spacing w:after="120"/>
        <w:ind w:left="2268" w:right="1134" w:hanging="1134"/>
        <w:jc w:val="both"/>
      </w:pPr>
      <w:r w:rsidRPr="00EE3633">
        <w:tab/>
        <w:t xml:space="preserve">Z </w:t>
      </w:r>
      <w:r w:rsidRPr="00EE3633">
        <w:tab/>
      </w:r>
    </w:p>
    <w:p w14:paraId="549A1D3F" w14:textId="77777777" w:rsidR="00D14FD4" w:rsidRPr="00EE3633" w:rsidRDefault="00D14FD4" w:rsidP="00D14FD4">
      <w:pPr>
        <w:spacing w:after="120"/>
        <w:ind w:left="2268" w:right="1134" w:hanging="1134"/>
        <w:jc w:val="both"/>
      </w:pPr>
      <w:bookmarkStart w:id="36" w:name="_Toc108926555"/>
      <w:r w:rsidRPr="00EE3633">
        <w:t>3.</w:t>
      </w:r>
      <w:r w:rsidRPr="00EE3633">
        <w:tab/>
        <w:t>List of reference data</w:t>
      </w:r>
      <w:bookmarkEnd w:id="36"/>
    </w:p>
    <w:p w14:paraId="3760EE67" w14:textId="77777777" w:rsidR="00D14FD4" w:rsidRPr="00EE3633" w:rsidRDefault="00D14FD4" w:rsidP="00D14FD4">
      <w:pPr>
        <w:tabs>
          <w:tab w:val="left" w:leader="dot" w:pos="8505"/>
        </w:tabs>
        <w:spacing w:after="120"/>
        <w:ind w:left="2268" w:right="1134" w:hanging="1134"/>
        <w:jc w:val="both"/>
      </w:pPr>
      <w:r w:rsidRPr="00EE3633">
        <w:t>3.1.</w:t>
      </w:r>
      <w:r w:rsidRPr="00EE3633">
        <w:tab/>
        <w:t xml:space="preserve">Seating position: </w:t>
      </w:r>
      <w:r w:rsidRPr="00EE3633">
        <w:tab/>
      </w:r>
    </w:p>
    <w:p w14:paraId="1CA6AA34" w14:textId="77777777" w:rsidR="00D14FD4" w:rsidRPr="00EE3633" w:rsidRDefault="00D14FD4" w:rsidP="00D14FD4">
      <w:pPr>
        <w:spacing w:after="120"/>
        <w:ind w:left="2268" w:right="1134" w:hanging="1134"/>
        <w:jc w:val="both"/>
      </w:pPr>
      <w:r w:rsidRPr="00EE3633">
        <w:t>3.1.1.</w:t>
      </w:r>
      <w:r w:rsidRPr="00EE3633">
        <w:tab/>
        <w:t>Coordinates of the "R" point:</w:t>
      </w:r>
    </w:p>
    <w:p w14:paraId="40DC5CFD" w14:textId="77777777" w:rsidR="00D14FD4" w:rsidRPr="00FF3BB3" w:rsidRDefault="00D14FD4" w:rsidP="00D14FD4">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60E8366B"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477C7EE9"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0E1D9AE5" w14:textId="77777777" w:rsidR="00D14FD4" w:rsidRPr="00FF3BB3" w:rsidRDefault="00D14FD4" w:rsidP="00D14FD4">
      <w:pPr>
        <w:tabs>
          <w:tab w:val="left" w:leader="dot" w:pos="5103"/>
        </w:tabs>
        <w:spacing w:after="120"/>
        <w:ind w:left="2268" w:right="1134" w:hanging="1134"/>
        <w:jc w:val="both"/>
        <w:rPr>
          <w:lang w:val="es-ES"/>
        </w:rPr>
      </w:pPr>
      <w:r w:rsidRPr="00FF3BB3">
        <w:rPr>
          <w:lang w:val="es-ES"/>
        </w:rPr>
        <w:t>3.1.2.</w:t>
      </w:r>
      <w:r w:rsidRPr="00FF3BB3">
        <w:rPr>
          <w:lang w:val="es-ES"/>
        </w:rPr>
        <w:tab/>
        <w:t xml:space="preserve">Design torso angle: </w:t>
      </w:r>
      <w:r w:rsidRPr="00FF3BB3">
        <w:rPr>
          <w:lang w:val="es-ES"/>
        </w:rPr>
        <w:tab/>
      </w:r>
    </w:p>
    <w:p w14:paraId="20CC0C66" w14:textId="031B5959" w:rsidR="00D14FD4" w:rsidRPr="00EE3633" w:rsidRDefault="00D14FD4" w:rsidP="0084622D">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18"/>
      </w:r>
    </w:p>
    <w:p w14:paraId="4F046A4A" w14:textId="77777777" w:rsidR="00D14FD4" w:rsidRPr="00EE3633" w:rsidRDefault="00D14FD4" w:rsidP="00D14FD4">
      <w:pPr>
        <w:tabs>
          <w:tab w:val="left" w:pos="3402"/>
          <w:tab w:val="left" w:leader="dot" w:pos="8505"/>
        </w:tabs>
        <w:spacing w:after="120"/>
        <w:ind w:left="2268" w:right="1134" w:hanging="1134"/>
        <w:jc w:val="both"/>
      </w:pPr>
      <w:r w:rsidRPr="00EE3633">
        <w:tab/>
        <w:t>Horizontal:</w:t>
      </w:r>
      <w:r w:rsidRPr="00EE3633">
        <w:tab/>
      </w:r>
      <w:r w:rsidRPr="00EE3633">
        <w:tab/>
      </w:r>
    </w:p>
    <w:p w14:paraId="776E6C6D" w14:textId="77777777" w:rsidR="00D14FD4" w:rsidRPr="00EE3633" w:rsidRDefault="00D14FD4" w:rsidP="00D14FD4">
      <w:pPr>
        <w:tabs>
          <w:tab w:val="left" w:pos="3402"/>
          <w:tab w:val="left" w:leader="dot" w:pos="8505"/>
        </w:tabs>
        <w:spacing w:after="120"/>
        <w:ind w:left="2268" w:right="1134" w:hanging="1134"/>
        <w:jc w:val="both"/>
      </w:pPr>
      <w:r w:rsidRPr="00EE3633">
        <w:tab/>
        <w:t>Vertical:</w:t>
      </w:r>
      <w:r w:rsidRPr="00EE3633">
        <w:tab/>
      </w:r>
      <w:r w:rsidRPr="00EE3633">
        <w:tab/>
      </w:r>
    </w:p>
    <w:p w14:paraId="62427FBE" w14:textId="77777777" w:rsidR="00D14FD4" w:rsidRPr="00EE3633" w:rsidRDefault="00D14FD4" w:rsidP="00D14FD4">
      <w:pPr>
        <w:tabs>
          <w:tab w:val="left" w:pos="3402"/>
          <w:tab w:val="left" w:leader="dot" w:pos="8505"/>
        </w:tabs>
        <w:spacing w:after="120"/>
        <w:ind w:left="2268" w:right="1134" w:hanging="1134"/>
        <w:jc w:val="both"/>
      </w:pPr>
      <w:r w:rsidRPr="00EE3633">
        <w:tab/>
        <w:t>Angular:</w:t>
      </w:r>
      <w:r w:rsidRPr="00EE3633">
        <w:tab/>
      </w:r>
      <w:r w:rsidRPr="00EE3633">
        <w:tab/>
      </w:r>
    </w:p>
    <w:p w14:paraId="2C2B7677" w14:textId="77777777" w:rsidR="00D14FD4" w:rsidRPr="00EE3633" w:rsidRDefault="00D14FD4" w:rsidP="00D14FD4">
      <w:pPr>
        <w:tabs>
          <w:tab w:val="left" w:pos="3402"/>
          <w:tab w:val="left" w:leader="dot" w:pos="8505"/>
        </w:tabs>
        <w:spacing w:after="120"/>
        <w:ind w:left="2268" w:right="1134" w:hanging="1134"/>
        <w:jc w:val="both"/>
      </w:pPr>
      <w:r w:rsidRPr="00EE3633">
        <w:tab/>
        <w:t>Torso angle:</w:t>
      </w:r>
      <w:r w:rsidRPr="00EE3633">
        <w:tab/>
      </w:r>
      <w:r w:rsidRPr="00EE3633">
        <w:tab/>
      </w:r>
    </w:p>
    <w:p w14:paraId="1A6C6FED" w14:textId="77777777" w:rsidR="00D14FD4" w:rsidRPr="00EE3633" w:rsidRDefault="00D14FD4" w:rsidP="00D14FD4">
      <w:pPr>
        <w:spacing w:after="120"/>
        <w:ind w:left="2268" w:right="1134" w:hanging="1134"/>
        <w:jc w:val="both"/>
      </w:pPr>
      <w:r w:rsidRPr="00EE3633">
        <w:rPr>
          <w:i/>
        </w:rPr>
        <w:t>Note</w:t>
      </w:r>
      <w:r w:rsidRPr="00EE3633">
        <w:t>: List reference data for further seating positions under paragraphs 3.2., 3.3., etc.</w:t>
      </w:r>
    </w:p>
    <w:p w14:paraId="4D0E8F85" w14:textId="77777777" w:rsidR="00D14FD4" w:rsidRPr="00EE3633" w:rsidRDefault="00D14FD4" w:rsidP="00D14FD4">
      <w:pPr>
        <w:spacing w:after="120"/>
        <w:ind w:left="2268" w:right="1134" w:hanging="1134"/>
        <w:jc w:val="both"/>
      </w:pPr>
    </w:p>
    <w:p w14:paraId="42A4B28A" w14:textId="77777777" w:rsidR="00D14FD4" w:rsidRPr="00EE3633" w:rsidRDefault="00D14FD4" w:rsidP="00D14FD4">
      <w:pPr>
        <w:spacing w:before="240"/>
        <w:ind w:left="1134" w:right="1134"/>
        <w:jc w:val="center"/>
        <w:rPr>
          <w:color w:val="FF0000"/>
          <w:u w:val="single"/>
        </w:rPr>
        <w:sectPr w:rsidR="00D14FD4" w:rsidRPr="00EE3633" w:rsidSect="0084622D">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3622E13" w14:textId="77777777" w:rsidR="00D14FD4" w:rsidRPr="00EE3633" w:rsidRDefault="00D14FD4" w:rsidP="00D14FD4">
      <w:pPr>
        <w:pStyle w:val="HChG"/>
      </w:pPr>
      <w:bookmarkStart w:id="37" w:name="_Toc441135371"/>
      <w:r w:rsidRPr="00EE3633">
        <w:lastRenderedPageBreak/>
        <w:t>Annex 2</w:t>
      </w:r>
      <w:bookmarkEnd w:id="37"/>
    </w:p>
    <w:p w14:paraId="288E75DB" w14:textId="77777777" w:rsidR="00D14FD4" w:rsidRPr="00EE3633" w:rsidRDefault="00D14FD4" w:rsidP="00D14FD4">
      <w:pPr>
        <w:pStyle w:val="HChG"/>
      </w:pPr>
      <w:r w:rsidRPr="00EE3633">
        <w:tab/>
      </w:r>
      <w:r w:rsidRPr="00EE3633">
        <w:tab/>
      </w:r>
      <w:bookmarkStart w:id="38" w:name="_Toc441135372"/>
      <w:r w:rsidRPr="00EE3633">
        <w:t>Guidelines on measures ensuring the audibility of hybrid and electric vehicles</w:t>
      </w:r>
      <w:bookmarkEnd w:id="38"/>
    </w:p>
    <w:p w14:paraId="7C4C1C0F" w14:textId="77777777" w:rsidR="00D14FD4" w:rsidRPr="00EE3633" w:rsidRDefault="00D14FD4" w:rsidP="00D14FD4">
      <w:pPr>
        <w:pStyle w:val="SingleTxtG"/>
      </w:pPr>
      <w:r w:rsidRPr="00EE3633">
        <w:t>Preamble</w:t>
      </w:r>
    </w:p>
    <w:p w14:paraId="0EDD72EC" w14:textId="77777777" w:rsidR="00D14FD4" w:rsidRPr="00EE3633" w:rsidRDefault="00D14FD4" w:rsidP="00D14FD4">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608E8ACB" w14:textId="77777777" w:rsidR="00D14FD4" w:rsidRPr="00EE3633" w:rsidRDefault="00D14FD4" w:rsidP="00D14FD4">
      <w:pPr>
        <w:pStyle w:val="SingleTxtG"/>
      </w:pPr>
      <w:r w:rsidRPr="00EE3633">
        <w:t>The guideline is intended to present recommendations to manufacturers for a system to be installed in vehicles to provide vehicle operation information to pedestrians and vulnerable road users.</w:t>
      </w:r>
    </w:p>
    <w:p w14:paraId="576F7D63" w14:textId="77777777" w:rsidR="00D14FD4" w:rsidRPr="00EE3633" w:rsidRDefault="00D14FD4" w:rsidP="00D14FD4">
      <w:pPr>
        <w:pStyle w:val="SingleTxtG"/>
      </w:pPr>
      <w:r w:rsidRPr="00EE3633">
        <w:t>This guideline is intended as interim guidance until the completion of on-going research activities and the development of globally harmonized device performance specifications.</w:t>
      </w:r>
    </w:p>
    <w:p w14:paraId="6B2A3187" w14:textId="77777777" w:rsidR="00D14FD4" w:rsidRPr="00EE3633" w:rsidRDefault="00D14FD4" w:rsidP="00D14FD4">
      <w:pPr>
        <w:pStyle w:val="SingleTxtG"/>
      </w:pPr>
      <w:r w:rsidRPr="00EE3633">
        <w:t>Scope</w:t>
      </w:r>
    </w:p>
    <w:p w14:paraId="4CBAFDD4" w14:textId="77777777" w:rsidR="00D14FD4" w:rsidRPr="00EE3633" w:rsidRDefault="00D14FD4" w:rsidP="00D14FD4">
      <w:pPr>
        <w:pStyle w:val="SingleTxtG"/>
      </w:pPr>
      <w:r w:rsidRPr="00EE3633">
        <w:t>This guideline addresses Acoustic Vehicle Alerting System (AVAS) for hybrid electric and pure electric road transport vehicles (HEV and EV).</w:t>
      </w:r>
    </w:p>
    <w:p w14:paraId="3CA89C89" w14:textId="77777777" w:rsidR="00D14FD4" w:rsidRPr="00EE3633" w:rsidRDefault="00D14FD4" w:rsidP="00D14FD4">
      <w:pPr>
        <w:pStyle w:val="SingleTxtG"/>
      </w:pPr>
      <w:r w:rsidRPr="00EE3633">
        <w:t>A.</w:t>
      </w:r>
      <w:r w:rsidRPr="00EE3633">
        <w:tab/>
      </w:r>
      <w:r w:rsidRPr="00EE3633">
        <w:tab/>
        <w:t>Acoustic Vehicle Alerting System</w:t>
      </w:r>
    </w:p>
    <w:p w14:paraId="2B8A0A8A" w14:textId="77777777" w:rsidR="00D14FD4" w:rsidRPr="00EE3633" w:rsidRDefault="00D14FD4" w:rsidP="00D14FD4">
      <w:pPr>
        <w:pStyle w:val="SingleTxtG"/>
        <w:ind w:left="2268" w:hanging="1134"/>
      </w:pPr>
      <w:r w:rsidRPr="00EE3633">
        <w:t>1.</w:t>
      </w:r>
      <w:r w:rsidRPr="00EE3633">
        <w:tab/>
        <w:t>Definition</w:t>
      </w:r>
    </w:p>
    <w:p w14:paraId="69C310A5" w14:textId="77777777" w:rsidR="00D14FD4" w:rsidRPr="00EE3633" w:rsidRDefault="00D14FD4" w:rsidP="00D14FD4">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7B6272D6" w14:textId="77777777" w:rsidR="00D14FD4" w:rsidRPr="00EE3633" w:rsidRDefault="00D14FD4" w:rsidP="00D14FD4">
      <w:pPr>
        <w:pStyle w:val="SingleTxtG"/>
        <w:ind w:left="2268" w:hanging="1134"/>
      </w:pPr>
      <w:r w:rsidRPr="00EE3633">
        <w:t>2.</w:t>
      </w:r>
      <w:r w:rsidRPr="00EE3633">
        <w:tab/>
        <w:t>System performance</w:t>
      </w:r>
    </w:p>
    <w:p w14:paraId="0ADC8756" w14:textId="77777777" w:rsidR="00D14FD4" w:rsidRPr="00EE3633" w:rsidRDefault="00D14FD4" w:rsidP="00D14FD4">
      <w:pPr>
        <w:pStyle w:val="SingleTxtG"/>
        <w:ind w:left="2268"/>
      </w:pPr>
      <w:r w:rsidRPr="00EE3633">
        <w:t>AVAS is intended to be fitted to a vehicle.</w:t>
      </w:r>
    </w:p>
    <w:p w14:paraId="4940B101" w14:textId="77777777" w:rsidR="00D14FD4" w:rsidRPr="00EE3633" w:rsidRDefault="00D14FD4" w:rsidP="00D14FD4">
      <w:pPr>
        <w:pStyle w:val="SingleTxtG"/>
        <w:ind w:left="2268"/>
      </w:pPr>
      <w:r w:rsidRPr="00EE3633">
        <w:t>AVAS shall fulfil the requirements set forth below.</w:t>
      </w:r>
    </w:p>
    <w:p w14:paraId="51D34722" w14:textId="77777777" w:rsidR="00D14FD4" w:rsidRPr="00EE3633" w:rsidRDefault="00D14FD4" w:rsidP="00D14FD4">
      <w:pPr>
        <w:pStyle w:val="SingleTxtG"/>
        <w:ind w:left="2268" w:hanging="1134"/>
      </w:pPr>
      <w:r w:rsidRPr="00EE3633">
        <w:t>3.</w:t>
      </w:r>
      <w:r w:rsidRPr="00EE3633">
        <w:tab/>
        <w:t>Operation conditions</w:t>
      </w:r>
    </w:p>
    <w:p w14:paraId="315CC00A" w14:textId="77777777" w:rsidR="00D14FD4" w:rsidRPr="00EE3633" w:rsidRDefault="00D14FD4" w:rsidP="00D14FD4">
      <w:pPr>
        <w:pStyle w:val="SingleTxtG"/>
        <w:ind w:left="2835" w:hanging="567"/>
      </w:pPr>
      <w:r w:rsidRPr="00EE3633">
        <w:t>(a)</w:t>
      </w:r>
      <w:r w:rsidRPr="00EE3633">
        <w:tab/>
        <w:t>Sound generation method</w:t>
      </w:r>
    </w:p>
    <w:p w14:paraId="4E400D8F" w14:textId="77777777" w:rsidR="00D14FD4" w:rsidRPr="00EE3633" w:rsidRDefault="00D14FD4" w:rsidP="00D14FD4">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0A54FD32" w14:textId="77777777" w:rsidR="00D14FD4" w:rsidRPr="00EE3633" w:rsidRDefault="00D14FD4" w:rsidP="00D14FD4">
      <w:pPr>
        <w:pStyle w:val="SingleTxtG"/>
        <w:ind w:left="2835"/>
      </w:pPr>
      <w:r w:rsidRPr="00EE3633">
        <w:t>For vehicles having a reversing sound warning device, it is not necessary for the AVAS to generate a sound during backup.</w:t>
      </w:r>
    </w:p>
    <w:p w14:paraId="79821D42" w14:textId="77777777" w:rsidR="00D14FD4" w:rsidRPr="00EE3633" w:rsidRDefault="00D14FD4" w:rsidP="00D14FD4">
      <w:pPr>
        <w:pStyle w:val="SingleTxtG"/>
        <w:ind w:left="2835" w:hanging="567"/>
      </w:pPr>
      <w:r w:rsidRPr="00EE3633">
        <w:t>(b)</w:t>
      </w:r>
      <w:r w:rsidRPr="00EE3633">
        <w:tab/>
        <w:t>Pause switch</w:t>
      </w:r>
    </w:p>
    <w:p w14:paraId="0FA972BA" w14:textId="77777777" w:rsidR="00D14FD4" w:rsidRPr="00EE3633" w:rsidRDefault="00D14FD4" w:rsidP="00D14FD4">
      <w:pPr>
        <w:pStyle w:val="SingleTxtG"/>
        <w:ind w:left="2835"/>
      </w:pPr>
      <w:r w:rsidRPr="00EE3633">
        <w:t>The AVAS may have a switch to stop its operation temporarily ("pause switch").</w:t>
      </w:r>
    </w:p>
    <w:p w14:paraId="72A305E3" w14:textId="77777777" w:rsidR="00D14FD4" w:rsidRPr="00EE3633" w:rsidRDefault="00D14FD4" w:rsidP="00D14FD4">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7325B7C5" w14:textId="77777777" w:rsidR="00D14FD4" w:rsidRPr="00EE3633" w:rsidRDefault="00D14FD4" w:rsidP="00D14FD4">
      <w:pPr>
        <w:pStyle w:val="SingleTxtG"/>
        <w:ind w:left="2835"/>
      </w:pPr>
      <w:r w:rsidRPr="00EE3633">
        <w:t>The AVAS should remain capable of re-operating after stopped by a pause switch.</w:t>
      </w:r>
    </w:p>
    <w:p w14:paraId="0907E666" w14:textId="77777777" w:rsidR="00D14FD4" w:rsidRPr="00EE3633" w:rsidRDefault="00D14FD4" w:rsidP="00D14FD4">
      <w:pPr>
        <w:pStyle w:val="SingleTxtG"/>
        <w:ind w:left="2835"/>
      </w:pPr>
      <w:r w:rsidRPr="00EE3633">
        <w:t>If fitted in the vehicle, a pause switch should be located in such a position that the driver will find and manipulate it with ease.</w:t>
      </w:r>
    </w:p>
    <w:p w14:paraId="0F1E84D7" w14:textId="77777777" w:rsidR="00D14FD4" w:rsidRPr="00EE3633" w:rsidRDefault="00D14FD4" w:rsidP="00D14FD4">
      <w:pPr>
        <w:pStyle w:val="SingleTxtG"/>
        <w:ind w:left="2835" w:hanging="567"/>
      </w:pPr>
      <w:r w:rsidRPr="00EE3633">
        <w:lastRenderedPageBreak/>
        <w:t>(c)</w:t>
      </w:r>
      <w:r w:rsidRPr="00EE3633">
        <w:tab/>
        <w:t>Attenuation</w:t>
      </w:r>
    </w:p>
    <w:p w14:paraId="20DADEE9" w14:textId="77777777" w:rsidR="00D14FD4" w:rsidRPr="00EE3633" w:rsidRDefault="00D14FD4" w:rsidP="00D14FD4">
      <w:pPr>
        <w:pStyle w:val="SingleTxtG"/>
        <w:ind w:left="2835"/>
      </w:pPr>
      <w:r w:rsidRPr="00EE3633">
        <w:t>The AVAS sound level may be attenuated during periods of vehicle operation.</w:t>
      </w:r>
    </w:p>
    <w:p w14:paraId="07A649F8" w14:textId="77777777" w:rsidR="00D14FD4" w:rsidRPr="00EE3633" w:rsidRDefault="00D14FD4" w:rsidP="00D14FD4">
      <w:pPr>
        <w:pStyle w:val="SingleTxtG"/>
        <w:ind w:left="2268" w:hanging="1134"/>
      </w:pPr>
      <w:r w:rsidRPr="00EE3633">
        <w:t>4.</w:t>
      </w:r>
      <w:r w:rsidRPr="00EE3633">
        <w:tab/>
        <w:t>Sound type and volume</w:t>
      </w:r>
    </w:p>
    <w:p w14:paraId="117060D9" w14:textId="77777777" w:rsidR="00D14FD4" w:rsidRPr="00EE3633" w:rsidRDefault="00D14FD4" w:rsidP="00D14FD4">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1F402FB0" w14:textId="77777777" w:rsidR="00D14FD4" w:rsidRPr="00EE3633" w:rsidRDefault="00D14FD4" w:rsidP="00D14FD4">
      <w:pPr>
        <w:pStyle w:val="SingleTxtG"/>
        <w:ind w:left="2835"/>
      </w:pPr>
      <w:r w:rsidRPr="00EE3633">
        <w:t>However, the following and similar types of sounds are not acceptable:</w:t>
      </w:r>
    </w:p>
    <w:p w14:paraId="7C723805" w14:textId="77777777" w:rsidR="00D14FD4" w:rsidRPr="00EE3633" w:rsidRDefault="00D14FD4" w:rsidP="00D14FD4">
      <w:pPr>
        <w:pStyle w:val="SingleTxtG"/>
        <w:ind w:left="3402" w:hanging="567"/>
      </w:pPr>
      <w:r w:rsidRPr="00EE3633">
        <w:t>(i)</w:t>
      </w:r>
      <w:r w:rsidRPr="00EE3633">
        <w:tab/>
        <w:t>Siren, horn, chime, bell and emergency vehicle sounds;</w:t>
      </w:r>
    </w:p>
    <w:p w14:paraId="44DC03CA" w14:textId="77777777" w:rsidR="00D14FD4" w:rsidRPr="00EE3633" w:rsidRDefault="00D14FD4" w:rsidP="00D14FD4">
      <w:pPr>
        <w:pStyle w:val="SingleTxtG"/>
        <w:ind w:left="3402" w:hanging="567"/>
      </w:pPr>
      <w:r w:rsidRPr="00EE3633">
        <w:t>(ii)</w:t>
      </w:r>
      <w:r w:rsidRPr="00EE3633">
        <w:tab/>
        <w:t>Alarm sounds e.g. fire, theft, smoke alarms;</w:t>
      </w:r>
    </w:p>
    <w:p w14:paraId="478A2C7B" w14:textId="77777777" w:rsidR="00D14FD4" w:rsidRPr="00EE3633" w:rsidRDefault="00D14FD4" w:rsidP="00D14FD4">
      <w:pPr>
        <w:pStyle w:val="SingleTxtG"/>
        <w:ind w:left="3402" w:hanging="567"/>
      </w:pPr>
      <w:r w:rsidRPr="00EE3633">
        <w:t>(iii)</w:t>
      </w:r>
      <w:r w:rsidRPr="00EE3633">
        <w:tab/>
        <w:t>Intermittent sound.</w:t>
      </w:r>
    </w:p>
    <w:p w14:paraId="1AD94B32" w14:textId="77777777" w:rsidR="00D14FD4" w:rsidRPr="00EE3633" w:rsidRDefault="00D14FD4" w:rsidP="00D14FD4">
      <w:pPr>
        <w:pStyle w:val="SingleTxtG"/>
        <w:ind w:left="2835"/>
      </w:pPr>
      <w:r w:rsidRPr="00EE3633">
        <w:t>The following and similar types of sounds should be avoided:</w:t>
      </w:r>
    </w:p>
    <w:p w14:paraId="1D266ED8" w14:textId="77777777" w:rsidR="00D14FD4" w:rsidRPr="00EE3633" w:rsidRDefault="00D14FD4" w:rsidP="00D14FD4">
      <w:pPr>
        <w:pStyle w:val="SingleTxtG"/>
        <w:ind w:left="3402" w:hanging="567"/>
      </w:pPr>
      <w:r w:rsidRPr="00EE3633">
        <w:t>(iv)</w:t>
      </w:r>
      <w:r w:rsidRPr="00EE3633">
        <w:tab/>
        <w:t>Melodious sounds, animal and insect sounds;</w:t>
      </w:r>
    </w:p>
    <w:p w14:paraId="6677185A" w14:textId="77777777" w:rsidR="00D14FD4" w:rsidRPr="00EE3633" w:rsidRDefault="00D14FD4" w:rsidP="00D14FD4">
      <w:pPr>
        <w:pStyle w:val="SingleTxtG"/>
        <w:ind w:left="3402" w:hanging="567"/>
      </w:pPr>
      <w:r w:rsidRPr="00EE3633">
        <w:t>(v)</w:t>
      </w:r>
      <w:r w:rsidRPr="00EE3633">
        <w:tab/>
        <w:t>Sounds that confuse the identification of a vehicle and/or its operation (e.g. acceleration, deceleration etc.).</w:t>
      </w:r>
    </w:p>
    <w:p w14:paraId="01EE2445" w14:textId="77777777" w:rsidR="00D14FD4" w:rsidRPr="00EE3633" w:rsidRDefault="00D14FD4" w:rsidP="00D14FD4">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27F209F0" w14:textId="77777777" w:rsidR="00D14FD4" w:rsidRPr="00EE3633" w:rsidRDefault="00D14FD4" w:rsidP="00D14FD4">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0B740FBD" w14:textId="77777777" w:rsidR="00D14FD4" w:rsidRPr="00EE3633" w:rsidRDefault="00D14FD4" w:rsidP="00D14FD4">
      <w:pPr>
        <w:pStyle w:val="SingleTxtG"/>
        <w:ind w:left="2268"/>
      </w:pPr>
      <w:r w:rsidRPr="00EE3633">
        <w:t>Environmental consideration:</w:t>
      </w:r>
    </w:p>
    <w:p w14:paraId="7E8C7E14" w14:textId="77777777" w:rsidR="00D14FD4" w:rsidRPr="00EE3633" w:rsidRDefault="00D14FD4" w:rsidP="00D14FD4">
      <w:pPr>
        <w:pStyle w:val="SingleTxtG"/>
        <w:ind w:left="2268"/>
      </w:pPr>
      <w:r w:rsidRPr="00EE3633">
        <w:t>The development of the AVAS shall give consideration to the overall community noise impact.</w:t>
      </w:r>
    </w:p>
    <w:p w14:paraId="6ECDBCD9"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2268" w:hanging="1134"/>
        <w:rPr>
          <w:b/>
          <w:bCs/>
        </w:rPr>
        <w:sectPr w:rsidR="00D14FD4" w:rsidRPr="00EE3633" w:rsidSect="009D2889">
          <w:headerReference w:type="even" r:id="rId60"/>
          <w:headerReference w:type="default" r:id="rId61"/>
          <w:footerReference w:type="even" r:id="rId62"/>
          <w:footerReference w:type="default" r:id="rId63"/>
          <w:endnotePr>
            <w:numFmt w:val="decimal"/>
          </w:endnotePr>
          <w:pgSz w:w="11906" w:h="16838" w:code="9"/>
          <w:pgMar w:top="1418" w:right="1134" w:bottom="1134" w:left="1134" w:header="851" w:footer="567" w:gutter="0"/>
          <w:cols w:space="708"/>
          <w:docGrid w:linePitch="360"/>
        </w:sectPr>
      </w:pPr>
    </w:p>
    <w:p w14:paraId="65D2CD23" w14:textId="77777777" w:rsidR="00D14FD4" w:rsidRPr="00EE3633" w:rsidRDefault="00D14FD4" w:rsidP="00D14FD4">
      <w:pPr>
        <w:pStyle w:val="HChG"/>
      </w:pPr>
      <w:bookmarkStart w:id="39" w:name="_Toc441135373"/>
      <w:r w:rsidRPr="00EE3633">
        <w:lastRenderedPageBreak/>
        <w:t>Annex 3</w:t>
      </w:r>
      <w:bookmarkEnd w:id="39"/>
    </w:p>
    <w:p w14:paraId="63149EBD" w14:textId="77777777" w:rsidR="00D14FD4" w:rsidRPr="00EE3633" w:rsidRDefault="00D14FD4" w:rsidP="00D14FD4">
      <w:pPr>
        <w:pStyle w:val="HChG"/>
      </w:pPr>
      <w:r w:rsidRPr="00EE3633">
        <w:tab/>
      </w:r>
      <w:r w:rsidRPr="00EE3633">
        <w:tab/>
      </w:r>
      <w:bookmarkStart w:id="40" w:name="_Toc441135374"/>
      <w:r w:rsidRPr="00EE3633">
        <w:t>Distinguishing number of contracting parties to the 1958 agreement in the approval mark</w:t>
      </w:r>
      <w:bookmarkEnd w:id="40"/>
    </w:p>
    <w:p w14:paraId="291AAF80" w14:textId="77777777" w:rsidR="00D14FD4" w:rsidRPr="00EE3633" w:rsidRDefault="00D14FD4" w:rsidP="00D14FD4">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UN Regulations,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7FCB781F" w14:textId="56F0A4A4" w:rsidR="00D14FD4" w:rsidRPr="00EE3633" w:rsidRDefault="00D14FD4" w:rsidP="00D14FD4">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w:t>
      </w:r>
      <w:r w:rsidR="00431FAD" w:rsidRPr="00431FAD">
        <w:rPr>
          <w:rFonts w:ascii="CG Times" w:hAnsi="CG Times"/>
          <w:b/>
          <w:bCs/>
          <w:sz w:val="18"/>
        </w:rPr>
        <w:t>Republic of Moldova</w:t>
      </w:r>
      <w:r w:rsidR="00431FAD" w:rsidRPr="00431FAD">
        <w:rPr>
          <w:strike/>
        </w:rPr>
        <w:t xml:space="preserve"> </w:t>
      </w:r>
      <w:r w:rsidRPr="00431FAD">
        <w:rPr>
          <w:strike/>
        </w:rPr>
        <w:t>(vacant)</w:t>
      </w:r>
      <w:r w:rsidRPr="00EE3633">
        <w:t>, 31 for Bosnia and Herzegovina, 32 for Latvia, 33 (vacant), 34 for Bulgaria, 35 for Kazakhstan, 36 for Lithuania, 37 for Turkey, 38 (vacant), 39 for Azerbaijan, 40 for</w:t>
      </w:r>
      <w:r w:rsidRPr="00431FAD">
        <w:rPr>
          <w:strike/>
        </w:rPr>
        <w:t xml:space="preserve"> The former Yugoslav Republic of Macedonia</w:t>
      </w:r>
      <w:r w:rsidR="00431FAD">
        <w:rPr>
          <w:strike/>
        </w:rPr>
        <w:t xml:space="preserve"> </w:t>
      </w:r>
      <w:r w:rsidR="00431FAD" w:rsidRPr="00431FAD">
        <w:rPr>
          <w:b/>
          <w:bCs/>
        </w:rPr>
        <w:t>North Macedonia</w:t>
      </w:r>
      <w:r w:rsidRPr="00EE3633">
        <w:t>, 41 (vacant), 42 for the European Union (Approvals are granted by its Member States using their respective ECE symbol), 43 for Japan, 44 (vacant), 45 for Australia, 46 for Ukraine, 47 for South Africa, 48 </w:t>
      </w:r>
      <w:r w:rsidRPr="00431FAD">
        <w:t>for</w:t>
      </w:r>
      <w:r w:rsidRPr="00431FAD">
        <w:rPr>
          <w:b/>
          <w:bCs/>
        </w:rPr>
        <w:t xml:space="preserve"> </w:t>
      </w:r>
      <w:r w:rsidRPr="00EE3633">
        <w:t xml:space="preserve">New Zealand, 49 for </w:t>
      </w:r>
      <w:r w:rsidR="002A5238" w:rsidRPr="00431FAD">
        <w:rPr>
          <w:b/>
          <w:bCs/>
        </w:rPr>
        <w:t>the Republic of</w:t>
      </w:r>
      <w:r w:rsidR="002A5238" w:rsidRPr="00EE3633">
        <w:t xml:space="preserve"> </w:t>
      </w:r>
      <w:r w:rsidRPr="00EE3633">
        <w:t>Cyprus, 50 for Malta, 51 for the Republic of Korea, 52 for Malaysia, 53 for Thailand, 54 for Albania, 55 </w:t>
      </w:r>
      <w:r w:rsidRPr="00431FAD">
        <w:rPr>
          <w:strike/>
        </w:rPr>
        <w:t>(vacant)</w:t>
      </w:r>
      <w:r w:rsidR="00431FAD">
        <w:rPr>
          <w:b/>
          <w:bCs/>
        </w:rPr>
        <w:t>Armenia</w:t>
      </w:r>
      <w:r w:rsidRPr="00EE3633">
        <w:t xml:space="preserve">, 56 for Montenegro, 57 for San Marino, 58 for Tunisia, </w:t>
      </w:r>
      <w:r w:rsidR="00431FAD" w:rsidRPr="00431FAD">
        <w:rPr>
          <w:b/>
          <w:bCs/>
        </w:rPr>
        <w:t>59 (vacant)</w:t>
      </w:r>
      <w:r w:rsidR="00431FAD">
        <w:t xml:space="preserve">, </w:t>
      </w:r>
      <w:r w:rsidRPr="00EE3633">
        <w:t>60 for Georgia</w:t>
      </w:r>
      <w:r w:rsidR="00431FAD">
        <w:t xml:space="preserve">, </w:t>
      </w:r>
      <w:r w:rsidR="00431FAD" w:rsidRPr="00431FAD">
        <w:rPr>
          <w:b/>
          <w:bCs/>
        </w:rPr>
        <w:t>61 (vacant)</w:t>
      </w:r>
      <w:r w:rsidRPr="00EE3633">
        <w:t xml:space="preserve"> </w:t>
      </w:r>
      <w:r w:rsidRPr="00431FAD">
        <w:rPr>
          <w:strike/>
        </w:rPr>
        <w:t>and</w:t>
      </w:r>
      <w:r w:rsidRPr="00EE3633">
        <w:t xml:space="preserve"> 62 for Egypt</w:t>
      </w:r>
      <w:r w:rsidR="00431FAD">
        <w:t xml:space="preserve"> </w:t>
      </w:r>
      <w:r w:rsidR="00431FAD" w:rsidRPr="00EE3633">
        <w:t>and</w:t>
      </w:r>
      <w:r w:rsidR="00431FAD">
        <w:t xml:space="preserve"> </w:t>
      </w:r>
      <w:r w:rsidR="00431FAD" w:rsidRPr="00431FAD">
        <w:rPr>
          <w:b/>
          <w:bCs/>
        </w:rPr>
        <w:t>63</w:t>
      </w:r>
      <w:r w:rsidR="00431FAD">
        <w:t xml:space="preserve"> </w:t>
      </w:r>
      <w:r w:rsidR="00431FAD">
        <w:rPr>
          <w:b/>
          <w:bCs/>
        </w:rPr>
        <w:t>Nigeria</w:t>
      </w:r>
      <w:r w:rsidRPr="00EE3633">
        <w:t>.  Other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14:paraId="3BCC2710" w14:textId="77777777" w:rsidR="00D14FD4" w:rsidRPr="00EE3633" w:rsidRDefault="00D14FD4" w:rsidP="00D14FD4">
      <w:pPr>
        <w:pStyle w:val="SingleTxtG"/>
      </w:pPr>
    </w:p>
    <w:p w14:paraId="22035693" w14:textId="77777777" w:rsidR="00D14FD4" w:rsidRPr="00EE3633" w:rsidRDefault="00D14FD4" w:rsidP="00D14FD4">
      <w:pPr>
        <w:pStyle w:val="HChG"/>
        <w:rPr>
          <w:u w:val="single"/>
        </w:rPr>
        <w:sectPr w:rsidR="00D14FD4" w:rsidRPr="00EE3633" w:rsidSect="009D2889">
          <w:headerReference w:type="even" r:id="rId64"/>
          <w:headerReference w:type="default" r:id="rId65"/>
          <w:footerReference w:type="even" r:id="rId66"/>
          <w:footerReference w:type="default" r:id="rId67"/>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pPr>
    </w:p>
    <w:p w14:paraId="751CFCFF" w14:textId="77777777" w:rsidR="00D14FD4" w:rsidRPr="00EE3633" w:rsidRDefault="00D14FD4" w:rsidP="00D14FD4">
      <w:pPr>
        <w:pStyle w:val="HChG"/>
        <w:rPr>
          <w:bCs/>
          <w:color w:val="000000"/>
        </w:rPr>
      </w:pPr>
      <w:bookmarkStart w:id="41" w:name="_Toc441135375"/>
      <w:r w:rsidRPr="00EE3633">
        <w:lastRenderedPageBreak/>
        <w:t>Annex 4</w:t>
      </w:r>
      <w:bookmarkEnd w:id="41"/>
    </w:p>
    <w:p w14:paraId="5FDB4861" w14:textId="77777777" w:rsidR="00431FAD" w:rsidRDefault="00431FAD" w:rsidP="00431FAD">
      <w:pPr>
        <w:pStyle w:val="HChG"/>
      </w:pPr>
      <w:r>
        <w:tab/>
      </w:r>
      <w:r>
        <w:tab/>
        <w:t>Recommendation on market fuel quality</w:t>
      </w:r>
    </w:p>
    <w:p w14:paraId="7A74A227" w14:textId="77777777" w:rsidR="00431FAD" w:rsidRDefault="00431FAD" w:rsidP="00431FAD">
      <w:pPr>
        <w:pStyle w:val="SingleTxtG"/>
      </w:pPr>
      <w:r>
        <w:t>1.</w:t>
      </w:r>
      <w:r>
        <w:tab/>
        <w:t>Purpose of the recommendation</w:t>
      </w:r>
    </w:p>
    <w:p w14:paraId="677DA81A" w14:textId="77777777" w:rsidR="00431FAD" w:rsidRDefault="00431FAD" w:rsidP="00431FAD">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5AA6EA0D" w14:textId="77777777" w:rsidR="00431FAD" w:rsidRDefault="00431FAD" w:rsidP="00431FAD">
      <w:pPr>
        <w:pStyle w:val="SingleTxtG"/>
      </w:pPr>
      <w:r>
        <w:t>2.</w:t>
      </w:r>
      <w:r>
        <w:tab/>
        <w:t>Scope of the recommendation</w:t>
      </w:r>
    </w:p>
    <w:p w14:paraId="506DD12F" w14:textId="77777777" w:rsidR="00431FAD" w:rsidRDefault="00431FAD" w:rsidP="00431FAD">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1FFED776" w14:textId="77777777" w:rsidR="00431FAD" w:rsidRDefault="00431FAD" w:rsidP="00431FAD">
      <w:pPr>
        <w:pStyle w:val="SingleTxtG"/>
      </w:pPr>
      <w:r>
        <w:rPr>
          <w:lang w:eastAsia="en-GB"/>
        </w:rPr>
        <w:t>3.</w:t>
      </w:r>
      <w:r>
        <w:rPr>
          <w:lang w:eastAsia="en-GB"/>
        </w:rPr>
        <w:tab/>
        <w:t>Exclusions</w:t>
      </w:r>
    </w:p>
    <w:p w14:paraId="0E9C861D" w14:textId="77777777" w:rsidR="00431FAD" w:rsidRDefault="00431FAD" w:rsidP="00431FAD">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25D1BB83" w14:textId="77777777" w:rsidR="00431FAD" w:rsidRDefault="00431FAD" w:rsidP="00431FAD">
      <w:pPr>
        <w:pStyle w:val="SingleTxtG"/>
      </w:pPr>
      <w:r>
        <w:t>4.</w:t>
      </w:r>
      <w:r>
        <w:tab/>
        <w:t>Abbreviations</w:t>
      </w:r>
    </w:p>
    <w:p w14:paraId="7A13542C" w14:textId="77777777" w:rsidR="00431FAD" w:rsidRDefault="00431FAD" w:rsidP="00431FAD">
      <w:pPr>
        <w:ind w:left="2268" w:right="1134"/>
      </w:pPr>
      <w:r>
        <w:t>AQIRP</w:t>
      </w:r>
      <w:r>
        <w:tab/>
        <w:t>Air Quality Improvement Research Programme</w:t>
      </w:r>
    </w:p>
    <w:p w14:paraId="5291160B" w14:textId="77777777" w:rsidR="00431FAD" w:rsidRDefault="00431FAD" w:rsidP="00431FAD">
      <w:pPr>
        <w:ind w:left="2268" w:right="1134"/>
      </w:pPr>
      <w:r>
        <w:t>CEN</w:t>
      </w:r>
      <w:r>
        <w:tab/>
      </w:r>
      <w:r>
        <w:tab/>
        <w:t>European Committee for Standardization</w:t>
      </w:r>
    </w:p>
    <w:p w14:paraId="230779CB" w14:textId="77777777" w:rsidR="00431FAD" w:rsidRDefault="00431FAD" w:rsidP="00431FAD">
      <w:pPr>
        <w:ind w:left="2268" w:right="1134"/>
      </w:pPr>
      <w:r>
        <w:t>CCR</w:t>
      </w:r>
      <w:r>
        <w:tab/>
      </w:r>
      <w:r>
        <w:tab/>
        <w:t xml:space="preserve">Conradson Carbon Residue </w:t>
      </w:r>
      <w:r>
        <w:br/>
      </w:r>
      <w:r>
        <w:tab/>
      </w:r>
      <w:r>
        <w:tab/>
      </w:r>
      <w:r>
        <w:tab/>
        <w:t>(indication of fuel tendency to form carbon deposits)</w:t>
      </w:r>
    </w:p>
    <w:p w14:paraId="70D81365" w14:textId="77777777" w:rsidR="00431FAD" w:rsidRDefault="00431FAD" w:rsidP="00431FAD">
      <w:pPr>
        <w:ind w:left="3402" w:right="1134" w:hanging="1134"/>
      </w:pPr>
      <w:r>
        <w:t>CFPP</w:t>
      </w:r>
      <w:r>
        <w:tab/>
      </w:r>
      <w:r>
        <w:tab/>
        <w:t xml:space="preserve">Cold Filter Plugging Point </w:t>
      </w:r>
      <w:r>
        <w:br/>
      </w:r>
      <w:r>
        <w:tab/>
        <w:t>(measure for lowest temperature at which a fuel will give trouble-free flow)</w:t>
      </w:r>
    </w:p>
    <w:p w14:paraId="2C6D01CE" w14:textId="77777777" w:rsidR="00431FAD" w:rsidRDefault="00431FAD" w:rsidP="00431FAD">
      <w:pPr>
        <w:ind w:left="2268" w:right="1134"/>
      </w:pPr>
      <w:r>
        <w:t>FAME</w:t>
      </w:r>
      <w:r>
        <w:tab/>
      </w:r>
      <w:r>
        <w:tab/>
        <w:t>Fatty Acid Methyl Esters</w:t>
      </w:r>
      <w:r>
        <w:br/>
        <w:t>FBP</w:t>
      </w:r>
      <w:r>
        <w:tab/>
      </w:r>
      <w:r>
        <w:tab/>
        <w:t>Final Boiling Point</w:t>
      </w:r>
    </w:p>
    <w:p w14:paraId="6CEAF5E7" w14:textId="77777777" w:rsidR="00431FAD" w:rsidRDefault="00431FAD" w:rsidP="00431FAD">
      <w:pPr>
        <w:ind w:left="2268" w:right="1134"/>
      </w:pPr>
      <w:r>
        <w:t>DPF</w:t>
      </w:r>
      <w:r>
        <w:tab/>
      </w:r>
      <w:r>
        <w:tab/>
        <w:t>Diesel Particulate Filter</w:t>
      </w:r>
    </w:p>
    <w:p w14:paraId="0CE8965B" w14:textId="77777777" w:rsidR="00431FAD" w:rsidRDefault="00431FAD" w:rsidP="00431FAD">
      <w:pPr>
        <w:ind w:left="2268" w:right="1134"/>
      </w:pPr>
      <w:r>
        <w:t>HC</w:t>
      </w:r>
      <w:r>
        <w:tab/>
      </w:r>
      <w:r>
        <w:tab/>
        <w:t>Hydrocarbons</w:t>
      </w:r>
    </w:p>
    <w:p w14:paraId="51DCE937" w14:textId="77777777" w:rsidR="00431FAD" w:rsidRDefault="00431FAD" w:rsidP="00431FAD">
      <w:pPr>
        <w:ind w:left="2268" w:right="1134"/>
      </w:pPr>
      <w:r>
        <w:t>JCAP</w:t>
      </w:r>
      <w:r>
        <w:tab/>
      </w:r>
      <w:r>
        <w:tab/>
        <w:t>Japan Clean Air Programme</w:t>
      </w:r>
    </w:p>
    <w:p w14:paraId="22EBB9C0" w14:textId="77777777" w:rsidR="00431FAD" w:rsidRDefault="00431FAD" w:rsidP="00431FAD">
      <w:pPr>
        <w:ind w:left="2268" w:right="1134"/>
      </w:pPr>
      <w:r>
        <w:t>OBD</w:t>
      </w:r>
      <w:r>
        <w:tab/>
      </w:r>
      <w:r>
        <w:tab/>
        <w:t>On-Board Diagnostics</w:t>
      </w:r>
    </w:p>
    <w:p w14:paraId="4841BB43" w14:textId="77777777" w:rsidR="00431FAD" w:rsidRDefault="00431FAD" w:rsidP="00431FAD">
      <w:pPr>
        <w:ind w:left="2268" w:right="1134"/>
      </w:pPr>
      <w:r>
        <w:t>MON</w:t>
      </w:r>
      <w:r>
        <w:tab/>
      </w:r>
      <w:r>
        <w:tab/>
        <w:t>Motor Octane Number</w:t>
      </w:r>
      <w:r>
        <w:br/>
        <w:t>PAH</w:t>
      </w:r>
      <w:r>
        <w:tab/>
      </w:r>
      <w:r>
        <w:tab/>
        <w:t>Polycyclic Aromatic Hydrocarbons</w:t>
      </w:r>
    </w:p>
    <w:p w14:paraId="1CB9E23E" w14:textId="77777777" w:rsidR="00431FAD" w:rsidRDefault="00431FAD" w:rsidP="00431FAD">
      <w:pPr>
        <w:ind w:left="2268" w:right="1134"/>
      </w:pPr>
      <w:r>
        <w:t>PM</w:t>
      </w:r>
      <w:r>
        <w:tab/>
      </w:r>
      <w:r>
        <w:tab/>
        <w:t>Particulate Matter</w:t>
      </w:r>
    </w:p>
    <w:p w14:paraId="22292364" w14:textId="77777777" w:rsidR="00431FAD" w:rsidRDefault="00431FAD" w:rsidP="00431FAD">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1F3F7604" w14:textId="77777777" w:rsidR="00431FAD" w:rsidRDefault="00431FAD" w:rsidP="00431FAD">
      <w:pPr>
        <w:suppressAutoHyphens w:val="0"/>
        <w:spacing w:line="240" w:lineRule="auto"/>
      </w:pPr>
      <w:r>
        <w:br w:type="page"/>
      </w:r>
    </w:p>
    <w:p w14:paraId="1414B395" w14:textId="77777777" w:rsidR="00431FAD" w:rsidRDefault="00431FAD" w:rsidP="00431FAD">
      <w:pPr>
        <w:pStyle w:val="SingleTxtG"/>
        <w:ind w:left="1701"/>
      </w:pPr>
      <w:r w:rsidRPr="008B614E">
        <w:lastRenderedPageBreak/>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793A053C" w14:textId="77777777" w:rsidR="00431FAD" w:rsidRDefault="00431FAD" w:rsidP="00431FAD">
      <w:pPr>
        <w:pStyle w:val="SingleTxtG"/>
      </w:pPr>
      <w:r>
        <w:t>5.</w:t>
      </w:r>
      <w:r>
        <w:tab/>
        <w:t>Introduction</w:t>
      </w:r>
    </w:p>
    <w:p w14:paraId="41E7D225" w14:textId="77777777" w:rsidR="00431FAD" w:rsidRDefault="00431FAD" w:rsidP="00431FAD">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7575BF50" w14:textId="77777777" w:rsidR="00431FAD" w:rsidRDefault="00431FAD" w:rsidP="00431FAD">
      <w:pPr>
        <w:pStyle w:val="SingleTxtG"/>
        <w:ind w:left="1701"/>
      </w:pPr>
      <w:r>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41395327" w14:textId="77777777" w:rsidR="00431FAD" w:rsidRDefault="00431FAD" w:rsidP="00431FAD">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4F37D902" w14:textId="77777777" w:rsidR="00431FAD" w:rsidRDefault="00431FAD" w:rsidP="00431FAD">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2C8CF366" w14:textId="77777777" w:rsidR="00431FAD" w:rsidRDefault="00431FAD" w:rsidP="00431FAD">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36626972" w14:textId="77777777" w:rsidR="00431FAD" w:rsidRDefault="00431FAD" w:rsidP="00431FAD">
      <w:pPr>
        <w:pStyle w:val="SingleTxtG"/>
      </w:pPr>
      <w:r>
        <w:t>6.</w:t>
      </w:r>
      <w:r>
        <w:tab/>
        <w:t>Appendices content</w:t>
      </w:r>
    </w:p>
    <w:p w14:paraId="787408A3" w14:textId="77777777" w:rsidR="00431FAD" w:rsidRDefault="00431FAD" w:rsidP="00431FAD">
      <w:pPr>
        <w:pStyle w:val="SingleTxtG"/>
        <w:ind w:left="1701"/>
      </w:pPr>
      <w:r>
        <w:t>Appendix 1 shows the historical development of on-road and non-road emission standards and fuel quality (based on CEN standards).</w:t>
      </w:r>
    </w:p>
    <w:p w14:paraId="167C4755" w14:textId="77777777" w:rsidR="00431FAD" w:rsidRDefault="00431FAD" w:rsidP="00431FAD">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38C953EF" w14:textId="77777777" w:rsidR="00431FAD" w:rsidRDefault="00431FAD" w:rsidP="00431FAD">
      <w:pPr>
        <w:pStyle w:val="SingleTxtG"/>
        <w:ind w:left="1701"/>
      </w:pPr>
      <w:r>
        <w:t>Appendix 3 shows the correlation between the series of UN Regulations Nos. 83, 49 and 96 and the parallel Euro standards.</w:t>
      </w:r>
    </w:p>
    <w:p w14:paraId="1EA5B950" w14:textId="77777777" w:rsidR="00431FAD" w:rsidRDefault="00431FAD" w:rsidP="00431FAD">
      <w:pPr>
        <w:pStyle w:val="SingleTxtG"/>
        <w:ind w:left="1701"/>
      </w:pPr>
      <w:r>
        <w:t>Appendix 4 indicates a guideline document on good practice for fuel housekeeping.</w:t>
      </w:r>
    </w:p>
    <w:p w14:paraId="56C30276" w14:textId="77777777" w:rsidR="00431FAD" w:rsidRDefault="00431FAD" w:rsidP="00431FAD">
      <w:pPr>
        <w:pStyle w:val="SingleTxtG"/>
      </w:pPr>
      <w:r>
        <w:t>7.</w:t>
      </w:r>
      <w:r>
        <w:tab/>
        <w:t>Market fuel quality</w:t>
      </w:r>
    </w:p>
    <w:p w14:paraId="12423EE3" w14:textId="77777777" w:rsidR="00431FAD" w:rsidRDefault="00431FAD" w:rsidP="00431FAD">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12735206" w14:textId="77777777" w:rsidR="00431FAD" w:rsidRDefault="00431FAD" w:rsidP="00431FAD">
      <w:pPr>
        <w:suppressAutoHyphens w:val="0"/>
        <w:spacing w:line="240" w:lineRule="auto"/>
      </w:pPr>
      <w:r>
        <w:br w:type="page"/>
      </w:r>
    </w:p>
    <w:p w14:paraId="6518FCA7" w14:textId="77777777" w:rsidR="00431FAD" w:rsidRDefault="00431FAD" w:rsidP="00431FAD">
      <w:pPr>
        <w:pStyle w:val="SingleTxtG"/>
      </w:pPr>
      <w:r>
        <w:lastRenderedPageBreak/>
        <w:t>7.1.</w:t>
      </w:r>
      <w:r>
        <w:tab/>
        <w:t>Gasoline – on road vehicles</w:t>
      </w:r>
    </w:p>
    <w:tbl>
      <w:tblPr>
        <w:tblW w:w="10408" w:type="dxa"/>
        <w:tblInd w:w="70" w:type="dxa"/>
        <w:tblLayout w:type="fixed"/>
        <w:tblCellMar>
          <w:left w:w="70" w:type="dxa"/>
          <w:right w:w="70" w:type="dxa"/>
        </w:tblCellMar>
        <w:tblLook w:val="04A0" w:firstRow="1" w:lastRow="0" w:firstColumn="1" w:lastColumn="0" w:noHBand="0" w:noVBand="1"/>
      </w:tblPr>
      <w:tblGrid>
        <w:gridCol w:w="1417"/>
        <w:gridCol w:w="1133"/>
        <w:gridCol w:w="1349"/>
        <w:gridCol w:w="1349"/>
        <w:gridCol w:w="1349"/>
        <w:gridCol w:w="850"/>
        <w:gridCol w:w="1085"/>
        <w:gridCol w:w="1842"/>
        <w:gridCol w:w="34"/>
      </w:tblGrid>
      <w:tr w:rsidR="00431FAD" w:rsidRPr="00073CEF" w14:paraId="1EFE0D63" w14:textId="77777777" w:rsidTr="00431FAD">
        <w:trPr>
          <w:gridAfter w:val="1"/>
          <w:wAfter w:w="34" w:type="dxa"/>
          <w:trHeight w:val="465"/>
        </w:trPr>
        <w:tc>
          <w:tcPr>
            <w:tcW w:w="1417" w:type="dxa"/>
            <w:vMerge w:val="restart"/>
            <w:tcBorders>
              <w:top w:val="nil"/>
              <w:left w:val="nil"/>
              <w:bottom w:val="single" w:sz="12" w:space="0" w:color="auto"/>
              <w:right w:val="nil"/>
            </w:tcBorders>
            <w:vAlign w:val="center"/>
            <w:hideMark/>
          </w:tcPr>
          <w:p w14:paraId="0AA17308" w14:textId="77777777" w:rsidR="00431FAD" w:rsidRPr="00073CEF" w:rsidRDefault="00431FAD" w:rsidP="00431FAD">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6EC69DA5"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3</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549AB56E"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A)</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4E2F2BC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B)</w:t>
            </w:r>
          </w:p>
        </w:tc>
        <w:tc>
          <w:tcPr>
            <w:tcW w:w="1349" w:type="dxa"/>
            <w:vMerge w:val="restart"/>
            <w:tcBorders>
              <w:top w:val="single" w:sz="6" w:space="0" w:color="auto"/>
              <w:left w:val="single" w:sz="6" w:space="0" w:color="auto"/>
              <w:bottom w:val="single" w:sz="12" w:space="0" w:color="auto"/>
              <w:right w:val="single" w:sz="4" w:space="0" w:color="auto"/>
            </w:tcBorders>
            <w:vAlign w:val="center"/>
            <w:hideMark/>
          </w:tcPr>
          <w:p w14:paraId="02AF63F0" w14:textId="77777777" w:rsidR="00431FAD" w:rsidRPr="00073CEF" w:rsidRDefault="00431FAD" w:rsidP="00431FAD">
            <w:pPr>
              <w:autoSpaceDE w:val="0"/>
              <w:autoSpaceDN w:val="0"/>
              <w:jc w:val="center"/>
              <w:rPr>
                <w:i/>
                <w:sz w:val="18"/>
                <w:szCs w:val="18"/>
                <w:lang w:val="en-US"/>
              </w:rPr>
            </w:pPr>
            <w:r w:rsidRPr="00073CEF">
              <w:rPr>
                <w:i/>
                <w:sz w:val="18"/>
                <w:szCs w:val="18"/>
                <w:lang w:val="en-US"/>
              </w:rPr>
              <w:t>R83.06</w:t>
            </w:r>
          </w:p>
        </w:tc>
        <w:tc>
          <w:tcPr>
            <w:tcW w:w="1935" w:type="dxa"/>
            <w:gridSpan w:val="2"/>
            <w:tcBorders>
              <w:top w:val="single" w:sz="6" w:space="0" w:color="auto"/>
              <w:left w:val="single" w:sz="4" w:space="0" w:color="auto"/>
              <w:bottom w:val="single" w:sz="4" w:space="0" w:color="auto"/>
              <w:right w:val="single" w:sz="4" w:space="0" w:color="auto"/>
            </w:tcBorders>
            <w:vAlign w:val="center"/>
            <w:hideMark/>
          </w:tcPr>
          <w:p w14:paraId="1D999E3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7</w:t>
            </w:r>
          </w:p>
        </w:tc>
        <w:tc>
          <w:tcPr>
            <w:tcW w:w="1842" w:type="dxa"/>
            <w:vMerge w:val="restart"/>
            <w:tcBorders>
              <w:top w:val="single" w:sz="6" w:space="0" w:color="auto"/>
              <w:left w:val="single" w:sz="4" w:space="0" w:color="auto"/>
              <w:bottom w:val="single" w:sz="12" w:space="0" w:color="auto"/>
              <w:right w:val="single" w:sz="6" w:space="0" w:color="auto"/>
            </w:tcBorders>
            <w:vAlign w:val="center"/>
            <w:hideMark/>
          </w:tcPr>
          <w:p w14:paraId="29578E62"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eastAsia="de-DE"/>
              </w:rPr>
              <w:t>Test method</w:t>
            </w:r>
          </w:p>
        </w:tc>
      </w:tr>
      <w:tr w:rsidR="00431FAD" w:rsidRPr="00073CEF" w14:paraId="088E486E" w14:textId="77777777" w:rsidTr="00431FAD">
        <w:trPr>
          <w:gridAfter w:val="1"/>
          <w:wAfter w:w="34" w:type="dxa"/>
          <w:trHeight w:val="360"/>
        </w:trPr>
        <w:tc>
          <w:tcPr>
            <w:tcW w:w="1417" w:type="dxa"/>
            <w:vMerge/>
            <w:tcBorders>
              <w:top w:val="nil"/>
              <w:left w:val="nil"/>
              <w:bottom w:val="single" w:sz="12" w:space="0" w:color="auto"/>
              <w:right w:val="nil"/>
            </w:tcBorders>
            <w:vAlign w:val="center"/>
            <w:hideMark/>
          </w:tcPr>
          <w:p w14:paraId="135442E5" w14:textId="77777777" w:rsidR="00431FAD" w:rsidRPr="00073CEF" w:rsidRDefault="00431FAD" w:rsidP="00431FAD">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2296F9F3"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14FF9FF2"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2DA7B106"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4" w:space="0" w:color="auto"/>
            </w:tcBorders>
            <w:vAlign w:val="center"/>
            <w:hideMark/>
          </w:tcPr>
          <w:p w14:paraId="153F102B" w14:textId="77777777" w:rsidR="00431FAD" w:rsidRPr="00073CEF" w:rsidRDefault="00431FAD" w:rsidP="00431FAD">
            <w:pPr>
              <w:suppressAutoHyphens w:val="0"/>
              <w:spacing w:line="240" w:lineRule="auto"/>
              <w:rPr>
                <w:i/>
                <w:sz w:val="18"/>
                <w:szCs w:val="18"/>
                <w:lang w:val="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2F5C050F" w14:textId="77777777" w:rsidR="00431FAD" w:rsidRPr="00073CEF" w:rsidRDefault="00431FAD" w:rsidP="00431FAD">
            <w:pPr>
              <w:autoSpaceDE w:val="0"/>
              <w:autoSpaceDN w:val="0"/>
              <w:jc w:val="center"/>
              <w:rPr>
                <w:i/>
                <w:sz w:val="18"/>
                <w:szCs w:val="18"/>
                <w:lang w:val="en-US"/>
              </w:rPr>
            </w:pPr>
            <w:r w:rsidRPr="00073CEF">
              <w:rPr>
                <w:i/>
                <w:sz w:val="18"/>
                <w:szCs w:val="18"/>
                <w:lang w:val="en-US"/>
              </w:rPr>
              <w:t>E5</w:t>
            </w:r>
          </w:p>
        </w:tc>
        <w:tc>
          <w:tcPr>
            <w:tcW w:w="1085" w:type="dxa"/>
            <w:tcBorders>
              <w:top w:val="single" w:sz="4" w:space="0" w:color="auto"/>
              <w:left w:val="single" w:sz="4" w:space="0" w:color="auto"/>
              <w:bottom w:val="single" w:sz="12" w:space="0" w:color="auto"/>
              <w:right w:val="single" w:sz="4" w:space="0" w:color="auto"/>
            </w:tcBorders>
            <w:vAlign w:val="center"/>
            <w:hideMark/>
          </w:tcPr>
          <w:p w14:paraId="783AD634" w14:textId="77777777" w:rsidR="00431FAD" w:rsidRPr="00073CEF" w:rsidRDefault="00431FAD" w:rsidP="00431FAD">
            <w:pPr>
              <w:autoSpaceDE w:val="0"/>
              <w:autoSpaceDN w:val="0"/>
              <w:jc w:val="center"/>
              <w:rPr>
                <w:i/>
                <w:sz w:val="18"/>
                <w:szCs w:val="18"/>
                <w:lang w:val="en-US"/>
              </w:rPr>
            </w:pPr>
            <w:r w:rsidRPr="00073CEF">
              <w:rPr>
                <w:i/>
                <w:sz w:val="18"/>
                <w:szCs w:val="18"/>
                <w:lang w:val="en-US"/>
              </w:rPr>
              <w:t>E10</w:t>
            </w:r>
          </w:p>
        </w:tc>
        <w:tc>
          <w:tcPr>
            <w:tcW w:w="1842" w:type="dxa"/>
            <w:vMerge/>
            <w:tcBorders>
              <w:top w:val="single" w:sz="6" w:space="0" w:color="auto"/>
              <w:left w:val="single" w:sz="4" w:space="0" w:color="auto"/>
              <w:bottom w:val="single" w:sz="12" w:space="0" w:color="auto"/>
              <w:right w:val="single" w:sz="6" w:space="0" w:color="auto"/>
            </w:tcBorders>
            <w:vAlign w:val="center"/>
            <w:hideMark/>
          </w:tcPr>
          <w:p w14:paraId="04388D38" w14:textId="77777777" w:rsidR="00431FAD" w:rsidRPr="00073CEF" w:rsidRDefault="00431FAD" w:rsidP="00431FAD">
            <w:pPr>
              <w:suppressAutoHyphens w:val="0"/>
              <w:spacing w:line="240" w:lineRule="auto"/>
              <w:rPr>
                <w:i/>
                <w:sz w:val="18"/>
                <w:szCs w:val="18"/>
                <w:lang w:val="en-US" w:eastAsia="de-DE"/>
              </w:rPr>
            </w:pPr>
          </w:p>
        </w:tc>
      </w:tr>
      <w:tr w:rsidR="00431FAD" w:rsidRPr="00073CEF" w14:paraId="421A3F23" w14:textId="77777777" w:rsidTr="00431FAD">
        <w:trPr>
          <w:gridAfter w:val="1"/>
          <w:wAfter w:w="34" w:type="dxa"/>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557D687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471CB80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33CBC8F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2BEA8ED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4" w:space="0" w:color="auto"/>
            </w:tcBorders>
            <w:vAlign w:val="center"/>
            <w:hideMark/>
          </w:tcPr>
          <w:p w14:paraId="6075B9E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935" w:type="dxa"/>
            <w:gridSpan w:val="2"/>
            <w:tcBorders>
              <w:top w:val="single" w:sz="12" w:space="0" w:color="auto"/>
              <w:left w:val="single" w:sz="4" w:space="0" w:color="auto"/>
              <w:bottom w:val="single" w:sz="6" w:space="0" w:color="auto"/>
              <w:right w:val="single" w:sz="4" w:space="0" w:color="auto"/>
            </w:tcBorders>
            <w:vAlign w:val="center"/>
            <w:hideMark/>
          </w:tcPr>
          <w:p w14:paraId="1F697B7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842" w:type="dxa"/>
            <w:tcBorders>
              <w:top w:val="single" w:sz="12" w:space="0" w:color="auto"/>
              <w:left w:val="single" w:sz="4" w:space="0" w:color="auto"/>
              <w:bottom w:val="single" w:sz="6" w:space="0" w:color="auto"/>
              <w:right w:val="single" w:sz="6" w:space="0" w:color="auto"/>
            </w:tcBorders>
            <w:vAlign w:val="center"/>
            <w:hideMark/>
          </w:tcPr>
          <w:p w14:paraId="2CB1F53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237</w:t>
            </w:r>
          </w:p>
        </w:tc>
      </w:tr>
      <w:tr w:rsidR="00431FAD" w:rsidRPr="00073CEF" w14:paraId="0D2C865E" w14:textId="77777777" w:rsidTr="00431FAD">
        <w:trPr>
          <w:gridAfter w:val="1"/>
          <w:wAfter w:w="34" w:type="dxa"/>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03F505F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69F2D64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413642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F6A19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EA0BFEC"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47EF7376"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482D4E9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431FAD" w:rsidRPr="00073CEF" w14:paraId="59DFCE5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002B8EA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etal Additives [mg/l]</w:t>
            </w:r>
          </w:p>
        </w:tc>
        <w:tc>
          <w:tcPr>
            <w:tcW w:w="7115" w:type="dxa"/>
            <w:gridSpan w:val="6"/>
            <w:tcBorders>
              <w:top w:val="single" w:sz="6" w:space="0" w:color="auto"/>
              <w:left w:val="nil"/>
              <w:bottom w:val="single" w:sz="6" w:space="0" w:color="auto"/>
              <w:right w:val="single" w:sz="4" w:space="0" w:color="auto"/>
            </w:tcBorders>
            <w:vAlign w:val="center"/>
            <w:hideMark/>
          </w:tcPr>
          <w:p w14:paraId="220B7F1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Not permitted -----------------</w:t>
            </w:r>
          </w:p>
        </w:tc>
        <w:tc>
          <w:tcPr>
            <w:tcW w:w="1842" w:type="dxa"/>
            <w:tcBorders>
              <w:top w:val="single" w:sz="6" w:space="0" w:color="auto"/>
              <w:left w:val="single" w:sz="4" w:space="0" w:color="auto"/>
              <w:bottom w:val="single" w:sz="6" w:space="0" w:color="auto"/>
              <w:right w:val="single" w:sz="6" w:space="0" w:color="auto"/>
            </w:tcBorders>
            <w:vAlign w:val="center"/>
          </w:tcPr>
          <w:p w14:paraId="2E1795EF" w14:textId="77777777" w:rsidR="00431FAD" w:rsidRPr="00073CEF" w:rsidRDefault="00431FAD" w:rsidP="00431FAD">
            <w:pPr>
              <w:autoSpaceDE w:val="0"/>
              <w:autoSpaceDN w:val="0"/>
              <w:spacing w:after="4"/>
              <w:jc w:val="center"/>
              <w:rPr>
                <w:sz w:val="18"/>
                <w:szCs w:val="18"/>
                <w:lang w:val="en-US" w:eastAsia="de-DE"/>
              </w:rPr>
            </w:pPr>
          </w:p>
        </w:tc>
      </w:tr>
      <w:tr w:rsidR="00431FAD" w:rsidRPr="00073CEF" w14:paraId="511D37F4"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9FC85C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67A4DB6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A824D4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3DC23A4"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4" w:space="0" w:color="auto"/>
            </w:tcBorders>
            <w:vAlign w:val="center"/>
            <w:hideMark/>
          </w:tcPr>
          <w:p w14:paraId="1F502BE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850" w:type="dxa"/>
            <w:tcBorders>
              <w:top w:val="single" w:sz="6" w:space="0" w:color="auto"/>
              <w:left w:val="single" w:sz="4" w:space="0" w:color="auto"/>
              <w:bottom w:val="single" w:sz="6" w:space="0" w:color="auto"/>
              <w:right w:val="single" w:sz="4" w:space="0" w:color="auto"/>
            </w:tcBorders>
            <w:vAlign w:val="center"/>
            <w:hideMark/>
          </w:tcPr>
          <w:p w14:paraId="61B1619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1085" w:type="dxa"/>
            <w:tcBorders>
              <w:top w:val="single" w:sz="6" w:space="0" w:color="auto"/>
              <w:left w:val="single" w:sz="4" w:space="0" w:color="auto"/>
              <w:bottom w:val="single" w:sz="6" w:space="0" w:color="auto"/>
              <w:right w:val="single" w:sz="4" w:space="0" w:color="auto"/>
            </w:tcBorders>
            <w:vAlign w:val="center"/>
            <w:hideMark/>
          </w:tcPr>
          <w:p w14:paraId="6CFA80F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131DDF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2F382843" w14:textId="77777777" w:rsidTr="00431FAD">
        <w:trPr>
          <w:gridAfter w:val="1"/>
          <w:wAfter w:w="34" w:type="dxa"/>
          <w:trHeight w:val="20"/>
        </w:trPr>
        <w:tc>
          <w:tcPr>
            <w:tcW w:w="1417" w:type="dxa"/>
            <w:tcBorders>
              <w:top w:val="single" w:sz="6" w:space="0" w:color="auto"/>
              <w:left w:val="single" w:sz="6" w:space="0" w:color="auto"/>
              <w:bottom w:val="nil"/>
              <w:right w:val="single" w:sz="6" w:space="0" w:color="auto"/>
            </w:tcBorders>
            <w:vAlign w:val="center"/>
            <w:hideMark/>
          </w:tcPr>
          <w:p w14:paraId="68F862B5"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1BEF9625"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515FBB7E"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60A8B780"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4" w:space="0" w:color="auto"/>
            </w:tcBorders>
            <w:vAlign w:val="center"/>
          </w:tcPr>
          <w:p w14:paraId="43948477" w14:textId="77777777" w:rsidR="00431FAD" w:rsidRPr="00073CEF" w:rsidRDefault="00431FAD" w:rsidP="00431FAD">
            <w:pPr>
              <w:autoSpaceDE w:val="0"/>
              <w:autoSpaceDN w:val="0"/>
              <w:spacing w:after="4"/>
              <w:jc w:val="center"/>
              <w:rPr>
                <w:sz w:val="18"/>
                <w:szCs w:val="18"/>
                <w:lang w:val="en-US" w:eastAsia="de-DE"/>
              </w:rPr>
            </w:pPr>
          </w:p>
        </w:tc>
        <w:tc>
          <w:tcPr>
            <w:tcW w:w="850" w:type="dxa"/>
            <w:tcBorders>
              <w:top w:val="single" w:sz="6" w:space="0" w:color="auto"/>
              <w:left w:val="single" w:sz="4" w:space="0" w:color="auto"/>
              <w:bottom w:val="nil"/>
              <w:right w:val="single" w:sz="4" w:space="0" w:color="auto"/>
            </w:tcBorders>
            <w:vAlign w:val="center"/>
          </w:tcPr>
          <w:p w14:paraId="33AA9057" w14:textId="77777777" w:rsidR="00431FAD" w:rsidRPr="00073CEF" w:rsidRDefault="00431FAD" w:rsidP="00431FAD">
            <w:pPr>
              <w:autoSpaceDE w:val="0"/>
              <w:autoSpaceDN w:val="0"/>
              <w:spacing w:after="4"/>
              <w:jc w:val="center"/>
              <w:rPr>
                <w:bCs/>
                <w:sz w:val="18"/>
                <w:szCs w:val="18"/>
                <w:lang w:val="en-US" w:eastAsia="de-DE"/>
              </w:rPr>
            </w:pPr>
          </w:p>
        </w:tc>
        <w:tc>
          <w:tcPr>
            <w:tcW w:w="1085" w:type="dxa"/>
            <w:tcBorders>
              <w:top w:val="single" w:sz="6" w:space="0" w:color="auto"/>
              <w:left w:val="single" w:sz="4" w:space="0" w:color="auto"/>
              <w:bottom w:val="nil"/>
              <w:right w:val="single" w:sz="4" w:space="0" w:color="auto"/>
            </w:tcBorders>
            <w:vAlign w:val="center"/>
          </w:tcPr>
          <w:p w14:paraId="31701B8B" w14:textId="77777777" w:rsidR="00431FAD" w:rsidRPr="00073CEF" w:rsidRDefault="00431FAD" w:rsidP="00431FAD">
            <w:pPr>
              <w:autoSpaceDE w:val="0"/>
              <w:autoSpaceDN w:val="0"/>
              <w:spacing w:after="4"/>
              <w:jc w:val="center"/>
              <w:rPr>
                <w:bCs/>
                <w:sz w:val="18"/>
                <w:szCs w:val="18"/>
                <w:lang w:val="en-US" w:eastAsia="de-DE"/>
              </w:rPr>
            </w:pPr>
          </w:p>
        </w:tc>
        <w:tc>
          <w:tcPr>
            <w:tcW w:w="1842" w:type="dxa"/>
            <w:tcBorders>
              <w:top w:val="single" w:sz="6" w:space="0" w:color="auto"/>
              <w:left w:val="single" w:sz="4" w:space="0" w:color="auto"/>
              <w:bottom w:val="nil"/>
              <w:right w:val="single" w:sz="6" w:space="0" w:color="auto"/>
            </w:tcBorders>
            <w:vAlign w:val="center"/>
          </w:tcPr>
          <w:p w14:paraId="34DD7758"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5531B1A2"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186D5C26"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3674CE0F" w14:textId="77777777" w:rsidR="00431FAD" w:rsidRPr="00073CEF" w:rsidRDefault="00431FAD" w:rsidP="00431FAD">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3A11EE64"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5CF33D1B"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dashSmallGap" w:sz="4" w:space="0" w:color="B8CCE4" w:themeColor="accent1" w:themeTint="66"/>
              <w:right w:val="single" w:sz="4" w:space="0" w:color="auto"/>
            </w:tcBorders>
            <w:vAlign w:val="center"/>
            <w:hideMark/>
          </w:tcPr>
          <w:p w14:paraId="7A7C1949" w14:textId="77777777" w:rsidR="00431FAD" w:rsidRPr="00073CEF" w:rsidRDefault="00431FAD" w:rsidP="00431FAD">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935" w:type="dxa"/>
            <w:gridSpan w:val="2"/>
            <w:tcBorders>
              <w:top w:val="nil"/>
              <w:left w:val="single" w:sz="4" w:space="0" w:color="auto"/>
              <w:bottom w:val="dashSmallGap" w:sz="4" w:space="0" w:color="B8CCE4" w:themeColor="accent1" w:themeTint="66"/>
              <w:right w:val="single" w:sz="4" w:space="0" w:color="auto"/>
            </w:tcBorders>
            <w:vAlign w:val="center"/>
            <w:hideMark/>
          </w:tcPr>
          <w:p w14:paraId="05E2F59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842" w:type="dxa"/>
            <w:vMerge w:val="restart"/>
            <w:tcBorders>
              <w:top w:val="nil"/>
              <w:left w:val="single" w:sz="4" w:space="0" w:color="auto"/>
              <w:bottom w:val="nil"/>
              <w:right w:val="single" w:sz="6" w:space="0" w:color="auto"/>
            </w:tcBorders>
            <w:vAlign w:val="center"/>
            <w:hideMark/>
          </w:tcPr>
          <w:p w14:paraId="6EF557A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690DC184"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6E7884C4"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208A492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7424C05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40F2E64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417804C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5.0</w:t>
            </w:r>
          </w:p>
        </w:tc>
        <w:tc>
          <w:tcPr>
            <w:tcW w:w="850"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45C5D3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85"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5670409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2B6BFE76"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2E345FB6"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4FC5DE30"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74E9AD3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43A7897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0D50D28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70A93F09"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27E42CB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77951AD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13BBCA7"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A489146"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3CFA013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5E0CC20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2A7CE289"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140B60A3"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3870FE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3F79DDB8"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0A7A2AAF"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BC12038"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2AFDDE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683EA2E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45FB48E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5427FA50"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7.0</w:t>
            </w:r>
          </w:p>
        </w:tc>
        <w:tc>
          <w:tcPr>
            <w:tcW w:w="1935"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1CBAC4B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842" w:type="dxa"/>
            <w:vMerge/>
            <w:tcBorders>
              <w:top w:val="nil"/>
              <w:left w:val="single" w:sz="4" w:space="0" w:color="auto"/>
              <w:bottom w:val="nil"/>
              <w:right w:val="single" w:sz="6" w:space="0" w:color="auto"/>
            </w:tcBorders>
            <w:vAlign w:val="center"/>
            <w:hideMark/>
          </w:tcPr>
          <w:p w14:paraId="4418E79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5909DC3A"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0BC43B57"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0225423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6A68ED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565EB0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99702D5"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5.0</w:t>
            </w:r>
          </w:p>
        </w:tc>
        <w:tc>
          <w:tcPr>
            <w:tcW w:w="850"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015464F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85"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1DB3464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842" w:type="dxa"/>
            <w:vMerge/>
            <w:tcBorders>
              <w:top w:val="nil"/>
              <w:left w:val="single" w:sz="4" w:space="0" w:color="auto"/>
              <w:bottom w:val="nil"/>
              <w:right w:val="single" w:sz="6" w:space="0" w:color="auto"/>
            </w:tcBorders>
            <w:vAlign w:val="center"/>
            <w:hideMark/>
          </w:tcPr>
          <w:p w14:paraId="019C021E"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7218E1D0" w14:textId="77777777" w:rsidTr="00431FAD">
        <w:trPr>
          <w:gridAfter w:val="1"/>
          <w:wAfter w:w="34" w:type="dxa"/>
          <w:trHeight w:val="20"/>
        </w:trPr>
        <w:tc>
          <w:tcPr>
            <w:tcW w:w="1417" w:type="dxa"/>
            <w:tcBorders>
              <w:top w:val="nil"/>
              <w:left w:val="single" w:sz="6" w:space="0" w:color="auto"/>
              <w:bottom w:val="single" w:sz="6" w:space="0" w:color="auto"/>
              <w:right w:val="single" w:sz="6" w:space="0" w:color="auto"/>
            </w:tcBorders>
            <w:vAlign w:val="center"/>
            <w:hideMark/>
          </w:tcPr>
          <w:p w14:paraId="6A527C6A"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797BEC4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222591E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165C1B6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nil"/>
              <w:right w:val="single" w:sz="4" w:space="0" w:color="auto"/>
            </w:tcBorders>
            <w:vAlign w:val="center"/>
            <w:hideMark/>
          </w:tcPr>
          <w:p w14:paraId="6694CE68"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nil"/>
              <w:right w:val="single" w:sz="4" w:space="0" w:color="auto"/>
            </w:tcBorders>
            <w:vAlign w:val="center"/>
            <w:hideMark/>
          </w:tcPr>
          <w:p w14:paraId="75BF534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47E9DEE5"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00EF87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F9BD49C"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58383BD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3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05B7DE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0FA74A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335A84D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2A7D1C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B2686D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431FAD" w:rsidRPr="00073CEF" w14:paraId="7656C92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5F90EE"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0247B2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725 – 78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3A37975"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1773136"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4A79578"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C1E06EB"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6FC4102"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431FAD" w:rsidRPr="00073CEF" w14:paraId="02B97098" w14:textId="77777777" w:rsidTr="00431FAD">
        <w:trPr>
          <w:gridAfter w:val="1"/>
          <w:wAfter w:w="34" w:type="dxa"/>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7A70F9A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5B262C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289B4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7E1B18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863D25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78886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386BA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4</w:t>
            </w:r>
          </w:p>
        </w:tc>
      </w:tr>
      <w:tr w:rsidR="00431FAD" w:rsidRPr="00073CEF" w14:paraId="5EFFE4F2" w14:textId="77777777" w:rsidTr="00431FAD">
        <w:trPr>
          <w:gridAfter w:val="1"/>
          <w:wAfter w:w="34" w:type="dxa"/>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1F211F1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54B2346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39076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82209F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7CE45E4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000DF8B"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1C8CC21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3</w:t>
            </w:r>
          </w:p>
        </w:tc>
      </w:tr>
      <w:tr w:rsidR="00431FAD" w:rsidRPr="00073CEF" w14:paraId="4DA0E629"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FEEEE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64200FB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D07229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5C5D4A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4" w:space="0" w:color="auto"/>
            </w:tcBorders>
            <w:vAlign w:val="center"/>
            <w:hideMark/>
          </w:tcPr>
          <w:p w14:paraId="217C5C3F"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AEB923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A55EE3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431FAD" w:rsidRPr="00073CEF" w14:paraId="2BEB3CD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0AA8AA3"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19955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234438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A10159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61949D9"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2332FDC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63D62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431FAD" w:rsidRPr="00073CEF" w14:paraId="59A72F6B"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A8B1498"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4A2066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DC689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0A48A0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34ED71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29FB82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468554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p>
          <w:p w14:paraId="519B9B7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15553</w:t>
            </w:r>
          </w:p>
        </w:tc>
      </w:tr>
      <w:tr w:rsidR="00431FAD" w:rsidRPr="00073CEF" w14:paraId="48F0A688"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DD2EEE3"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20238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DA132CD"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C26959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F44F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850" w:type="dxa"/>
            <w:tcBorders>
              <w:top w:val="single" w:sz="6" w:space="0" w:color="auto"/>
              <w:left w:val="single" w:sz="4" w:space="0" w:color="auto"/>
              <w:bottom w:val="single" w:sz="6" w:space="0" w:color="auto"/>
              <w:right w:val="single" w:sz="4" w:space="0" w:color="auto"/>
            </w:tcBorders>
            <w:vAlign w:val="center"/>
            <w:hideMark/>
          </w:tcPr>
          <w:p w14:paraId="44C19E4A"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1085" w:type="dxa"/>
            <w:tcBorders>
              <w:top w:val="single" w:sz="6" w:space="0" w:color="auto"/>
              <w:left w:val="single" w:sz="4" w:space="0" w:color="auto"/>
              <w:bottom w:val="single" w:sz="6" w:space="0" w:color="auto"/>
              <w:right w:val="single" w:sz="4" w:space="0" w:color="auto"/>
            </w:tcBorders>
            <w:vAlign w:val="center"/>
            <w:hideMark/>
          </w:tcPr>
          <w:p w14:paraId="52E25047"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842" w:type="dxa"/>
            <w:tcBorders>
              <w:top w:val="single" w:sz="6" w:space="0" w:color="auto"/>
              <w:left w:val="single" w:sz="4" w:space="0" w:color="auto"/>
              <w:bottom w:val="single" w:sz="6" w:space="0" w:color="auto"/>
              <w:right w:val="single" w:sz="6" w:space="0" w:color="auto"/>
            </w:tcBorders>
            <w:vAlign w:val="center"/>
          </w:tcPr>
          <w:p w14:paraId="4F2E9400"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7168B5E0" w14:textId="77777777" w:rsidTr="00431FAD">
        <w:trPr>
          <w:gridAfter w:val="1"/>
          <w:wAfter w:w="34" w:type="dxa"/>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533183C6" w14:textId="77777777" w:rsidR="00431FAD" w:rsidRPr="00073CEF" w:rsidRDefault="00431FAD" w:rsidP="00431FAD">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2D993100"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68F9A051"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4B884307"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4" w:space="0" w:color="auto"/>
            </w:tcBorders>
            <w:vAlign w:val="center"/>
            <w:hideMark/>
          </w:tcPr>
          <w:p w14:paraId="45804A32"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850" w:type="dxa"/>
            <w:tcBorders>
              <w:top w:val="single" w:sz="6" w:space="0" w:color="auto"/>
              <w:left w:val="single" w:sz="4" w:space="0" w:color="auto"/>
              <w:bottom w:val="single" w:sz="12" w:space="0" w:color="auto"/>
              <w:right w:val="single" w:sz="4" w:space="0" w:color="auto"/>
            </w:tcBorders>
            <w:vAlign w:val="center"/>
            <w:hideMark/>
          </w:tcPr>
          <w:p w14:paraId="65AB3428"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085" w:type="dxa"/>
            <w:tcBorders>
              <w:top w:val="single" w:sz="6" w:space="0" w:color="auto"/>
              <w:left w:val="single" w:sz="4" w:space="0" w:color="auto"/>
              <w:bottom w:val="single" w:sz="12" w:space="0" w:color="auto"/>
              <w:right w:val="single" w:sz="4" w:space="0" w:color="auto"/>
            </w:tcBorders>
            <w:vAlign w:val="center"/>
            <w:hideMark/>
          </w:tcPr>
          <w:p w14:paraId="73FCD41F"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842" w:type="dxa"/>
            <w:tcBorders>
              <w:top w:val="single" w:sz="6" w:space="0" w:color="auto"/>
              <w:left w:val="single" w:sz="4" w:space="0" w:color="auto"/>
              <w:bottom w:val="single" w:sz="12" w:space="0" w:color="auto"/>
              <w:right w:val="single" w:sz="6" w:space="0" w:color="auto"/>
            </w:tcBorders>
            <w:vAlign w:val="center"/>
            <w:hideMark/>
          </w:tcPr>
          <w:p w14:paraId="45629130" w14:textId="77777777" w:rsidR="00431FAD" w:rsidRPr="00073CEF" w:rsidRDefault="00431FAD" w:rsidP="00431FAD">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431FAD" w14:paraId="48456B45" w14:textId="77777777" w:rsidTr="00431FAD">
        <w:trPr>
          <w:trHeight w:val="20"/>
        </w:trPr>
        <w:tc>
          <w:tcPr>
            <w:tcW w:w="10408" w:type="dxa"/>
            <w:gridSpan w:val="9"/>
            <w:tcBorders>
              <w:top w:val="single" w:sz="12" w:space="0" w:color="auto"/>
              <w:left w:val="nil"/>
              <w:bottom w:val="nil"/>
              <w:right w:val="nil"/>
            </w:tcBorders>
            <w:vAlign w:val="center"/>
            <w:hideMark/>
          </w:tcPr>
          <w:p w14:paraId="5916519A" w14:textId="77777777" w:rsidR="00431FAD" w:rsidRDefault="00431FAD" w:rsidP="00431FAD">
            <w:pPr>
              <w:pStyle w:val="FootnoteText"/>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2A31063E" w14:textId="77777777" w:rsidR="00431FAD" w:rsidRDefault="00431FAD" w:rsidP="00431FAD">
      <w:pPr>
        <w:spacing w:after="120"/>
        <w:ind w:left="1134" w:right="1134"/>
        <w:jc w:val="both"/>
        <w:rPr>
          <w:lang w:eastAsia="ja-JP"/>
        </w:rPr>
      </w:pPr>
      <w:r>
        <w:br w:type="page"/>
      </w:r>
    </w:p>
    <w:p w14:paraId="2D356A6A" w14:textId="77777777" w:rsidR="00431FAD" w:rsidRDefault="00431FAD" w:rsidP="00431FAD">
      <w:pPr>
        <w:pStyle w:val="SingleTxtG"/>
      </w:pPr>
      <w:r>
        <w:lastRenderedPageBreak/>
        <w:t>7.2.</w:t>
      </w:r>
      <w:r>
        <w:tab/>
        <w:t>Volatility Classes for Unleaded Gasoline</w:t>
      </w:r>
    </w:p>
    <w:p w14:paraId="75403979" w14:textId="7A595F55" w:rsidR="00431FAD" w:rsidRDefault="00431FAD" w:rsidP="00431FAD">
      <w:pPr>
        <w:pStyle w:val="SingleTxtG"/>
        <w:rPr>
          <w:lang w:eastAsia="ja-JP"/>
        </w:rPr>
      </w:pPr>
      <w:r>
        <w:t>7.2.1.</w:t>
      </w:r>
      <w:r>
        <w:rPr>
          <w:b/>
        </w:rPr>
        <w:tab/>
      </w:r>
      <w:r>
        <w:t>Volatility Classes for Unleaded Gasoline</w:t>
      </w:r>
      <w:r>
        <w:rPr>
          <w:lang w:eastAsia="ja-JP"/>
        </w:rPr>
        <w:t xml:space="preserve"> (R83.03, R83.05, R83.06, R83.07 – E5 gasoline blen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2"/>
        <w:gridCol w:w="1135"/>
        <w:gridCol w:w="1134"/>
        <w:gridCol w:w="1134"/>
      </w:tblGrid>
      <w:tr w:rsidR="00B82CDD" w:rsidRPr="00AB65F8" w14:paraId="1E100EDC" w14:textId="77777777" w:rsidTr="00300B7D">
        <w:tc>
          <w:tcPr>
            <w:tcW w:w="2547" w:type="dxa"/>
            <w:tcBorders>
              <w:bottom w:val="single" w:sz="12" w:space="0" w:color="auto"/>
            </w:tcBorders>
            <w:shd w:val="clear" w:color="auto" w:fill="auto"/>
          </w:tcPr>
          <w:p w14:paraId="694863BA"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1926C9D0"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0018F1FB"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5807CD40"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2" w:type="dxa"/>
            <w:tcBorders>
              <w:bottom w:val="single" w:sz="12" w:space="0" w:color="auto"/>
            </w:tcBorders>
            <w:shd w:val="clear" w:color="auto" w:fill="auto"/>
          </w:tcPr>
          <w:p w14:paraId="3E59EA64"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1135" w:type="dxa"/>
            <w:tcBorders>
              <w:bottom w:val="single" w:sz="12" w:space="0" w:color="auto"/>
            </w:tcBorders>
            <w:shd w:val="clear" w:color="auto" w:fill="auto"/>
          </w:tcPr>
          <w:p w14:paraId="1A81D32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1134" w:type="dxa"/>
            <w:tcBorders>
              <w:bottom w:val="single" w:sz="12" w:space="0" w:color="auto"/>
            </w:tcBorders>
            <w:shd w:val="clear" w:color="auto" w:fill="auto"/>
          </w:tcPr>
          <w:p w14:paraId="018E23F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5064EF6" w14:textId="77777777" w:rsidR="00B82CDD" w:rsidRPr="00B82CDD" w:rsidRDefault="00B82CDD" w:rsidP="00300B7D">
            <w:pPr>
              <w:tabs>
                <w:tab w:val="left" w:pos="9639"/>
              </w:tabs>
              <w:spacing w:before="60" w:after="60"/>
              <w:ind w:left="141" w:right="211"/>
              <w:jc w:val="center"/>
              <w:outlineLvl w:val="0"/>
              <w:rPr>
                <w:bCs/>
                <w:i/>
                <w:sz w:val="16"/>
                <w:szCs w:val="16"/>
                <w:u w:val="single"/>
              </w:rPr>
            </w:pPr>
            <w:r w:rsidRPr="00B82CDD">
              <w:rPr>
                <w:bCs/>
                <w:i/>
                <w:sz w:val="14"/>
                <w:szCs w:val="14"/>
                <w:u w:val="single"/>
              </w:rPr>
              <w:t>Test Method</w:t>
            </w:r>
          </w:p>
        </w:tc>
      </w:tr>
      <w:tr w:rsidR="00B82CDD" w:rsidRPr="00AB65F8" w14:paraId="7500DF72" w14:textId="77777777" w:rsidTr="00300B7D">
        <w:tc>
          <w:tcPr>
            <w:tcW w:w="2547" w:type="dxa"/>
            <w:tcBorders>
              <w:top w:val="single" w:sz="12" w:space="0" w:color="auto"/>
              <w:bottom w:val="single" w:sz="2" w:space="0" w:color="auto"/>
            </w:tcBorders>
            <w:shd w:val="clear" w:color="auto" w:fill="auto"/>
          </w:tcPr>
          <w:p w14:paraId="6916C48B" w14:textId="77777777" w:rsidR="00B82CDD" w:rsidRPr="00AB65F8" w:rsidRDefault="00B82CDD" w:rsidP="00300B7D">
            <w:pPr>
              <w:tabs>
                <w:tab w:val="left" w:pos="9639"/>
              </w:tabs>
              <w:ind w:left="147" w:right="91"/>
              <w:jc w:val="both"/>
              <w:outlineLvl w:val="0"/>
            </w:pPr>
            <w:r w:rsidRPr="00AB65F8">
              <w:t>Vapour pressure (kPa)</w:t>
            </w:r>
          </w:p>
        </w:tc>
        <w:tc>
          <w:tcPr>
            <w:tcW w:w="992" w:type="dxa"/>
            <w:tcBorders>
              <w:top w:val="single" w:sz="12" w:space="0" w:color="auto"/>
              <w:bottom w:val="single" w:sz="2" w:space="0" w:color="auto"/>
            </w:tcBorders>
            <w:shd w:val="clear" w:color="auto" w:fill="auto"/>
          </w:tcPr>
          <w:p w14:paraId="297EF24C" w14:textId="77777777" w:rsidR="00B82CDD" w:rsidRPr="00983206" w:rsidRDefault="00B82CDD" w:rsidP="00300B7D">
            <w:pPr>
              <w:tabs>
                <w:tab w:val="left" w:pos="9639"/>
              </w:tabs>
              <w:jc w:val="center"/>
              <w:outlineLvl w:val="0"/>
            </w:pPr>
            <w:r w:rsidRPr="00983206">
              <w:t>45 - 60</w:t>
            </w:r>
          </w:p>
        </w:tc>
        <w:tc>
          <w:tcPr>
            <w:tcW w:w="1134" w:type="dxa"/>
            <w:tcBorders>
              <w:top w:val="single" w:sz="12" w:space="0" w:color="auto"/>
              <w:bottom w:val="single" w:sz="2" w:space="0" w:color="auto"/>
            </w:tcBorders>
            <w:shd w:val="clear" w:color="auto" w:fill="auto"/>
          </w:tcPr>
          <w:p w14:paraId="0622135F" w14:textId="77777777" w:rsidR="00B82CDD" w:rsidRPr="00983206" w:rsidRDefault="00B82CDD" w:rsidP="00300B7D">
            <w:pPr>
              <w:tabs>
                <w:tab w:val="left" w:pos="9639"/>
              </w:tabs>
              <w:jc w:val="center"/>
              <w:outlineLvl w:val="0"/>
            </w:pPr>
            <w:r w:rsidRPr="00983206">
              <w:t>45 - 70</w:t>
            </w:r>
          </w:p>
        </w:tc>
        <w:tc>
          <w:tcPr>
            <w:tcW w:w="992" w:type="dxa"/>
            <w:tcBorders>
              <w:top w:val="single" w:sz="12" w:space="0" w:color="auto"/>
              <w:bottom w:val="single" w:sz="2" w:space="0" w:color="auto"/>
            </w:tcBorders>
            <w:shd w:val="clear" w:color="auto" w:fill="auto"/>
          </w:tcPr>
          <w:p w14:paraId="644DDB1B" w14:textId="77777777" w:rsidR="00B82CDD" w:rsidRPr="00983206" w:rsidRDefault="00B82CDD" w:rsidP="00300B7D">
            <w:pPr>
              <w:tabs>
                <w:tab w:val="left" w:pos="9639"/>
              </w:tabs>
              <w:jc w:val="center"/>
              <w:outlineLvl w:val="0"/>
            </w:pPr>
            <w:r w:rsidRPr="00983206">
              <w:t>50 - 80</w:t>
            </w:r>
          </w:p>
        </w:tc>
        <w:tc>
          <w:tcPr>
            <w:tcW w:w="992" w:type="dxa"/>
            <w:tcBorders>
              <w:top w:val="single" w:sz="12" w:space="0" w:color="auto"/>
              <w:bottom w:val="single" w:sz="2" w:space="0" w:color="auto"/>
            </w:tcBorders>
            <w:shd w:val="clear" w:color="auto" w:fill="auto"/>
          </w:tcPr>
          <w:p w14:paraId="19DB9279" w14:textId="77777777" w:rsidR="00B82CDD" w:rsidRPr="00983206" w:rsidRDefault="00B82CDD" w:rsidP="00300B7D">
            <w:pPr>
              <w:tabs>
                <w:tab w:val="left" w:pos="9639"/>
              </w:tabs>
              <w:jc w:val="center"/>
              <w:outlineLvl w:val="0"/>
            </w:pPr>
            <w:r w:rsidRPr="00983206">
              <w:t>60 – 90</w:t>
            </w:r>
          </w:p>
        </w:tc>
        <w:tc>
          <w:tcPr>
            <w:tcW w:w="1135" w:type="dxa"/>
            <w:tcBorders>
              <w:top w:val="single" w:sz="12" w:space="0" w:color="auto"/>
              <w:bottom w:val="single" w:sz="2" w:space="0" w:color="auto"/>
            </w:tcBorders>
            <w:shd w:val="clear" w:color="auto" w:fill="auto"/>
          </w:tcPr>
          <w:p w14:paraId="178EE282" w14:textId="77777777" w:rsidR="00B82CDD" w:rsidRPr="00983206" w:rsidRDefault="00B82CDD" w:rsidP="00300B7D">
            <w:pPr>
              <w:tabs>
                <w:tab w:val="left" w:pos="9639"/>
              </w:tabs>
              <w:ind w:left="141" w:right="132"/>
              <w:jc w:val="center"/>
              <w:outlineLvl w:val="0"/>
            </w:pPr>
            <w:r w:rsidRPr="00983206">
              <w:t>65 - 95</w:t>
            </w:r>
          </w:p>
        </w:tc>
        <w:tc>
          <w:tcPr>
            <w:tcW w:w="1134" w:type="dxa"/>
            <w:tcBorders>
              <w:top w:val="single" w:sz="12" w:space="0" w:color="auto"/>
              <w:bottom w:val="single" w:sz="2" w:space="0" w:color="auto"/>
            </w:tcBorders>
            <w:shd w:val="clear" w:color="auto" w:fill="auto"/>
          </w:tcPr>
          <w:p w14:paraId="5F9451B1" w14:textId="77777777" w:rsidR="00B82CDD" w:rsidRPr="00983206" w:rsidRDefault="00B82CDD" w:rsidP="00300B7D">
            <w:pPr>
              <w:tabs>
                <w:tab w:val="left" w:pos="9639"/>
              </w:tabs>
              <w:ind w:left="141"/>
              <w:jc w:val="center"/>
              <w:outlineLvl w:val="0"/>
            </w:pPr>
            <w:r w:rsidRPr="00983206">
              <w:t>70 - 100</w:t>
            </w:r>
          </w:p>
        </w:tc>
        <w:tc>
          <w:tcPr>
            <w:tcW w:w="1134" w:type="dxa"/>
            <w:vMerge w:val="restart"/>
            <w:tcBorders>
              <w:top w:val="single" w:sz="12" w:space="0" w:color="auto"/>
            </w:tcBorders>
            <w:vAlign w:val="center"/>
          </w:tcPr>
          <w:p w14:paraId="580EE38B" w14:textId="77777777" w:rsidR="00B82CDD" w:rsidRPr="00B82CDD" w:rsidRDefault="00B82CDD" w:rsidP="00300B7D">
            <w:pPr>
              <w:tabs>
                <w:tab w:val="left" w:pos="9639"/>
              </w:tabs>
              <w:ind w:left="141"/>
              <w:jc w:val="center"/>
              <w:outlineLvl w:val="0"/>
              <w:rPr>
                <w:bCs/>
              </w:rPr>
            </w:pPr>
            <w:r w:rsidRPr="00B82CDD">
              <w:rPr>
                <w:bCs/>
              </w:rPr>
              <w:t>EN ISO 3405</w:t>
            </w:r>
          </w:p>
          <w:p w14:paraId="4E3C2915" w14:textId="77777777" w:rsidR="00B82CDD" w:rsidRPr="00B82CDD" w:rsidRDefault="00B82CDD" w:rsidP="00300B7D">
            <w:pPr>
              <w:tabs>
                <w:tab w:val="left" w:pos="9639"/>
              </w:tabs>
              <w:jc w:val="center"/>
              <w:outlineLvl w:val="0"/>
              <w:rPr>
                <w:bCs/>
              </w:rPr>
            </w:pPr>
          </w:p>
        </w:tc>
      </w:tr>
      <w:tr w:rsidR="00B82CDD" w:rsidRPr="00AB65F8" w14:paraId="22EC0C1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D8909EE" w14:textId="77777777" w:rsidR="00B82CDD" w:rsidRPr="00AB65F8" w:rsidRDefault="00B82CDD" w:rsidP="00300B7D">
            <w:pPr>
              <w:tabs>
                <w:tab w:val="left" w:pos="9639"/>
              </w:tabs>
              <w:ind w:left="147" w:right="91"/>
              <w:jc w:val="both"/>
              <w:outlineLvl w:val="0"/>
            </w:pP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4ED07E" w14:textId="77777777" w:rsidR="00B82CDD" w:rsidRPr="00983206" w:rsidRDefault="00B82CDD" w:rsidP="00300B7D">
            <w:pPr>
              <w:tabs>
                <w:tab w:val="left" w:pos="9639"/>
              </w:tabs>
              <w:jc w:val="center"/>
              <w:outlineLvl w:val="0"/>
            </w:pPr>
            <w:r w:rsidRPr="00983206">
              <w:t>20 - 48</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3A1543A" w14:textId="77777777" w:rsidR="00B82CDD" w:rsidRPr="00983206" w:rsidRDefault="00B82CDD" w:rsidP="00300B7D">
            <w:pPr>
              <w:tabs>
                <w:tab w:val="left" w:pos="9639"/>
              </w:tabs>
              <w:jc w:val="center"/>
              <w:outlineLvl w:val="0"/>
            </w:pPr>
            <w:r w:rsidRPr="00983206">
              <w:t>20 - 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2928D6" w14:textId="77777777" w:rsidR="00B82CDD" w:rsidRPr="00983206" w:rsidRDefault="00B82CDD" w:rsidP="00300B7D">
            <w:pPr>
              <w:tabs>
                <w:tab w:val="left" w:pos="9639"/>
              </w:tabs>
              <w:jc w:val="center"/>
              <w:outlineLvl w:val="0"/>
            </w:pPr>
            <w:r w:rsidRPr="00983206">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106592" w14:textId="77777777" w:rsidR="00B82CDD" w:rsidRPr="00983206" w:rsidRDefault="00B82CDD" w:rsidP="00300B7D">
            <w:pPr>
              <w:tabs>
                <w:tab w:val="left" w:pos="9639"/>
              </w:tabs>
              <w:jc w:val="center"/>
              <w:outlineLvl w:val="0"/>
            </w:pPr>
            <w:r w:rsidRPr="00983206">
              <w:t>22 – 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51564FB" w14:textId="77777777" w:rsidR="00B82CDD" w:rsidRPr="00983206" w:rsidRDefault="00B82CDD" w:rsidP="00300B7D">
            <w:pPr>
              <w:tabs>
                <w:tab w:val="left" w:pos="9639"/>
              </w:tabs>
              <w:ind w:left="141" w:right="132"/>
              <w:jc w:val="center"/>
              <w:outlineLvl w:val="0"/>
            </w:pPr>
            <w:r w:rsidRPr="00983206">
              <w:t>22 – 50</w:t>
            </w:r>
          </w:p>
        </w:tc>
        <w:tc>
          <w:tcPr>
            <w:tcW w:w="1134" w:type="dxa"/>
            <w:tcBorders>
              <w:top w:val="single" w:sz="2" w:space="0" w:color="auto"/>
              <w:left w:val="single" w:sz="2" w:space="0" w:color="auto"/>
              <w:bottom w:val="single" w:sz="2" w:space="0" w:color="auto"/>
            </w:tcBorders>
            <w:shd w:val="clear" w:color="auto" w:fill="auto"/>
          </w:tcPr>
          <w:p w14:paraId="50CFF44F" w14:textId="77777777" w:rsidR="00B82CDD" w:rsidRPr="00983206" w:rsidRDefault="00B82CDD" w:rsidP="00300B7D">
            <w:pPr>
              <w:tabs>
                <w:tab w:val="left" w:pos="9639"/>
              </w:tabs>
              <w:ind w:left="141"/>
              <w:jc w:val="center"/>
              <w:outlineLvl w:val="0"/>
            </w:pPr>
            <w:r w:rsidRPr="00983206">
              <w:t>22 – 50</w:t>
            </w:r>
          </w:p>
        </w:tc>
        <w:tc>
          <w:tcPr>
            <w:tcW w:w="1134" w:type="dxa"/>
            <w:vMerge/>
            <w:vAlign w:val="center"/>
          </w:tcPr>
          <w:p w14:paraId="54DC4FBE" w14:textId="77777777" w:rsidR="00B82CDD" w:rsidRPr="00B82CDD" w:rsidRDefault="00B82CDD" w:rsidP="00300B7D">
            <w:pPr>
              <w:tabs>
                <w:tab w:val="left" w:pos="9639"/>
              </w:tabs>
              <w:ind w:left="141"/>
              <w:jc w:val="center"/>
              <w:outlineLvl w:val="0"/>
              <w:rPr>
                <w:bCs/>
              </w:rPr>
            </w:pPr>
          </w:p>
        </w:tc>
      </w:tr>
      <w:tr w:rsidR="00B82CDD" w:rsidRPr="00AB65F8" w14:paraId="22C0F7F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4985639" w14:textId="77777777" w:rsidR="00B82CDD" w:rsidRPr="00AB65F8" w:rsidRDefault="00B82CDD" w:rsidP="00300B7D">
            <w:pPr>
              <w:tabs>
                <w:tab w:val="left" w:pos="9639"/>
              </w:tabs>
              <w:ind w:left="147" w:right="91"/>
              <w:jc w:val="both"/>
              <w:outlineLvl w:val="0"/>
            </w:pPr>
            <w:r w:rsidRPr="00AB65F8">
              <w:t>E10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30A551" w14:textId="77777777" w:rsidR="00B82CDD" w:rsidRPr="00983206" w:rsidRDefault="00B82CDD" w:rsidP="00300B7D">
            <w:pPr>
              <w:tabs>
                <w:tab w:val="left" w:pos="9639"/>
              </w:tabs>
              <w:jc w:val="center"/>
              <w:outlineLvl w:val="0"/>
            </w:pPr>
            <w:r w:rsidRPr="00983206">
              <w:t>46 -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C4301BF"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A6D6D4"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8C3FB6" w14:textId="77777777" w:rsidR="00B82CDD" w:rsidRPr="00983206" w:rsidRDefault="00B82CDD" w:rsidP="00300B7D">
            <w:pPr>
              <w:tabs>
                <w:tab w:val="left" w:pos="9639"/>
              </w:tabs>
              <w:jc w:val="center"/>
              <w:outlineLvl w:val="0"/>
            </w:pPr>
            <w:r w:rsidRPr="00983206">
              <w:t>46 – 71</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774E189" w14:textId="77777777" w:rsidR="00B82CDD" w:rsidRPr="00983206" w:rsidRDefault="00B82CDD" w:rsidP="00300B7D">
            <w:pPr>
              <w:tabs>
                <w:tab w:val="left" w:pos="9639"/>
              </w:tabs>
              <w:ind w:left="141" w:right="132"/>
              <w:jc w:val="center"/>
              <w:outlineLvl w:val="0"/>
            </w:pPr>
            <w:r w:rsidRPr="00983206">
              <w:t>46 - 71</w:t>
            </w:r>
          </w:p>
        </w:tc>
        <w:tc>
          <w:tcPr>
            <w:tcW w:w="1134" w:type="dxa"/>
            <w:tcBorders>
              <w:top w:val="single" w:sz="2" w:space="0" w:color="auto"/>
              <w:left w:val="single" w:sz="2" w:space="0" w:color="auto"/>
              <w:bottom w:val="single" w:sz="2" w:space="0" w:color="auto"/>
            </w:tcBorders>
            <w:shd w:val="clear" w:color="auto" w:fill="auto"/>
          </w:tcPr>
          <w:p w14:paraId="39FD3C5B" w14:textId="77777777" w:rsidR="00B82CDD" w:rsidRPr="00983206" w:rsidRDefault="00B82CDD" w:rsidP="00300B7D">
            <w:pPr>
              <w:tabs>
                <w:tab w:val="left" w:pos="9639"/>
              </w:tabs>
              <w:ind w:left="141"/>
              <w:jc w:val="center"/>
              <w:outlineLvl w:val="0"/>
            </w:pPr>
            <w:r w:rsidRPr="00983206">
              <w:t>46 - 71</w:t>
            </w:r>
          </w:p>
        </w:tc>
        <w:tc>
          <w:tcPr>
            <w:tcW w:w="1134" w:type="dxa"/>
            <w:vMerge/>
            <w:vAlign w:val="center"/>
          </w:tcPr>
          <w:p w14:paraId="43014500" w14:textId="77777777" w:rsidR="00B82CDD" w:rsidRPr="00B82CDD" w:rsidRDefault="00B82CDD" w:rsidP="00300B7D">
            <w:pPr>
              <w:tabs>
                <w:tab w:val="left" w:pos="9639"/>
              </w:tabs>
              <w:ind w:left="141"/>
              <w:jc w:val="center"/>
              <w:outlineLvl w:val="0"/>
              <w:rPr>
                <w:bCs/>
              </w:rPr>
            </w:pPr>
          </w:p>
        </w:tc>
      </w:tr>
      <w:tr w:rsidR="00B82CDD" w:rsidRPr="00AB65F8" w14:paraId="4C7E6EDA"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FF51525" w14:textId="77777777" w:rsidR="00B82CDD" w:rsidRPr="00AB65F8" w:rsidRDefault="00B82CDD" w:rsidP="00300B7D">
            <w:pPr>
              <w:tabs>
                <w:tab w:val="left" w:pos="9639"/>
              </w:tabs>
              <w:ind w:left="147" w:right="91"/>
              <w:jc w:val="both"/>
              <w:outlineLvl w:val="0"/>
            </w:pPr>
            <w:r w:rsidRPr="00AB65F8">
              <w:t>E150 (% min)</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390D8C" w14:textId="77777777" w:rsidR="00B82CDD" w:rsidRPr="00983206" w:rsidRDefault="00B82CDD" w:rsidP="00300B7D">
            <w:pPr>
              <w:tabs>
                <w:tab w:val="left" w:pos="9639"/>
              </w:tabs>
              <w:jc w:val="center"/>
              <w:outlineLvl w:val="0"/>
            </w:pPr>
            <w:r w:rsidRPr="00983206">
              <w:t>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FC99D49"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A3C2CD"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74FEAC" w14:textId="77777777" w:rsidR="00B82CDD" w:rsidRPr="00983206" w:rsidRDefault="00B82CDD" w:rsidP="00300B7D">
            <w:pPr>
              <w:tabs>
                <w:tab w:val="left" w:pos="9639"/>
              </w:tabs>
              <w:jc w:val="center"/>
              <w:outlineLvl w:val="0"/>
            </w:pPr>
            <w:r w:rsidRPr="00983206">
              <w:t>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85B0245" w14:textId="77777777" w:rsidR="00B82CDD" w:rsidRPr="00983206" w:rsidDel="00904C63" w:rsidRDefault="00B82CDD" w:rsidP="00300B7D">
            <w:pPr>
              <w:tabs>
                <w:tab w:val="left" w:pos="9639"/>
              </w:tabs>
              <w:ind w:left="141" w:right="132"/>
              <w:jc w:val="center"/>
              <w:outlineLvl w:val="0"/>
            </w:pPr>
            <w:r w:rsidRPr="00983206">
              <w:t>75</w:t>
            </w:r>
          </w:p>
        </w:tc>
        <w:tc>
          <w:tcPr>
            <w:tcW w:w="1134" w:type="dxa"/>
            <w:tcBorders>
              <w:top w:val="single" w:sz="2" w:space="0" w:color="auto"/>
              <w:left w:val="single" w:sz="2" w:space="0" w:color="auto"/>
              <w:bottom w:val="single" w:sz="2" w:space="0" w:color="auto"/>
            </w:tcBorders>
            <w:shd w:val="clear" w:color="auto" w:fill="auto"/>
          </w:tcPr>
          <w:p w14:paraId="6672FF95" w14:textId="77777777" w:rsidR="00B82CDD" w:rsidRPr="00983206" w:rsidRDefault="00B82CDD" w:rsidP="00300B7D">
            <w:pPr>
              <w:tabs>
                <w:tab w:val="left" w:pos="9639"/>
              </w:tabs>
              <w:ind w:left="141"/>
              <w:jc w:val="center"/>
              <w:outlineLvl w:val="0"/>
            </w:pPr>
            <w:r w:rsidRPr="00983206">
              <w:t>75</w:t>
            </w:r>
          </w:p>
        </w:tc>
        <w:tc>
          <w:tcPr>
            <w:tcW w:w="1134" w:type="dxa"/>
            <w:vMerge/>
            <w:vAlign w:val="center"/>
          </w:tcPr>
          <w:p w14:paraId="64C3F442" w14:textId="77777777" w:rsidR="00B82CDD" w:rsidRPr="00B82CDD" w:rsidRDefault="00B82CDD" w:rsidP="00300B7D">
            <w:pPr>
              <w:tabs>
                <w:tab w:val="left" w:pos="9639"/>
              </w:tabs>
              <w:ind w:left="141"/>
              <w:jc w:val="center"/>
              <w:outlineLvl w:val="0"/>
              <w:rPr>
                <w:bCs/>
              </w:rPr>
            </w:pPr>
          </w:p>
        </w:tc>
      </w:tr>
      <w:tr w:rsidR="00B82CDD" w:rsidRPr="00AB65F8" w14:paraId="0B082A7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96F8A19" w14:textId="77777777" w:rsidR="00B82CDD" w:rsidRPr="00AB65F8" w:rsidRDefault="00B82CDD" w:rsidP="00300B7D">
            <w:pPr>
              <w:tabs>
                <w:tab w:val="left" w:pos="9639"/>
              </w:tabs>
              <w:ind w:left="147" w:right="91"/>
              <w:jc w:val="both"/>
              <w:outlineLvl w:val="0"/>
            </w:pPr>
            <w:r w:rsidRPr="00AB65F8">
              <w:t>Final boiling point (°C max)</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119FF3" w14:textId="77777777" w:rsidR="00B82CDD" w:rsidRPr="00983206" w:rsidRDefault="00B82CDD" w:rsidP="00300B7D">
            <w:pPr>
              <w:tabs>
                <w:tab w:val="left" w:pos="9639"/>
              </w:tabs>
              <w:ind w:left="27"/>
              <w:jc w:val="center"/>
              <w:outlineLvl w:val="0"/>
            </w:pPr>
            <w:r w:rsidRPr="00983206">
              <w:t>2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A31EFF7"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CFA389"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C17937" w14:textId="77777777" w:rsidR="00B82CDD" w:rsidRPr="00983206" w:rsidRDefault="00B82CDD" w:rsidP="00300B7D">
            <w:pPr>
              <w:tabs>
                <w:tab w:val="left" w:pos="9639"/>
              </w:tabs>
              <w:jc w:val="center"/>
              <w:outlineLvl w:val="0"/>
            </w:pPr>
            <w:r w:rsidRPr="00983206">
              <w:t>21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9540088" w14:textId="77777777" w:rsidR="00B82CDD" w:rsidRPr="00983206" w:rsidDel="0049439C" w:rsidRDefault="00B82CDD" w:rsidP="00300B7D">
            <w:pPr>
              <w:tabs>
                <w:tab w:val="left" w:pos="9639"/>
              </w:tabs>
              <w:ind w:left="141" w:right="132"/>
              <w:jc w:val="center"/>
              <w:outlineLvl w:val="0"/>
            </w:pPr>
            <w:r w:rsidRPr="00983206">
              <w:t>210</w:t>
            </w:r>
          </w:p>
        </w:tc>
        <w:tc>
          <w:tcPr>
            <w:tcW w:w="1134" w:type="dxa"/>
            <w:tcBorders>
              <w:top w:val="single" w:sz="2" w:space="0" w:color="auto"/>
              <w:left w:val="single" w:sz="2" w:space="0" w:color="auto"/>
              <w:bottom w:val="single" w:sz="2" w:space="0" w:color="auto"/>
            </w:tcBorders>
            <w:shd w:val="clear" w:color="auto" w:fill="auto"/>
          </w:tcPr>
          <w:p w14:paraId="06A53B2D" w14:textId="77777777" w:rsidR="00B82CDD" w:rsidRPr="00983206" w:rsidRDefault="00B82CDD" w:rsidP="00300B7D">
            <w:pPr>
              <w:tabs>
                <w:tab w:val="left" w:pos="9639"/>
              </w:tabs>
              <w:ind w:left="141"/>
              <w:jc w:val="center"/>
              <w:outlineLvl w:val="0"/>
            </w:pPr>
            <w:r w:rsidRPr="00983206">
              <w:t>210</w:t>
            </w:r>
          </w:p>
        </w:tc>
        <w:tc>
          <w:tcPr>
            <w:tcW w:w="1134" w:type="dxa"/>
            <w:vMerge/>
            <w:vAlign w:val="center"/>
          </w:tcPr>
          <w:p w14:paraId="0BDBD1B1" w14:textId="77777777" w:rsidR="00B82CDD" w:rsidRPr="00B82CDD" w:rsidRDefault="00B82CDD" w:rsidP="00300B7D">
            <w:pPr>
              <w:tabs>
                <w:tab w:val="left" w:pos="9639"/>
              </w:tabs>
              <w:ind w:left="141"/>
              <w:jc w:val="center"/>
              <w:outlineLvl w:val="0"/>
              <w:rPr>
                <w:bCs/>
              </w:rPr>
            </w:pPr>
          </w:p>
        </w:tc>
      </w:tr>
      <w:tr w:rsidR="00B82CDD" w:rsidRPr="00AB65F8" w14:paraId="1C64D20C"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3514BA1" w14:textId="77777777" w:rsidR="00B82CDD" w:rsidRPr="00AB65F8" w:rsidRDefault="00B82CDD" w:rsidP="00300B7D">
            <w:pPr>
              <w:tabs>
                <w:tab w:val="left" w:pos="9639"/>
              </w:tabs>
              <w:ind w:left="147" w:right="91"/>
              <w:jc w:val="both"/>
              <w:outlineLvl w:val="0"/>
            </w:pPr>
            <w:r w:rsidRPr="00AB65F8">
              <w:t xml:space="preserve"> 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CF2EC2" w14:textId="77777777" w:rsidR="00B82CDD" w:rsidRPr="00983206" w:rsidRDefault="00B82CDD" w:rsidP="00300B7D">
            <w:pPr>
              <w:tabs>
                <w:tab w:val="left" w:pos="9639"/>
              </w:tabs>
              <w:jc w:val="center"/>
              <w:outlineLvl w:val="0"/>
            </w:pPr>
            <w:r w:rsidRPr="00983206">
              <w:t>6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741CF6C" w14:textId="77777777" w:rsidR="00B82CDD" w:rsidRPr="00983206" w:rsidRDefault="00B82CDD" w:rsidP="00300B7D">
            <w:pPr>
              <w:tabs>
                <w:tab w:val="left" w:pos="9639"/>
              </w:tabs>
              <w:jc w:val="center"/>
              <w:outlineLvl w:val="0"/>
            </w:pPr>
            <w:r w:rsidRPr="00983206">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BF4152" w14:textId="77777777" w:rsidR="00B82CDD" w:rsidRPr="00983206" w:rsidRDefault="00B82CDD" w:rsidP="00300B7D">
            <w:pPr>
              <w:tabs>
                <w:tab w:val="left" w:pos="9639"/>
              </w:tabs>
              <w:jc w:val="center"/>
              <w:outlineLvl w:val="0"/>
            </w:pPr>
            <w:r w:rsidRPr="00983206">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39AD85" w14:textId="77777777" w:rsidR="00B82CDD" w:rsidRPr="00983206" w:rsidRDefault="00B82CDD" w:rsidP="00300B7D">
            <w:pPr>
              <w:tabs>
                <w:tab w:val="left" w:pos="9639"/>
              </w:tabs>
              <w:jc w:val="center"/>
              <w:outlineLvl w:val="0"/>
            </w:pPr>
            <w:r w:rsidRPr="00983206">
              <w:t>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5C2B324" w14:textId="77777777" w:rsidR="00B82CDD" w:rsidRPr="00983206" w:rsidRDefault="00B82CDD" w:rsidP="00300B7D">
            <w:pPr>
              <w:tabs>
                <w:tab w:val="left" w:pos="9639"/>
              </w:tabs>
              <w:ind w:left="141" w:right="132"/>
              <w:jc w:val="center"/>
              <w:outlineLvl w:val="0"/>
            </w:pPr>
            <w:r w:rsidRPr="00983206">
              <w:t>45</w:t>
            </w:r>
          </w:p>
        </w:tc>
        <w:tc>
          <w:tcPr>
            <w:tcW w:w="1134" w:type="dxa"/>
            <w:tcBorders>
              <w:top w:val="single" w:sz="2" w:space="0" w:color="auto"/>
              <w:left w:val="single" w:sz="2" w:space="0" w:color="auto"/>
              <w:bottom w:val="single" w:sz="2" w:space="0" w:color="auto"/>
            </w:tcBorders>
            <w:shd w:val="clear" w:color="auto" w:fill="auto"/>
          </w:tcPr>
          <w:p w14:paraId="695F2E2A" w14:textId="77777777" w:rsidR="00B82CDD" w:rsidRPr="00983206" w:rsidRDefault="00B82CDD" w:rsidP="00300B7D">
            <w:pPr>
              <w:tabs>
                <w:tab w:val="left" w:pos="9639"/>
              </w:tabs>
              <w:ind w:left="141"/>
              <w:jc w:val="center"/>
              <w:outlineLvl w:val="0"/>
            </w:pPr>
            <w:r w:rsidRPr="00983206">
              <w:t>45</w:t>
            </w:r>
          </w:p>
        </w:tc>
        <w:tc>
          <w:tcPr>
            <w:tcW w:w="1134" w:type="dxa"/>
            <w:vMerge/>
            <w:vAlign w:val="center"/>
          </w:tcPr>
          <w:p w14:paraId="037AE30B" w14:textId="77777777" w:rsidR="00B82CDD" w:rsidRPr="00B82CDD" w:rsidRDefault="00B82CDD" w:rsidP="00300B7D">
            <w:pPr>
              <w:tabs>
                <w:tab w:val="left" w:pos="9639"/>
              </w:tabs>
              <w:ind w:left="141"/>
              <w:jc w:val="center"/>
              <w:outlineLvl w:val="0"/>
              <w:rPr>
                <w:bCs/>
              </w:rPr>
            </w:pPr>
          </w:p>
        </w:tc>
      </w:tr>
      <w:tr w:rsidR="00B82CDD" w:rsidRPr="00AB65F8" w14:paraId="129DDB6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62DAE0E9" w14:textId="77777777" w:rsidR="00B82CDD" w:rsidRPr="00AB65F8" w:rsidRDefault="00B82CDD" w:rsidP="00300B7D">
            <w:pPr>
              <w:tabs>
                <w:tab w:val="left" w:pos="9639"/>
              </w:tabs>
              <w:ind w:left="147" w:right="91"/>
              <w:jc w:val="both"/>
              <w:outlineLvl w:val="0"/>
            </w:pPr>
            <w:r w:rsidRPr="00AB65F8">
              <w:t xml:space="preserve"> 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F34096" w14:textId="77777777" w:rsidR="00B82CDD" w:rsidRPr="00983206" w:rsidRDefault="00B82CDD" w:rsidP="00300B7D">
            <w:pPr>
              <w:tabs>
                <w:tab w:val="left" w:pos="9639"/>
              </w:tabs>
              <w:jc w:val="center"/>
              <w:outlineLvl w:val="0"/>
            </w:pPr>
            <w:r w:rsidRPr="00983206">
              <w:t>77 - 1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C016A38" w14:textId="77777777" w:rsidR="00B82CDD" w:rsidRPr="00983206" w:rsidRDefault="00B82CDD" w:rsidP="00300B7D">
            <w:pPr>
              <w:tabs>
                <w:tab w:val="left" w:pos="9639"/>
              </w:tabs>
              <w:jc w:val="center"/>
              <w:outlineLvl w:val="0"/>
            </w:pPr>
            <w:r w:rsidRPr="00983206">
              <w:t>77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54DB3D" w14:textId="77777777" w:rsidR="00B82CDD" w:rsidRPr="00983206" w:rsidRDefault="00B82CDD" w:rsidP="00300B7D">
            <w:pPr>
              <w:tabs>
                <w:tab w:val="left" w:pos="9639"/>
              </w:tabs>
              <w:jc w:val="center"/>
              <w:outlineLvl w:val="0"/>
            </w:pPr>
            <w:r w:rsidRPr="00983206">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B6524" w14:textId="77777777" w:rsidR="00B82CDD" w:rsidRPr="00983206" w:rsidRDefault="00B82CDD" w:rsidP="00300B7D">
            <w:pPr>
              <w:tabs>
                <w:tab w:val="left" w:pos="9639"/>
              </w:tabs>
              <w:jc w:val="center"/>
              <w:outlineLvl w:val="0"/>
            </w:pPr>
            <w:r w:rsidRPr="00983206">
              <w:t>70 - 10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213CF79" w14:textId="77777777" w:rsidR="00B82CDD" w:rsidRPr="00983206" w:rsidRDefault="00B82CDD" w:rsidP="00300B7D">
            <w:pPr>
              <w:tabs>
                <w:tab w:val="left" w:pos="9639"/>
              </w:tabs>
              <w:ind w:left="141" w:right="132"/>
              <w:jc w:val="center"/>
              <w:outlineLvl w:val="0"/>
            </w:pPr>
            <w:r w:rsidRPr="00983206">
              <w:t>65 - 100</w:t>
            </w:r>
          </w:p>
        </w:tc>
        <w:tc>
          <w:tcPr>
            <w:tcW w:w="1134" w:type="dxa"/>
            <w:tcBorders>
              <w:top w:val="single" w:sz="2" w:space="0" w:color="auto"/>
              <w:left w:val="single" w:sz="2" w:space="0" w:color="auto"/>
              <w:bottom w:val="single" w:sz="2" w:space="0" w:color="auto"/>
            </w:tcBorders>
            <w:shd w:val="clear" w:color="auto" w:fill="auto"/>
          </w:tcPr>
          <w:p w14:paraId="3D0B340B" w14:textId="77777777" w:rsidR="00B82CDD" w:rsidRPr="00983206" w:rsidRDefault="00B82CDD" w:rsidP="00300B7D">
            <w:pPr>
              <w:tabs>
                <w:tab w:val="left" w:pos="9639"/>
              </w:tabs>
              <w:ind w:left="141"/>
              <w:jc w:val="center"/>
              <w:outlineLvl w:val="0"/>
            </w:pPr>
            <w:r w:rsidRPr="00983206">
              <w:t>65 - 100</w:t>
            </w:r>
          </w:p>
        </w:tc>
        <w:tc>
          <w:tcPr>
            <w:tcW w:w="1134" w:type="dxa"/>
            <w:vMerge/>
            <w:vAlign w:val="center"/>
          </w:tcPr>
          <w:p w14:paraId="71D850BA" w14:textId="77777777" w:rsidR="00B82CDD" w:rsidRPr="00B82CDD" w:rsidRDefault="00B82CDD" w:rsidP="00300B7D">
            <w:pPr>
              <w:tabs>
                <w:tab w:val="left" w:pos="9639"/>
              </w:tabs>
              <w:ind w:left="141"/>
              <w:jc w:val="center"/>
              <w:outlineLvl w:val="0"/>
              <w:rPr>
                <w:bCs/>
              </w:rPr>
            </w:pPr>
          </w:p>
        </w:tc>
      </w:tr>
      <w:tr w:rsidR="00B82CDD" w:rsidRPr="00AB65F8" w14:paraId="1EFC70C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4CF673DA" w14:textId="77777777" w:rsidR="00B82CDD" w:rsidRPr="00AB65F8" w:rsidRDefault="00B82CDD" w:rsidP="00300B7D">
            <w:pPr>
              <w:tabs>
                <w:tab w:val="left" w:pos="9639"/>
              </w:tabs>
              <w:ind w:left="147" w:right="91"/>
              <w:jc w:val="both"/>
              <w:outlineLvl w:val="0"/>
            </w:pP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C75AF2" w14:textId="77777777" w:rsidR="00B82CDD" w:rsidRPr="00983206" w:rsidRDefault="00B82CDD" w:rsidP="00300B7D">
            <w:pPr>
              <w:tabs>
                <w:tab w:val="left" w:pos="9639"/>
              </w:tabs>
              <w:jc w:val="center"/>
              <w:outlineLvl w:val="0"/>
            </w:pPr>
            <w:r w:rsidRPr="00983206">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BF8CD34"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E5352F"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361820" w14:textId="77777777" w:rsidR="00B82CDD" w:rsidRPr="00983206" w:rsidRDefault="00B82CDD" w:rsidP="00300B7D">
            <w:pPr>
              <w:tabs>
                <w:tab w:val="left" w:pos="9639"/>
              </w:tabs>
              <w:jc w:val="center"/>
              <w:outlineLvl w:val="0"/>
            </w:pPr>
            <w:r w:rsidRPr="00983206">
              <w:t>130 - 1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C486B7A" w14:textId="77777777" w:rsidR="00B82CDD" w:rsidRPr="00983206" w:rsidRDefault="00B82CDD" w:rsidP="00300B7D">
            <w:pPr>
              <w:tabs>
                <w:tab w:val="left" w:pos="9639"/>
              </w:tabs>
              <w:ind w:left="141" w:right="132"/>
              <w:jc w:val="center"/>
              <w:outlineLvl w:val="0"/>
            </w:pPr>
            <w:r w:rsidRPr="00983206">
              <w:t>130 - 175</w:t>
            </w:r>
          </w:p>
        </w:tc>
        <w:tc>
          <w:tcPr>
            <w:tcW w:w="1134" w:type="dxa"/>
            <w:tcBorders>
              <w:top w:val="single" w:sz="2" w:space="0" w:color="auto"/>
              <w:left w:val="single" w:sz="2" w:space="0" w:color="auto"/>
              <w:bottom w:val="single" w:sz="2" w:space="0" w:color="auto"/>
            </w:tcBorders>
            <w:shd w:val="clear" w:color="auto" w:fill="auto"/>
          </w:tcPr>
          <w:p w14:paraId="714FF7DE" w14:textId="77777777" w:rsidR="00B82CDD" w:rsidRPr="00983206" w:rsidRDefault="00B82CDD" w:rsidP="00300B7D">
            <w:pPr>
              <w:tabs>
                <w:tab w:val="left" w:pos="9639"/>
              </w:tabs>
              <w:ind w:left="141"/>
              <w:jc w:val="center"/>
              <w:outlineLvl w:val="0"/>
            </w:pPr>
            <w:r w:rsidRPr="00983206">
              <w:t>130 - 175</w:t>
            </w:r>
          </w:p>
        </w:tc>
        <w:tc>
          <w:tcPr>
            <w:tcW w:w="1134" w:type="dxa"/>
            <w:vMerge/>
            <w:vAlign w:val="center"/>
          </w:tcPr>
          <w:p w14:paraId="23E4E39B" w14:textId="77777777" w:rsidR="00B82CDD" w:rsidRPr="00B82CDD" w:rsidRDefault="00B82CDD" w:rsidP="00300B7D">
            <w:pPr>
              <w:tabs>
                <w:tab w:val="left" w:pos="9639"/>
              </w:tabs>
              <w:ind w:left="141"/>
              <w:jc w:val="center"/>
              <w:outlineLvl w:val="0"/>
              <w:rPr>
                <w:bCs/>
              </w:rPr>
            </w:pPr>
          </w:p>
        </w:tc>
      </w:tr>
      <w:tr w:rsidR="00B82CDD" w:rsidRPr="00AB65F8" w14:paraId="478E4F4B"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57F3000" w14:textId="77777777" w:rsidR="00B82CDD" w:rsidRPr="00AB65F8" w:rsidRDefault="00B82CDD" w:rsidP="00300B7D">
            <w:pPr>
              <w:tabs>
                <w:tab w:val="left" w:pos="9639"/>
              </w:tabs>
              <w:ind w:left="147" w:right="91"/>
              <w:jc w:val="both"/>
              <w:outlineLvl w:val="0"/>
            </w:pPr>
            <w:r w:rsidRPr="00AB65F8">
              <w:t>Distillation residue (% V/V,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14233" w14:textId="77777777" w:rsidR="00B82CDD" w:rsidRPr="00983206" w:rsidRDefault="00B82CDD" w:rsidP="00300B7D">
            <w:pPr>
              <w:tabs>
                <w:tab w:val="left" w:pos="9639"/>
              </w:tabs>
              <w:jc w:val="center"/>
              <w:outlineLvl w:val="0"/>
            </w:pPr>
            <w:r w:rsidRPr="00983206">
              <w:t>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355BF8" w14:textId="77777777" w:rsidR="00B82CDD" w:rsidRPr="00983206" w:rsidRDefault="00B82CDD" w:rsidP="00300B7D">
            <w:pPr>
              <w:tabs>
                <w:tab w:val="left" w:pos="9639"/>
              </w:tabs>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1610D5" w14:textId="77777777" w:rsidR="00B82CDD" w:rsidRPr="00983206" w:rsidRDefault="00B82CDD" w:rsidP="00300B7D">
            <w:pPr>
              <w:tabs>
                <w:tab w:val="left" w:pos="9639"/>
              </w:tabs>
              <w:ind w:left="201"/>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90B01E" w14:textId="77777777" w:rsidR="00B82CDD" w:rsidRPr="00983206" w:rsidRDefault="00B82CDD" w:rsidP="00300B7D">
            <w:pPr>
              <w:tabs>
                <w:tab w:val="left" w:pos="9639"/>
              </w:tabs>
              <w:jc w:val="center"/>
              <w:outlineLvl w:val="0"/>
            </w:pPr>
            <w:r w:rsidRPr="00983206">
              <w:t>2</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9C148BD" w14:textId="77777777" w:rsidR="00B82CDD" w:rsidRPr="00983206" w:rsidRDefault="00B82CDD" w:rsidP="00300B7D">
            <w:pPr>
              <w:tabs>
                <w:tab w:val="left" w:pos="9639"/>
              </w:tabs>
              <w:ind w:left="141" w:right="132"/>
              <w:jc w:val="center"/>
              <w:outlineLvl w:val="0"/>
            </w:pPr>
            <w:r w:rsidRPr="00983206">
              <w:t>2</w:t>
            </w:r>
          </w:p>
        </w:tc>
        <w:tc>
          <w:tcPr>
            <w:tcW w:w="1134" w:type="dxa"/>
            <w:tcBorders>
              <w:top w:val="single" w:sz="2" w:space="0" w:color="auto"/>
              <w:left w:val="single" w:sz="2" w:space="0" w:color="auto"/>
              <w:bottom w:val="single" w:sz="2" w:space="0" w:color="auto"/>
            </w:tcBorders>
            <w:shd w:val="clear" w:color="auto" w:fill="auto"/>
          </w:tcPr>
          <w:p w14:paraId="47104C55" w14:textId="77777777" w:rsidR="00B82CDD" w:rsidRPr="00983206" w:rsidRDefault="00B82CDD" w:rsidP="00300B7D">
            <w:pPr>
              <w:tabs>
                <w:tab w:val="left" w:pos="9639"/>
              </w:tabs>
              <w:ind w:left="141"/>
              <w:jc w:val="center"/>
              <w:outlineLvl w:val="0"/>
            </w:pPr>
            <w:r w:rsidRPr="00983206">
              <w:t>2</w:t>
            </w:r>
          </w:p>
        </w:tc>
        <w:tc>
          <w:tcPr>
            <w:tcW w:w="1134" w:type="dxa"/>
            <w:vMerge/>
            <w:tcBorders>
              <w:bottom w:val="single" w:sz="2" w:space="0" w:color="auto"/>
            </w:tcBorders>
            <w:vAlign w:val="center"/>
          </w:tcPr>
          <w:p w14:paraId="574D3244" w14:textId="77777777" w:rsidR="00B82CDD" w:rsidRPr="00B82CDD" w:rsidRDefault="00B82CDD" w:rsidP="00300B7D">
            <w:pPr>
              <w:tabs>
                <w:tab w:val="left" w:pos="9639"/>
              </w:tabs>
              <w:ind w:left="141"/>
              <w:jc w:val="center"/>
              <w:outlineLvl w:val="0"/>
              <w:rPr>
                <w:bCs/>
              </w:rPr>
            </w:pPr>
          </w:p>
        </w:tc>
      </w:tr>
      <w:tr w:rsidR="00B82CDD" w:rsidRPr="00AB65F8" w14:paraId="55F07EB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84BC00" w14:textId="77777777" w:rsidR="00B82CDD" w:rsidRPr="00AB65F8" w:rsidRDefault="00B82CDD" w:rsidP="00300B7D">
            <w:pPr>
              <w:tabs>
                <w:tab w:val="left" w:pos="9639"/>
              </w:tabs>
              <w:ind w:left="147" w:right="91"/>
              <w:jc w:val="both"/>
              <w:outlineLvl w:val="0"/>
            </w:pPr>
            <w:r w:rsidRPr="00AB65F8">
              <w:t>Vapour Lock Index (VLI)</w:t>
            </w:r>
          </w:p>
          <w:p w14:paraId="342D17FA"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FDB2B4" w14:textId="77777777" w:rsidR="00B82CDD" w:rsidRPr="00983206" w:rsidRDefault="00B82CDD" w:rsidP="00300B7D">
            <w:pPr>
              <w:tabs>
                <w:tab w:val="left" w:pos="9639"/>
              </w:tabs>
              <w:ind w:left="192"/>
              <w:jc w:val="center"/>
              <w:outlineLvl w:val="0"/>
            </w:pPr>
          </w:p>
          <w:p w14:paraId="5FBD77E8" w14:textId="77777777" w:rsidR="00B82CDD" w:rsidRPr="00983206" w:rsidRDefault="00B82CDD" w:rsidP="00300B7D">
            <w:pPr>
              <w:tabs>
                <w:tab w:val="left" w:pos="9639"/>
              </w:tabs>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ADFB4B" w14:textId="77777777" w:rsidR="00B82CDD" w:rsidRPr="00983206" w:rsidRDefault="00B82CDD" w:rsidP="00300B7D">
            <w:pPr>
              <w:tabs>
                <w:tab w:val="left" w:pos="9639"/>
              </w:tabs>
              <w:ind w:left="126"/>
              <w:jc w:val="center"/>
              <w:outlineLvl w:val="0"/>
            </w:pPr>
          </w:p>
          <w:p w14:paraId="678E10F5" w14:textId="77777777" w:rsidR="00B82CDD" w:rsidRPr="00983206" w:rsidRDefault="00B82CDD" w:rsidP="00300B7D">
            <w:pPr>
              <w:tabs>
                <w:tab w:val="left" w:pos="9639"/>
              </w:tabs>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2D875C" w14:textId="77777777" w:rsidR="00B82CDD" w:rsidRPr="00983206" w:rsidRDefault="00B82CDD" w:rsidP="00300B7D">
            <w:pPr>
              <w:tabs>
                <w:tab w:val="left" w:pos="9639"/>
              </w:tabs>
              <w:jc w:val="center"/>
              <w:outlineLvl w:val="0"/>
            </w:pPr>
            <w:r w:rsidRPr="00983206">
              <w:t>C</w:t>
            </w:r>
          </w:p>
          <w:p w14:paraId="7DAEA4AB" w14:textId="77777777" w:rsidR="00B82CDD" w:rsidRPr="00983206" w:rsidRDefault="00B82CDD" w:rsidP="00300B7D">
            <w:pPr>
              <w:tabs>
                <w:tab w:val="left" w:pos="9639"/>
              </w:tabs>
              <w:ind w:left="201"/>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F02291" w14:textId="77777777" w:rsidR="00B82CDD" w:rsidRPr="00983206" w:rsidRDefault="00B82CDD" w:rsidP="00300B7D">
            <w:pPr>
              <w:tabs>
                <w:tab w:val="left" w:pos="9639"/>
              </w:tabs>
              <w:jc w:val="center"/>
              <w:outlineLvl w:val="0"/>
            </w:pPr>
            <w:r w:rsidRPr="00983206">
              <w:t>D</w:t>
            </w:r>
          </w:p>
          <w:p w14:paraId="2A6AE4A0" w14:textId="77777777" w:rsidR="00B82CDD" w:rsidRPr="00983206" w:rsidRDefault="00B82CDD" w:rsidP="00300B7D">
            <w:pPr>
              <w:tabs>
                <w:tab w:val="left" w:pos="9639"/>
              </w:tabs>
              <w:ind w:left="142"/>
              <w:jc w:val="center"/>
              <w:outlineLvl w:val="0"/>
            </w:pPr>
            <w:r w:rsidRPr="00983206">
              <w:t>-</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1D1A0B2" w14:textId="77777777" w:rsidR="00B82CDD" w:rsidRPr="00983206" w:rsidRDefault="00B82CDD" w:rsidP="00300B7D">
            <w:pPr>
              <w:tabs>
                <w:tab w:val="left" w:pos="9639"/>
              </w:tabs>
              <w:ind w:left="141" w:right="132"/>
              <w:jc w:val="center"/>
              <w:outlineLvl w:val="0"/>
            </w:pPr>
            <w:r w:rsidRPr="00983206">
              <w:t>E</w:t>
            </w:r>
          </w:p>
          <w:p w14:paraId="420EACF2" w14:textId="77777777" w:rsidR="00B82CDD" w:rsidRPr="00983206" w:rsidRDefault="00B82CDD" w:rsidP="00300B7D">
            <w:pPr>
              <w:tabs>
                <w:tab w:val="left" w:pos="9639"/>
              </w:tabs>
              <w:ind w:left="141" w:right="132"/>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80DA96A" w14:textId="77777777" w:rsidR="00B82CDD" w:rsidRPr="00983206" w:rsidRDefault="00B82CDD" w:rsidP="00300B7D">
            <w:pPr>
              <w:tabs>
                <w:tab w:val="left" w:pos="9639"/>
              </w:tabs>
              <w:ind w:left="141"/>
              <w:jc w:val="center"/>
              <w:outlineLvl w:val="0"/>
            </w:pPr>
            <w:r w:rsidRPr="00983206">
              <w:t>F</w:t>
            </w:r>
          </w:p>
          <w:p w14:paraId="4F2917C1" w14:textId="77777777" w:rsidR="00B82CDD" w:rsidRPr="00983206" w:rsidRDefault="00B82CDD" w:rsidP="00300B7D">
            <w:pPr>
              <w:tabs>
                <w:tab w:val="left" w:pos="9639"/>
              </w:tabs>
              <w:ind w:left="141"/>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vAlign w:val="center"/>
          </w:tcPr>
          <w:p w14:paraId="7681358E"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1BB7CF0B" w14:textId="77777777" w:rsidTr="00300B7D">
        <w:tc>
          <w:tcPr>
            <w:tcW w:w="2547" w:type="dxa"/>
            <w:tcBorders>
              <w:top w:val="single" w:sz="2" w:space="0" w:color="auto"/>
              <w:bottom w:val="single" w:sz="12" w:space="0" w:color="auto"/>
            </w:tcBorders>
            <w:shd w:val="clear" w:color="auto" w:fill="auto"/>
          </w:tcPr>
          <w:p w14:paraId="063B5077" w14:textId="77777777" w:rsidR="00B82CDD" w:rsidRPr="00AB65F8" w:rsidRDefault="00B82CDD" w:rsidP="00300B7D">
            <w:pPr>
              <w:tabs>
                <w:tab w:val="left" w:pos="9639"/>
              </w:tabs>
              <w:ind w:left="147" w:right="91"/>
              <w:jc w:val="both"/>
              <w:outlineLvl w:val="0"/>
            </w:pPr>
            <w:r w:rsidRPr="00AB65F8">
              <w:t>Vapour Lock Index (VLI)</w:t>
            </w:r>
          </w:p>
          <w:p w14:paraId="2C8A8800"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bottom w:val="single" w:sz="12" w:space="0" w:color="auto"/>
            </w:tcBorders>
            <w:shd w:val="clear" w:color="auto" w:fill="auto"/>
          </w:tcPr>
          <w:p w14:paraId="59902644" w14:textId="77777777" w:rsidR="00B82CDD" w:rsidRPr="00983206" w:rsidRDefault="00B82CDD" w:rsidP="00300B7D">
            <w:pPr>
              <w:tabs>
                <w:tab w:val="left" w:pos="9639"/>
              </w:tabs>
              <w:jc w:val="center"/>
              <w:outlineLvl w:val="0"/>
            </w:pPr>
          </w:p>
        </w:tc>
        <w:tc>
          <w:tcPr>
            <w:tcW w:w="1134" w:type="dxa"/>
            <w:tcBorders>
              <w:top w:val="single" w:sz="2" w:space="0" w:color="auto"/>
              <w:bottom w:val="single" w:sz="12" w:space="0" w:color="auto"/>
            </w:tcBorders>
            <w:shd w:val="clear" w:color="auto" w:fill="auto"/>
          </w:tcPr>
          <w:p w14:paraId="0A18D65F" w14:textId="77777777" w:rsidR="00B82CDD" w:rsidRPr="00983206" w:rsidRDefault="00B82CDD" w:rsidP="00300B7D">
            <w:pPr>
              <w:tabs>
                <w:tab w:val="left" w:pos="9639"/>
              </w:tabs>
              <w:jc w:val="center"/>
              <w:outlineLvl w:val="0"/>
            </w:pPr>
          </w:p>
        </w:tc>
        <w:tc>
          <w:tcPr>
            <w:tcW w:w="992" w:type="dxa"/>
            <w:tcBorders>
              <w:top w:val="single" w:sz="2" w:space="0" w:color="auto"/>
              <w:bottom w:val="single" w:sz="12" w:space="0" w:color="auto"/>
            </w:tcBorders>
            <w:shd w:val="clear" w:color="auto" w:fill="auto"/>
          </w:tcPr>
          <w:p w14:paraId="75E4C1EA" w14:textId="77777777" w:rsidR="00B82CDD" w:rsidRPr="00983206" w:rsidRDefault="00B82CDD" w:rsidP="00300B7D">
            <w:pPr>
              <w:tabs>
                <w:tab w:val="left" w:pos="9639"/>
              </w:tabs>
              <w:jc w:val="center"/>
              <w:outlineLvl w:val="0"/>
            </w:pPr>
            <w:r w:rsidRPr="00983206">
              <w:t>C1</w:t>
            </w:r>
          </w:p>
          <w:p w14:paraId="63F0322E" w14:textId="77777777" w:rsidR="00B82CDD" w:rsidRPr="00983206" w:rsidRDefault="00B82CDD" w:rsidP="00300B7D">
            <w:pPr>
              <w:tabs>
                <w:tab w:val="left" w:pos="9639"/>
              </w:tabs>
              <w:jc w:val="center"/>
              <w:outlineLvl w:val="0"/>
            </w:pPr>
            <w:r w:rsidRPr="00983206">
              <w:t>1 050</w:t>
            </w:r>
          </w:p>
        </w:tc>
        <w:tc>
          <w:tcPr>
            <w:tcW w:w="992" w:type="dxa"/>
            <w:tcBorders>
              <w:top w:val="single" w:sz="2" w:space="0" w:color="auto"/>
              <w:bottom w:val="single" w:sz="12" w:space="0" w:color="auto"/>
            </w:tcBorders>
            <w:shd w:val="clear" w:color="auto" w:fill="auto"/>
          </w:tcPr>
          <w:p w14:paraId="10C1F870" w14:textId="77777777" w:rsidR="00B82CDD" w:rsidRPr="00983206" w:rsidRDefault="00B82CDD" w:rsidP="00300B7D">
            <w:pPr>
              <w:tabs>
                <w:tab w:val="left" w:pos="9639"/>
              </w:tabs>
              <w:jc w:val="center"/>
              <w:outlineLvl w:val="0"/>
            </w:pPr>
            <w:r w:rsidRPr="00983206">
              <w:t>D1</w:t>
            </w:r>
          </w:p>
          <w:p w14:paraId="7C649F79" w14:textId="77777777" w:rsidR="00B82CDD" w:rsidRPr="00983206" w:rsidRDefault="00B82CDD" w:rsidP="00300B7D">
            <w:pPr>
              <w:tabs>
                <w:tab w:val="left" w:pos="9639"/>
              </w:tabs>
              <w:jc w:val="center"/>
              <w:outlineLvl w:val="0"/>
            </w:pPr>
            <w:r w:rsidRPr="00983206">
              <w:t>1 150</w:t>
            </w:r>
          </w:p>
        </w:tc>
        <w:tc>
          <w:tcPr>
            <w:tcW w:w="1135" w:type="dxa"/>
            <w:tcBorders>
              <w:top w:val="single" w:sz="2" w:space="0" w:color="auto"/>
              <w:bottom w:val="single" w:sz="12" w:space="0" w:color="auto"/>
            </w:tcBorders>
            <w:shd w:val="clear" w:color="auto" w:fill="auto"/>
          </w:tcPr>
          <w:p w14:paraId="3B46ED67" w14:textId="77777777" w:rsidR="00B82CDD" w:rsidRPr="00983206" w:rsidRDefault="00B82CDD" w:rsidP="00300B7D">
            <w:pPr>
              <w:tabs>
                <w:tab w:val="left" w:pos="9639"/>
              </w:tabs>
              <w:ind w:left="141" w:right="132"/>
              <w:jc w:val="center"/>
              <w:outlineLvl w:val="0"/>
            </w:pPr>
            <w:r w:rsidRPr="00983206">
              <w:t>E1</w:t>
            </w:r>
          </w:p>
          <w:p w14:paraId="2B0E596B" w14:textId="77777777" w:rsidR="00B82CDD" w:rsidRPr="00983206" w:rsidRDefault="00B82CDD" w:rsidP="00300B7D">
            <w:pPr>
              <w:tabs>
                <w:tab w:val="left" w:pos="9639"/>
              </w:tabs>
              <w:ind w:left="141" w:right="132"/>
              <w:jc w:val="center"/>
              <w:outlineLvl w:val="0"/>
            </w:pPr>
            <w:r w:rsidRPr="00983206">
              <w:t>1 200</w:t>
            </w:r>
          </w:p>
        </w:tc>
        <w:tc>
          <w:tcPr>
            <w:tcW w:w="1134" w:type="dxa"/>
            <w:tcBorders>
              <w:top w:val="single" w:sz="2" w:space="0" w:color="auto"/>
              <w:bottom w:val="single" w:sz="12" w:space="0" w:color="auto"/>
            </w:tcBorders>
            <w:shd w:val="clear" w:color="auto" w:fill="auto"/>
          </w:tcPr>
          <w:p w14:paraId="60891EE8" w14:textId="77777777" w:rsidR="00B82CDD" w:rsidRPr="00983206" w:rsidRDefault="00B82CDD" w:rsidP="00300B7D">
            <w:pPr>
              <w:tabs>
                <w:tab w:val="left" w:pos="9639"/>
              </w:tabs>
              <w:ind w:left="141"/>
              <w:jc w:val="center"/>
              <w:outlineLvl w:val="0"/>
            </w:pPr>
            <w:r w:rsidRPr="00983206">
              <w:t>F1</w:t>
            </w:r>
          </w:p>
          <w:p w14:paraId="07739D9A" w14:textId="77777777" w:rsidR="00B82CDD" w:rsidRPr="00983206" w:rsidRDefault="00B82CDD" w:rsidP="00300B7D">
            <w:pPr>
              <w:tabs>
                <w:tab w:val="left" w:pos="9639"/>
              </w:tabs>
              <w:ind w:left="141"/>
              <w:jc w:val="center"/>
              <w:outlineLvl w:val="0"/>
            </w:pPr>
            <w:r w:rsidRPr="00983206">
              <w:t>1 250</w:t>
            </w:r>
          </w:p>
        </w:tc>
        <w:tc>
          <w:tcPr>
            <w:tcW w:w="1134" w:type="dxa"/>
            <w:tcBorders>
              <w:top w:val="single" w:sz="2" w:space="0" w:color="auto"/>
              <w:bottom w:val="single" w:sz="12" w:space="0" w:color="auto"/>
            </w:tcBorders>
            <w:vAlign w:val="center"/>
          </w:tcPr>
          <w:p w14:paraId="7971BEF6"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5A24F60B" w14:textId="77777777" w:rsidTr="00300B7D">
        <w:tc>
          <w:tcPr>
            <w:tcW w:w="8926" w:type="dxa"/>
            <w:gridSpan w:val="7"/>
            <w:tcBorders>
              <w:top w:val="single" w:sz="12" w:space="0" w:color="auto"/>
              <w:left w:val="nil"/>
              <w:bottom w:val="nil"/>
              <w:right w:val="nil"/>
            </w:tcBorders>
            <w:shd w:val="clear" w:color="auto" w:fill="auto"/>
          </w:tcPr>
          <w:p w14:paraId="758E8D38"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78CC8E55" w14:textId="77777777" w:rsidR="00B82CDD" w:rsidRDefault="00B82CDD" w:rsidP="00300B7D">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5A7D4FC8" w14:textId="77777777" w:rsidR="00B82CDD" w:rsidRPr="00AB65F8" w:rsidRDefault="00B82CDD" w:rsidP="00300B7D">
            <w:pPr>
              <w:spacing w:line="200" w:lineRule="exact"/>
              <w:ind w:right="5"/>
              <w:rPr>
                <w:sz w:val="18"/>
              </w:rPr>
            </w:pPr>
          </w:p>
        </w:tc>
        <w:tc>
          <w:tcPr>
            <w:tcW w:w="1134" w:type="dxa"/>
            <w:tcBorders>
              <w:top w:val="single" w:sz="12" w:space="0" w:color="auto"/>
              <w:left w:val="nil"/>
              <w:bottom w:val="nil"/>
              <w:right w:val="nil"/>
            </w:tcBorders>
          </w:tcPr>
          <w:p w14:paraId="146AA412"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5E43BAB7" w14:textId="77777777" w:rsidR="00431FAD" w:rsidRPr="008B614E" w:rsidRDefault="00431FAD" w:rsidP="00431FAD">
      <w:pPr>
        <w:tabs>
          <w:tab w:val="left" w:pos="1134"/>
        </w:tabs>
        <w:spacing w:before="240" w:after="240"/>
        <w:ind w:left="1134" w:right="1134"/>
        <w:outlineLvl w:val="0"/>
        <w:rPr>
          <w:rStyle w:val="SingleTxtGChar"/>
          <w:b/>
          <w:bCs/>
        </w:rPr>
      </w:pPr>
      <w:r w:rsidRPr="008B614E">
        <w:rPr>
          <w:rStyle w:val="Heading1Char"/>
        </w:rPr>
        <w:t xml:space="preserve">Figure A4-1: </w:t>
      </w:r>
      <w:r w:rsidRPr="008B614E">
        <w:rPr>
          <w:rStyle w:val="Heading1Char"/>
        </w:rPr>
        <w:br/>
      </w:r>
      <w:r w:rsidRPr="008B614E">
        <w:rPr>
          <w:rStyle w:val="SingleTxtGChar"/>
          <w:b/>
          <w:bCs/>
        </w:rPr>
        <w:t>Relation between vapour pressure (VP), E70 and VLI for the ten different volatility classes for unleaded petrol with a maximum oxygen content of 2.7% (m/m).</w:t>
      </w:r>
    </w:p>
    <w:p w14:paraId="675EE4D5" w14:textId="77777777" w:rsidR="00431FAD" w:rsidRDefault="00431FAD" w:rsidP="00431FAD">
      <w:pPr>
        <w:tabs>
          <w:tab w:val="left" w:pos="9639"/>
        </w:tabs>
        <w:spacing w:before="240" w:after="240"/>
        <w:ind w:left="284" w:right="1134" w:hanging="284"/>
        <w:jc w:val="both"/>
        <w:outlineLvl w:val="0"/>
        <w:rPr>
          <w:noProof/>
          <w:lang w:val="en-US" w:eastAsia="ja-JP"/>
        </w:rPr>
      </w:pPr>
      <w:r>
        <w:rPr>
          <w:noProof/>
          <w:lang w:val="en-US" w:eastAsia="zh-CN"/>
        </w:rPr>
        <w:drawing>
          <wp:inline distT="0" distB="0" distL="0" distR="0" wp14:anchorId="741E02FF" wp14:editId="7881E0BF">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C0D0AC3" w14:textId="3E7D9DDD" w:rsidR="00D14FD4" w:rsidRPr="00EE3633" w:rsidRDefault="00431FAD" w:rsidP="00431FAD">
      <w:pPr>
        <w:tabs>
          <w:tab w:val="left" w:pos="2268"/>
        </w:tabs>
        <w:spacing w:after="120"/>
        <w:ind w:left="1134" w:right="1134"/>
        <w:jc w:val="both"/>
      </w:pPr>
      <w:r>
        <w:br w:type="page"/>
      </w:r>
    </w:p>
    <w:p w14:paraId="40BEA6DD" w14:textId="77777777" w:rsidR="00431FAD" w:rsidRDefault="00431FAD" w:rsidP="00431FAD">
      <w:pPr>
        <w:pStyle w:val="SingleTxtG"/>
        <w:rPr>
          <w:lang w:eastAsia="ja-JP"/>
        </w:rPr>
      </w:pPr>
      <w:r>
        <w:lastRenderedPageBreak/>
        <w:t>7.</w:t>
      </w:r>
      <w:r>
        <w:rPr>
          <w:lang w:eastAsia="ja-JP"/>
        </w:rPr>
        <w:t>2</w:t>
      </w:r>
      <w:r>
        <w:t>.2.</w:t>
      </w:r>
      <w:r>
        <w:rPr>
          <w:b/>
        </w:rPr>
        <w:tab/>
      </w:r>
      <w:r>
        <w:t>Volatility Classes for Unleaded Gasoline</w:t>
      </w:r>
      <w:r>
        <w:rPr>
          <w:lang w:eastAsia="ja-JP"/>
        </w:rPr>
        <w:t xml:space="preserve"> (R83.07 - E10 gasoline ble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3"/>
        <w:gridCol w:w="992"/>
        <w:gridCol w:w="992"/>
        <w:gridCol w:w="1134"/>
      </w:tblGrid>
      <w:tr w:rsidR="00B82CDD" w:rsidRPr="00AB65F8" w14:paraId="3D4BBC2A" w14:textId="77777777" w:rsidTr="00300B7D">
        <w:tc>
          <w:tcPr>
            <w:tcW w:w="2547" w:type="dxa"/>
            <w:tcBorders>
              <w:bottom w:val="single" w:sz="12" w:space="0" w:color="auto"/>
            </w:tcBorders>
            <w:shd w:val="clear" w:color="auto" w:fill="auto"/>
          </w:tcPr>
          <w:p w14:paraId="62D6B0FE"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6150F562"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79E2AD21"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0818C6D9"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3" w:type="dxa"/>
            <w:tcBorders>
              <w:bottom w:val="single" w:sz="12" w:space="0" w:color="auto"/>
            </w:tcBorders>
            <w:shd w:val="clear" w:color="auto" w:fill="auto"/>
          </w:tcPr>
          <w:p w14:paraId="3991300D"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992" w:type="dxa"/>
            <w:tcBorders>
              <w:bottom w:val="single" w:sz="12" w:space="0" w:color="auto"/>
            </w:tcBorders>
            <w:shd w:val="clear" w:color="auto" w:fill="auto"/>
          </w:tcPr>
          <w:p w14:paraId="11ED259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992" w:type="dxa"/>
            <w:tcBorders>
              <w:bottom w:val="single" w:sz="12" w:space="0" w:color="auto"/>
            </w:tcBorders>
            <w:shd w:val="clear" w:color="auto" w:fill="auto"/>
          </w:tcPr>
          <w:p w14:paraId="51C6B9B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FCE6D81" w14:textId="77777777" w:rsidR="00B82CDD" w:rsidRPr="00B82CDD" w:rsidRDefault="00B82CDD" w:rsidP="00300B7D">
            <w:pPr>
              <w:tabs>
                <w:tab w:val="left" w:pos="9639"/>
              </w:tabs>
              <w:spacing w:before="60" w:after="60"/>
              <w:jc w:val="center"/>
              <w:outlineLvl w:val="0"/>
              <w:rPr>
                <w:bCs/>
                <w:i/>
                <w:sz w:val="16"/>
                <w:szCs w:val="16"/>
                <w:u w:val="single"/>
              </w:rPr>
            </w:pPr>
            <w:r w:rsidRPr="00B82CDD">
              <w:rPr>
                <w:bCs/>
                <w:i/>
                <w:sz w:val="14"/>
                <w:szCs w:val="14"/>
                <w:u w:val="single"/>
              </w:rPr>
              <w:t>Test Method</w:t>
            </w:r>
          </w:p>
        </w:tc>
      </w:tr>
      <w:tr w:rsidR="00B82CDD" w:rsidRPr="00AB65F8" w14:paraId="194484B9" w14:textId="77777777" w:rsidTr="00300B7D">
        <w:tc>
          <w:tcPr>
            <w:tcW w:w="2547" w:type="dxa"/>
            <w:tcBorders>
              <w:top w:val="single" w:sz="12" w:space="0" w:color="auto"/>
              <w:bottom w:val="single" w:sz="2" w:space="0" w:color="auto"/>
            </w:tcBorders>
            <w:shd w:val="clear" w:color="auto" w:fill="auto"/>
          </w:tcPr>
          <w:p w14:paraId="1D7E69FB" w14:textId="77777777" w:rsidR="00B82CDD" w:rsidRPr="00AB65F8" w:rsidRDefault="00B82CDD" w:rsidP="00300B7D">
            <w:pPr>
              <w:tabs>
                <w:tab w:val="left" w:pos="9639"/>
              </w:tabs>
              <w:ind w:right="91"/>
              <w:jc w:val="both"/>
              <w:outlineLvl w:val="0"/>
            </w:pPr>
            <w:r>
              <w:t xml:space="preserve"> </w:t>
            </w:r>
            <w:r w:rsidRPr="00AB65F8">
              <w:t>Vapour pressure (kPa)</w:t>
            </w:r>
          </w:p>
        </w:tc>
        <w:tc>
          <w:tcPr>
            <w:tcW w:w="992" w:type="dxa"/>
            <w:tcBorders>
              <w:top w:val="single" w:sz="12" w:space="0" w:color="auto"/>
              <w:bottom w:val="single" w:sz="2" w:space="0" w:color="auto"/>
            </w:tcBorders>
            <w:shd w:val="clear" w:color="auto" w:fill="auto"/>
            <w:vAlign w:val="center"/>
          </w:tcPr>
          <w:p w14:paraId="15B48A0B" w14:textId="77777777" w:rsidR="00B82CDD" w:rsidRPr="00AB65F8" w:rsidRDefault="00B82CDD" w:rsidP="00300B7D">
            <w:pPr>
              <w:tabs>
                <w:tab w:val="left" w:pos="9639"/>
              </w:tabs>
              <w:ind w:right="-10"/>
              <w:jc w:val="center"/>
              <w:outlineLvl w:val="0"/>
            </w:pPr>
            <w:r w:rsidRPr="00AB65F8">
              <w:t>45 - 60</w:t>
            </w:r>
          </w:p>
        </w:tc>
        <w:tc>
          <w:tcPr>
            <w:tcW w:w="1134" w:type="dxa"/>
            <w:tcBorders>
              <w:top w:val="single" w:sz="12" w:space="0" w:color="auto"/>
              <w:bottom w:val="single" w:sz="2" w:space="0" w:color="auto"/>
            </w:tcBorders>
            <w:shd w:val="clear" w:color="auto" w:fill="auto"/>
            <w:vAlign w:val="center"/>
          </w:tcPr>
          <w:p w14:paraId="4A2082E4" w14:textId="77777777" w:rsidR="00B82CDD" w:rsidRPr="00AB65F8" w:rsidRDefault="00B82CDD" w:rsidP="00300B7D">
            <w:pPr>
              <w:tabs>
                <w:tab w:val="left" w:pos="9639"/>
              </w:tabs>
              <w:jc w:val="center"/>
              <w:outlineLvl w:val="0"/>
            </w:pPr>
            <w:r w:rsidRPr="00AB65F8">
              <w:t>45 - 70</w:t>
            </w:r>
          </w:p>
        </w:tc>
        <w:tc>
          <w:tcPr>
            <w:tcW w:w="992" w:type="dxa"/>
            <w:tcBorders>
              <w:top w:val="single" w:sz="12" w:space="0" w:color="auto"/>
              <w:bottom w:val="single" w:sz="2" w:space="0" w:color="auto"/>
            </w:tcBorders>
            <w:shd w:val="clear" w:color="auto" w:fill="auto"/>
            <w:vAlign w:val="center"/>
          </w:tcPr>
          <w:p w14:paraId="5C4A35D3" w14:textId="77777777" w:rsidR="00B82CDD" w:rsidRPr="00AB65F8" w:rsidRDefault="00B82CDD" w:rsidP="00300B7D">
            <w:pPr>
              <w:tabs>
                <w:tab w:val="left" w:pos="9639"/>
              </w:tabs>
              <w:jc w:val="center"/>
              <w:outlineLvl w:val="0"/>
            </w:pPr>
            <w:r w:rsidRPr="00AB65F8">
              <w:t>50 - 80</w:t>
            </w:r>
          </w:p>
        </w:tc>
        <w:tc>
          <w:tcPr>
            <w:tcW w:w="993" w:type="dxa"/>
            <w:tcBorders>
              <w:top w:val="single" w:sz="12" w:space="0" w:color="auto"/>
              <w:bottom w:val="single" w:sz="2" w:space="0" w:color="auto"/>
            </w:tcBorders>
            <w:shd w:val="clear" w:color="auto" w:fill="auto"/>
            <w:vAlign w:val="center"/>
          </w:tcPr>
          <w:p w14:paraId="25FFC70E" w14:textId="77777777" w:rsidR="00B82CDD" w:rsidRPr="00AB65F8" w:rsidRDefault="00B82CDD" w:rsidP="00300B7D">
            <w:pPr>
              <w:tabs>
                <w:tab w:val="left" w:pos="9639"/>
              </w:tabs>
              <w:jc w:val="center"/>
              <w:outlineLvl w:val="0"/>
            </w:pPr>
            <w:r w:rsidRPr="00AB65F8">
              <w:t>60 – 90</w:t>
            </w:r>
          </w:p>
        </w:tc>
        <w:tc>
          <w:tcPr>
            <w:tcW w:w="992" w:type="dxa"/>
            <w:tcBorders>
              <w:top w:val="single" w:sz="12" w:space="0" w:color="auto"/>
              <w:bottom w:val="single" w:sz="2" w:space="0" w:color="auto"/>
            </w:tcBorders>
            <w:shd w:val="clear" w:color="auto" w:fill="auto"/>
            <w:vAlign w:val="center"/>
          </w:tcPr>
          <w:p w14:paraId="60843109" w14:textId="77777777" w:rsidR="00B82CDD" w:rsidRPr="00AB65F8" w:rsidRDefault="00B82CDD" w:rsidP="00300B7D">
            <w:pPr>
              <w:tabs>
                <w:tab w:val="left" w:pos="9639"/>
              </w:tabs>
              <w:jc w:val="center"/>
              <w:outlineLvl w:val="0"/>
            </w:pPr>
            <w:r w:rsidRPr="00AB65F8">
              <w:t>65 - 95</w:t>
            </w:r>
          </w:p>
        </w:tc>
        <w:tc>
          <w:tcPr>
            <w:tcW w:w="992" w:type="dxa"/>
            <w:tcBorders>
              <w:top w:val="single" w:sz="12" w:space="0" w:color="auto"/>
              <w:bottom w:val="single" w:sz="2" w:space="0" w:color="auto"/>
            </w:tcBorders>
            <w:shd w:val="clear" w:color="auto" w:fill="auto"/>
            <w:vAlign w:val="center"/>
          </w:tcPr>
          <w:p w14:paraId="4A5A1503" w14:textId="77777777" w:rsidR="00B82CDD" w:rsidRPr="00AB65F8" w:rsidRDefault="00B82CDD" w:rsidP="00300B7D">
            <w:pPr>
              <w:tabs>
                <w:tab w:val="left" w:pos="9639"/>
              </w:tabs>
              <w:jc w:val="center"/>
              <w:outlineLvl w:val="0"/>
            </w:pPr>
            <w:r w:rsidRPr="00AB65F8">
              <w:t>70 - 100</w:t>
            </w:r>
          </w:p>
        </w:tc>
        <w:tc>
          <w:tcPr>
            <w:tcW w:w="1134" w:type="dxa"/>
            <w:vMerge w:val="restart"/>
            <w:tcBorders>
              <w:top w:val="single" w:sz="12" w:space="0" w:color="auto"/>
            </w:tcBorders>
            <w:vAlign w:val="center"/>
          </w:tcPr>
          <w:p w14:paraId="7CE4FFC2" w14:textId="77777777" w:rsidR="00B82CDD" w:rsidRPr="00B82CDD" w:rsidRDefault="00B82CDD" w:rsidP="00300B7D">
            <w:pPr>
              <w:tabs>
                <w:tab w:val="left" w:pos="9639"/>
              </w:tabs>
              <w:jc w:val="center"/>
              <w:outlineLvl w:val="0"/>
              <w:rPr>
                <w:bCs/>
              </w:rPr>
            </w:pPr>
            <w:r w:rsidRPr="00B82CDD">
              <w:rPr>
                <w:bCs/>
              </w:rPr>
              <w:t>EN</w:t>
            </w:r>
          </w:p>
          <w:p w14:paraId="7834B65A" w14:textId="77777777" w:rsidR="00B82CDD" w:rsidRPr="00B82CDD" w:rsidRDefault="00B82CDD" w:rsidP="00300B7D">
            <w:pPr>
              <w:tabs>
                <w:tab w:val="left" w:pos="9639"/>
              </w:tabs>
              <w:jc w:val="center"/>
              <w:outlineLvl w:val="0"/>
              <w:rPr>
                <w:bCs/>
              </w:rPr>
            </w:pPr>
            <w:r w:rsidRPr="00B82CDD">
              <w:rPr>
                <w:bCs/>
              </w:rPr>
              <w:t>ISO 3405</w:t>
            </w:r>
          </w:p>
        </w:tc>
      </w:tr>
      <w:tr w:rsidR="00B82CDD" w:rsidRPr="00AB65F8" w14:paraId="4D29030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74A46194" w14:textId="77777777" w:rsidR="00B82CDD" w:rsidRPr="00AB65F8" w:rsidRDefault="00B82CDD" w:rsidP="00300B7D">
            <w:pPr>
              <w:tabs>
                <w:tab w:val="left" w:pos="9639"/>
              </w:tabs>
              <w:ind w:right="91"/>
              <w:jc w:val="both"/>
              <w:outlineLvl w:val="0"/>
            </w:pPr>
            <w:r>
              <w:t xml:space="preserve"> </w:t>
            </w: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4069B1" w14:textId="77777777" w:rsidR="00B82CDD" w:rsidRPr="00AB65F8" w:rsidRDefault="00B82CDD" w:rsidP="00300B7D">
            <w:pPr>
              <w:tabs>
                <w:tab w:val="left" w:pos="9639"/>
              </w:tabs>
              <w:ind w:right="-10"/>
              <w:jc w:val="center"/>
              <w:outlineLvl w:val="0"/>
              <w:rPr>
                <w:lang w:eastAsia="ja-JP"/>
              </w:rPr>
            </w:pPr>
            <w:r w:rsidRPr="00AB65F8">
              <w:rPr>
                <w:rFonts w:hint="eastAsia"/>
                <w:lang w:eastAsia="ja-JP"/>
              </w:rPr>
              <w:t>22</w:t>
            </w:r>
            <w:r w:rsidRPr="00AB65F8">
              <w:t xml:space="preserve"> - </w:t>
            </w:r>
            <w:r w:rsidRPr="00AB65F8">
              <w:rPr>
                <w:rFonts w:hint="eastAsia"/>
                <w:lang w:eastAsia="ja-JP"/>
              </w:rPr>
              <w:t>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F23A01C"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2</w:t>
            </w:r>
            <w:r w:rsidRPr="00AB65F8">
              <w:t xml:space="preserve"> - </w:t>
            </w: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4C25932"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4</w:t>
            </w:r>
            <w:r w:rsidRPr="00AB65F8">
              <w:t xml:space="preserve"> - 5</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E492ED"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1E57E0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7C212DD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1134" w:type="dxa"/>
            <w:vMerge/>
            <w:vAlign w:val="center"/>
          </w:tcPr>
          <w:p w14:paraId="1FE91DCD" w14:textId="77777777" w:rsidR="00B82CDD" w:rsidRPr="00B82CDD" w:rsidRDefault="00B82CDD" w:rsidP="00300B7D">
            <w:pPr>
              <w:tabs>
                <w:tab w:val="left" w:pos="9639"/>
              </w:tabs>
              <w:jc w:val="center"/>
              <w:outlineLvl w:val="0"/>
              <w:rPr>
                <w:bCs/>
              </w:rPr>
            </w:pPr>
          </w:p>
        </w:tc>
      </w:tr>
      <w:tr w:rsidR="00B82CDD" w:rsidRPr="00AB65F8" w14:paraId="59A960B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6647A3" w14:textId="77777777" w:rsidR="00B82CDD" w:rsidRPr="00AB65F8" w:rsidRDefault="00B82CDD" w:rsidP="00300B7D">
            <w:pPr>
              <w:tabs>
                <w:tab w:val="left" w:pos="9639"/>
              </w:tabs>
              <w:ind w:right="91"/>
              <w:jc w:val="both"/>
              <w:outlineLvl w:val="0"/>
            </w:pPr>
            <w:r>
              <w:t xml:space="preserve"> </w:t>
            </w:r>
            <w:r w:rsidRPr="00AB65F8">
              <w:t xml:space="preserve">E100 (%)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3D70A1D" w14:textId="77777777" w:rsidR="00B82CDD" w:rsidRPr="00AB65F8" w:rsidRDefault="00B82CDD" w:rsidP="00300B7D">
            <w:pPr>
              <w:tabs>
                <w:tab w:val="left" w:pos="9639"/>
              </w:tabs>
              <w:ind w:right="-10"/>
              <w:jc w:val="center"/>
              <w:outlineLvl w:val="0"/>
              <w:rPr>
                <w:lang w:eastAsia="ja-JP"/>
              </w:rPr>
            </w:pPr>
            <w:r w:rsidRPr="00AB65F8">
              <w:t>46 - 7</w:t>
            </w:r>
            <w:r w:rsidRPr="00AB65F8">
              <w:rPr>
                <w:rFonts w:hint="eastAsia"/>
                <w:lang w:eastAsia="ja-JP"/>
              </w:rPr>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BABC278"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50377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B6C506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554810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55E63FE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1134" w:type="dxa"/>
            <w:vMerge/>
            <w:vAlign w:val="center"/>
          </w:tcPr>
          <w:p w14:paraId="7D2D9B3D" w14:textId="77777777" w:rsidR="00B82CDD" w:rsidRPr="00B82CDD" w:rsidRDefault="00B82CDD" w:rsidP="00300B7D">
            <w:pPr>
              <w:tabs>
                <w:tab w:val="left" w:pos="9639"/>
              </w:tabs>
              <w:jc w:val="center"/>
              <w:outlineLvl w:val="0"/>
              <w:rPr>
                <w:bCs/>
              </w:rPr>
            </w:pPr>
          </w:p>
        </w:tc>
      </w:tr>
      <w:tr w:rsidR="00B82CDD" w:rsidRPr="00AB65F8" w14:paraId="48B956F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1EFC8CF" w14:textId="77777777" w:rsidR="00B82CDD" w:rsidRPr="00AB65F8" w:rsidRDefault="00B82CDD" w:rsidP="00300B7D">
            <w:pPr>
              <w:tabs>
                <w:tab w:val="left" w:pos="9639"/>
              </w:tabs>
              <w:ind w:right="91"/>
              <w:jc w:val="both"/>
              <w:outlineLvl w:val="0"/>
            </w:pPr>
            <w:r>
              <w:t xml:space="preserve"> </w:t>
            </w:r>
            <w:r w:rsidRPr="00AB65F8">
              <w:t xml:space="preserve">E150 (% min)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F78ADB" w14:textId="77777777" w:rsidR="00B82CDD" w:rsidRPr="00AB65F8" w:rsidRDefault="00B82CDD" w:rsidP="00300B7D">
            <w:pPr>
              <w:tabs>
                <w:tab w:val="left" w:pos="9639"/>
              </w:tabs>
              <w:ind w:right="-10"/>
              <w:jc w:val="center"/>
              <w:outlineLvl w:val="0"/>
            </w:pPr>
            <w:r w:rsidRPr="00AB65F8">
              <w:t>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96F5B6"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75D0E39" w14:textId="77777777" w:rsidR="00B82CDD" w:rsidRPr="00AB65F8" w:rsidRDefault="00B82CDD" w:rsidP="00300B7D">
            <w:pPr>
              <w:tabs>
                <w:tab w:val="left" w:pos="9639"/>
              </w:tabs>
              <w:jc w:val="center"/>
              <w:outlineLvl w:val="0"/>
            </w:pPr>
            <w:r w:rsidRPr="00AB65F8">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7F78901"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E4FE592" w14:textId="77777777" w:rsidR="00B82CDD" w:rsidRPr="00AB65F8" w:rsidDel="00904C63"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tcBorders>
            <w:shd w:val="clear" w:color="auto" w:fill="auto"/>
            <w:vAlign w:val="center"/>
          </w:tcPr>
          <w:p w14:paraId="0A26F5C6" w14:textId="77777777" w:rsidR="00B82CDD" w:rsidRPr="00AB65F8" w:rsidRDefault="00B82CDD" w:rsidP="00300B7D">
            <w:pPr>
              <w:tabs>
                <w:tab w:val="left" w:pos="9639"/>
              </w:tabs>
              <w:jc w:val="center"/>
              <w:outlineLvl w:val="0"/>
            </w:pPr>
            <w:r w:rsidRPr="00AB65F8">
              <w:t>75</w:t>
            </w:r>
          </w:p>
        </w:tc>
        <w:tc>
          <w:tcPr>
            <w:tcW w:w="1134" w:type="dxa"/>
            <w:vMerge/>
            <w:vAlign w:val="center"/>
          </w:tcPr>
          <w:p w14:paraId="13AF576B" w14:textId="77777777" w:rsidR="00B82CDD" w:rsidRPr="00B82CDD" w:rsidRDefault="00B82CDD" w:rsidP="00300B7D">
            <w:pPr>
              <w:tabs>
                <w:tab w:val="left" w:pos="9639"/>
              </w:tabs>
              <w:jc w:val="center"/>
              <w:outlineLvl w:val="0"/>
              <w:rPr>
                <w:bCs/>
              </w:rPr>
            </w:pPr>
          </w:p>
        </w:tc>
      </w:tr>
      <w:tr w:rsidR="00B82CDD" w:rsidRPr="00AB65F8" w14:paraId="1DC2D4E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94A63A7" w14:textId="77777777" w:rsidR="00B82CDD" w:rsidRPr="00AB65F8" w:rsidRDefault="00B82CDD" w:rsidP="00300B7D">
            <w:pPr>
              <w:tabs>
                <w:tab w:val="left" w:pos="9639"/>
              </w:tabs>
              <w:ind w:right="91"/>
              <w:jc w:val="both"/>
              <w:outlineLvl w:val="0"/>
            </w:pPr>
            <w:r>
              <w:t xml:space="preserve"> </w:t>
            </w:r>
            <w:r w:rsidRPr="00AB65F8">
              <w:t>Final boiling point (°C max)</w:t>
            </w:r>
            <w:r>
              <w:rPr>
                <w:vertAlign w:val="superscript"/>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DDC54E" w14:textId="77777777" w:rsidR="00B82CDD" w:rsidRPr="00AB65F8" w:rsidRDefault="00B82CDD" w:rsidP="00300B7D">
            <w:pPr>
              <w:tabs>
                <w:tab w:val="left" w:pos="9639"/>
              </w:tabs>
              <w:ind w:right="-10"/>
              <w:jc w:val="center"/>
              <w:outlineLvl w:val="0"/>
            </w:pPr>
            <w:r w:rsidRPr="00AB65F8">
              <w:t>2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7E6E754"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453883" w14:textId="77777777" w:rsidR="00B82CDD" w:rsidRPr="00AB65F8" w:rsidRDefault="00B82CDD" w:rsidP="00300B7D">
            <w:pPr>
              <w:tabs>
                <w:tab w:val="left" w:pos="9639"/>
              </w:tabs>
              <w:jc w:val="center"/>
              <w:outlineLvl w:val="0"/>
            </w:pPr>
            <w:r w:rsidRPr="00AB65F8">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A95DFDE"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2BA1F2A" w14:textId="77777777" w:rsidR="00B82CDD" w:rsidRPr="00AB65F8" w:rsidDel="0049439C"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tcBorders>
            <w:shd w:val="clear" w:color="auto" w:fill="auto"/>
            <w:vAlign w:val="center"/>
          </w:tcPr>
          <w:p w14:paraId="794A6E17" w14:textId="77777777" w:rsidR="00B82CDD" w:rsidRPr="00AB65F8" w:rsidRDefault="00B82CDD" w:rsidP="00300B7D">
            <w:pPr>
              <w:tabs>
                <w:tab w:val="left" w:pos="9639"/>
              </w:tabs>
              <w:jc w:val="center"/>
              <w:outlineLvl w:val="0"/>
            </w:pPr>
            <w:r w:rsidRPr="00AB65F8">
              <w:t>210</w:t>
            </w:r>
          </w:p>
        </w:tc>
        <w:tc>
          <w:tcPr>
            <w:tcW w:w="1134" w:type="dxa"/>
            <w:vMerge/>
            <w:vAlign w:val="center"/>
          </w:tcPr>
          <w:p w14:paraId="376E4E69" w14:textId="77777777" w:rsidR="00B82CDD" w:rsidRPr="00B82CDD" w:rsidRDefault="00B82CDD" w:rsidP="00300B7D">
            <w:pPr>
              <w:tabs>
                <w:tab w:val="left" w:pos="9639"/>
              </w:tabs>
              <w:jc w:val="center"/>
              <w:outlineLvl w:val="0"/>
              <w:rPr>
                <w:bCs/>
              </w:rPr>
            </w:pPr>
          </w:p>
        </w:tc>
      </w:tr>
      <w:tr w:rsidR="00B82CDD" w:rsidRPr="00AB65F8" w14:paraId="1163CCC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66E9C0D" w14:textId="77777777" w:rsidR="00B82CDD" w:rsidRPr="00AB65F8" w:rsidRDefault="00B82CDD" w:rsidP="00300B7D">
            <w:pPr>
              <w:tabs>
                <w:tab w:val="left" w:pos="9639"/>
              </w:tabs>
              <w:ind w:right="91"/>
              <w:jc w:val="both"/>
              <w:outlineLvl w:val="0"/>
            </w:pPr>
            <w:r>
              <w:t xml:space="preserve"> </w:t>
            </w:r>
            <w:r w:rsidRPr="00AB65F8">
              <w:t>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C657B68" w14:textId="77777777" w:rsidR="00B82CDD" w:rsidRPr="00AB65F8" w:rsidRDefault="00B82CDD" w:rsidP="00300B7D">
            <w:pPr>
              <w:tabs>
                <w:tab w:val="left" w:pos="9639"/>
              </w:tabs>
              <w:ind w:right="-10"/>
              <w:jc w:val="center"/>
              <w:outlineLvl w:val="0"/>
            </w:pPr>
            <w:r w:rsidRPr="00AB65F8">
              <w:rPr>
                <w:rFonts w:hint="eastAsia"/>
                <w:lang w:eastAsia="ja-JP"/>
              </w:rPr>
              <w:t>6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C3C3913" w14:textId="77777777" w:rsidR="00B82CDD" w:rsidRPr="00AB65F8" w:rsidRDefault="00B82CDD" w:rsidP="00300B7D">
            <w:pPr>
              <w:tabs>
                <w:tab w:val="left" w:pos="9639"/>
              </w:tabs>
              <w:jc w:val="center"/>
              <w:outlineLvl w:val="0"/>
              <w:rPr>
                <w:lang w:eastAsia="ja-JP"/>
              </w:rPr>
            </w:pPr>
            <w:r w:rsidRPr="00AB65F8">
              <w:rPr>
                <w:rFonts w:hint="eastAsia"/>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D663DC7" w14:textId="77777777" w:rsidR="00B82CDD" w:rsidRPr="00AB65F8" w:rsidRDefault="00B82CDD" w:rsidP="00300B7D">
            <w:pPr>
              <w:tabs>
                <w:tab w:val="left" w:pos="9639"/>
              </w:tabs>
              <w:jc w:val="center"/>
              <w:outlineLvl w:val="0"/>
              <w:rPr>
                <w:lang w:eastAsia="ja-JP"/>
              </w:rPr>
            </w:pPr>
            <w:r w:rsidRPr="00AB65F8">
              <w:t>5</w:t>
            </w:r>
            <w:r w:rsidRPr="00AB65F8">
              <w:rPr>
                <w:rFonts w:hint="eastAsia"/>
                <w:lang w:eastAsia="ja-JP"/>
              </w:rPr>
              <w:t>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65CFE1E" w14:textId="77777777" w:rsidR="00B82CDD" w:rsidRPr="00AB65F8" w:rsidRDefault="00B82CDD" w:rsidP="00300B7D">
            <w:pPr>
              <w:tabs>
                <w:tab w:val="left" w:pos="9639"/>
              </w:tabs>
              <w:jc w:val="center"/>
              <w:outlineLvl w:val="0"/>
              <w:rPr>
                <w:lang w:eastAsia="ja-JP"/>
              </w:rPr>
            </w:pP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8DA46F"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992" w:type="dxa"/>
            <w:tcBorders>
              <w:top w:val="single" w:sz="2" w:space="0" w:color="auto"/>
              <w:left w:val="single" w:sz="2" w:space="0" w:color="auto"/>
              <w:bottom w:val="single" w:sz="2" w:space="0" w:color="auto"/>
            </w:tcBorders>
            <w:shd w:val="clear" w:color="auto" w:fill="auto"/>
            <w:vAlign w:val="center"/>
          </w:tcPr>
          <w:p w14:paraId="7CEA0080"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1134" w:type="dxa"/>
            <w:vMerge/>
            <w:vAlign w:val="center"/>
          </w:tcPr>
          <w:p w14:paraId="382227F6" w14:textId="77777777" w:rsidR="00B82CDD" w:rsidRPr="00B82CDD" w:rsidRDefault="00B82CDD" w:rsidP="00300B7D">
            <w:pPr>
              <w:tabs>
                <w:tab w:val="left" w:pos="9639"/>
              </w:tabs>
              <w:jc w:val="center"/>
              <w:outlineLvl w:val="0"/>
              <w:rPr>
                <w:bCs/>
              </w:rPr>
            </w:pPr>
          </w:p>
        </w:tc>
      </w:tr>
      <w:tr w:rsidR="00B82CDD" w:rsidRPr="00AB65F8" w14:paraId="2198F82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CB3C1EA" w14:textId="77777777" w:rsidR="00B82CDD" w:rsidRPr="00AB65F8" w:rsidRDefault="00B82CDD" w:rsidP="00300B7D">
            <w:pPr>
              <w:tabs>
                <w:tab w:val="left" w:pos="9639"/>
              </w:tabs>
              <w:ind w:right="91"/>
              <w:jc w:val="both"/>
              <w:outlineLvl w:val="0"/>
            </w:pPr>
            <w:r>
              <w:t xml:space="preserve"> </w:t>
            </w:r>
            <w:r w:rsidRPr="00AB65F8">
              <w:t>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22FCC2" w14:textId="77777777" w:rsidR="00B82CDD" w:rsidRPr="00AB65F8" w:rsidRDefault="00B82CDD" w:rsidP="00300B7D">
            <w:pPr>
              <w:tabs>
                <w:tab w:val="left" w:pos="9639"/>
              </w:tabs>
              <w:ind w:right="-10"/>
              <w:jc w:val="center"/>
              <w:outlineLvl w:val="0"/>
            </w:pPr>
            <w:r>
              <w:rPr>
                <w:lang w:eastAsia="ja-JP"/>
              </w:rPr>
              <w:t>65</w:t>
            </w:r>
            <w:r w:rsidRPr="00AB65F8">
              <w:rPr>
                <w:lang w:eastAsia="ja-JP"/>
              </w:rPr>
              <w:t xml:space="preserve"> - </w:t>
            </w:r>
            <w:r w:rsidRPr="00AB65F8">
              <w:t>1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4774A4"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452B36F"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3BA8CE8"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6BC6331"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tcBorders>
            <w:shd w:val="clear" w:color="auto" w:fill="auto"/>
            <w:vAlign w:val="center"/>
          </w:tcPr>
          <w:p w14:paraId="44363082"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1134" w:type="dxa"/>
            <w:vMerge/>
            <w:vAlign w:val="center"/>
          </w:tcPr>
          <w:p w14:paraId="6DEFBFAB" w14:textId="77777777" w:rsidR="00B82CDD" w:rsidRPr="00B82CDD" w:rsidRDefault="00B82CDD" w:rsidP="00300B7D">
            <w:pPr>
              <w:tabs>
                <w:tab w:val="left" w:pos="9639"/>
              </w:tabs>
              <w:jc w:val="center"/>
              <w:outlineLvl w:val="0"/>
              <w:rPr>
                <w:bCs/>
              </w:rPr>
            </w:pPr>
          </w:p>
        </w:tc>
      </w:tr>
      <w:tr w:rsidR="00B82CDD" w:rsidRPr="00AB65F8" w14:paraId="5F6B04F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4750C3F" w14:textId="77777777" w:rsidR="00B82CDD" w:rsidRPr="00AB65F8" w:rsidRDefault="00B82CDD" w:rsidP="00300B7D">
            <w:pPr>
              <w:tabs>
                <w:tab w:val="left" w:pos="9639"/>
              </w:tabs>
              <w:ind w:right="91"/>
              <w:jc w:val="both"/>
              <w:outlineLvl w:val="0"/>
            </w:pPr>
            <w:r>
              <w:t xml:space="preserve"> </w:t>
            </w: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9638E14" w14:textId="77777777" w:rsidR="00B82CDD" w:rsidRPr="00AB65F8" w:rsidRDefault="00B82CDD" w:rsidP="00300B7D">
            <w:pPr>
              <w:tabs>
                <w:tab w:val="left" w:pos="9639"/>
              </w:tabs>
              <w:ind w:right="-10"/>
              <w:jc w:val="center"/>
              <w:outlineLvl w:val="0"/>
            </w:pPr>
            <w:r w:rsidRPr="00AB65F8">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4E49CB"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571B0E3" w14:textId="77777777" w:rsidR="00B82CDD" w:rsidRPr="00AB65F8" w:rsidRDefault="00B82CDD" w:rsidP="00300B7D">
            <w:pPr>
              <w:tabs>
                <w:tab w:val="left" w:pos="9639"/>
              </w:tabs>
              <w:jc w:val="center"/>
              <w:outlineLvl w:val="0"/>
            </w:pPr>
            <w:r w:rsidRPr="00AB65F8">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59BBA8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24F7A2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tcBorders>
            <w:shd w:val="clear" w:color="auto" w:fill="auto"/>
            <w:vAlign w:val="center"/>
          </w:tcPr>
          <w:p w14:paraId="0E0DEAFC" w14:textId="77777777" w:rsidR="00B82CDD" w:rsidRPr="00E03D1F" w:rsidRDefault="00B82CDD" w:rsidP="00300B7D">
            <w:pPr>
              <w:tabs>
                <w:tab w:val="left" w:pos="9639"/>
              </w:tabs>
              <w:jc w:val="center"/>
              <w:outlineLvl w:val="0"/>
            </w:pPr>
            <w:r w:rsidRPr="00AB65F8">
              <w:t>130 - 175</w:t>
            </w:r>
          </w:p>
        </w:tc>
        <w:tc>
          <w:tcPr>
            <w:tcW w:w="1134" w:type="dxa"/>
            <w:vMerge/>
            <w:vAlign w:val="center"/>
          </w:tcPr>
          <w:p w14:paraId="46FC7D98" w14:textId="77777777" w:rsidR="00B82CDD" w:rsidRPr="00B82CDD" w:rsidRDefault="00B82CDD" w:rsidP="00300B7D">
            <w:pPr>
              <w:tabs>
                <w:tab w:val="left" w:pos="9639"/>
              </w:tabs>
              <w:jc w:val="center"/>
              <w:outlineLvl w:val="0"/>
              <w:rPr>
                <w:bCs/>
              </w:rPr>
            </w:pPr>
          </w:p>
        </w:tc>
      </w:tr>
      <w:tr w:rsidR="00B82CDD" w:rsidRPr="00AB65F8" w14:paraId="1907B05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7AA3BEB" w14:textId="77777777" w:rsidR="00B82CDD" w:rsidRDefault="00B82CDD" w:rsidP="00300B7D">
            <w:pPr>
              <w:tabs>
                <w:tab w:val="left" w:pos="9639"/>
              </w:tabs>
              <w:ind w:right="91"/>
              <w:jc w:val="both"/>
              <w:outlineLvl w:val="0"/>
            </w:pPr>
            <w:r>
              <w:t xml:space="preserve"> </w:t>
            </w:r>
            <w:r w:rsidRPr="00AB65F8">
              <w:t>Distillation residue (% V/V</w:t>
            </w:r>
          </w:p>
          <w:p w14:paraId="48C96516" w14:textId="77777777" w:rsidR="00B82CDD" w:rsidRPr="00AB65F8" w:rsidRDefault="00B82CDD" w:rsidP="00300B7D">
            <w:pPr>
              <w:tabs>
                <w:tab w:val="left" w:pos="9639"/>
              </w:tabs>
              <w:ind w:right="91"/>
              <w:jc w:val="both"/>
              <w:outlineLvl w:val="0"/>
            </w:pPr>
            <w:r>
              <w:t xml:space="preserve"> </w:t>
            </w:r>
            <w:r w:rsidRPr="00AB65F8">
              <w:t>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137D81A" w14:textId="77777777" w:rsidR="00B82CDD" w:rsidRPr="00AB65F8" w:rsidRDefault="00B82CDD" w:rsidP="00300B7D">
            <w:pPr>
              <w:tabs>
                <w:tab w:val="left" w:pos="9639"/>
              </w:tabs>
              <w:ind w:right="-10"/>
              <w:jc w:val="center"/>
              <w:outlineLvl w:val="0"/>
            </w:pPr>
            <w:r w:rsidRPr="00AB65F8">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66A58DB"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8DF8354" w14:textId="77777777" w:rsidR="00B82CDD" w:rsidRPr="00AB65F8" w:rsidRDefault="00B82CDD" w:rsidP="00300B7D">
            <w:pPr>
              <w:tabs>
                <w:tab w:val="left" w:pos="9639"/>
              </w:tabs>
              <w:jc w:val="center"/>
              <w:outlineLvl w:val="0"/>
            </w:pPr>
            <w:r w:rsidRPr="00AB65F8">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1BE0913"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26F1CC2"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tcBorders>
            <w:shd w:val="clear" w:color="auto" w:fill="auto"/>
            <w:vAlign w:val="center"/>
          </w:tcPr>
          <w:p w14:paraId="1BAF05E3" w14:textId="77777777" w:rsidR="00B82CDD" w:rsidRPr="00AB65F8" w:rsidRDefault="00B82CDD" w:rsidP="00300B7D">
            <w:pPr>
              <w:tabs>
                <w:tab w:val="left" w:pos="9639"/>
              </w:tabs>
              <w:jc w:val="center"/>
              <w:outlineLvl w:val="0"/>
            </w:pPr>
            <w:r w:rsidRPr="00AB65F8">
              <w:t>2</w:t>
            </w:r>
          </w:p>
        </w:tc>
        <w:tc>
          <w:tcPr>
            <w:tcW w:w="1134" w:type="dxa"/>
            <w:vMerge/>
            <w:tcBorders>
              <w:bottom w:val="single" w:sz="2" w:space="0" w:color="auto"/>
            </w:tcBorders>
            <w:vAlign w:val="center"/>
          </w:tcPr>
          <w:p w14:paraId="24818CEA" w14:textId="77777777" w:rsidR="00B82CDD" w:rsidRPr="00B82CDD" w:rsidRDefault="00B82CDD" w:rsidP="00300B7D">
            <w:pPr>
              <w:tabs>
                <w:tab w:val="left" w:pos="9639"/>
              </w:tabs>
              <w:jc w:val="center"/>
              <w:outlineLvl w:val="0"/>
              <w:rPr>
                <w:bCs/>
              </w:rPr>
            </w:pPr>
          </w:p>
        </w:tc>
      </w:tr>
      <w:tr w:rsidR="00B82CDD" w:rsidRPr="00AB65F8" w14:paraId="4AAD8D33"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705EB4D" w14:textId="77777777" w:rsidR="00B82CDD" w:rsidRPr="00AB65F8" w:rsidRDefault="00B82CDD" w:rsidP="00300B7D">
            <w:pPr>
              <w:tabs>
                <w:tab w:val="left" w:pos="9639"/>
              </w:tabs>
              <w:ind w:right="91"/>
              <w:jc w:val="both"/>
              <w:outlineLvl w:val="0"/>
            </w:pPr>
            <w:r>
              <w:t xml:space="preserve"> </w:t>
            </w:r>
            <w:r w:rsidRPr="00AB65F8">
              <w:t>Vapour Lock Index (VLI)</w:t>
            </w:r>
          </w:p>
          <w:p w14:paraId="1920CB0E"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1AA903" w14:textId="77777777" w:rsidR="00B82CDD" w:rsidRPr="00AB65F8" w:rsidRDefault="00B82CDD" w:rsidP="00300B7D">
            <w:pPr>
              <w:tabs>
                <w:tab w:val="left" w:pos="9639"/>
              </w:tabs>
              <w:ind w:left="192" w:right="-10"/>
              <w:jc w:val="center"/>
              <w:outlineLvl w:val="0"/>
            </w:pPr>
          </w:p>
          <w:p w14:paraId="0BD2922A" w14:textId="77777777" w:rsidR="00B82CDD" w:rsidRPr="00AB65F8" w:rsidRDefault="00B82CDD" w:rsidP="00300B7D">
            <w:pPr>
              <w:tabs>
                <w:tab w:val="left" w:pos="9639"/>
              </w:tabs>
              <w:ind w:left="192" w:right="-10"/>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83DFFF8" w14:textId="77777777" w:rsidR="00B82CDD" w:rsidRPr="00AB65F8" w:rsidRDefault="00B82CDD" w:rsidP="00300B7D">
            <w:pPr>
              <w:tabs>
                <w:tab w:val="left" w:pos="9639"/>
              </w:tabs>
              <w:ind w:left="126"/>
              <w:jc w:val="center"/>
              <w:outlineLvl w:val="0"/>
            </w:pPr>
          </w:p>
          <w:p w14:paraId="6D919519" w14:textId="77777777" w:rsidR="00B82CDD" w:rsidRPr="00AB65F8" w:rsidRDefault="00B82CDD" w:rsidP="00300B7D">
            <w:pPr>
              <w:tabs>
                <w:tab w:val="left" w:pos="9639"/>
              </w:tabs>
              <w:ind w:left="126"/>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11CF48" w14:textId="77777777" w:rsidR="00B82CDD" w:rsidRPr="00AB65F8" w:rsidRDefault="00B82CDD" w:rsidP="00300B7D">
            <w:pPr>
              <w:tabs>
                <w:tab w:val="left" w:pos="9639"/>
              </w:tabs>
              <w:jc w:val="center"/>
              <w:outlineLvl w:val="0"/>
            </w:pPr>
            <w:r w:rsidRPr="00AB65F8">
              <w:t>C</w:t>
            </w:r>
          </w:p>
          <w:p w14:paraId="17499F8D" w14:textId="77777777" w:rsidR="00B82CDD" w:rsidRPr="00AB65F8" w:rsidRDefault="00B82CDD" w:rsidP="00300B7D">
            <w:pPr>
              <w:tabs>
                <w:tab w:val="left" w:pos="9639"/>
              </w:tabs>
              <w:jc w:val="center"/>
              <w:outlineLvl w:val="0"/>
            </w:pPr>
            <w:r w:rsidRPr="00AB65F8">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7AA602" w14:textId="77777777" w:rsidR="00B82CDD" w:rsidRPr="00AB65F8" w:rsidRDefault="00B82CDD" w:rsidP="00300B7D">
            <w:pPr>
              <w:tabs>
                <w:tab w:val="left" w:pos="9639"/>
              </w:tabs>
              <w:jc w:val="center"/>
              <w:outlineLvl w:val="0"/>
            </w:pPr>
            <w:r w:rsidRPr="00AB65F8">
              <w:t>D</w:t>
            </w:r>
          </w:p>
          <w:p w14:paraId="423F8700"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2AD09C" w14:textId="77777777" w:rsidR="00B82CDD" w:rsidRPr="00AB65F8" w:rsidRDefault="00B82CDD" w:rsidP="00300B7D">
            <w:pPr>
              <w:tabs>
                <w:tab w:val="left" w:pos="9639"/>
              </w:tabs>
              <w:jc w:val="center"/>
              <w:outlineLvl w:val="0"/>
            </w:pPr>
            <w:r w:rsidRPr="00AB65F8">
              <w:t>E</w:t>
            </w:r>
          </w:p>
          <w:p w14:paraId="7791C0B1"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D9A4634" w14:textId="77777777" w:rsidR="00B82CDD" w:rsidRPr="00AB65F8" w:rsidRDefault="00B82CDD" w:rsidP="00300B7D">
            <w:pPr>
              <w:tabs>
                <w:tab w:val="left" w:pos="9639"/>
              </w:tabs>
              <w:jc w:val="center"/>
              <w:outlineLvl w:val="0"/>
            </w:pPr>
            <w:r w:rsidRPr="00AB65F8">
              <w:t>F</w:t>
            </w:r>
          </w:p>
          <w:p w14:paraId="12841521" w14:textId="77777777" w:rsidR="00B82CDD" w:rsidRPr="00AB65F8" w:rsidRDefault="00B82CDD" w:rsidP="00300B7D">
            <w:pPr>
              <w:tabs>
                <w:tab w:val="left" w:pos="9639"/>
              </w:tabs>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vAlign w:val="center"/>
          </w:tcPr>
          <w:p w14:paraId="702B5D77"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06E2DE09" w14:textId="77777777" w:rsidTr="00300B7D">
        <w:tc>
          <w:tcPr>
            <w:tcW w:w="2547" w:type="dxa"/>
            <w:tcBorders>
              <w:top w:val="single" w:sz="2" w:space="0" w:color="auto"/>
              <w:bottom w:val="single" w:sz="12" w:space="0" w:color="auto"/>
            </w:tcBorders>
            <w:shd w:val="clear" w:color="auto" w:fill="auto"/>
          </w:tcPr>
          <w:p w14:paraId="7F0EB7D0" w14:textId="77777777" w:rsidR="00B82CDD" w:rsidRPr="00AB65F8" w:rsidRDefault="00B82CDD" w:rsidP="00300B7D">
            <w:pPr>
              <w:tabs>
                <w:tab w:val="left" w:pos="9639"/>
              </w:tabs>
              <w:ind w:right="91"/>
              <w:jc w:val="both"/>
              <w:outlineLvl w:val="0"/>
            </w:pPr>
            <w:r>
              <w:t xml:space="preserve"> </w:t>
            </w:r>
            <w:r w:rsidRPr="00AB65F8">
              <w:t>Vapour Lock Index (VLI)</w:t>
            </w:r>
          </w:p>
          <w:p w14:paraId="72AEA20B"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bottom w:val="single" w:sz="12" w:space="0" w:color="auto"/>
            </w:tcBorders>
            <w:shd w:val="clear" w:color="auto" w:fill="auto"/>
            <w:vAlign w:val="center"/>
          </w:tcPr>
          <w:p w14:paraId="308B6706" w14:textId="77777777" w:rsidR="00B82CDD" w:rsidRPr="00AB65F8" w:rsidRDefault="00B82CDD" w:rsidP="00300B7D">
            <w:pPr>
              <w:tabs>
                <w:tab w:val="left" w:pos="9639"/>
              </w:tabs>
              <w:ind w:left="192" w:right="-10"/>
              <w:jc w:val="center"/>
              <w:outlineLvl w:val="0"/>
            </w:pPr>
          </w:p>
        </w:tc>
        <w:tc>
          <w:tcPr>
            <w:tcW w:w="1134" w:type="dxa"/>
            <w:tcBorders>
              <w:top w:val="single" w:sz="2" w:space="0" w:color="auto"/>
              <w:bottom w:val="single" w:sz="12" w:space="0" w:color="auto"/>
            </w:tcBorders>
            <w:shd w:val="clear" w:color="auto" w:fill="auto"/>
            <w:vAlign w:val="center"/>
          </w:tcPr>
          <w:p w14:paraId="6EFC21BA" w14:textId="77777777" w:rsidR="00B82CDD" w:rsidRPr="00AB65F8" w:rsidRDefault="00B82CDD" w:rsidP="00300B7D">
            <w:pPr>
              <w:tabs>
                <w:tab w:val="left" w:pos="9639"/>
              </w:tabs>
              <w:ind w:left="126"/>
              <w:jc w:val="center"/>
              <w:outlineLvl w:val="0"/>
            </w:pPr>
          </w:p>
        </w:tc>
        <w:tc>
          <w:tcPr>
            <w:tcW w:w="992" w:type="dxa"/>
            <w:tcBorders>
              <w:top w:val="single" w:sz="2" w:space="0" w:color="auto"/>
              <w:bottom w:val="single" w:sz="12" w:space="0" w:color="auto"/>
            </w:tcBorders>
            <w:shd w:val="clear" w:color="auto" w:fill="auto"/>
            <w:vAlign w:val="center"/>
          </w:tcPr>
          <w:p w14:paraId="59A6C086" w14:textId="77777777" w:rsidR="00B82CDD" w:rsidRPr="00AB65F8" w:rsidRDefault="00B82CDD" w:rsidP="00300B7D">
            <w:pPr>
              <w:tabs>
                <w:tab w:val="left" w:pos="9639"/>
              </w:tabs>
              <w:jc w:val="center"/>
              <w:outlineLvl w:val="0"/>
            </w:pPr>
            <w:r w:rsidRPr="00AB65F8">
              <w:t>C1</w:t>
            </w:r>
          </w:p>
          <w:p w14:paraId="6D34BA81" w14:textId="77777777" w:rsidR="00B82CDD" w:rsidRPr="00AB65F8" w:rsidRDefault="00B82CDD" w:rsidP="00300B7D">
            <w:pPr>
              <w:tabs>
                <w:tab w:val="left" w:pos="9639"/>
              </w:tabs>
              <w:jc w:val="center"/>
              <w:outlineLvl w:val="0"/>
              <w:rPr>
                <w:lang w:eastAsia="ja-JP"/>
              </w:rPr>
            </w:pPr>
            <w:r w:rsidRPr="00AB65F8">
              <w:t>1 0</w:t>
            </w:r>
            <w:r w:rsidRPr="00AB65F8">
              <w:rPr>
                <w:rFonts w:hint="eastAsia"/>
                <w:lang w:eastAsia="ja-JP"/>
              </w:rPr>
              <w:t>64</w:t>
            </w:r>
          </w:p>
        </w:tc>
        <w:tc>
          <w:tcPr>
            <w:tcW w:w="993" w:type="dxa"/>
            <w:tcBorders>
              <w:top w:val="single" w:sz="2" w:space="0" w:color="auto"/>
              <w:bottom w:val="single" w:sz="12" w:space="0" w:color="auto"/>
            </w:tcBorders>
            <w:shd w:val="clear" w:color="auto" w:fill="auto"/>
            <w:vAlign w:val="center"/>
          </w:tcPr>
          <w:p w14:paraId="1AE3E14C" w14:textId="77777777" w:rsidR="00B82CDD" w:rsidRPr="00AB65F8" w:rsidRDefault="00B82CDD" w:rsidP="00300B7D">
            <w:pPr>
              <w:tabs>
                <w:tab w:val="left" w:pos="9639"/>
              </w:tabs>
              <w:jc w:val="center"/>
              <w:outlineLvl w:val="0"/>
            </w:pPr>
            <w:r w:rsidRPr="00AB65F8">
              <w:t>D1</w:t>
            </w:r>
          </w:p>
          <w:p w14:paraId="3346F2F5" w14:textId="77777777" w:rsidR="00B82CDD" w:rsidRPr="00AB65F8" w:rsidRDefault="00B82CDD" w:rsidP="00300B7D">
            <w:pPr>
              <w:tabs>
                <w:tab w:val="left" w:pos="9639"/>
              </w:tabs>
              <w:jc w:val="center"/>
              <w:outlineLvl w:val="0"/>
              <w:rPr>
                <w:lang w:eastAsia="ja-JP"/>
              </w:rPr>
            </w:pPr>
            <w:r w:rsidRPr="00AB65F8">
              <w:t>1 1</w:t>
            </w:r>
            <w:r w:rsidRPr="00AB65F8">
              <w:rPr>
                <w:rFonts w:hint="eastAsia"/>
                <w:lang w:eastAsia="ja-JP"/>
              </w:rPr>
              <w:t>64</w:t>
            </w:r>
          </w:p>
        </w:tc>
        <w:tc>
          <w:tcPr>
            <w:tcW w:w="992" w:type="dxa"/>
            <w:tcBorders>
              <w:top w:val="single" w:sz="2" w:space="0" w:color="auto"/>
              <w:bottom w:val="single" w:sz="12" w:space="0" w:color="auto"/>
            </w:tcBorders>
            <w:shd w:val="clear" w:color="auto" w:fill="auto"/>
            <w:vAlign w:val="center"/>
          </w:tcPr>
          <w:p w14:paraId="43E36C62" w14:textId="77777777" w:rsidR="00B82CDD" w:rsidRPr="00AB65F8" w:rsidRDefault="00B82CDD" w:rsidP="00300B7D">
            <w:pPr>
              <w:tabs>
                <w:tab w:val="left" w:pos="9639"/>
              </w:tabs>
              <w:jc w:val="center"/>
              <w:outlineLvl w:val="0"/>
            </w:pPr>
            <w:r w:rsidRPr="00AB65F8">
              <w:t>E1</w:t>
            </w:r>
          </w:p>
          <w:p w14:paraId="06C1BB1B"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14</w:t>
            </w:r>
          </w:p>
        </w:tc>
        <w:tc>
          <w:tcPr>
            <w:tcW w:w="992" w:type="dxa"/>
            <w:tcBorders>
              <w:top w:val="single" w:sz="2" w:space="0" w:color="auto"/>
              <w:bottom w:val="single" w:sz="12" w:space="0" w:color="auto"/>
            </w:tcBorders>
            <w:shd w:val="clear" w:color="auto" w:fill="auto"/>
            <w:vAlign w:val="center"/>
          </w:tcPr>
          <w:p w14:paraId="5133A392" w14:textId="77777777" w:rsidR="00B82CDD" w:rsidRPr="00AB65F8" w:rsidRDefault="00B82CDD" w:rsidP="00300B7D">
            <w:pPr>
              <w:tabs>
                <w:tab w:val="left" w:pos="9639"/>
              </w:tabs>
              <w:jc w:val="center"/>
              <w:outlineLvl w:val="0"/>
            </w:pPr>
            <w:r w:rsidRPr="00AB65F8">
              <w:t>F1</w:t>
            </w:r>
          </w:p>
          <w:p w14:paraId="4516EAAF"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64</w:t>
            </w:r>
          </w:p>
        </w:tc>
        <w:tc>
          <w:tcPr>
            <w:tcW w:w="1134" w:type="dxa"/>
            <w:tcBorders>
              <w:top w:val="single" w:sz="2" w:space="0" w:color="auto"/>
              <w:bottom w:val="single" w:sz="12" w:space="0" w:color="auto"/>
            </w:tcBorders>
            <w:vAlign w:val="center"/>
          </w:tcPr>
          <w:p w14:paraId="1B3622D4"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5DB46864" w14:textId="77777777" w:rsidTr="00300B7D">
        <w:tc>
          <w:tcPr>
            <w:tcW w:w="8642" w:type="dxa"/>
            <w:gridSpan w:val="7"/>
            <w:tcBorders>
              <w:top w:val="single" w:sz="12" w:space="0" w:color="auto"/>
              <w:left w:val="nil"/>
              <w:bottom w:val="nil"/>
              <w:right w:val="nil"/>
            </w:tcBorders>
            <w:shd w:val="clear" w:color="auto" w:fill="auto"/>
          </w:tcPr>
          <w:p w14:paraId="486CA987"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0BB08AF8" w14:textId="77777777" w:rsidR="00B82CDD" w:rsidRPr="00AB65F8" w:rsidRDefault="00B82CDD" w:rsidP="00300B7D">
            <w:pPr>
              <w:spacing w:line="200" w:lineRule="exact"/>
              <w:ind w:right="5"/>
              <w:rPr>
                <w:sz w:val="18"/>
              </w:rPr>
            </w:pPr>
            <w:r w:rsidRPr="00AB65F8">
              <w:rPr>
                <w:sz w:val="18"/>
                <w:szCs w:val="18"/>
                <w:vertAlign w:val="superscript"/>
              </w:rPr>
              <w:t xml:space="preserve">1 </w:t>
            </w:r>
            <w:r w:rsidRPr="00AB65F8">
              <w:rPr>
                <w:sz w:val="18"/>
                <w:szCs w:val="18"/>
              </w:rPr>
              <w:t xml:space="preserve">  E-values or T-values as alternatives.</w:t>
            </w:r>
          </w:p>
        </w:tc>
        <w:tc>
          <w:tcPr>
            <w:tcW w:w="1134" w:type="dxa"/>
            <w:tcBorders>
              <w:top w:val="single" w:sz="12" w:space="0" w:color="auto"/>
              <w:left w:val="nil"/>
              <w:bottom w:val="nil"/>
              <w:right w:val="nil"/>
            </w:tcBorders>
          </w:tcPr>
          <w:p w14:paraId="0ED0074A"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7004D04A" w14:textId="77777777" w:rsidR="00431FAD" w:rsidRDefault="00431FAD" w:rsidP="00431FAD">
      <w:pPr>
        <w:tabs>
          <w:tab w:val="left" w:pos="1134"/>
        </w:tabs>
        <w:spacing w:before="240" w:after="240"/>
        <w:ind w:left="1134" w:right="1134"/>
        <w:outlineLvl w:val="0"/>
        <w:rPr>
          <w:lang w:eastAsia="ja-JP"/>
        </w:rPr>
      </w:pPr>
      <w:r w:rsidRPr="008B614E">
        <w:rPr>
          <w:rStyle w:val="Heading1Char"/>
        </w:rPr>
        <w:t>Figure A4-2:</w:t>
      </w:r>
      <w:r w:rsidRPr="008B614E">
        <w:rPr>
          <w:rStyle w:val="Heading1Ch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03B7922F" w14:textId="77777777" w:rsidR="00431FAD" w:rsidRDefault="00431FAD" w:rsidP="00431FAD">
      <w:pPr>
        <w:tabs>
          <w:tab w:val="left" w:pos="1134"/>
        </w:tabs>
        <w:spacing w:before="240" w:after="240"/>
        <w:ind w:left="1134" w:right="1134" w:hanging="1134"/>
        <w:jc w:val="both"/>
        <w:outlineLvl w:val="0"/>
        <w:rPr>
          <w:lang w:eastAsia="ja-JP"/>
        </w:rPr>
      </w:pPr>
      <w:r>
        <w:rPr>
          <w:noProof/>
          <w:lang w:val="en-US" w:eastAsia="zh-CN"/>
        </w:rPr>
        <w:drawing>
          <wp:inline distT="0" distB="0" distL="0" distR="0" wp14:anchorId="400E93A7" wp14:editId="0A434676">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1">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346FCCBF" w14:textId="77777777" w:rsidR="00431FAD" w:rsidRDefault="00431FAD" w:rsidP="00431FAD">
      <w:pPr>
        <w:suppressAutoHyphens w:val="0"/>
        <w:spacing w:line="240" w:lineRule="auto"/>
        <w:rPr>
          <w:lang w:eastAsia="ja-JP"/>
        </w:rPr>
      </w:pPr>
      <w:r>
        <w:rPr>
          <w:lang w:eastAsia="ja-JP"/>
        </w:rPr>
        <w:br w:type="page"/>
      </w:r>
    </w:p>
    <w:p w14:paraId="785B3555" w14:textId="77777777" w:rsidR="00431FAD" w:rsidRDefault="00431FAD" w:rsidP="00431FAD">
      <w:pPr>
        <w:pStyle w:val="SingleTxtG"/>
      </w:pPr>
      <w:r>
        <w:lastRenderedPageBreak/>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431FAD" w:rsidRPr="003A24D0" w14:paraId="303B395D" w14:textId="77777777" w:rsidTr="00B82CDD">
        <w:trPr>
          <w:trHeight w:val="20"/>
        </w:trPr>
        <w:tc>
          <w:tcPr>
            <w:tcW w:w="1843" w:type="dxa"/>
            <w:tcBorders>
              <w:top w:val="nil"/>
              <w:left w:val="nil"/>
              <w:bottom w:val="single" w:sz="6" w:space="0" w:color="auto"/>
              <w:right w:val="single" w:sz="6" w:space="0" w:color="auto"/>
            </w:tcBorders>
            <w:vAlign w:val="center"/>
          </w:tcPr>
          <w:p w14:paraId="5E1A001A" w14:textId="77777777" w:rsidR="00431FAD" w:rsidRPr="003A24D0" w:rsidRDefault="00431FAD" w:rsidP="00431FAD">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2682D9F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 - 03series and </w:t>
            </w:r>
            <w:r w:rsidRPr="003A24D0">
              <w:rPr>
                <w:i/>
                <w:sz w:val="18"/>
                <w:szCs w:val="18"/>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4F0772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1817E34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05 (row B) and </w:t>
            </w:r>
            <w:r w:rsidRPr="003A24D0">
              <w:rPr>
                <w:i/>
                <w:sz w:val="18"/>
                <w:szCs w:val="18"/>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6776883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6</w:t>
            </w:r>
          </w:p>
          <w:p w14:paraId="495457A8"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43B3B24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7</w:t>
            </w:r>
          </w:p>
          <w:p w14:paraId="5FCB3D5C"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2FDDE0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Test method</w:t>
            </w:r>
          </w:p>
        </w:tc>
      </w:tr>
      <w:tr w:rsidR="00431FAD" w14:paraId="0205D1EE" w14:textId="77777777" w:rsidTr="00B82CDD">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6B146C90"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p w14:paraId="0995D0F8"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537E68E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338C13B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1FDDB94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181A02E2"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38ED5804"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045668F9"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431FAD" w14:paraId="6523913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4535727"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C4335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973167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F32BBB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8580A1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487C7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7ED495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431FAD" w14:paraId="19416F4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08668C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6F9CC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57DE2E0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1986A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F42630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0DD725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A772E8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431FAD" w14:paraId="761ABFE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E56B607" w14:textId="77777777" w:rsidR="00431FAD" w:rsidRPr="00B82CDD" w:rsidRDefault="00431FAD" w:rsidP="00431FAD">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92366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73F1EF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B9386A8"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5A192DB"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28B9B6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0D5689A"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431FAD" w14:paraId="0A6B372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B40C03B"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E1B840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0A3FBD9"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E017373"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8B6BE6D"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5B40AB0"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70AF524"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431FAD" w14:paraId="04AA38E0"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E2F9B2C" w14:textId="77777777" w:rsidR="00431FAD" w:rsidRPr="00B82CDD" w:rsidRDefault="00431FAD" w:rsidP="00431FAD">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360D62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5056B7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BF89C6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94218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CD6642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CBE8A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431FAD" w14:paraId="5F83988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1549ECD"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65CE58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4DD673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CCCC1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61CD22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B6784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314DD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431FAD" w14:paraId="39F5F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67F5D11"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F222FD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D921C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963F7E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2998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5D6F7E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2F19BE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431FAD" w14:paraId="34CD033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C52F5D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5AF35B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DAD89A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87688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6C28D4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0B22B6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E3866C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15CCFA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8014406"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39B7B5D"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ED868D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6F39DF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A301B9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29E7C1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0B66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43A71FE"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0970FAF"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E419A7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5D0BF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45032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3B9A20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389282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FD548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955A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33F191"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0C72EC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45A5FB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A17882A"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3CF829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D25BD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31AE1D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431FAD" w14:paraId="39C74DBF"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635C774"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83171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BD2825D"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DFE2A7"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9071BB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0BE85C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81E34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431FAD" w14:paraId="49B164B3"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DFE71C7"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55FAD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290931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F66E58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97FD9D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8D4BB4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420CEF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431FAD" w14:paraId="76BD09A2"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57107FC"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Point  [°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C4C2A0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0F56CC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25B733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95F420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6739EA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C99E39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431FAD" w14:paraId="5C7731A9" w14:textId="77777777" w:rsidTr="00431FA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D27720E"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7D4F53A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74851C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431FAD" w14:paraId="548AC7F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3B91AD3"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F47093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339406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66946F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FD4B34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DEE3E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EC05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431FAD" w14:paraId="6B03B07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B2665C9"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B1BB10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0642241"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C82EBF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5A3EA42"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C5E92EF"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337B41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431FAD" w14:paraId="2C9AD809"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795993B"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1241160"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FBB5868"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13B6107"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E061BD1"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B65E555"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F1BE7D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431FAD" w14:paraId="63B8836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B5EA770"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94A492F" w14:textId="77777777" w:rsidR="00431FAD" w:rsidRPr="00B82CDD" w:rsidRDefault="00431FAD" w:rsidP="00431FAD">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1E64D38"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B2D1935"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C2D0B7B"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71E3697" w14:textId="77777777" w:rsidR="00431FAD" w:rsidRPr="00B82CDD" w:rsidRDefault="00431FAD" w:rsidP="00431FAD">
            <w:pPr>
              <w:pStyle w:val="CommentText"/>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D210E95"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183927C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431FAD" w14:paraId="2CA7BCC7" w14:textId="77777777" w:rsidTr="00B82CDD">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38957BB4"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59B78334"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7031416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431FAD" w14:paraId="7BDC127E" w14:textId="77777777" w:rsidTr="00B82CDD">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3A01F18A"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779C0D67"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38BB1331" w14:textId="77777777" w:rsidR="00431FAD" w:rsidRPr="00B82CDD" w:rsidRDefault="00431FAD" w:rsidP="00431FAD">
            <w:pPr>
              <w:autoSpaceDE w:val="0"/>
              <w:autoSpaceDN w:val="0"/>
              <w:spacing w:before="40" w:after="40" w:line="220" w:lineRule="exact"/>
              <w:jc w:val="center"/>
              <w:rPr>
                <w:bCs/>
                <w:sz w:val="18"/>
                <w:szCs w:val="18"/>
                <w:lang w:val="en-US" w:eastAsia="de-DE"/>
              </w:rPr>
            </w:pPr>
          </w:p>
        </w:tc>
      </w:tr>
      <w:tr w:rsidR="00B82CDD" w14:paraId="0BFF5DC9" w14:textId="77777777" w:rsidTr="00300B7D">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10C25F6E" w14:textId="1D09E9B2" w:rsidR="00B82CDD" w:rsidRPr="00B82CDD" w:rsidRDefault="00B82CDD" w:rsidP="00B82CDD">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0047772C" w14:textId="20571D45"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50B38111" w14:textId="490A9E1B"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116B37DB" w14:textId="37605AE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594A83C8" w14:textId="068D5699"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0BD3B5E3" w14:textId="773FE1E7"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68CA4F34" w14:textId="77777777" w:rsidR="00B82CDD" w:rsidRPr="00B82CDD" w:rsidRDefault="00B82CDD" w:rsidP="00B82CDD">
            <w:pPr>
              <w:tabs>
                <w:tab w:val="left" w:pos="9639"/>
              </w:tabs>
              <w:jc w:val="center"/>
              <w:outlineLvl w:val="0"/>
              <w:rPr>
                <w:sz w:val="18"/>
                <w:szCs w:val="18"/>
              </w:rPr>
            </w:pPr>
            <w:r w:rsidRPr="00B82CDD">
              <w:rPr>
                <w:sz w:val="18"/>
                <w:szCs w:val="18"/>
              </w:rPr>
              <w:t>EN ISO 20846</w:t>
            </w:r>
          </w:p>
          <w:p w14:paraId="53F57E69" w14:textId="344D7A7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431FAD" w14:paraId="5CEDC681" w14:textId="77777777" w:rsidTr="00431FAD">
        <w:trPr>
          <w:trHeight w:val="247"/>
        </w:trPr>
        <w:tc>
          <w:tcPr>
            <w:tcW w:w="9738" w:type="dxa"/>
            <w:gridSpan w:val="11"/>
            <w:tcBorders>
              <w:top w:val="single" w:sz="12" w:space="0" w:color="auto"/>
              <w:left w:val="nil"/>
              <w:bottom w:val="nil"/>
              <w:right w:val="nil"/>
            </w:tcBorders>
            <w:vAlign w:val="center"/>
            <w:hideMark/>
          </w:tcPr>
          <w:p w14:paraId="44BE67DB" w14:textId="77777777" w:rsidR="00431FAD" w:rsidRDefault="00431FAD" w:rsidP="00431FAD">
            <w:pPr>
              <w:ind w:left="284" w:hanging="284"/>
              <w:rPr>
                <w:sz w:val="18"/>
                <w:szCs w:val="18"/>
                <w:lang w:val="en-US"/>
              </w:rPr>
            </w:pPr>
            <w:r>
              <w:rPr>
                <w:rStyle w:val="FootnoteReference"/>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57A30E9B" w14:textId="77777777" w:rsidR="00431FAD" w:rsidRDefault="00431FAD" w:rsidP="00431FAD">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2574262E" w14:textId="77777777" w:rsidR="00431FAD" w:rsidRDefault="00431FAD" w:rsidP="00431FAD">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73E96C54" w14:textId="77777777" w:rsidR="00431FAD" w:rsidRDefault="00431FAD" w:rsidP="00431FAD">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6B628639" w14:textId="28E52399" w:rsidR="00D14FD4" w:rsidRDefault="00431FAD" w:rsidP="00D14FD4">
      <w:pPr>
        <w:tabs>
          <w:tab w:val="left" w:pos="2268"/>
        </w:tabs>
        <w:spacing w:after="120"/>
        <w:ind w:left="1134" w:right="1134"/>
        <w:jc w:val="both"/>
      </w:pPr>
      <w:r>
        <w:br w:type="page"/>
      </w:r>
    </w:p>
    <w:p w14:paraId="554267E3" w14:textId="77777777" w:rsidR="00431FAD" w:rsidRDefault="00431FAD" w:rsidP="00431FAD">
      <w:pPr>
        <w:pStyle w:val="SingleTxtG"/>
        <w:rPr>
          <w:b/>
        </w:rPr>
      </w:pPr>
      <w:r>
        <w:lastRenderedPageBreak/>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431FAD" w:rsidRPr="003A24D0" w14:paraId="119DD6E8" w14:textId="77777777" w:rsidTr="00431FAD">
        <w:trPr>
          <w:trHeight w:val="20"/>
        </w:trPr>
        <w:tc>
          <w:tcPr>
            <w:tcW w:w="2582" w:type="dxa"/>
            <w:tcBorders>
              <w:top w:val="nil"/>
              <w:left w:val="nil"/>
              <w:bottom w:val="single" w:sz="6" w:space="0" w:color="auto"/>
              <w:right w:val="single" w:sz="6" w:space="0" w:color="auto"/>
            </w:tcBorders>
            <w:vAlign w:val="center"/>
          </w:tcPr>
          <w:p w14:paraId="6F9860FB" w14:textId="77777777" w:rsidR="00431FAD" w:rsidRPr="003A24D0" w:rsidRDefault="00431FAD" w:rsidP="00431FAD">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43CD5E24"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w:t>
            </w:r>
          </w:p>
          <w:p w14:paraId="38A166B7"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2EE59F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1</w:t>
            </w:r>
          </w:p>
          <w:p w14:paraId="2CFD35C3"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04510F"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2</w:t>
            </w:r>
          </w:p>
          <w:p w14:paraId="05A6706A"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333C5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Test </w:t>
            </w:r>
            <w:r w:rsidRPr="003A24D0">
              <w:rPr>
                <w:i/>
                <w:sz w:val="18"/>
                <w:szCs w:val="18"/>
                <w:lang w:val="en-US" w:eastAsia="de-DE"/>
              </w:rPr>
              <w:br/>
              <w:t>method</w:t>
            </w:r>
          </w:p>
        </w:tc>
      </w:tr>
      <w:tr w:rsidR="00431FAD" w:rsidRPr="003A24D0" w14:paraId="5C23DC33" w14:textId="77777777" w:rsidTr="00431FAD">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6F4A2FD6"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0C1A0F5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5ECC4EE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5EFBF83D"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036F33D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431FAD" w:rsidRPr="003A24D0" w14:paraId="0A7C3CB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6C3735B"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32D5A4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DEE198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5757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D1CB9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431FAD" w:rsidRPr="003A24D0" w14:paraId="2D8D5C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312E2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8C4CF4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14FF43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357ADC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B28B0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431FAD" w:rsidRPr="003A24D0" w14:paraId="1FFC8BE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31C8804"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89AD87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76E62D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0D261E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203345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431FAD" w:rsidRPr="003A24D0" w14:paraId="723837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901EFF" w14:textId="77777777" w:rsidR="00431FAD" w:rsidRPr="003A24D0" w:rsidRDefault="00431FAD" w:rsidP="00431FAD">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01DCB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7CA47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BEDA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8C8963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431FAD" w:rsidRPr="003A24D0" w14:paraId="4E6595B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1B0D422"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7C7052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E6DA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F62A05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AE650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431FAD" w:rsidRPr="003A24D0" w14:paraId="01001DA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A2CF90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A5A44D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0F573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B9125B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A61477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431FAD" w:rsidRPr="003A24D0" w14:paraId="35F5EA3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C7DDC0A"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36F661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3AB77E9"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24086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631A5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5189E3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27612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C6E3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1FA4A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FD0DB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04C86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06D2A8F"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1E3C0CC"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968286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BE3C10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B7104C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D235F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6269D16"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7068405"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03860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23904E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07D9CF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FA4B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431FAD" w:rsidRPr="003A24D0" w14:paraId="2DE9130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2653AF8"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941E1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53956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A974E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AF876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431FAD" w:rsidRPr="003A24D0" w14:paraId="49F70C88"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8C4411"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D1C2D6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075BA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530FB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38E023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431FAD" w:rsidRPr="003A24D0" w14:paraId="312ECF1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5A8AB7A"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Cloud Point  [°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C73AA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0217ED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00AFE9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0D547C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431FAD" w:rsidRPr="003A24D0" w14:paraId="7309FE8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BCAA71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587967D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9068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431FAD" w:rsidRPr="003A24D0" w14:paraId="473EA62B"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76D41D"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6B4509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E84E54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B5CE3F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A2F28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431FAD" w:rsidRPr="003A24D0" w14:paraId="1382D59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9798EE5"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76BC7C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CDBD5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8AB3E5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C82730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431FAD" w:rsidRPr="003A24D0" w14:paraId="1309B9D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D48CEBC"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D2FC3B6"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C73E68B"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606301"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DC2BE41"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431FAD" w:rsidRPr="003A24D0" w14:paraId="4F85E5C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72BABCB"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16A9583"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0F6ABB7"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265F41"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20F6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4CAE231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431FAD" w:rsidRPr="003A24D0" w14:paraId="0B6514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ECCDFC1"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74B0CE7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EEC0B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431FAD" w:rsidRPr="003A24D0" w14:paraId="1F207381" w14:textId="77777777" w:rsidTr="00431FAD">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3FCAF75F"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6880CB34"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300085F9" w14:textId="77777777" w:rsidR="00431FAD" w:rsidRPr="003A24D0" w:rsidRDefault="00431FAD" w:rsidP="00431FAD">
            <w:pPr>
              <w:autoSpaceDE w:val="0"/>
              <w:autoSpaceDN w:val="0"/>
              <w:spacing w:before="40" w:after="40" w:line="220" w:lineRule="exact"/>
              <w:jc w:val="center"/>
              <w:rPr>
                <w:bCs/>
                <w:sz w:val="18"/>
                <w:szCs w:val="18"/>
                <w:lang w:val="en-US" w:eastAsia="de-DE"/>
              </w:rPr>
            </w:pPr>
          </w:p>
        </w:tc>
      </w:tr>
      <w:tr w:rsidR="00431FAD" w14:paraId="383AC29B" w14:textId="77777777" w:rsidTr="00431FAD">
        <w:trPr>
          <w:trHeight w:val="247"/>
        </w:trPr>
        <w:tc>
          <w:tcPr>
            <w:tcW w:w="9528" w:type="dxa"/>
            <w:gridSpan w:val="5"/>
            <w:tcBorders>
              <w:top w:val="single" w:sz="12" w:space="0" w:color="auto"/>
              <w:left w:val="nil"/>
              <w:bottom w:val="nil"/>
              <w:right w:val="nil"/>
            </w:tcBorders>
            <w:vAlign w:val="center"/>
            <w:hideMark/>
          </w:tcPr>
          <w:p w14:paraId="3AFBF1BB" w14:textId="77777777" w:rsidR="00431FAD" w:rsidRDefault="00431FAD" w:rsidP="00431FAD">
            <w:pPr>
              <w:tabs>
                <w:tab w:val="left" w:pos="386"/>
              </w:tabs>
              <w:spacing w:before="60" w:line="200" w:lineRule="atLeast"/>
              <w:ind w:left="142"/>
              <w:rPr>
                <w:sz w:val="18"/>
                <w:szCs w:val="18"/>
                <w:lang w:val="en-US"/>
              </w:rPr>
            </w:pPr>
            <w:r>
              <w:rPr>
                <w:sz w:val="18"/>
                <w:szCs w:val="18"/>
                <w:vertAlign w:val="superscript"/>
                <w:lang w:val="en-US"/>
              </w:rPr>
              <w:t>1</w:t>
            </w:r>
            <w:r>
              <w:rPr>
                <w:sz w:val="18"/>
                <w:szCs w:val="18"/>
                <w:lang w:val="en-US"/>
              </w:rPr>
              <w:tab/>
              <w:t xml:space="preserve">Already agreed in annex to the Consolidated Resolution on the Construction of Vehicles (R.E.3) for on-road engines only. </w:t>
            </w:r>
            <w:r>
              <w:rPr>
                <w:sz w:val="18"/>
                <w:szCs w:val="18"/>
                <w:lang w:val="en-US"/>
              </w:rPr>
              <w:tab/>
              <w:t>Industry recommends maximum 50 ppm sulphur.</w:t>
            </w:r>
          </w:p>
          <w:p w14:paraId="6E7572EA"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2</w:t>
            </w:r>
            <w:r>
              <w:rPr>
                <w:sz w:val="18"/>
                <w:szCs w:val="18"/>
                <w:lang w:val="en-US"/>
              </w:rPr>
              <w:tab/>
              <w:t xml:space="preserve">Implementing country to choose value appropriate within range for arctic or severe winter conditions. More detailed arctic </w:t>
            </w:r>
            <w:r>
              <w:rPr>
                <w:sz w:val="18"/>
                <w:szCs w:val="18"/>
                <w:lang w:val="en-US"/>
              </w:rPr>
              <w:tab/>
              <w:t>or severe winter specifications for these parameters to be considered.</w:t>
            </w:r>
          </w:p>
          <w:p w14:paraId="2AC66F00"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199D0D5F"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 xml:space="preserve">Up to 5 per cent v/v FAME permitted if FAME complies with ASTM D6751. Up to 7 per cent v/v FAME permitted if </w:t>
            </w:r>
            <w:r>
              <w:rPr>
                <w:sz w:val="18"/>
                <w:szCs w:val="18"/>
                <w:lang w:val="en-US"/>
              </w:rPr>
              <w:tab/>
              <w:t>FAME complies with EN14214. Industry recommends that vehicle owners refer to their vehicle handbook.</w:t>
            </w:r>
          </w:p>
          <w:p w14:paraId="3916BC18" w14:textId="77777777" w:rsidR="00431FAD" w:rsidRDefault="00431FAD" w:rsidP="00431FAD">
            <w:pPr>
              <w:tabs>
                <w:tab w:val="left" w:pos="386"/>
              </w:tabs>
              <w:spacing w:line="200" w:lineRule="atLeast"/>
              <w:ind w:left="142"/>
              <w:rPr>
                <w:bCs/>
                <w:lang w:val="en-US" w:eastAsia="de-DE"/>
              </w:rPr>
            </w:pPr>
            <w:r>
              <w:rPr>
                <w:sz w:val="18"/>
                <w:szCs w:val="18"/>
                <w:vertAlign w:val="superscript"/>
                <w:lang w:val="en-US"/>
              </w:rPr>
              <w:t>5</w:t>
            </w:r>
            <w:r>
              <w:rPr>
                <w:sz w:val="18"/>
                <w:szCs w:val="18"/>
                <w:lang w:val="en-US"/>
              </w:rPr>
              <w:tab/>
              <w:t>At or below detection limit of method used.</w:t>
            </w:r>
          </w:p>
        </w:tc>
      </w:tr>
    </w:tbl>
    <w:p w14:paraId="26B96F60" w14:textId="77777777" w:rsidR="00C97FB2" w:rsidRDefault="00C97FB2" w:rsidP="00431FAD">
      <w:pPr>
        <w:suppressAutoHyphens w:val="0"/>
        <w:spacing w:line="240" w:lineRule="auto"/>
        <w:rPr>
          <w:b/>
          <w:sz w:val="28"/>
        </w:rPr>
        <w:sectPr w:rsidR="00C97FB2" w:rsidSect="009D2889">
          <w:headerReference w:type="even" r:id="rId72"/>
          <w:headerReference w:type="default" r:id="rId73"/>
          <w:footerReference w:type="even" r:id="rId74"/>
          <w:footerReference w:type="default" r:id="rId75"/>
          <w:headerReference w:type="first" r:id="rId76"/>
          <w:footerReference w:type="first" r:id="rId77"/>
          <w:endnotePr>
            <w:numFmt w:val="decimal"/>
          </w:endnotePr>
          <w:pgSz w:w="11907" w:h="16840" w:code="9"/>
          <w:pgMar w:top="1418" w:right="1134" w:bottom="1134" w:left="1134" w:header="851" w:footer="567" w:gutter="0"/>
          <w:cols w:space="720"/>
          <w:titlePg/>
          <w:docGrid w:linePitch="272"/>
        </w:sectPr>
      </w:pPr>
    </w:p>
    <w:p w14:paraId="100895A6" w14:textId="77777777" w:rsidR="00431FAD" w:rsidRDefault="00431FAD" w:rsidP="00431FAD">
      <w:pPr>
        <w:pStyle w:val="HChG"/>
      </w:pPr>
      <w:r>
        <w:lastRenderedPageBreak/>
        <w:t>Annex 4 - Appendix 1</w:t>
      </w:r>
    </w:p>
    <w:p w14:paraId="3461BBAD" w14:textId="77777777" w:rsidR="00431FAD" w:rsidRDefault="00431FAD" w:rsidP="00431FAD">
      <w:pPr>
        <w:pStyle w:val="HChG"/>
      </w:pPr>
      <w:r>
        <w:tab/>
      </w:r>
      <w:r>
        <w:tab/>
        <w:t>Evolution of the UNECE emission limits</w:t>
      </w:r>
    </w:p>
    <w:p w14:paraId="2469A26F" w14:textId="77777777" w:rsidR="00431FAD" w:rsidRPr="008B614E" w:rsidRDefault="00431FAD" w:rsidP="00431FAD">
      <w:pPr>
        <w:pStyle w:val="SingleTxtG"/>
      </w:pPr>
      <w:r w:rsidRPr="008B614E">
        <w:t>Emission standards have been linked with a revision of the respective European market fuel standards (EN228 and EN590):</w:t>
      </w:r>
    </w:p>
    <w:p w14:paraId="038933DA" w14:textId="77777777" w:rsidR="00431FAD" w:rsidRDefault="00431FAD" w:rsidP="00431FAD">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431FAD" w14:paraId="325FDEBD" w14:textId="77777777" w:rsidTr="00431FAD">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96D62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52A2C3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49433D8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39D3DF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7C4DF1B6" w14:textId="77777777" w:rsidTr="00431FAD">
        <w:tc>
          <w:tcPr>
            <w:tcW w:w="958" w:type="dxa"/>
            <w:vMerge/>
            <w:tcBorders>
              <w:top w:val="single" w:sz="4" w:space="0" w:color="auto"/>
              <w:left w:val="single" w:sz="4" w:space="0" w:color="auto"/>
              <w:bottom w:val="single" w:sz="12" w:space="0" w:color="auto"/>
              <w:right w:val="single" w:sz="4" w:space="0" w:color="auto"/>
            </w:tcBorders>
            <w:vAlign w:val="center"/>
            <w:hideMark/>
          </w:tcPr>
          <w:p w14:paraId="22F0CB9C" w14:textId="77777777" w:rsidR="00431FAD" w:rsidRDefault="00431FAD" w:rsidP="00431FAD">
            <w:pPr>
              <w:suppressAutoHyphens w:val="0"/>
              <w:spacing w:line="240" w:lineRule="auto"/>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BFD61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7C84456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7968857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HC</w:t>
            </w:r>
          </w:p>
          <w:p w14:paraId="39D4434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24CA3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616D6868"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D4B36D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0984E1B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49D478C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772B67A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73546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EA9A3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02B05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D6F771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HC+NOx</w:t>
            </w:r>
          </w:p>
          <w:p w14:paraId="18393D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66FEBF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5615D0E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FBCD5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6000540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7A43B7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428A943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9657E4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25A9C096" w14:textId="77777777" w:rsidR="00431FAD" w:rsidRDefault="00431FAD" w:rsidP="00431FAD">
            <w:pPr>
              <w:suppressAutoHyphens w:val="0"/>
              <w:spacing w:line="240" w:lineRule="auto"/>
              <w:rPr>
                <w:i/>
                <w:sz w:val="16"/>
                <w:szCs w:val="16"/>
                <w:lang w:val="en-US"/>
              </w:rPr>
            </w:pPr>
          </w:p>
        </w:tc>
      </w:tr>
      <w:tr w:rsidR="00431FAD" w14:paraId="00F4CDFC" w14:textId="77777777" w:rsidTr="00431FAD">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3ECE4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7D2B2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0DEC4B9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HC+NOx)</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C6E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06CC74E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4D2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D400E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61338F6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121276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53638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3F1D8C5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E4AE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BB96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996</w:t>
            </w:r>
          </w:p>
        </w:tc>
      </w:tr>
      <w:tr w:rsidR="00431FAD" w14:paraId="0235E8E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EF2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E884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3B2AA61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32DD6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4ADD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6D902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3F345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75B6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0A2C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4A5CF0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1E4B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E60DB1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C2A0B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C09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0</w:t>
            </w:r>
          </w:p>
        </w:tc>
      </w:tr>
      <w:tr w:rsidR="00431FAD" w14:paraId="672C452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356A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3013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5CC19EA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1F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5243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5C303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B1C78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160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2D2BD7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05F00A7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ED22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61B26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052F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0AE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5</w:t>
            </w:r>
          </w:p>
        </w:tc>
      </w:tr>
      <w:tr w:rsidR="00431FAD" w14:paraId="032377B9"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68A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ADD2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67623C6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3966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9DDD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367B0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A17E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12DAE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08645A0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0CDED2C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7F48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7CC4A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0D3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0D813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9</w:t>
            </w:r>
          </w:p>
        </w:tc>
      </w:tr>
      <w:tr w:rsidR="00431FAD" w14:paraId="348AED9E" w14:textId="77777777" w:rsidTr="00431FAD">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B4AC0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8386EB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57FD7C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2AEB01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A574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507F13F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E0B2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6EACE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73EB528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5C9417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4E105A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37A219C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60C3BFC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0A1495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687D88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14</w:t>
            </w:r>
          </w:p>
        </w:tc>
      </w:tr>
    </w:tbl>
    <w:p w14:paraId="50CA84D0" w14:textId="77777777" w:rsidR="00431FAD" w:rsidRDefault="00431FAD" w:rsidP="00431FAD">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431FAD" w14:paraId="72643952" w14:textId="77777777" w:rsidTr="00431FAD">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56052B" w14:textId="77777777" w:rsidR="00431FAD" w:rsidRDefault="00431FAD" w:rsidP="00431FAD">
            <w:pPr>
              <w:tabs>
                <w:tab w:val="left" w:pos="9639"/>
              </w:tabs>
              <w:spacing w:before="40" w:after="4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1101C8"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E7E5A94"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65C29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E7318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634C2BC4" w14:textId="77777777" w:rsidTr="00431FAD">
        <w:tc>
          <w:tcPr>
            <w:tcW w:w="0" w:type="auto"/>
            <w:vMerge/>
            <w:tcBorders>
              <w:top w:val="single" w:sz="4" w:space="0" w:color="auto"/>
              <w:left w:val="single" w:sz="4" w:space="0" w:color="auto"/>
              <w:bottom w:val="single" w:sz="12" w:space="0" w:color="auto"/>
              <w:right w:val="single" w:sz="4" w:space="0" w:color="auto"/>
            </w:tcBorders>
            <w:vAlign w:val="center"/>
            <w:hideMark/>
          </w:tcPr>
          <w:p w14:paraId="09F8043D" w14:textId="77777777" w:rsidR="00431FAD" w:rsidRDefault="00431FAD" w:rsidP="00431FAD">
            <w:pPr>
              <w:suppressAutoHyphens w:val="0"/>
              <w:spacing w:line="240" w:lineRule="auto"/>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C75E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D931C8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FB9FE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MHC</w:t>
            </w:r>
          </w:p>
          <w:p w14:paraId="0D6AE2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870B0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THC</w:t>
            </w:r>
          </w:p>
          <w:p w14:paraId="76421CC4"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615683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4EECF5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38055A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1D6287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68010D8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0B71D602"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92BC0E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941DE9" w14:textId="77777777" w:rsidR="00431FAD" w:rsidRDefault="00431FAD" w:rsidP="00431FAD">
            <w:pPr>
              <w:suppressAutoHyphens w:val="0"/>
              <w:spacing w:line="240" w:lineRule="auto"/>
              <w:rPr>
                <w:i/>
                <w:sz w:val="16"/>
                <w:szCs w:val="16"/>
                <w:lang w:val="en-US"/>
              </w:rPr>
            </w:pPr>
          </w:p>
        </w:tc>
      </w:tr>
      <w:tr w:rsidR="00431FAD" w:rsidRPr="002B1EAF" w14:paraId="0CE8FEDC" w14:textId="77777777" w:rsidTr="00431FAD">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C37D9E9"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05AFC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442A3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B94C0C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4B38EC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779E40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3A2EAC8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B9E714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86D1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995</w:t>
            </w:r>
          </w:p>
        </w:tc>
      </w:tr>
      <w:tr w:rsidR="00431FAD" w:rsidRPr="002B1EAF" w14:paraId="09B1662D"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85EF4C"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A3A2B5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9DCF05"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51BDCE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F6DEA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1C8070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41C376E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B48AE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2833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0</w:t>
            </w:r>
          </w:p>
        </w:tc>
      </w:tr>
      <w:tr w:rsidR="00431FAD" w:rsidRPr="002B1EAF" w14:paraId="48D43A26"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5A97A80"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CD7C8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2E526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B343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5AE54A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F2797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102B7CB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5B4254"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0C7AE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5</w:t>
            </w:r>
          </w:p>
        </w:tc>
      </w:tr>
      <w:tr w:rsidR="00431FAD" w:rsidRPr="002B1EAF" w14:paraId="2EAB8AFD" w14:textId="77777777" w:rsidTr="00431FAD">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7A72A"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64A43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FBAC8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7019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43D5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D223D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5FB51AC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26A3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92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8</w:t>
            </w:r>
          </w:p>
        </w:tc>
      </w:tr>
      <w:tr w:rsidR="00431FAD" w:rsidRPr="002B1EAF" w14:paraId="7149BA32" w14:textId="77777777" w:rsidTr="00431FAD">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5FFE4EE"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4FE29D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9823D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A3461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C5DF6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17C7C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3F58364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7D80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966266"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12</w:t>
            </w:r>
          </w:p>
        </w:tc>
      </w:tr>
      <w:tr w:rsidR="00431FAD" w14:paraId="3D963327" w14:textId="77777777" w:rsidTr="00431FAD">
        <w:tc>
          <w:tcPr>
            <w:tcW w:w="0" w:type="auto"/>
            <w:gridSpan w:val="10"/>
            <w:tcBorders>
              <w:top w:val="single" w:sz="12" w:space="0" w:color="auto"/>
              <w:left w:val="nil"/>
              <w:bottom w:val="nil"/>
              <w:right w:val="nil"/>
            </w:tcBorders>
            <w:hideMark/>
          </w:tcPr>
          <w:p w14:paraId="3478F385" w14:textId="77777777" w:rsidR="00431FAD" w:rsidRDefault="00431FAD" w:rsidP="00431FAD">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1F2309C3" w14:textId="77777777" w:rsidR="00431FAD" w:rsidRDefault="00431FAD" w:rsidP="00431FAD">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1E3A4C84" w14:textId="77777777" w:rsidR="00431FAD" w:rsidRDefault="00431FAD" w:rsidP="00431FAD">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463538C8" w14:textId="77777777" w:rsidR="00431FAD" w:rsidRDefault="00431FAD" w:rsidP="00431FAD">
      <w:pPr>
        <w:spacing w:before="120" w:after="120"/>
        <w:ind w:left="2268" w:right="1134" w:hanging="2268"/>
        <w:jc w:val="both"/>
        <w:rPr>
          <w:b/>
        </w:rPr>
      </w:pPr>
      <w:r>
        <w:rPr>
          <w:b/>
        </w:rPr>
        <w:t>Non-road standard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044"/>
        <w:gridCol w:w="851"/>
        <w:gridCol w:w="992"/>
        <w:gridCol w:w="1701"/>
      </w:tblGrid>
      <w:tr w:rsidR="00431FAD" w14:paraId="4792C30F"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D033CA" w14:textId="77777777" w:rsidR="00431FAD" w:rsidRDefault="00431FAD" w:rsidP="00431FAD">
            <w:pPr>
              <w:spacing w:before="40" w:after="4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5F8BC7"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5481F808"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915383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5E1A876C"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CA1439"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7576AE50"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0A2A92"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w:t>
            </w:r>
          </w:p>
          <w:p w14:paraId="52101873"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86E5D1"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Ox</w:t>
            </w:r>
          </w:p>
          <w:p w14:paraId="282B6E4D"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5333E9D"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39F5E12E"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70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CC7AE1"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3A24D0" w14:paraId="77B2AD9C" w14:textId="77777777" w:rsidTr="00431FAD">
        <w:tc>
          <w:tcPr>
            <w:tcW w:w="184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51EE90" w14:textId="77777777" w:rsidR="00431FAD" w:rsidRPr="003A24D0" w:rsidRDefault="00431FAD" w:rsidP="00431FAD">
            <w:pPr>
              <w:spacing w:before="40" w:after="40" w:line="20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39FB8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3557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38863"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3E7A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C9BEA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A45BE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54</w:t>
            </w:r>
          </w:p>
        </w:tc>
        <w:tc>
          <w:tcPr>
            <w:tcW w:w="1701"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67303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995</w:t>
            </w:r>
          </w:p>
        </w:tc>
      </w:tr>
      <w:tr w:rsidR="00431FAD" w:rsidRPr="003A24D0" w14:paraId="028ED74D"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1CBB39E0"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8181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23D9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2C6D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C3FEC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1E0C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E7F20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7</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473CCCEF" w14:textId="77777777" w:rsidR="00431FAD" w:rsidRPr="003A24D0" w:rsidRDefault="00431FAD" w:rsidP="00431FAD">
            <w:pPr>
              <w:suppressAutoHyphens w:val="0"/>
              <w:spacing w:line="240" w:lineRule="auto"/>
              <w:rPr>
                <w:sz w:val="18"/>
                <w:szCs w:val="18"/>
                <w:lang w:val="en-US"/>
              </w:rPr>
            </w:pPr>
          </w:p>
        </w:tc>
      </w:tr>
      <w:tr w:rsidR="00431FAD" w:rsidRPr="003A24D0" w14:paraId="05FF9CC2"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3CE65CB8"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FDE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7790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0021C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C99E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9D4C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488F2"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5</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3AB67DA9" w14:textId="77777777" w:rsidR="00431FAD" w:rsidRPr="003A24D0" w:rsidRDefault="00431FAD" w:rsidP="00431FAD">
            <w:pPr>
              <w:suppressAutoHyphens w:val="0"/>
              <w:spacing w:line="240" w:lineRule="auto"/>
              <w:rPr>
                <w:sz w:val="18"/>
                <w:szCs w:val="18"/>
                <w:lang w:val="en-US"/>
              </w:rPr>
            </w:pPr>
          </w:p>
        </w:tc>
      </w:tr>
      <w:tr w:rsidR="00431FAD" w:rsidRPr="003A24D0" w14:paraId="52CB1050" w14:textId="77777777" w:rsidTr="00431FAD">
        <w:tc>
          <w:tcPr>
            <w:tcW w:w="184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2D6238" w14:textId="77777777" w:rsidR="00431FAD" w:rsidRPr="003A24D0" w:rsidRDefault="00431FAD" w:rsidP="00431FAD">
            <w:pPr>
              <w:spacing w:before="40" w:after="40" w:line="20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DCA7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D4C6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994AD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9B74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92B7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418D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2</w:t>
            </w:r>
          </w:p>
        </w:tc>
        <w:tc>
          <w:tcPr>
            <w:tcW w:w="170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799CF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2001</w:t>
            </w:r>
          </w:p>
        </w:tc>
      </w:tr>
      <w:tr w:rsidR="00431FAD" w:rsidRPr="003A24D0" w14:paraId="51E1B858"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33DBD01"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88B77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F228F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1B61E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8C72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CAE8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16EC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3</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1A9499EC" w14:textId="77777777" w:rsidR="00431FAD" w:rsidRPr="003A24D0" w:rsidRDefault="00431FAD" w:rsidP="00431FAD">
            <w:pPr>
              <w:suppressAutoHyphens w:val="0"/>
              <w:spacing w:line="240" w:lineRule="auto"/>
              <w:rPr>
                <w:sz w:val="18"/>
                <w:szCs w:val="18"/>
                <w:lang w:val="en-US"/>
              </w:rPr>
            </w:pPr>
          </w:p>
        </w:tc>
      </w:tr>
      <w:tr w:rsidR="00431FAD" w:rsidRPr="003A24D0" w14:paraId="5E4DA44E"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B69D7F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9004D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57BB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852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1BC5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3C8E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EF13A"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4</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BC922ED" w14:textId="77777777" w:rsidR="00431FAD" w:rsidRPr="003A24D0" w:rsidRDefault="00431FAD" w:rsidP="00431FAD">
            <w:pPr>
              <w:suppressAutoHyphens w:val="0"/>
              <w:spacing w:line="240" w:lineRule="auto"/>
              <w:rPr>
                <w:sz w:val="18"/>
                <w:szCs w:val="18"/>
                <w:lang w:val="en-US"/>
              </w:rPr>
            </w:pPr>
          </w:p>
        </w:tc>
      </w:tr>
      <w:tr w:rsidR="00431FAD" w:rsidRPr="003A24D0" w14:paraId="77A4604D"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63A525B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A5C8F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01B3E2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02C9EF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ADB04B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F50563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085A3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637AC354" w14:textId="77777777" w:rsidR="00431FAD" w:rsidRPr="003A24D0" w:rsidRDefault="00431FAD" w:rsidP="00431FAD">
            <w:pPr>
              <w:suppressAutoHyphens w:val="0"/>
              <w:spacing w:line="240" w:lineRule="auto"/>
              <w:rPr>
                <w:sz w:val="18"/>
                <w:szCs w:val="18"/>
                <w:lang w:val="en-US"/>
              </w:rPr>
            </w:pPr>
          </w:p>
        </w:tc>
      </w:tr>
    </w:tbl>
    <w:p w14:paraId="780F74A9" w14:textId="77777777" w:rsidR="00431FAD" w:rsidRDefault="00431FAD" w:rsidP="00431FAD">
      <w:r>
        <w:br w:type="page"/>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895"/>
        <w:gridCol w:w="992"/>
        <w:gridCol w:w="1418"/>
      </w:tblGrid>
      <w:tr w:rsidR="00431FAD" w14:paraId="12D806AE"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3FB7FFE" w14:textId="77777777" w:rsidR="00431FAD" w:rsidRDefault="00431FAD" w:rsidP="00431FAD">
            <w:pPr>
              <w:spacing w:before="40" w:after="40" w:line="200" w:lineRule="exact"/>
              <w:rPr>
                <w:i/>
                <w:sz w:val="16"/>
                <w:szCs w:val="16"/>
                <w:lang w:val="en-US"/>
              </w:rPr>
            </w:pPr>
            <w:r>
              <w:rPr>
                <w:i/>
                <w:sz w:val="16"/>
                <w:szCs w:val="16"/>
                <w:lang w:val="en-US"/>
              </w:rPr>
              <w:lastRenderedPageBreak/>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69EBD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14899CA1"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E4A9A2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0F0A0B24"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5A268B"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10855A65"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6E99B7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 + NOx</w:t>
            </w:r>
          </w:p>
          <w:p w14:paraId="2AFF49E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EC3ED6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5D7850C1"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41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BBED400"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2B1EAF" w14:paraId="781FBFF9" w14:textId="77777777" w:rsidTr="00431FAD">
        <w:tc>
          <w:tcPr>
            <w:tcW w:w="1843"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84EC4C" w14:textId="77777777" w:rsidR="00431FAD" w:rsidRPr="002B1EAF" w:rsidRDefault="00431FAD" w:rsidP="00431FAD">
            <w:pPr>
              <w:spacing w:before="40" w:after="40" w:line="20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9E41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6047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9C6C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3.5</w:t>
            </w:r>
          </w:p>
        </w:tc>
        <w:tc>
          <w:tcPr>
            <w:tcW w:w="189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788E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CE0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2</w:t>
            </w:r>
          </w:p>
        </w:tc>
        <w:tc>
          <w:tcPr>
            <w:tcW w:w="1418"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D462C5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2008</w:t>
            </w:r>
          </w:p>
        </w:tc>
      </w:tr>
      <w:tr w:rsidR="00431FAD" w:rsidRPr="002B1EAF" w14:paraId="21673B40"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7514A066"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5A6D74"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5D37C"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2EF571"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ACF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9387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3</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737593C" w14:textId="77777777" w:rsidR="00431FAD" w:rsidRPr="002B1EAF" w:rsidRDefault="00431FAD" w:rsidP="00431FAD">
            <w:pPr>
              <w:suppressAutoHyphens w:val="0"/>
              <w:spacing w:line="240" w:lineRule="auto"/>
              <w:rPr>
                <w:sz w:val="18"/>
                <w:szCs w:val="18"/>
                <w:lang w:val="en-US"/>
              </w:rPr>
            </w:pPr>
          </w:p>
        </w:tc>
      </w:tr>
      <w:tr w:rsidR="00431FAD" w:rsidRPr="002B1EAF" w14:paraId="642A8319"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1058C1D2"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10584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75E1A"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202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8A166"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4B819"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4</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DC75C3D" w14:textId="77777777" w:rsidR="00431FAD" w:rsidRPr="002B1EAF" w:rsidRDefault="00431FAD" w:rsidP="00431FAD">
            <w:pPr>
              <w:suppressAutoHyphens w:val="0"/>
              <w:spacing w:line="240" w:lineRule="auto"/>
              <w:rPr>
                <w:sz w:val="18"/>
                <w:szCs w:val="18"/>
                <w:lang w:val="en-US"/>
              </w:rPr>
            </w:pPr>
          </w:p>
        </w:tc>
      </w:tr>
      <w:tr w:rsidR="00431FAD" w:rsidRPr="002B1EAF" w14:paraId="07D77E8C"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4DF4487F"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F8E17F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93B154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AAD4DB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5</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58B53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7.5</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0B5BC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6</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57CDA8F4" w14:textId="77777777" w:rsidR="00431FAD" w:rsidRPr="002B1EAF" w:rsidRDefault="00431FAD" w:rsidP="00431FAD">
            <w:pPr>
              <w:suppressAutoHyphens w:val="0"/>
              <w:spacing w:line="240" w:lineRule="auto"/>
              <w:rPr>
                <w:sz w:val="18"/>
                <w:szCs w:val="18"/>
                <w:lang w:val="en-US"/>
              </w:rPr>
            </w:pPr>
          </w:p>
        </w:tc>
      </w:tr>
    </w:tbl>
    <w:p w14:paraId="2B85554F" w14:textId="77777777" w:rsidR="00C97FB2" w:rsidRDefault="00431FAD" w:rsidP="00431FAD">
      <w:pPr>
        <w:suppressAutoHyphens w:val="0"/>
        <w:spacing w:line="240" w:lineRule="auto"/>
        <w:rPr>
          <w:b/>
          <w:sz w:val="28"/>
        </w:rPr>
        <w:sectPr w:rsidR="00C97FB2" w:rsidSect="009D2889">
          <w:headerReference w:type="even" r:id="rId78"/>
          <w:headerReference w:type="default" r:id="rId79"/>
          <w:footerReference w:type="even" r:id="rId80"/>
          <w:footerReference w:type="default" r:id="rId81"/>
          <w:headerReference w:type="first" r:id="rId82"/>
          <w:footerReference w:type="first" r:id="rId83"/>
          <w:endnotePr>
            <w:numFmt w:val="decimal"/>
          </w:endnotePr>
          <w:pgSz w:w="11907" w:h="16840" w:code="9"/>
          <w:pgMar w:top="1418" w:right="1134" w:bottom="1134" w:left="1134" w:header="851" w:footer="567" w:gutter="0"/>
          <w:cols w:space="720"/>
          <w:titlePg/>
          <w:docGrid w:linePitch="272"/>
        </w:sectPr>
      </w:pPr>
      <w:r>
        <w:rPr>
          <w:b/>
          <w:sz w:val="28"/>
        </w:rPr>
        <w:br w:type="page"/>
      </w:r>
    </w:p>
    <w:p w14:paraId="388FD6D8"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lastRenderedPageBreak/>
        <w:t>Annex 4 - Appendix 2</w:t>
      </w:r>
    </w:p>
    <w:p w14:paraId="013200CD"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r>
      <w:bookmarkStart w:id="42" w:name="_Hlk17877283"/>
      <w:r>
        <w:rPr>
          <w:b/>
          <w:sz w:val="28"/>
        </w:rPr>
        <w:t>Evolution of stringency of market fuel quality standards</w:t>
      </w:r>
      <w:bookmarkEnd w:id="42"/>
    </w:p>
    <w:p w14:paraId="76557443" w14:textId="77777777" w:rsidR="00431FAD" w:rsidRDefault="00431FAD" w:rsidP="00431FAD">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431FAD" w:rsidRPr="002B1EAF" w14:paraId="3178824E" w14:textId="77777777" w:rsidTr="00431FAD">
        <w:trPr>
          <w:trHeight w:val="152"/>
        </w:trPr>
        <w:tc>
          <w:tcPr>
            <w:tcW w:w="1276" w:type="dxa"/>
            <w:vMerge w:val="restart"/>
            <w:tcBorders>
              <w:top w:val="nil"/>
              <w:left w:val="nil"/>
              <w:bottom w:val="single" w:sz="6" w:space="0" w:color="auto"/>
              <w:right w:val="nil"/>
            </w:tcBorders>
            <w:vAlign w:val="center"/>
            <w:hideMark/>
          </w:tcPr>
          <w:p w14:paraId="475A2C98"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696DAB2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2F4B81CF"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7EBFB41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1B6CEB0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3C80BA51"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7</w:t>
            </w:r>
          </w:p>
        </w:tc>
      </w:tr>
      <w:tr w:rsidR="00431FAD" w:rsidRPr="002B1EAF" w14:paraId="45E15D0E" w14:textId="77777777" w:rsidTr="00431FAD">
        <w:trPr>
          <w:trHeight w:val="122"/>
        </w:trPr>
        <w:tc>
          <w:tcPr>
            <w:tcW w:w="9497" w:type="dxa"/>
            <w:vMerge/>
            <w:tcBorders>
              <w:top w:val="nil"/>
              <w:left w:val="nil"/>
              <w:bottom w:val="single" w:sz="6" w:space="0" w:color="auto"/>
              <w:right w:val="nil"/>
            </w:tcBorders>
            <w:vAlign w:val="center"/>
            <w:hideMark/>
          </w:tcPr>
          <w:p w14:paraId="772BABBF" w14:textId="77777777" w:rsidR="00431FAD" w:rsidRPr="002B1EAF" w:rsidRDefault="00431FAD" w:rsidP="00431FAD">
            <w:pPr>
              <w:suppressAutoHyphens w:val="0"/>
              <w:spacing w:line="240" w:lineRule="auto"/>
              <w:rPr>
                <w:sz w:val="18"/>
                <w:szCs w:val="18"/>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168AE2E"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7EEF4DA" w14:textId="77777777" w:rsidR="00431FAD" w:rsidRPr="002B1EAF" w:rsidRDefault="00431FAD" w:rsidP="00431FAD">
            <w:pPr>
              <w:suppressAutoHyphens w:val="0"/>
              <w:spacing w:line="240" w:lineRule="auto"/>
              <w:rPr>
                <w:i/>
                <w:sz w:val="18"/>
                <w:szCs w:val="18"/>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75341660"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6A4B5024" w14:textId="77777777" w:rsidR="00431FAD" w:rsidRPr="002B1EAF" w:rsidRDefault="00431FAD" w:rsidP="00431FAD">
            <w:pPr>
              <w:suppressAutoHyphens w:val="0"/>
              <w:spacing w:line="240" w:lineRule="auto"/>
              <w:rPr>
                <w:i/>
                <w:sz w:val="18"/>
                <w:szCs w:val="18"/>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664E6B3D"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6974EE2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10</w:t>
            </w:r>
          </w:p>
        </w:tc>
      </w:tr>
      <w:tr w:rsidR="00431FAD" w:rsidRPr="002B1EAF" w14:paraId="2A6A6974" w14:textId="77777777" w:rsidTr="00431FAD">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71BBCAD5"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614B0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4B88634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4A5547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44A2EA8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90B4E0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01BC288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r>
      <w:tr w:rsidR="00431FAD" w:rsidRPr="002B1EAF" w14:paraId="71A4817B"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5C4E66"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33885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76E45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E2382A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35803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28586D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79386B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r>
      <w:tr w:rsidR="00431FAD" w:rsidRPr="002B1EAF" w14:paraId="2C9E342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084BE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Lead</w:t>
            </w:r>
            <w:r>
              <w:rPr>
                <w:sz w:val="18"/>
                <w:szCs w:val="18"/>
                <w:lang w:val="en-US"/>
              </w:rPr>
              <w:t xml:space="preserve"> </w:t>
            </w:r>
            <w:r w:rsidRPr="00073CEF">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C54153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E98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FF78E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5CEE83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DAFC18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AA0245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r>
      <w:tr w:rsidR="00431FAD" w:rsidRPr="002B1EAF" w14:paraId="66477C3A"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C44B31C"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Sulphur</w:t>
            </w:r>
            <w:r>
              <w:rPr>
                <w:bCs/>
                <w:sz w:val="18"/>
                <w:szCs w:val="18"/>
                <w:lang w:val="en-US"/>
              </w:rPr>
              <w:t xml:space="preserve"> </w:t>
            </w:r>
            <w:r w:rsidRPr="00073CEF">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2981051"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B6B06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19ACD2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50 / 10 </w:t>
            </w:r>
            <w:r w:rsidRPr="002B1EAF">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ABDC25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D6382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135569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r>
      <w:tr w:rsidR="00431FAD" w:rsidRPr="002B1EAF" w14:paraId="3C05B58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759EB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Benzene</w:t>
            </w:r>
            <w:r>
              <w:rPr>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E562CD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413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66ACB3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03C04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CF4F4F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C67251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r>
      <w:tr w:rsidR="00431FAD" w:rsidRPr="002B1EAF" w14:paraId="4D56DE0D"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2119FEF"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Aromatic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316DE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51840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A43670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D4208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2F0C298"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9661C42"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r>
      <w:tr w:rsidR="00431FAD" w:rsidRPr="002B1EAF" w14:paraId="0EAC3A9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8917CE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Olefin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0717E2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00E4D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658346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0DEDF2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24D56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D1BCD9F"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r>
      <w:tr w:rsidR="00431FAD" w:rsidRPr="002B1EAF" w14:paraId="5BF02E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0513117"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Oxygen</w:t>
            </w:r>
            <w:r>
              <w:rPr>
                <w:sz w:val="18"/>
                <w:szCs w:val="18"/>
                <w:lang w:val="en-US"/>
              </w:rPr>
              <w:t xml:space="preserve"> </w:t>
            </w:r>
            <w:r w:rsidRPr="00073CEF">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D4FE9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37F2C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868765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9078C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75C18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78E5F7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3.7</w:t>
            </w:r>
          </w:p>
        </w:tc>
      </w:tr>
      <w:tr w:rsidR="00431FAD" w:rsidRPr="002B1EAF" w14:paraId="4053A8A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270ED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RVP</w:t>
            </w:r>
            <w:r>
              <w:rPr>
                <w:bCs/>
                <w:sz w:val="18"/>
                <w:szCs w:val="18"/>
                <w:lang w:val="en-US"/>
              </w:rPr>
              <w:t xml:space="preserve"> </w:t>
            </w:r>
            <w:r w:rsidRPr="00073CEF">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D71404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BC768D"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51D026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4F2C52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1082FDF5"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C5552B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r>
      <w:tr w:rsidR="00431FAD" w:rsidRPr="002B1EAF" w14:paraId="0C4C22F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479C48A"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75D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2B896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643F4D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8139DB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3963A4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54612C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064 - 1264</w:t>
            </w:r>
          </w:p>
        </w:tc>
      </w:tr>
      <w:tr w:rsidR="00431FAD" w:rsidRPr="002B1EAF" w14:paraId="61E7F6D1"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E6CF3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Density</w:t>
            </w:r>
            <w:r>
              <w:rPr>
                <w:sz w:val="18"/>
                <w:szCs w:val="18"/>
                <w:lang w:val="en-US"/>
              </w:rPr>
              <w:t xml:space="preserve">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A8A7F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402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9C67BD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E8A2DB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760999C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95E4E1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r>
      <w:tr w:rsidR="00431FAD" w:rsidRPr="002B1EAF" w14:paraId="2BFE8AA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AF49DEC"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FBP</w:t>
            </w:r>
            <w:r>
              <w:rPr>
                <w:sz w:val="18"/>
                <w:szCs w:val="18"/>
                <w:lang w:val="en-US"/>
              </w:rPr>
              <w:t xml:space="preserve"> </w:t>
            </w:r>
            <w:r w:rsidRPr="003A24D0">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5B331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C3B0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C515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E8F1F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97BD4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545A60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r>
      <w:tr w:rsidR="00431FAD" w:rsidRPr="002B1EAF" w14:paraId="775792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1AAA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7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D00257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AA36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1EFFD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EED74A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6A0A7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C58D7B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2 - 52</w:t>
            </w:r>
          </w:p>
        </w:tc>
      </w:tr>
      <w:tr w:rsidR="00431FAD" w:rsidRPr="002B1EAF" w14:paraId="3BD3C499"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58E5E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0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C08C6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D6A54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F8F839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FB8EA5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401EC8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8DC05B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2</w:t>
            </w:r>
          </w:p>
        </w:tc>
      </w:tr>
      <w:tr w:rsidR="00431FAD" w:rsidRPr="002B1EAF" w14:paraId="578D51D8"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62A053D"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5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17BEF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5E05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B7C8F4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4913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29944E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CF469D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r>
      <w:tr w:rsidR="00431FAD" w:rsidRPr="002B1EAF" w14:paraId="3A6B236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389BC2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8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0451E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C7D38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30BBBF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437A4B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5B7B99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4584C1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r>
      <w:tr w:rsidR="00431FAD" w:rsidRPr="002B1EAF" w14:paraId="1646C2ED" w14:textId="77777777" w:rsidTr="00431FAD">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3B3B2B7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esidue</w:t>
            </w:r>
            <w:r>
              <w:rPr>
                <w:sz w:val="18"/>
                <w:szCs w:val="18"/>
                <w:lang w:val="en-US"/>
              </w:rPr>
              <w:t xml:space="preserve"> </w:t>
            </w:r>
            <w:r w:rsidRPr="00073CEF">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67FE91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2C17201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0E37C68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0CC852F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7C243F8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15A5D77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r>
      <w:tr w:rsidR="00431FAD" w14:paraId="1BD2CF00" w14:textId="77777777" w:rsidTr="00431FAD">
        <w:trPr>
          <w:trHeight w:val="250"/>
        </w:trPr>
        <w:tc>
          <w:tcPr>
            <w:tcW w:w="9497" w:type="dxa"/>
            <w:gridSpan w:val="7"/>
            <w:tcBorders>
              <w:top w:val="single" w:sz="12" w:space="0" w:color="auto"/>
              <w:left w:val="nil"/>
              <w:bottom w:val="nil"/>
              <w:right w:val="nil"/>
            </w:tcBorders>
            <w:vAlign w:val="center"/>
            <w:hideMark/>
          </w:tcPr>
          <w:p w14:paraId="33B0AC68" w14:textId="77777777" w:rsidR="00431FAD" w:rsidRDefault="00431FAD" w:rsidP="00431FAD">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For the EU, maximum 10 ppm sulphur content is mandatory since 1 January 2009.</w:t>
            </w:r>
          </w:p>
        </w:tc>
      </w:tr>
    </w:tbl>
    <w:p w14:paraId="015BF5D7" w14:textId="77777777" w:rsidR="00431FAD" w:rsidRDefault="00431FAD" w:rsidP="00431FAD">
      <w:pPr>
        <w:spacing w:before="120" w:after="120"/>
        <w:ind w:left="2268" w:right="1134" w:hanging="1134"/>
        <w:jc w:val="both"/>
        <w:rPr>
          <w:b/>
        </w:rPr>
      </w:pPr>
      <w:r>
        <w:rPr>
          <w:b/>
        </w:rPr>
        <w:br w:type="page"/>
      </w:r>
      <w:r>
        <w:rPr>
          <w:b/>
        </w:rPr>
        <w:lastRenderedPageBreak/>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431FAD" w14:paraId="3F39DA7E" w14:textId="77777777" w:rsidTr="00431FAD">
        <w:trPr>
          <w:trHeight w:val="247"/>
        </w:trPr>
        <w:tc>
          <w:tcPr>
            <w:tcW w:w="1276" w:type="dxa"/>
            <w:tcBorders>
              <w:top w:val="nil"/>
              <w:left w:val="nil"/>
              <w:bottom w:val="single" w:sz="6" w:space="0" w:color="auto"/>
              <w:right w:val="single" w:sz="6" w:space="0" w:color="auto"/>
            </w:tcBorders>
            <w:vAlign w:val="center"/>
            <w:hideMark/>
          </w:tcPr>
          <w:p w14:paraId="3FF2ED7B" w14:textId="77777777" w:rsidR="00431FAD" w:rsidRDefault="00431FAD" w:rsidP="00431FAD">
            <w:pPr>
              <w:tabs>
                <w:tab w:val="left" w:pos="2795"/>
                <w:tab w:val="left" w:pos="9639"/>
              </w:tabs>
              <w:spacing w:before="40" w:after="4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58D603F"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3</w:t>
            </w:r>
          </w:p>
          <w:p w14:paraId="7BB25103"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2DAD129"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A)</w:t>
            </w:r>
          </w:p>
          <w:p w14:paraId="1F96C91E"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76AE58B7"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B)</w:t>
            </w:r>
          </w:p>
          <w:p w14:paraId="198E6D0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5 (level B1)</w:t>
            </w:r>
          </w:p>
          <w:p w14:paraId="07F8710B"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3 (level B1)</w:t>
            </w:r>
          </w:p>
          <w:p w14:paraId="611576E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0F7E854F" w14:textId="77777777" w:rsidR="00431FAD" w:rsidRDefault="00431FAD" w:rsidP="00431FAD">
            <w:pPr>
              <w:jc w:val="center"/>
              <w:rPr>
                <w:i/>
                <w:sz w:val="16"/>
                <w:szCs w:val="16"/>
                <w:lang w:val="en-US"/>
              </w:rPr>
            </w:pPr>
            <w:r>
              <w:rPr>
                <w:i/>
                <w:iCs/>
                <w:sz w:val="16"/>
                <w:szCs w:val="16"/>
                <w:lang w:val="en-US"/>
              </w:rPr>
              <w:t>R83.06</w:t>
            </w:r>
          </w:p>
          <w:p w14:paraId="03CCECF0" w14:textId="77777777" w:rsidR="00431FAD" w:rsidRDefault="00431FAD" w:rsidP="00431FAD">
            <w:pPr>
              <w:jc w:val="center"/>
              <w:rPr>
                <w:i/>
                <w:iCs/>
                <w:sz w:val="16"/>
                <w:szCs w:val="16"/>
                <w:lang w:val="en-US"/>
              </w:rPr>
            </w:pPr>
            <w:r>
              <w:rPr>
                <w:i/>
                <w:iCs/>
                <w:sz w:val="16"/>
                <w:szCs w:val="16"/>
                <w:lang w:val="en-US"/>
              </w:rPr>
              <w:t>R49.03 (level B2)</w:t>
            </w:r>
          </w:p>
          <w:p w14:paraId="67AA605E" w14:textId="77777777" w:rsidR="00431FAD" w:rsidRDefault="00431FAD" w:rsidP="00431FAD">
            <w:pPr>
              <w:jc w:val="center"/>
              <w:rPr>
                <w:i/>
                <w:iCs/>
                <w:sz w:val="16"/>
                <w:szCs w:val="16"/>
                <w:lang w:val="en-US"/>
              </w:rPr>
            </w:pPr>
            <w:r>
              <w:rPr>
                <w:i/>
                <w:iCs/>
                <w:sz w:val="16"/>
                <w:szCs w:val="16"/>
                <w:lang w:val="en-US"/>
              </w:rPr>
              <w:t>R49. 04 (level B2),</w:t>
            </w:r>
          </w:p>
          <w:p w14:paraId="0E3FE44C" w14:textId="77777777" w:rsidR="00431FAD" w:rsidRDefault="00431FAD" w:rsidP="00431FAD">
            <w:pPr>
              <w:jc w:val="center"/>
              <w:rPr>
                <w:i/>
                <w:sz w:val="16"/>
                <w:szCs w:val="16"/>
                <w:lang w:val="en-US"/>
              </w:rPr>
            </w:pPr>
            <w:r>
              <w:rPr>
                <w:i/>
                <w:iCs/>
                <w:sz w:val="16"/>
                <w:szCs w:val="16"/>
                <w:lang w:val="en-US"/>
              </w:rPr>
              <w:t>R49. 05( level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4425EB89" w14:textId="77777777" w:rsidR="00431FAD" w:rsidRDefault="00431FAD" w:rsidP="00431FAD">
            <w:pPr>
              <w:jc w:val="center"/>
              <w:rPr>
                <w:i/>
                <w:sz w:val="16"/>
                <w:szCs w:val="16"/>
                <w:lang w:val="en-US"/>
              </w:rPr>
            </w:pPr>
            <w:r>
              <w:rPr>
                <w:i/>
                <w:iCs/>
                <w:sz w:val="16"/>
                <w:szCs w:val="16"/>
                <w:lang w:val="en-US"/>
              </w:rPr>
              <w:t>R83.07</w:t>
            </w:r>
          </w:p>
          <w:p w14:paraId="7DC9BBE2" w14:textId="77777777" w:rsidR="00431FAD" w:rsidRDefault="00431FAD" w:rsidP="00431FAD">
            <w:pPr>
              <w:jc w:val="center"/>
              <w:rPr>
                <w:i/>
                <w:sz w:val="16"/>
                <w:szCs w:val="16"/>
                <w:lang w:val="en-US"/>
              </w:rPr>
            </w:pPr>
            <w:r>
              <w:rPr>
                <w:i/>
                <w:iCs/>
                <w:sz w:val="16"/>
                <w:szCs w:val="16"/>
                <w:lang w:val="en-US"/>
              </w:rPr>
              <w:t>R49.06</w:t>
            </w:r>
          </w:p>
        </w:tc>
      </w:tr>
      <w:tr w:rsidR="00431FAD" w14:paraId="1AE4B994" w14:textId="77777777" w:rsidTr="00431FAD">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297FE453" w14:textId="77777777" w:rsidR="00431FAD" w:rsidRDefault="00431FAD" w:rsidP="00431FAD">
            <w:pPr>
              <w:tabs>
                <w:tab w:val="left" w:pos="2795"/>
                <w:tab w:val="left" w:pos="9639"/>
              </w:tabs>
              <w:spacing w:before="40" w:after="40" w:line="200" w:lineRule="exact"/>
              <w:ind w:right="74"/>
              <w:rPr>
                <w:lang w:val="en-US"/>
              </w:rPr>
            </w:pPr>
            <w:r>
              <w:rPr>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2A6701BF" w14:textId="77777777" w:rsidR="00431FAD" w:rsidRDefault="00431FAD" w:rsidP="00431FAD">
            <w:pPr>
              <w:tabs>
                <w:tab w:val="left" w:pos="2795"/>
                <w:tab w:val="left" w:pos="9639"/>
              </w:tabs>
              <w:spacing w:before="40" w:after="40" w:line="200" w:lineRule="exact"/>
              <w:ind w:right="74"/>
              <w:jc w:val="center"/>
              <w:rPr>
                <w:lang w:val="en-US"/>
              </w:rPr>
            </w:pPr>
            <w:r>
              <w:rPr>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4CBABBB3"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32BFAE86"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7E97251D"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0777D2F5"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r>
      <w:tr w:rsidR="00431FAD" w14:paraId="71554928"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3B01B8F" w14:textId="77777777" w:rsidR="00431FAD" w:rsidRDefault="00431FAD" w:rsidP="00431FAD">
            <w:pPr>
              <w:tabs>
                <w:tab w:val="left" w:pos="2795"/>
                <w:tab w:val="left" w:pos="9639"/>
              </w:tabs>
              <w:spacing w:before="40" w:after="40" w:line="200" w:lineRule="exact"/>
              <w:ind w:right="74"/>
              <w:rPr>
                <w:lang w:val="en-US"/>
              </w:rPr>
            </w:pPr>
            <w:r>
              <w:rPr>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1E3104"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F4B27CA"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1425935"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9652496"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83982A2"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r>
      <w:tr w:rsidR="00431FAD" w14:paraId="18BA044A"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FE4683B" w14:textId="77777777" w:rsidR="00431FAD" w:rsidRDefault="00431FAD" w:rsidP="00431FAD">
            <w:pPr>
              <w:tabs>
                <w:tab w:val="left" w:pos="2795"/>
                <w:tab w:val="left" w:pos="9639"/>
              </w:tabs>
              <w:spacing w:before="40" w:after="40" w:line="200" w:lineRule="exact"/>
              <w:ind w:right="74"/>
              <w:rPr>
                <w:lang w:val="en-US"/>
              </w:rPr>
            </w:pPr>
            <w:r>
              <w:rPr>
                <w:lang w:val="en-US"/>
              </w:rPr>
              <w:t xml:space="preserve">Sulphur </w:t>
            </w:r>
            <w:r w:rsidRPr="00073CEF">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7FA46F" w14:textId="77777777" w:rsidR="00431FAD" w:rsidRDefault="00431FAD" w:rsidP="00431FAD">
            <w:pPr>
              <w:tabs>
                <w:tab w:val="left" w:pos="2795"/>
                <w:tab w:val="left" w:pos="9639"/>
              </w:tabs>
              <w:spacing w:before="40" w:after="40" w:line="200" w:lineRule="exact"/>
              <w:ind w:right="74"/>
              <w:jc w:val="center"/>
              <w:rPr>
                <w:lang w:val="en-US"/>
              </w:rPr>
            </w:pPr>
            <w:r>
              <w:rPr>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3D3F9AF" w14:textId="77777777" w:rsidR="00431FAD" w:rsidRDefault="00431FAD" w:rsidP="00431FAD">
            <w:pPr>
              <w:tabs>
                <w:tab w:val="left" w:pos="2795"/>
                <w:tab w:val="left" w:pos="9639"/>
              </w:tabs>
              <w:spacing w:before="40" w:after="40" w:line="200" w:lineRule="exact"/>
              <w:ind w:right="74"/>
              <w:jc w:val="center"/>
              <w:rPr>
                <w:lang w:val="en-US"/>
              </w:rPr>
            </w:pPr>
            <w:r>
              <w:rPr>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61E93BA"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50 / 10 </w:t>
            </w:r>
            <w:r>
              <w:rPr>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E1628A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225F9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r>
      <w:tr w:rsidR="00431FAD" w14:paraId="6EDF5C3D"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435BF5" w14:textId="77777777" w:rsidR="00431FAD" w:rsidRDefault="00431FAD" w:rsidP="00431FAD">
            <w:pPr>
              <w:tabs>
                <w:tab w:val="left" w:pos="2795"/>
                <w:tab w:val="left" w:pos="9639"/>
              </w:tabs>
              <w:spacing w:before="40" w:after="40" w:line="200" w:lineRule="exact"/>
              <w:ind w:right="74"/>
              <w:rPr>
                <w:lang w:val="en-US"/>
              </w:rPr>
            </w:pPr>
            <w:r>
              <w:rPr>
                <w:lang w:val="en-US"/>
              </w:rPr>
              <w:t xml:space="preserve">Density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2B8E03"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3F3D1EC"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BC9137E"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BFD8A8F"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8B97C39"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r>
      <w:tr w:rsidR="00431FAD" w14:paraId="6ACDD1A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9E27F95" w14:textId="77777777" w:rsidR="00431FAD" w:rsidRDefault="00431FAD" w:rsidP="00431FAD">
            <w:pPr>
              <w:tabs>
                <w:tab w:val="left" w:pos="2795"/>
                <w:tab w:val="left" w:pos="9639"/>
              </w:tabs>
              <w:spacing w:before="40" w:after="40" w:line="200" w:lineRule="exact"/>
              <w:ind w:right="74"/>
              <w:rPr>
                <w:lang w:val="en-US"/>
              </w:rPr>
            </w:pPr>
            <w:r>
              <w:rPr>
                <w:lang w:val="en-US"/>
              </w:rPr>
              <w:t xml:space="preserve">Viscosity </w:t>
            </w:r>
            <w:r w:rsidRPr="003A24D0">
              <w:rPr>
                <w:sz w:val="18"/>
                <w:szCs w:val="18"/>
                <w:lang w:val="en-US" w:eastAsia="de-DE"/>
              </w:rPr>
              <w:t>[mm</w:t>
            </w:r>
            <w:r w:rsidRPr="003A24D0">
              <w:rPr>
                <w:sz w:val="18"/>
                <w:szCs w:val="18"/>
                <w:vertAlign w:val="superscript"/>
                <w:lang w:val="en-US" w:eastAsia="de-DE"/>
              </w:rPr>
              <w:t>2</w:t>
            </w:r>
            <w:r w:rsidRPr="003A24D0">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1452E80"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615C741"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C89F1E3"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11732D"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F7C336E"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r>
      <w:tr w:rsidR="00431FAD" w14:paraId="4FDD0E5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74F0406A" w14:textId="77777777" w:rsidR="00431FAD" w:rsidRDefault="00431FAD" w:rsidP="00431FAD">
            <w:pPr>
              <w:tabs>
                <w:tab w:val="left" w:pos="2795"/>
                <w:tab w:val="left" w:pos="9639"/>
              </w:tabs>
              <w:spacing w:before="40" w:after="40" w:line="200" w:lineRule="exact"/>
              <w:ind w:right="74"/>
              <w:rPr>
                <w:lang w:val="en-US"/>
              </w:rPr>
            </w:pPr>
            <w:r>
              <w:rPr>
                <w:lang w:val="en-US"/>
              </w:rPr>
              <w:t xml:space="preserve">T50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E4196B" w14:textId="77777777" w:rsidR="00431FAD" w:rsidRDefault="00431FAD" w:rsidP="00431FAD">
            <w:pPr>
              <w:tabs>
                <w:tab w:val="left" w:pos="2795"/>
                <w:tab w:val="left" w:pos="9639"/>
              </w:tabs>
              <w:spacing w:before="40" w:after="40" w:line="200" w:lineRule="exact"/>
              <w:ind w:right="74"/>
              <w:jc w:val="center"/>
              <w:rPr>
                <w:lang w:val="en-US"/>
              </w:rPr>
            </w:pPr>
            <w:r>
              <w:rPr>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CB001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745C133"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A11A9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2AFDDCF"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r>
      <w:tr w:rsidR="00431FAD" w14:paraId="40B08A57"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E7BE5A9" w14:textId="77777777" w:rsidR="00431FAD" w:rsidRDefault="00431FAD" w:rsidP="00431FAD">
            <w:pPr>
              <w:tabs>
                <w:tab w:val="left" w:pos="2795"/>
                <w:tab w:val="left" w:pos="9639"/>
              </w:tabs>
              <w:spacing w:before="40" w:after="40" w:line="200" w:lineRule="exact"/>
              <w:ind w:right="74"/>
              <w:rPr>
                <w:lang w:val="en-US"/>
              </w:rPr>
            </w:pPr>
            <w:r>
              <w:rPr>
                <w:lang w:val="en-US"/>
              </w:rPr>
              <w:t xml:space="preserve">T8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267E3B"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9C55E66"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3C33509"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2D68D22"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BF13CA7"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r>
      <w:tr w:rsidR="00431FAD" w14:paraId="0CBE6D2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FB803DF" w14:textId="77777777" w:rsidR="00431FAD" w:rsidRDefault="00431FAD" w:rsidP="00431FAD">
            <w:pPr>
              <w:tabs>
                <w:tab w:val="left" w:pos="2795"/>
                <w:tab w:val="left" w:pos="9639"/>
              </w:tabs>
              <w:spacing w:before="40" w:after="40" w:line="200" w:lineRule="exact"/>
              <w:ind w:right="74"/>
              <w:rPr>
                <w:lang w:val="en-US"/>
              </w:rPr>
            </w:pPr>
            <w:r>
              <w:rPr>
                <w:lang w:val="en-US"/>
              </w:rPr>
              <w:t xml:space="preserve">T9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795ACD"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79D4DAE"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8B9D292"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CFF405"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D13A83"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r>
      <w:tr w:rsidR="00431FAD" w14:paraId="63161EA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06D9E60" w14:textId="77777777" w:rsidR="00431FAD" w:rsidRDefault="00431FAD" w:rsidP="00431FAD">
            <w:pPr>
              <w:tabs>
                <w:tab w:val="left" w:pos="2795"/>
                <w:tab w:val="left" w:pos="9639"/>
              </w:tabs>
              <w:spacing w:before="40" w:after="40" w:line="200" w:lineRule="exact"/>
              <w:ind w:right="74"/>
              <w:rPr>
                <w:lang w:val="en-US"/>
              </w:rPr>
            </w:pPr>
            <w:r>
              <w:rPr>
                <w:lang w:val="en-US"/>
              </w:rPr>
              <w:t xml:space="preserve">PA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61875E"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092E75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C27AF8"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5F44350"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6C733A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r>
      <w:tr w:rsidR="00431FAD" w14:paraId="4249A922"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2A1FBD3" w14:textId="77777777" w:rsidR="00431FAD" w:rsidRDefault="00431FAD" w:rsidP="00431FAD">
            <w:pPr>
              <w:tabs>
                <w:tab w:val="left" w:pos="2795"/>
                <w:tab w:val="left" w:pos="9639"/>
              </w:tabs>
              <w:spacing w:before="40" w:after="40" w:line="200" w:lineRule="exact"/>
              <w:ind w:right="74"/>
              <w:rPr>
                <w:lang w:val="en-US"/>
              </w:rPr>
            </w:pPr>
            <w:r>
              <w:rPr>
                <w:lang w:val="en-US"/>
              </w:rPr>
              <w:t xml:space="preserve">Flash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46B8B9"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32980B3"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A3B37A8"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CD2FFB2"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A83D70"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r>
      <w:tr w:rsidR="00431FAD" w14:paraId="5D317CC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EEA6714" w14:textId="77777777" w:rsidR="00431FAD" w:rsidRDefault="00431FAD" w:rsidP="00431FAD">
            <w:pPr>
              <w:tabs>
                <w:tab w:val="left" w:pos="2795"/>
                <w:tab w:val="left" w:pos="9639"/>
              </w:tabs>
              <w:spacing w:before="40" w:after="40" w:line="200" w:lineRule="exact"/>
              <w:ind w:right="74"/>
              <w:rPr>
                <w:lang w:val="en-US"/>
              </w:rPr>
            </w:pPr>
            <w:r>
              <w:rPr>
                <w:lang w:val="en-US"/>
              </w:rPr>
              <w:t xml:space="preserve">CCR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81290F"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10E02A"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974A28B"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A8C8EEE"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D541189"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r>
      <w:tr w:rsidR="00431FAD" w14:paraId="4B70408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E8CA71F" w14:textId="77777777" w:rsidR="00431FAD" w:rsidRDefault="00431FAD" w:rsidP="00431FAD">
            <w:pPr>
              <w:tabs>
                <w:tab w:val="left" w:pos="2795"/>
                <w:tab w:val="left" w:pos="9639"/>
              </w:tabs>
              <w:spacing w:before="40" w:after="40" w:line="200" w:lineRule="exact"/>
              <w:ind w:right="74"/>
              <w:rPr>
                <w:lang w:val="en-US"/>
              </w:rPr>
            </w:pPr>
            <w:r>
              <w:rPr>
                <w:lang w:val="en-US"/>
              </w:rPr>
              <w:t xml:space="preserve">CFPP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4F43F6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9305464"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22463D"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ED57B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4A10B9"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r>
      <w:tr w:rsidR="00431FAD" w14:paraId="5220D81E"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C6770A8" w14:textId="77777777" w:rsidR="00431FAD" w:rsidRDefault="00431FAD" w:rsidP="00431FAD">
            <w:pPr>
              <w:tabs>
                <w:tab w:val="left" w:pos="2795"/>
                <w:tab w:val="left" w:pos="9639"/>
              </w:tabs>
              <w:spacing w:before="40" w:after="40" w:line="200" w:lineRule="exact"/>
              <w:ind w:right="74"/>
              <w:rPr>
                <w:lang w:val="en-US"/>
              </w:rPr>
            </w:pPr>
            <w:r>
              <w:rPr>
                <w:lang w:val="en-US"/>
              </w:rPr>
              <w:t xml:space="preserve">Cloud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5994B5"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2AA95A8"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53C26D2"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FAA29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E06B3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r>
      <w:tr w:rsidR="00431FAD" w14:paraId="294E4800"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10FCD97" w14:textId="77777777" w:rsidR="00431FAD" w:rsidRDefault="00431FAD" w:rsidP="00431FAD">
            <w:pPr>
              <w:tabs>
                <w:tab w:val="left" w:pos="2795"/>
                <w:tab w:val="left" w:pos="9639"/>
              </w:tabs>
              <w:spacing w:before="40" w:after="40" w:line="200" w:lineRule="exact"/>
              <w:ind w:right="74"/>
              <w:rPr>
                <w:lang w:val="en-US"/>
              </w:rPr>
            </w:pPr>
            <w:r>
              <w:rPr>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4EF9C3"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ED09ADB"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3D1CEC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2F66E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2FFC5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r>
      <w:tr w:rsidR="00431FAD" w14:paraId="681F7FD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B2CE18C" w14:textId="77777777" w:rsidR="00431FAD" w:rsidRDefault="00431FAD" w:rsidP="00431FAD">
            <w:pPr>
              <w:tabs>
                <w:tab w:val="left" w:pos="2795"/>
                <w:tab w:val="left" w:pos="9639"/>
              </w:tabs>
              <w:spacing w:before="40" w:after="40" w:line="200" w:lineRule="exact"/>
              <w:ind w:right="74"/>
              <w:rPr>
                <w:lang w:val="en-US"/>
              </w:rPr>
            </w:pPr>
            <w:r>
              <w:rPr>
                <w:lang w:val="en-US"/>
              </w:rPr>
              <w:t xml:space="preserve">As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D59585"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D5EB1A"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0A931D7"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E9E670"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93A2EBB"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r>
      <w:tr w:rsidR="00431FAD" w14:paraId="305E59D5" w14:textId="77777777" w:rsidTr="00431FAD">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1B77647F" w14:textId="77777777" w:rsidR="00431FAD" w:rsidRDefault="00431FAD" w:rsidP="00431FAD">
            <w:pPr>
              <w:tabs>
                <w:tab w:val="left" w:pos="2795"/>
                <w:tab w:val="left" w:pos="9639"/>
              </w:tabs>
              <w:spacing w:before="40" w:after="40" w:line="200" w:lineRule="exact"/>
              <w:ind w:right="74"/>
              <w:rPr>
                <w:lang w:val="en-US"/>
              </w:rPr>
            </w:pPr>
            <w:r>
              <w:rPr>
                <w:lang w:val="en-US"/>
              </w:rPr>
              <w:t xml:space="preserve">Lubricity </w:t>
            </w:r>
            <w:r w:rsidRPr="003A24D0">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4E57215F" w14:textId="77777777" w:rsidR="00431FAD" w:rsidRDefault="00431FAD" w:rsidP="00431FAD">
            <w:pPr>
              <w:tabs>
                <w:tab w:val="left" w:pos="2795"/>
                <w:tab w:val="left" w:pos="9639"/>
              </w:tabs>
              <w:spacing w:before="40" w:after="40" w:line="200" w:lineRule="exact"/>
              <w:ind w:right="74"/>
              <w:jc w:val="center"/>
              <w:rPr>
                <w:lang w:val="en-US"/>
              </w:rPr>
            </w:pPr>
            <w:r>
              <w:rPr>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7FA80D0E"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6D09C03A"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2A2071E0"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39BD5B24"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r>
      <w:tr w:rsidR="00431FAD" w:rsidRPr="008B614E" w14:paraId="2676FE01" w14:textId="77777777" w:rsidTr="00431FAD">
        <w:trPr>
          <w:trHeight w:val="247"/>
        </w:trPr>
        <w:tc>
          <w:tcPr>
            <w:tcW w:w="9360" w:type="dxa"/>
            <w:gridSpan w:val="6"/>
            <w:tcBorders>
              <w:top w:val="single" w:sz="12" w:space="0" w:color="auto"/>
              <w:left w:val="nil"/>
              <w:bottom w:val="nil"/>
              <w:right w:val="nil"/>
            </w:tcBorders>
            <w:vAlign w:val="center"/>
            <w:hideMark/>
          </w:tcPr>
          <w:p w14:paraId="2EA90D7B" w14:textId="77777777" w:rsidR="00431FAD" w:rsidRDefault="00431FAD" w:rsidP="00431FAD">
            <w:pPr>
              <w:tabs>
                <w:tab w:val="left" w:pos="2795"/>
                <w:tab w:val="left" w:pos="9639"/>
              </w:tabs>
              <w:spacing w:before="40" w:after="40" w:line="200" w:lineRule="exact"/>
              <w:ind w:right="74"/>
              <w:rPr>
                <w:sz w:val="18"/>
                <w:szCs w:val="18"/>
                <w:lang w:val="en-US"/>
              </w:rPr>
            </w:pPr>
            <w:r>
              <w:rPr>
                <w:sz w:val="18"/>
                <w:szCs w:val="18"/>
                <w:vertAlign w:val="superscript"/>
                <w:lang w:val="en-US"/>
              </w:rPr>
              <w:t xml:space="preserve">1 </w:t>
            </w:r>
            <w:r>
              <w:rPr>
                <w:sz w:val="18"/>
                <w:szCs w:val="18"/>
                <w:lang w:val="en-US"/>
              </w:rPr>
              <w:t xml:space="preserve"> For the EU, maximum 10 ppm sulphur content is mandatory since 1 January 2009.</w:t>
            </w:r>
          </w:p>
        </w:tc>
      </w:tr>
    </w:tbl>
    <w:p w14:paraId="234E30F2" w14:textId="77777777" w:rsidR="00C97FB2" w:rsidRDefault="00431FAD" w:rsidP="00431FAD">
      <w:pPr>
        <w:suppressAutoHyphens w:val="0"/>
        <w:spacing w:line="240" w:lineRule="auto"/>
        <w:rPr>
          <w:b/>
          <w:sz w:val="28"/>
        </w:rPr>
        <w:sectPr w:rsidR="00C97FB2" w:rsidSect="009D2889">
          <w:headerReference w:type="even" r:id="rId84"/>
          <w:headerReference w:type="default" r:id="rId85"/>
          <w:headerReference w:type="first" r:id="rId86"/>
          <w:footerReference w:type="first" r:id="rId87"/>
          <w:endnotePr>
            <w:numFmt w:val="decimal"/>
          </w:endnotePr>
          <w:pgSz w:w="11907" w:h="16840" w:code="9"/>
          <w:pgMar w:top="1418" w:right="1134" w:bottom="1134" w:left="1134" w:header="851" w:footer="567" w:gutter="0"/>
          <w:cols w:space="720"/>
          <w:titlePg/>
          <w:docGrid w:linePitch="272"/>
        </w:sectPr>
      </w:pPr>
      <w:r w:rsidRPr="008B614E">
        <w:rPr>
          <w:b/>
          <w:sz w:val="28"/>
        </w:rPr>
        <w:br w:type="page"/>
      </w:r>
    </w:p>
    <w:p w14:paraId="67713C39"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lastRenderedPageBreak/>
        <w:t>Annex 4 - Appendix 3</w:t>
      </w:r>
    </w:p>
    <w:p w14:paraId="7E2039AF"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19"/>
        <w:t>*</w:t>
      </w:r>
    </w:p>
    <w:p w14:paraId="3551ECC1" w14:textId="77777777" w:rsidR="00431FAD" w:rsidRDefault="00431FAD" w:rsidP="00431FAD">
      <w:pPr>
        <w:spacing w:after="120"/>
        <w:ind w:left="2268" w:right="1134" w:hanging="1134"/>
        <w:jc w:val="both"/>
        <w:rPr>
          <w:b/>
        </w:rPr>
      </w:pPr>
      <w:r>
        <w:rPr>
          <w:b/>
        </w:rPr>
        <w:t>On-road vehicles</w:t>
      </w:r>
    </w:p>
    <w:p w14:paraId="22F47D75" w14:textId="77777777" w:rsidR="00431FAD" w:rsidRDefault="00431FAD" w:rsidP="00431FAD">
      <w:pPr>
        <w:spacing w:after="120"/>
        <w:ind w:left="1134" w:right="1134"/>
        <w:jc w:val="both"/>
      </w:pPr>
      <w:r>
        <w:t>Correlation between the series of amendments of Regulations Nos. 83 and 49 and Euro emission standards</w:t>
      </w:r>
      <w:r>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431FAD" w14:paraId="5A30EFCE" w14:textId="77777777" w:rsidTr="00431FAD">
        <w:trPr>
          <w:trHeight w:val="567"/>
        </w:trPr>
        <w:tc>
          <w:tcPr>
            <w:tcW w:w="1929" w:type="dxa"/>
            <w:tcBorders>
              <w:top w:val="single" w:sz="4" w:space="0" w:color="auto"/>
              <w:left w:val="single" w:sz="4" w:space="0" w:color="auto"/>
              <w:bottom w:val="single" w:sz="12" w:space="0" w:color="auto"/>
              <w:right w:val="single" w:sz="4" w:space="0" w:color="auto"/>
            </w:tcBorders>
            <w:vAlign w:val="center"/>
            <w:hideMark/>
          </w:tcPr>
          <w:p w14:paraId="187DC713" w14:textId="77777777" w:rsidR="00431FAD" w:rsidRDefault="00431FAD" w:rsidP="00431FAD">
            <w:pPr>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2C4AE804" w14:textId="77777777" w:rsidR="00431FAD" w:rsidRDefault="00431FAD" w:rsidP="00431FAD">
            <w:pPr>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50B39933" w14:textId="77777777" w:rsidR="00431FAD" w:rsidRDefault="00431FAD" w:rsidP="00431FAD">
            <w:pPr>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150918C4" w14:textId="77777777" w:rsidR="00431FAD" w:rsidRDefault="00431FAD" w:rsidP="00431FAD">
            <w:pPr>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1907C583" w14:textId="77777777" w:rsidR="00431FAD" w:rsidRDefault="00431FAD" w:rsidP="00431FAD">
            <w:pPr>
              <w:jc w:val="center"/>
              <w:rPr>
                <w:i/>
                <w:sz w:val="16"/>
                <w:szCs w:val="16"/>
                <w:lang w:val="en-US"/>
              </w:rPr>
            </w:pPr>
            <w:r>
              <w:rPr>
                <w:i/>
                <w:sz w:val="16"/>
                <w:szCs w:val="16"/>
                <w:lang w:val="en-US"/>
              </w:rPr>
              <w:t>Euro standard</w:t>
            </w:r>
          </w:p>
        </w:tc>
      </w:tr>
      <w:tr w:rsidR="00431FAD" w14:paraId="36681BCE" w14:textId="77777777" w:rsidTr="00431FAD">
        <w:trPr>
          <w:trHeight w:val="624"/>
        </w:trPr>
        <w:tc>
          <w:tcPr>
            <w:tcW w:w="1929" w:type="dxa"/>
            <w:tcBorders>
              <w:top w:val="single" w:sz="12" w:space="0" w:color="auto"/>
              <w:left w:val="single" w:sz="4" w:space="0" w:color="auto"/>
              <w:bottom w:val="single" w:sz="4" w:space="0" w:color="auto"/>
              <w:right w:val="single" w:sz="4" w:space="0" w:color="auto"/>
            </w:tcBorders>
            <w:vAlign w:val="center"/>
            <w:hideMark/>
          </w:tcPr>
          <w:p w14:paraId="226C9B0A" w14:textId="77777777" w:rsidR="00431FAD" w:rsidRDefault="00431FAD" w:rsidP="00431FAD">
            <w:pPr>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3B848302" w14:textId="77777777" w:rsidR="00431FAD" w:rsidRDefault="00431FAD" w:rsidP="00431FAD">
            <w:pPr>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65A2BC4A" w14:textId="77777777" w:rsidR="00431FAD" w:rsidRDefault="00431FAD" w:rsidP="00431FAD">
            <w:pPr>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2F1E578C" w14:textId="77777777" w:rsidR="00431FAD" w:rsidRDefault="00431FAD" w:rsidP="00431FAD">
            <w:pPr>
              <w:jc w:val="center"/>
              <w:rPr>
                <w:lang w:val="en-US"/>
              </w:rPr>
            </w:pPr>
            <w:r>
              <w:rPr>
                <w:lang w:val="en-US"/>
              </w:rPr>
              <w:t>R83.03</w:t>
            </w:r>
          </w:p>
          <w:p w14:paraId="3A116895" w14:textId="77777777" w:rsidR="00431FAD" w:rsidRDefault="00431FAD" w:rsidP="00431FAD">
            <w:pPr>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48E5E3FC" w14:textId="77777777" w:rsidR="00431FAD" w:rsidRDefault="00431FAD" w:rsidP="00431FAD">
            <w:pPr>
              <w:jc w:val="center"/>
              <w:rPr>
                <w:lang w:val="en-US"/>
              </w:rPr>
            </w:pPr>
            <w:r>
              <w:rPr>
                <w:lang w:val="en-US"/>
              </w:rPr>
              <w:t>Euro 2</w:t>
            </w:r>
          </w:p>
        </w:tc>
      </w:tr>
      <w:tr w:rsidR="00431FAD" w14:paraId="210884F3"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52FF7ED5" w14:textId="77777777" w:rsidR="00431FAD" w:rsidRDefault="00431FAD" w:rsidP="00431FAD">
            <w:pPr>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B198C8" w14:textId="77777777" w:rsidR="00431FAD" w:rsidRDefault="00431FAD" w:rsidP="00431FAD">
            <w:pPr>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6E3EFD9B"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194120F" w14:textId="77777777" w:rsidR="00431FAD" w:rsidRDefault="00431FAD" w:rsidP="00431FAD">
            <w:pPr>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85688C" w14:textId="77777777" w:rsidR="00431FAD" w:rsidRDefault="00431FAD" w:rsidP="00431FAD">
            <w:pPr>
              <w:jc w:val="center"/>
              <w:rPr>
                <w:lang w:val="en-US"/>
              </w:rPr>
            </w:pPr>
            <w:r>
              <w:rPr>
                <w:lang w:val="en-US"/>
              </w:rPr>
              <w:t>Euro 3</w:t>
            </w:r>
          </w:p>
        </w:tc>
      </w:tr>
      <w:tr w:rsidR="00431FAD" w14:paraId="1291D955"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5EE12532" w14:textId="77777777" w:rsidR="00431FAD" w:rsidRDefault="00431FAD" w:rsidP="00431FAD">
            <w:pPr>
              <w:jc w:val="center"/>
              <w:rPr>
                <w:lang w:val="en-US"/>
              </w:rPr>
            </w:pPr>
            <w:r>
              <w:rPr>
                <w:lang w:val="en-US"/>
              </w:rPr>
              <w:t>R49.03 level B1</w:t>
            </w:r>
          </w:p>
          <w:p w14:paraId="7E5CD939" w14:textId="77777777" w:rsidR="00431FAD" w:rsidRDefault="00431FAD" w:rsidP="00431FAD">
            <w:pPr>
              <w:jc w:val="center"/>
              <w:rPr>
                <w:lang w:val="en-US"/>
              </w:rPr>
            </w:pPr>
            <w:r>
              <w:rPr>
                <w:lang w:val="en-US"/>
              </w:rPr>
              <w:t>R49.04 level B1</w:t>
            </w:r>
          </w:p>
          <w:p w14:paraId="4B065100" w14:textId="77777777" w:rsidR="00431FAD" w:rsidRDefault="00431FAD" w:rsidP="00431FAD">
            <w:pPr>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C5E390D" w14:textId="77777777" w:rsidR="00431FAD" w:rsidRDefault="00431FAD" w:rsidP="00431FAD">
            <w:pPr>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55BF8F93"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F3CACD" w14:textId="77777777" w:rsidR="00431FAD" w:rsidRDefault="00431FAD" w:rsidP="00431FAD">
            <w:pPr>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3B7F07E" w14:textId="77777777" w:rsidR="00431FAD" w:rsidRDefault="00431FAD" w:rsidP="00431FAD">
            <w:pPr>
              <w:jc w:val="center"/>
              <w:rPr>
                <w:lang w:val="en-US"/>
              </w:rPr>
            </w:pPr>
            <w:r>
              <w:rPr>
                <w:lang w:val="en-US"/>
              </w:rPr>
              <w:t>Euro 4</w:t>
            </w:r>
          </w:p>
        </w:tc>
      </w:tr>
      <w:tr w:rsidR="00431FAD" w14:paraId="6747EA56"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004B5744" w14:textId="77777777" w:rsidR="00431FAD" w:rsidRDefault="00431FAD" w:rsidP="00431FAD">
            <w:pPr>
              <w:jc w:val="center"/>
              <w:rPr>
                <w:lang w:val="en-US"/>
              </w:rPr>
            </w:pPr>
            <w:r>
              <w:rPr>
                <w:lang w:val="en-US"/>
              </w:rPr>
              <w:t>R49.03 level B2</w:t>
            </w:r>
          </w:p>
          <w:p w14:paraId="655F86D2" w14:textId="77777777" w:rsidR="00431FAD" w:rsidRDefault="00431FAD" w:rsidP="00431FAD">
            <w:pPr>
              <w:jc w:val="center"/>
              <w:rPr>
                <w:lang w:val="en-US"/>
              </w:rPr>
            </w:pPr>
            <w:r>
              <w:rPr>
                <w:lang w:val="en-US"/>
              </w:rPr>
              <w:t>R49.04 level B2</w:t>
            </w:r>
          </w:p>
          <w:p w14:paraId="1CC40C32" w14:textId="77777777" w:rsidR="00431FAD" w:rsidRDefault="00431FAD" w:rsidP="00431FAD">
            <w:pPr>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149D3A" w14:textId="77777777" w:rsidR="00431FAD" w:rsidRDefault="00431FAD" w:rsidP="00431FAD">
            <w:pPr>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39E0835A"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1BDFE5" w14:textId="77777777" w:rsidR="00431FAD" w:rsidRDefault="00431FAD" w:rsidP="00431FAD">
            <w:pPr>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96949FA" w14:textId="77777777" w:rsidR="00431FAD" w:rsidRDefault="00431FAD" w:rsidP="00431FAD">
            <w:pPr>
              <w:jc w:val="center"/>
              <w:rPr>
                <w:lang w:val="en-US"/>
              </w:rPr>
            </w:pPr>
            <w:r>
              <w:rPr>
                <w:lang w:val="en-US"/>
              </w:rPr>
              <w:t>Euro 5</w:t>
            </w:r>
          </w:p>
        </w:tc>
      </w:tr>
      <w:tr w:rsidR="00431FAD" w14:paraId="7E9C6060"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4CF5E25F" w14:textId="77777777" w:rsidR="00431FAD" w:rsidRDefault="00431FAD" w:rsidP="00431FAD">
            <w:pPr>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FFA3D64" w14:textId="77777777" w:rsidR="00431FAD" w:rsidRDefault="00431FAD" w:rsidP="00431FAD">
            <w:pPr>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0E11E7DE"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F8EE83" w14:textId="77777777" w:rsidR="00431FAD" w:rsidRDefault="00431FAD" w:rsidP="00431FAD">
            <w:pPr>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E300A3" w14:textId="77777777" w:rsidR="00431FAD" w:rsidRDefault="00431FAD" w:rsidP="00431FAD">
            <w:pPr>
              <w:jc w:val="center"/>
              <w:rPr>
                <w:lang w:val="en-US"/>
              </w:rPr>
            </w:pPr>
            <w:r>
              <w:rPr>
                <w:lang w:val="en-US"/>
              </w:rPr>
              <w:t>Euro 6</w:t>
            </w:r>
          </w:p>
        </w:tc>
      </w:tr>
    </w:tbl>
    <w:p w14:paraId="502A4A1F" w14:textId="77777777" w:rsidR="00431FAD" w:rsidRDefault="00431FAD" w:rsidP="00431FAD">
      <w:pPr>
        <w:spacing w:before="120" w:after="120"/>
        <w:ind w:left="2268" w:right="1134" w:hanging="1134"/>
        <w:jc w:val="both"/>
        <w:rPr>
          <w:b/>
        </w:rPr>
      </w:pPr>
      <w:r>
        <w:rPr>
          <w:b/>
        </w:rPr>
        <w:t>Non-road vehicles</w:t>
      </w:r>
    </w:p>
    <w:p w14:paraId="016A5BDC" w14:textId="77777777" w:rsidR="00431FAD" w:rsidRDefault="00431FAD" w:rsidP="00431FAD">
      <w:pPr>
        <w:spacing w:after="120"/>
        <w:ind w:left="1134" w:right="1134"/>
        <w:jc w:val="both"/>
      </w:pPr>
      <w:r>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431FAD" w14:paraId="52AD8E61" w14:textId="77777777" w:rsidTr="00431FAD">
        <w:trPr>
          <w:trHeight w:val="454"/>
        </w:trPr>
        <w:tc>
          <w:tcPr>
            <w:tcW w:w="1929" w:type="dxa"/>
            <w:tcBorders>
              <w:top w:val="single" w:sz="4" w:space="0" w:color="auto"/>
              <w:left w:val="single" w:sz="4" w:space="0" w:color="auto"/>
              <w:bottom w:val="single" w:sz="12" w:space="0" w:color="auto"/>
              <w:right w:val="single" w:sz="4" w:space="0" w:color="auto"/>
            </w:tcBorders>
            <w:vAlign w:val="center"/>
            <w:hideMark/>
          </w:tcPr>
          <w:p w14:paraId="6852BD2B" w14:textId="77777777" w:rsidR="00431FAD" w:rsidRDefault="00431FAD" w:rsidP="00431FAD">
            <w:pPr>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493007F1" w14:textId="77777777" w:rsidR="00431FAD" w:rsidRDefault="00431FAD" w:rsidP="00431FAD">
            <w:pPr>
              <w:jc w:val="center"/>
              <w:rPr>
                <w:i/>
                <w:sz w:val="16"/>
                <w:szCs w:val="16"/>
                <w:lang w:val="en-US"/>
              </w:rPr>
            </w:pPr>
            <w:r>
              <w:rPr>
                <w:i/>
                <w:sz w:val="16"/>
                <w:szCs w:val="16"/>
                <w:lang w:val="en-US"/>
              </w:rPr>
              <w:t>NRMM Directive 97/68/EC</w:t>
            </w:r>
          </w:p>
        </w:tc>
      </w:tr>
      <w:tr w:rsidR="00431FAD" w14:paraId="398D07FF" w14:textId="77777777" w:rsidTr="00431FAD">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673BF34E" w14:textId="77777777" w:rsidR="00431FAD" w:rsidRDefault="00431FAD" w:rsidP="00431FAD">
            <w:pPr>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01F1EFE6" w14:textId="77777777" w:rsidR="00431FAD" w:rsidRDefault="00431FAD" w:rsidP="00431FAD">
            <w:pPr>
              <w:jc w:val="center"/>
              <w:rPr>
                <w:lang w:val="en-US"/>
              </w:rPr>
            </w:pPr>
            <w:r>
              <w:rPr>
                <w:lang w:val="en-US"/>
              </w:rPr>
              <w:t>Stage I</w:t>
            </w:r>
          </w:p>
        </w:tc>
      </w:tr>
      <w:tr w:rsidR="00431FAD" w14:paraId="17149519" w14:textId="77777777" w:rsidTr="00431FAD">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72789961" w14:textId="77777777" w:rsidR="00431FAD" w:rsidRDefault="00431FAD" w:rsidP="00431FAD">
            <w:pPr>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7A1039E" w14:textId="77777777" w:rsidR="00431FAD" w:rsidRDefault="00431FAD" w:rsidP="00431FAD">
            <w:pPr>
              <w:jc w:val="center"/>
              <w:rPr>
                <w:lang w:val="en-US"/>
              </w:rPr>
            </w:pPr>
            <w:r>
              <w:rPr>
                <w:lang w:val="en-US"/>
              </w:rPr>
              <w:t>Stage II</w:t>
            </w:r>
          </w:p>
        </w:tc>
      </w:tr>
      <w:tr w:rsidR="00431FAD" w14:paraId="1B1CC20E" w14:textId="77777777" w:rsidTr="00431FAD">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0BA8AB9D" w14:textId="77777777" w:rsidR="00431FAD" w:rsidRDefault="00431FAD" w:rsidP="00431FAD">
            <w:pPr>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60CC5D1B" w14:textId="77777777" w:rsidR="00431FAD" w:rsidRDefault="00431FAD" w:rsidP="00431FAD">
            <w:pPr>
              <w:jc w:val="center"/>
              <w:rPr>
                <w:lang w:val="en-US"/>
              </w:rPr>
            </w:pPr>
            <w:r>
              <w:rPr>
                <w:lang w:val="en-US"/>
              </w:rPr>
              <w:t>Stage IIIA</w:t>
            </w:r>
          </w:p>
        </w:tc>
      </w:tr>
    </w:tbl>
    <w:p w14:paraId="34045025" w14:textId="77777777" w:rsidR="00C97FB2" w:rsidRDefault="00C97FB2" w:rsidP="00C97FB2">
      <w:pPr>
        <w:keepNext/>
        <w:keepLines/>
        <w:tabs>
          <w:tab w:val="right" w:pos="851"/>
          <w:tab w:val="left" w:pos="7125"/>
        </w:tabs>
        <w:spacing w:before="360" w:after="240" w:line="300" w:lineRule="exact"/>
        <w:ind w:right="1134"/>
        <w:rPr>
          <w:b/>
          <w:sz w:val="28"/>
        </w:rPr>
        <w:sectPr w:rsidR="00C97FB2" w:rsidSect="009D2889">
          <w:headerReference w:type="first" r:id="rId88"/>
          <w:footerReference w:type="first" r:id="rId89"/>
          <w:endnotePr>
            <w:numFmt w:val="decimal"/>
          </w:endnotePr>
          <w:pgSz w:w="11907" w:h="16840" w:code="9"/>
          <w:pgMar w:top="1418" w:right="1134" w:bottom="1134" w:left="1134" w:header="851" w:footer="567" w:gutter="0"/>
          <w:cols w:space="720"/>
          <w:titlePg/>
          <w:docGrid w:linePitch="272"/>
        </w:sectPr>
      </w:pPr>
    </w:p>
    <w:p w14:paraId="394D667B" w14:textId="6F1FDA3D" w:rsidR="00431FAD" w:rsidRDefault="00431FAD" w:rsidP="00C97FB2">
      <w:pPr>
        <w:keepNext/>
        <w:keepLines/>
        <w:tabs>
          <w:tab w:val="right" w:pos="851"/>
          <w:tab w:val="left" w:pos="7125"/>
        </w:tabs>
        <w:spacing w:before="360" w:after="240" w:line="300" w:lineRule="exact"/>
        <w:ind w:right="1134"/>
        <w:rPr>
          <w:b/>
          <w:sz w:val="28"/>
        </w:rPr>
      </w:pPr>
      <w:r>
        <w:rPr>
          <w:b/>
          <w:sz w:val="28"/>
        </w:rPr>
        <w:lastRenderedPageBreak/>
        <w:t>Annex 4 - Appendix 4</w:t>
      </w:r>
    </w:p>
    <w:p w14:paraId="69615CE4" w14:textId="77777777" w:rsidR="00431FAD" w:rsidRDefault="00431FAD" w:rsidP="00431FAD">
      <w:pPr>
        <w:keepNext/>
        <w:keepLines/>
        <w:tabs>
          <w:tab w:val="right" w:pos="851"/>
        </w:tabs>
        <w:spacing w:before="360" w:after="240" w:line="300" w:lineRule="exact"/>
        <w:ind w:left="1134" w:right="1134"/>
        <w:rPr>
          <w:b/>
          <w:sz w:val="28"/>
        </w:rPr>
      </w:pPr>
      <w:r>
        <w:rPr>
          <w:b/>
          <w:sz w:val="28"/>
        </w:rPr>
        <w:t>Housekeeping</w:t>
      </w:r>
    </w:p>
    <w:p w14:paraId="177B36D1" w14:textId="007A2F49" w:rsidR="00431FAD" w:rsidRPr="00431FAD" w:rsidRDefault="00431FAD" w:rsidP="0084622D">
      <w:pPr>
        <w:pStyle w:val="HChG"/>
        <w:tabs>
          <w:tab w:val="left" w:pos="720"/>
        </w:tabs>
        <w:spacing w:line="240" w:lineRule="exact"/>
        <w:ind w:leftChars="567" w:firstLine="0"/>
        <w:rPr>
          <w:b w:val="0"/>
          <w:sz w:val="20"/>
        </w:rPr>
      </w:pPr>
      <w:r w:rsidRPr="008B614E">
        <w:rPr>
          <w:b w:val="0"/>
          <w:sz w:val="20"/>
        </w:rPr>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b w:val="0"/>
          <w:sz w:val="20"/>
          <w:vertAlign w:val="superscript"/>
        </w:rPr>
        <w:footnoteReference w:id="20"/>
      </w:r>
    </w:p>
    <w:p w14:paraId="643D6F78" w14:textId="77777777" w:rsidR="00431FAD" w:rsidRPr="00EE3633" w:rsidRDefault="00431FAD" w:rsidP="00D14FD4">
      <w:pPr>
        <w:tabs>
          <w:tab w:val="left" w:pos="2268"/>
        </w:tabs>
        <w:spacing w:after="120"/>
        <w:ind w:left="1134" w:right="1134"/>
        <w:jc w:val="both"/>
      </w:pPr>
    </w:p>
    <w:p w14:paraId="3DC41911" w14:textId="77777777" w:rsidR="00D14FD4" w:rsidRPr="00EE3633" w:rsidRDefault="00D14FD4" w:rsidP="00D14FD4">
      <w:pPr>
        <w:spacing w:before="240"/>
        <w:ind w:left="1134" w:right="1134"/>
        <w:jc w:val="center"/>
        <w:rPr>
          <w:u w:val="single"/>
        </w:rPr>
        <w:sectPr w:rsidR="00D14FD4" w:rsidRPr="00EE3633" w:rsidSect="0084622D">
          <w:headerReference w:type="first" r:id="rId90"/>
          <w:footerReference w:type="first" r:id="rId91"/>
          <w:footnotePr>
            <w:numRestart w:val="eachPage"/>
          </w:footnotePr>
          <w:endnotePr>
            <w:numFmt w:val="decimal"/>
          </w:endnotePr>
          <w:type w:val="continuous"/>
          <w:pgSz w:w="11907" w:h="16840" w:code="9"/>
          <w:pgMar w:top="1418" w:right="1134" w:bottom="1134" w:left="1134" w:header="851" w:footer="567" w:gutter="0"/>
          <w:cols w:space="720"/>
          <w:titlePg/>
          <w:docGrid w:linePitch="272"/>
        </w:sectPr>
      </w:pPr>
    </w:p>
    <w:p w14:paraId="27026B6E" w14:textId="77777777" w:rsidR="00D14FD4" w:rsidRPr="00EE3633" w:rsidRDefault="00D14FD4" w:rsidP="00D14FD4">
      <w:pPr>
        <w:pStyle w:val="HChG"/>
        <w:rPr>
          <w:rFonts w:eastAsia="MS Mincho"/>
          <w:lang w:eastAsia="ja-JP"/>
        </w:rPr>
      </w:pPr>
      <w:bookmarkStart w:id="43" w:name="_Toc441135377"/>
      <w:r w:rsidRPr="00EE3633">
        <w:rPr>
          <w:rFonts w:eastAsia="MS Mincho"/>
          <w:lang w:eastAsia="ja-JP"/>
        </w:rPr>
        <w:lastRenderedPageBreak/>
        <w:t>Annex 5</w:t>
      </w:r>
      <w:bookmarkEnd w:id="43"/>
    </w:p>
    <w:p w14:paraId="22E03507" w14:textId="77777777" w:rsidR="00D14FD4" w:rsidRPr="00EE3633" w:rsidRDefault="00D14FD4" w:rsidP="00D14FD4">
      <w:pPr>
        <w:pStyle w:val="HChG"/>
        <w:rPr>
          <w:rFonts w:eastAsia="MS Mincho"/>
          <w:bCs/>
          <w:lang w:eastAsia="ja-JP"/>
        </w:rPr>
      </w:pPr>
      <w:r w:rsidRPr="00EE3633">
        <w:rPr>
          <w:rFonts w:eastAsia="MS Mincho"/>
          <w:lang w:eastAsia="ja-JP"/>
        </w:rPr>
        <w:tab/>
      </w:r>
      <w:r w:rsidRPr="00EE3633">
        <w:rPr>
          <w:rFonts w:eastAsia="MS Mincho"/>
          <w:lang w:eastAsia="ja-JP"/>
        </w:rPr>
        <w:tab/>
      </w:r>
      <w:bookmarkStart w:id="44" w:name="_Toc441135378"/>
      <w:r w:rsidRPr="00EE3633">
        <w:rPr>
          <w:rFonts w:eastAsia="MS Mincho"/>
          <w:lang w:eastAsia="ja-JP"/>
        </w:rPr>
        <w:t>Design principles for Control Systems of Advanced Driver Assistance System (ADAS)</w:t>
      </w:r>
      <w:bookmarkEnd w:id="44"/>
    </w:p>
    <w:p w14:paraId="0E5F0DC3" w14:textId="77777777" w:rsidR="00D14FD4" w:rsidRPr="00EE3633" w:rsidRDefault="00D14FD4" w:rsidP="00D14FD4">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14:paraId="6F9F9880" w14:textId="77777777" w:rsidR="00D14FD4" w:rsidRPr="00EE3633" w:rsidRDefault="00D14FD4" w:rsidP="00D14FD4">
      <w:pPr>
        <w:pStyle w:val="SingleTxtG"/>
        <w:rPr>
          <w:rFonts w:eastAsia="MS Mincho"/>
          <w:lang w:eastAsia="ja-JP"/>
        </w:rPr>
      </w:pPr>
    </w:p>
    <w:p w14:paraId="58AA5C36"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1AA06B3F"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kern w:val="2"/>
          <w:lang w:eastAsia="ja-JP"/>
        </w:rPr>
      </w:pPr>
    </w:p>
    <w:p w14:paraId="173F0B62"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68A46A9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069B1C33"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07957A1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0C7A7D1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521E5517"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70B33CDA"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27326D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54AB665B" w14:textId="77777777" w:rsidR="00D14FD4" w:rsidRPr="00EE3633" w:rsidRDefault="00D14FD4" w:rsidP="00D14FD4">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4E8287D3" w14:textId="77777777" w:rsidR="00D14FD4" w:rsidRPr="00EE3633" w:rsidRDefault="00D14FD4" w:rsidP="00D14FD4">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00A1908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513273F1"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1796C9C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0EC7CB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21E288F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0AADFBA6" w14:textId="511048C1" w:rsidR="00D14FD4" w:rsidRPr="00EE3633" w:rsidRDefault="00D14FD4" w:rsidP="00D14FD4">
      <w:pPr>
        <w:pStyle w:val="HChG"/>
        <w:ind w:firstLine="0"/>
        <w:rPr>
          <w:rFonts w:eastAsia="MS Mincho"/>
          <w:lang w:eastAsia="ja-JP"/>
        </w:rPr>
      </w:pPr>
      <w:r w:rsidRPr="00EE3633">
        <w:rPr>
          <w:rFonts w:eastAsia="MS Mincho"/>
          <w:lang w:eastAsia="ja-JP"/>
        </w:rPr>
        <w:br w:type="page"/>
      </w:r>
      <w:bookmarkStart w:id="45" w:name="_Toc377654878"/>
      <w:bookmarkStart w:id="46" w:name="_Toc441135379"/>
      <w:r w:rsidRPr="00EE3633">
        <w:rPr>
          <w:rFonts w:eastAsia="MS Mincho"/>
          <w:lang w:eastAsia="ja-JP"/>
        </w:rPr>
        <w:lastRenderedPageBreak/>
        <w:t xml:space="preserve">1. </w:t>
      </w:r>
      <w:r w:rsidRPr="00EE3633">
        <w:rPr>
          <w:rFonts w:eastAsia="MS Mincho"/>
          <w:lang w:eastAsia="ja-JP"/>
        </w:rPr>
        <w:tab/>
        <w:t>Preface</w:t>
      </w:r>
      <w:bookmarkEnd w:id="45"/>
      <w:bookmarkEnd w:id="46"/>
    </w:p>
    <w:p w14:paraId="4F9BC973" w14:textId="77777777" w:rsidR="00D14FD4" w:rsidRPr="00EE3633" w:rsidRDefault="00D14FD4" w:rsidP="00D14FD4">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268C18D2" w14:textId="77777777" w:rsidR="00D14FD4" w:rsidRPr="00EE3633" w:rsidRDefault="00D14FD4" w:rsidP="00D14FD4">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14:paraId="67A0F42C" w14:textId="77777777" w:rsidR="00D14FD4" w:rsidRPr="00EE3633" w:rsidRDefault="00D14FD4" w:rsidP="00D14FD4">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24C42B8E" w14:textId="77777777" w:rsidR="00D14FD4" w:rsidRPr="00EE3633" w:rsidRDefault="00D14FD4" w:rsidP="00D14FD4">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14C7ABD3" w14:textId="77777777" w:rsidR="00D14FD4" w:rsidRPr="00EE3633" w:rsidRDefault="00D14FD4" w:rsidP="00D14FD4">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centered ADAS.</w:t>
      </w:r>
    </w:p>
    <w:p w14:paraId="4B176AD5" w14:textId="78C3E243"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7" w:name="_Toc377654879"/>
      <w:bookmarkStart w:id="48" w:name="_Toc441135380"/>
      <w:r w:rsidRPr="00EE3633">
        <w:rPr>
          <w:rFonts w:eastAsia="MS Mincho"/>
          <w:lang w:eastAsia="ja-JP"/>
        </w:rPr>
        <w:t xml:space="preserve">2. </w:t>
      </w:r>
      <w:r w:rsidRPr="00EE3633">
        <w:rPr>
          <w:rFonts w:eastAsia="MS Mincho"/>
          <w:lang w:eastAsia="ja-JP"/>
        </w:rPr>
        <w:tab/>
        <w:t>Scope</w:t>
      </w:r>
      <w:bookmarkEnd w:id="47"/>
      <w:bookmarkEnd w:id="48"/>
    </w:p>
    <w:p w14:paraId="5C6A5B86" w14:textId="77777777" w:rsidR="00D14FD4" w:rsidRPr="00EE3633" w:rsidRDefault="00D14FD4" w:rsidP="00D14FD4">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7745FDF7" w14:textId="77777777" w:rsidR="00D14FD4" w:rsidRPr="00EE3633" w:rsidRDefault="00D14FD4" w:rsidP="00D14FD4">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14:paraId="532CE836"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7CD546A4" w14:textId="77777777" w:rsidR="00D14FD4" w:rsidRPr="00EE3633" w:rsidRDefault="00D14FD4" w:rsidP="00D14FD4">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xml:space="preserve">. The principles are expected to apply to </w:t>
      </w:r>
      <w:r w:rsidRPr="00EE3633">
        <w:rPr>
          <w:rFonts w:eastAsia="MS Mincho"/>
          <w:lang w:eastAsia="ja-JP"/>
        </w:rPr>
        <w:lastRenderedPageBreak/>
        <w:t>both original equipment and aftermarket devices. It should be noted, however, that there may be some difficulties coordinating aftermarket devices with the control systems fitted by vehicle manufacturers.</w:t>
      </w:r>
    </w:p>
    <w:p w14:paraId="1D03F86B" w14:textId="0DCC0F7E"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9" w:name="_Toc377654880"/>
      <w:bookmarkStart w:id="50" w:name="_Toc441135381"/>
      <w:r w:rsidRPr="00EE3633">
        <w:rPr>
          <w:rFonts w:eastAsia="MS Mincho"/>
          <w:lang w:eastAsia="ja-JP"/>
        </w:rPr>
        <w:t xml:space="preserve">3. </w:t>
      </w:r>
      <w:r w:rsidRPr="00EE3633">
        <w:rPr>
          <w:rFonts w:eastAsia="MS Mincho"/>
          <w:lang w:eastAsia="ja-JP"/>
        </w:rPr>
        <w:tab/>
        <w:t>Existing Regulations</w:t>
      </w:r>
      <w:bookmarkEnd w:id="49"/>
      <w:bookmarkEnd w:id="50"/>
    </w:p>
    <w:p w14:paraId="3C5DD7A5" w14:textId="77777777" w:rsidR="00D14FD4" w:rsidRPr="00EE3633" w:rsidRDefault="00D14FD4" w:rsidP="00D14FD4">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7726A64F" w14:textId="77777777" w:rsidR="00D14FD4" w:rsidRPr="00EE3633" w:rsidRDefault="00D14FD4" w:rsidP="00D14FD4">
      <w:pPr>
        <w:widowControl w:val="0"/>
        <w:suppressAutoHyphens w:val="0"/>
        <w:spacing w:line="240" w:lineRule="auto"/>
        <w:jc w:val="both"/>
        <w:rPr>
          <w:rFonts w:eastAsia="MS Mincho"/>
          <w:kern w:val="2"/>
          <w:lang w:eastAsia="ja-JP"/>
        </w:rPr>
      </w:pPr>
    </w:p>
    <w:p w14:paraId="20C72EF2"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Vehicles with regard to the location and identification of hand controls, tell-tales and indicators</w:t>
      </w:r>
    </w:p>
    <w:p w14:paraId="1460B25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5CA65E7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7582D12C"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369F6BF0"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1CFC9FD8"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228CEA27" w14:textId="687AFEA8"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1" w:name="_Toc377654881"/>
      <w:bookmarkStart w:id="52" w:name="_Toc441135382"/>
      <w:r w:rsidRPr="00EE3633">
        <w:rPr>
          <w:rFonts w:eastAsia="MS Mincho"/>
          <w:lang w:eastAsia="ja-JP"/>
        </w:rPr>
        <w:t xml:space="preserve">4. </w:t>
      </w:r>
      <w:r w:rsidRPr="00EE3633">
        <w:rPr>
          <w:rFonts w:eastAsia="MS Mincho"/>
          <w:lang w:eastAsia="ja-JP"/>
        </w:rPr>
        <w:tab/>
        <w:t>Control principles</w:t>
      </w:r>
      <w:bookmarkEnd w:id="51"/>
      <w:bookmarkEnd w:id="52"/>
    </w:p>
    <w:p w14:paraId="12FF94FD" w14:textId="77777777" w:rsidR="00D14FD4" w:rsidRPr="00EE3633" w:rsidRDefault="00D14FD4" w:rsidP="00D14FD4">
      <w:pPr>
        <w:pStyle w:val="SingleTxtG"/>
        <w:rPr>
          <w:rFonts w:eastAsia="MS Mincho"/>
          <w:lang w:eastAsia="ja-JP"/>
        </w:rPr>
      </w:pPr>
      <w:r w:rsidRPr="00EE3633">
        <w:rPr>
          <w:rFonts w:eastAsia="MS Mincho"/>
          <w:lang w:eastAsia="ja-JP"/>
        </w:rPr>
        <w:t xml:space="preserve">The principles are divided into four sections: </w:t>
      </w:r>
    </w:p>
    <w:p w14:paraId="720377F0"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0A1D1DB7"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1A099BC5"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7DA9A76F"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7089497A" w14:textId="77777777" w:rsidR="00D14FD4" w:rsidRPr="00EE3633" w:rsidRDefault="00D14FD4" w:rsidP="00D14FD4">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5DD4CCC6" w14:textId="77777777" w:rsidR="00D14FD4" w:rsidRPr="00EE3633" w:rsidRDefault="00D14FD4" w:rsidP="00D14FD4">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47C0A0B8"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43E2960D" w14:textId="5188617A" w:rsidR="00D14FD4" w:rsidRPr="00EE3633" w:rsidRDefault="00D14FD4" w:rsidP="00D14FD4">
      <w:pPr>
        <w:pStyle w:val="SingleTxtG"/>
        <w:rPr>
          <w:rFonts w:eastAsia="MS Mincho"/>
          <w:lang w:eastAsia="ja-JP"/>
        </w:rPr>
      </w:pPr>
      <w:r w:rsidRPr="00EE3633">
        <w:rPr>
          <w:rFonts w:eastAsia="MS Mincho"/>
          <w:lang w:eastAsia="ja-JP"/>
        </w:rPr>
        <w:t>4.1</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66A33714"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1E84E99D"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6C02DC5D"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44CCBBB2" w14:textId="77777777" w:rsidR="00D14FD4" w:rsidRPr="00EE3633" w:rsidRDefault="00D14FD4" w:rsidP="00D14FD4">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w:t>
      </w:r>
      <w:r w:rsidRPr="00EE3633">
        <w:rPr>
          <w:rFonts w:eastAsia="MS Mincho"/>
          <w:kern w:val="2"/>
          <w:lang w:eastAsia="ja-JP"/>
        </w:rPr>
        <w:lastRenderedPageBreak/>
        <w:t xml:space="preserve">severity. </w:t>
      </w:r>
    </w:p>
    <w:p w14:paraId="7D496251" w14:textId="7810551E" w:rsidR="00D14FD4" w:rsidRPr="00EE3633" w:rsidRDefault="00D14FD4" w:rsidP="00D14FD4">
      <w:pPr>
        <w:pStyle w:val="SingleTxtG"/>
        <w:rPr>
          <w:rFonts w:eastAsia="MS Mincho"/>
          <w:lang w:eastAsia="ja-JP"/>
        </w:rPr>
      </w:pPr>
      <w:r w:rsidRPr="00EE3633">
        <w:rPr>
          <w:rFonts w:eastAsia="MS Mincho"/>
          <w:lang w:eastAsia="ja-JP"/>
        </w:rPr>
        <w:t>4.2</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034DC8A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5A17284C"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4571DAF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3BE9B056" w14:textId="77777777" w:rsidR="00D14FD4" w:rsidRPr="00EE3633" w:rsidRDefault="00D14FD4" w:rsidP="00D14FD4">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0F1EAA16" w14:textId="259E4AE6" w:rsidR="00D14FD4" w:rsidRPr="00EE3633" w:rsidRDefault="00D14FD4" w:rsidP="00D14FD4">
      <w:pPr>
        <w:pStyle w:val="SingleTxtG"/>
        <w:rPr>
          <w:rFonts w:eastAsia="MS Mincho"/>
          <w:lang w:eastAsia="ja-JP"/>
        </w:rPr>
      </w:pPr>
      <w:r w:rsidRPr="00EE3633">
        <w:rPr>
          <w:rFonts w:eastAsia="MS Mincho"/>
          <w:lang w:eastAsia="ja-JP"/>
        </w:rPr>
        <w:t>4.3</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266FD57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2B5D67B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14:paraId="39617CE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6C016915"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0D292931" w14:textId="77777777" w:rsidR="00D14FD4" w:rsidRPr="00EE3633" w:rsidRDefault="00D14FD4" w:rsidP="00D14FD4">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7F1DF944"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3BF095F2"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17B542A7"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1FCABD10" w14:textId="44AC1BB7" w:rsidR="00D14FD4" w:rsidRPr="00EE3633" w:rsidRDefault="00D14FD4" w:rsidP="00D14FD4">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3FC3D1B9"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565187EA"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w:t>
      </w:r>
      <w:r w:rsidRPr="00EE3633">
        <w:rPr>
          <w:rFonts w:eastAsia="MS Mincho"/>
          <w:lang w:eastAsia="ja-JP"/>
        </w:rPr>
        <w:lastRenderedPageBreak/>
        <w:t xml:space="preserve">that the driver stays aware of the driving situation, appropriate measures should be considered to keep the driver in-the-loop. </w:t>
      </w:r>
    </w:p>
    <w:p w14:paraId="10D7F07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notified of the proper use of the system prior to general use.</w:t>
      </w:r>
    </w:p>
    <w:p w14:paraId="473060D1"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5FF0120"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42DB023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UN Regulation No.121 could be the one that might be referred.  </w:t>
      </w:r>
    </w:p>
    <w:p w14:paraId="66F1C14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System actions requiring the attention of other road users should be signaled to other road users.</w:t>
      </w:r>
    </w:p>
    <w:p w14:paraId="639119A2" w14:textId="77777777" w:rsidR="00D14FD4" w:rsidRPr="00EE3633" w:rsidRDefault="00D14FD4" w:rsidP="00D14FD4">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Explanation: To help surrounding road users, such as other drivers, pedestrians, and cyclists, be aware of vehicle actions, the system’s actions should be signaled when braking, changing lanes or for hazards. In consideration of the system functions and driving situation, the need for display might be determined on a case-by-case basis.</w:t>
      </w:r>
    </w:p>
    <w:p w14:paraId="50914F51" w14:textId="19B0243C"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3" w:name="_Toc377654882"/>
      <w:bookmarkStart w:id="54" w:name="_Toc441135383"/>
      <w:r w:rsidRPr="00EE3633">
        <w:rPr>
          <w:rFonts w:eastAsia="MS Mincho"/>
          <w:lang w:eastAsia="ja-JP"/>
        </w:rPr>
        <w:t xml:space="preserve">5. </w:t>
      </w:r>
      <w:r w:rsidRPr="00EE3633">
        <w:rPr>
          <w:rFonts w:eastAsia="MS Mincho"/>
          <w:lang w:eastAsia="ja-JP"/>
        </w:rPr>
        <w:tab/>
        <w:t>Summary</w:t>
      </w:r>
      <w:bookmarkEnd w:id="53"/>
      <w:bookmarkEnd w:id="54"/>
    </w:p>
    <w:p w14:paraId="719CACBE" w14:textId="77777777" w:rsidR="00D14FD4" w:rsidRPr="00EE3633" w:rsidRDefault="00D14FD4" w:rsidP="00D14FD4">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229BD875" w14:textId="77777777" w:rsidR="00D14FD4" w:rsidRPr="00EE3633" w:rsidRDefault="00D14FD4" w:rsidP="00D14FD4">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4FCBB57A" w14:textId="77777777" w:rsidR="00D14FD4" w:rsidRPr="00EE3633" w:rsidRDefault="00D14FD4" w:rsidP="00D14FD4">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EE3633">
        <w:rPr>
          <w:rFonts w:eastAsia="MS Mincho"/>
          <w:vertAlign w:val="superscript"/>
          <w:lang w:eastAsia="ja-JP"/>
        </w:rPr>
        <w:t>th</w:t>
      </w:r>
      <w:r w:rsidRPr="00EE3633">
        <w:rPr>
          <w:rFonts w:eastAsia="MS Mincho"/>
          <w:lang w:eastAsia="ja-JP"/>
        </w:rPr>
        <w:t xml:space="preserve"> session (ECE/TRANS/WP.29/1104, para.22) and transmitted to the Working Party on Road Safety (WP.1) as a reference.</w:t>
      </w:r>
    </w:p>
    <w:p w14:paraId="54FDF345" w14:textId="77777777" w:rsidR="00D14FD4" w:rsidRPr="00EE3633" w:rsidRDefault="00D14FD4" w:rsidP="00D14FD4">
      <w:pPr>
        <w:pStyle w:val="HChG"/>
        <w:rPr>
          <w:rFonts w:eastAsia="MS Mincho"/>
          <w:lang w:eastAsia="ja-JP"/>
        </w:rPr>
        <w:sectPr w:rsidR="00D14FD4" w:rsidRPr="00EE3633" w:rsidSect="009D2889">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1418" w:right="1134" w:bottom="1134" w:left="1134" w:header="851" w:footer="567" w:gutter="0"/>
          <w:cols w:space="720"/>
          <w:titlePg/>
          <w:docGrid w:linePitch="272"/>
        </w:sectPr>
      </w:pPr>
    </w:p>
    <w:p w14:paraId="2D6A71C3" w14:textId="77777777" w:rsidR="00D14FD4" w:rsidRDefault="00D14FD4" w:rsidP="00D14FD4">
      <w:pPr>
        <w:pStyle w:val="HChG"/>
        <w:rPr>
          <w:rFonts w:eastAsia="MS Mincho"/>
          <w:lang w:eastAsia="ja-JP"/>
        </w:rPr>
        <w:sectPr w:rsidR="00D14FD4" w:rsidSect="00F8086D">
          <w:headerReference w:type="even" r:id="rId98"/>
          <w:headerReference w:type="default" r:id="rId99"/>
          <w:headerReference w:type="first" r:id="rId100"/>
          <w:endnotePr>
            <w:numFmt w:val="decimal"/>
          </w:endnotePr>
          <w:type w:val="continuous"/>
          <w:pgSz w:w="11907" w:h="16840" w:code="9"/>
          <w:pgMar w:top="1701" w:right="1134" w:bottom="2268" w:left="1134" w:header="1134" w:footer="1701" w:gutter="0"/>
          <w:cols w:space="720"/>
          <w:titlePg/>
          <w:docGrid w:linePitch="272"/>
        </w:sectPr>
      </w:pPr>
      <w:bookmarkStart w:id="55" w:name="_Toc377654883"/>
      <w:bookmarkStart w:id="56" w:name="_Toc441135384"/>
    </w:p>
    <w:p w14:paraId="679B1B8E" w14:textId="77777777" w:rsidR="00D14FD4" w:rsidRPr="00EE3633" w:rsidRDefault="00D14FD4" w:rsidP="00D14FD4">
      <w:pPr>
        <w:pStyle w:val="HChG"/>
        <w:rPr>
          <w:rFonts w:eastAsia="MS Mincho"/>
          <w:szCs w:val="28"/>
          <w:lang w:eastAsia="ja-JP"/>
        </w:rPr>
      </w:pPr>
      <w:r w:rsidRPr="00EE3633">
        <w:rPr>
          <w:rFonts w:eastAsia="MS Mincho"/>
          <w:lang w:eastAsia="ja-JP"/>
        </w:rPr>
        <w:lastRenderedPageBreak/>
        <w:t xml:space="preserve">Annex 5 – </w:t>
      </w:r>
      <w:r w:rsidRPr="00EE3633">
        <w:rPr>
          <w:rFonts w:eastAsia="MS Mincho"/>
          <w:szCs w:val="28"/>
          <w:lang w:eastAsia="ja-JP"/>
        </w:rPr>
        <w:t>Appendix</w:t>
      </w:r>
      <w:bookmarkEnd w:id="55"/>
      <w:bookmarkEnd w:id="56"/>
    </w:p>
    <w:p w14:paraId="447D0EFF" w14:textId="77777777" w:rsidR="00D14FD4" w:rsidRPr="00EE3633" w:rsidRDefault="00D14FD4" w:rsidP="00D14FD4">
      <w:pPr>
        <w:pStyle w:val="HChG"/>
        <w:spacing w:before="240"/>
        <w:rPr>
          <w:rFonts w:eastAsia="MS Mincho"/>
          <w:szCs w:val="28"/>
          <w:lang w:eastAsia="ja-JP"/>
        </w:rPr>
      </w:pPr>
      <w:r w:rsidRPr="00EE3633">
        <w:rPr>
          <w:rFonts w:eastAsia="MS Mincho"/>
          <w:szCs w:val="28"/>
          <w:lang w:eastAsia="ja-JP"/>
        </w:rPr>
        <w:t xml:space="preserve"> </w:t>
      </w:r>
      <w:r w:rsidRPr="00EE3633">
        <w:rPr>
          <w:rFonts w:eastAsia="MS Mincho"/>
          <w:szCs w:val="28"/>
          <w:lang w:eastAsia="ja-JP"/>
        </w:rPr>
        <w:tab/>
      </w:r>
      <w:r w:rsidRPr="00EE3633">
        <w:rPr>
          <w:rFonts w:eastAsia="MS Mincho"/>
          <w:szCs w:val="28"/>
          <w:lang w:eastAsia="ja-JP"/>
        </w:rPr>
        <w:tab/>
      </w:r>
      <w:bookmarkStart w:id="57" w:name="_Toc377654884"/>
      <w:bookmarkStart w:id="58" w:name="_Toc441135385"/>
      <w:r w:rsidRPr="00EE3633">
        <w:rPr>
          <w:rFonts w:eastAsia="MS Mincho"/>
          <w:szCs w:val="28"/>
          <w:lang w:eastAsia="ja-JP"/>
        </w:rPr>
        <w:t>Human-Machine Interaction (HMI) - Considerations for control systems of ADAS</w:t>
      </w:r>
      <w:bookmarkEnd w:id="57"/>
      <w:bookmarkEnd w:id="58"/>
    </w:p>
    <w:p w14:paraId="0CB52282" w14:textId="77777777" w:rsidR="00D14FD4" w:rsidRPr="00EE3633" w:rsidRDefault="00D14FD4" w:rsidP="00D14FD4">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14:paraId="1BF98ED9" w14:textId="15EBEB9D" w:rsidR="00D14FD4" w:rsidRPr="00D14FD4" w:rsidRDefault="00C97FB2" w:rsidP="00C97FB2">
      <w:pPr>
        <w:pStyle w:val="HChG"/>
        <w:rPr>
          <w:rFonts w:eastAsia="MS Mincho"/>
          <w:lang w:eastAsia="ja-JP"/>
        </w:rPr>
      </w:pPr>
      <w:bookmarkStart w:id="59" w:name="_Toc377654885"/>
      <w:r>
        <w:rPr>
          <w:rFonts w:eastAsia="MS Mincho"/>
          <w:lang w:eastAsia="ja-JP"/>
        </w:rPr>
        <w:tab/>
      </w:r>
      <w:r w:rsidR="00D14FD4" w:rsidRPr="00D14FD4">
        <w:rPr>
          <w:rFonts w:eastAsia="MS Mincho"/>
          <w:lang w:eastAsia="ja-JP"/>
        </w:rPr>
        <w:t>1.</w:t>
      </w:r>
      <w:r w:rsidR="00D14FD4" w:rsidRPr="00D14FD4">
        <w:rPr>
          <w:rFonts w:eastAsia="MS Mincho"/>
          <w:lang w:eastAsia="ja-JP"/>
        </w:rPr>
        <w:tab/>
        <w:t>Introduction</w:t>
      </w:r>
      <w:bookmarkEnd w:id="59"/>
    </w:p>
    <w:p w14:paraId="4FE9E875" w14:textId="77777777" w:rsidR="00D14FD4" w:rsidRPr="00EE3633" w:rsidRDefault="00D14FD4" w:rsidP="00D14FD4">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 xml:space="preserve">In general, automation is designed to assist with mechanical or electrical accomplishment of tasks (Wickens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5B87B13C" w14:textId="77777777" w:rsidR="00D14FD4" w:rsidRPr="00EE3633" w:rsidRDefault="00D14FD4" w:rsidP="00D14FD4">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7FA737BD" w14:textId="77777777" w:rsidR="00D14FD4" w:rsidRPr="00EE3633" w:rsidRDefault="00D14FD4" w:rsidP="00D14FD4">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Flemisch et al., 2008). </w:t>
      </w:r>
    </w:p>
    <w:p w14:paraId="4D1251E8" w14:textId="77777777" w:rsidR="00D14FD4" w:rsidRPr="00EE3633" w:rsidRDefault="00D14FD4" w:rsidP="00C97FB2">
      <w:pPr>
        <w:pStyle w:val="Heading1"/>
        <w:numPr>
          <w:ilvl w:val="0"/>
          <w:numId w:val="0"/>
        </w:numPr>
        <w:ind w:left="1134"/>
        <w:rPr>
          <w:rFonts w:eastAsia="MS Mincho"/>
        </w:rPr>
      </w:pPr>
      <w:bookmarkStart w:id="60" w:name="_Toc377654886"/>
      <w:bookmarkStart w:id="61" w:name="_Toc441135386"/>
      <w:r w:rsidRPr="00EE3633">
        <w:rPr>
          <w:rFonts w:eastAsia="MS Mincho"/>
        </w:rPr>
        <w:t>Figure 1</w:t>
      </w:r>
      <w:bookmarkEnd w:id="60"/>
      <w:bookmarkEnd w:id="61"/>
    </w:p>
    <w:p w14:paraId="52DD220C" w14:textId="77777777" w:rsidR="00D14FD4" w:rsidRPr="00EE3633" w:rsidRDefault="00D14FD4" w:rsidP="00C97FB2">
      <w:pPr>
        <w:pStyle w:val="Heading1"/>
        <w:numPr>
          <w:ilvl w:val="0"/>
          <w:numId w:val="0"/>
        </w:numPr>
        <w:ind w:left="1134"/>
        <w:rPr>
          <w:rFonts w:eastAsia="MS Mincho"/>
          <w:b/>
        </w:rPr>
      </w:pPr>
      <w:bookmarkStart w:id="62" w:name="_Toc377654887"/>
      <w:bookmarkStart w:id="63" w:name="_Toc441135387"/>
      <w:r w:rsidRPr="00EE3633">
        <w:rPr>
          <w:rFonts w:eastAsia="MS Mincho"/>
          <w:b/>
        </w:rPr>
        <w:t>Role Spectrum in Vehicle Automation (Flemisch et al., 2008).</w:t>
      </w:r>
      <w:bookmarkEnd w:id="62"/>
      <w:bookmarkEnd w:id="63"/>
    </w:p>
    <w:p w14:paraId="08700E5D" w14:textId="77777777" w:rsidR="00D14FD4" w:rsidRPr="00EE3633" w:rsidRDefault="00D14FD4" w:rsidP="00D14FD4">
      <w:pPr>
        <w:suppressAutoHyphens w:val="0"/>
        <w:spacing w:before="120" w:after="120" w:line="240" w:lineRule="auto"/>
        <w:jc w:val="center"/>
        <w:rPr>
          <w:rFonts w:eastAsia="MS Mincho"/>
          <w:bCs/>
        </w:rPr>
      </w:pPr>
      <w:r>
        <w:rPr>
          <w:rFonts w:eastAsia="MS Mincho"/>
          <w:bCs/>
          <w:noProof/>
          <w:lang w:val="en-US" w:eastAsia="zh-CN"/>
        </w:rPr>
        <w:drawing>
          <wp:inline distT="0" distB="0" distL="0" distR="0" wp14:anchorId="74702801" wp14:editId="0DBBA295">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4DE3BDC2" w14:textId="77777777" w:rsidR="00D14FD4" w:rsidRPr="00EE3633" w:rsidRDefault="00D14FD4" w:rsidP="00D14FD4">
      <w:pPr>
        <w:pStyle w:val="SingleTxtG"/>
        <w:rPr>
          <w:rFonts w:eastAsia="MS Mincho"/>
          <w:lang w:eastAsia="ja-JP"/>
        </w:rPr>
      </w:pPr>
      <w:r w:rsidRPr="00EE3633">
        <w:rPr>
          <w:rFonts w:eastAsia="MS Mincho"/>
          <w:lang w:eastAsia="ja-JP"/>
        </w:rPr>
        <w:t>Figure 1 illustrates the progression of assistance and the associated roles of the driver (Flemisch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34F38941" w14:textId="77777777" w:rsidR="00D14FD4" w:rsidRPr="00EE3633" w:rsidRDefault="00D14FD4" w:rsidP="00D14FD4">
      <w:pPr>
        <w:pStyle w:val="SingleTxtG"/>
        <w:rPr>
          <w:rFonts w:eastAsia="MS Mincho"/>
          <w:lang w:eastAsia="ja-JP"/>
        </w:rPr>
      </w:pPr>
      <w:r w:rsidRPr="00EE3633">
        <w:rPr>
          <w:rFonts w:eastAsia="MS Mincho"/>
          <w:lang w:eastAsia="ja-JP"/>
        </w:rPr>
        <w:t xml:space="preserve">Figure 2 illustrates how ADAS assist drivers in the tasks of detection, judgment, and operation (Hiramatsu, 2005). When no ADAS are present during conventional driving, drivers monitor the feedback of the vehicle behavior. They detect and recognize elements in the driving environment, make judgments about imminent risks, if these occur, and about the </w:t>
      </w:r>
      <w:r w:rsidRPr="00EE3633">
        <w:rPr>
          <w:rFonts w:eastAsia="MS Mincho"/>
          <w:lang w:eastAsia="ja-JP"/>
        </w:rPr>
        <w:lastRenderedPageBreak/>
        <w:t>future effects of any actions they take; and take control of the vehicle and carry out the consequent maneuver to mitigate the risk (Ho, 2006).</w:t>
      </w:r>
    </w:p>
    <w:p w14:paraId="7DE54AEA" w14:textId="77777777" w:rsidR="00D14FD4" w:rsidRPr="00EE3633" w:rsidRDefault="00D14FD4" w:rsidP="00D14FD4">
      <w:pPr>
        <w:pStyle w:val="SingleTxtG"/>
        <w:rPr>
          <w:rFonts w:eastAsia="MS Mincho"/>
          <w:lang w:eastAsia="ja-JP"/>
        </w:rPr>
      </w:pPr>
      <w:r w:rsidRPr="00EE3633">
        <w:rPr>
          <w:rFonts w:eastAsia="MS Mincho"/>
          <w:lang w:eastAsia="ja-JP"/>
        </w:rPr>
        <w:t>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6077FE13" w14:textId="77777777" w:rsidR="00D14FD4" w:rsidRPr="00EE3633" w:rsidRDefault="00D14FD4" w:rsidP="00D14FD4">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765AFD89" w14:textId="77777777" w:rsidR="00D14FD4" w:rsidRPr="00EE3633" w:rsidRDefault="00D14FD4" w:rsidP="00D14FD4">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14:paraId="1BBD5A6C" w14:textId="77777777" w:rsidR="00D14FD4" w:rsidRPr="00EE3633" w:rsidRDefault="00D14FD4" w:rsidP="00C97FB2">
      <w:pPr>
        <w:pStyle w:val="Heading1"/>
        <w:keepNext/>
        <w:keepLines/>
        <w:numPr>
          <w:ilvl w:val="0"/>
          <w:numId w:val="0"/>
        </w:numPr>
        <w:ind w:left="1134"/>
        <w:rPr>
          <w:rFonts w:eastAsia="MS Mincho"/>
        </w:rPr>
      </w:pPr>
      <w:bookmarkStart w:id="64" w:name="_Toc377654888"/>
      <w:bookmarkStart w:id="65" w:name="_Toc441135388"/>
      <w:r w:rsidRPr="00EE3633">
        <w:rPr>
          <w:rFonts w:eastAsia="MS Mincho"/>
        </w:rPr>
        <w:t>Figure 2</w:t>
      </w:r>
      <w:bookmarkEnd w:id="64"/>
      <w:bookmarkEnd w:id="65"/>
    </w:p>
    <w:p w14:paraId="4A429935" w14:textId="77777777" w:rsidR="00D14FD4" w:rsidRPr="00EE3633" w:rsidRDefault="00D14FD4" w:rsidP="00C97FB2">
      <w:pPr>
        <w:pStyle w:val="Heading1"/>
        <w:keepNext/>
        <w:keepLines/>
        <w:numPr>
          <w:ilvl w:val="0"/>
          <w:numId w:val="0"/>
        </w:numPr>
        <w:spacing w:after="240"/>
        <w:ind w:left="1134"/>
        <w:rPr>
          <w:rFonts w:eastAsia="MS Mincho"/>
          <w:b/>
        </w:rPr>
      </w:pPr>
      <w:bookmarkStart w:id="66" w:name="_Toc377654889"/>
      <w:bookmarkStart w:id="67" w:name="_Toc441135389"/>
      <w:r w:rsidRPr="00EE3633">
        <w:rPr>
          <w:rFonts w:eastAsia="MS Mincho"/>
          <w:b/>
        </w:rPr>
        <w:t>Behavioural model of a driver and level of driver assistance</w:t>
      </w:r>
      <w:bookmarkEnd w:id="66"/>
      <w:bookmarkEnd w:id="67"/>
    </w:p>
    <w:p w14:paraId="77FC5407" w14:textId="77777777" w:rsidR="00D14FD4" w:rsidRPr="00EE3633" w:rsidRDefault="00D14FD4" w:rsidP="00D14FD4">
      <w:pPr>
        <w:keepNext/>
        <w:keepLines/>
        <w:widowControl w:val="0"/>
        <w:suppressAutoHyphens w:val="0"/>
        <w:spacing w:line="240" w:lineRule="auto"/>
        <w:ind w:left="1134"/>
        <w:jc w:val="both"/>
        <w:rPr>
          <w:rFonts w:eastAsia="MS Mincho"/>
          <w:kern w:val="2"/>
          <w:lang w:eastAsia="ja-JP"/>
        </w:rPr>
      </w:pPr>
      <w:r>
        <w:rPr>
          <w:noProof/>
          <w:lang w:val="en-US" w:eastAsia="zh-CN"/>
        </w:rPr>
        <w:drawing>
          <wp:inline distT="0" distB="0" distL="0" distR="0" wp14:anchorId="7258D71D" wp14:editId="55415B16">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26307F37" w14:textId="70C52909" w:rsidR="00D14FD4" w:rsidRPr="00EE3633" w:rsidRDefault="00C97FB2" w:rsidP="00C97FB2">
      <w:pPr>
        <w:pStyle w:val="HChG"/>
        <w:rPr>
          <w:rFonts w:eastAsia="MS Mincho"/>
          <w:lang w:eastAsia="ja-JP"/>
        </w:rPr>
      </w:pPr>
      <w:bookmarkStart w:id="68" w:name="_Toc263771863"/>
      <w:bookmarkStart w:id="69" w:name="_Toc377654890"/>
      <w:r>
        <w:rPr>
          <w:rFonts w:eastAsia="MS Mincho"/>
          <w:lang w:eastAsia="ja-JP"/>
        </w:rPr>
        <w:tab/>
      </w:r>
      <w:r w:rsidR="00D14FD4" w:rsidRPr="00EE3633">
        <w:rPr>
          <w:rFonts w:eastAsia="MS Mincho"/>
          <w:lang w:eastAsia="ja-JP"/>
        </w:rPr>
        <w:t>2.</w:t>
      </w:r>
      <w:r w:rsidR="00D14FD4" w:rsidRPr="00EE3633">
        <w:rPr>
          <w:rFonts w:eastAsia="MS Mincho"/>
          <w:lang w:eastAsia="ja-JP"/>
        </w:rPr>
        <w:tab/>
      </w:r>
      <w:r w:rsidR="00D14FD4" w:rsidRPr="00EE3633">
        <w:rPr>
          <w:rFonts w:eastAsia="MS Mincho"/>
          <w:lang w:eastAsia="ja-JP"/>
        </w:rPr>
        <w:tab/>
        <w:t>Human factors in driving automation</w:t>
      </w:r>
      <w:bookmarkEnd w:id="68"/>
      <w:bookmarkEnd w:id="69"/>
    </w:p>
    <w:p w14:paraId="2D8D1F66" w14:textId="77777777" w:rsidR="00D14FD4" w:rsidRPr="00EE3633" w:rsidRDefault="00D14FD4" w:rsidP="00D14FD4">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19FA4B4C" w14:textId="491E4F8E" w:rsidR="00D14FD4" w:rsidRPr="00EE3633" w:rsidRDefault="00C97FB2" w:rsidP="00C97FB2">
      <w:pPr>
        <w:pStyle w:val="H1G"/>
        <w:rPr>
          <w:rFonts w:eastAsia="MS Mincho"/>
          <w:lang w:eastAsia="ja-JP"/>
        </w:rPr>
      </w:pPr>
      <w:r>
        <w:rPr>
          <w:rFonts w:eastAsia="MS Mincho"/>
          <w:lang w:eastAsia="ja-JP"/>
        </w:rPr>
        <w:lastRenderedPageBreak/>
        <w:tab/>
      </w:r>
      <w:r w:rsidR="00D14FD4" w:rsidRPr="00EE3633">
        <w:rPr>
          <w:rFonts w:eastAsia="MS Mincho"/>
          <w:lang w:eastAsia="ja-JP"/>
        </w:rPr>
        <w:t>2.1</w:t>
      </w:r>
      <w:r>
        <w:rPr>
          <w:rFonts w:eastAsia="MS Mincho"/>
          <w:lang w:eastAsia="ja-JP"/>
        </w:rPr>
        <w:t>.</w:t>
      </w:r>
      <w:r w:rsidR="00D14FD4" w:rsidRPr="00EE3633">
        <w:rPr>
          <w:rFonts w:eastAsia="MS Mincho"/>
          <w:lang w:eastAsia="ja-JP"/>
        </w:rPr>
        <w:tab/>
      </w:r>
      <w:r w:rsidR="00D14FD4" w:rsidRPr="00EE3633">
        <w:rPr>
          <w:rFonts w:eastAsia="MS Mincho"/>
          <w:lang w:eastAsia="ja-JP"/>
        </w:rPr>
        <w:tab/>
        <w:t>Workload</w:t>
      </w:r>
    </w:p>
    <w:p w14:paraId="322761C6" w14:textId="77777777" w:rsidR="00D14FD4" w:rsidRPr="00EE3633" w:rsidRDefault="00D14FD4" w:rsidP="00D14FD4">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2BDEC77E" w14:textId="77777777" w:rsidR="00D14FD4" w:rsidRPr="00EE3633" w:rsidRDefault="00D14FD4" w:rsidP="00D14FD4">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Thiffault &amp; Bergeron, 2003).  </w:t>
      </w:r>
    </w:p>
    <w:p w14:paraId="1C97E918" w14:textId="77777777" w:rsidR="00D14FD4" w:rsidRPr="00EE3633" w:rsidRDefault="00D14FD4" w:rsidP="00D14FD4">
      <w:pPr>
        <w:pStyle w:val="SingleTxtG"/>
        <w:rPr>
          <w:rFonts w:eastAsia="MS Mincho"/>
          <w:lang w:eastAsia="ja-JP"/>
        </w:rPr>
      </w:pPr>
      <w:r w:rsidRPr="00EE3633">
        <w:rPr>
          <w:rFonts w:eastAsia="MS Mincho"/>
          <w:lang w:eastAsia="ja-JP"/>
        </w:rPr>
        <w:t>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Reichart, 1993; Rumar, 1993).</w:t>
      </w:r>
    </w:p>
    <w:p w14:paraId="0AD5F9AA" w14:textId="04CD0AA7" w:rsidR="00D14FD4" w:rsidRPr="00EE3633" w:rsidRDefault="00C97FB2" w:rsidP="00C97FB2">
      <w:pPr>
        <w:pStyle w:val="H1G"/>
        <w:rPr>
          <w:rFonts w:eastAsia="MS Mincho"/>
          <w:lang w:eastAsia="ja-JP"/>
        </w:rPr>
      </w:pPr>
      <w:r>
        <w:rPr>
          <w:rFonts w:eastAsia="MS Mincho"/>
          <w:lang w:eastAsia="ja-JP"/>
        </w:rPr>
        <w:tab/>
      </w:r>
      <w:r w:rsidR="00D14FD4" w:rsidRPr="00EE3633">
        <w:rPr>
          <w:rFonts w:eastAsia="MS Mincho"/>
          <w:lang w:eastAsia="ja-JP"/>
        </w:rPr>
        <w:t>2.2</w:t>
      </w:r>
      <w:r>
        <w:rPr>
          <w:rFonts w:eastAsia="MS Mincho"/>
          <w:lang w:eastAsia="ja-JP"/>
        </w:rPr>
        <w:t>.</w:t>
      </w:r>
      <w:r w:rsidR="00D14FD4" w:rsidRPr="00EE3633">
        <w:rPr>
          <w:rFonts w:eastAsia="MS Mincho"/>
          <w:lang w:eastAsia="ja-JP"/>
        </w:rPr>
        <w:tab/>
      </w:r>
      <w:r w:rsidR="00D14FD4" w:rsidRPr="00EE3633">
        <w:rPr>
          <w:rFonts w:eastAsia="MS Mincho"/>
          <w:lang w:eastAsia="ja-JP"/>
        </w:rPr>
        <w:tab/>
        <w:t>Trust</w:t>
      </w:r>
    </w:p>
    <w:p w14:paraId="4DD7AE39" w14:textId="77777777" w:rsidR="00D14FD4" w:rsidRPr="00EE3633" w:rsidRDefault="00D14FD4" w:rsidP="00D14FD4">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undertrust and therefore underutilize automated assistance systems; or they may overtrust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49AF687D" w14:textId="69248E4B" w:rsidR="00D14FD4" w:rsidRPr="00EE3633" w:rsidRDefault="00D14FD4" w:rsidP="00C97FB2">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69486736" w14:textId="77777777" w:rsidR="00D14FD4" w:rsidRPr="00EE3633" w:rsidRDefault="00D14FD4" w:rsidP="00D14FD4">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19AC80B9" w14:textId="0755E208" w:rsidR="00D14FD4" w:rsidRPr="00EE3633" w:rsidRDefault="00C97FB2" w:rsidP="00C97FB2">
      <w:pPr>
        <w:pStyle w:val="H1G"/>
        <w:rPr>
          <w:rFonts w:eastAsia="MS Mincho"/>
          <w:lang w:eastAsia="ja-JP"/>
        </w:rPr>
      </w:pPr>
      <w:r>
        <w:rPr>
          <w:rFonts w:eastAsia="MS Mincho"/>
          <w:lang w:eastAsia="ja-JP"/>
        </w:rPr>
        <w:lastRenderedPageBreak/>
        <w:tab/>
      </w:r>
      <w:r w:rsidR="00D14FD4" w:rsidRPr="00EE3633">
        <w:rPr>
          <w:rFonts w:eastAsia="MS Mincho"/>
          <w:lang w:eastAsia="ja-JP"/>
        </w:rPr>
        <w:t>2.3</w:t>
      </w:r>
      <w:r>
        <w:rPr>
          <w:rFonts w:eastAsia="MS Mincho"/>
          <w:lang w:eastAsia="ja-JP"/>
        </w:rPr>
        <w:t>.</w:t>
      </w:r>
      <w:r w:rsidR="00D14FD4" w:rsidRPr="00EE3633">
        <w:rPr>
          <w:rFonts w:eastAsia="MS Mincho"/>
          <w:lang w:eastAsia="ja-JP"/>
        </w:rPr>
        <w:tab/>
      </w:r>
      <w:r w:rsidR="00D14FD4" w:rsidRPr="00EE3633">
        <w:rPr>
          <w:rFonts w:eastAsia="MS Mincho"/>
          <w:lang w:eastAsia="ja-JP"/>
        </w:rPr>
        <w:tab/>
        <w:t>Adaptation</w:t>
      </w:r>
    </w:p>
    <w:p w14:paraId="09D30796" w14:textId="77777777" w:rsidR="00D14FD4" w:rsidRPr="00EE3633" w:rsidRDefault="00D14FD4" w:rsidP="00D14FD4">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s with any changes in the driving environment, the introduction of ADAS may lead to changes in driver behaviour. Behaviour changes caused by the 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7FD6B8D1" w14:textId="2ADEDED7" w:rsidR="00D14FD4" w:rsidRPr="00EE3633" w:rsidRDefault="00C97FB2" w:rsidP="00C97FB2">
      <w:pPr>
        <w:pStyle w:val="HChG"/>
        <w:rPr>
          <w:rFonts w:eastAsia="MS Mincho"/>
          <w:lang w:eastAsia="ja-JP"/>
        </w:rPr>
      </w:pPr>
      <w:bookmarkStart w:id="70" w:name="_Toc263771864"/>
      <w:bookmarkStart w:id="71" w:name="_Toc377654891"/>
      <w:r>
        <w:rPr>
          <w:rFonts w:eastAsia="MS Mincho"/>
          <w:lang w:eastAsia="ja-JP"/>
        </w:rPr>
        <w:tab/>
      </w:r>
      <w:r w:rsidR="00D14FD4" w:rsidRPr="00EE3633">
        <w:rPr>
          <w:rFonts w:eastAsia="MS Mincho"/>
          <w:lang w:eastAsia="ja-JP"/>
        </w:rPr>
        <w:t>3.</w:t>
      </w:r>
      <w:r w:rsidR="00D14FD4" w:rsidRPr="00EE3633">
        <w:rPr>
          <w:rFonts w:eastAsia="MS Mincho"/>
          <w:lang w:eastAsia="ja-JP"/>
        </w:rPr>
        <w:tab/>
      </w:r>
      <w:r w:rsidR="00D14FD4" w:rsidRPr="00EE3633">
        <w:rPr>
          <w:rFonts w:eastAsia="MS Mincho"/>
          <w:lang w:eastAsia="ja-JP"/>
        </w:rPr>
        <w:tab/>
        <w:t>Driver-in-the-loop</w:t>
      </w:r>
      <w:bookmarkEnd w:id="70"/>
      <w:bookmarkEnd w:id="71"/>
    </w:p>
    <w:p w14:paraId="6B7D1406" w14:textId="77777777" w:rsidR="00D14FD4" w:rsidRPr="00EE3633" w:rsidRDefault="00D14FD4" w:rsidP="00D14FD4">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Kienle et al., 2009). Being out-of-loop leads to a diminished ability to detect system errors and manually respond to them (Endsley &amp; Kiris, 1995).</w:t>
      </w:r>
    </w:p>
    <w:p w14:paraId="2B373430" w14:textId="77777777" w:rsidR="00153706" w:rsidRDefault="00D14FD4" w:rsidP="00D14FD4">
      <w:pPr>
        <w:pStyle w:val="SingleTxtG"/>
        <w:rPr>
          <w:rFonts w:eastAsia="MS Mincho"/>
          <w:lang w:eastAsia="ja-JP"/>
        </w:rPr>
        <w:sectPr w:rsidR="00153706" w:rsidSect="00577C51">
          <w:headerReference w:type="even" r:id="rId103"/>
          <w:headerReference w:type="default" r:id="rId104"/>
          <w:footerReference w:type="even" r:id="rId105"/>
          <w:footerReference w:type="default" r:id="rId106"/>
          <w:headerReference w:type="first" r:id="rId107"/>
          <w:footerReference w:type="first" r:id="rId108"/>
          <w:endnotePr>
            <w:numFmt w:val="decimal"/>
          </w:endnotePr>
          <w:pgSz w:w="11907" w:h="16840" w:code="9"/>
          <w:pgMar w:top="1418" w:right="1134" w:bottom="1134" w:left="1134" w:header="851" w:footer="567" w:gutter="0"/>
          <w:cols w:space="720"/>
          <w:titlePg/>
          <w:docGrid w:linePitch="272"/>
        </w:sect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p>
    <w:p w14:paraId="38760BD0" w14:textId="5E1A1F7F" w:rsidR="00D14FD4" w:rsidRPr="00EE3633" w:rsidRDefault="00D14FD4" w:rsidP="00D14FD4">
      <w:pPr>
        <w:pStyle w:val="SingleTxtG"/>
        <w:rPr>
          <w:rFonts w:eastAsia="MS Mincho"/>
          <w:lang w:eastAsia="ja-JP"/>
        </w:rPr>
      </w:pPr>
      <w:r w:rsidRPr="00EE3633">
        <w:rPr>
          <w:rStyle w:val="FootnoteReference"/>
          <w:rFonts w:eastAsia="MS Mincho"/>
          <w:lang w:eastAsia="ja-JP"/>
        </w:rPr>
        <w:footnoteReference w:id="21"/>
      </w:r>
      <w:r w:rsidRPr="00EE3633">
        <w:rPr>
          <w:rFonts w:eastAsia="MS Mincho"/>
          <w:lang w:eastAsia="ja-JP"/>
        </w:rPr>
        <w:t xml:space="preserve"> Some countries, such as the United States and Canada, did not sign the treaty.</w:t>
      </w:r>
    </w:p>
    <w:p w14:paraId="23AFF81E" w14:textId="77777777" w:rsidR="00D14FD4" w:rsidRPr="00EE3633" w:rsidRDefault="00D14FD4" w:rsidP="00D14FD4">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30CE4A4D" w14:textId="77777777" w:rsidR="00D14FD4" w:rsidRPr="00EE3633" w:rsidRDefault="00D14FD4" w:rsidP="00D14FD4">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750536AC" w14:textId="77777777" w:rsidR="00D14FD4" w:rsidRPr="00EE3633" w:rsidRDefault="00D14FD4" w:rsidP="00D14FD4">
      <w:pPr>
        <w:pStyle w:val="SingleTxtG"/>
        <w:rPr>
          <w:rFonts w:eastAsia="MS Mincho"/>
          <w:lang w:eastAsia="ja-JP"/>
        </w:rPr>
      </w:pPr>
      <w:r w:rsidRPr="00EE3633">
        <w:rPr>
          <w:rFonts w:eastAsia="MS Mincho"/>
          <w:lang w:eastAsia="ja-JP"/>
        </w:rPr>
        <w:t>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Kaber (2005) found that in-vehicle automated systems generally facilitate driver situation awareness.  They reported that the use of an ACC system improved driving task situation awareness under typical driving conditions and lowered driver mental workload.</w:t>
      </w:r>
    </w:p>
    <w:p w14:paraId="640F685B" w14:textId="77777777" w:rsidR="00D14FD4" w:rsidRPr="00EE3633" w:rsidRDefault="00D14FD4" w:rsidP="00D14FD4">
      <w:pPr>
        <w:pStyle w:val="SingleTxtG"/>
        <w:rPr>
          <w:rFonts w:eastAsia="MS Mincho"/>
          <w:lang w:eastAsia="ja-JP"/>
        </w:rPr>
      </w:pPr>
      <w:r w:rsidRPr="00EE3633">
        <w:rPr>
          <w:rFonts w:eastAsia="MS Mincho"/>
          <w:lang w:eastAsia="ja-JP"/>
        </w:rPr>
        <w:t xml:space="preserve">Keeping the driver-in-the-loop is also particularly relevant to the occurrence of traffic incidents, where good situation awareness is crucial for drivers to be able to effectively cope </w:t>
      </w:r>
      <w:r w:rsidRPr="00EE3633">
        <w:rPr>
          <w:rFonts w:eastAsia="MS Mincho"/>
          <w:lang w:eastAsia="ja-JP"/>
        </w:rPr>
        <w:lastRenderedPageBreak/>
        <w:t>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p>
    <w:p w14:paraId="3E235F46" w14:textId="4317B94B"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t>Mental workload would be at a moderate level</w:t>
      </w:r>
    </w:p>
    <w:p w14:paraId="6E0ACFB4" w14:textId="002C4E43"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2FCF0CF9" w14:textId="3EC315E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35318B8B" w14:textId="5D2C86F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48C31A3A" w14:textId="77777777" w:rsidR="00D14FD4" w:rsidRPr="00EE3633" w:rsidRDefault="00D14FD4" w:rsidP="00D14FD4">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7FD20EE3" w14:textId="10430C4D" w:rsidR="00D14FD4" w:rsidRPr="00D14FD4" w:rsidRDefault="00C97FB2" w:rsidP="00C97FB2">
      <w:pPr>
        <w:pStyle w:val="HChG"/>
        <w:rPr>
          <w:rFonts w:eastAsia="MS Mincho"/>
          <w:lang w:eastAsia="ja-JP"/>
        </w:rPr>
      </w:pPr>
      <w:bookmarkStart w:id="72" w:name="_Toc377654892"/>
      <w:r>
        <w:rPr>
          <w:rFonts w:eastAsia="MS Mincho"/>
          <w:lang w:eastAsia="ja-JP"/>
        </w:rPr>
        <w:tab/>
      </w:r>
      <w:r w:rsidR="00D14FD4" w:rsidRPr="00D14FD4">
        <w:rPr>
          <w:rFonts w:eastAsia="MS Mincho"/>
          <w:lang w:eastAsia="ja-JP"/>
        </w:rPr>
        <w:t>4.</w:t>
      </w:r>
      <w:r w:rsidR="00D14FD4" w:rsidRPr="00D14FD4">
        <w:rPr>
          <w:rFonts w:eastAsia="MS Mincho"/>
          <w:lang w:eastAsia="ja-JP"/>
        </w:rPr>
        <w:tab/>
      </w:r>
      <w:r w:rsidR="00D14FD4" w:rsidRPr="00D14FD4">
        <w:rPr>
          <w:rFonts w:eastAsia="MS Mincho"/>
          <w:lang w:eastAsia="ja-JP"/>
        </w:rPr>
        <w:tab/>
        <w:t>Future work</w:t>
      </w:r>
      <w:bookmarkEnd w:id="72"/>
    </w:p>
    <w:p w14:paraId="38922947" w14:textId="77777777" w:rsidR="00D14FD4" w:rsidRPr="00EE3633" w:rsidRDefault="00D14FD4" w:rsidP="00D14FD4">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5A466AB9"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5A79248E"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behavior as a result of adaptation. </w:t>
      </w:r>
    </w:p>
    <w:p w14:paraId="747C4442"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4694DECF" w14:textId="4D0D00F4" w:rsidR="00D14FD4" w:rsidRPr="00D14FD4" w:rsidRDefault="00C97FB2" w:rsidP="00C97FB2">
      <w:pPr>
        <w:pStyle w:val="HChG"/>
        <w:rPr>
          <w:rFonts w:eastAsia="MS Mincho"/>
          <w:lang w:eastAsia="ja-JP"/>
        </w:rPr>
      </w:pPr>
      <w:bookmarkStart w:id="73" w:name="_Toc377654893"/>
      <w:r>
        <w:rPr>
          <w:rFonts w:eastAsia="MS Mincho"/>
          <w:lang w:eastAsia="ja-JP"/>
        </w:rPr>
        <w:tab/>
      </w:r>
      <w:r w:rsidR="00D14FD4" w:rsidRPr="00D14FD4">
        <w:rPr>
          <w:rFonts w:eastAsia="MS Mincho"/>
          <w:lang w:eastAsia="ja-JP"/>
        </w:rPr>
        <w:t>5.</w:t>
      </w:r>
      <w:r w:rsidR="00D14FD4" w:rsidRPr="00D14FD4">
        <w:rPr>
          <w:rFonts w:eastAsia="MS Mincho"/>
          <w:lang w:eastAsia="ja-JP"/>
        </w:rPr>
        <w:tab/>
      </w:r>
      <w:r w:rsidR="00D14FD4" w:rsidRPr="00D14FD4">
        <w:rPr>
          <w:rFonts w:eastAsia="MS Mincho"/>
          <w:lang w:eastAsia="ja-JP"/>
        </w:rPr>
        <w:tab/>
        <w:t>References</w:t>
      </w:r>
      <w:bookmarkEnd w:id="73"/>
    </w:p>
    <w:p w14:paraId="583476E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Leplat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6FC15ABF"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67C33663" w14:textId="77777777" w:rsidR="00D14FD4" w:rsidRPr="00C82FC3" w:rsidRDefault="00D14FD4" w:rsidP="00C97FB2">
      <w:pPr>
        <w:widowControl w:val="0"/>
        <w:suppressAutoHyphens w:val="0"/>
        <w:spacing w:after="120" w:line="240" w:lineRule="auto"/>
        <w:ind w:left="1134" w:right="1134"/>
        <w:jc w:val="both"/>
        <w:rPr>
          <w:rFonts w:eastAsia="MS Mincho"/>
          <w:kern w:val="2"/>
          <w:lang w:val="de-DE" w:eastAsia="ja-JP"/>
        </w:rPr>
      </w:pPr>
      <w:r w:rsidRPr="00FF3BB3">
        <w:rPr>
          <w:rFonts w:eastAsia="MS Mincho"/>
          <w:kern w:val="2"/>
          <w:lang w:eastAsia="ja-JP"/>
        </w:rPr>
        <w:t xml:space="preserve">Endsley, M.R. &amp; Kiris,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Human Factors</w:t>
      </w:r>
      <w:r w:rsidRPr="00C82FC3">
        <w:rPr>
          <w:rFonts w:eastAsia="MS Mincho"/>
          <w:kern w:val="2"/>
          <w:lang w:val="de-DE" w:eastAsia="ja-JP"/>
        </w:rPr>
        <w:t>, 37(2), 381-94.</w:t>
      </w:r>
    </w:p>
    <w:p w14:paraId="470A6E7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Flemisch, F., Kelsch, J., Löper,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C82FC3">
        <w:rPr>
          <w:rFonts w:eastAsia="MS Mincho"/>
          <w:kern w:val="2"/>
          <w:lang w:val="de-DE"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763CF11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Hiramatsu, K. (2005). International Harmonized Research Activities – Intelligent Transport  Sytems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1AFB11F3" w14:textId="77777777" w:rsidR="00D14FD4" w:rsidRPr="00D56BA3" w:rsidRDefault="00D14FD4" w:rsidP="00C97FB2">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14:paraId="2CEC491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Damböck, D., Kelsch, J., Flemisch,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21-22 2009, Essen, Germany, p. 19-23.</w:t>
      </w:r>
    </w:p>
    <w:p w14:paraId="7FBD62A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lastRenderedPageBreak/>
        <w:t>Human Factors, 46</w:t>
      </w:r>
      <w:r w:rsidRPr="00EE3633">
        <w:rPr>
          <w:rFonts w:eastAsia="MS Mincho"/>
          <w:kern w:val="2"/>
          <w:lang w:eastAsia="ja-JP"/>
        </w:rPr>
        <w:t>(1), 50-80.</w:t>
      </w:r>
    </w:p>
    <w:p w14:paraId="1F7DA1D1"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Kaber,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14:paraId="31B594F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1E215B05"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00AD8FA2"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ichart,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1D6BF1E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512BD94D"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xml:space="preserve">, (PReVENT) Preventive and Active Safety Applications Integrated Project, EU IST contract number FP6-507075. </w:t>
      </w:r>
    </w:p>
    <w:p w14:paraId="1A3C2EA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Behavioral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11D6D6B9" w14:textId="77777777" w:rsidR="00D14FD4" w:rsidRPr="00EE3633" w:rsidRDefault="00D14FD4" w:rsidP="00C97FB2">
      <w:pPr>
        <w:keepNext/>
        <w:keepLines/>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mar,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9F83C10" w14:textId="77777777" w:rsidR="00D14FD4" w:rsidRPr="00EE3633" w:rsidRDefault="00D14FD4" w:rsidP="00C97FB2">
      <w:pPr>
        <w:widowControl w:val="0"/>
        <w:suppressAutoHyphens w:val="0"/>
        <w:spacing w:after="120" w:line="240" w:lineRule="auto"/>
        <w:ind w:left="1134" w:right="1134"/>
        <w:jc w:val="both"/>
        <w:rPr>
          <w:rFonts w:eastAsia="MS Mincho"/>
        </w:rPr>
      </w:pPr>
      <w:r w:rsidRPr="00EE3633">
        <w:rPr>
          <w:rFonts w:eastAsia="MS Mincho"/>
        </w:rPr>
        <w:t xml:space="preserve">Sheridan, T. B. (1992). </w:t>
      </w:r>
      <w:r w:rsidRPr="00EE3633">
        <w:rPr>
          <w:rFonts w:eastAsia="MS Mincho"/>
          <w:i/>
          <w:iCs/>
        </w:rPr>
        <w:t>Telerobotics, Automation, and Human Supervisory Control.</w:t>
      </w:r>
      <w:r w:rsidRPr="00EE3633">
        <w:rPr>
          <w:rFonts w:eastAsia="MS Mincho"/>
        </w:rPr>
        <w:t xml:space="preserve"> The MIT Press, </w:t>
      </w:r>
    </w:p>
    <w:p w14:paraId="43252F3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04923A1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78CA37C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Thiffault,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00CB91F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1CAB3FC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70BB15C7"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ickens,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543F602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14:paraId="1E57925B" w14:textId="77777777" w:rsidR="00D14FD4"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209661A9" w14:textId="77777777" w:rsidR="00D14FD4" w:rsidRDefault="00D14FD4" w:rsidP="00D14FD4">
      <w:pPr>
        <w:widowControl w:val="0"/>
        <w:suppressAutoHyphens w:val="0"/>
        <w:spacing w:after="120" w:line="240" w:lineRule="auto"/>
        <w:ind w:left="2268" w:right="1134" w:hanging="1134"/>
        <w:jc w:val="both"/>
        <w:rPr>
          <w:rFonts w:eastAsia="MS Mincho"/>
          <w:kern w:val="2"/>
          <w:lang w:eastAsia="ja-JP"/>
        </w:rPr>
        <w:sectPr w:rsidR="00D14FD4" w:rsidSect="00153706">
          <w:headerReference w:type="even" r:id="rId109"/>
          <w:footerReference w:type="even" r:id="rId11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42D5780" w14:textId="77777777" w:rsidR="00D14FD4" w:rsidRDefault="00D14FD4" w:rsidP="00D14FD4">
      <w:pPr>
        <w:pStyle w:val="HChG"/>
        <w:pageBreakBefore/>
        <w:rPr>
          <w:rFonts w:eastAsia="MS Mincho"/>
          <w:lang w:eastAsia="ja-JP"/>
        </w:rPr>
      </w:pPr>
      <w:r w:rsidRPr="00EE3633">
        <w:rPr>
          <w:rFonts w:eastAsia="MS Mincho"/>
          <w:lang w:eastAsia="ja-JP"/>
        </w:rPr>
        <w:lastRenderedPageBreak/>
        <w:t xml:space="preserve">Annex </w:t>
      </w:r>
      <w:r>
        <w:rPr>
          <w:rFonts w:eastAsia="MS Mincho"/>
          <w:lang w:eastAsia="ja-JP"/>
        </w:rPr>
        <w:t>6</w:t>
      </w:r>
    </w:p>
    <w:p w14:paraId="1A82B1CE" w14:textId="75637618" w:rsidR="00D14FD4" w:rsidRDefault="00D14FD4" w:rsidP="00833160">
      <w:pPr>
        <w:pStyle w:val="HChG"/>
        <w:rPr>
          <w:rFonts w:eastAsia="MS PGothic"/>
        </w:rPr>
      </w:pPr>
      <w:r>
        <w:rPr>
          <w:rFonts w:eastAsia="MS Mincho"/>
          <w:lang w:eastAsia="ja-JP"/>
        </w:rPr>
        <w:tab/>
      </w:r>
      <w:r w:rsidR="00833160">
        <w:rPr>
          <w:rFonts w:eastAsia="MS Mincho"/>
          <w:lang w:eastAsia="ja-JP"/>
        </w:rPr>
        <w:tab/>
      </w:r>
      <w:r w:rsidR="00833160">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protection</w:t>
      </w:r>
    </w:p>
    <w:p w14:paraId="22EBD952" w14:textId="77777777" w:rsidR="00D14FD4" w:rsidRDefault="00D14FD4" w:rsidP="00D14FD4">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4CFCDC1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1B93DB70" w14:textId="77777777" w:rsidR="00D14FD4" w:rsidRDefault="00D14FD4" w:rsidP="00D14FD4">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125607F2" w14:textId="77777777" w:rsidR="00D14FD4" w:rsidRDefault="00D14FD4" w:rsidP="00D14FD4">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097B817F" w14:textId="77777777" w:rsidR="00D14FD4" w:rsidRDefault="00D14FD4" w:rsidP="00D14FD4">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14:paraId="6223898D" w14:textId="77777777" w:rsidR="00D14FD4" w:rsidRDefault="00D14FD4" w:rsidP="00D14FD4">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0860CAB5" w14:textId="77777777" w:rsidR="00D14FD4" w:rsidRDefault="00D14FD4" w:rsidP="00D14FD4">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044D2520" w14:textId="77777777" w:rsidR="00D14FD4" w:rsidRDefault="00D14FD4" w:rsidP="00D14FD4">
      <w:pPr>
        <w:pStyle w:val="SingleTxtG"/>
        <w:ind w:left="2268" w:hanging="1134"/>
      </w:pPr>
      <w:r>
        <w:t>1.6.</w:t>
      </w:r>
      <w:r>
        <w:tab/>
        <w:t>This guideline shall serve as a basis for the development of prescriptions in UN Regulations to ensure cybersecurity and data protection.</w:t>
      </w:r>
    </w:p>
    <w:p w14:paraId="1E95E5EA" w14:textId="77777777" w:rsidR="00D14FD4" w:rsidRDefault="00D14FD4" w:rsidP="00D14FD4">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77A1F8B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1BCF0229" w14:textId="77777777" w:rsidR="00D14FD4" w:rsidRDefault="00D14FD4" w:rsidP="00D14FD4">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14:paraId="6F92A09B"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67283F9C" w14:textId="77777777" w:rsidR="00D14FD4" w:rsidRDefault="00D14FD4" w:rsidP="00D14FD4">
      <w:pPr>
        <w:pStyle w:val="SingleTxtG"/>
        <w:ind w:left="2268" w:hanging="1134"/>
        <w:rPr>
          <w:lang w:val="en-US"/>
        </w:rPr>
      </w:pPr>
      <w:r>
        <w:rPr>
          <w:lang w:val="en-US"/>
        </w:rPr>
        <w:t>3.1.</w:t>
      </w:r>
      <w:r>
        <w:rPr>
          <w:lang w:val="en-US"/>
        </w:rPr>
        <w:tab/>
        <w:t>(reserved)</w:t>
      </w:r>
    </w:p>
    <w:p w14:paraId="0E1D33B1" w14:textId="77777777" w:rsidR="00D14FD4" w:rsidRDefault="00D14FD4" w:rsidP="00D14FD4">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14:paraId="1154D5FC" w14:textId="77777777" w:rsidR="00D14FD4" w:rsidRDefault="00D14FD4" w:rsidP="00D14FD4">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14:paraId="7EA1DF5D" w14:textId="77777777" w:rsidR="00D14FD4" w:rsidRDefault="00D14FD4" w:rsidP="00D14FD4">
      <w:pPr>
        <w:pStyle w:val="SingleTxtG"/>
        <w:ind w:left="2268" w:hanging="1134"/>
        <w:rPr>
          <w:lang w:val="en-US"/>
        </w:rPr>
      </w:pPr>
      <w:r>
        <w:rPr>
          <w:lang w:val="en-US"/>
        </w:rPr>
        <w:lastRenderedPageBreak/>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14:paraId="2302E32E" w14:textId="77777777" w:rsidR="00D14FD4" w:rsidRDefault="00D14FD4" w:rsidP="00D14FD4">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14:paraId="40D220DF" w14:textId="77777777" w:rsidR="00D14FD4" w:rsidRDefault="00D14FD4" w:rsidP="00D14FD4">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5843D796" w14:textId="77777777" w:rsidR="00D14FD4" w:rsidRDefault="00D14FD4" w:rsidP="00D14FD4">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14:paraId="3DB287C2"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050EF765" w14:textId="77777777" w:rsidR="00D14FD4" w:rsidRDefault="00D14FD4" w:rsidP="00D14FD4">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2A358FF8" w14:textId="77777777" w:rsidR="00D14FD4" w:rsidRDefault="00D14FD4" w:rsidP="00D14FD4">
      <w:pPr>
        <w:pStyle w:val="SingleTxtG"/>
        <w:ind w:left="2268" w:hanging="1134"/>
      </w:pPr>
      <w:r>
        <w:t>4.1.</w:t>
      </w:r>
      <w:r>
        <w:tab/>
        <w:t>General:</w:t>
      </w:r>
    </w:p>
    <w:p w14:paraId="63E0F25C"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14:paraId="47BEA863"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784EA631"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7C4AA9E5"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14:paraId="5764BF62"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4F0F02EB"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0DEFD5EE" w14:textId="77777777" w:rsidR="00D14FD4" w:rsidRDefault="00D14FD4" w:rsidP="00D14FD4">
      <w:pPr>
        <w:pStyle w:val="SingleTxtG"/>
        <w:ind w:left="2268" w:hanging="1134"/>
        <w:rPr>
          <w:lang w:eastAsia="en-GB" w:bidi="en-GB"/>
        </w:rPr>
      </w:pPr>
      <w:r>
        <w:rPr>
          <w:lang w:eastAsia="en-GB" w:bidi="en-GB"/>
        </w:rPr>
        <w:t>4.2.</w:t>
      </w:r>
      <w:r>
        <w:rPr>
          <w:lang w:eastAsia="en-GB" w:bidi="en-GB"/>
        </w:rPr>
        <w:tab/>
        <w:t>Data protection.</w:t>
      </w:r>
    </w:p>
    <w:p w14:paraId="44EEB5CC" w14:textId="77777777" w:rsidR="00D14FD4" w:rsidRDefault="00D14FD4" w:rsidP="00D14FD4">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14C11EA4"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4FC130A6"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41743D8D"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14:paraId="236A1D9F"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14:paraId="38FF169B"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t xml:space="preserve">Taking into account the benefit of data processing depending on the free flow of data, communication and innovation, as far as data subjects </w:t>
      </w:r>
      <w:r>
        <w:rPr>
          <w:lang w:eastAsia="en-GB" w:bidi="en-GB"/>
        </w:rPr>
        <w:lastRenderedPageBreak/>
        <w:t>have to respect the processing of personal data with regard to the overriding general public interest;</w:t>
      </w:r>
    </w:p>
    <w:p w14:paraId="2D131AD7"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50F97E79" w14:textId="77777777" w:rsidR="00D14FD4" w:rsidRDefault="00D14FD4" w:rsidP="00D14FD4">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0E75D608" w14:textId="77777777" w:rsidR="00D14FD4" w:rsidRDefault="00D14FD4" w:rsidP="00D14FD4">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59A09DDD" w14:textId="77777777" w:rsidR="00D14FD4" w:rsidRDefault="00D14FD4" w:rsidP="00D14FD4">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01D50087" w14:textId="77777777" w:rsidR="00D14FD4" w:rsidRDefault="00D14FD4" w:rsidP="00D14FD4">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6381FB54" w14:textId="77777777" w:rsidR="00D14FD4" w:rsidRDefault="00D14FD4" w:rsidP="00D14FD4">
      <w:pPr>
        <w:pStyle w:val="SingleTxtG"/>
        <w:ind w:left="2268" w:hanging="1134"/>
        <w:rPr>
          <w:lang w:eastAsia="en-GB" w:bidi="en-GB"/>
        </w:rPr>
      </w:pPr>
      <w:r>
        <w:rPr>
          <w:lang w:eastAsia="en-GB" w:bidi="en-GB"/>
        </w:rPr>
        <w:t>4.3.</w:t>
      </w:r>
      <w:r>
        <w:rPr>
          <w:lang w:eastAsia="en-GB" w:bidi="en-GB"/>
        </w:rPr>
        <w:tab/>
        <w:t>Safety.</w:t>
      </w:r>
    </w:p>
    <w:p w14:paraId="0C93BFE1" w14:textId="77777777" w:rsidR="00D14FD4" w:rsidRDefault="00D14FD4" w:rsidP="00D14FD4">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1B34D69C" w14:textId="77777777" w:rsidR="00D14FD4" w:rsidRDefault="00D14FD4" w:rsidP="00D14FD4">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5519D72B" w14:textId="77777777" w:rsidR="00D14FD4" w:rsidRDefault="00D14FD4" w:rsidP="00D14FD4">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5B6064CF" w14:textId="77777777" w:rsidR="00D14FD4" w:rsidRDefault="00D14FD4" w:rsidP="00D14FD4">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1C085163" w14:textId="77777777" w:rsidR="00D14FD4" w:rsidRDefault="00D14FD4" w:rsidP="00D14FD4">
      <w:pPr>
        <w:pStyle w:val="SingleTxtG"/>
        <w:spacing w:after="100"/>
        <w:ind w:left="3402" w:hanging="567"/>
        <w:rPr>
          <w:lang w:val="en-US"/>
        </w:rPr>
      </w:pPr>
      <w:r>
        <w:rPr>
          <w:lang w:val="en-US"/>
        </w:rPr>
        <w:t>(i)</w:t>
      </w:r>
      <w:r>
        <w:rPr>
          <w:lang w:val="en-US"/>
        </w:rPr>
        <w:tab/>
        <w:t xml:space="preserve">Wireless connection; </w:t>
      </w:r>
    </w:p>
    <w:p w14:paraId="062703EE" w14:textId="77777777" w:rsidR="00D14FD4" w:rsidRDefault="00D14FD4" w:rsidP="00D14FD4">
      <w:pPr>
        <w:pStyle w:val="SingleTxtG"/>
        <w:spacing w:after="100"/>
        <w:ind w:left="3402" w:hanging="567"/>
        <w:rPr>
          <w:lang w:val="en-US"/>
        </w:rPr>
      </w:pPr>
      <w:r>
        <w:rPr>
          <w:lang w:val="en-US"/>
        </w:rPr>
        <w:t>(ii)</w:t>
      </w:r>
      <w:r>
        <w:rPr>
          <w:lang w:val="en-US"/>
        </w:rPr>
        <w:tab/>
        <w:t>Wired connection via the diagnosis port, etc.</w:t>
      </w:r>
    </w:p>
    <w:p w14:paraId="21CE8772" w14:textId="77777777" w:rsidR="00D14FD4" w:rsidRDefault="00D14FD4" w:rsidP="00D14FD4">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14:paraId="0B2EECEB" w14:textId="77777777" w:rsidR="00D14FD4" w:rsidRDefault="00D14FD4" w:rsidP="00D14FD4">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2243B84F" w14:textId="77777777" w:rsidR="00D14FD4" w:rsidRDefault="00D14FD4" w:rsidP="00D14FD4">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1B026660" w14:textId="77777777" w:rsidR="00D14FD4" w:rsidRDefault="00D14FD4" w:rsidP="00D14FD4">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14:paraId="461E22C7" w14:textId="77777777" w:rsidR="00D14FD4" w:rsidRDefault="00D14FD4" w:rsidP="00D14FD4">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0D290516" w14:textId="77777777" w:rsidR="00D14FD4" w:rsidRDefault="00D14FD4" w:rsidP="00D14FD4">
      <w:pPr>
        <w:pStyle w:val="SingleTxtG"/>
        <w:ind w:left="2268"/>
        <w:rPr>
          <w:lang w:eastAsia="en-GB" w:bidi="en-GB"/>
        </w:rPr>
      </w:pPr>
      <w:r>
        <w:rPr>
          <w:lang w:eastAsia="en-GB" w:bidi="en-GB"/>
        </w:rPr>
        <w:t>(a)</w:t>
      </w:r>
      <w:r>
        <w:rPr>
          <w:lang w:eastAsia="en-GB" w:bidi="en-GB"/>
        </w:rPr>
        <w:tab/>
        <w:t>Integrity protection measures assuring e.g. secure software updates;</w:t>
      </w:r>
    </w:p>
    <w:p w14:paraId="79B4D9D5" w14:textId="77777777" w:rsidR="00D14FD4" w:rsidRDefault="00D14FD4" w:rsidP="00D14FD4">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2A15AD1A" w14:textId="77777777" w:rsidR="00D14FD4" w:rsidRDefault="00D14FD4" w:rsidP="00D14FD4">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1C9E8781" w14:textId="77777777" w:rsidR="00D14FD4" w:rsidRDefault="00D14FD4" w:rsidP="00D14FD4">
      <w:pPr>
        <w:pStyle w:val="SingleTxtG"/>
        <w:ind w:left="2268" w:hanging="1134"/>
        <w:rPr>
          <w:lang w:bidi="en-GB"/>
        </w:rPr>
      </w:pPr>
      <w:r>
        <w:rPr>
          <w:lang w:eastAsia="en-GB" w:bidi="en-GB"/>
        </w:rPr>
        <w:lastRenderedPageBreak/>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r>
        <w:rPr>
          <w:lang w:bidi="en-GB"/>
        </w:rPr>
        <w:t xml:space="preserve"> </w:t>
      </w:r>
    </w:p>
    <w:p w14:paraId="1198E004" w14:textId="77BB8808" w:rsidR="00550308" w:rsidRDefault="00D14FD4" w:rsidP="00833160">
      <w:pPr>
        <w:spacing w:before="240"/>
        <w:ind w:left="1134" w:right="1134"/>
        <w:jc w:val="center"/>
        <w:rPr>
          <w:sz w:val="21"/>
          <w:szCs w:val="21"/>
        </w:rPr>
      </w:pPr>
      <w:r w:rsidRPr="00EE3633">
        <w:rPr>
          <w:u w:val="single"/>
        </w:rPr>
        <w:tab/>
      </w:r>
      <w:r w:rsidRPr="00EE3633">
        <w:rPr>
          <w:u w:val="single"/>
        </w:rPr>
        <w:tab/>
      </w:r>
      <w:r w:rsidRPr="00EE3633">
        <w:rPr>
          <w:u w:val="single"/>
        </w:rPr>
        <w:tab/>
      </w:r>
      <w:r w:rsidR="00833160">
        <w:rPr>
          <w:u w:val="single"/>
        </w:rPr>
        <w:tab/>
      </w:r>
    </w:p>
    <w:sectPr w:rsidR="00550308" w:rsidSect="00577C51">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1651" w14:textId="77777777" w:rsidR="009C79CA" w:rsidRDefault="009C79CA"/>
  </w:endnote>
  <w:endnote w:type="continuationSeparator" w:id="0">
    <w:p w14:paraId="7029262E" w14:textId="77777777" w:rsidR="009C79CA" w:rsidRDefault="009C79CA"/>
  </w:endnote>
  <w:endnote w:type="continuationNotice" w:id="1">
    <w:p w14:paraId="2E9C03D5" w14:textId="77777777" w:rsidR="009C79CA" w:rsidRDefault="009C7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0583" w14:textId="71DBEA4A" w:rsidR="00577C51" w:rsidRPr="007F6F2A" w:rsidRDefault="00577C51"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66</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CDD6" w14:textId="54A23564" w:rsidR="009D2889" w:rsidRPr="007F6F2A" w:rsidRDefault="009D2889"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76</w:t>
    </w:r>
    <w:r w:rsidRPr="009A6A9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62F9" w14:textId="77777777" w:rsidR="00577C51" w:rsidRDefault="00577C51"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47B3" w14:textId="77777777" w:rsidR="00577C51" w:rsidRPr="00B14E42" w:rsidRDefault="00577C51"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8413" w14:textId="77777777" w:rsidR="00577C51" w:rsidRPr="00B14E42" w:rsidRDefault="00577C51"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1DE6" w14:textId="68D678C3" w:rsidR="00577C51" w:rsidRPr="00EC2B74" w:rsidRDefault="00577C51" w:rsidP="009D288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7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88D6" w14:textId="06EED61C" w:rsidR="00577C51" w:rsidRPr="00B14E42" w:rsidRDefault="00577C51"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sidR="008A16C2">
      <w:rPr>
        <w:b/>
        <w:noProof/>
        <w:sz w:val="18"/>
      </w:rPr>
      <w:t>78</w:t>
    </w:r>
    <w:r w:rsidRPr="00B14E42">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9B8C" w14:textId="097D7C9C" w:rsidR="00577C51" w:rsidRPr="00B14E42" w:rsidRDefault="00577C51"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sidR="008A16C2">
      <w:rPr>
        <w:b/>
        <w:noProof/>
        <w:sz w:val="18"/>
      </w:rPr>
      <w:t>79</w:t>
    </w:r>
    <w:r w:rsidRPr="00B14E42">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B474" w14:textId="77777777" w:rsidR="00577C51" w:rsidRPr="00E64911" w:rsidRDefault="00577C51"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D061" w14:textId="77777777" w:rsidR="00577C51" w:rsidRPr="00E64911" w:rsidRDefault="00577C51"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17E3" w14:textId="0CC16990" w:rsidR="00577C51" w:rsidRPr="00841DAA" w:rsidRDefault="00577C51" w:rsidP="00F8086D">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8A16C2">
      <w:rPr>
        <w:b/>
        <w:noProof/>
        <w:sz w:val="18"/>
        <w:szCs w:val="18"/>
      </w:rPr>
      <w:t>80</w:t>
    </w:r>
    <w:r w:rsidRPr="00841DA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914" w14:textId="5B3A4EAC" w:rsidR="00577C51" w:rsidRDefault="00577C51"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67</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4A1E" w14:textId="50D1C3BB" w:rsidR="009D2889" w:rsidRPr="00E64911" w:rsidRDefault="009D2889"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106A26">
      <w:rPr>
        <w:b/>
        <w:noProof/>
        <w:sz w:val="18"/>
      </w:rPr>
      <w:t>84</w:t>
    </w:r>
    <w:r w:rsidRPr="00E6491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CAB4" w14:textId="5C449361" w:rsidR="009D2889" w:rsidRPr="00E64911" w:rsidRDefault="009D2889"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106A26">
      <w:rPr>
        <w:b/>
        <w:noProof/>
        <w:sz w:val="18"/>
      </w:rPr>
      <w:t>85</w:t>
    </w:r>
    <w:r w:rsidRPr="00E6491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363" w14:textId="36530C3F" w:rsidR="00577C51" w:rsidRPr="00EC2B74" w:rsidRDefault="00577C51" w:rsidP="009D288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8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6F1E" w14:textId="77777777" w:rsidR="00577C51" w:rsidRPr="00E64911" w:rsidRDefault="00577C51"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99A" w14:textId="15D758BC" w:rsidR="009D2889" w:rsidRPr="00E64911" w:rsidRDefault="009D2889"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106A26">
      <w:rPr>
        <w:b/>
        <w:noProof/>
        <w:sz w:val="18"/>
      </w:rPr>
      <w:t>89</w:t>
    </w:r>
    <w:r w:rsidRPr="00E6491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EC13" w14:textId="7B43DA36" w:rsidR="00577C51" w:rsidRPr="00EC2B74" w:rsidRDefault="00577C51" w:rsidP="009D2889">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106A26">
      <w:rPr>
        <w:rStyle w:val="PageNumber"/>
        <w:noProof/>
      </w:rPr>
      <w:t>88</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D95D" w14:textId="41A68FC4" w:rsidR="00577C51" w:rsidRPr="00EC2B74" w:rsidRDefault="00577C51" w:rsidP="009D2889">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9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8AFD" w14:textId="0723754F" w:rsidR="009D2889" w:rsidRPr="00EC2B74" w:rsidRDefault="009D2889" w:rsidP="009D2889">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106A26">
      <w:rPr>
        <w:rStyle w:val="PageNumber"/>
        <w:noProof/>
      </w:rPr>
      <w:t>9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61EA" w14:textId="0351E60A" w:rsidR="00577C51" w:rsidRPr="00EC2B74" w:rsidRDefault="00577C51" w:rsidP="009D288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93</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8714" w14:textId="793511B1" w:rsidR="009D2889" w:rsidRPr="00E64911" w:rsidRDefault="009D2889"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8A16C2">
      <w:rPr>
        <w:b/>
        <w:noProof/>
        <w:sz w:val="18"/>
      </w:rPr>
      <w:t>98</w:t>
    </w:r>
    <w:r w:rsidRPr="00E6491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6E36" w14:textId="734D1465" w:rsidR="00106A26" w:rsidRDefault="00106A26" w:rsidP="00106A26">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9CBD7A5" wp14:editId="1B217D59">
          <wp:simplePos x="0" y="0"/>
          <wp:positionH relativeFrom="column">
            <wp:posOffset>5357213</wp:posOffset>
          </wp:positionH>
          <wp:positionV relativeFrom="paragraph">
            <wp:posOffset>-2398</wp:posOffset>
          </wp:positionV>
          <wp:extent cx="638175" cy="638175"/>
          <wp:effectExtent l="0" t="0" r="9525" b="9525"/>
          <wp:wrapNone/>
          <wp:docPr id="37" name="Picture 1" descr="https://undocs.org/m2/QRCode.ashx?DS=ECE/TRANS/WP.29/GRSG/2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48D257E" wp14:editId="75E4311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C6CEFC" w14:textId="1D41BA12" w:rsidR="00106A26" w:rsidRDefault="00106A26" w:rsidP="00106A26">
    <w:pPr>
      <w:pStyle w:val="Footer"/>
      <w:ind w:right="1134"/>
      <w:rPr>
        <w:sz w:val="20"/>
      </w:rPr>
    </w:pPr>
    <w:r>
      <w:rPr>
        <w:sz w:val="20"/>
      </w:rPr>
      <w:t>GE.20-00825(E)</w:t>
    </w:r>
  </w:p>
  <w:p w14:paraId="1ECC72C3" w14:textId="58D15F97" w:rsidR="00106A26" w:rsidRPr="00106A26" w:rsidRDefault="00106A26" w:rsidP="00106A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FB5B" w14:textId="5F835F44" w:rsidR="00577C51" w:rsidRPr="00E64911" w:rsidRDefault="00577C51"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8A16C2">
      <w:rPr>
        <w:b/>
        <w:noProof/>
        <w:sz w:val="18"/>
      </w:rPr>
      <w:t>97</w:t>
    </w:r>
    <w:r w:rsidRPr="00E64911">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7B2F" w14:textId="73F4DF7E" w:rsidR="00577C51" w:rsidRPr="00EC2B74" w:rsidRDefault="00577C51" w:rsidP="009D2889">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9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C561" w14:textId="72058537" w:rsidR="00577C51" w:rsidRPr="00E64911" w:rsidRDefault="00577C51"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8A16C2">
      <w:rPr>
        <w:b/>
        <w:noProof/>
        <w:sz w:val="18"/>
      </w:rPr>
      <w:t>102</w:t>
    </w:r>
    <w:r w:rsidRPr="00E64911">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A2C4" w14:textId="43326A25" w:rsidR="00577C51" w:rsidRPr="00E64911" w:rsidRDefault="00577C51"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8A16C2">
      <w:rPr>
        <w:b/>
        <w:noProof/>
        <w:sz w:val="18"/>
      </w:rPr>
      <w:t>103</w:t>
    </w:r>
    <w:r w:rsidRPr="00E64911">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87FD" w14:textId="7027DBBC" w:rsidR="00577C51" w:rsidRPr="00EC2B74" w:rsidRDefault="00577C51" w:rsidP="00577C51">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99</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ED4E" w14:textId="5A097BCB" w:rsidR="007B2DD3" w:rsidRPr="00E64911" w:rsidRDefault="007B2DD3"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8A16C2">
      <w:rPr>
        <w:b/>
        <w:noProof/>
        <w:sz w:val="18"/>
      </w:rPr>
      <w:t>104</w:t>
    </w:r>
    <w:r w:rsidRPr="00E64911">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2A72" w14:textId="45C0C44B" w:rsidR="00577C51" w:rsidRPr="00735ECE" w:rsidRDefault="00577C51"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8A16C2">
      <w:rPr>
        <w:b/>
        <w:noProof/>
        <w:sz w:val="18"/>
      </w:rPr>
      <w:t>108</w:t>
    </w:r>
    <w:r w:rsidRPr="00735ECE">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5E69" w14:textId="7E54BD60" w:rsidR="00577C51" w:rsidRPr="00735ECE" w:rsidRDefault="00577C51"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8A16C2">
      <w:rPr>
        <w:b/>
        <w:noProof/>
        <w:sz w:val="18"/>
      </w:rPr>
      <w:t>107</w:t>
    </w:r>
    <w:r w:rsidRPr="00735ECE">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5BDD" w14:textId="0E5AD703" w:rsidR="00577C51" w:rsidRPr="00EC2B74" w:rsidRDefault="00577C51" w:rsidP="007B2DD3">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A16C2">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9DFC" w14:textId="462F9B4A" w:rsidR="00577C51" w:rsidRPr="007F6F2A" w:rsidRDefault="00577C51"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72</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50B" w14:textId="6DAC4ECA" w:rsidR="00577C51" w:rsidRDefault="00577C51"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71</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640" w14:textId="77777777" w:rsidR="00577C51" w:rsidRPr="007F6F2A" w:rsidRDefault="00577C51"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368C" w14:textId="77777777" w:rsidR="00577C51" w:rsidRDefault="00577C51"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4470" w14:textId="27A7B070" w:rsidR="00577C51" w:rsidRPr="007F6F2A" w:rsidRDefault="00577C51"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74</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9BBD" w14:textId="504CDC4A" w:rsidR="00577C51" w:rsidRDefault="00577C51"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A90B2E">
      <w:rPr>
        <w:b/>
        <w:noProof/>
        <w:sz w:val="18"/>
      </w:rPr>
      <w:t>7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7E94" w14:textId="77777777" w:rsidR="009C79CA" w:rsidRPr="000B175B" w:rsidRDefault="009C79CA" w:rsidP="000B175B">
      <w:pPr>
        <w:tabs>
          <w:tab w:val="right" w:pos="2155"/>
        </w:tabs>
        <w:spacing w:after="80"/>
        <w:ind w:left="680"/>
        <w:rPr>
          <w:u w:val="single"/>
        </w:rPr>
      </w:pPr>
      <w:r>
        <w:rPr>
          <w:u w:val="single"/>
        </w:rPr>
        <w:tab/>
      </w:r>
    </w:p>
  </w:footnote>
  <w:footnote w:type="continuationSeparator" w:id="0">
    <w:p w14:paraId="35C029B6" w14:textId="77777777" w:rsidR="009C79CA" w:rsidRPr="00FC68B7" w:rsidRDefault="009C79CA" w:rsidP="00FC68B7">
      <w:pPr>
        <w:tabs>
          <w:tab w:val="left" w:pos="2155"/>
        </w:tabs>
        <w:spacing w:after="80"/>
        <w:ind w:left="680"/>
        <w:rPr>
          <w:u w:val="single"/>
        </w:rPr>
      </w:pPr>
      <w:r>
        <w:rPr>
          <w:u w:val="single"/>
        </w:rPr>
        <w:tab/>
      </w:r>
    </w:p>
  </w:footnote>
  <w:footnote w:type="continuationNotice" w:id="1">
    <w:p w14:paraId="1710D657" w14:textId="77777777" w:rsidR="009C79CA" w:rsidRDefault="009C79CA"/>
  </w:footnote>
  <w:footnote w:id="2">
    <w:p w14:paraId="2F42B3C5" w14:textId="2910B8AB" w:rsidR="00577C51" w:rsidRPr="00550308" w:rsidRDefault="00577C51" w:rsidP="00550308">
      <w:pPr>
        <w:pStyle w:val="FootnoteText"/>
        <w:ind w:hanging="283"/>
      </w:pPr>
      <w:r w:rsidRPr="005F56CF">
        <w:rPr>
          <w:rStyle w:val="FootnoteReference"/>
          <w:sz w:val="20"/>
          <w:szCs w:val="22"/>
          <w:vertAlign w:val="baseline"/>
        </w:rPr>
        <w:sym w:font="Symbol" w:char="F02A"/>
      </w:r>
      <w:r>
        <w:t xml:space="preserve"> </w:t>
      </w:r>
      <w:r>
        <w:rPr>
          <w:rStyle w:val="FootnoteReference"/>
        </w:rPr>
        <w:tab/>
      </w:r>
      <w:r>
        <w:rPr>
          <w:rStyle w:val="FootnoteReference"/>
          <w:sz w:val="20"/>
        </w:rPr>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33491832" w14:textId="7E8B2DD3" w:rsidR="00577C51" w:rsidRPr="00ED6524" w:rsidRDefault="00577C51">
      <w:pPr>
        <w:pStyle w:val="FootnoteText"/>
      </w:pPr>
      <w:r>
        <w:rPr>
          <w:rStyle w:val="FootnoteReference"/>
        </w:rPr>
        <w:tab/>
      </w:r>
      <w:r w:rsidRPr="00D116B2">
        <w:rPr>
          <w:rStyle w:val="FootnoteReference"/>
          <w:sz w:val="20"/>
          <w:vertAlign w:val="baseline"/>
        </w:rPr>
        <w:t>**</w:t>
      </w:r>
      <w:r>
        <w:rPr>
          <w:rStyle w:val="FootnoteReference"/>
          <w:sz w:val="20"/>
          <w:vertAlign w:val="baseline"/>
        </w:rPr>
        <w:tab/>
      </w:r>
      <w:r>
        <w:t>Page numbers will be added at a later stage.</w:t>
      </w:r>
    </w:p>
  </w:footnote>
  <w:footnote w:id="4">
    <w:p w14:paraId="47503608"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5">
    <w:p w14:paraId="6B359EFB"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6">
    <w:p w14:paraId="0320E75E" w14:textId="77777777" w:rsidR="00577C51" w:rsidRDefault="00577C51" w:rsidP="00D14FD4">
      <w:pPr>
        <w:pStyle w:val="FootnoteText"/>
        <w:widowControl w:val="0"/>
        <w:tabs>
          <w:tab w:val="clear" w:pos="1021"/>
          <w:tab w:val="right" w:pos="1020"/>
        </w:tabs>
      </w:pPr>
      <w:r>
        <w:tab/>
      </w:r>
      <w:r>
        <w:rPr>
          <w:rStyle w:val="FootnoteReference"/>
        </w:rPr>
        <w:footnoteRef/>
      </w:r>
      <w:r>
        <w:tab/>
      </w:r>
      <w:r w:rsidRPr="00286C97">
        <w:t xml:space="preserve">The text reproduced </w:t>
      </w:r>
      <w:r>
        <w:t xml:space="preserve">in this paragraph </w:t>
      </w:r>
      <w:r w:rsidRPr="00286C97">
        <w:t xml:space="preserve">is the up-to-date version of Annex 7 to the </w:t>
      </w:r>
      <w:r>
        <w:t>c</w:t>
      </w:r>
      <w:r w:rsidRPr="00286C97">
        <w:t>onsolidated Resolution (TRANS/WP.29/78/Rev.1) established by the Working Party on the Construction of Vehicles. It is based on document TRANS/WP.29/78/Rev.</w:t>
      </w:r>
      <w:r>
        <w:t>2</w:t>
      </w:r>
      <w:r w:rsidRPr="00286C97">
        <w:t>.</w:t>
      </w:r>
    </w:p>
    <w:p w14:paraId="2058AF15" w14:textId="0B552258" w:rsidR="00577C51" w:rsidRPr="00C16F87" w:rsidRDefault="00577C51" w:rsidP="00D14FD4">
      <w:pPr>
        <w:pStyle w:val="FootnoteText"/>
        <w:widowControl w:val="0"/>
        <w:tabs>
          <w:tab w:val="clear" w:pos="1021"/>
          <w:tab w:val="right" w:pos="1020"/>
        </w:tabs>
        <w:ind w:left="720" w:firstLine="0"/>
        <w:rPr>
          <w:b/>
          <w:bCs/>
          <w:color w:val="17365D" w:themeColor="text2" w:themeShade="BF"/>
          <w:lang w:val="en-US"/>
        </w:rPr>
      </w:pPr>
      <w:r w:rsidRPr="005F56CF">
        <w:rPr>
          <w:b/>
          <w:bCs/>
        </w:rPr>
        <w:tab/>
      </w:r>
      <w:r w:rsidRPr="005F56CF">
        <w:rPr>
          <w:b/>
          <w:bCs/>
        </w:rPr>
        <w:tab/>
        <w:t xml:space="preserve">Note by the author: Definition of “thermic” engine (internal combustion engine) should be </w:t>
      </w:r>
      <w:r w:rsidRPr="005F56CF">
        <w:rPr>
          <w:b/>
          <w:bCs/>
        </w:rPr>
        <w:tab/>
      </w:r>
      <w:r w:rsidRPr="005F56CF">
        <w:rPr>
          <w:b/>
          <w:bCs/>
        </w:rPr>
        <w:tab/>
        <w:t>added., means of propulsion should be further explained.</w:t>
      </w:r>
    </w:p>
  </w:footnote>
  <w:footnote w:id="7">
    <w:p w14:paraId="05417960"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8">
    <w:p w14:paraId="3BD9F998" w14:textId="77777777" w:rsidR="00577C51" w:rsidRPr="00AB5949" w:rsidRDefault="00577C51" w:rsidP="00D14FD4">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9">
    <w:p w14:paraId="34490C05" w14:textId="77777777" w:rsidR="00577C51" w:rsidRPr="0012700E" w:rsidRDefault="00577C51" w:rsidP="00D14FD4">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10">
    <w:p w14:paraId="715EE073" w14:textId="77777777" w:rsidR="00577C51" w:rsidRPr="00C82FC3" w:rsidRDefault="00577C51" w:rsidP="00D14FD4">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11">
    <w:p w14:paraId="5FD5844D" w14:textId="77777777" w:rsidR="00577C51" w:rsidRPr="00C82FC3" w:rsidRDefault="00577C51" w:rsidP="00D14FD4">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2">
    <w:p w14:paraId="1D4166CD"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3">
    <w:p w14:paraId="71117E5E" w14:textId="77777777" w:rsidR="00577C51" w:rsidRPr="007E464F" w:rsidRDefault="00577C51" w:rsidP="00D14FD4">
      <w:pPr>
        <w:pStyle w:val="FootnoteText"/>
        <w:rPr>
          <w:lang w:val="en-US"/>
        </w:rPr>
      </w:pPr>
      <w:r>
        <w:tab/>
      </w:r>
      <w:r w:rsidRPr="002545EE">
        <w:rPr>
          <w:rStyle w:val="FootnoteReference"/>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relation with Regulations and Rules in which they appear.</w:t>
      </w:r>
    </w:p>
  </w:footnote>
  <w:footnote w:id="14">
    <w:p w14:paraId="4729C952"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5">
    <w:p w14:paraId="291D1B4B"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6">
    <w:p w14:paraId="5CACD12E"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7">
    <w:p w14:paraId="6CE1AFBE"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18">
    <w:p w14:paraId="29200AA7" w14:textId="77777777" w:rsidR="00577C51" w:rsidRPr="00AB5949" w:rsidRDefault="00577C51" w:rsidP="00D14FD4">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19">
    <w:p w14:paraId="21753D74" w14:textId="77777777" w:rsidR="00577C51" w:rsidRPr="008B614E" w:rsidRDefault="00577C51" w:rsidP="00431FAD">
      <w:pPr>
        <w:pStyle w:val="FootnoteText"/>
      </w:pPr>
      <w:r w:rsidRPr="008E11CF">
        <w:rPr>
          <w:rStyle w:val="FootnoteReference"/>
          <w:lang w:val="en-US"/>
        </w:rPr>
        <w:tab/>
      </w:r>
      <w:r w:rsidRPr="008E11CF">
        <w:rPr>
          <w:rStyle w:val="FootnoteReference"/>
          <w:sz w:val="20"/>
          <w:lang w:val="en-US"/>
        </w:rPr>
        <w:t>*</w:t>
      </w:r>
      <w:r>
        <w:rPr>
          <w:rStyle w:val="FootnoteReference"/>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0">
    <w:p w14:paraId="29C35E76" w14:textId="77777777" w:rsidR="00577C51" w:rsidRDefault="00577C51" w:rsidP="00431FAD">
      <w:pPr>
        <w:pStyle w:val="FootnoteText"/>
      </w:pPr>
      <w:r w:rsidRPr="008B614E">
        <w:tab/>
      </w:r>
      <w:r>
        <w:rPr>
          <w:vertAlign w:val="superscript"/>
        </w:rPr>
        <w:footnoteRef/>
      </w:r>
      <w:r>
        <w:tab/>
        <w:t>See Annex C for the correlation between the series of amendments to UN Regulations Nos. 83, 49 and 96 and the respective European emission standards.</w:t>
      </w:r>
    </w:p>
  </w:footnote>
  <w:footnote w:id="21">
    <w:p w14:paraId="10730842" w14:textId="77777777" w:rsidR="00577C51" w:rsidRPr="00C82FC3" w:rsidRDefault="00577C51" w:rsidP="00D14FD4">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95C8" w14:textId="1E9CBC3D" w:rsidR="00577C51" w:rsidRPr="00747183" w:rsidRDefault="00577C51" w:rsidP="00F8086D">
    <w:pPr>
      <w:pStyle w:val="Header"/>
    </w:pPr>
    <w:r>
      <w:t>ECE/TRANS/WP.29/GRSG/2020/1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C6B6" w14:textId="5FAB5D41" w:rsidR="00577C51" w:rsidRDefault="00577C51" w:rsidP="00577C51">
    <w:pPr>
      <w:pStyle w:val="Header"/>
    </w:pPr>
    <w:r w:rsidRPr="00577C51">
      <w:t>ECE/TRANS/WP.29/GRSG/2020/14</w:t>
    </w:r>
    <w:r>
      <w:br/>
      <w:t>Annex 1 – Appendix 2</w:t>
    </w:r>
  </w:p>
  <w:p w14:paraId="5A17DB61" w14:textId="77777777" w:rsidR="00577C51" w:rsidRPr="00BE2D59" w:rsidRDefault="00577C51" w:rsidP="00F8086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2F0A" w14:textId="47D40DA8" w:rsidR="00577C51" w:rsidRDefault="00577C51" w:rsidP="00F8086D">
    <w:pPr>
      <w:pStyle w:val="Header"/>
      <w:jc w:val="right"/>
    </w:pPr>
    <w:r>
      <w:t>ECE/TRANS/WP.29/GRSG/2020/14</w:t>
    </w:r>
    <w:r>
      <w:br/>
      <w:t>Annex 1 – Appendix 2</w:t>
    </w:r>
  </w:p>
  <w:p w14:paraId="2E447085" w14:textId="77777777" w:rsidR="00577C51" w:rsidRPr="00BE2D59" w:rsidRDefault="00577C51" w:rsidP="00F8086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FA68" w14:textId="77777777" w:rsidR="00577C51" w:rsidRPr="00B14E42" w:rsidRDefault="00577C51">
    <w:pPr>
      <w:pStyle w:val="Header"/>
    </w:pPr>
    <w:r>
      <w:t>ECE/TRANS/WP.29/78/Rev.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585A" w14:textId="77777777" w:rsidR="00577C51" w:rsidRPr="00B14E42" w:rsidRDefault="00577C51" w:rsidP="00F8086D">
    <w:pPr>
      <w:pStyle w:val="Header"/>
      <w:jc w:val="right"/>
    </w:pPr>
    <w:r>
      <w:t>ECE/TRANS/WP.29/78/Rev.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7568" w14:textId="439A9871" w:rsidR="00577C51" w:rsidRDefault="00577C51" w:rsidP="009D2889">
    <w:pPr>
      <w:pStyle w:val="Header"/>
      <w:jc w:val="right"/>
    </w:pPr>
    <w:r>
      <w:t>ECE/TRANS/WP.29/GRSG/2020/14</w:t>
    </w:r>
    <w:r>
      <w:br/>
      <w:t>Annex 1 – Appendix 3</w:t>
    </w:r>
  </w:p>
  <w:p w14:paraId="15C8EA54" w14:textId="77777777" w:rsidR="00577C51" w:rsidRPr="00E540ED" w:rsidRDefault="00577C51" w:rsidP="00F8086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0E82" w14:textId="1CD1FD4B" w:rsidR="00577C51" w:rsidRDefault="00577C51">
    <w:pPr>
      <w:pStyle w:val="Header"/>
    </w:pPr>
    <w:r>
      <w:t>ECE/TRANS/WP.29/GRSG/2020/14</w:t>
    </w:r>
    <w:r>
      <w:br/>
      <w:t>Annex 2</w:t>
    </w:r>
  </w:p>
  <w:p w14:paraId="429B8823" w14:textId="77777777" w:rsidR="00577C51" w:rsidRPr="00AF77B8" w:rsidRDefault="00577C51" w:rsidP="00F8086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A7CD" w14:textId="7F21BE4F" w:rsidR="00577C51" w:rsidRDefault="00577C51" w:rsidP="00F8086D">
    <w:pPr>
      <w:pStyle w:val="Header"/>
      <w:jc w:val="right"/>
    </w:pPr>
    <w:r>
      <w:t>ECE/TRANS/WP.29/GRSG/2020/14</w:t>
    </w:r>
  </w:p>
  <w:p w14:paraId="1988299C" w14:textId="77777777" w:rsidR="00577C51" w:rsidRDefault="00577C51" w:rsidP="00F8086D">
    <w:pPr>
      <w:pStyle w:val="Header"/>
      <w:jc w:val="right"/>
    </w:pPr>
    <w:r>
      <w:t>Annex 2</w:t>
    </w:r>
  </w:p>
  <w:p w14:paraId="17B0F9C0" w14:textId="77777777" w:rsidR="00577C51" w:rsidRPr="00E540ED" w:rsidRDefault="00577C51" w:rsidP="00F8086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8E65" w14:textId="77777777" w:rsidR="00577C51" w:rsidRPr="00E64911" w:rsidRDefault="00577C51">
    <w:pPr>
      <w:pStyle w:val="Header"/>
    </w:pPr>
    <w:r>
      <w:t>ECE/TRANS/WP.29/78/Rev.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B65A" w14:textId="77777777" w:rsidR="00577C51" w:rsidRDefault="00577C51" w:rsidP="00F8086D">
    <w:pPr>
      <w:pStyle w:val="Header"/>
      <w:jc w:val="right"/>
    </w:pPr>
    <w:r>
      <w:t>ECE/TRANS/WP.29/78/Rev.3</w:t>
    </w:r>
  </w:p>
  <w:p w14:paraId="5118841E" w14:textId="77777777" w:rsidR="00577C51" w:rsidRDefault="00577C51" w:rsidP="00F8086D">
    <w:pPr>
      <w:pStyle w:val="Header"/>
      <w:jc w:val="right"/>
    </w:pPr>
    <w:r>
      <w:t>Annex 4</w:t>
    </w:r>
  </w:p>
  <w:p w14:paraId="3491628B" w14:textId="77777777" w:rsidR="00577C51" w:rsidRPr="00AF77B8" w:rsidRDefault="00577C51" w:rsidP="00F8086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83A6" w14:textId="6CB5F948" w:rsidR="00577C51" w:rsidRDefault="00577C51" w:rsidP="00F8086D">
    <w:pPr>
      <w:pStyle w:val="Header"/>
    </w:pPr>
    <w:r>
      <w:t>ECE/TRANS/WP.29/GRSG/2020/14</w:t>
    </w:r>
  </w:p>
  <w:p w14:paraId="76DB5C88" w14:textId="77777777" w:rsidR="00577C51" w:rsidRDefault="00577C51" w:rsidP="00F8086D">
    <w:pPr>
      <w:pStyle w:val="Header"/>
    </w:pPr>
    <w:r>
      <w:t>Annex 3</w:t>
    </w:r>
  </w:p>
  <w:p w14:paraId="5879B674" w14:textId="77777777" w:rsidR="00577C51" w:rsidRPr="00AF77B8" w:rsidRDefault="00577C51" w:rsidP="00F808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865F" w14:textId="06BD7601" w:rsidR="00577C51" w:rsidRDefault="00577C51" w:rsidP="00F8086D">
    <w:pPr>
      <w:pStyle w:val="Header"/>
      <w:jc w:val="right"/>
    </w:pPr>
    <w:r>
      <w:t>ECE/TRANS/WP.29/GRSG/2020/14</w:t>
    </w:r>
  </w:p>
  <w:p w14:paraId="5583B54A" w14:textId="77777777" w:rsidR="00577C51" w:rsidRPr="0023597C" w:rsidRDefault="00577C51" w:rsidP="00F8086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5EBD" w14:textId="307DA326" w:rsidR="00577C51" w:rsidRPr="00E64911" w:rsidRDefault="00577C51">
    <w:pPr>
      <w:pStyle w:val="Header"/>
    </w:pPr>
    <w:r>
      <w:t>ECE/TRANS/WP.29/GRSG/2020/14</w:t>
    </w:r>
    <w:r>
      <w:br/>
      <w:t>Annex 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84CC" w14:textId="4215C046" w:rsidR="00577C51" w:rsidRPr="00E64911" w:rsidRDefault="00577C51" w:rsidP="00F8086D">
    <w:pPr>
      <w:pStyle w:val="Header"/>
      <w:jc w:val="right"/>
    </w:pPr>
    <w:r>
      <w:t>ECE/TRANS/WP.29/GRSG/2020/14</w:t>
    </w:r>
    <w:r>
      <w:br/>
      <w:t>Annex 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62B3" w14:textId="7051A2EE" w:rsidR="00577C51" w:rsidRDefault="00577C51" w:rsidP="00F8086D">
    <w:pPr>
      <w:pStyle w:val="Header"/>
      <w:jc w:val="right"/>
    </w:pPr>
    <w:r>
      <w:t>ECE/TRANS/WP.29/GRSG/2020/14</w:t>
    </w:r>
    <w:r>
      <w:br/>
      <w:t xml:space="preserve">Annex 4 </w:t>
    </w:r>
  </w:p>
  <w:p w14:paraId="2C0C4AD7" w14:textId="77777777" w:rsidR="00577C51" w:rsidRPr="002C588A" w:rsidRDefault="00577C51" w:rsidP="00F8086D"/>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D049" w14:textId="3C468D40" w:rsidR="00577C51" w:rsidRPr="00E64911" w:rsidRDefault="00577C51">
    <w:pPr>
      <w:pStyle w:val="Header"/>
    </w:pPr>
    <w:r>
      <w:t>ECE/TRANS/WP.29/GRSG/2020/14</w:t>
    </w:r>
    <w:r>
      <w:br/>
      <w:t>Annex 4 – Appendix 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ED5A" w14:textId="1D9BC35D" w:rsidR="00577C51" w:rsidRPr="00E64911" w:rsidRDefault="00577C51" w:rsidP="00F8086D">
    <w:pPr>
      <w:pStyle w:val="Header"/>
      <w:jc w:val="right"/>
    </w:pPr>
    <w:r>
      <w:t>ECE/TRANS/WP.29/GRSG/2020/14</w:t>
    </w:r>
    <w:r>
      <w:br/>
      <w:t>Annex 4</w:t>
    </w:r>
    <w:r w:rsidR="009D2889">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79A8" w14:textId="1C019C27" w:rsidR="00577C51" w:rsidRDefault="00577C51" w:rsidP="009D2889">
    <w:pPr>
      <w:pStyle w:val="Header"/>
    </w:pPr>
    <w:r>
      <w:t>ECE/TRANS/WP.29/GRSG/2020/14</w:t>
    </w:r>
    <w:r>
      <w:br/>
      <w:t>Annex 4 – Appendix 1</w:t>
    </w:r>
  </w:p>
  <w:p w14:paraId="3E01DECC" w14:textId="77777777" w:rsidR="00577C51" w:rsidRPr="002C588A" w:rsidRDefault="00577C51" w:rsidP="00F8086D"/>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0759" w14:textId="77777777" w:rsidR="00577C51" w:rsidRPr="00E64911" w:rsidRDefault="00577C51">
    <w:pPr>
      <w:pStyle w:val="Header"/>
    </w:pPr>
    <w:r>
      <w:t>ECE/TRANS/WP.29/GRSG/2020/14</w:t>
    </w:r>
    <w:r>
      <w:br/>
      <w:t>Annex 4 – Appendix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78CF" w14:textId="196848A3" w:rsidR="009D2889" w:rsidRPr="00E64911" w:rsidRDefault="009D2889" w:rsidP="00F8086D">
    <w:pPr>
      <w:pStyle w:val="Header"/>
      <w:jc w:val="right"/>
    </w:pPr>
    <w:r>
      <w:t>ECE/TRANS/WP.29/GRSG/2020/14</w:t>
    </w:r>
    <w:r>
      <w:br/>
      <w:t>Annex 4 – Appendix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076F" w14:textId="20DE93CD" w:rsidR="00577C51" w:rsidRDefault="00577C51" w:rsidP="009D2889">
    <w:pPr>
      <w:pStyle w:val="Header"/>
    </w:pPr>
    <w:r>
      <w:t>ECE/TRANS/WP.29/GRSG/2020/14</w:t>
    </w:r>
    <w:r>
      <w:br/>
      <w:t>Annex 4 – Appendix 2</w:t>
    </w:r>
  </w:p>
  <w:p w14:paraId="45992642" w14:textId="77777777" w:rsidR="00577C51" w:rsidRPr="002C588A" w:rsidRDefault="00577C51" w:rsidP="00F8086D"/>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E583" w14:textId="5D44AD97" w:rsidR="00577C51" w:rsidRDefault="00577C51" w:rsidP="00C97FB2">
    <w:pPr>
      <w:pStyle w:val="Header"/>
    </w:pPr>
    <w:r>
      <w:t>ECE/TRANS/WP.29/GRSG/2020/14</w:t>
    </w:r>
    <w:r>
      <w:br/>
      <w:t>Annex 4 – Appendix 3</w:t>
    </w:r>
  </w:p>
  <w:p w14:paraId="7504847D" w14:textId="77777777" w:rsidR="00577C51" w:rsidRPr="002C588A" w:rsidRDefault="00577C51" w:rsidP="00F808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9641" w14:textId="77777777" w:rsidR="00577C51" w:rsidRPr="00FF3BB3" w:rsidRDefault="00577C51" w:rsidP="00F8086D">
    <w:pPr>
      <w:pStyle w:val="Header"/>
      <w:pBdr>
        <w:bottom w:val="none" w:sz="0" w:space="0" w:color="auto"/>
      </w:pBdr>
      <w:rPr>
        <w:b w:val="0"/>
        <w:bCs/>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BA82" w14:textId="37FF6CA1" w:rsidR="00577C51" w:rsidRDefault="00577C51" w:rsidP="00F8086D">
    <w:pPr>
      <w:pStyle w:val="Header"/>
      <w:jc w:val="right"/>
    </w:pPr>
    <w:r>
      <w:t>ECE/TRANS/WP.29/GRSG/2020/14</w:t>
    </w:r>
    <w:r>
      <w:br/>
      <w:t>Annex 4 – Appendix 4</w:t>
    </w:r>
  </w:p>
  <w:p w14:paraId="325CE56B" w14:textId="77777777" w:rsidR="00577C51" w:rsidRPr="002C588A" w:rsidRDefault="00577C51" w:rsidP="00F8086D"/>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D23E" w14:textId="2F621116" w:rsidR="00577C51" w:rsidRDefault="00577C51" w:rsidP="00F8086D">
    <w:pPr>
      <w:pStyle w:val="Header"/>
    </w:pPr>
    <w:r>
      <w:t>ECE/TRANS/WP.29/GRSG/2020/14</w:t>
    </w:r>
  </w:p>
  <w:p w14:paraId="0B61465B" w14:textId="77777777" w:rsidR="00577C51" w:rsidRDefault="00577C51" w:rsidP="00F8086D">
    <w:pPr>
      <w:pStyle w:val="Header"/>
    </w:pPr>
    <w:r>
      <w:t>Annex 5</w:t>
    </w:r>
  </w:p>
  <w:p w14:paraId="555106C8" w14:textId="77777777" w:rsidR="00577C51" w:rsidRPr="0036265E" w:rsidRDefault="00577C51" w:rsidP="00F8086D"/>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12C3" w14:textId="0D410EC8" w:rsidR="00577C51" w:rsidRDefault="00577C51" w:rsidP="00F8086D">
    <w:pPr>
      <w:pStyle w:val="Header"/>
      <w:jc w:val="right"/>
    </w:pPr>
    <w:r>
      <w:t>ECE/TRANS/WP.29/GRSG/2020/14</w:t>
    </w:r>
  </w:p>
  <w:p w14:paraId="48C28441" w14:textId="77777777" w:rsidR="00577C51" w:rsidRDefault="00577C51" w:rsidP="00F8086D">
    <w:pPr>
      <w:pStyle w:val="Header"/>
      <w:jc w:val="right"/>
    </w:pPr>
    <w:r>
      <w:t>Annex 5</w:t>
    </w:r>
  </w:p>
  <w:p w14:paraId="69587B0A" w14:textId="77777777" w:rsidR="00577C51" w:rsidRPr="0036265E" w:rsidRDefault="00577C51" w:rsidP="00F8086D"/>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18E5" w14:textId="21803120" w:rsidR="00577C51" w:rsidRDefault="00577C51" w:rsidP="009D2889">
    <w:pPr>
      <w:pStyle w:val="Header"/>
    </w:pPr>
    <w:r>
      <w:t>ECE/TRANS/WP.29/GRSG/2020/14</w:t>
    </w:r>
  </w:p>
  <w:p w14:paraId="202DF877" w14:textId="77777777" w:rsidR="00577C51" w:rsidRDefault="00577C51" w:rsidP="009D2889">
    <w:pPr>
      <w:pStyle w:val="Header"/>
    </w:pPr>
    <w:r>
      <w:t>Annex 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AA02" w14:textId="77777777" w:rsidR="00577C51" w:rsidRDefault="00577C51" w:rsidP="00F8086D">
    <w:pPr>
      <w:pStyle w:val="Header"/>
    </w:pPr>
    <w:r>
      <w:t>ECE/TRANS/WP.29/78/Rev.5</w:t>
    </w:r>
  </w:p>
  <w:p w14:paraId="072208F0" w14:textId="77777777" w:rsidR="00577C51" w:rsidRDefault="00577C51" w:rsidP="00F8086D">
    <w:pPr>
      <w:pStyle w:val="Header"/>
    </w:pPr>
    <w:r>
      <w:t>Annex 5 – Appendix</w:t>
    </w:r>
  </w:p>
  <w:p w14:paraId="3FBD9C7B" w14:textId="77777777" w:rsidR="00577C51" w:rsidRPr="002C588A" w:rsidRDefault="00577C51" w:rsidP="00F8086D"/>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608" w14:textId="77777777" w:rsidR="00577C51" w:rsidRDefault="00577C51" w:rsidP="00F8086D">
    <w:pPr>
      <w:pStyle w:val="Header"/>
      <w:jc w:val="right"/>
    </w:pPr>
    <w:r>
      <w:t>ECE/TRANS/WP.29/78/Rev.5</w:t>
    </w:r>
  </w:p>
  <w:p w14:paraId="39A0F37C" w14:textId="77777777" w:rsidR="00577C51" w:rsidRDefault="00577C51" w:rsidP="00F8086D">
    <w:pPr>
      <w:pStyle w:val="Header"/>
      <w:jc w:val="right"/>
    </w:pPr>
    <w:r>
      <w:t>Annex 5 – Appendix</w:t>
    </w:r>
  </w:p>
  <w:p w14:paraId="6EA9A6D3" w14:textId="77777777" w:rsidR="00577C51" w:rsidRPr="00D9248D" w:rsidRDefault="00577C51" w:rsidP="00F8086D"/>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F29" w14:textId="77777777" w:rsidR="00577C51" w:rsidRDefault="00577C51" w:rsidP="00F8086D">
    <w:pPr>
      <w:pStyle w:val="Header"/>
    </w:pPr>
    <w:r>
      <w:t>ECE/TRANS/WP.29/78/Rev.4</w:t>
    </w:r>
  </w:p>
  <w:p w14:paraId="0CC8083A" w14:textId="77777777" w:rsidR="00577C51" w:rsidRDefault="00577C51" w:rsidP="00F8086D">
    <w:pPr>
      <w:pStyle w:val="Header"/>
    </w:pPr>
    <w:r>
      <w:t>Annex 5 – Appendix</w:t>
    </w:r>
  </w:p>
  <w:p w14:paraId="70F0529D" w14:textId="77777777" w:rsidR="00577C51" w:rsidRPr="002C588A" w:rsidRDefault="00577C51" w:rsidP="00F8086D"/>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FEC3" w14:textId="77777777" w:rsidR="00577C51" w:rsidRDefault="00577C51" w:rsidP="00C97FB2">
    <w:pPr>
      <w:pStyle w:val="Header"/>
    </w:pPr>
    <w:r>
      <w:t>ECE/TRANS/WP.29/GRSG/2020/14</w:t>
    </w:r>
  </w:p>
  <w:p w14:paraId="79385AA0" w14:textId="77777777" w:rsidR="00577C51" w:rsidRDefault="00577C51" w:rsidP="00F8086D">
    <w:pPr>
      <w:pStyle w:val="Header"/>
    </w:pPr>
    <w:r>
      <w:t>Annex 5 – Appendix</w:t>
    </w:r>
  </w:p>
  <w:p w14:paraId="01F9AFC7" w14:textId="77777777" w:rsidR="00577C51" w:rsidRPr="002C588A" w:rsidRDefault="00577C51" w:rsidP="00F8086D"/>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E5FB" w14:textId="77777777" w:rsidR="00577C51" w:rsidRDefault="00577C51" w:rsidP="00C97FB2">
    <w:pPr>
      <w:pStyle w:val="Header"/>
      <w:jc w:val="right"/>
    </w:pPr>
    <w:r>
      <w:t>ECE/TRANS/WP.29/GRSG/2020/14</w:t>
    </w:r>
  </w:p>
  <w:p w14:paraId="6DE82376" w14:textId="77777777" w:rsidR="00577C51" w:rsidRDefault="00577C51" w:rsidP="00F8086D">
    <w:pPr>
      <w:pStyle w:val="Header"/>
      <w:jc w:val="right"/>
    </w:pPr>
    <w:r>
      <w:t>Annex 5 – Appendix</w:t>
    </w:r>
  </w:p>
  <w:p w14:paraId="7DA546BF" w14:textId="77777777" w:rsidR="00577C51" w:rsidRPr="00D9248D" w:rsidRDefault="00577C51" w:rsidP="00F8086D"/>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C4E" w14:textId="77777777" w:rsidR="00577C51" w:rsidRDefault="00577C51" w:rsidP="00577C51">
    <w:pPr>
      <w:pStyle w:val="Header"/>
      <w:jc w:val="right"/>
    </w:pPr>
    <w:r>
      <w:t>ECE/TRANS/WP.29/GRSG/2020/14</w:t>
    </w:r>
  </w:p>
  <w:p w14:paraId="06AA9EF6" w14:textId="77777777" w:rsidR="00577C51" w:rsidRDefault="00577C51" w:rsidP="00577C51">
    <w:pPr>
      <w:pStyle w:val="Header"/>
      <w:jc w:val="right"/>
    </w:pPr>
    <w:r>
      <w:t>Annex 5 – Appendix</w:t>
    </w:r>
  </w:p>
  <w:p w14:paraId="5AA0F33F" w14:textId="77777777" w:rsidR="00577C51" w:rsidRPr="002C588A" w:rsidRDefault="00577C51" w:rsidP="00F8086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68EA" w14:textId="38616C90" w:rsidR="00577C51" w:rsidRDefault="00577C51">
    <w:pPr>
      <w:pStyle w:val="Header"/>
    </w:pPr>
    <w:r>
      <w:t>ECE/TRANS/WP.29/GRSG/2020/14</w:t>
    </w:r>
    <w:r>
      <w:br/>
      <w:t>Annex 1</w:t>
    </w:r>
  </w:p>
  <w:p w14:paraId="5757B7A4" w14:textId="77777777" w:rsidR="00577C51" w:rsidRPr="00BE2D59" w:rsidRDefault="00577C51" w:rsidP="00F8086D"/>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4121" w14:textId="77777777" w:rsidR="007B2DD3" w:rsidRDefault="007B2DD3" w:rsidP="00C97FB2">
    <w:pPr>
      <w:pStyle w:val="Header"/>
    </w:pPr>
    <w:r>
      <w:t>ECE/TRANS/WP.29/GRSG/2020/14</w:t>
    </w:r>
  </w:p>
  <w:p w14:paraId="216377AB" w14:textId="77777777" w:rsidR="007B2DD3" w:rsidRDefault="007B2DD3" w:rsidP="00F8086D">
    <w:pPr>
      <w:pStyle w:val="Header"/>
    </w:pPr>
    <w:r>
      <w:t>Annex 5 – Appendix</w:t>
    </w:r>
  </w:p>
  <w:p w14:paraId="7FF2938A" w14:textId="77777777" w:rsidR="007B2DD3" w:rsidRPr="002C588A" w:rsidRDefault="007B2DD3" w:rsidP="00F8086D"/>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6760" w14:textId="77777777" w:rsidR="00577C51" w:rsidRDefault="00577C51" w:rsidP="00032CBD">
    <w:pPr>
      <w:pStyle w:val="Header"/>
    </w:pPr>
    <w:r>
      <w:t>ECE/TRANS/WP.29/GRSG/2020/14</w:t>
    </w:r>
  </w:p>
  <w:p w14:paraId="09EFFFF7" w14:textId="62161AED" w:rsidR="00577C51" w:rsidRPr="00032CBD" w:rsidRDefault="00577C51" w:rsidP="00032CBD">
    <w:pPr>
      <w:pStyle w:val="Header"/>
    </w:pPr>
    <w:r>
      <w:t>Annex 6</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53D6" w14:textId="77777777" w:rsidR="00577C51" w:rsidRDefault="00577C51" w:rsidP="00032CBD">
    <w:pPr>
      <w:pStyle w:val="Header"/>
      <w:jc w:val="right"/>
    </w:pPr>
    <w:r>
      <w:t>ECE/TRANS/WP.29/GRSG/2020/14</w:t>
    </w:r>
  </w:p>
  <w:p w14:paraId="1DF75E4A" w14:textId="60CCDF64" w:rsidR="00577C51" w:rsidRPr="00735ECE" w:rsidRDefault="00577C51" w:rsidP="00032CBD">
    <w:pPr>
      <w:pStyle w:val="Header"/>
      <w:jc w:val="right"/>
    </w:pPr>
    <w:r>
      <w:t>Annex 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23CE" w14:textId="77777777" w:rsidR="00577C51" w:rsidRDefault="00577C51" w:rsidP="007B2DD3">
    <w:pPr>
      <w:pStyle w:val="Header"/>
      <w:jc w:val="right"/>
    </w:pPr>
    <w:r>
      <w:t>ECE/TRANS/WP.29/GRSG/2020/14</w:t>
    </w:r>
  </w:p>
  <w:p w14:paraId="0ED937EF" w14:textId="321FCAA9" w:rsidR="00577C51" w:rsidRDefault="00577C51" w:rsidP="007B2DD3">
    <w:pPr>
      <w:pStyle w:val="Header"/>
      <w:jc w:val="right"/>
    </w:pPr>
    <w:r>
      <w:t>Annex 6</w:t>
    </w:r>
  </w:p>
  <w:p w14:paraId="1CDDCAA3" w14:textId="77777777" w:rsidR="00577C51" w:rsidRPr="00444332" w:rsidRDefault="00577C51" w:rsidP="00444332">
    <w:pPr>
      <w:pStyle w:val="Header"/>
      <w:pBdr>
        <w:bottom w:val="none" w:sz="0" w:space="0" w:color="auto"/>
      </w:pBdr>
      <w:rPr>
        <w:b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A741" w14:textId="562E4257" w:rsidR="00577C51" w:rsidRDefault="00577C51" w:rsidP="00F8086D">
    <w:pPr>
      <w:pStyle w:val="Header"/>
      <w:jc w:val="right"/>
    </w:pPr>
    <w:r>
      <w:t>ECE/TRANS/WP.29/GRSG/2020/14</w:t>
    </w:r>
    <w:r>
      <w:br/>
      <w:t>Annex 1</w:t>
    </w:r>
  </w:p>
  <w:p w14:paraId="768C4ED0" w14:textId="77777777" w:rsidR="00577C51" w:rsidRPr="00BE2D59" w:rsidRDefault="00577C51" w:rsidP="00F8086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B69E" w14:textId="77777777" w:rsidR="00577C51" w:rsidRDefault="00577C51">
    <w:pPr>
      <w:pStyle w:val="Header"/>
    </w:pPr>
    <w:r>
      <w:t>ECE/TRANS/WP.29/GRSG/2020/14</w:t>
    </w:r>
    <w:r>
      <w:br/>
      <w:t>Annex 1 – Appendix 1</w:t>
    </w:r>
  </w:p>
  <w:p w14:paraId="34E7C5AF" w14:textId="77777777" w:rsidR="00577C51" w:rsidRPr="00BE2D59" w:rsidRDefault="00577C51" w:rsidP="00F8086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746" w14:textId="77777777" w:rsidR="00577C51" w:rsidRDefault="00577C51" w:rsidP="00F8086D">
    <w:pPr>
      <w:pStyle w:val="Header"/>
      <w:jc w:val="right"/>
    </w:pPr>
    <w:r>
      <w:t>ECE/TRANS/WP.29/GRSG/2020/14</w:t>
    </w:r>
    <w:r>
      <w:br/>
      <w:t>Annex 1 – Appendix 1</w:t>
    </w:r>
  </w:p>
  <w:p w14:paraId="3695E4F8" w14:textId="77777777" w:rsidR="00577C51" w:rsidRPr="00BE2D59" w:rsidRDefault="00577C51" w:rsidP="00F8086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15AC" w14:textId="77777777" w:rsidR="00577C51" w:rsidRDefault="00577C51">
    <w:pPr>
      <w:pStyle w:val="Header"/>
    </w:pPr>
    <w:r>
      <w:t>ECE/TRANS/WP.29/GRSG/2020/14</w:t>
    </w:r>
    <w:r>
      <w:br/>
      <w:t>Annex 1 – Appendix 1</w:t>
    </w:r>
  </w:p>
  <w:p w14:paraId="1EB42F1E" w14:textId="77777777" w:rsidR="00577C51" w:rsidRPr="00BE2D59" w:rsidRDefault="00577C51" w:rsidP="00F8086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A54C" w14:textId="77777777" w:rsidR="00577C51" w:rsidRDefault="00577C51" w:rsidP="00F8086D">
    <w:pPr>
      <w:pStyle w:val="Header"/>
      <w:jc w:val="right"/>
    </w:pPr>
    <w:r>
      <w:t>ECE/TRANS/WP.29/GRSG/2020/14</w:t>
    </w:r>
    <w:r>
      <w:br/>
      <w:t>Annex 1 – Appendix 1</w:t>
    </w:r>
  </w:p>
  <w:p w14:paraId="6C471CB0" w14:textId="77777777" w:rsidR="00577C51" w:rsidRPr="00BE2D59" w:rsidRDefault="00577C51" w:rsidP="00F808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7"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18"/>
  </w:num>
  <w:num w:numId="15">
    <w:abstractNumId w:val="24"/>
  </w:num>
  <w:num w:numId="16">
    <w:abstractNumId w:val="19"/>
  </w:num>
  <w:num w:numId="17">
    <w:abstractNumId w:val="40"/>
  </w:num>
  <w:num w:numId="18">
    <w:abstractNumId w:val="43"/>
  </w:num>
  <w:num w:numId="19">
    <w:abstractNumId w:val="14"/>
  </w:num>
  <w:num w:numId="20">
    <w:abstractNumId w:val="15"/>
  </w:num>
  <w:num w:numId="21">
    <w:abstractNumId w:val="44"/>
  </w:num>
  <w:num w:numId="22">
    <w:abstractNumId w:val="35"/>
  </w:num>
  <w:num w:numId="23">
    <w:abstractNumId w:val="38"/>
  </w:num>
  <w:num w:numId="24">
    <w:abstractNumId w:val="17"/>
  </w:num>
  <w:num w:numId="25">
    <w:abstractNumId w:val="31"/>
  </w:num>
  <w:num w:numId="26">
    <w:abstractNumId w:val="33"/>
  </w:num>
  <w:num w:numId="27">
    <w:abstractNumId w:val="39"/>
  </w:num>
  <w:num w:numId="28">
    <w:abstractNumId w:val="16"/>
  </w:num>
  <w:num w:numId="29">
    <w:abstractNumId w:val="13"/>
  </w:num>
  <w:num w:numId="30">
    <w:abstractNumId w:val="29"/>
  </w:num>
  <w:num w:numId="31">
    <w:abstractNumId w:val="45"/>
  </w:num>
  <w:num w:numId="32">
    <w:abstractNumId w:val="21"/>
  </w:num>
  <w:num w:numId="33">
    <w:abstractNumId w:val="32"/>
  </w:num>
  <w:num w:numId="34">
    <w:abstractNumId w:val="36"/>
  </w:num>
  <w:num w:numId="35">
    <w:abstractNumId w:val="25"/>
  </w:num>
  <w:num w:numId="36">
    <w:abstractNumId w:val="27"/>
  </w:num>
  <w:num w:numId="37">
    <w:abstractNumId w:val="41"/>
  </w:num>
  <w:num w:numId="38">
    <w:abstractNumId w:val="28"/>
  </w:num>
  <w:num w:numId="39">
    <w:abstractNumId w:val="30"/>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0"/>
  </w:num>
  <w:num w:numId="45">
    <w:abstractNumId w:val="42"/>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ar-SA"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5ECE"/>
    <w:rsid w:val="00002A7D"/>
    <w:rsid w:val="000038A8"/>
    <w:rsid w:val="00005DF3"/>
    <w:rsid w:val="00006790"/>
    <w:rsid w:val="000130BE"/>
    <w:rsid w:val="00027624"/>
    <w:rsid w:val="00030806"/>
    <w:rsid w:val="00032CBD"/>
    <w:rsid w:val="00050F6B"/>
    <w:rsid w:val="000678CD"/>
    <w:rsid w:val="00072C8C"/>
    <w:rsid w:val="00081CE0"/>
    <w:rsid w:val="00084D30"/>
    <w:rsid w:val="00090320"/>
    <w:rsid w:val="000931C0"/>
    <w:rsid w:val="00097003"/>
    <w:rsid w:val="000A2E09"/>
    <w:rsid w:val="000B175B"/>
    <w:rsid w:val="000B3A0F"/>
    <w:rsid w:val="000C254A"/>
    <w:rsid w:val="000E0415"/>
    <w:rsid w:val="000E116F"/>
    <w:rsid w:val="000E62B7"/>
    <w:rsid w:val="000F7715"/>
    <w:rsid w:val="00106A26"/>
    <w:rsid w:val="00121F45"/>
    <w:rsid w:val="00153706"/>
    <w:rsid w:val="00156B99"/>
    <w:rsid w:val="00166124"/>
    <w:rsid w:val="00171AF1"/>
    <w:rsid w:val="00173DA2"/>
    <w:rsid w:val="0018292F"/>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5902"/>
    <w:rsid w:val="00247258"/>
    <w:rsid w:val="00257CAC"/>
    <w:rsid w:val="002702BB"/>
    <w:rsid w:val="0027237A"/>
    <w:rsid w:val="002974E9"/>
    <w:rsid w:val="002A306B"/>
    <w:rsid w:val="002A5238"/>
    <w:rsid w:val="002A7F94"/>
    <w:rsid w:val="002B109A"/>
    <w:rsid w:val="002C4F7B"/>
    <w:rsid w:val="002C6D45"/>
    <w:rsid w:val="002D6E53"/>
    <w:rsid w:val="002F046D"/>
    <w:rsid w:val="002F3023"/>
    <w:rsid w:val="00300B7D"/>
    <w:rsid w:val="00301764"/>
    <w:rsid w:val="003229D8"/>
    <w:rsid w:val="00336C97"/>
    <w:rsid w:val="00337F88"/>
    <w:rsid w:val="00342432"/>
    <w:rsid w:val="0035223F"/>
    <w:rsid w:val="00352D4B"/>
    <w:rsid w:val="0035638C"/>
    <w:rsid w:val="00357123"/>
    <w:rsid w:val="003613CD"/>
    <w:rsid w:val="0037472C"/>
    <w:rsid w:val="003A46BB"/>
    <w:rsid w:val="003A4EC7"/>
    <w:rsid w:val="003A7295"/>
    <w:rsid w:val="003B1F60"/>
    <w:rsid w:val="003C2CC4"/>
    <w:rsid w:val="003C3712"/>
    <w:rsid w:val="003D4B23"/>
    <w:rsid w:val="003E278A"/>
    <w:rsid w:val="00401F7E"/>
    <w:rsid w:val="00413520"/>
    <w:rsid w:val="00431FAD"/>
    <w:rsid w:val="004325CB"/>
    <w:rsid w:val="00440A07"/>
    <w:rsid w:val="00444332"/>
    <w:rsid w:val="00462880"/>
    <w:rsid w:val="00463DF0"/>
    <w:rsid w:val="00476F24"/>
    <w:rsid w:val="004A5D33"/>
    <w:rsid w:val="004B6526"/>
    <w:rsid w:val="004C55B0"/>
    <w:rsid w:val="004F6BA0"/>
    <w:rsid w:val="00503BEA"/>
    <w:rsid w:val="0051403B"/>
    <w:rsid w:val="00533616"/>
    <w:rsid w:val="00534754"/>
    <w:rsid w:val="00535ABA"/>
    <w:rsid w:val="0053768B"/>
    <w:rsid w:val="005420F2"/>
    <w:rsid w:val="0054285C"/>
    <w:rsid w:val="00550308"/>
    <w:rsid w:val="00566EF2"/>
    <w:rsid w:val="00577C51"/>
    <w:rsid w:val="00584173"/>
    <w:rsid w:val="00595520"/>
    <w:rsid w:val="005A3FA7"/>
    <w:rsid w:val="005A44B9"/>
    <w:rsid w:val="005B1BA0"/>
    <w:rsid w:val="005B3DB3"/>
    <w:rsid w:val="005B45A4"/>
    <w:rsid w:val="005C0268"/>
    <w:rsid w:val="005D15CA"/>
    <w:rsid w:val="005D1854"/>
    <w:rsid w:val="005F08DF"/>
    <w:rsid w:val="005F3066"/>
    <w:rsid w:val="005F3E61"/>
    <w:rsid w:val="005F56CF"/>
    <w:rsid w:val="00604DDD"/>
    <w:rsid w:val="006115CC"/>
    <w:rsid w:val="00611FC4"/>
    <w:rsid w:val="006176FB"/>
    <w:rsid w:val="00630FCB"/>
    <w:rsid w:val="00631128"/>
    <w:rsid w:val="00640B26"/>
    <w:rsid w:val="00647097"/>
    <w:rsid w:val="0065766B"/>
    <w:rsid w:val="006619F8"/>
    <w:rsid w:val="00665BC0"/>
    <w:rsid w:val="006770B2"/>
    <w:rsid w:val="00686A48"/>
    <w:rsid w:val="0068763C"/>
    <w:rsid w:val="006940E1"/>
    <w:rsid w:val="00696CFD"/>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260"/>
    <w:rsid w:val="0074533B"/>
    <w:rsid w:val="007643BC"/>
    <w:rsid w:val="00780C68"/>
    <w:rsid w:val="007959FE"/>
    <w:rsid w:val="007A0CF1"/>
    <w:rsid w:val="007B2DD3"/>
    <w:rsid w:val="007B6BA5"/>
    <w:rsid w:val="007C3390"/>
    <w:rsid w:val="007C42D8"/>
    <w:rsid w:val="007C4F4B"/>
    <w:rsid w:val="007D6879"/>
    <w:rsid w:val="007D6F65"/>
    <w:rsid w:val="007D7362"/>
    <w:rsid w:val="007F5CE2"/>
    <w:rsid w:val="007F6611"/>
    <w:rsid w:val="00810BAC"/>
    <w:rsid w:val="008175E9"/>
    <w:rsid w:val="008242D7"/>
    <w:rsid w:val="0082577B"/>
    <w:rsid w:val="00825CB5"/>
    <w:rsid w:val="00833160"/>
    <w:rsid w:val="0084622D"/>
    <w:rsid w:val="00866893"/>
    <w:rsid w:val="00866F02"/>
    <w:rsid w:val="00867D18"/>
    <w:rsid w:val="00871F9A"/>
    <w:rsid w:val="00871FD5"/>
    <w:rsid w:val="0088172E"/>
    <w:rsid w:val="00881EFA"/>
    <w:rsid w:val="008879CB"/>
    <w:rsid w:val="008949C9"/>
    <w:rsid w:val="008979B1"/>
    <w:rsid w:val="008A16C2"/>
    <w:rsid w:val="008A6B25"/>
    <w:rsid w:val="008A6C4F"/>
    <w:rsid w:val="008B389E"/>
    <w:rsid w:val="008D045E"/>
    <w:rsid w:val="008D3F25"/>
    <w:rsid w:val="008D4D82"/>
    <w:rsid w:val="008E0E46"/>
    <w:rsid w:val="008E7116"/>
    <w:rsid w:val="008F143B"/>
    <w:rsid w:val="008F3882"/>
    <w:rsid w:val="008F4B7C"/>
    <w:rsid w:val="00926E47"/>
    <w:rsid w:val="00947162"/>
    <w:rsid w:val="009522EE"/>
    <w:rsid w:val="009610D0"/>
    <w:rsid w:val="0096375C"/>
    <w:rsid w:val="009662E6"/>
    <w:rsid w:val="0097095E"/>
    <w:rsid w:val="009765F2"/>
    <w:rsid w:val="0098592B"/>
    <w:rsid w:val="00985FC4"/>
    <w:rsid w:val="00990766"/>
    <w:rsid w:val="00991261"/>
    <w:rsid w:val="009964C4"/>
    <w:rsid w:val="009A54F8"/>
    <w:rsid w:val="009A7B81"/>
    <w:rsid w:val="009B7EB7"/>
    <w:rsid w:val="009C79CA"/>
    <w:rsid w:val="009D01C0"/>
    <w:rsid w:val="009D2889"/>
    <w:rsid w:val="009D6A08"/>
    <w:rsid w:val="009E0A16"/>
    <w:rsid w:val="009E6CB7"/>
    <w:rsid w:val="009E7970"/>
    <w:rsid w:val="009F2EAC"/>
    <w:rsid w:val="009F57E3"/>
    <w:rsid w:val="00A10F4F"/>
    <w:rsid w:val="00A11067"/>
    <w:rsid w:val="00A1704A"/>
    <w:rsid w:val="00A36AC2"/>
    <w:rsid w:val="00A425EB"/>
    <w:rsid w:val="00A510C5"/>
    <w:rsid w:val="00A72F22"/>
    <w:rsid w:val="00A733BC"/>
    <w:rsid w:val="00A748A6"/>
    <w:rsid w:val="00A76A69"/>
    <w:rsid w:val="00A879A4"/>
    <w:rsid w:val="00A90B2E"/>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2CDD"/>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6"/>
    <w:rsid w:val="00C16F87"/>
    <w:rsid w:val="00C4206B"/>
    <w:rsid w:val="00C463DD"/>
    <w:rsid w:val="00C6182B"/>
    <w:rsid w:val="00C73355"/>
    <w:rsid w:val="00C745C3"/>
    <w:rsid w:val="00C978F5"/>
    <w:rsid w:val="00C97FB2"/>
    <w:rsid w:val="00CA24A4"/>
    <w:rsid w:val="00CB348D"/>
    <w:rsid w:val="00CC4932"/>
    <w:rsid w:val="00CD46F5"/>
    <w:rsid w:val="00CE4A8F"/>
    <w:rsid w:val="00CF071D"/>
    <w:rsid w:val="00CF2A14"/>
    <w:rsid w:val="00D0123D"/>
    <w:rsid w:val="00D116B2"/>
    <w:rsid w:val="00D14FD4"/>
    <w:rsid w:val="00D15B04"/>
    <w:rsid w:val="00D15CD1"/>
    <w:rsid w:val="00D2031B"/>
    <w:rsid w:val="00D25FE2"/>
    <w:rsid w:val="00D34C89"/>
    <w:rsid w:val="00D37DA9"/>
    <w:rsid w:val="00D406A7"/>
    <w:rsid w:val="00D43252"/>
    <w:rsid w:val="00D44D86"/>
    <w:rsid w:val="00D50B7D"/>
    <w:rsid w:val="00D52012"/>
    <w:rsid w:val="00D62EB9"/>
    <w:rsid w:val="00D704E5"/>
    <w:rsid w:val="00D70CFC"/>
    <w:rsid w:val="00D72727"/>
    <w:rsid w:val="00D978C6"/>
    <w:rsid w:val="00DA0956"/>
    <w:rsid w:val="00DA2B83"/>
    <w:rsid w:val="00DA357F"/>
    <w:rsid w:val="00DA3E12"/>
    <w:rsid w:val="00DB0DBA"/>
    <w:rsid w:val="00DC18AD"/>
    <w:rsid w:val="00DC2545"/>
    <w:rsid w:val="00DD3734"/>
    <w:rsid w:val="00DF7CAE"/>
    <w:rsid w:val="00E30FAB"/>
    <w:rsid w:val="00E31286"/>
    <w:rsid w:val="00E344E0"/>
    <w:rsid w:val="00E423C0"/>
    <w:rsid w:val="00E6414C"/>
    <w:rsid w:val="00E7260F"/>
    <w:rsid w:val="00E8702D"/>
    <w:rsid w:val="00E905F4"/>
    <w:rsid w:val="00E916A9"/>
    <w:rsid w:val="00E916DE"/>
    <w:rsid w:val="00E925AD"/>
    <w:rsid w:val="00E96630"/>
    <w:rsid w:val="00ED18DC"/>
    <w:rsid w:val="00ED6201"/>
    <w:rsid w:val="00ED6524"/>
    <w:rsid w:val="00ED7A2A"/>
    <w:rsid w:val="00EF1D7F"/>
    <w:rsid w:val="00F0137E"/>
    <w:rsid w:val="00F04E44"/>
    <w:rsid w:val="00F21786"/>
    <w:rsid w:val="00F25D06"/>
    <w:rsid w:val="00F31CFF"/>
    <w:rsid w:val="00F3742B"/>
    <w:rsid w:val="00F41FDB"/>
    <w:rsid w:val="00F50597"/>
    <w:rsid w:val="00F56D63"/>
    <w:rsid w:val="00F609A9"/>
    <w:rsid w:val="00F8086D"/>
    <w:rsid w:val="00F80C99"/>
    <w:rsid w:val="00F81DC0"/>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9"/>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29"/>
      </w:numPr>
      <w:spacing w:line="240" w:lineRule="auto"/>
      <w:outlineLvl w:val="1"/>
    </w:pPr>
  </w:style>
  <w:style w:type="paragraph" w:styleId="Heading3">
    <w:name w:val="heading 3"/>
    <w:aliases w:val="h3,TRL Head3"/>
    <w:basedOn w:val="Normal"/>
    <w:next w:val="Normal"/>
    <w:link w:val="Heading3Char"/>
    <w:qFormat/>
    <w:rsid w:val="00E925AD"/>
    <w:pPr>
      <w:numPr>
        <w:ilvl w:val="2"/>
        <w:numId w:val="29"/>
      </w:numPr>
      <w:spacing w:line="240" w:lineRule="auto"/>
      <w:outlineLvl w:val="2"/>
    </w:pPr>
  </w:style>
  <w:style w:type="paragraph" w:styleId="Heading4">
    <w:name w:val="heading 4"/>
    <w:aliases w:val="h4,TRL Head4"/>
    <w:basedOn w:val="Normal"/>
    <w:next w:val="Normal"/>
    <w:link w:val="Heading4Char"/>
    <w:qFormat/>
    <w:rsid w:val="00E925AD"/>
    <w:pPr>
      <w:numPr>
        <w:ilvl w:val="3"/>
        <w:numId w:val="29"/>
      </w:numPr>
      <w:spacing w:line="240" w:lineRule="auto"/>
      <w:outlineLvl w:val="3"/>
    </w:pPr>
  </w:style>
  <w:style w:type="paragraph" w:styleId="Heading5">
    <w:name w:val="heading 5"/>
    <w:aliases w:val="h5"/>
    <w:basedOn w:val="Normal"/>
    <w:next w:val="Normal"/>
    <w:link w:val="Heading5Char"/>
    <w:qFormat/>
    <w:rsid w:val="00E925AD"/>
    <w:pPr>
      <w:numPr>
        <w:ilvl w:val="4"/>
        <w:numId w:val="29"/>
      </w:numPr>
      <w:spacing w:line="240" w:lineRule="auto"/>
      <w:outlineLvl w:val="4"/>
    </w:pPr>
  </w:style>
  <w:style w:type="paragraph" w:styleId="Heading6">
    <w:name w:val="heading 6"/>
    <w:aliases w:val="h6"/>
    <w:basedOn w:val="Normal"/>
    <w:next w:val="Normal"/>
    <w:link w:val="Heading6Char"/>
    <w:qFormat/>
    <w:rsid w:val="00E925AD"/>
    <w:pPr>
      <w:numPr>
        <w:ilvl w:val="5"/>
        <w:numId w:val="29"/>
      </w:numPr>
      <w:spacing w:line="240" w:lineRule="auto"/>
      <w:outlineLvl w:val="5"/>
    </w:pPr>
  </w:style>
  <w:style w:type="paragraph" w:styleId="Heading7">
    <w:name w:val="heading 7"/>
    <w:basedOn w:val="Normal"/>
    <w:next w:val="Normal"/>
    <w:link w:val="Heading7Char"/>
    <w:qFormat/>
    <w:rsid w:val="00E925AD"/>
    <w:pPr>
      <w:numPr>
        <w:ilvl w:val="6"/>
        <w:numId w:val="29"/>
      </w:numPr>
      <w:spacing w:line="240" w:lineRule="auto"/>
      <w:outlineLvl w:val="6"/>
    </w:pPr>
  </w:style>
  <w:style w:type="paragraph" w:styleId="Heading8">
    <w:name w:val="heading 8"/>
    <w:basedOn w:val="Normal"/>
    <w:next w:val="Normal"/>
    <w:link w:val="Heading8Char"/>
    <w:qFormat/>
    <w:rsid w:val="00E925AD"/>
    <w:pPr>
      <w:numPr>
        <w:ilvl w:val="7"/>
        <w:numId w:val="29"/>
      </w:numPr>
      <w:spacing w:line="240" w:lineRule="auto"/>
      <w:outlineLvl w:val="7"/>
    </w:pPr>
  </w:style>
  <w:style w:type="paragraph" w:styleId="Heading9">
    <w:name w:val="heading 9"/>
    <w:basedOn w:val="Normal"/>
    <w:next w:val="Normal"/>
    <w:link w:val="Heading9Char"/>
    <w:qFormat/>
    <w:rsid w:val="00E925AD"/>
    <w:pPr>
      <w:numPr>
        <w:ilvl w:val="8"/>
        <w:numId w:val="2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qFormat/>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customStyle="1" w:styleId="Para0">
    <w:name w:val="Para"/>
    <w:basedOn w:val="Normal"/>
    <w:qFormat/>
    <w:rsid w:val="005B45A4"/>
    <w:pPr>
      <w:suppressAutoHyphens w:val="0"/>
      <w:spacing w:after="120"/>
      <w:ind w:left="2268" w:right="1134" w:hanging="1134"/>
      <w:jc w:val="both"/>
    </w:pPr>
    <w:rPr>
      <w:lang w:eastAsia="en-US"/>
    </w:rPr>
  </w:style>
  <w:style w:type="paragraph" w:styleId="PlainText">
    <w:name w:val="Plain Text"/>
    <w:basedOn w:val="Normal"/>
    <w:link w:val="PlainTextChar"/>
    <w:rsid w:val="00D14FD4"/>
    <w:rPr>
      <w:rFonts w:cs="Courier New"/>
      <w:lang w:eastAsia="en-US"/>
    </w:rPr>
  </w:style>
  <w:style w:type="character" w:customStyle="1" w:styleId="PlainTextChar">
    <w:name w:val="Plain Text Char"/>
    <w:basedOn w:val="DefaultParagraphFont"/>
    <w:link w:val="PlainText"/>
    <w:rsid w:val="00D14FD4"/>
    <w:rPr>
      <w:rFonts w:cs="Courier New"/>
      <w:lang w:val="en-GB" w:eastAsia="en-US"/>
    </w:rPr>
  </w:style>
  <w:style w:type="paragraph" w:styleId="BodyText">
    <w:name w:val="Body Text"/>
    <w:basedOn w:val="Normal"/>
    <w:next w:val="Normal"/>
    <w:link w:val="BodyTextChar"/>
    <w:rsid w:val="00D14FD4"/>
    <w:rPr>
      <w:lang w:eastAsia="en-US"/>
    </w:rPr>
  </w:style>
  <w:style w:type="character" w:customStyle="1" w:styleId="BodyTextChar">
    <w:name w:val="Body Text Char"/>
    <w:basedOn w:val="DefaultParagraphFont"/>
    <w:link w:val="BodyText"/>
    <w:rsid w:val="00D14FD4"/>
    <w:rPr>
      <w:lang w:val="en-GB" w:eastAsia="en-US"/>
    </w:rPr>
  </w:style>
  <w:style w:type="paragraph" w:styleId="BodyTextIndent">
    <w:name w:val="Body Text Indent"/>
    <w:basedOn w:val="Normal"/>
    <w:link w:val="BodyTextIndentChar"/>
    <w:rsid w:val="00D14FD4"/>
    <w:pPr>
      <w:spacing w:after="120"/>
      <w:ind w:left="283"/>
    </w:pPr>
    <w:rPr>
      <w:lang w:eastAsia="en-US"/>
    </w:rPr>
  </w:style>
  <w:style w:type="character" w:customStyle="1" w:styleId="BodyTextIndentChar">
    <w:name w:val="Body Text Indent Char"/>
    <w:basedOn w:val="DefaultParagraphFont"/>
    <w:link w:val="BodyTextIndent"/>
    <w:rsid w:val="00D14FD4"/>
    <w:rPr>
      <w:lang w:val="en-GB" w:eastAsia="en-US"/>
    </w:rPr>
  </w:style>
  <w:style w:type="paragraph" w:styleId="BlockText">
    <w:name w:val="Block Text"/>
    <w:basedOn w:val="Normal"/>
    <w:rsid w:val="00D14FD4"/>
    <w:pPr>
      <w:ind w:left="1440" w:right="1440"/>
    </w:pPr>
    <w:rPr>
      <w:lang w:eastAsia="en-US"/>
    </w:rPr>
  </w:style>
  <w:style w:type="character" w:styleId="CommentReference">
    <w:name w:val="annotation reference"/>
    <w:rsid w:val="00D14FD4"/>
    <w:rPr>
      <w:sz w:val="6"/>
    </w:rPr>
  </w:style>
  <w:style w:type="paragraph" w:styleId="CommentText">
    <w:name w:val="annotation text"/>
    <w:basedOn w:val="Normal"/>
    <w:link w:val="CommentTextChar"/>
    <w:uiPriority w:val="99"/>
    <w:semiHidden/>
    <w:rsid w:val="00D14FD4"/>
    <w:rPr>
      <w:lang w:eastAsia="en-US"/>
    </w:rPr>
  </w:style>
  <w:style w:type="character" w:customStyle="1" w:styleId="CommentTextChar">
    <w:name w:val="Comment Text Char"/>
    <w:basedOn w:val="DefaultParagraphFont"/>
    <w:link w:val="CommentText"/>
    <w:uiPriority w:val="99"/>
    <w:semiHidden/>
    <w:rsid w:val="00D14FD4"/>
    <w:rPr>
      <w:lang w:val="en-GB" w:eastAsia="en-US"/>
    </w:rPr>
  </w:style>
  <w:style w:type="character" w:styleId="LineNumber">
    <w:name w:val="line number"/>
    <w:rsid w:val="00D14FD4"/>
    <w:rPr>
      <w:sz w:val="14"/>
    </w:rPr>
  </w:style>
  <w:style w:type="numbering" w:styleId="111111">
    <w:name w:val="Outline List 2"/>
    <w:basedOn w:val="NoList"/>
    <w:semiHidden/>
    <w:rsid w:val="00D14FD4"/>
  </w:style>
  <w:style w:type="numbering" w:styleId="1ai">
    <w:name w:val="Outline List 1"/>
    <w:basedOn w:val="NoList"/>
    <w:semiHidden/>
    <w:rsid w:val="00D14FD4"/>
  </w:style>
  <w:style w:type="numbering" w:styleId="ArticleSection">
    <w:name w:val="Outline List 3"/>
    <w:basedOn w:val="NoList"/>
    <w:semiHidden/>
    <w:rsid w:val="00D14FD4"/>
  </w:style>
  <w:style w:type="paragraph" w:styleId="BodyText2">
    <w:name w:val="Body Text 2"/>
    <w:aliases w:val=" double line spacing"/>
    <w:basedOn w:val="Normal"/>
    <w:link w:val="BodyText2Char"/>
    <w:rsid w:val="00D14FD4"/>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D14FD4"/>
    <w:rPr>
      <w:lang w:val="en-GB" w:eastAsia="en-US"/>
    </w:rPr>
  </w:style>
  <w:style w:type="paragraph" w:styleId="BodyText3">
    <w:name w:val="Body Text 3"/>
    <w:basedOn w:val="Normal"/>
    <w:link w:val="BodyText3Char"/>
    <w:rsid w:val="00D14FD4"/>
    <w:pPr>
      <w:spacing w:after="120"/>
    </w:pPr>
    <w:rPr>
      <w:sz w:val="16"/>
      <w:szCs w:val="16"/>
      <w:lang w:eastAsia="en-US"/>
    </w:rPr>
  </w:style>
  <w:style w:type="character" w:customStyle="1" w:styleId="BodyText3Char">
    <w:name w:val="Body Text 3 Char"/>
    <w:basedOn w:val="DefaultParagraphFont"/>
    <w:link w:val="BodyText3"/>
    <w:rsid w:val="00D14FD4"/>
    <w:rPr>
      <w:sz w:val="16"/>
      <w:szCs w:val="16"/>
      <w:lang w:val="en-GB" w:eastAsia="en-US"/>
    </w:rPr>
  </w:style>
  <w:style w:type="paragraph" w:styleId="BodyTextFirstIndent">
    <w:name w:val="Body Text First Indent"/>
    <w:basedOn w:val="BodyText"/>
    <w:link w:val="BodyTextFirstIndentChar"/>
    <w:rsid w:val="00D14FD4"/>
    <w:pPr>
      <w:spacing w:after="120"/>
      <w:ind w:firstLine="210"/>
    </w:pPr>
  </w:style>
  <w:style w:type="character" w:customStyle="1" w:styleId="BodyTextFirstIndentChar">
    <w:name w:val="Body Text First Indent Char"/>
    <w:basedOn w:val="BodyTextChar"/>
    <w:link w:val="BodyTextFirstIndent"/>
    <w:rsid w:val="00D14FD4"/>
    <w:rPr>
      <w:lang w:val="en-GB" w:eastAsia="en-US"/>
    </w:rPr>
  </w:style>
  <w:style w:type="paragraph" w:styleId="BodyTextFirstIndent2">
    <w:name w:val="Body Text First Indent 2"/>
    <w:basedOn w:val="BodyTextIndent"/>
    <w:link w:val="BodyTextFirstIndent2Char"/>
    <w:rsid w:val="00D14FD4"/>
    <w:pPr>
      <w:ind w:firstLine="210"/>
    </w:pPr>
  </w:style>
  <w:style w:type="character" w:customStyle="1" w:styleId="BodyTextFirstIndent2Char">
    <w:name w:val="Body Text First Indent 2 Char"/>
    <w:basedOn w:val="BodyTextIndentChar"/>
    <w:link w:val="BodyTextFirstIndent2"/>
    <w:rsid w:val="00D14FD4"/>
    <w:rPr>
      <w:lang w:val="en-GB" w:eastAsia="en-US"/>
    </w:rPr>
  </w:style>
  <w:style w:type="paragraph" w:styleId="BodyTextIndent2">
    <w:name w:val="Body Text Indent 2"/>
    <w:basedOn w:val="Normal"/>
    <w:link w:val="BodyTextIndent2Char"/>
    <w:rsid w:val="00D14FD4"/>
    <w:pPr>
      <w:spacing w:after="120" w:line="480" w:lineRule="auto"/>
      <w:ind w:left="283"/>
    </w:pPr>
    <w:rPr>
      <w:lang w:eastAsia="en-US"/>
    </w:rPr>
  </w:style>
  <w:style w:type="character" w:customStyle="1" w:styleId="BodyTextIndent2Char">
    <w:name w:val="Body Text Indent 2 Char"/>
    <w:basedOn w:val="DefaultParagraphFont"/>
    <w:link w:val="BodyTextIndent2"/>
    <w:rsid w:val="00D14FD4"/>
    <w:rPr>
      <w:lang w:val="en-GB" w:eastAsia="en-US"/>
    </w:rPr>
  </w:style>
  <w:style w:type="paragraph" w:styleId="BodyTextIndent3">
    <w:name w:val="Body Text Indent 3"/>
    <w:basedOn w:val="Normal"/>
    <w:link w:val="BodyTextIndent3Char"/>
    <w:rsid w:val="00D14FD4"/>
    <w:pPr>
      <w:spacing w:after="120"/>
      <w:ind w:left="283"/>
    </w:pPr>
    <w:rPr>
      <w:sz w:val="16"/>
      <w:szCs w:val="16"/>
      <w:lang w:eastAsia="en-US"/>
    </w:rPr>
  </w:style>
  <w:style w:type="character" w:customStyle="1" w:styleId="BodyTextIndent3Char">
    <w:name w:val="Body Text Indent 3 Char"/>
    <w:basedOn w:val="DefaultParagraphFont"/>
    <w:link w:val="BodyTextIndent3"/>
    <w:rsid w:val="00D14FD4"/>
    <w:rPr>
      <w:sz w:val="16"/>
      <w:szCs w:val="16"/>
      <w:lang w:val="en-GB" w:eastAsia="en-US"/>
    </w:rPr>
  </w:style>
  <w:style w:type="paragraph" w:styleId="Closing">
    <w:name w:val="Closing"/>
    <w:basedOn w:val="Normal"/>
    <w:link w:val="ClosingChar"/>
    <w:rsid w:val="00D14FD4"/>
    <w:pPr>
      <w:ind w:left="4252"/>
    </w:pPr>
    <w:rPr>
      <w:lang w:eastAsia="en-US"/>
    </w:rPr>
  </w:style>
  <w:style w:type="character" w:customStyle="1" w:styleId="ClosingChar">
    <w:name w:val="Closing Char"/>
    <w:basedOn w:val="DefaultParagraphFont"/>
    <w:link w:val="Closing"/>
    <w:rsid w:val="00D14FD4"/>
    <w:rPr>
      <w:lang w:val="en-GB" w:eastAsia="en-US"/>
    </w:rPr>
  </w:style>
  <w:style w:type="paragraph" w:styleId="Date">
    <w:name w:val="Date"/>
    <w:basedOn w:val="Normal"/>
    <w:next w:val="Normal"/>
    <w:link w:val="DateChar"/>
    <w:rsid w:val="00D14FD4"/>
    <w:rPr>
      <w:lang w:eastAsia="en-US"/>
    </w:rPr>
  </w:style>
  <w:style w:type="character" w:customStyle="1" w:styleId="DateChar">
    <w:name w:val="Date Char"/>
    <w:basedOn w:val="DefaultParagraphFont"/>
    <w:link w:val="Date"/>
    <w:rsid w:val="00D14FD4"/>
    <w:rPr>
      <w:lang w:val="en-GB" w:eastAsia="en-US"/>
    </w:rPr>
  </w:style>
  <w:style w:type="paragraph" w:styleId="E-mailSignature">
    <w:name w:val="E-mail Signature"/>
    <w:basedOn w:val="Normal"/>
    <w:link w:val="E-mailSignatureChar"/>
    <w:rsid w:val="00D14FD4"/>
    <w:rPr>
      <w:lang w:eastAsia="en-US"/>
    </w:rPr>
  </w:style>
  <w:style w:type="character" w:customStyle="1" w:styleId="E-mailSignatureChar">
    <w:name w:val="E-mail Signature Char"/>
    <w:basedOn w:val="DefaultParagraphFont"/>
    <w:link w:val="E-mailSignature"/>
    <w:rsid w:val="00D14FD4"/>
    <w:rPr>
      <w:lang w:val="en-GB" w:eastAsia="en-US"/>
    </w:rPr>
  </w:style>
  <w:style w:type="character" w:styleId="Emphasis">
    <w:name w:val="Emphasis"/>
    <w:qFormat/>
    <w:rsid w:val="00D14FD4"/>
    <w:rPr>
      <w:i/>
      <w:iCs/>
    </w:rPr>
  </w:style>
  <w:style w:type="paragraph" w:styleId="EnvelopeReturn">
    <w:name w:val="envelope return"/>
    <w:basedOn w:val="Normal"/>
    <w:rsid w:val="00D14FD4"/>
    <w:rPr>
      <w:rFonts w:ascii="Arial" w:hAnsi="Arial" w:cs="Arial"/>
      <w:lang w:eastAsia="en-US"/>
    </w:rPr>
  </w:style>
  <w:style w:type="character" w:styleId="HTMLAcronym">
    <w:name w:val="HTML Acronym"/>
    <w:basedOn w:val="DefaultParagraphFont"/>
    <w:rsid w:val="00D14FD4"/>
  </w:style>
  <w:style w:type="paragraph" w:styleId="HTMLAddress">
    <w:name w:val="HTML Address"/>
    <w:basedOn w:val="Normal"/>
    <w:link w:val="HTMLAddressChar"/>
    <w:rsid w:val="00D14FD4"/>
    <w:rPr>
      <w:i/>
      <w:iCs/>
      <w:lang w:eastAsia="en-US"/>
    </w:rPr>
  </w:style>
  <w:style w:type="character" w:customStyle="1" w:styleId="HTMLAddressChar">
    <w:name w:val="HTML Address Char"/>
    <w:basedOn w:val="DefaultParagraphFont"/>
    <w:link w:val="HTMLAddress"/>
    <w:rsid w:val="00D14FD4"/>
    <w:rPr>
      <w:i/>
      <w:iCs/>
      <w:lang w:val="en-GB" w:eastAsia="en-US"/>
    </w:rPr>
  </w:style>
  <w:style w:type="character" w:styleId="HTMLCite">
    <w:name w:val="HTML Cite"/>
    <w:rsid w:val="00D14FD4"/>
    <w:rPr>
      <w:i/>
      <w:iCs/>
    </w:rPr>
  </w:style>
  <w:style w:type="character" w:styleId="HTMLCode">
    <w:name w:val="HTML Code"/>
    <w:rsid w:val="00D14FD4"/>
    <w:rPr>
      <w:rFonts w:ascii="Courier New" w:hAnsi="Courier New" w:cs="Courier New"/>
      <w:sz w:val="20"/>
      <w:szCs w:val="20"/>
    </w:rPr>
  </w:style>
  <w:style w:type="character" w:styleId="HTMLDefinition">
    <w:name w:val="HTML Definition"/>
    <w:rsid w:val="00D14FD4"/>
    <w:rPr>
      <w:i/>
      <w:iCs/>
    </w:rPr>
  </w:style>
  <w:style w:type="character" w:styleId="HTMLKeyboard">
    <w:name w:val="HTML Keyboard"/>
    <w:rsid w:val="00D14FD4"/>
    <w:rPr>
      <w:rFonts w:ascii="Courier New" w:hAnsi="Courier New" w:cs="Courier New"/>
      <w:sz w:val="20"/>
      <w:szCs w:val="20"/>
    </w:rPr>
  </w:style>
  <w:style w:type="paragraph" w:styleId="HTMLPreformatted">
    <w:name w:val="HTML Preformatted"/>
    <w:basedOn w:val="Normal"/>
    <w:link w:val="HTMLPreformattedChar"/>
    <w:rsid w:val="00D14FD4"/>
    <w:rPr>
      <w:rFonts w:ascii="Courier New" w:hAnsi="Courier New" w:cs="Courier New"/>
      <w:lang w:eastAsia="en-US"/>
    </w:rPr>
  </w:style>
  <w:style w:type="character" w:customStyle="1" w:styleId="HTMLPreformattedChar">
    <w:name w:val="HTML Preformatted Char"/>
    <w:basedOn w:val="DefaultParagraphFont"/>
    <w:link w:val="HTMLPreformatted"/>
    <w:rsid w:val="00D14FD4"/>
    <w:rPr>
      <w:rFonts w:ascii="Courier New" w:hAnsi="Courier New" w:cs="Courier New"/>
      <w:lang w:val="en-GB" w:eastAsia="en-US"/>
    </w:rPr>
  </w:style>
  <w:style w:type="character" w:styleId="HTMLSample">
    <w:name w:val="HTML Sample"/>
    <w:rsid w:val="00D14FD4"/>
    <w:rPr>
      <w:rFonts w:ascii="Courier New" w:hAnsi="Courier New" w:cs="Courier New"/>
    </w:rPr>
  </w:style>
  <w:style w:type="character" w:styleId="HTMLTypewriter">
    <w:name w:val="HTML Typewriter"/>
    <w:rsid w:val="00D14FD4"/>
    <w:rPr>
      <w:rFonts w:ascii="Courier New" w:hAnsi="Courier New" w:cs="Courier New"/>
      <w:sz w:val="20"/>
      <w:szCs w:val="20"/>
    </w:rPr>
  </w:style>
  <w:style w:type="character" w:styleId="HTMLVariable">
    <w:name w:val="HTML Variable"/>
    <w:rsid w:val="00D14FD4"/>
    <w:rPr>
      <w:i/>
      <w:iCs/>
    </w:rPr>
  </w:style>
  <w:style w:type="paragraph" w:styleId="List">
    <w:name w:val="List"/>
    <w:basedOn w:val="Normal"/>
    <w:rsid w:val="00D14FD4"/>
    <w:pPr>
      <w:ind w:left="283" w:hanging="283"/>
    </w:pPr>
    <w:rPr>
      <w:lang w:eastAsia="en-US"/>
    </w:rPr>
  </w:style>
  <w:style w:type="paragraph" w:styleId="List2">
    <w:name w:val="List 2"/>
    <w:basedOn w:val="Normal"/>
    <w:rsid w:val="00D14FD4"/>
    <w:pPr>
      <w:ind w:left="566" w:hanging="283"/>
    </w:pPr>
    <w:rPr>
      <w:lang w:eastAsia="en-US"/>
    </w:rPr>
  </w:style>
  <w:style w:type="paragraph" w:styleId="List3">
    <w:name w:val="List 3"/>
    <w:basedOn w:val="Normal"/>
    <w:rsid w:val="00D14FD4"/>
    <w:pPr>
      <w:ind w:left="849" w:hanging="283"/>
    </w:pPr>
    <w:rPr>
      <w:lang w:eastAsia="en-US"/>
    </w:rPr>
  </w:style>
  <w:style w:type="paragraph" w:styleId="List4">
    <w:name w:val="List 4"/>
    <w:basedOn w:val="Normal"/>
    <w:rsid w:val="00D14FD4"/>
    <w:pPr>
      <w:ind w:left="1132" w:hanging="283"/>
    </w:pPr>
    <w:rPr>
      <w:lang w:eastAsia="en-US"/>
    </w:rPr>
  </w:style>
  <w:style w:type="paragraph" w:styleId="List5">
    <w:name w:val="List 5"/>
    <w:basedOn w:val="Normal"/>
    <w:rsid w:val="00D14FD4"/>
    <w:pPr>
      <w:ind w:left="1415" w:hanging="283"/>
    </w:pPr>
    <w:rPr>
      <w:lang w:eastAsia="en-US"/>
    </w:rPr>
  </w:style>
  <w:style w:type="paragraph" w:styleId="ListBullet">
    <w:name w:val="List Bullet"/>
    <w:basedOn w:val="Normal"/>
    <w:rsid w:val="00D14FD4"/>
    <w:pPr>
      <w:tabs>
        <w:tab w:val="num" w:pos="360"/>
      </w:tabs>
      <w:ind w:left="360" w:hanging="360"/>
    </w:pPr>
    <w:rPr>
      <w:lang w:eastAsia="en-US"/>
    </w:rPr>
  </w:style>
  <w:style w:type="paragraph" w:styleId="ListBullet2">
    <w:name w:val="List Bullet 2"/>
    <w:basedOn w:val="Normal"/>
    <w:rsid w:val="00D14FD4"/>
    <w:pPr>
      <w:tabs>
        <w:tab w:val="num" w:pos="643"/>
      </w:tabs>
      <w:ind w:left="643" w:hanging="360"/>
    </w:pPr>
    <w:rPr>
      <w:lang w:eastAsia="en-US"/>
    </w:rPr>
  </w:style>
  <w:style w:type="paragraph" w:styleId="ListBullet3">
    <w:name w:val="List Bullet 3"/>
    <w:basedOn w:val="Normal"/>
    <w:rsid w:val="00D14FD4"/>
    <w:pPr>
      <w:tabs>
        <w:tab w:val="num" w:pos="926"/>
      </w:tabs>
      <w:ind w:left="926" w:hanging="360"/>
    </w:pPr>
    <w:rPr>
      <w:lang w:eastAsia="en-US"/>
    </w:rPr>
  </w:style>
  <w:style w:type="paragraph" w:styleId="ListBullet4">
    <w:name w:val="List Bullet 4"/>
    <w:basedOn w:val="Normal"/>
    <w:rsid w:val="00D14FD4"/>
    <w:pPr>
      <w:tabs>
        <w:tab w:val="num" w:pos="1209"/>
      </w:tabs>
      <w:ind w:left="1209" w:hanging="360"/>
    </w:pPr>
    <w:rPr>
      <w:lang w:eastAsia="en-US"/>
    </w:rPr>
  </w:style>
  <w:style w:type="paragraph" w:styleId="ListBullet5">
    <w:name w:val="List Bullet 5"/>
    <w:basedOn w:val="Normal"/>
    <w:rsid w:val="00D14FD4"/>
    <w:pPr>
      <w:tabs>
        <w:tab w:val="num" w:pos="1492"/>
      </w:tabs>
      <w:ind w:left="1492" w:hanging="360"/>
    </w:pPr>
    <w:rPr>
      <w:lang w:eastAsia="en-US"/>
    </w:rPr>
  </w:style>
  <w:style w:type="paragraph" w:styleId="ListContinue">
    <w:name w:val="List Continue"/>
    <w:basedOn w:val="Normal"/>
    <w:rsid w:val="00D14FD4"/>
    <w:pPr>
      <w:spacing w:after="120"/>
      <w:ind w:left="283"/>
    </w:pPr>
    <w:rPr>
      <w:lang w:eastAsia="en-US"/>
    </w:rPr>
  </w:style>
  <w:style w:type="paragraph" w:styleId="ListContinue2">
    <w:name w:val="List Continue 2"/>
    <w:basedOn w:val="Normal"/>
    <w:rsid w:val="00D14FD4"/>
    <w:pPr>
      <w:spacing w:after="120"/>
      <w:ind w:left="566"/>
    </w:pPr>
    <w:rPr>
      <w:lang w:eastAsia="en-US"/>
    </w:rPr>
  </w:style>
  <w:style w:type="paragraph" w:styleId="ListContinue3">
    <w:name w:val="List Continue 3"/>
    <w:basedOn w:val="Normal"/>
    <w:rsid w:val="00D14FD4"/>
    <w:pPr>
      <w:spacing w:after="120"/>
      <w:ind w:left="849"/>
    </w:pPr>
    <w:rPr>
      <w:lang w:eastAsia="en-US"/>
    </w:rPr>
  </w:style>
  <w:style w:type="paragraph" w:styleId="ListContinue4">
    <w:name w:val="List Continue 4"/>
    <w:basedOn w:val="Normal"/>
    <w:rsid w:val="00D14FD4"/>
    <w:pPr>
      <w:spacing w:after="120"/>
      <w:ind w:left="1132"/>
    </w:pPr>
    <w:rPr>
      <w:lang w:eastAsia="en-US"/>
    </w:rPr>
  </w:style>
  <w:style w:type="paragraph" w:styleId="ListContinue5">
    <w:name w:val="List Continue 5"/>
    <w:basedOn w:val="Normal"/>
    <w:rsid w:val="00D14FD4"/>
    <w:pPr>
      <w:spacing w:after="120"/>
      <w:ind w:left="1415"/>
    </w:pPr>
    <w:rPr>
      <w:lang w:eastAsia="en-US"/>
    </w:rPr>
  </w:style>
  <w:style w:type="paragraph" w:styleId="ListNumber">
    <w:name w:val="List Number"/>
    <w:basedOn w:val="Normal"/>
    <w:rsid w:val="00D14FD4"/>
    <w:pPr>
      <w:tabs>
        <w:tab w:val="num" w:pos="360"/>
      </w:tabs>
      <w:ind w:left="360" w:hanging="360"/>
    </w:pPr>
    <w:rPr>
      <w:lang w:eastAsia="en-US"/>
    </w:rPr>
  </w:style>
  <w:style w:type="paragraph" w:styleId="ListNumber2">
    <w:name w:val="List Number 2"/>
    <w:basedOn w:val="Normal"/>
    <w:rsid w:val="00D14FD4"/>
    <w:pPr>
      <w:tabs>
        <w:tab w:val="num" w:pos="643"/>
      </w:tabs>
      <w:ind w:left="643" w:hanging="360"/>
    </w:pPr>
    <w:rPr>
      <w:lang w:eastAsia="en-US"/>
    </w:rPr>
  </w:style>
  <w:style w:type="paragraph" w:styleId="ListNumber3">
    <w:name w:val="List Number 3"/>
    <w:basedOn w:val="Normal"/>
    <w:rsid w:val="00D14FD4"/>
    <w:pPr>
      <w:tabs>
        <w:tab w:val="num" w:pos="926"/>
      </w:tabs>
      <w:ind w:left="926" w:hanging="360"/>
    </w:pPr>
    <w:rPr>
      <w:lang w:eastAsia="en-US"/>
    </w:rPr>
  </w:style>
  <w:style w:type="paragraph" w:styleId="ListNumber4">
    <w:name w:val="List Number 4"/>
    <w:basedOn w:val="Normal"/>
    <w:rsid w:val="00D14FD4"/>
    <w:pPr>
      <w:tabs>
        <w:tab w:val="num" w:pos="1209"/>
      </w:tabs>
      <w:ind w:left="1209" w:hanging="360"/>
    </w:pPr>
    <w:rPr>
      <w:lang w:eastAsia="en-US"/>
    </w:rPr>
  </w:style>
  <w:style w:type="paragraph" w:styleId="ListNumber5">
    <w:name w:val="List Number 5"/>
    <w:basedOn w:val="Normal"/>
    <w:rsid w:val="00D14FD4"/>
    <w:pPr>
      <w:tabs>
        <w:tab w:val="num" w:pos="1492"/>
      </w:tabs>
      <w:ind w:left="1492" w:hanging="360"/>
    </w:pPr>
    <w:rPr>
      <w:lang w:eastAsia="en-US"/>
    </w:rPr>
  </w:style>
  <w:style w:type="paragraph" w:styleId="MessageHeader">
    <w:name w:val="Message Header"/>
    <w:basedOn w:val="Normal"/>
    <w:link w:val="MessageHeaderChar"/>
    <w:rsid w:val="00D14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D14FD4"/>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D14FD4"/>
    <w:rPr>
      <w:sz w:val="24"/>
      <w:szCs w:val="24"/>
      <w:lang w:eastAsia="en-US"/>
    </w:rPr>
  </w:style>
  <w:style w:type="paragraph" w:styleId="NormalIndent">
    <w:name w:val="Normal Indent"/>
    <w:basedOn w:val="Normal"/>
    <w:rsid w:val="00D14FD4"/>
    <w:pPr>
      <w:ind w:left="567"/>
    </w:pPr>
    <w:rPr>
      <w:lang w:eastAsia="en-US"/>
    </w:rPr>
  </w:style>
  <w:style w:type="paragraph" w:styleId="NoteHeading">
    <w:name w:val="Note Heading"/>
    <w:basedOn w:val="Normal"/>
    <w:next w:val="Normal"/>
    <w:link w:val="NoteHeadingChar"/>
    <w:rsid w:val="00D14FD4"/>
    <w:rPr>
      <w:lang w:eastAsia="en-US"/>
    </w:rPr>
  </w:style>
  <w:style w:type="character" w:customStyle="1" w:styleId="NoteHeadingChar">
    <w:name w:val="Note Heading Char"/>
    <w:basedOn w:val="DefaultParagraphFont"/>
    <w:link w:val="NoteHeading"/>
    <w:rsid w:val="00D14FD4"/>
    <w:rPr>
      <w:lang w:val="en-GB" w:eastAsia="en-US"/>
    </w:rPr>
  </w:style>
  <w:style w:type="paragraph" w:styleId="Salutation">
    <w:name w:val="Salutation"/>
    <w:basedOn w:val="Normal"/>
    <w:next w:val="Normal"/>
    <w:link w:val="SalutationChar"/>
    <w:rsid w:val="00D14FD4"/>
    <w:rPr>
      <w:lang w:eastAsia="en-US"/>
    </w:rPr>
  </w:style>
  <w:style w:type="character" w:customStyle="1" w:styleId="SalutationChar">
    <w:name w:val="Salutation Char"/>
    <w:basedOn w:val="DefaultParagraphFont"/>
    <w:link w:val="Salutation"/>
    <w:rsid w:val="00D14FD4"/>
    <w:rPr>
      <w:lang w:val="en-GB" w:eastAsia="en-US"/>
    </w:rPr>
  </w:style>
  <w:style w:type="paragraph" w:styleId="Signature">
    <w:name w:val="Signature"/>
    <w:basedOn w:val="Normal"/>
    <w:link w:val="SignatureChar"/>
    <w:rsid w:val="00D14FD4"/>
    <w:pPr>
      <w:ind w:left="4252"/>
    </w:pPr>
    <w:rPr>
      <w:lang w:eastAsia="en-US"/>
    </w:rPr>
  </w:style>
  <w:style w:type="character" w:customStyle="1" w:styleId="SignatureChar">
    <w:name w:val="Signature Char"/>
    <w:basedOn w:val="DefaultParagraphFont"/>
    <w:link w:val="Signature"/>
    <w:rsid w:val="00D14FD4"/>
    <w:rPr>
      <w:lang w:val="en-GB" w:eastAsia="en-US"/>
    </w:rPr>
  </w:style>
  <w:style w:type="character" w:styleId="Strong">
    <w:name w:val="Strong"/>
    <w:qFormat/>
    <w:rsid w:val="00D14FD4"/>
    <w:rPr>
      <w:b/>
      <w:bCs/>
    </w:rPr>
  </w:style>
  <w:style w:type="paragraph" w:styleId="Subtitle">
    <w:name w:val="Subtitle"/>
    <w:basedOn w:val="Normal"/>
    <w:link w:val="SubtitleChar"/>
    <w:qFormat/>
    <w:rsid w:val="00D14FD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D14FD4"/>
    <w:rPr>
      <w:rFonts w:ascii="Arial" w:hAnsi="Arial" w:cs="Arial"/>
      <w:sz w:val="24"/>
      <w:szCs w:val="24"/>
      <w:lang w:val="en-GB" w:eastAsia="en-US"/>
    </w:rPr>
  </w:style>
  <w:style w:type="table" w:styleId="Table3Deffects1">
    <w:name w:val="Table 3D effects 1"/>
    <w:basedOn w:val="TableNormal"/>
    <w:semiHidden/>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4FD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4FD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4FD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4FD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4FD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4FD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4FD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4FD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14FD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D14FD4"/>
    <w:rPr>
      <w:rFonts w:ascii="Arial" w:hAnsi="Arial" w:cs="Arial"/>
      <w:b/>
      <w:bCs/>
      <w:kern w:val="28"/>
      <w:sz w:val="32"/>
      <w:szCs w:val="32"/>
      <w:lang w:val="en-GB" w:eastAsia="en-US"/>
    </w:rPr>
  </w:style>
  <w:style w:type="paragraph" w:styleId="EnvelopeAddress">
    <w:name w:val="envelope address"/>
    <w:basedOn w:val="Normal"/>
    <w:rsid w:val="00D14FD4"/>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D14FD4"/>
    <w:rPr>
      <w:sz w:val="18"/>
      <w:lang w:val="en-GB" w:eastAsia="en-US" w:bidi="ar-SA"/>
    </w:rPr>
  </w:style>
  <w:style w:type="numbering" w:customStyle="1" w:styleId="1111111">
    <w:name w:val="1 / 1.1 / 1.1.11"/>
    <w:basedOn w:val="NoList"/>
    <w:next w:val="111111"/>
    <w:semiHidden/>
    <w:rsid w:val="00D14FD4"/>
  </w:style>
  <w:style w:type="numbering" w:customStyle="1" w:styleId="1ai1">
    <w:name w:val="1 / a / i1"/>
    <w:basedOn w:val="NoList"/>
    <w:next w:val="1ai"/>
    <w:semiHidden/>
    <w:rsid w:val="00D14FD4"/>
  </w:style>
  <w:style w:type="numbering" w:customStyle="1" w:styleId="ArticleSection1">
    <w:name w:val="Article / Section1"/>
    <w:basedOn w:val="NoList"/>
    <w:next w:val="ArticleSection"/>
    <w:semiHidden/>
    <w:rsid w:val="00D14FD4"/>
  </w:style>
  <w:style w:type="character" w:customStyle="1" w:styleId="H23GChar">
    <w:name w:val="_ H_2/3_G Char"/>
    <w:link w:val="H23G"/>
    <w:rsid w:val="00D14FD4"/>
    <w:rPr>
      <w:b/>
      <w:lang w:val="en-GB"/>
    </w:rPr>
  </w:style>
  <w:style w:type="character" w:customStyle="1" w:styleId="Heading1Char">
    <w:name w:val="Heading 1 Char"/>
    <w:aliases w:val="Table_G Char,h1 Char,TRL Head1 Char"/>
    <w:basedOn w:val="SingleTxtGChar"/>
    <w:link w:val="Heading1"/>
    <w:rsid w:val="00D14FD4"/>
    <w:rPr>
      <w:lang w:val="en-GB"/>
    </w:rPr>
  </w:style>
  <w:style w:type="paragraph" w:customStyle="1" w:styleId="ParaNo">
    <w:name w:val="ParaNo."/>
    <w:basedOn w:val="Normal"/>
    <w:rsid w:val="00D14FD4"/>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D14FD4"/>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D14FD4"/>
    <w:pPr>
      <w:numPr>
        <w:numId w:val="32"/>
      </w:numPr>
      <w:tabs>
        <w:tab w:val="clear" w:pos="927"/>
      </w:tabs>
      <w:suppressAutoHyphens w:val="0"/>
      <w:spacing w:line="240" w:lineRule="auto"/>
      <w:ind w:left="1712" w:hanging="465"/>
    </w:pPr>
    <w:rPr>
      <w:sz w:val="24"/>
      <w:lang w:val="fr-FR" w:eastAsia="en-US"/>
    </w:rPr>
  </w:style>
  <w:style w:type="paragraph" w:styleId="DocumentMap">
    <w:name w:val="Document Map"/>
    <w:basedOn w:val="Normal"/>
    <w:link w:val="DocumentMapChar"/>
    <w:rsid w:val="00D14FD4"/>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D14FD4"/>
    <w:rPr>
      <w:rFonts w:ascii="Tahoma" w:hAnsi="Tahoma"/>
      <w:sz w:val="24"/>
      <w:shd w:val="clear" w:color="auto" w:fill="000080"/>
      <w:lang w:eastAsia="en-US"/>
    </w:rPr>
  </w:style>
  <w:style w:type="paragraph" w:customStyle="1" w:styleId="Heading61">
    <w:name w:val="Heading 6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D14FD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D14FD4"/>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Caption">
    <w:name w:val="caption"/>
    <w:basedOn w:val="Normal"/>
    <w:next w:val="Normal"/>
    <w:qFormat/>
    <w:rsid w:val="00D14FD4"/>
    <w:pPr>
      <w:suppressAutoHyphens w:val="0"/>
      <w:spacing w:line="240" w:lineRule="auto"/>
    </w:pPr>
    <w:rPr>
      <w:b/>
      <w:bCs/>
      <w:sz w:val="28"/>
      <w:lang w:eastAsia="en-US"/>
    </w:rPr>
  </w:style>
  <w:style w:type="paragraph" w:customStyle="1" w:styleId="NBparagrah">
    <w:name w:val="NB paragrah"/>
    <w:basedOn w:val="Normal"/>
    <w:rsid w:val="00D14FD4"/>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D14FD4"/>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D14FD4"/>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D14FD4"/>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D14FD4"/>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D14FD4"/>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D14FD4"/>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D14FD4"/>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D14FD4"/>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D14FD4"/>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D14FD4"/>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D14FD4"/>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D14FD4"/>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D14FD4"/>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D14FD4"/>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D14FD4"/>
    <w:rPr>
      <w:vertAlign w:val="superscript"/>
    </w:rPr>
  </w:style>
  <w:style w:type="paragraph" w:customStyle="1" w:styleId="Regelungneu2-0times">
    <w:name w:val="Regelung neu 2-0 times"/>
    <w:basedOn w:val="Normal"/>
    <w:rsid w:val="00D14FD4"/>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D14FD4"/>
    <w:pPr>
      <w:suppressAutoHyphens w:val="0"/>
      <w:spacing w:line="240" w:lineRule="auto"/>
    </w:pPr>
    <w:rPr>
      <w:rFonts w:ascii="Arial" w:hAnsi="Arial"/>
      <w:sz w:val="22"/>
      <w:lang w:val="de-DE" w:eastAsia="it-IT"/>
    </w:rPr>
  </w:style>
  <w:style w:type="paragraph" w:customStyle="1" w:styleId="funotentext">
    <w:name w:val="fußnotentext"/>
    <w:basedOn w:val="Normal"/>
    <w:rsid w:val="00D14FD4"/>
    <w:pPr>
      <w:widowControl w:val="0"/>
      <w:suppressAutoHyphens w:val="0"/>
      <w:spacing w:line="240" w:lineRule="auto"/>
    </w:pPr>
    <w:rPr>
      <w:rFonts w:ascii="Times Roman" w:hAnsi="Times Roman"/>
      <w:lang w:val="de-DE" w:eastAsia="it-IT"/>
    </w:rPr>
  </w:style>
  <w:style w:type="character" w:customStyle="1" w:styleId="ecer48">
    <w:name w:val="ecer48"/>
    <w:rsid w:val="00D14FD4"/>
    <w:rPr>
      <w:rFonts w:ascii="Arial" w:hAnsi="Arial"/>
      <w:dstrike w:val="0"/>
      <w:color w:val="auto"/>
      <w:sz w:val="18"/>
      <w:vertAlign w:val="baseline"/>
    </w:rPr>
  </w:style>
  <w:style w:type="paragraph" w:customStyle="1" w:styleId="Regneukurs2-5">
    <w:name w:val="Reg neu kurs 2-5"/>
    <w:basedOn w:val="Normal"/>
    <w:rsid w:val="00D14FD4"/>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D14FD4"/>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D14FD4"/>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D14FD4"/>
    <w:rPr>
      <w:b/>
      <w:caps/>
    </w:rPr>
  </w:style>
  <w:style w:type="paragraph" w:customStyle="1" w:styleId="RegelungneuChapter">
    <w:name w:val="Regelung neu Chapter"/>
    <w:basedOn w:val="RegelungneuSection"/>
    <w:rsid w:val="00D14FD4"/>
    <w:rPr>
      <w:b w:val="0"/>
    </w:rPr>
  </w:style>
  <w:style w:type="paragraph" w:customStyle="1" w:styleId="RegelungneuSubchapter">
    <w:name w:val="Regelung neu Sub_chapter"/>
    <w:basedOn w:val="RegelungneuChapter"/>
    <w:next w:val="Regelungneu2-0times"/>
    <w:rsid w:val="00D14FD4"/>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D14FD4"/>
    <w:pPr>
      <w:pBdr>
        <w:left w:val="single" w:sz="4" w:space="4" w:color="auto"/>
      </w:pBdr>
      <w:tabs>
        <w:tab w:val="clear" w:pos="2268"/>
        <w:tab w:val="left" w:pos="1418"/>
      </w:tabs>
    </w:pPr>
    <w:rPr>
      <w:u w:val="single"/>
    </w:rPr>
  </w:style>
  <w:style w:type="paragraph" w:customStyle="1" w:styleId="rxxxintr">
    <w:name w:val="rxxx in tr"/>
    <w:basedOn w:val="Normal"/>
    <w:rsid w:val="00D14FD4"/>
    <w:pPr>
      <w:suppressAutoHyphens w:val="0"/>
      <w:spacing w:line="240" w:lineRule="auto"/>
      <w:jc w:val="right"/>
    </w:pPr>
    <w:rPr>
      <w:snapToGrid w:val="0"/>
      <w:sz w:val="24"/>
      <w:lang w:eastAsia="en-US"/>
    </w:rPr>
  </w:style>
  <w:style w:type="paragraph" w:customStyle="1" w:styleId="Regelungneu2-5times">
    <w:name w:val="Regelung neu 2-5 times"/>
    <w:basedOn w:val="Normal"/>
    <w:rsid w:val="00D14FD4"/>
    <w:pPr>
      <w:tabs>
        <w:tab w:val="left" w:pos="2268"/>
      </w:tabs>
      <w:suppressAutoHyphens w:val="0"/>
      <w:spacing w:line="240" w:lineRule="auto"/>
      <w:ind w:left="1418" w:hanging="1418"/>
    </w:pPr>
    <w:rPr>
      <w:lang w:eastAsia="en-US"/>
    </w:rPr>
  </w:style>
  <w:style w:type="paragraph" w:customStyle="1" w:styleId="rxxxannex">
    <w:name w:val="rxxx annex"/>
    <w:basedOn w:val="Normal"/>
    <w:rsid w:val="00D14FD4"/>
    <w:pPr>
      <w:spacing w:after="120" w:line="240" w:lineRule="auto"/>
    </w:pPr>
    <w:rPr>
      <w:sz w:val="24"/>
      <w:lang w:eastAsia="en-US"/>
    </w:rPr>
  </w:style>
  <w:style w:type="paragraph" w:customStyle="1" w:styleId="rxxxannextitel">
    <w:name w:val="rxxx annex titel"/>
    <w:basedOn w:val="Normal"/>
    <w:next w:val="rxxxannex"/>
    <w:rsid w:val="00D14FD4"/>
    <w:pPr>
      <w:suppressAutoHyphens w:val="0"/>
      <w:spacing w:line="240" w:lineRule="auto"/>
      <w:jc w:val="center"/>
    </w:pPr>
    <w:rPr>
      <w:sz w:val="24"/>
      <w:u w:val="single"/>
      <w:lang w:val="fr-FR" w:eastAsia="en-US"/>
    </w:rPr>
  </w:style>
  <w:style w:type="paragraph" w:customStyle="1" w:styleId="rxxxannexa">
    <w:name w:val="rxxx annex (a)"/>
    <w:basedOn w:val="rxxxannex"/>
    <w:rsid w:val="00D14FD4"/>
    <w:pPr>
      <w:ind w:left="425" w:hanging="425"/>
    </w:pPr>
  </w:style>
  <w:style w:type="paragraph" w:customStyle="1" w:styleId="rxxxannex1">
    <w:name w:val="rxxx annex (1)"/>
    <w:basedOn w:val="rxxxannex"/>
    <w:rsid w:val="00D14FD4"/>
    <w:pPr>
      <w:tabs>
        <w:tab w:val="left" w:pos="1134"/>
      </w:tabs>
      <w:ind w:left="851" w:hanging="851"/>
    </w:pPr>
  </w:style>
  <w:style w:type="paragraph" w:customStyle="1" w:styleId="rxxxannex1a">
    <w:name w:val="rxxx annex (1a)"/>
    <w:basedOn w:val="rxxxannex1"/>
    <w:rsid w:val="00D14FD4"/>
    <w:pPr>
      <w:tabs>
        <w:tab w:val="clear" w:pos="1134"/>
        <w:tab w:val="left" w:pos="851"/>
        <w:tab w:val="left" w:pos="1418"/>
      </w:tabs>
      <w:ind w:left="1418" w:hanging="1418"/>
    </w:pPr>
  </w:style>
  <w:style w:type="paragraph" w:customStyle="1" w:styleId="rxxxannex7">
    <w:name w:val="rxxx annex 7"/>
    <w:basedOn w:val="rxxxannex1a"/>
    <w:rsid w:val="00D14FD4"/>
    <w:pPr>
      <w:tabs>
        <w:tab w:val="left" w:pos="5103"/>
        <w:tab w:val="decimal" w:pos="6237"/>
      </w:tabs>
      <w:ind w:left="851" w:hanging="851"/>
    </w:pPr>
  </w:style>
  <w:style w:type="paragraph" w:customStyle="1" w:styleId="Regelungneu2-0">
    <w:name w:val="Regelung neu 2-0"/>
    <w:basedOn w:val="Normal"/>
    <w:rsid w:val="00D14FD4"/>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D14FD4"/>
    <w:pPr>
      <w:tabs>
        <w:tab w:val="left" w:pos="709"/>
        <w:tab w:val="left" w:leader="dot" w:pos="9356"/>
      </w:tabs>
      <w:ind w:left="709" w:hanging="709"/>
    </w:pPr>
  </w:style>
  <w:style w:type="paragraph" w:customStyle="1" w:styleId="NormalJustifiedAfter6pt">
    <w:name w:val="Normal + Justified+After: 6pt"/>
    <w:basedOn w:val="Normal"/>
    <w:rsid w:val="00D14FD4"/>
    <w:pPr>
      <w:jc w:val="both"/>
    </w:pPr>
    <w:rPr>
      <w:lang w:eastAsia="en-US"/>
    </w:rPr>
  </w:style>
  <w:style w:type="paragraph" w:customStyle="1" w:styleId="NormalLeft194cm">
    <w:name w:val="Normal + Left:  1.94 cm"/>
    <w:aliases w:val="Hanging:  2.12 cm"/>
    <w:basedOn w:val="Normal"/>
    <w:rsid w:val="00D14FD4"/>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NoList"/>
    <w:next w:val="111111"/>
    <w:semiHidden/>
    <w:rsid w:val="00D14FD4"/>
    <w:pPr>
      <w:numPr>
        <w:numId w:val="27"/>
      </w:numPr>
    </w:pPr>
  </w:style>
  <w:style w:type="numbering" w:customStyle="1" w:styleId="1ai11">
    <w:name w:val="1 / a / i11"/>
    <w:basedOn w:val="NoList"/>
    <w:next w:val="1ai"/>
    <w:semiHidden/>
    <w:rsid w:val="00D14FD4"/>
    <w:pPr>
      <w:numPr>
        <w:numId w:val="28"/>
      </w:numPr>
    </w:pPr>
  </w:style>
  <w:style w:type="numbering" w:customStyle="1" w:styleId="ArticleSection11">
    <w:name w:val="Article / Section11"/>
    <w:basedOn w:val="NoList"/>
    <w:next w:val="ArticleSection"/>
    <w:semiHidden/>
    <w:rsid w:val="00D14FD4"/>
    <w:pPr>
      <w:numPr>
        <w:numId w:val="29"/>
      </w:numPr>
    </w:pPr>
  </w:style>
  <w:style w:type="character" w:customStyle="1" w:styleId="H1GChar">
    <w:name w:val="_ H_1_G Char"/>
    <w:link w:val="H1G"/>
    <w:rsid w:val="00D14FD4"/>
    <w:rPr>
      <w:b/>
      <w:sz w:val="24"/>
      <w:lang w:val="en-GB"/>
    </w:rPr>
  </w:style>
  <w:style w:type="paragraph" w:styleId="CommentSubject">
    <w:name w:val="annotation subject"/>
    <w:basedOn w:val="CommentText"/>
    <w:next w:val="CommentText"/>
    <w:link w:val="CommentSubjectChar"/>
    <w:rsid w:val="00D14FD4"/>
    <w:rPr>
      <w:b/>
      <w:bCs/>
    </w:rPr>
  </w:style>
  <w:style w:type="character" w:customStyle="1" w:styleId="CommentSubjectChar">
    <w:name w:val="Comment Subject Char"/>
    <w:basedOn w:val="CommentTextChar"/>
    <w:link w:val="CommentSubject"/>
    <w:rsid w:val="00D14FD4"/>
    <w:rPr>
      <w:b/>
      <w:bCs/>
      <w:lang w:val="en-GB" w:eastAsia="en-US"/>
    </w:rPr>
  </w:style>
  <w:style w:type="character" w:customStyle="1" w:styleId="FooterChar">
    <w:name w:val="Footer Char"/>
    <w:aliases w:val="3_G Char"/>
    <w:link w:val="Footer"/>
    <w:rsid w:val="00D14FD4"/>
    <w:rPr>
      <w:sz w:val="16"/>
      <w:lang w:val="en-GB"/>
    </w:rPr>
  </w:style>
  <w:style w:type="paragraph" w:styleId="TOC1">
    <w:name w:val="toc 1"/>
    <w:basedOn w:val="Normal"/>
    <w:next w:val="Normal"/>
    <w:autoRedefine/>
    <w:uiPriority w:val="39"/>
    <w:rsid w:val="005F56CF"/>
    <w:pPr>
      <w:tabs>
        <w:tab w:val="left" w:pos="1134"/>
        <w:tab w:val="left" w:leader="dot" w:pos="9072"/>
        <w:tab w:val="right" w:pos="9781"/>
      </w:tabs>
      <w:spacing w:after="120"/>
      <w:ind w:left="1134" w:hanging="567"/>
    </w:pPr>
    <w:rPr>
      <w:noProof/>
      <w:lang w:eastAsia="en-US"/>
    </w:rPr>
  </w:style>
  <w:style w:type="table" w:customStyle="1" w:styleId="TableGrid10">
    <w:name w:val="Table Grid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14FD4"/>
    <w:pPr>
      <w:suppressLineNumbers/>
      <w:spacing w:after="120" w:line="240" w:lineRule="auto"/>
    </w:pPr>
    <w:rPr>
      <w:sz w:val="24"/>
      <w:szCs w:val="24"/>
      <w:lang w:val="ru-RU" w:eastAsia="ar-SA"/>
    </w:rPr>
  </w:style>
  <w:style w:type="character" w:customStyle="1" w:styleId="WW8Num2z0">
    <w:name w:val="WW8Num2z0"/>
    <w:rsid w:val="00D14FD4"/>
    <w:rPr>
      <w:rFonts w:ascii="Symbol" w:hAnsi="Symbol"/>
    </w:rPr>
  </w:style>
  <w:style w:type="character" w:customStyle="1" w:styleId="H56GChar">
    <w:name w:val="_ H_5/6_G Char"/>
    <w:link w:val="H56G"/>
    <w:rsid w:val="00D14FD4"/>
    <w:rPr>
      <w:lang w:val="en-GB"/>
    </w:rPr>
  </w:style>
  <w:style w:type="paragraph" w:customStyle="1" w:styleId="CM1">
    <w:name w:val="CM1"/>
    <w:basedOn w:val="Default"/>
    <w:next w:val="Default"/>
    <w:uiPriority w:val="99"/>
    <w:rsid w:val="00D14FD4"/>
    <w:rPr>
      <w:rFonts w:ascii="EUAlbertina" w:eastAsia="Times New Roman" w:hAnsi="EUAlbertina"/>
      <w:color w:val="auto"/>
      <w:lang w:eastAsia="de-DE"/>
    </w:rPr>
  </w:style>
  <w:style w:type="paragraph" w:customStyle="1" w:styleId="CM3">
    <w:name w:val="CM3"/>
    <w:basedOn w:val="Default"/>
    <w:next w:val="Default"/>
    <w:uiPriority w:val="99"/>
    <w:rsid w:val="00D14FD4"/>
    <w:rPr>
      <w:rFonts w:ascii="EUAlbertina" w:eastAsia="Times New Roman" w:hAnsi="EUAlbertina"/>
      <w:color w:val="auto"/>
      <w:lang w:eastAsia="de-DE"/>
    </w:rPr>
  </w:style>
  <w:style w:type="character" w:customStyle="1" w:styleId="Document4">
    <w:name w:val="Document 4"/>
    <w:rsid w:val="00D14FD4"/>
    <w:rPr>
      <w:b/>
      <w:bCs/>
      <w:i/>
      <w:iCs/>
      <w:sz w:val="22"/>
      <w:szCs w:val="22"/>
    </w:rPr>
  </w:style>
  <w:style w:type="paragraph" w:customStyle="1" w:styleId="ManualNumPar1">
    <w:name w:val="Manual NumPar 1"/>
    <w:basedOn w:val="Normal"/>
    <w:next w:val="Normal"/>
    <w:rsid w:val="00D14FD4"/>
    <w:pPr>
      <w:suppressAutoHyphens w:val="0"/>
      <w:spacing w:before="120" w:after="120" w:line="240" w:lineRule="auto"/>
      <w:ind w:left="851" w:hanging="851"/>
      <w:jc w:val="both"/>
    </w:pPr>
    <w:rPr>
      <w:sz w:val="24"/>
      <w:lang w:eastAsia="ja-JP"/>
    </w:rPr>
  </w:style>
  <w:style w:type="paragraph" w:customStyle="1" w:styleId="Text1">
    <w:name w:val="Text 1"/>
    <w:basedOn w:val="Normal"/>
    <w:rsid w:val="00D14FD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14FD4"/>
    <w:pPr>
      <w:ind w:left="720"/>
      <w:contextualSpacing/>
    </w:pPr>
    <w:rPr>
      <w:lang w:val="fr-CH" w:eastAsia="en-US"/>
    </w:rPr>
  </w:style>
  <w:style w:type="paragraph" w:styleId="NoSpacing">
    <w:name w:val="No Spacing"/>
    <w:uiPriority w:val="1"/>
    <w:qFormat/>
    <w:rsid w:val="00D14FD4"/>
    <w:rPr>
      <w:rFonts w:ascii="Calibri" w:eastAsia="Calibri" w:hAnsi="Calibri"/>
      <w:sz w:val="22"/>
      <w:szCs w:val="22"/>
      <w:lang w:val="de-DE" w:eastAsia="en-US"/>
    </w:rPr>
  </w:style>
  <w:style w:type="paragraph" w:customStyle="1" w:styleId="a0">
    <w:name w:val="a)"/>
    <w:basedOn w:val="SingleTxtG"/>
    <w:rsid w:val="00D14FD4"/>
    <w:pPr>
      <w:ind w:left="2835" w:hanging="567"/>
    </w:pPr>
    <w:rPr>
      <w:lang w:eastAsia="en-US"/>
    </w:rPr>
  </w:style>
  <w:style w:type="paragraph" w:customStyle="1" w:styleId="TxBrp5">
    <w:name w:val="TxBr_p5"/>
    <w:basedOn w:val="Normal"/>
    <w:rsid w:val="00D14FD4"/>
    <w:pPr>
      <w:tabs>
        <w:tab w:val="left" w:pos="4688"/>
      </w:tabs>
      <w:suppressAutoHyphens w:val="0"/>
      <w:autoSpaceDE w:val="0"/>
      <w:autoSpaceDN w:val="0"/>
      <w:adjustRightInd w:val="0"/>
      <w:ind w:left="568"/>
    </w:pPr>
    <w:rPr>
      <w:szCs w:val="24"/>
      <w:lang w:val="en-US" w:eastAsia="de-DE"/>
    </w:rPr>
  </w:style>
  <w:style w:type="character" w:customStyle="1" w:styleId="Heading2Char">
    <w:name w:val="Heading 2 Char"/>
    <w:aliases w:val="H2 Char,h2 Char,TRL Head2 Char"/>
    <w:link w:val="Heading2"/>
    <w:rsid w:val="00D14FD4"/>
    <w:rPr>
      <w:lang w:val="en-GB"/>
    </w:rPr>
  </w:style>
  <w:style w:type="character" w:customStyle="1" w:styleId="Heading3Char">
    <w:name w:val="Heading 3 Char"/>
    <w:aliases w:val="h3 Char,TRL Head3 Char"/>
    <w:link w:val="Heading3"/>
    <w:rsid w:val="00D14FD4"/>
    <w:rPr>
      <w:lang w:val="en-GB"/>
    </w:rPr>
  </w:style>
  <w:style w:type="character" w:customStyle="1" w:styleId="Heading4Char">
    <w:name w:val="Heading 4 Char"/>
    <w:aliases w:val="h4 Char,TRL Head4 Char"/>
    <w:link w:val="Heading4"/>
    <w:rsid w:val="00D14FD4"/>
    <w:rPr>
      <w:lang w:val="en-GB"/>
    </w:rPr>
  </w:style>
  <w:style w:type="character" w:customStyle="1" w:styleId="Heading5Char">
    <w:name w:val="Heading 5 Char"/>
    <w:aliases w:val="h5 Char"/>
    <w:link w:val="Heading5"/>
    <w:rsid w:val="00D14FD4"/>
    <w:rPr>
      <w:lang w:val="en-GB"/>
    </w:rPr>
  </w:style>
  <w:style w:type="character" w:customStyle="1" w:styleId="Heading6Char">
    <w:name w:val="Heading 6 Char"/>
    <w:aliases w:val="h6 Char"/>
    <w:link w:val="Heading6"/>
    <w:rsid w:val="00D14FD4"/>
    <w:rPr>
      <w:lang w:val="en-GB"/>
    </w:rPr>
  </w:style>
  <w:style w:type="character" w:customStyle="1" w:styleId="Heading7Char">
    <w:name w:val="Heading 7 Char"/>
    <w:link w:val="Heading7"/>
    <w:rsid w:val="00D14FD4"/>
    <w:rPr>
      <w:lang w:val="en-GB"/>
    </w:rPr>
  </w:style>
  <w:style w:type="character" w:customStyle="1" w:styleId="Heading8Char">
    <w:name w:val="Heading 8 Char"/>
    <w:link w:val="Heading8"/>
    <w:rsid w:val="00D14FD4"/>
    <w:rPr>
      <w:lang w:val="en-GB"/>
    </w:rPr>
  </w:style>
  <w:style w:type="character" w:customStyle="1" w:styleId="Heading9Char">
    <w:name w:val="Heading 9 Char"/>
    <w:link w:val="Heading9"/>
    <w:rsid w:val="00D14FD4"/>
    <w:rPr>
      <w:lang w:val="en-GB"/>
    </w:rPr>
  </w:style>
  <w:style w:type="character" w:customStyle="1" w:styleId="EndnoteTextChar">
    <w:name w:val="Endnote Text Char"/>
    <w:aliases w:val="2_G Char"/>
    <w:link w:val="EndnoteText"/>
    <w:rsid w:val="00D14FD4"/>
    <w:rPr>
      <w:sz w:val="18"/>
      <w:lang w:val="en-GB"/>
    </w:rPr>
  </w:style>
  <w:style w:type="numbering" w:customStyle="1" w:styleId="1111112">
    <w:name w:val="1 / 1.1 / 1.1.12"/>
    <w:basedOn w:val="NoList"/>
    <w:next w:val="111111"/>
    <w:rsid w:val="00D14FD4"/>
  </w:style>
  <w:style w:type="numbering" w:customStyle="1" w:styleId="1ai2">
    <w:name w:val="1 / a / i2"/>
    <w:basedOn w:val="NoList"/>
    <w:next w:val="1ai"/>
    <w:rsid w:val="00D14FD4"/>
  </w:style>
  <w:style w:type="numbering" w:customStyle="1" w:styleId="ArticleSection2">
    <w:name w:val="Article / Section2"/>
    <w:basedOn w:val="NoList"/>
    <w:next w:val="ArticleSection"/>
    <w:rsid w:val="00D14FD4"/>
  </w:style>
  <w:style w:type="table" w:customStyle="1" w:styleId="Table3Deffects11">
    <w:name w:val="Table 3D effects 11"/>
    <w:basedOn w:val="TableNormal"/>
    <w:next w:val="Table3Deffects1"/>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D14FD4"/>
  </w:style>
  <w:style w:type="paragraph" w:styleId="Revision">
    <w:name w:val="Revision"/>
    <w:hidden/>
    <w:uiPriority w:val="99"/>
    <w:semiHidden/>
    <w:rsid w:val="00D14FD4"/>
    <w:rPr>
      <w:lang w:val="en-GB" w:eastAsia="en-US"/>
    </w:rPr>
  </w:style>
  <w:style w:type="character" w:customStyle="1" w:styleId="NormalWebChar">
    <w:name w:val="Normal (Web) Char"/>
    <w:link w:val="NormalWeb"/>
    <w:uiPriority w:val="99"/>
    <w:rsid w:val="00D14FD4"/>
    <w:rPr>
      <w:sz w:val="24"/>
      <w:szCs w:val="24"/>
      <w:lang w:val="en-GB" w:eastAsia="en-US"/>
    </w:rPr>
  </w:style>
  <w:style w:type="character" w:customStyle="1" w:styleId="CharChar4">
    <w:name w:val="Char Char4"/>
    <w:semiHidden/>
    <w:rsid w:val="00D14FD4"/>
    <w:rPr>
      <w:sz w:val="18"/>
      <w:lang w:val="en-GB" w:eastAsia="en-US" w:bidi="ar-SA"/>
    </w:rPr>
  </w:style>
  <w:style w:type="paragraph" w:customStyle="1" w:styleId="TOCHeading1">
    <w:name w:val="TOC Heading1"/>
    <w:basedOn w:val="Heading1"/>
    <w:next w:val="Normal"/>
    <w:uiPriority w:val="39"/>
    <w:qFormat/>
    <w:rsid w:val="00D14FD4"/>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14FD4"/>
    <w:pPr>
      <w:spacing w:after="120"/>
      <w:ind w:left="2835" w:right="1134" w:hanging="567"/>
      <w:jc w:val="both"/>
    </w:pPr>
    <w:rPr>
      <w:lang w:eastAsia="en-US"/>
    </w:rPr>
  </w:style>
  <w:style w:type="paragraph" w:customStyle="1" w:styleId="i">
    <w:name w:val="(i)"/>
    <w:basedOn w:val="Normal"/>
    <w:qFormat/>
    <w:rsid w:val="00D14FD4"/>
    <w:pPr>
      <w:spacing w:after="120"/>
      <w:ind w:left="3402" w:hanging="567"/>
      <w:jc w:val="both"/>
    </w:pPr>
    <w:rPr>
      <w:lang w:eastAsia="en-US"/>
    </w:rPr>
  </w:style>
  <w:style w:type="paragraph" w:customStyle="1" w:styleId="TableHeading">
    <w:name w:val="Table Heading"/>
    <w:basedOn w:val="Normal"/>
    <w:rsid w:val="00D14FD4"/>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D14FD4"/>
    <w:pPr>
      <w:suppressAutoHyphens w:val="0"/>
      <w:spacing w:before="120" w:after="120" w:line="240" w:lineRule="auto"/>
      <w:jc w:val="center"/>
    </w:pPr>
    <w:rPr>
      <w:sz w:val="24"/>
      <w:lang w:eastAsia="en-US"/>
    </w:rPr>
  </w:style>
  <w:style w:type="paragraph" w:customStyle="1" w:styleId="NormalLeft">
    <w:name w:val="Normal Left"/>
    <w:basedOn w:val="Normal"/>
    <w:rsid w:val="00D14FD4"/>
    <w:pPr>
      <w:suppressAutoHyphens w:val="0"/>
      <w:spacing w:before="120" w:after="120" w:line="240" w:lineRule="auto"/>
    </w:pPr>
    <w:rPr>
      <w:sz w:val="24"/>
      <w:lang w:eastAsia="en-US"/>
    </w:rPr>
  </w:style>
  <w:style w:type="paragraph" w:customStyle="1" w:styleId="Level2">
    <w:name w:val="Level 2"/>
    <w:basedOn w:val="Normal"/>
    <w:rsid w:val="00D14FD4"/>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D14FD4"/>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D14FD4"/>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D14FD4"/>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D14FD4"/>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D14FD4"/>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D14FD4"/>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D14FD4"/>
    <w:pPr>
      <w:suppressAutoHyphens w:val="0"/>
      <w:spacing w:before="120" w:after="120" w:line="240" w:lineRule="auto"/>
      <w:ind w:left="1418"/>
      <w:jc w:val="both"/>
    </w:pPr>
    <w:rPr>
      <w:sz w:val="24"/>
      <w:lang w:eastAsia="en-US"/>
    </w:rPr>
  </w:style>
  <w:style w:type="paragraph" w:customStyle="1" w:styleId="Point2">
    <w:name w:val="Point 2"/>
    <w:basedOn w:val="Normal"/>
    <w:rsid w:val="00D14FD4"/>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D14FD4"/>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D14FD4"/>
    <w:pPr>
      <w:spacing w:line="264" w:lineRule="auto"/>
      <w:jc w:val="center"/>
    </w:pPr>
    <w:rPr>
      <w:rFonts w:ascii="Arial" w:hAnsi="Arial"/>
      <w:b/>
      <w:sz w:val="24"/>
      <w:lang w:val="en-GB" w:eastAsia="en-US"/>
    </w:rPr>
  </w:style>
  <w:style w:type="paragraph" w:customStyle="1" w:styleId="Point0">
    <w:name w:val="Point 0"/>
    <w:basedOn w:val="Normal"/>
    <w:rsid w:val="00D14FD4"/>
    <w:pPr>
      <w:suppressAutoHyphens w:val="0"/>
      <w:spacing w:before="120" w:after="120" w:line="240" w:lineRule="auto"/>
      <w:ind w:left="851" w:hanging="851"/>
      <w:jc w:val="both"/>
    </w:pPr>
    <w:rPr>
      <w:sz w:val="24"/>
      <w:lang w:eastAsia="en-US"/>
    </w:rPr>
  </w:style>
  <w:style w:type="paragraph" w:customStyle="1" w:styleId="Text2">
    <w:name w:val="Text 2"/>
    <w:basedOn w:val="Normal"/>
    <w:rsid w:val="00D14FD4"/>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D14FD4"/>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14FD4"/>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14FD4"/>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14FD4"/>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14FD4"/>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14FD4"/>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14FD4"/>
    <w:rPr>
      <w:lang w:val="en-GB"/>
    </w:rPr>
  </w:style>
  <w:style w:type="paragraph" w:customStyle="1" w:styleId="WW-BodyText2">
    <w:name w:val="WW-Body Text 2"/>
    <w:basedOn w:val="Normal"/>
    <w:rsid w:val="00D14FD4"/>
    <w:pPr>
      <w:spacing w:line="480" w:lineRule="auto"/>
    </w:pPr>
    <w:rPr>
      <w:rFonts w:ascii="Arial" w:hAnsi="Arial"/>
      <w:color w:val="FF0000"/>
      <w:sz w:val="24"/>
      <w:lang w:val="en-AU" w:eastAsia="de-DE"/>
    </w:rPr>
  </w:style>
  <w:style w:type="paragraph" w:customStyle="1" w:styleId="Tiret1">
    <w:name w:val="Tiret 1"/>
    <w:basedOn w:val="Point1"/>
    <w:rsid w:val="00D14FD4"/>
    <w:pPr>
      <w:ind w:left="0" w:firstLine="0"/>
    </w:pPr>
    <w:rPr>
      <w:szCs w:val="24"/>
      <w:lang w:eastAsia="de-DE"/>
    </w:rPr>
  </w:style>
  <w:style w:type="paragraph" w:customStyle="1" w:styleId="ListNumberLevel2">
    <w:name w:val="List Number (Level 2)"/>
    <w:basedOn w:val="Normal"/>
    <w:rsid w:val="00D14FD4"/>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D14FD4"/>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D14FD4"/>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Heading1"/>
    <w:next w:val="Text1"/>
    <w:rsid w:val="00D14FD4"/>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D14FD4"/>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D14FD4"/>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14FD4"/>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14FD4"/>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14FD4"/>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14FD4"/>
    <w:pPr>
      <w:suppressAutoHyphens w:val="0"/>
      <w:spacing w:before="120" w:after="120" w:line="240" w:lineRule="auto"/>
      <w:ind w:left="850"/>
      <w:jc w:val="both"/>
    </w:pPr>
    <w:rPr>
      <w:sz w:val="24"/>
      <w:szCs w:val="24"/>
      <w:lang w:eastAsia="de-DE"/>
    </w:rPr>
  </w:style>
  <w:style w:type="paragraph" w:styleId="TOC2">
    <w:name w:val="toc 2"/>
    <w:basedOn w:val="TOC1"/>
    <w:next w:val="Normal"/>
    <w:rsid w:val="00D14FD4"/>
    <w:pPr>
      <w:tabs>
        <w:tab w:val="left" w:pos="851"/>
        <w:tab w:val="right" w:leader="dot" w:pos="8551"/>
      </w:tabs>
      <w:suppressAutoHyphens w:val="0"/>
      <w:spacing w:after="60" w:line="240" w:lineRule="auto"/>
    </w:pPr>
    <w:rPr>
      <w:rFonts w:ascii="Arial" w:hAnsi="Arial"/>
      <w:sz w:val="22"/>
    </w:rPr>
  </w:style>
  <w:style w:type="paragraph" w:styleId="TOC3">
    <w:name w:val="toc 3"/>
    <w:basedOn w:val="TOC2"/>
    <w:next w:val="Normal"/>
    <w:rsid w:val="00D14FD4"/>
  </w:style>
  <w:style w:type="paragraph" w:customStyle="1" w:styleId="Tabletext">
    <w:name w:val="Table text"/>
    <w:basedOn w:val="Normal"/>
    <w:rsid w:val="00D14FD4"/>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D14FD4"/>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14FD4"/>
    <w:rPr>
      <w:rFonts w:ascii="Arial" w:hAnsi="Arial"/>
      <w:b/>
      <w:sz w:val="22"/>
      <w:lang w:val="en-GB" w:eastAsia="en-US"/>
    </w:rPr>
  </w:style>
  <w:style w:type="paragraph" w:customStyle="1" w:styleId="Frontpagelarger">
    <w:name w:val="Front page larger"/>
    <w:basedOn w:val="Frontpage"/>
    <w:rsid w:val="00D14FD4"/>
    <w:rPr>
      <w:sz w:val="24"/>
    </w:rPr>
  </w:style>
  <w:style w:type="paragraph" w:customStyle="1" w:styleId="Frontpagetext">
    <w:name w:val="Front page text"/>
    <w:basedOn w:val="Frontpage"/>
    <w:rsid w:val="00D14FD4"/>
    <w:pPr>
      <w:spacing w:line="264" w:lineRule="auto"/>
    </w:pPr>
    <w:rPr>
      <w:b w:val="0"/>
    </w:rPr>
  </w:style>
  <w:style w:type="paragraph" w:customStyle="1" w:styleId="HeaderA1">
    <w:name w:val="Header A1"/>
    <w:next w:val="Normal"/>
    <w:rsid w:val="00D14FD4"/>
    <w:pPr>
      <w:keepNext/>
      <w:tabs>
        <w:tab w:val="num" w:pos="1701"/>
      </w:tabs>
      <w:spacing w:before="300" w:after="220"/>
      <w:ind w:left="1701" w:hanging="170"/>
      <w:outlineLvl w:val="0"/>
    </w:pPr>
    <w:rPr>
      <w:sz w:val="24"/>
      <w:lang w:val="en-GB" w:eastAsia="en-US"/>
    </w:rPr>
  </w:style>
  <w:style w:type="paragraph" w:customStyle="1" w:styleId="Appendix">
    <w:name w:val="Appendix"/>
    <w:rsid w:val="00D14FD4"/>
    <w:pPr>
      <w:pageBreakBefore/>
      <w:jc w:val="center"/>
      <w:outlineLvl w:val="0"/>
    </w:pPr>
    <w:rPr>
      <w:rFonts w:ascii="Courier New" w:hAnsi="Courier New"/>
      <w:b/>
      <w:sz w:val="24"/>
      <w:lang w:val="en-GB" w:eastAsia="en-US"/>
    </w:rPr>
  </w:style>
  <w:style w:type="paragraph" w:customStyle="1" w:styleId="HeaderA2">
    <w:name w:val="Header A2"/>
    <w:basedOn w:val="HeaderA1"/>
    <w:rsid w:val="00D14FD4"/>
    <w:pPr>
      <w:tabs>
        <w:tab w:val="clear" w:pos="1701"/>
        <w:tab w:val="num" w:pos="1134"/>
      </w:tabs>
      <w:ind w:left="1134" w:hanging="1134"/>
    </w:pPr>
  </w:style>
  <w:style w:type="paragraph" w:customStyle="1" w:styleId="HeaderA3">
    <w:name w:val="Header A3"/>
    <w:basedOn w:val="HeaderA2"/>
    <w:next w:val="Normal"/>
    <w:rsid w:val="00D14FD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14FD4"/>
    <w:pPr>
      <w:tabs>
        <w:tab w:val="clear" w:pos="1134"/>
        <w:tab w:val="num" w:pos="2880"/>
      </w:tabs>
      <w:ind w:left="2880" w:hanging="360"/>
    </w:pPr>
  </w:style>
  <w:style w:type="paragraph" w:customStyle="1" w:styleId="HeaderA5">
    <w:name w:val="Header A5"/>
    <w:basedOn w:val="HeaderA4"/>
    <w:rsid w:val="00D14FD4"/>
    <w:pPr>
      <w:tabs>
        <w:tab w:val="clear" w:pos="2880"/>
        <w:tab w:val="num" w:pos="3600"/>
      </w:tabs>
      <w:ind w:left="3600"/>
    </w:pPr>
  </w:style>
  <w:style w:type="character" w:customStyle="1" w:styleId="hilite1">
    <w:name w:val="hilite1"/>
    <w:rsid w:val="00D14FD4"/>
    <w:rPr>
      <w:b/>
      <w:bCs/>
      <w:color w:val="CC0000"/>
    </w:rPr>
  </w:style>
  <w:style w:type="paragraph" w:customStyle="1" w:styleId="Instruction">
    <w:name w:val="Instruction"/>
    <w:basedOn w:val="Normal"/>
    <w:rsid w:val="00D14FD4"/>
    <w:pPr>
      <w:suppressAutoHyphens w:val="0"/>
      <w:spacing w:line="240" w:lineRule="auto"/>
      <w:jc w:val="both"/>
    </w:pPr>
    <w:rPr>
      <w:rFonts w:ascii="Arial" w:hAnsi="Arial"/>
      <w:b/>
      <w:sz w:val="24"/>
      <w:lang w:eastAsia="en-US"/>
    </w:rPr>
  </w:style>
  <w:style w:type="paragraph" w:customStyle="1" w:styleId="Body">
    <w:name w:val="Body"/>
    <w:basedOn w:val="Normal"/>
    <w:rsid w:val="00D14FD4"/>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D14FD4"/>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14FD4"/>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14FD4"/>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14FD4"/>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14FD4"/>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14FD4"/>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14FD4"/>
    <w:pPr>
      <w:autoSpaceDE w:val="0"/>
      <w:autoSpaceDN w:val="0"/>
    </w:pPr>
    <w:rPr>
      <w:rFonts w:eastAsia="MS Mincho" w:cs="Arial Unicode MS"/>
      <w:szCs w:val="24"/>
      <w:lang w:val="fr-FR" w:eastAsia="ja-JP" w:bidi="km-KH"/>
    </w:rPr>
  </w:style>
  <w:style w:type="character" w:customStyle="1" w:styleId="pageheader">
    <w:name w:val="pageheader"/>
    <w:rsid w:val="00D14FD4"/>
  </w:style>
  <w:style w:type="character" w:customStyle="1" w:styleId="st">
    <w:name w:val="st"/>
    <w:rsid w:val="00D1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wmf"/><Relationship Id="rId42" Type="http://schemas.openxmlformats.org/officeDocument/2006/relationships/footer" Target="footer7.xml"/><Relationship Id="rId47" Type="http://schemas.openxmlformats.org/officeDocument/2006/relationships/footer" Target="footer8.xml"/><Relationship Id="rId63" Type="http://schemas.openxmlformats.org/officeDocument/2006/relationships/footer" Target="footer16.xml"/><Relationship Id="rId68" Type="http://schemas.openxmlformats.org/officeDocument/2006/relationships/header" Target="header19.xml"/><Relationship Id="rId84" Type="http://schemas.openxmlformats.org/officeDocument/2006/relationships/header" Target="header26.xml"/><Relationship Id="rId89" Type="http://schemas.openxmlformats.org/officeDocument/2006/relationships/footer" Target="footer27.xml"/><Relationship Id="rId112" Type="http://schemas.openxmlformats.org/officeDocument/2006/relationships/header" Target="header42.xml"/><Relationship Id="rId16" Type="http://schemas.openxmlformats.org/officeDocument/2006/relationships/image" Target="media/image9.jpeg"/><Relationship Id="rId107" Type="http://schemas.openxmlformats.org/officeDocument/2006/relationships/header" Target="header39.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header" Target="header14.xml"/><Relationship Id="rId66" Type="http://schemas.openxmlformats.org/officeDocument/2006/relationships/footer" Target="footer17.xml"/><Relationship Id="rId74" Type="http://schemas.openxmlformats.org/officeDocument/2006/relationships/footer" Target="footer20.xml"/><Relationship Id="rId79" Type="http://schemas.openxmlformats.org/officeDocument/2006/relationships/header" Target="header24.xml"/><Relationship Id="rId87" Type="http://schemas.openxmlformats.org/officeDocument/2006/relationships/footer" Target="footer26.xml"/><Relationship Id="rId102" Type="http://schemas.openxmlformats.org/officeDocument/2006/relationships/image" Target="media/image30.wmf"/><Relationship Id="rId110" Type="http://schemas.openxmlformats.org/officeDocument/2006/relationships/footer" Target="footer35.xml"/><Relationship Id="rId115"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header" Target="header25.xml"/><Relationship Id="rId90" Type="http://schemas.openxmlformats.org/officeDocument/2006/relationships/header" Target="header30.xml"/><Relationship Id="rId95" Type="http://schemas.openxmlformats.org/officeDocument/2006/relationships/footer" Target="footer30.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24.jpeg"/><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header" Target="header17.xml"/><Relationship Id="rId69" Type="http://schemas.openxmlformats.org/officeDocument/2006/relationships/footer" Target="footer19.xml"/><Relationship Id="rId77" Type="http://schemas.openxmlformats.org/officeDocument/2006/relationships/footer" Target="footer22.xml"/><Relationship Id="rId100" Type="http://schemas.openxmlformats.org/officeDocument/2006/relationships/header" Target="header36.xml"/><Relationship Id="rId105" Type="http://schemas.openxmlformats.org/officeDocument/2006/relationships/footer" Target="footer32.xml"/><Relationship Id="rId113" Type="http://schemas.openxmlformats.org/officeDocument/2006/relationships/footer" Target="footer36.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1.xml"/><Relationship Id="rId72" Type="http://schemas.openxmlformats.org/officeDocument/2006/relationships/header" Target="header20.xml"/><Relationship Id="rId80" Type="http://schemas.openxmlformats.org/officeDocument/2006/relationships/footer" Target="footer23.xml"/><Relationship Id="rId85" Type="http://schemas.openxmlformats.org/officeDocument/2006/relationships/header" Target="header27.xml"/><Relationship Id="rId93" Type="http://schemas.openxmlformats.org/officeDocument/2006/relationships/header" Target="header32.xml"/><Relationship Id="rId98" Type="http://schemas.openxmlformats.org/officeDocument/2006/relationships/header" Target="header3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59" Type="http://schemas.openxmlformats.org/officeDocument/2006/relationships/footer" Target="footer14.xml"/><Relationship Id="rId67" Type="http://schemas.openxmlformats.org/officeDocument/2006/relationships/footer" Target="footer18.xml"/><Relationship Id="rId103" Type="http://schemas.openxmlformats.org/officeDocument/2006/relationships/header" Target="header37.xml"/><Relationship Id="rId108" Type="http://schemas.openxmlformats.org/officeDocument/2006/relationships/footer" Target="footer34.xml"/><Relationship Id="rId116" Type="http://schemas.openxmlformats.org/officeDocument/2006/relationships/footer" Target="footer38.xml"/><Relationship Id="rId20" Type="http://schemas.openxmlformats.org/officeDocument/2006/relationships/image" Target="media/image13.png"/><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footer" Target="footer15.xml"/><Relationship Id="rId70" Type="http://schemas.openxmlformats.org/officeDocument/2006/relationships/image" Target="media/image27.png"/><Relationship Id="rId75" Type="http://schemas.openxmlformats.org/officeDocument/2006/relationships/footer" Target="footer21.xml"/><Relationship Id="rId83" Type="http://schemas.openxmlformats.org/officeDocument/2006/relationships/footer" Target="footer25.xml"/><Relationship Id="rId88" Type="http://schemas.openxmlformats.org/officeDocument/2006/relationships/header" Target="header29.xml"/><Relationship Id="rId91" Type="http://schemas.openxmlformats.org/officeDocument/2006/relationships/footer" Target="footer28.xml"/><Relationship Id="rId96" Type="http://schemas.openxmlformats.org/officeDocument/2006/relationships/header" Target="header33.xm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eader" Target="header5.xml"/><Relationship Id="rId49" Type="http://schemas.openxmlformats.org/officeDocument/2006/relationships/image" Target="media/image26.jpeg"/><Relationship Id="rId57" Type="http://schemas.openxmlformats.org/officeDocument/2006/relationships/footer" Target="footer13.xml"/><Relationship Id="rId106" Type="http://schemas.openxmlformats.org/officeDocument/2006/relationships/footer" Target="footer33.xml"/><Relationship Id="rId114" Type="http://schemas.openxmlformats.org/officeDocument/2006/relationships/footer" Target="footer37.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5.jpeg"/><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footer" Target="footer24.xml"/><Relationship Id="rId86" Type="http://schemas.openxmlformats.org/officeDocument/2006/relationships/header" Target="header28.xml"/><Relationship Id="rId94" Type="http://schemas.openxmlformats.org/officeDocument/2006/relationships/footer" Target="footer29.xml"/><Relationship Id="rId99" Type="http://schemas.openxmlformats.org/officeDocument/2006/relationships/header" Target="header35.xm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eader" Target="header6.xml"/><Relationship Id="rId109" Type="http://schemas.openxmlformats.org/officeDocument/2006/relationships/header" Target="header40.xml"/><Relationship Id="rId34" Type="http://schemas.openxmlformats.org/officeDocument/2006/relationships/footer" Target="footer3.xml"/><Relationship Id="rId50"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eader" Target="header22.xml"/><Relationship Id="rId97" Type="http://schemas.openxmlformats.org/officeDocument/2006/relationships/footer" Target="footer31.xml"/><Relationship Id="rId10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FD75-449A-4B17-AFB7-351CFAD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753</Words>
  <Characters>187488</Characters>
  <Application>Microsoft Office Word</Application>
  <DocSecurity>0</DocSecurity>
  <Lines>8869</Lines>
  <Paragraphs>38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2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4</dc:title>
  <dc:subject>2000825</dc:subject>
  <dc:creator>Marie-Claude Collet</dc:creator>
  <cp:keywords/>
  <dc:description/>
  <cp:lastModifiedBy>Generic Pdf eng</cp:lastModifiedBy>
  <cp:revision>2</cp:revision>
  <cp:lastPrinted>2019-10-10T19:16:00Z</cp:lastPrinted>
  <dcterms:created xsi:type="dcterms:W3CDTF">2020-02-06T15:09:00Z</dcterms:created>
  <dcterms:modified xsi:type="dcterms:W3CDTF">2020-02-06T15:09:00Z</dcterms:modified>
</cp:coreProperties>
</file>